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65FE" w:rsidP="00CB65FE" w14:paraId="3FFB003A" w14:textId="06174144">
      <w:pPr>
        <w:pStyle w:val="C1-CtrBoldHd"/>
        <w:rPr>
          <w:rFonts w:cs="Arial"/>
          <w:sz w:val="28"/>
          <w:szCs w:val="28"/>
        </w:rPr>
      </w:pPr>
      <w:r w:rsidRPr="00CB65FE">
        <w:rPr>
          <w:rFonts w:cs="Arial"/>
          <w:sz w:val="28"/>
          <w:szCs w:val="28"/>
        </w:rPr>
        <w:t>New Applicant Survey Questionnaire</w:t>
      </w:r>
    </w:p>
    <w:p w:rsidR="008B297A" w:rsidRPr="008B297A" w:rsidP="008B297A" w14:paraId="7F0D37A2" w14:textId="77777777"/>
    <w:p w:rsidR="00CB65FE" w:rsidRPr="00660837" w:rsidP="00CB65FE" w14:paraId="13AC343F" w14:textId="12BC35CC">
      <w:pPr>
        <w:pStyle w:val="C2-CtrSglSp"/>
        <w:pBdr>
          <w:top w:val="single" w:sz="4" w:space="1" w:color="auto"/>
          <w:left w:val="single" w:sz="4" w:space="4" w:color="auto"/>
          <w:bottom w:val="single" w:sz="4" w:space="1" w:color="auto"/>
          <w:right w:val="single" w:sz="4" w:space="4" w:color="auto"/>
        </w:pBdr>
        <w:rPr>
          <w:rFonts w:cs="Arial"/>
        </w:rPr>
      </w:pPr>
      <w:r w:rsidRPr="00A017BD">
        <w:rPr>
          <w:rFonts w:cs="Arial"/>
          <w:b/>
          <w:bCs/>
        </w:rPr>
        <w:t>Screener Section</w:t>
      </w:r>
    </w:p>
    <w:p w:rsidR="00CB65FE" w:rsidP="00CB65FE" w14:paraId="505D0178" w14:textId="77777777">
      <w:pPr>
        <w:spacing w:line="240" w:lineRule="auto"/>
        <w:ind w:firstLine="0"/>
        <w:jc w:val="left"/>
        <w:rPr>
          <w:rFonts w:cs="Arial"/>
        </w:rPr>
      </w:pPr>
    </w:p>
    <w:p w:rsidR="005E6C6D" w:rsidP="00D8183A" w14:paraId="718BDBBF" w14:textId="24B87764">
      <w:pPr>
        <w:pStyle w:val="StyleStyleQ1-FirstLevelQuestionBoldLeft0Hanging0"/>
      </w:pPr>
      <w:r w:rsidRPr="00CB65FE">
        <w:t>S-1.</w:t>
      </w:r>
      <w:r w:rsidRPr="00CB65FE" w:rsidR="00CB65FE">
        <w:tab/>
      </w:r>
      <w:r w:rsidRPr="00CB65FE" w:rsidR="00C24ACE">
        <w:rPr>
          <w:shd w:val="clear" w:color="auto" w:fill="FFFFFF" w:themeFill="background1"/>
        </w:rPr>
        <w:t xml:space="preserve">This survey is intended for disability applicants. </w:t>
      </w:r>
      <w:r w:rsidRPr="00CB65FE" w:rsidR="00C24ACE">
        <w:t>Are you the applicant or someone else?</w:t>
      </w:r>
    </w:p>
    <w:p w:rsidR="00CB65FE" w:rsidRPr="00CB65FE" w:rsidP="00D8183A" w14:paraId="2131BA80" w14:textId="77777777">
      <w:pPr>
        <w:pStyle w:val="StyleStyleQ1-FirstLevelQuestionBoldLeft0Hanging0"/>
        <w:rPr>
          <w:shd w:val="clear" w:color="auto" w:fill="A8D08D" w:themeFill="accent6" w:themeFillTint="99"/>
        </w:rPr>
      </w:pPr>
    </w:p>
    <w:p w:rsidR="005E6C6D" w:rsidP="00D8183A" w14:paraId="1D7A33FD" w14:textId="7769A90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Yes, I am the applicant</w:t>
      </w:r>
      <w:r w:rsidR="00A05733">
        <w:t xml:space="preserve"> </w:t>
      </w:r>
      <w:r w:rsidRPr="005A6239" w:rsidR="00A05733">
        <w:rPr>
          <w:color w:val="FF0000"/>
        </w:rPr>
        <w:t>[</w:t>
      </w:r>
      <w:r w:rsidR="00CF7D89">
        <w:rPr>
          <w:color w:val="FF0000"/>
        </w:rPr>
        <w:t>D</w:t>
      </w:r>
      <w:r w:rsidRPr="005A6239" w:rsidR="00A05733">
        <w:rPr>
          <w:color w:val="FF0000"/>
        </w:rPr>
        <w:t>-1]</w:t>
      </w:r>
    </w:p>
    <w:p w:rsidR="00D8183A" w:rsidP="00D8183A" w14:paraId="0B23F79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 xml:space="preserve">No, I am filling out this survey on behalf of the </w:t>
      </w:r>
      <w:r>
        <w:t>applicant</w:t>
      </w:r>
      <w:r>
        <w:t xml:space="preserve"> </w:t>
      </w:r>
    </w:p>
    <w:p w:rsidR="005E6C6D" w:rsidP="00D8183A" w14:paraId="6A5CF083" w14:textId="77777777">
      <w:pPr>
        <w:pStyle w:val="StyleStyleQ1-FirstLevelQuestionBoldLeft0Hanging0"/>
      </w:pPr>
    </w:p>
    <w:p w:rsidR="00CB65FE" w:rsidP="00D8183A" w14:paraId="0668332D" w14:textId="77777777">
      <w:pPr>
        <w:pStyle w:val="StyleStyleQ1-FirstLevelQuestionBoldLeft0Hanging0"/>
      </w:pPr>
    </w:p>
    <w:p w:rsidR="005E6C6D" w:rsidP="00D8183A" w14:paraId="0A83C834" w14:textId="69942C2C">
      <w:pPr>
        <w:pStyle w:val="StyleStyleQ1-FirstLevelQuestionBoldLeft0Hanging0"/>
        <w:rPr>
          <w:u w:val="single"/>
        </w:rPr>
      </w:pPr>
      <w:r w:rsidRPr="00A05733">
        <w:t>S-2.</w:t>
      </w:r>
      <w:r w:rsidR="00CB65FE">
        <w:tab/>
      </w:r>
      <w:r>
        <w:t>What is the reason the applicant is not able to complete this survey?</w:t>
      </w:r>
      <w:r w:rsidR="00CB65FE">
        <w:t xml:space="preserve"> </w:t>
      </w:r>
      <w:r w:rsidRPr="00FD2B1D" w:rsidR="00CB65FE">
        <w:t xml:space="preserve">[SELECT ALL THAT APPLY] </w:t>
      </w:r>
    </w:p>
    <w:p w:rsidR="00CB65FE" w:rsidP="00D8183A" w14:paraId="40FC87CA" w14:textId="77777777">
      <w:pPr>
        <w:pStyle w:val="StyleStyleQ1-FirstLevelQuestionBoldLeft0Hanging0"/>
      </w:pPr>
    </w:p>
    <w:p w:rsidR="005E6C6D" w:rsidP="00D8183A" w14:paraId="7CA43AF8" w14:textId="7828303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rsidR="00C24ACE">
        <w:t xml:space="preserve">A disability or physical/mental condition prevents them from completing the </w:t>
      </w:r>
      <w:r w:rsidR="00C24ACE">
        <w:t>survey</w:t>
      </w:r>
      <w:r w:rsidR="00C24ACE">
        <w:t xml:space="preserve"> </w:t>
      </w:r>
    </w:p>
    <w:p w:rsidR="005E6C6D" w:rsidP="00D8183A" w14:paraId="43773241" w14:textId="01E256A4">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 xml:space="preserve">They are currently </w:t>
      </w:r>
      <w:r>
        <w:t>incarcerated</w:t>
      </w:r>
      <w:r>
        <w:t xml:space="preserve"> </w:t>
      </w:r>
    </w:p>
    <w:p w:rsidR="008B297A" w:rsidRPr="0041709E" w:rsidP="008B297A" w14:paraId="73B779FF" w14:textId="77777777">
      <w:pPr>
        <w:pStyle w:val="StyleA1-1stLeaderLeft06"/>
        <w:rPr>
          <w:color w:val="FF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They are deceased</w:t>
      </w:r>
      <w:r>
        <w:t xml:space="preserve"> [</w:t>
      </w:r>
      <w:r>
        <w:rPr>
          <w:color w:val="FF0000"/>
        </w:rPr>
        <w:t>S-5b]</w:t>
      </w:r>
    </w:p>
    <w:p w:rsidR="005E6C6D" w:rsidP="00D8183A" w14:paraId="15D27312" w14:textId="1494ADB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 xml:space="preserve">They are living outside the U.S. or are on active duty in the </w:t>
      </w:r>
      <w:r>
        <w:t>military</w:t>
      </w:r>
    </w:p>
    <w:p w:rsidR="005E6C6D" w:rsidP="00D8183A" w14:paraId="459537CE" w14:textId="2E4885BA">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 xml:space="preserve">Some other reason </w:t>
      </w:r>
      <w:r w:rsidRPr="00660837" w:rsidR="00CB65FE">
        <w:rPr>
          <w:rFonts w:cs="Arial"/>
        </w:rPr>
        <w:t>(</w:t>
      </w:r>
      <w:r w:rsidR="00CB65FE">
        <w:rPr>
          <w:rFonts w:cs="Arial"/>
        </w:rPr>
        <w:t>SPECIFY</w:t>
      </w:r>
      <w:r w:rsidRPr="00660837" w:rsidR="00CB65FE">
        <w:rPr>
          <w:rFonts w:cs="Arial"/>
        </w:rPr>
        <w:t>)</w:t>
      </w:r>
      <w:r w:rsidRPr="00660837" w:rsidR="00CB65FE">
        <w:rPr>
          <w:rFonts w:cs="Arial"/>
        </w:rPr>
        <w:tab/>
      </w:r>
    </w:p>
    <w:p w:rsidR="00CB65FE" w:rsidP="00D8183A" w14:paraId="48F7C1BB" w14:textId="77777777">
      <w:pPr>
        <w:pStyle w:val="StyleStyleQ1-FirstLevelQuestionBoldLeft0Hanging0"/>
      </w:pPr>
    </w:p>
    <w:p w:rsidR="00CB65FE" w:rsidP="00D8183A" w14:paraId="3C85D096" w14:textId="77777777">
      <w:pPr>
        <w:pStyle w:val="StyleStyleQ1-FirstLevelQuestionBoldLeft0Hanging0"/>
      </w:pPr>
    </w:p>
    <w:p w:rsidR="005E6C6D" w:rsidP="00D8183A" w14:paraId="088AB181" w14:textId="18F01413">
      <w:pPr>
        <w:pStyle w:val="StyleStyleQ1-FirstLevelQuestionBoldLeft0Hanging0"/>
      </w:pPr>
      <w:r w:rsidRPr="00A05733">
        <w:t>S-3.</w:t>
      </w:r>
      <w:r w:rsidR="00CB65FE">
        <w:tab/>
      </w:r>
      <w:r>
        <w:t>Are you able to answer questions about this person</w:t>
      </w:r>
      <w:r w:rsidR="00FD4AC6">
        <w:t>’</w:t>
      </w:r>
      <w:r>
        <w:t xml:space="preserve">s application for disability benefits, including medical exams they may have taken for their application, </w:t>
      </w:r>
      <w:r w:rsidR="004F6FD5">
        <w:t>challenges</w:t>
      </w:r>
      <w:r>
        <w:t xml:space="preserve"> they may have filed, and the outcome of any decisions they may have received?</w:t>
      </w:r>
    </w:p>
    <w:p w:rsidR="00CB65FE" w:rsidP="00D8183A" w14:paraId="0D40B6E2" w14:textId="77777777">
      <w:pPr>
        <w:pStyle w:val="StyleStyleQ1-FirstLevelQuestionBoldLeft0Hanging0"/>
      </w:pPr>
    </w:p>
    <w:p w:rsidR="005E6C6D" w:rsidP="00D8183A" w14:paraId="4BC86945" w14:textId="58B1D7D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 xml:space="preserve">Yes </w:t>
      </w:r>
      <w:r w:rsidRPr="005A6239" w:rsidR="005A6239">
        <w:rPr>
          <w:color w:val="FF0000"/>
        </w:rPr>
        <w:t>[</w:t>
      </w:r>
      <w:r w:rsidR="00CF7D89">
        <w:rPr>
          <w:color w:val="FF0000"/>
        </w:rPr>
        <w:t>S-4</w:t>
      </w:r>
      <w:r w:rsidRPr="005A6239" w:rsidR="005A6239">
        <w:rPr>
          <w:color w:val="FF0000"/>
        </w:rPr>
        <w:t>]</w:t>
      </w:r>
    </w:p>
    <w:p w:rsidR="005E6C6D" w:rsidP="00D8183A" w14:paraId="627B59E0" w14:textId="4BAF12C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No</w:t>
      </w:r>
    </w:p>
    <w:p w:rsidR="005E6C6D" w:rsidP="00D8183A" w14:paraId="3133D01A" w14:textId="04EED018">
      <w:pPr>
        <w:pStyle w:val="StyleA1-1stLeaderLeft06"/>
        <w:rPr>
          <w:rFonts w:eastAsiaTheme="minorHAnsi"/>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CB65FE">
        <w:tab/>
      </w:r>
      <w:r>
        <w:t xml:space="preserve">Not sure </w:t>
      </w:r>
    </w:p>
    <w:p w:rsidR="00CB65FE" w:rsidP="00CB65FE" w14:paraId="2CF2EBB5" w14:textId="77777777">
      <w:pPr>
        <w:pStyle w:val="StyleQ1-FirstLevelQuestionBold"/>
      </w:pPr>
    </w:p>
    <w:p w:rsidR="00CB65FE" w:rsidP="00CB65FE" w14:paraId="59D96A70" w14:textId="77777777">
      <w:pPr>
        <w:pStyle w:val="StyleQ1-FirstLevelQuestionBold"/>
      </w:pPr>
    </w:p>
    <w:p w:rsidR="005E6C6D" w:rsidP="00D25136" w14:paraId="2BC3343D" w14:textId="4C371294">
      <w:pPr>
        <w:pStyle w:val="StyleQ1-FirstLevelQuestionBold"/>
        <w:tabs>
          <w:tab w:val="clear" w:pos="720"/>
        </w:tabs>
        <w:ind w:left="1728" w:hanging="864"/>
        <w:rPr>
          <w:shd w:val="clear" w:color="auto" w:fill="FFFFFF"/>
        </w:rPr>
      </w:pPr>
      <w:r w:rsidRPr="00A05733">
        <w:t>S-3.1.</w:t>
      </w:r>
      <w:r w:rsidR="00CB65FE">
        <w:tab/>
      </w:r>
      <w:r>
        <w:t>Is there someone else who can answer these questions</w:t>
      </w:r>
      <w:r>
        <w:rPr>
          <w:shd w:val="clear" w:color="auto" w:fill="FFFFFF"/>
        </w:rPr>
        <w:t>?</w:t>
      </w:r>
    </w:p>
    <w:p w:rsidR="00CB65FE" w:rsidP="00CB65FE" w14:paraId="18492F28" w14:textId="77777777">
      <w:pPr>
        <w:pStyle w:val="StyleQ1-FirstLevelQuestionBold"/>
      </w:pPr>
    </w:p>
    <w:p w:rsidR="005E6C6D" w:rsidP="00D956F8" w14:paraId="7AB7C3E0" w14:textId="6645BD2C">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AF43CA">
        <w:tab/>
      </w:r>
      <w:r>
        <w:t>No</w:t>
      </w:r>
    </w:p>
    <w:p w:rsidR="005E6C6D" w:rsidP="00D25136" w14:paraId="76E25FA8" w14:textId="00CC26F0">
      <w:pPr>
        <w:pStyle w:val="StyleA1-1stLeaderLeft06"/>
        <w:ind w:left="2088"/>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AF43CA">
        <w:tab/>
      </w:r>
      <w:r>
        <w:t>Yes:</w:t>
      </w:r>
    </w:p>
    <w:p w:rsidR="005E6C6D" w:rsidP="00D25136" w14:paraId="657CB6D3" w14:textId="3DE2D4C9">
      <w:pPr>
        <w:pStyle w:val="StyleA1-1stLeaderLeft06"/>
        <w:ind w:left="2088"/>
      </w:pPr>
      <w:r w:rsidRPr="00AF43CA">
        <w:rPr>
          <w:b/>
          <w:bCs/>
        </w:rPr>
        <w:t>Write their name:</w:t>
      </w:r>
      <w:r>
        <w:t xml:space="preserve"> </w:t>
      </w:r>
      <w:r w:rsidR="00D8183A">
        <w:t xml:space="preserve">__________________ </w:t>
      </w:r>
      <w:r w:rsidRPr="00AF43CA">
        <w:rPr>
          <w:b/>
          <w:bCs/>
        </w:rPr>
        <w:t>and Phone:</w:t>
      </w:r>
      <w:r>
        <w:t xml:space="preserve"> </w:t>
      </w:r>
      <w:r w:rsidR="00D8183A">
        <w:t>____________________</w:t>
      </w:r>
    </w:p>
    <w:p w:rsidR="002D7670" w:rsidRPr="00D8183A" w:rsidP="00D25136" w14:paraId="3547F740" w14:textId="3100E0D6">
      <w:pPr>
        <w:pStyle w:val="StyleA1-1stLeaderLeft06"/>
        <w:ind w:left="2088"/>
        <w:rPr>
          <w:color w:val="FF0000"/>
        </w:rPr>
      </w:pPr>
      <w:r w:rsidRPr="00D8183A">
        <w:rPr>
          <w:color w:val="FF0000"/>
        </w:rPr>
        <w:t>[End Survey]</w:t>
      </w:r>
    </w:p>
    <w:p w:rsidR="00AF43CA" w:rsidP="00AF43CA" w14:paraId="5573468C" w14:textId="77777777">
      <w:pPr>
        <w:pStyle w:val="StyleQ1-FirstLevelQuestionBold"/>
      </w:pPr>
    </w:p>
    <w:p w:rsidR="00AF43CA" w:rsidP="00AF43CA" w14:paraId="1EB024EB" w14:textId="77777777">
      <w:pPr>
        <w:pStyle w:val="StyleQ1-FirstLevelQuestionBold"/>
      </w:pPr>
    </w:p>
    <w:p w:rsidR="005E6C6D" w:rsidP="00AF43CA" w14:paraId="23D27E3C" w14:textId="1C0E4482">
      <w:pPr>
        <w:pStyle w:val="StyleQ1-FirstLevelQuestionBold"/>
      </w:pPr>
      <w:r w:rsidRPr="008146BC">
        <w:t>S-4.</w:t>
      </w:r>
      <w:r w:rsidR="00AF43CA">
        <w:tab/>
      </w:r>
      <w:r>
        <w:t>What is your relationship to the applicant?</w:t>
      </w:r>
    </w:p>
    <w:p w:rsidR="00AF43CA" w:rsidP="00AF43CA" w14:paraId="0ACE65A4" w14:textId="77777777">
      <w:pPr>
        <w:pStyle w:val="StyleQ1-FirstLevelQuestionBold"/>
      </w:pPr>
    </w:p>
    <w:p w:rsidR="005E6C6D" w:rsidP="00D8183A" w14:paraId="5D4188A8" w14:textId="04CD820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AF43CA">
        <w:tab/>
      </w:r>
      <w:r>
        <w:t>Friend or family member</w:t>
      </w:r>
    </w:p>
    <w:p w:rsidR="005E6C6D" w:rsidP="00D8183A" w14:paraId="36246C19" w14:textId="54DB7FD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AF43CA">
        <w:tab/>
      </w:r>
      <w:r w:rsidR="00CF7D89">
        <w:t xml:space="preserve">Lawyer or </w:t>
      </w:r>
      <w:r w:rsidR="00212419">
        <w:t>a</w:t>
      </w:r>
      <w:r>
        <w:t>pplicant representative</w:t>
      </w:r>
    </w:p>
    <w:p w:rsidR="005E6C6D" w:rsidP="00D8183A" w14:paraId="2E53D778" w14:textId="12F4A15D">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AF43CA">
        <w:tab/>
      </w:r>
      <w:r>
        <w:t xml:space="preserve">Service </w:t>
      </w:r>
      <w:r>
        <w:t>provider</w:t>
      </w:r>
    </w:p>
    <w:p w:rsidR="00D8183A" w:rsidP="00D8183A" w14:paraId="28ACB0F5" w14:textId="568F3707">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AF43CA">
        <w:tab/>
      </w:r>
      <w:r>
        <w:t>Someone else.</w:t>
      </w:r>
      <w:r w:rsidR="00F856AE">
        <w:t xml:space="preserve"> </w:t>
      </w:r>
      <w:r w:rsidRPr="00AF43CA">
        <w:rPr>
          <w:b/>
          <w:bCs/>
        </w:rPr>
        <w:t>Tell us your relationship to the applicant:</w:t>
      </w:r>
      <w:r>
        <w:tab/>
      </w:r>
    </w:p>
    <w:p w:rsidR="00F856AE" w:rsidP="00C541C7" w14:paraId="213140F9" w14:textId="7FB40C42">
      <w:pPr>
        <w:pStyle w:val="C1-CtrBoldHd"/>
        <w:rPr>
          <w:rFonts w:cs="Arial"/>
        </w:rPr>
      </w:pPr>
      <w:r>
        <w:rPr>
          <w:rFonts w:cs="Arial"/>
        </w:rPr>
        <w:br w:type="page"/>
      </w:r>
    </w:p>
    <w:p w:rsidR="00833149" w:rsidRPr="00660837" w:rsidP="00833149" w14:paraId="435E746B" w14:textId="36CA213E">
      <w:pPr>
        <w:pStyle w:val="C2-CtrSglSp"/>
        <w:pBdr>
          <w:top w:val="single" w:sz="4" w:space="1" w:color="auto"/>
          <w:left w:val="single" w:sz="4" w:space="4" w:color="auto"/>
          <w:bottom w:val="single" w:sz="4" w:space="1" w:color="auto"/>
          <w:right w:val="single" w:sz="4" w:space="4" w:color="auto"/>
        </w:pBdr>
        <w:rPr>
          <w:rFonts w:cs="Arial"/>
        </w:rPr>
      </w:pPr>
      <w:r>
        <w:rPr>
          <w:rFonts w:cs="Arial"/>
          <w:b/>
        </w:rPr>
        <w:t>Decision to Apply (D)</w:t>
      </w:r>
    </w:p>
    <w:p w:rsidR="00833149" w:rsidP="00833149" w14:paraId="19A5152D" w14:textId="77777777">
      <w:pPr>
        <w:spacing w:line="240" w:lineRule="auto"/>
        <w:ind w:firstLine="0"/>
        <w:jc w:val="left"/>
        <w:rPr>
          <w:rFonts w:cs="Arial"/>
        </w:rPr>
      </w:pPr>
    </w:p>
    <w:p w:rsidR="009969C7" w:rsidP="00901842" w14:paraId="5A941977" w14:textId="04C812FD">
      <w:pPr>
        <w:pStyle w:val="SL-FlLftSgl"/>
        <w:rPr>
          <w:u w:val="single"/>
        </w:rPr>
      </w:pPr>
      <w:r>
        <w:t>The Social Security Administration (SSA) wants to know about your experiences when you applied for</w:t>
      </w:r>
      <w:r w:rsidR="00BD71B3">
        <w:t xml:space="preserve"> </w:t>
      </w:r>
      <w:r>
        <w:t>disability benefits. These benefits include Social Security Disability Insurance (SSDI) and Supplemental</w:t>
      </w:r>
      <w:r w:rsidR="00BD71B3">
        <w:t xml:space="preserve"> </w:t>
      </w:r>
      <w:r>
        <w:t xml:space="preserve">Security Income (SSI). Some people may apply for disability benefits from SSA more than once. For this survey, </w:t>
      </w:r>
      <w:r>
        <w:rPr>
          <w:u w:val="single"/>
        </w:rPr>
        <w:t xml:space="preserve">think only about your most recent application experience. </w:t>
      </w:r>
    </w:p>
    <w:p w:rsidR="009969C7" w:rsidP="009969C7" w14:paraId="7EA1C51D" w14:textId="77777777">
      <w:pPr>
        <w:pStyle w:val="SL-FlLftSgl"/>
        <w:spacing w:line="240" w:lineRule="auto"/>
        <w:ind w:left="1080" w:hanging="1080"/>
        <w:contextualSpacing/>
        <w:rPr>
          <w:rFonts w:cs="Arial"/>
        </w:rPr>
      </w:pPr>
    </w:p>
    <w:p w:rsidR="009969C7" w:rsidP="00901842" w14:paraId="1F13F667" w14:textId="6F9764CD">
      <w:pPr>
        <w:pStyle w:val="StyleQ1-FirstLevelQuestionBold"/>
        <w:rPr>
          <w:u w:val="single"/>
        </w:rPr>
      </w:pPr>
      <w:r w:rsidRPr="0016440B">
        <w:t>D-1.</w:t>
      </w:r>
      <w:r w:rsidR="00901842">
        <w:tab/>
      </w:r>
      <w:r w:rsidR="00C40F86">
        <w:t xml:space="preserve">Did any of the </w:t>
      </w:r>
      <w:r w:rsidR="00682BC8">
        <w:t xml:space="preserve">people listed below </w:t>
      </w:r>
      <w:r w:rsidR="00C40F86">
        <w:t>influence your decision to apply for disability benefits</w:t>
      </w:r>
      <w:r>
        <w:t xml:space="preserve">? </w:t>
      </w:r>
      <w:r w:rsidR="00901842">
        <w:t>[</w:t>
      </w:r>
      <w:r w:rsidRPr="00901842" w:rsidR="00901842">
        <w:t>CHECK ALL THAT APPLY]</w:t>
      </w:r>
    </w:p>
    <w:p w:rsidR="00901842" w:rsidP="00901842" w14:paraId="747EF6F2" w14:textId="77777777">
      <w:pPr>
        <w:pStyle w:val="StyleQ1-FirstLevelQuestionBold"/>
      </w:pPr>
    </w:p>
    <w:p w:rsidR="009969C7" w:rsidP="00D8183A" w14:paraId="5BE09379" w14:textId="72FF0F5D">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C40F86">
        <w:t>A</w:t>
      </w:r>
      <w:r>
        <w:t xml:space="preserve"> friend or family member </w:t>
      </w:r>
    </w:p>
    <w:p w:rsidR="009969C7" w:rsidP="00D8183A" w14:paraId="518682CA" w14:textId="3D16124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C40F86">
        <w:t>A</w:t>
      </w:r>
      <w:r>
        <w:t xml:space="preserve"> doctor or health care professional </w:t>
      </w:r>
    </w:p>
    <w:p w:rsidR="009969C7" w:rsidP="00D8183A" w14:paraId="3054668F" w14:textId="74C81A0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C40F86">
        <w:t>An</w:t>
      </w:r>
      <w:r>
        <w:t xml:space="preserve"> employer or insurance company</w:t>
      </w:r>
    </w:p>
    <w:p w:rsidR="009969C7" w:rsidP="00D8183A" w14:paraId="30EF5A5C" w14:textId="74A2CAD5">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682BC8">
        <w:t>Lawyer or caseworker</w:t>
      </w:r>
    </w:p>
    <w:p w:rsidR="00D8183A" w:rsidP="00D8183A" w14:paraId="398767B7" w14:textId="1D044D91">
      <w:pPr>
        <w:pStyle w:val="StyleA1-1stLeaderLeft06"/>
        <w:tabs>
          <w:tab w:val="right" w:leader="underscore" w:pos="9216"/>
        </w:tabs>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r>
      <w:r w:rsidR="00682BC8">
        <w:rPr>
          <w:rFonts w:cs="Arial"/>
        </w:rPr>
        <w:t xml:space="preserve">Someone </w:t>
      </w:r>
      <w:r w:rsidR="00C40F86">
        <w:rPr>
          <w:rFonts w:cs="Arial"/>
        </w:rPr>
        <w:t xml:space="preserve">else </w:t>
      </w:r>
      <w:r w:rsidR="00E5014D">
        <w:rPr>
          <w:rFonts w:cs="Arial"/>
        </w:rPr>
        <w:t>(</w:t>
      </w:r>
      <w:r w:rsidR="001878D1">
        <w:t>SPECIFY</w:t>
      </w:r>
      <w:r w:rsidR="00E5014D">
        <w:t>):</w:t>
      </w:r>
      <w:r w:rsidRPr="00660837" w:rsidR="00E5014D">
        <w:rPr>
          <w:rFonts w:cs="Arial"/>
        </w:rPr>
        <w:tab/>
      </w:r>
    </w:p>
    <w:p w:rsidR="009969C7" w:rsidP="00D8183A" w14:paraId="2E9245CF" w14:textId="4B43AB0D">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671A2B">
        <w:t>None of the above</w:t>
      </w:r>
    </w:p>
    <w:p w:rsidR="009969C7" w:rsidP="00D8183A" w14:paraId="3C8CD4EA" w14:textId="0FA5F016">
      <w:pPr>
        <w:pStyle w:val="StyleStyleQ1-FirstLevelQuestionBoldLeft0Hanging0"/>
      </w:pPr>
    </w:p>
    <w:p w:rsidR="00D8183A" w:rsidP="00D8183A" w14:paraId="48BB53C5" w14:textId="77777777">
      <w:pPr>
        <w:pStyle w:val="StyleStyleQ1-FirstLevelQuestionBoldLeft0Hanging0"/>
      </w:pPr>
    </w:p>
    <w:p w:rsidR="009969C7" w:rsidP="00D8183A" w14:paraId="4798AA4E" w14:textId="603D73C8">
      <w:pPr>
        <w:pStyle w:val="StyleStyleQ1-FirstLevelQuestionBoldLeft0Hanging0"/>
      </w:pPr>
      <w:r w:rsidRPr="00387739">
        <w:t>D-2.</w:t>
      </w:r>
      <w:r w:rsidR="00901842">
        <w:tab/>
      </w:r>
      <w:r w:rsidRPr="00CB65FE">
        <w:t xml:space="preserve">In the </w:t>
      </w:r>
      <w:r w:rsidRPr="001878D1">
        <w:rPr>
          <w:u w:val="single"/>
        </w:rPr>
        <w:t>12 months before</w:t>
      </w:r>
      <w:r w:rsidRPr="00CB65FE">
        <w:t xml:space="preserve"> you applied for benefits,</w:t>
      </w:r>
      <w:r>
        <w:t xml:space="preserve"> </w:t>
      </w:r>
      <w:r w:rsidRPr="00CB65FE">
        <w:t>were you experiencing any of the following?</w:t>
      </w:r>
      <w:r w:rsidR="00901842">
        <w:t xml:space="preserve"> [</w:t>
      </w:r>
      <w:r w:rsidRPr="00901842" w:rsidR="00901842">
        <w:t>CHECK ALL THAT APPLY]</w:t>
      </w:r>
    </w:p>
    <w:p w:rsidR="00901842" w:rsidP="00D8183A" w14:paraId="01CD5851" w14:textId="77777777">
      <w:pPr>
        <w:pStyle w:val="StyleStyleQ1-FirstLevelQuestionBoldLeft0Hanging0"/>
      </w:pPr>
    </w:p>
    <w:p w:rsidR="009969C7" w:rsidP="00D8183A" w14:paraId="46CA5265" w14:textId="7D03B3F6">
      <w:pPr>
        <w:pStyle w:val="StyleA1-1stLeaderLeft06"/>
      </w:pPr>
      <w:r>
        <w:rPr>
          <w:rFonts w:cs="Arial"/>
        </w:rPr>
        <w:fldChar w:fldCharType="begin">
          <w:ffData>
            <w:name w:val=""/>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07368D">
        <w:rPr>
          <w:rFonts w:cs="Arial"/>
        </w:rPr>
        <w:tab/>
      </w:r>
      <w:r>
        <w:t>You ate smaller meals or skipped meals because you didn</w:t>
      </w:r>
      <w:r w:rsidR="00FD4AC6">
        <w:t>’</w:t>
      </w:r>
      <w:r>
        <w:t xml:space="preserve">t have enough money for </w:t>
      </w:r>
      <w:r>
        <w:t>food</w:t>
      </w:r>
    </w:p>
    <w:p w:rsidR="009969C7" w:rsidP="00D8183A" w14:paraId="5AC7D84A" w14:textId="74A01454">
      <w:pPr>
        <w:pStyle w:val="StyleA1-1stLeaderLeft06"/>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07368D">
        <w:rPr>
          <w:rFonts w:cs="Arial"/>
        </w:rPr>
        <w:tab/>
      </w:r>
      <w:r>
        <w:t xml:space="preserve">You were homeless or worried about becoming </w:t>
      </w:r>
      <w:r>
        <w:t>homeless</w:t>
      </w:r>
    </w:p>
    <w:p w:rsidR="009969C7" w:rsidP="00D8183A" w14:paraId="3FC1626E" w14:textId="67708CE4">
      <w:pPr>
        <w:pStyle w:val="StyleA1-1stLeaderLeft06"/>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07368D">
        <w:rPr>
          <w:rFonts w:cs="Arial"/>
        </w:rPr>
        <w:tab/>
      </w:r>
      <w:r>
        <w:t xml:space="preserve">You had trouble paying for utilities (such as gas, </w:t>
      </w:r>
      <w:r>
        <w:t>electricity</w:t>
      </w:r>
      <w:r>
        <w:t xml:space="preserve"> or phone)</w:t>
      </w:r>
    </w:p>
    <w:p w:rsidR="009969C7" w:rsidP="00D8183A" w14:paraId="78E9DDBD" w14:textId="2115B19C">
      <w:pPr>
        <w:pStyle w:val="StyleA1-1stLeaderLeft06"/>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07368D">
        <w:rPr>
          <w:rFonts w:cs="Arial"/>
        </w:rPr>
        <w:tab/>
      </w:r>
      <w:r>
        <w:t xml:space="preserve">You had trouble finding or paying </w:t>
      </w:r>
      <w:r w:rsidR="00196EC6">
        <w:t>f</w:t>
      </w:r>
      <w:r>
        <w:t xml:space="preserve">or </w:t>
      </w:r>
      <w:r>
        <w:t>transportation</w:t>
      </w:r>
    </w:p>
    <w:p w:rsidR="009969C7" w:rsidP="00D8183A" w14:paraId="3EEC9C50" w14:textId="4D88286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 xml:space="preserve">You had trouble finding or paying for care for a family member or </w:t>
      </w:r>
      <w:r>
        <w:t>child</w:t>
      </w:r>
    </w:p>
    <w:p w:rsidR="00750FDA" w:rsidP="00D8183A" w14:paraId="696ADFB1" w14:textId="41ED7AE2">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had trouble paying for medical care or </w:t>
      </w:r>
      <w:r>
        <w:t>medication</w:t>
      </w:r>
    </w:p>
    <w:bookmarkStart w:id="0" w:name="_Hlk157752867"/>
    <w:p w:rsidR="009969C7" w:rsidP="00D8183A" w14:paraId="16357E42" w14:textId="40A30144">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bookmarkEnd w:id="0"/>
      <w:r>
        <w:t xml:space="preserve">You had trouble finding a </w:t>
      </w:r>
      <w:r>
        <w:t>job</w:t>
      </w:r>
    </w:p>
    <w:p w:rsidR="00FB169B" w:rsidP="00D8183A" w14:paraId="6F8DC5AE" w14:textId="36E877D2">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None of the above</w:t>
      </w:r>
    </w:p>
    <w:p w:rsidR="009969C7" w:rsidP="00D8183A" w14:paraId="3FC83A06" w14:textId="77777777">
      <w:pPr>
        <w:pStyle w:val="StyleStyleQ1-FirstLevelQuestionBoldLeft0Hanging0"/>
      </w:pPr>
    </w:p>
    <w:p w:rsidR="0007368D" w:rsidP="00D8183A" w14:paraId="4E1F33DD" w14:textId="77777777">
      <w:pPr>
        <w:pStyle w:val="StyleStyleQ1-FirstLevelQuestionBoldLeft0Hanging0"/>
      </w:pPr>
    </w:p>
    <w:p w:rsidR="00D62742" w:rsidP="00D8183A" w14:paraId="2ED7C44F" w14:textId="441EB38E">
      <w:pPr>
        <w:pStyle w:val="StyleStyleQ1-FirstLevelQuestionBoldLeft0Hanging0"/>
      </w:pPr>
      <w:r w:rsidRPr="00387739">
        <w:t>D-</w:t>
      </w:r>
      <w:r>
        <w:t>3</w:t>
      </w:r>
      <w:r w:rsidRPr="00387739">
        <w:t>.</w:t>
      </w:r>
      <w:r w:rsidR="00901842">
        <w:tab/>
      </w:r>
      <w:r w:rsidRPr="00CB65FE">
        <w:t xml:space="preserve">In the </w:t>
      </w:r>
      <w:r w:rsidRPr="001878D1">
        <w:rPr>
          <w:u w:val="single"/>
        </w:rPr>
        <w:t>12 months before</w:t>
      </w:r>
      <w:r w:rsidRPr="00CB65FE">
        <w:t xml:space="preserve"> you applied for benefits,</w:t>
      </w:r>
      <w:r>
        <w:t xml:space="preserve"> </w:t>
      </w:r>
      <w:r w:rsidRPr="00CB65FE">
        <w:t>what types of assistance were you receiving?</w:t>
      </w:r>
      <w:r>
        <w:t xml:space="preserve"> </w:t>
      </w:r>
      <w:r w:rsidRPr="00CB65FE" w:rsidR="000E77BE">
        <w:t xml:space="preserve">Include assistance from individuals, </w:t>
      </w:r>
      <w:r w:rsidRPr="00CB65FE" w:rsidR="000E77BE">
        <w:t>programs</w:t>
      </w:r>
      <w:r w:rsidRPr="00CB65FE" w:rsidR="000E77BE">
        <w:t xml:space="preserve"> or organizations</w:t>
      </w:r>
      <w:r w:rsidR="000E77BE">
        <w:t xml:space="preserve">. </w:t>
      </w:r>
      <w:r w:rsidR="00901842">
        <w:t>[</w:t>
      </w:r>
      <w:r w:rsidRPr="00901842" w:rsidR="00901842">
        <w:t>CHECK ALL THAT APPLY]</w:t>
      </w:r>
    </w:p>
    <w:p w:rsidR="00901842" w:rsidP="00D8183A" w14:paraId="39F8774A" w14:textId="77777777">
      <w:pPr>
        <w:pStyle w:val="StyleStyleQ1-FirstLevelQuestionBoldLeft0Hanging0"/>
      </w:pPr>
    </w:p>
    <w:p w:rsidR="00D62742" w:rsidP="00D8183A" w14:paraId="2692D9E6" w14:textId="1B5B91A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 xml:space="preserve">Food assistance </w:t>
      </w:r>
    </w:p>
    <w:p w:rsidR="00D62742" w:rsidP="00D8183A" w14:paraId="6ABE262B" w14:textId="319FE35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Housing assistance</w:t>
      </w:r>
    </w:p>
    <w:p w:rsidR="00D62742" w:rsidP="00D8183A" w14:paraId="1BCB22C1" w14:textId="54F9E28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 xml:space="preserve">Assistance with fuel, </w:t>
      </w:r>
      <w:r>
        <w:t>water</w:t>
      </w:r>
      <w:r>
        <w:t xml:space="preserve"> or electricity</w:t>
      </w:r>
    </w:p>
    <w:p w:rsidR="00D62742" w:rsidP="00D8183A" w14:paraId="5B010580" w14:textId="2E9C83C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 xml:space="preserve">Transportation assistance </w:t>
      </w:r>
    </w:p>
    <w:p w:rsidR="00D62742" w:rsidP="00D8183A" w14:paraId="513CF2F7" w14:textId="313006F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Childcare or adult caregiving assistance</w:t>
      </w:r>
    </w:p>
    <w:p w:rsidR="00D62742" w:rsidP="00D8183A" w14:paraId="2A41C40D" w14:textId="7B48B1E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 xml:space="preserve">Work </w:t>
      </w:r>
      <w:r>
        <w:t>training</w:t>
      </w:r>
      <w:r>
        <w:t xml:space="preserve"> </w:t>
      </w:r>
    </w:p>
    <w:p w:rsidR="00D62742" w:rsidP="00D8183A" w14:paraId="380AE3CA" w14:textId="3FBB0DD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 xml:space="preserve">Medical care assistance, free </w:t>
      </w:r>
      <w:r>
        <w:t>clinics</w:t>
      </w:r>
      <w:r>
        <w:t xml:space="preserve"> or Medicaid</w:t>
      </w:r>
    </w:p>
    <w:p w:rsidR="00D62742" w:rsidP="00D8183A" w14:paraId="14D197A6" w14:textId="1DFA84A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 xml:space="preserve">Cash assistance from government </w:t>
      </w:r>
      <w:r>
        <w:t>programs</w:t>
      </w:r>
    </w:p>
    <w:p w:rsidR="00D62742" w:rsidP="00D8183A" w14:paraId="4C506FEF" w14:textId="5048276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Worker</w:t>
      </w:r>
      <w:r w:rsidR="00FD4AC6">
        <w:t>’</w:t>
      </w:r>
      <w:r>
        <w:t>s comp or private disability insurance</w:t>
      </w:r>
    </w:p>
    <w:bookmarkStart w:id="1" w:name="_Hlk158296787"/>
    <w:p w:rsidR="00D8183A" w:rsidP="00D8183A" w14:paraId="171B9F49" w14:textId="77777777">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bookmarkEnd w:id="1"/>
      <w:r>
        <w:t xml:space="preserve">Other </w:t>
      </w:r>
      <w:r w:rsidRPr="00660837" w:rsidR="0007368D">
        <w:rPr>
          <w:rFonts w:cs="Arial"/>
        </w:rPr>
        <w:t>(</w:t>
      </w:r>
      <w:r w:rsidR="0007368D">
        <w:rPr>
          <w:rFonts w:cs="Arial"/>
        </w:rPr>
        <w:t>SPECIFY</w:t>
      </w:r>
      <w:r w:rsidRPr="00660837" w:rsidR="0007368D">
        <w:rPr>
          <w:rFonts w:cs="Arial"/>
        </w:rPr>
        <w:t>)</w:t>
      </w:r>
      <w:r w:rsidRPr="00660837" w:rsidR="0007368D">
        <w:rPr>
          <w:rFonts w:cs="Arial"/>
        </w:rPr>
        <w:tab/>
      </w:r>
    </w:p>
    <w:p w:rsidR="00D62742" w:rsidP="00D8183A" w14:paraId="4B0C708D" w14:textId="2444F0DD">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7368D">
        <w:tab/>
      </w:r>
      <w:r>
        <w:t>None of these</w:t>
      </w:r>
    </w:p>
    <w:p w:rsidR="00D62742" w:rsidP="00D8183A" w14:paraId="188046C0" w14:textId="3C2FCF2F">
      <w:pPr>
        <w:pStyle w:val="StyleStyleQ1-FirstLevelQuestionBoldLeft0Hanging0"/>
      </w:pPr>
    </w:p>
    <w:p w:rsidR="0007368D" w:rsidP="00D8183A" w14:paraId="62D506BB" w14:textId="77777777">
      <w:pPr>
        <w:pStyle w:val="StyleStyleQ1-FirstLevelQuestionBoldLeft0Hanging0"/>
      </w:pPr>
    </w:p>
    <w:p w:rsidR="00E87407" w14:paraId="69524C2F" w14:textId="77777777">
      <w:pPr>
        <w:spacing w:line="240" w:lineRule="auto"/>
        <w:ind w:firstLine="0"/>
        <w:jc w:val="left"/>
        <w:rPr>
          <w:b/>
          <w:bCs/>
        </w:rPr>
      </w:pPr>
      <w:r>
        <w:br w:type="page"/>
      </w:r>
    </w:p>
    <w:p w:rsidR="00D62742" w:rsidP="00D8183A" w14:paraId="52DF42A1" w14:textId="71411868">
      <w:pPr>
        <w:pStyle w:val="StyleStyleQ1-FirstLevelQuestionBoldLeft0Hanging0"/>
      </w:pPr>
      <w:r w:rsidRPr="00D129C7">
        <w:t>D-</w:t>
      </w:r>
      <w:r>
        <w:t>4.</w:t>
      </w:r>
      <w:r w:rsidR="00901842">
        <w:tab/>
      </w:r>
      <w:r>
        <w:t>When you applied for benefits, for how long had you been unable to work due to a mental or physical health condition?</w:t>
      </w:r>
    </w:p>
    <w:p w:rsidR="00901842" w:rsidRPr="00C625C4" w:rsidP="00D8183A" w14:paraId="004239B8" w14:textId="77777777">
      <w:pPr>
        <w:pStyle w:val="StyleStyleQ1-FirstLevelQuestionBoldLeft0Hanging0"/>
        <w:rPr>
          <w:u w:val="single"/>
        </w:rPr>
      </w:pPr>
    </w:p>
    <w:p w:rsidR="00D62742" w:rsidP="00D8183A" w14:paraId="5A0C0975"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Less than a year </w:t>
      </w:r>
    </w:p>
    <w:p w:rsidR="00D62742" w:rsidP="00D8183A" w14:paraId="1AD3A7B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1-3 years</w:t>
      </w:r>
    </w:p>
    <w:p w:rsidR="00D62742" w:rsidP="00D8183A" w14:paraId="44D60BF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4-9 years</w:t>
      </w:r>
    </w:p>
    <w:p w:rsidR="00D62742" w:rsidP="00D8183A" w14:paraId="6296FA6B"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10+ years</w:t>
      </w:r>
    </w:p>
    <w:p w:rsidR="00D62742" w:rsidP="00D8183A" w14:paraId="5511D155" w14:textId="43A60F05">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 was working when I applied </w:t>
      </w:r>
      <w:r w:rsidRPr="001951C8" w:rsidR="001951C8">
        <w:rPr>
          <w:color w:val="FF0000"/>
        </w:rPr>
        <w:t>[D-6]</w:t>
      </w:r>
    </w:p>
    <w:bookmarkStart w:id="2" w:name="_Hlk157752993"/>
    <w:p w:rsidR="00D62742" w:rsidP="00D8183A" w14:paraId="27988A63" w14:textId="753816E7">
      <w:pPr>
        <w:pStyle w:val="StyleA1-1stLeaderLeft06"/>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07368D">
        <w:rPr>
          <w:rFonts w:cs="Arial"/>
        </w:rPr>
        <w:tab/>
      </w:r>
      <w:r>
        <w:rPr>
          <w:rFonts w:cs="Arial"/>
        </w:rPr>
        <w:t xml:space="preserve">I was unable to work due to a reason other than a mental or physical health </w:t>
      </w:r>
      <w:r>
        <w:rPr>
          <w:rFonts w:cs="Arial"/>
        </w:rPr>
        <w:t>condition</w:t>
      </w:r>
    </w:p>
    <w:bookmarkEnd w:id="2"/>
    <w:p w:rsidR="00D62742" w:rsidP="00D8183A" w14:paraId="2201D002" w14:textId="66C8393E">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D62742" w:rsidP="00833149" w14:paraId="3A95A09D" w14:textId="77777777">
      <w:pPr>
        <w:pStyle w:val="StyleStyleQ1-FirstLevelQuestionBoldLeft0Hanging0"/>
      </w:pPr>
    </w:p>
    <w:p w:rsidR="00901842" w:rsidP="00E87407" w14:paraId="1318401F" w14:textId="77777777">
      <w:pPr>
        <w:pStyle w:val="StyleStyleQ1-FirstLevelQuestionBoldLeft0Hanging0"/>
        <w:spacing w:line="200" w:lineRule="exact"/>
      </w:pPr>
    </w:p>
    <w:p w:rsidR="001951C8" w:rsidP="00833149" w14:paraId="3C87B0E8" w14:textId="5A70CAAF">
      <w:pPr>
        <w:pStyle w:val="StyleStyleQ1-FirstLevelQuestionBoldLeft0Hanging0"/>
      </w:pPr>
      <w:r w:rsidRPr="00D129C7">
        <w:t>D-</w:t>
      </w:r>
      <w:r>
        <w:t>5</w:t>
      </w:r>
      <w:r w:rsidRPr="00D129C7">
        <w:t>.</w:t>
      </w:r>
      <w:r w:rsidR="00901842">
        <w:tab/>
      </w:r>
      <w:r>
        <w:t xml:space="preserve">Besides your health condition/s, what problems kept you from working in the </w:t>
      </w:r>
      <w:r w:rsidR="001878D1">
        <w:t xml:space="preserve">12 months </w:t>
      </w:r>
      <w:r>
        <w:t xml:space="preserve">before you applied for benefits? </w:t>
      </w:r>
      <w:r w:rsidR="00901842">
        <w:t>[</w:t>
      </w:r>
      <w:r w:rsidRPr="00901842" w:rsidR="00901842">
        <w:t>CHECK ALL THAT APPLY]</w:t>
      </w:r>
    </w:p>
    <w:p w:rsidR="00901842" w:rsidP="00833149" w14:paraId="2112F375" w14:textId="77777777">
      <w:pPr>
        <w:pStyle w:val="StyleStyleQ1-FirstLevelQuestionBoldLeft0Hanging0"/>
      </w:pPr>
    </w:p>
    <w:p w:rsidR="001951C8" w:rsidP="00833149" w14:paraId="3C9A83EE" w14:textId="4C3FA2F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E5014D">
        <w:tab/>
      </w:r>
      <w:r>
        <w:t>You couldn</w:t>
      </w:r>
      <w:r w:rsidR="00FD4AC6">
        <w:t>’</w:t>
      </w:r>
      <w:r>
        <w:t xml:space="preserve">t find a job that would accommodate your health </w:t>
      </w:r>
      <w:r>
        <w:t>condition</w:t>
      </w:r>
    </w:p>
    <w:p w:rsidR="001951C8" w:rsidP="00833149" w14:paraId="0EC41E86" w14:textId="24858D48">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E5014D">
        <w:tab/>
      </w:r>
      <w:r>
        <w:t xml:space="preserve">You feared you would lose Medicaid or other benefits if you </w:t>
      </w:r>
      <w:r>
        <w:t>worked</w:t>
      </w:r>
    </w:p>
    <w:p w:rsidR="00DC0846" w:rsidP="00833149" w14:paraId="656E76E7" w14:textId="37B5D31E">
      <w:pPr>
        <w:pStyle w:val="StyleA1-1stLeaderLeft06"/>
      </w:pPr>
      <w:r w:rsidRPr="00FD0AE7">
        <w:fldChar w:fldCharType="begin">
          <w:ffData>
            <w:name w:val="Check1"/>
            <w:enabled/>
            <w:calcOnExit w:val="0"/>
            <w:checkBox>
              <w:sizeAuto/>
              <w:default w:val="0"/>
            </w:checkBox>
          </w:ffData>
        </w:fldChar>
      </w:r>
      <w:r w:rsidRPr="00FD0AE7">
        <w:instrText xml:space="preserve"> FORMCHECKBOX </w:instrText>
      </w:r>
      <w:r w:rsidR="00C92122">
        <w:fldChar w:fldCharType="separate"/>
      </w:r>
      <w:r w:rsidRPr="00FD0AE7">
        <w:fldChar w:fldCharType="end"/>
      </w:r>
      <w:r w:rsidR="00E5014D">
        <w:tab/>
      </w:r>
      <w:r>
        <w:t>You didn</w:t>
      </w:r>
      <w:r w:rsidR="00FD4AC6">
        <w:t>’</w:t>
      </w:r>
      <w:r>
        <w:t xml:space="preserve">t have </w:t>
      </w:r>
      <w:r>
        <w:t>transportation</w:t>
      </w:r>
    </w:p>
    <w:p w:rsidR="001951C8" w:rsidRPr="00FD0AE7" w:rsidP="00833149" w14:paraId="14D3C516" w14:textId="6D67DAC9">
      <w:pPr>
        <w:pStyle w:val="StyleA1-1stLeaderLeft06"/>
      </w:pPr>
      <w:r w:rsidRPr="00FD0AE7">
        <w:fldChar w:fldCharType="begin">
          <w:ffData>
            <w:name w:val="Check1"/>
            <w:enabled/>
            <w:calcOnExit w:val="0"/>
            <w:checkBox>
              <w:sizeAuto/>
              <w:default w:val="0"/>
            </w:checkBox>
          </w:ffData>
        </w:fldChar>
      </w:r>
      <w:r w:rsidRPr="00FD0AE7">
        <w:instrText xml:space="preserve"> FORMCHECKBOX </w:instrText>
      </w:r>
      <w:r w:rsidR="00C92122">
        <w:fldChar w:fldCharType="separate"/>
      </w:r>
      <w:r w:rsidRPr="00FD0AE7">
        <w:fldChar w:fldCharType="end"/>
      </w:r>
      <w:r w:rsidR="00E5014D">
        <w:tab/>
      </w:r>
      <w:r>
        <w:t>A language barrier kept</w:t>
      </w:r>
      <w:r w:rsidRPr="00FD0AE7">
        <w:t xml:space="preserve"> </w:t>
      </w:r>
      <w:r>
        <w:t>you</w:t>
      </w:r>
      <w:r w:rsidRPr="00FD0AE7">
        <w:t xml:space="preserve"> from </w:t>
      </w:r>
      <w:r w:rsidRPr="00FD0AE7">
        <w:t>working</w:t>
      </w:r>
    </w:p>
    <w:p w:rsidR="00833149" w:rsidP="00833149" w14:paraId="4B775445" w14:textId="12B05AB1">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E5014D">
        <w:tab/>
      </w:r>
      <w:r>
        <w:t>Some other problem</w:t>
      </w:r>
      <w:r w:rsidR="00682BC8">
        <w:t xml:space="preserve"> </w:t>
      </w:r>
      <w:r w:rsidRPr="006D115E" w:rsidR="00682BC8">
        <w:t>NOT related to your physical or mental health condition/s</w:t>
      </w:r>
      <w:r>
        <w:t xml:space="preserve"> (</w:t>
      </w:r>
      <w:r w:rsidR="001878D1">
        <w:t>SPECIFY</w:t>
      </w:r>
      <w:r>
        <w:t>):</w:t>
      </w:r>
      <w:r w:rsidR="00946A2A">
        <w:rPr>
          <w:rFonts w:cs="Arial"/>
        </w:rPr>
        <w:t>_</w:t>
      </w:r>
      <w:r w:rsidR="00946A2A">
        <w:rPr>
          <w:rFonts w:cs="Arial"/>
        </w:rPr>
        <w:t>___</w:t>
      </w:r>
      <w:r w:rsidR="00682BC8">
        <w:rPr>
          <w:rFonts w:cs="Arial"/>
        </w:rPr>
        <w:t>_</w:t>
      </w:r>
    </w:p>
    <w:p w:rsidR="001951C8" w:rsidP="00833149" w14:paraId="7F9E64D2" w14:textId="2677B71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E5014D">
        <w:tab/>
      </w:r>
      <w:r>
        <w:t>None of these</w:t>
      </w:r>
    </w:p>
    <w:p w:rsidR="001951C8" w:rsidP="00833149" w14:paraId="16C1C710" w14:textId="77777777">
      <w:pPr>
        <w:pStyle w:val="StyleStyleQ1-FirstLevelQuestionBoldLeft0Hanging0"/>
      </w:pPr>
    </w:p>
    <w:p w:rsidR="00901842" w:rsidP="00E87407" w14:paraId="387ED795" w14:textId="77777777">
      <w:pPr>
        <w:pStyle w:val="StyleStyleQ1-FirstLevelQuestionBoldLeft0Hanging0"/>
        <w:spacing w:line="200" w:lineRule="exact"/>
      </w:pPr>
    </w:p>
    <w:p w:rsidR="00D62742" w:rsidP="00833149" w14:paraId="31C1BFC2" w14:textId="38123238">
      <w:pPr>
        <w:pStyle w:val="StyleStyleQ1-FirstLevelQuestionBoldLeft0Hanging0"/>
      </w:pPr>
      <w:r w:rsidRPr="00D129C7">
        <w:t>D-</w:t>
      </w:r>
      <w:r w:rsidR="001951C8">
        <w:t>6</w:t>
      </w:r>
      <w:r w:rsidRPr="00D129C7">
        <w:t>.</w:t>
      </w:r>
      <w:r w:rsidR="00901842">
        <w:tab/>
      </w:r>
      <w:r>
        <w:t>When you applied for benefits</w:t>
      </w:r>
      <w:r w:rsidR="00C625C4">
        <w:t xml:space="preserve">, were you </w:t>
      </w:r>
      <w:r>
        <w:t>experiencing serious financial problems?</w:t>
      </w:r>
    </w:p>
    <w:p w:rsidR="00901842" w:rsidRPr="00C625C4" w:rsidP="00833149" w14:paraId="5A809846" w14:textId="77777777">
      <w:pPr>
        <w:pStyle w:val="StyleStyleQ1-FirstLevelQuestionBoldLeft0Hanging0"/>
      </w:pPr>
    </w:p>
    <w:p w:rsidR="00D62742" w:rsidP="00833149" w14:paraId="0F627EE5" w14:textId="3775812E">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E5014D">
        <w:tab/>
      </w:r>
      <w:r w:rsidR="00C625C4">
        <w:t>Yes</w:t>
      </w:r>
    </w:p>
    <w:p w:rsidR="00D62742" w:rsidRPr="00D62742" w:rsidP="00833149" w14:paraId="50AACF9D" w14:textId="46E7861B">
      <w:pPr>
        <w:pStyle w:val="StyleA1-1stLeaderLeft06"/>
        <w:rPr>
          <w:color w:val="FF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E5014D">
        <w:tab/>
      </w:r>
      <w:r w:rsidR="00C625C4">
        <w:t>No</w:t>
      </w:r>
      <w:r>
        <w:t xml:space="preserve"> </w:t>
      </w:r>
      <w:r w:rsidRPr="00D62742">
        <w:rPr>
          <w:color w:val="FF0000"/>
        </w:rPr>
        <w:t>[</w:t>
      </w:r>
      <w:r w:rsidR="00C625C4">
        <w:rPr>
          <w:color w:val="FF0000"/>
        </w:rPr>
        <w:t>D-</w:t>
      </w:r>
      <w:r w:rsidR="001878D1">
        <w:rPr>
          <w:color w:val="FF0000"/>
        </w:rPr>
        <w:t>7</w:t>
      </w:r>
      <w:r w:rsidRPr="00D62742">
        <w:rPr>
          <w:color w:val="FF0000"/>
        </w:rPr>
        <w:t>]</w:t>
      </w:r>
    </w:p>
    <w:p w:rsidR="00C625C4" w:rsidRPr="00750FDA" w:rsidP="00750FDA" w14:paraId="53F26DDB" w14:textId="5BC4C202">
      <w:pPr>
        <w:pStyle w:val="StyleA1-1stLeaderLeft06"/>
        <w:rPr>
          <w:color w:val="FF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E5014D">
        <w:tab/>
      </w:r>
      <w:r>
        <w:t>Don</w:t>
      </w:r>
      <w:r w:rsidR="00FD4AC6">
        <w:t>’</w:t>
      </w:r>
      <w:r>
        <w:t>t know</w:t>
      </w:r>
      <w:r w:rsidR="00EA2B82">
        <w:t xml:space="preserve"> </w:t>
      </w:r>
      <w:r w:rsidRPr="00D62742" w:rsidR="00EA2B82">
        <w:rPr>
          <w:color w:val="FF0000"/>
        </w:rPr>
        <w:t>[</w:t>
      </w:r>
      <w:r w:rsidR="00EA2B82">
        <w:rPr>
          <w:color w:val="FF0000"/>
        </w:rPr>
        <w:t>D-</w:t>
      </w:r>
      <w:r w:rsidR="001878D1">
        <w:rPr>
          <w:color w:val="FF0000"/>
        </w:rPr>
        <w:t>7</w:t>
      </w:r>
      <w:r w:rsidRPr="00D62742" w:rsidR="00EA2B82">
        <w:rPr>
          <w:color w:val="FF0000"/>
        </w:rPr>
        <w:t>]</w:t>
      </w:r>
    </w:p>
    <w:p w:rsidR="00E5014D" w:rsidP="00E87407" w14:paraId="15402E9B" w14:textId="77777777">
      <w:pPr>
        <w:pStyle w:val="StyleA1-1stLeaderLeft06"/>
        <w:spacing w:line="200" w:lineRule="exact"/>
      </w:pPr>
    </w:p>
    <w:p w:rsidR="00C625C4" w:rsidP="00833149" w14:paraId="51824CA0" w14:textId="703C4C6A">
      <w:pPr>
        <w:pStyle w:val="StyleStyleQ2-SecondLevelQuestionBoldLeft06Hanging"/>
      </w:pPr>
      <w:r w:rsidRPr="00E5014D">
        <w:t>D-6.1</w:t>
      </w:r>
      <w:r w:rsidR="00E5014D">
        <w:t>.</w:t>
      </w:r>
      <w:r w:rsidR="00E5014D">
        <w:tab/>
      </w:r>
      <w:r w:rsidRPr="00E5014D">
        <w:t>How long had you been experiencing serious financial problems?</w:t>
      </w:r>
    </w:p>
    <w:p w:rsidR="00E5014D" w:rsidRPr="00E5014D" w:rsidP="00833149" w14:paraId="13D9F28F" w14:textId="77777777">
      <w:pPr>
        <w:pStyle w:val="StyleStyleQ2-SecondLevelQuestionBoldLeft06Hanging"/>
      </w:pPr>
    </w:p>
    <w:p w:rsidR="00C625C4" w:rsidP="00833149" w14:paraId="0EC27D74" w14:textId="008C2485">
      <w:pPr>
        <w:pStyle w:val="StyleA1-1stLeaderLeft12Hanging013After3pt"/>
        <w:spacing w:after="0"/>
        <w:ind w:left="2088" w:hanging="360"/>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33149">
        <w:tab/>
      </w:r>
      <w:r>
        <w:t>Less than a year</w:t>
      </w:r>
    </w:p>
    <w:p w:rsidR="00833149" w:rsidP="00833149" w14:paraId="6B0BB02A" w14:textId="53352818">
      <w:pPr>
        <w:pStyle w:val="StyleA1-1stLeaderLeft12Hanging013After3pt"/>
        <w:spacing w:after="0"/>
        <w:ind w:left="2088" w:hanging="360"/>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t>1-3 years</w:t>
      </w:r>
    </w:p>
    <w:p w:rsidR="00833149" w:rsidP="00833149" w14:paraId="4ADBB590" w14:textId="3A318E6E">
      <w:pPr>
        <w:pStyle w:val="StyleA1-1stLeaderLeft12Hanging013After3pt"/>
        <w:spacing w:after="0"/>
        <w:ind w:left="2088" w:hanging="360"/>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t>4-9 years</w:t>
      </w:r>
    </w:p>
    <w:p w:rsidR="00833149" w:rsidP="00833149" w14:paraId="19AE9579" w14:textId="566A1A1D">
      <w:pPr>
        <w:pStyle w:val="StyleA1-1stLeaderLeft12Hanging013After3pt"/>
        <w:spacing w:after="0"/>
        <w:ind w:left="2088" w:hanging="360"/>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t>10+ years</w:t>
      </w:r>
    </w:p>
    <w:p w:rsidR="00833149" w:rsidP="00833149" w14:paraId="413C7AEB" w14:textId="12DC8C82">
      <w:pPr>
        <w:pStyle w:val="StyleA1-1stLeaderLeft12Hanging013After3pt"/>
        <w:spacing w:after="0"/>
        <w:ind w:left="2088" w:hanging="360"/>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t>Don</w:t>
      </w:r>
      <w:r w:rsidR="00FD4AC6">
        <w:t>’</w:t>
      </w:r>
      <w:r>
        <w:t xml:space="preserve">t </w:t>
      </w:r>
      <w:r>
        <w:t>know</w:t>
      </w:r>
    </w:p>
    <w:p w:rsidR="00D62742" w:rsidP="00833149" w14:paraId="40767653" w14:textId="77777777">
      <w:pPr>
        <w:pStyle w:val="StyleStyleQ1-FirstLevelQuestionBoldLeft0Hanging0"/>
      </w:pPr>
    </w:p>
    <w:p w:rsidR="00901842" w:rsidP="00E87407" w14:paraId="19BB47DA" w14:textId="77777777">
      <w:pPr>
        <w:pStyle w:val="StyleStyleQ1-FirstLevelQuestionBoldLeft0Hanging0"/>
        <w:spacing w:line="200" w:lineRule="exact"/>
      </w:pPr>
    </w:p>
    <w:p w:rsidR="00EC425A" w:rsidP="00833149" w14:paraId="0EF92E82" w14:textId="49E98950">
      <w:pPr>
        <w:pStyle w:val="StyleStyleQ1-FirstLevelQuestionBoldLeft0Hanging0"/>
      </w:pPr>
      <w:r w:rsidRPr="00387739">
        <w:t>D-</w:t>
      </w:r>
      <w:r w:rsidR="001951C8">
        <w:t>7</w:t>
      </w:r>
      <w:r w:rsidRPr="00387739">
        <w:t>.</w:t>
      </w:r>
      <w:r w:rsidR="00901842">
        <w:tab/>
      </w:r>
      <w:r>
        <w:t xml:space="preserve">Since </w:t>
      </w:r>
      <w:r w:rsidR="00D62742">
        <w:t xml:space="preserve">the time </w:t>
      </w:r>
      <w:r>
        <w:t xml:space="preserve">you </w:t>
      </w:r>
      <w:r w:rsidR="00D62742">
        <w:t>submitted your application</w:t>
      </w:r>
      <w:r>
        <w:t xml:space="preserve">, </w:t>
      </w:r>
      <w:r>
        <w:t xml:space="preserve">is your financial situation </w:t>
      </w:r>
      <w:r>
        <w:t xml:space="preserve">now better, worse, or the same? </w:t>
      </w:r>
    </w:p>
    <w:p w:rsidR="00901842" w:rsidP="00833149" w14:paraId="4EAB455F" w14:textId="77777777">
      <w:pPr>
        <w:pStyle w:val="StyleStyleQ1-FirstLevelQuestionBoldLeft0Hanging0"/>
      </w:pPr>
    </w:p>
    <w:p w:rsidR="00EC425A" w:rsidP="00833149" w14:paraId="14689BF8" w14:textId="307B2075">
      <w:pPr>
        <w:pStyle w:val="StyleA1-1stLeaderLeft06"/>
      </w:pPr>
      <w:r>
        <w:fldChar w:fldCharType="begin">
          <w:ffData>
            <w:name w:val=""/>
            <w:enabled/>
            <w:calcOnExit w:val="0"/>
            <w:checkBox>
              <w:sizeAuto/>
              <w:default w:val="0"/>
            </w:checkBox>
          </w:ffData>
        </w:fldChar>
      </w:r>
      <w:r>
        <w:instrText xml:space="preserve"> FORMCHECKBOX </w:instrText>
      </w:r>
      <w:r w:rsidR="00C92122">
        <w:fldChar w:fldCharType="separate"/>
      </w:r>
      <w:r>
        <w:fldChar w:fldCharType="end"/>
      </w:r>
      <w:r w:rsidR="00833149">
        <w:tab/>
      </w:r>
      <w:r>
        <w:t xml:space="preserve">Better </w:t>
      </w:r>
      <w:r w:rsidRPr="00EC425A">
        <w:rPr>
          <w:color w:val="FF0000"/>
        </w:rPr>
        <w:t>[</w:t>
      </w:r>
      <w:r w:rsidR="001951C8">
        <w:rPr>
          <w:color w:val="FF0000"/>
        </w:rPr>
        <w:t>AE-1</w:t>
      </w:r>
      <w:r w:rsidRPr="00EC425A">
        <w:rPr>
          <w:color w:val="FF0000"/>
        </w:rPr>
        <w:t>]</w:t>
      </w:r>
    </w:p>
    <w:p w:rsidR="00EC425A" w:rsidP="00833149" w14:paraId="5247F312" w14:textId="547B1D3B">
      <w:pPr>
        <w:pStyle w:val="StyleA1-1stLeaderLeft0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33149">
        <w:rPr>
          <w:rFonts w:cs="Arial"/>
        </w:rPr>
        <w:tab/>
      </w:r>
      <w:r>
        <w:t>The same</w:t>
      </w:r>
      <w:r>
        <w:rPr>
          <w:rFonts w:cs="Arial"/>
        </w:rPr>
        <w:t xml:space="preserve"> </w:t>
      </w:r>
      <w:r w:rsidRPr="00EC425A">
        <w:rPr>
          <w:color w:val="FF0000"/>
        </w:rPr>
        <w:t>[</w:t>
      </w:r>
      <w:r w:rsidR="001951C8">
        <w:rPr>
          <w:color w:val="FF0000"/>
        </w:rPr>
        <w:t>AE-1</w:t>
      </w:r>
      <w:r w:rsidRPr="00EC425A">
        <w:rPr>
          <w:color w:val="FF0000"/>
        </w:rPr>
        <w:t>]</w:t>
      </w:r>
    </w:p>
    <w:p w:rsidR="00EC425A" w:rsidP="00833149" w14:paraId="47981B71" w14:textId="492B8D35">
      <w:pPr>
        <w:pStyle w:val="StyleA1-1stLeaderLeft06"/>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33149">
        <w:rPr>
          <w:rFonts w:cs="Arial"/>
        </w:rPr>
        <w:tab/>
      </w:r>
      <w:r>
        <w:t>Worse</w:t>
      </w:r>
    </w:p>
    <w:p w:rsidR="00EC425A" w:rsidP="00833149" w14:paraId="620B2936" w14:textId="0E511870">
      <w:pPr>
        <w:pStyle w:val="StyleA1-1stLeaderLeft06"/>
        <w:rPr>
          <w:b/>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33149">
        <w:tab/>
      </w:r>
      <w:r>
        <w:t>Don</w:t>
      </w:r>
      <w:r w:rsidR="00FD4AC6">
        <w:t>’</w:t>
      </w:r>
      <w:r>
        <w:t>t</w:t>
      </w:r>
      <w:r w:rsidR="00FD4AC6">
        <w:t>’</w:t>
      </w:r>
      <w:r>
        <w:t xml:space="preserve"> </w:t>
      </w:r>
      <w:r>
        <w:t>know</w:t>
      </w:r>
    </w:p>
    <w:p w:rsidR="00EC425A" w:rsidP="00833149" w14:paraId="07F018CC" w14:textId="77777777">
      <w:pPr>
        <w:pStyle w:val="StyleStyleQ1-FirstLevelQuestionBoldLeft0Hanging0"/>
      </w:pPr>
    </w:p>
    <w:p w:rsidR="00901842" w:rsidP="00E87407" w14:paraId="603B18E5" w14:textId="77777777">
      <w:pPr>
        <w:pStyle w:val="StyleStyleQ1-FirstLevelQuestionBoldLeft0Hanging0"/>
        <w:spacing w:line="200" w:lineRule="exact"/>
      </w:pPr>
    </w:p>
    <w:p w:rsidR="009969C7" w:rsidP="00833149" w14:paraId="7F66D589" w14:textId="5C65EFE7">
      <w:pPr>
        <w:pStyle w:val="StyleStyleQ1-FirstLevelQuestionBoldLeft0Hanging0"/>
        <w:rPr>
          <w:u w:val="single"/>
        </w:rPr>
      </w:pPr>
      <w:r w:rsidRPr="00EC425A">
        <w:t>D-</w:t>
      </w:r>
      <w:r w:rsidR="001951C8">
        <w:t>8</w:t>
      </w:r>
      <w:r w:rsidR="00901842">
        <w:t>.</w:t>
      </w:r>
      <w:r w:rsidR="00901842">
        <w:tab/>
      </w:r>
      <w:r w:rsidR="00D62742">
        <w:t xml:space="preserve">Are </w:t>
      </w:r>
      <w:r w:rsidR="001951C8">
        <w:t>you currently experiencing any of the following</w:t>
      </w:r>
      <w:r w:rsidRPr="00EC425A">
        <w:t>?</w:t>
      </w:r>
      <w:r w:rsidRPr="00901842" w:rsidR="00901842">
        <w:t xml:space="preserve"> </w:t>
      </w:r>
      <w:r w:rsidR="00901842">
        <w:t>[</w:t>
      </w:r>
      <w:r w:rsidRPr="00901842" w:rsidR="00901842">
        <w:t>CHECK ALL THAT APPLY]</w:t>
      </w:r>
    </w:p>
    <w:p w:rsidR="00901842" w:rsidP="00833149" w14:paraId="2E57C51E" w14:textId="77777777">
      <w:pPr>
        <w:pStyle w:val="StyleStyleQ1-FirstLevelQuestionBoldLeft0Hanging0"/>
        <w:rPr>
          <w:u w:val="single"/>
        </w:rPr>
      </w:pPr>
    </w:p>
    <w:p w:rsidR="00EC425A" w:rsidP="00833149" w14:paraId="70ED12A5" w14:textId="5A051BE2">
      <w:pPr>
        <w:pStyle w:val="StyleA1-1stLeaderLeft06"/>
      </w:pPr>
      <w:r>
        <w:rPr>
          <w:rFonts w:cs="Arial"/>
        </w:rPr>
        <w:fldChar w:fldCharType="begin">
          <w:ffData>
            <w:name w:val=""/>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33149">
        <w:rPr>
          <w:rFonts w:cs="Arial"/>
        </w:rPr>
        <w:tab/>
      </w:r>
      <w:r w:rsidR="00D62742">
        <w:t>Eating</w:t>
      </w:r>
      <w:r>
        <w:t xml:space="preserve"> smaller meals or skipped meals because you </w:t>
      </w:r>
      <w:r w:rsidR="001951C8">
        <w:t>do</w:t>
      </w:r>
      <w:r>
        <w:t>n</w:t>
      </w:r>
      <w:r w:rsidR="00FD4AC6">
        <w:t>’</w:t>
      </w:r>
      <w:r>
        <w:t xml:space="preserve">t have enough money for </w:t>
      </w:r>
      <w:r>
        <w:t>food</w:t>
      </w:r>
    </w:p>
    <w:p w:rsidR="00EC425A" w:rsidP="00833149" w14:paraId="51F14112" w14:textId="395F6A42">
      <w:pPr>
        <w:pStyle w:val="StyleA1-1stLeaderLeft06"/>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33149">
        <w:rPr>
          <w:rFonts w:cs="Arial"/>
        </w:rPr>
        <w:tab/>
      </w:r>
      <w:r w:rsidR="00D62742">
        <w:t>H</w:t>
      </w:r>
      <w:r>
        <w:t>omeless</w:t>
      </w:r>
      <w:r w:rsidR="001951C8">
        <w:t>ness</w:t>
      </w:r>
      <w:r>
        <w:t xml:space="preserve"> or worried about becoming </w:t>
      </w:r>
      <w:r>
        <w:t>homeless</w:t>
      </w:r>
    </w:p>
    <w:p w:rsidR="00EC425A" w:rsidP="00833149" w14:paraId="2F5A3691" w14:textId="0B44EE0F">
      <w:pPr>
        <w:pStyle w:val="StyleA1-1stLeaderLeft06"/>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33149">
        <w:rPr>
          <w:rFonts w:cs="Arial"/>
        </w:rPr>
        <w:tab/>
      </w:r>
      <w:r w:rsidR="00D62742">
        <w:t>T</w:t>
      </w:r>
      <w:r>
        <w:t xml:space="preserve">rouble paying for utilities (such as gas, </w:t>
      </w:r>
      <w:r>
        <w:t>electricity</w:t>
      </w:r>
      <w:r>
        <w:t xml:space="preserve"> or phone)</w:t>
      </w:r>
    </w:p>
    <w:p w:rsidR="00EC425A" w:rsidP="00833149" w14:paraId="32EC2926" w14:textId="320D0075">
      <w:pPr>
        <w:pStyle w:val="StyleA1-1stLeaderLeft06"/>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33149">
        <w:rPr>
          <w:rFonts w:cs="Arial"/>
        </w:rPr>
        <w:tab/>
      </w:r>
      <w:r w:rsidR="00D62742">
        <w:t>T</w:t>
      </w:r>
      <w:r>
        <w:t xml:space="preserve">rouble finding or paying or </w:t>
      </w:r>
      <w:r>
        <w:t>transportation</w:t>
      </w:r>
    </w:p>
    <w:p w:rsidR="00EC425A" w:rsidP="00833149" w14:paraId="28F373CB" w14:textId="4DBC32BC">
      <w:pPr>
        <w:pStyle w:val="StyleA1-1stLeaderLeft0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33149">
        <w:rPr>
          <w:rFonts w:cs="Arial"/>
        </w:rPr>
        <w:tab/>
      </w:r>
      <w:r w:rsidR="00D62742">
        <w:rPr>
          <w:rFonts w:cs="Arial"/>
        </w:rPr>
        <w:t>T</w:t>
      </w:r>
      <w:r>
        <w:rPr>
          <w:rFonts w:cs="Arial"/>
        </w:rPr>
        <w:t xml:space="preserve">rouble finding or paying for care for a family member or </w:t>
      </w:r>
      <w:r>
        <w:rPr>
          <w:rFonts w:cs="Arial"/>
        </w:rPr>
        <w:t>child</w:t>
      </w:r>
    </w:p>
    <w:p w:rsidR="00750FDA" w:rsidP="00833149" w14:paraId="78DDE3E9" w14:textId="58673709">
      <w:pPr>
        <w:pStyle w:val="StyleA1-1stLeaderLeft06"/>
        <w:rPr>
          <w:rFonts w:cs="Arial"/>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Trouble paying for medical care or </w:t>
      </w:r>
      <w:r>
        <w:t>medication</w:t>
      </w:r>
    </w:p>
    <w:p w:rsidR="00833149" w:rsidP="00E87407" w14:paraId="6C7B9926" w14:textId="2021AECF">
      <w:pPr>
        <w:pStyle w:val="StyleA1-1stLeaderLeft06"/>
        <w:rPr>
          <w:rFonts w:cs="Arial"/>
          <w:b/>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r>
      <w:r>
        <w:t>None of these</w:t>
      </w:r>
      <w:r>
        <w:rPr>
          <w:rFonts w:cs="Arial"/>
          <w:b/>
        </w:rPr>
        <w:br w:type="page"/>
      </w:r>
    </w:p>
    <w:p w:rsidR="00833149" w:rsidRPr="00660837" w:rsidP="00833149" w14:paraId="1790885E" w14:textId="4DCBF9A3">
      <w:pPr>
        <w:pStyle w:val="C2-CtrSglSp"/>
        <w:pBdr>
          <w:top w:val="single" w:sz="4" w:space="1" w:color="auto"/>
          <w:left w:val="single" w:sz="4" w:space="4" w:color="auto"/>
          <w:bottom w:val="single" w:sz="4" w:space="1" w:color="auto"/>
          <w:right w:val="single" w:sz="4" w:space="4" w:color="auto"/>
        </w:pBdr>
        <w:rPr>
          <w:rFonts w:cs="Arial"/>
        </w:rPr>
      </w:pPr>
      <w:r>
        <w:rPr>
          <w:rFonts w:cs="Arial"/>
          <w:b/>
        </w:rPr>
        <w:t>Application Experiences (AE)</w:t>
      </w:r>
    </w:p>
    <w:p w:rsidR="00833149" w:rsidP="00833149" w14:paraId="1ECC32AD" w14:textId="77777777">
      <w:pPr>
        <w:spacing w:line="240" w:lineRule="auto"/>
        <w:ind w:firstLine="0"/>
        <w:jc w:val="left"/>
        <w:rPr>
          <w:rFonts w:cs="Arial"/>
        </w:rPr>
      </w:pPr>
    </w:p>
    <w:p w:rsidR="00416968" w:rsidP="00833149" w14:paraId="42BDD065" w14:textId="2D1B7D23">
      <w:pPr>
        <w:pStyle w:val="SL-FlLftSgl"/>
      </w:pPr>
      <w:r>
        <w:t xml:space="preserve">This section of the survey asks you about your experiences </w:t>
      </w:r>
      <w:r w:rsidR="005D2490">
        <w:t>applying for disability benefits.</w:t>
      </w:r>
    </w:p>
    <w:p w:rsidR="00416968" w:rsidP="00833149" w14:paraId="06F093BA" w14:textId="77777777">
      <w:pPr>
        <w:pStyle w:val="SL-FlLftSgl"/>
      </w:pPr>
    </w:p>
    <w:p w:rsidR="00416968" w:rsidP="00833149" w14:paraId="566002A9" w14:textId="2E2BD0EA">
      <w:pPr>
        <w:pStyle w:val="StyleStyleQ1-FirstLevelQuestionBoldLeft0Hanging0"/>
      </w:pPr>
      <w:r w:rsidRPr="00D129C7">
        <w:t>AE-1</w:t>
      </w:r>
      <w:r>
        <w:t>.</w:t>
      </w:r>
      <w:r w:rsidR="00901842">
        <w:tab/>
      </w:r>
      <w:r>
        <w:t>During the application or appeals process</w:t>
      </w:r>
      <w:r>
        <w:rPr>
          <w:rFonts w:cs="Arial"/>
        </w:rPr>
        <w:t xml:space="preserve">, </w:t>
      </w:r>
      <w:r>
        <w:t>did you visit one of SSA</w:t>
      </w:r>
      <w:r w:rsidR="00FD4AC6">
        <w:t>’</w:t>
      </w:r>
      <w:r>
        <w:t xml:space="preserve">s offices? Do not include any visits with health professionals you </w:t>
      </w:r>
      <w:r w:rsidR="0038144B">
        <w:t>saw</w:t>
      </w:r>
      <w:r>
        <w:t xml:space="preserve"> as part of your application. </w:t>
      </w:r>
    </w:p>
    <w:p w:rsidR="00901842" w:rsidP="00833149" w14:paraId="4CE33C8F" w14:textId="77777777">
      <w:pPr>
        <w:pStyle w:val="StyleStyleQ1-FirstLevelQuestionBoldLeft0Hanging0"/>
      </w:pPr>
    </w:p>
    <w:p w:rsidR="00416968" w:rsidP="00833149" w14:paraId="3C530129" w14:textId="6AECBAD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416968" w:rsidP="00833149" w14:paraId="57604DB9" w14:textId="086F4824">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w:t>
      </w:r>
      <w:r w:rsidRPr="00583A04" w:rsidR="00D82F90">
        <w:rPr>
          <w:color w:val="FF0000"/>
        </w:rPr>
        <w:t>[AE-2]</w:t>
      </w:r>
    </w:p>
    <w:p w:rsidR="00416968" w:rsidP="00833149" w14:paraId="24928528" w14:textId="7662493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33149">
        <w:tab/>
      </w:r>
      <w:r>
        <w:t>Don</w:t>
      </w:r>
      <w:r w:rsidR="00FD4AC6">
        <w:t>’</w:t>
      </w:r>
      <w:r>
        <w:t>t know</w:t>
      </w:r>
      <w:r w:rsidR="00583A04">
        <w:t xml:space="preserve"> </w:t>
      </w:r>
      <w:r w:rsidRPr="00583A04" w:rsidR="00583A04">
        <w:rPr>
          <w:color w:val="FF0000"/>
        </w:rPr>
        <w:t>[AE-2]</w:t>
      </w:r>
    </w:p>
    <w:p w:rsidR="00416968" w:rsidP="00833149" w14:paraId="240B05EE" w14:textId="741CDA01">
      <w:pPr>
        <w:pStyle w:val="StyleStyleQ1-FirstLevelQuestionBoldLeft0Hanging0"/>
      </w:pPr>
    </w:p>
    <w:p w:rsidR="00833149" w:rsidP="00833149" w14:paraId="6069D35F" w14:textId="77777777">
      <w:pPr>
        <w:pStyle w:val="StyleStyleQ1-FirstLevelQuestionBoldLeft0Hanging0"/>
      </w:pPr>
    </w:p>
    <w:p w:rsidR="00416968" w:rsidP="00D956F8" w14:paraId="55EF505B" w14:textId="304FC2DA">
      <w:pPr>
        <w:pStyle w:val="StyleStyleQ2-SecondLevelQuestionBoldLeft06Hanging"/>
        <w:rPr>
          <w:u w:val="single"/>
        </w:rPr>
      </w:pPr>
      <w:r w:rsidRPr="00D129C7">
        <w:t>AE-1.1.</w:t>
      </w:r>
      <w:r>
        <w:tab/>
        <w:t>When you visited SSA</w:t>
      </w:r>
      <w:r w:rsidR="00FD4AC6">
        <w:t>’</w:t>
      </w:r>
      <w:r>
        <w:t xml:space="preserve">s offices... </w:t>
      </w:r>
    </w:p>
    <w:p w:rsidR="00416968" w:rsidP="00D956F8" w14:paraId="58EA852E" w14:textId="1DE73939">
      <w:pPr>
        <w:pStyle w:val="StyleStyleQ2-SecondLevelQuestionBoldLeft06Hanging"/>
      </w:pPr>
      <w:r>
        <w:tab/>
      </w:r>
    </w:p>
    <w:tbl>
      <w:tblPr>
        <w:tblStyle w:val="TableGrid"/>
        <w:tblW w:w="0" w:type="auto"/>
        <w:tblInd w:w="-101" w:type="dxa"/>
        <w:tblLayout w:type="fixed"/>
        <w:tblLook w:val="04A0"/>
      </w:tblPr>
      <w:tblGrid>
        <w:gridCol w:w="9607"/>
      </w:tblGrid>
      <w:tr w14:paraId="1064698F" w14:textId="77777777" w:rsidTr="00076EE0">
        <w:tblPrEx>
          <w:tblW w:w="0" w:type="auto"/>
          <w:tblInd w:w="-101" w:type="dxa"/>
          <w:tblLayout w:type="fixed"/>
          <w:tblLook w:val="04A0"/>
        </w:tblPrEx>
        <w:tc>
          <w:tcPr>
            <w:tcW w:w="9607" w:type="dxa"/>
            <w:tcBorders>
              <w:top w:val="nil"/>
              <w:left w:val="nil"/>
              <w:bottom w:val="nil"/>
              <w:right w:val="nil"/>
            </w:tcBorders>
          </w:tcPr>
          <w:p w:rsidR="00892600" w:rsidP="00076EE0" w14:paraId="1AB0EC42" w14:textId="4C11E3B9">
            <w:pPr>
              <w:pStyle w:val="Y1-YN1stLeader"/>
              <w:keepNext/>
              <w:keepLines/>
              <w:tabs>
                <w:tab w:val="clear" w:pos="7200"/>
                <w:tab w:val="center" w:pos="7402"/>
                <w:tab w:val="clear" w:pos="7632"/>
                <w:tab w:val="center" w:pos="8194"/>
                <w:tab w:val="clear" w:pos="8352"/>
                <w:tab w:val="center" w:pos="9058"/>
                <w:tab w:val="clear" w:pos="9072"/>
              </w:tabs>
              <w:ind w:left="360"/>
            </w:pPr>
            <w:r>
              <w:tab/>
            </w:r>
            <w:r>
              <w:tab/>
            </w:r>
            <w:r>
              <w:tab/>
            </w:r>
            <w:r w:rsidRPr="00783E9C">
              <w:t>Don</w:t>
            </w:r>
            <w:r w:rsidR="00FD4AC6">
              <w:t>’</w:t>
            </w:r>
            <w:r w:rsidRPr="00783E9C">
              <w:t>t</w:t>
            </w:r>
            <w:r>
              <w:br/>
            </w:r>
            <w:r>
              <w:tab/>
              <w:t>Yes</w:t>
            </w:r>
            <w:r>
              <w:tab/>
            </w:r>
            <w:r w:rsidRPr="004C0855">
              <w:t>No</w:t>
            </w:r>
            <w:r>
              <w:tab/>
              <w:t>know</w:t>
            </w:r>
          </w:p>
        </w:tc>
      </w:tr>
      <w:tr w14:paraId="60E6BCB2" w14:textId="77777777" w:rsidTr="00076EE0">
        <w:tblPrEx>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07" w:type="dxa"/>
            <w:shd w:val="clear" w:color="auto" w:fill="F2F2F2"/>
          </w:tcPr>
          <w:p w:rsidR="00892600" w:rsidP="00935EDE" w14:paraId="773254A9" w14:textId="5E852418">
            <w:pPr>
              <w:pStyle w:val="Y1-YN1stLeader"/>
              <w:keepNext/>
              <w:keepLines/>
              <w:numPr>
                <w:ilvl w:val="0"/>
                <w:numId w:val="24"/>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sidRPr="00416968">
              <w:rPr>
                <w:rFonts w:cs="Arial"/>
                <w:color w:val="000000"/>
              </w:rPr>
              <w:t>Did you make an appointment before visiting?</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 xml:space="preserve"> </w:t>
            </w:r>
          </w:p>
        </w:tc>
      </w:tr>
      <w:tr w14:paraId="0BA84A42" w14:textId="77777777" w:rsidTr="00076EE0">
        <w:tblPrEx>
          <w:tblW w:w="0" w:type="auto"/>
          <w:tblInd w:w="-101" w:type="dxa"/>
          <w:tblLayout w:type="fixed"/>
          <w:tblLook w:val="04A0"/>
        </w:tblPrEx>
        <w:tc>
          <w:tcPr>
            <w:tcW w:w="9607" w:type="dxa"/>
            <w:tcBorders>
              <w:top w:val="nil"/>
              <w:left w:val="nil"/>
              <w:bottom w:val="nil"/>
              <w:right w:val="nil"/>
            </w:tcBorders>
          </w:tcPr>
          <w:p w:rsidR="00892600" w:rsidP="00935EDE" w14:paraId="0EE1E8AF" w14:textId="02206339">
            <w:pPr>
              <w:pStyle w:val="Y1-YN1stLeader"/>
              <w:keepNext/>
              <w:keepLines/>
              <w:numPr>
                <w:ilvl w:val="0"/>
                <w:numId w:val="24"/>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sidRPr="00416968">
              <w:rPr>
                <w:rFonts w:cs="Arial"/>
                <w:color w:val="000000"/>
              </w:rPr>
              <w:t>Did you have trouble finding or paying for transportation to get to the office?</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699ADC23" w14:textId="77777777" w:rsidTr="00076EE0">
        <w:tblPrEx>
          <w:tblW w:w="0" w:type="auto"/>
          <w:tblInd w:w="-101" w:type="dxa"/>
          <w:tblLayout w:type="fixed"/>
          <w:tblLook w:val="04A0"/>
        </w:tblPrEx>
        <w:tc>
          <w:tcPr>
            <w:tcW w:w="9607" w:type="dxa"/>
            <w:tcBorders>
              <w:top w:val="nil"/>
              <w:left w:val="nil"/>
              <w:bottom w:val="nil"/>
              <w:right w:val="nil"/>
            </w:tcBorders>
            <w:shd w:val="clear" w:color="auto" w:fill="F2F2F2"/>
          </w:tcPr>
          <w:p w:rsidR="00892600" w:rsidP="00935EDE" w14:paraId="523580CB" w14:textId="60888ADD">
            <w:pPr>
              <w:pStyle w:val="Y1-YN1stLeader"/>
              <w:keepNext/>
              <w:keepLines/>
              <w:numPr>
                <w:ilvl w:val="0"/>
                <w:numId w:val="24"/>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sidRPr="00416968">
              <w:rPr>
                <w:rFonts w:cs="Arial"/>
                <w:color w:val="000000"/>
              </w:rPr>
              <w:t>Was the wait longer than you expected?</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05EDEEBE" w14:textId="77777777" w:rsidTr="00076EE0">
        <w:tblPrEx>
          <w:tblW w:w="0" w:type="auto"/>
          <w:tblInd w:w="-101" w:type="dxa"/>
          <w:tblLayout w:type="fixed"/>
          <w:tblLook w:val="04A0"/>
        </w:tblPrEx>
        <w:tc>
          <w:tcPr>
            <w:tcW w:w="9607" w:type="dxa"/>
            <w:tcBorders>
              <w:top w:val="nil"/>
              <w:left w:val="nil"/>
              <w:bottom w:val="nil"/>
              <w:right w:val="nil"/>
            </w:tcBorders>
          </w:tcPr>
          <w:p w:rsidR="00892600" w:rsidP="00935EDE" w14:paraId="74FC163C" w14:textId="519BAD90">
            <w:pPr>
              <w:pStyle w:val="Y1-YN1stLeader"/>
              <w:keepNext/>
              <w:keepLines/>
              <w:numPr>
                <w:ilvl w:val="0"/>
                <w:numId w:val="24"/>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sidRPr="00416968">
              <w:rPr>
                <w:rFonts w:cs="Arial"/>
                <w:color w:val="000000"/>
              </w:rPr>
              <w:t>Was the visit helpful?</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bl>
    <w:p w:rsidR="00833149" w:rsidP="00892600" w14:paraId="3A1E76DA" w14:textId="77777777">
      <w:pPr>
        <w:pStyle w:val="StyleStyleQ1-FirstLevelQuestionBoldLeft0Hanging0"/>
      </w:pPr>
    </w:p>
    <w:p w:rsidR="004E79B4" w:rsidP="004E79B4" w14:paraId="1DCBF89F" w14:textId="37097593">
      <w:pPr>
        <w:pStyle w:val="StyleStyleQ2-SecondLevelQuestionBoldLeft06Hanging"/>
        <w:rPr>
          <w:u w:val="single"/>
        </w:rPr>
      </w:pPr>
      <w:r w:rsidRPr="00D129C7">
        <w:t>AE-1.</w:t>
      </w:r>
      <w:r>
        <w:t>2.</w:t>
      </w:r>
      <w:r>
        <w:tab/>
        <w:t xml:space="preserve">What would have improved your office </w:t>
      </w:r>
      <w:r>
        <w:t>visit, if</w:t>
      </w:r>
      <w:r>
        <w:t xml:space="preserve"> anything?</w:t>
      </w:r>
    </w:p>
    <w:p w:rsidR="004E79B4" w:rsidP="004E79B4" w14:paraId="350DBC89" w14:textId="77777777">
      <w:pPr>
        <w:pStyle w:val="StyleStyleQ2-SecondLevelQuestionBoldLeft06Hanging"/>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2581910</wp:posOffset>
                </wp:positionH>
                <wp:positionV relativeFrom="paragraph">
                  <wp:posOffset>114774</wp:posOffset>
                </wp:positionV>
                <wp:extent cx="3554456" cy="496570"/>
                <wp:effectExtent l="0" t="0" r="27305" b="17780"/>
                <wp:wrapNone/>
                <wp:docPr id="731986"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3554456" cy="49657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4" o:spid="_x0000_s1025" style="width:279.9pt;height:39.1pt;margin-top:9.05pt;margin-left:203.3pt;mso-height-percent:0;mso-height-relative:margin;mso-width-percent:0;mso-width-relative:page;mso-wrap-distance-bottom:0;mso-wrap-distance-left:9pt;mso-wrap-distance-right:9pt;mso-wrap-distance-top:0;mso-wrap-style:square;position:absolute;visibility:visible;v-text-anchor:middle;z-index:251669504" filled="f" strokecolor="gray" strokeweight="1pt"/>
            </w:pict>
          </mc:Fallback>
        </mc:AlternateContent>
      </w:r>
    </w:p>
    <w:p w:rsidR="004E79B4" w:rsidP="004E79B4" w14:paraId="6B06A643" w14:textId="77777777">
      <w:pPr>
        <w:pStyle w:val="StyleStyleQ2-SecondLevelQuestionBoldLeft06Hanging"/>
        <w:rPr>
          <w:u w:val="single"/>
        </w:rPr>
      </w:pPr>
      <w:r>
        <w:tab/>
        <w:t>Please write in answer:</w:t>
      </w:r>
    </w:p>
    <w:p w:rsidR="00833149" w:rsidP="00892600" w14:paraId="62D47F2B" w14:textId="77777777">
      <w:pPr>
        <w:pStyle w:val="StyleStyleQ1-FirstLevelQuestionBoldLeft0Hanging0"/>
      </w:pPr>
    </w:p>
    <w:p w:rsidR="004E79B4" w:rsidP="004E79B4" w14:paraId="48923CC4" w14:textId="77777777">
      <w:pPr>
        <w:pStyle w:val="StyleStyleQ2-SecondLevelQuestionBoldLeft06Hanging"/>
        <w:ind w:left="900" w:hanging="900"/>
      </w:pPr>
    </w:p>
    <w:p w:rsidR="004E79B4" w:rsidP="004E79B4" w14:paraId="31268653" w14:textId="77777777">
      <w:pPr>
        <w:pStyle w:val="StyleStyleQ2-SecondLevelQuestionBoldLeft06Hanging"/>
        <w:ind w:left="900" w:hanging="900"/>
      </w:pPr>
    </w:p>
    <w:p w:rsidR="00462BA9" w:rsidP="004E79B4" w14:paraId="4C832AE2" w14:textId="6AA759A2">
      <w:pPr>
        <w:pStyle w:val="StyleStyleQ2-SecondLevelQuestionBoldLeft06Hanging"/>
        <w:ind w:left="900" w:hanging="900"/>
      </w:pPr>
      <w:r w:rsidRPr="00EF288A">
        <w:t>AE-</w:t>
      </w:r>
      <w:r w:rsidR="004E79B4">
        <w:t>2</w:t>
      </w:r>
      <w:r w:rsidRPr="00EF288A">
        <w:t>.</w:t>
      </w:r>
      <w:r w:rsidR="00901842">
        <w:tab/>
      </w:r>
      <w:r w:rsidRPr="00EF288A">
        <w:t>Did a health condition make it hard for you to visit the office?</w:t>
      </w:r>
    </w:p>
    <w:p w:rsidR="00901842" w:rsidP="00D956F8" w14:paraId="64FFF1CD" w14:textId="77777777">
      <w:pPr>
        <w:pStyle w:val="StyleStyleQ2-SecondLevelQuestionBoldLeft06Hanging"/>
      </w:pPr>
    </w:p>
    <w:p w:rsidR="00462BA9" w:rsidRPr="00660837" w:rsidP="00D956F8" w14:paraId="5F1103D4" w14:textId="51ABB911">
      <w:pPr>
        <w:pStyle w:val="StyleA2-lstLineLeft12Hanging025"/>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t>Yes</w:t>
      </w:r>
    </w:p>
    <w:p w:rsidR="00462BA9" w:rsidRPr="00660837" w:rsidP="00D956F8" w14:paraId="2ACCD327" w14:textId="25280453">
      <w:pPr>
        <w:pStyle w:val="StyleA2-lstLineLeft12Hanging025"/>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t xml:space="preserve">No </w:t>
      </w:r>
      <w:r w:rsidRPr="00EA4E9D" w:rsidR="00EA4E9D">
        <w:rPr>
          <w:color w:val="FF0000"/>
        </w:rPr>
        <w:t>[AE-</w:t>
      </w:r>
      <w:r w:rsidR="004E79B4">
        <w:rPr>
          <w:color w:val="FF0000"/>
        </w:rPr>
        <w:t>3</w:t>
      </w:r>
      <w:r w:rsidRPr="00EA4E9D" w:rsidR="00EA4E9D">
        <w:rPr>
          <w:color w:val="FF0000"/>
        </w:rPr>
        <w:t>]</w:t>
      </w:r>
    </w:p>
    <w:p w:rsidR="00462BA9" w:rsidP="00D956F8" w14:paraId="0ECD51AB" w14:textId="63DA5602">
      <w:pPr>
        <w:pStyle w:val="StyleA2-lstLineLeft12Hanging025"/>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00892600">
        <w:tab/>
      </w:r>
      <w:r w:rsidRPr="00660837">
        <w:t>Don</w:t>
      </w:r>
      <w:r w:rsidR="00FD4AC6">
        <w:t>’</w:t>
      </w:r>
      <w:r w:rsidRPr="00660837">
        <w:t>t know</w:t>
      </w:r>
      <w:r w:rsidR="00EA4E9D">
        <w:t xml:space="preserve"> </w:t>
      </w:r>
      <w:r w:rsidRPr="00EA4E9D" w:rsidR="00EA4E9D">
        <w:rPr>
          <w:color w:val="FF0000"/>
        </w:rPr>
        <w:t>[AE-</w:t>
      </w:r>
      <w:r w:rsidR="004E79B4">
        <w:rPr>
          <w:color w:val="FF0000"/>
        </w:rPr>
        <w:t>3</w:t>
      </w:r>
      <w:r w:rsidRPr="00EA4E9D" w:rsidR="00EA4E9D">
        <w:rPr>
          <w:color w:val="FF0000"/>
        </w:rPr>
        <w:t>]</w:t>
      </w:r>
    </w:p>
    <w:p w:rsidR="00462BA9" w:rsidP="00892600" w14:paraId="2DC77B3B" w14:textId="77777777">
      <w:pPr>
        <w:pStyle w:val="StyleStyleQ1-FirstLevelQuestionBoldLeft0Hanging0"/>
      </w:pPr>
    </w:p>
    <w:p w:rsidR="00901842" w:rsidP="00892600" w14:paraId="7A0A5512" w14:textId="77777777">
      <w:pPr>
        <w:pStyle w:val="StyleStyleQ1-FirstLevelQuestionBoldLeft0Hanging0"/>
      </w:pPr>
    </w:p>
    <w:p w:rsidR="00416968" w:rsidP="00D956F8" w14:paraId="536DCC95" w14:textId="20EE7239">
      <w:pPr>
        <w:pStyle w:val="StyleStyleQ2-SecondLevelQuestionBoldLeft06Hanging"/>
      </w:pPr>
      <w:r w:rsidRPr="00D129C7">
        <w:t>AE-</w:t>
      </w:r>
      <w:r w:rsidR="004E79B4">
        <w:t>2</w:t>
      </w:r>
      <w:r w:rsidR="00462BA9">
        <w:t>.1</w:t>
      </w:r>
      <w:r>
        <w:t>.</w:t>
      </w:r>
      <w:r w:rsidR="00901842">
        <w:tab/>
      </w:r>
      <w:r>
        <w:t xml:space="preserve">What </w:t>
      </w:r>
      <w:r w:rsidR="009C2DCD">
        <w:t xml:space="preserve">type of </w:t>
      </w:r>
      <w:r>
        <w:t xml:space="preserve">health condition made it hard for you to visit the SSA office? </w:t>
      </w:r>
      <w:r w:rsidR="00792D1D">
        <w:br/>
      </w:r>
      <w:r w:rsidR="00901842">
        <w:t>[</w:t>
      </w:r>
      <w:r w:rsidRPr="00901842" w:rsidR="00901842">
        <w:t>CHECK ALL THAT APPLY]</w:t>
      </w:r>
    </w:p>
    <w:p w:rsidR="00901842" w:rsidP="00D956F8" w14:paraId="005EE9C8" w14:textId="77777777">
      <w:pPr>
        <w:pStyle w:val="StyleStyleQ2-SecondLevelQuestionBoldLeft06Hanging"/>
      </w:pPr>
    </w:p>
    <w:p w:rsidR="00416968" w:rsidP="00D956F8" w14:paraId="364E623F" w14:textId="4994EFF9">
      <w:pPr>
        <w:pStyle w:val="StyleA2-lstLineLeft12Hanging025"/>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92600">
        <w:rPr>
          <w:rFonts w:cs="Arial"/>
        </w:rPr>
        <w:tab/>
      </w:r>
      <w:r>
        <w:t>A mental health condition (for example, depression or anxiety)</w:t>
      </w:r>
    </w:p>
    <w:p w:rsidR="00416968" w:rsidP="00D956F8" w14:paraId="781BD6DC" w14:textId="77F6350A">
      <w:pPr>
        <w:pStyle w:val="StyleA2-lstLineLeft12Hanging025"/>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92600">
        <w:rPr>
          <w:rFonts w:cs="Arial"/>
        </w:rPr>
        <w:tab/>
      </w:r>
      <w:r>
        <w:t>A learning disability or intellectual disability</w:t>
      </w:r>
    </w:p>
    <w:p w:rsidR="00416968" w:rsidP="00D956F8" w14:paraId="5F0EBD2A" w14:textId="16262A37">
      <w:pPr>
        <w:pStyle w:val="StyleA2-lstLineLeft12Hanging025"/>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92600">
        <w:rPr>
          <w:rFonts w:cs="Arial"/>
        </w:rPr>
        <w:tab/>
      </w:r>
      <w:r>
        <w:t>A physical impairment</w:t>
      </w:r>
    </w:p>
    <w:p w:rsidR="00416968" w:rsidP="00D956F8" w14:paraId="537BEF37" w14:textId="78D14F20">
      <w:pPr>
        <w:pStyle w:val="StyleA2-lstLineLeft12Hanging025"/>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892600">
        <w:rPr>
          <w:rFonts w:cs="Arial"/>
        </w:rPr>
        <w:tab/>
      </w:r>
      <w:r>
        <w:t>A hearing or visual impairment (for example, blindness or deafness)</w:t>
      </w:r>
    </w:p>
    <w:p w:rsidR="00892600" w:rsidP="00D956F8" w14:paraId="2B4C9A73" w14:textId="19C7FF98">
      <w:pPr>
        <w:pStyle w:val="StyleA2-lstLineLeft12Hanging025"/>
        <w:tabs>
          <w:tab w:val="right" w:leader="underscore" w:pos="9216"/>
        </w:tabs>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r>
      <w:r w:rsidR="009C2DCD">
        <w:t xml:space="preserve">Other </w:t>
      </w:r>
      <w:r>
        <w:t>(</w:t>
      </w:r>
      <w:r w:rsidR="001878D1">
        <w:t>SPECIFY</w:t>
      </w:r>
      <w:r>
        <w:t>):</w:t>
      </w:r>
      <w:r w:rsidRPr="00660837">
        <w:rPr>
          <w:rFonts w:cs="Arial"/>
        </w:rPr>
        <w:tab/>
      </w:r>
    </w:p>
    <w:p w:rsidR="00892600" w:rsidP="00892600" w14:paraId="16CCF164" w14:textId="77777777">
      <w:pPr>
        <w:pStyle w:val="StyleStyleQ1-FirstLevelQuestionBoldLeft0Hanging0"/>
      </w:pPr>
    </w:p>
    <w:p w:rsidR="00416968" w:rsidP="00892600" w14:paraId="032166C5" w14:textId="77777777">
      <w:pPr>
        <w:pStyle w:val="StyleStyleQ1-FirstLevelQuestionBoldLeft0Hanging0"/>
      </w:pPr>
    </w:p>
    <w:p w:rsidR="00416968" w:rsidP="00892600" w14:paraId="75680269" w14:textId="202F5F1F">
      <w:pPr>
        <w:pStyle w:val="StyleStyleQ1-FirstLevelQuestionBoldLeft0Hanging0"/>
      </w:pPr>
      <w:r>
        <w:t>AE-</w:t>
      </w:r>
      <w:r w:rsidR="004E79B4">
        <w:t>3</w:t>
      </w:r>
      <w:r>
        <w:t>.</w:t>
      </w:r>
      <w:r w:rsidR="00020152">
        <w:tab/>
      </w:r>
      <w:r>
        <w:t>During the application or appeals process, did you use SSA</w:t>
      </w:r>
      <w:r w:rsidR="00FD4AC6">
        <w:t>’</w:t>
      </w:r>
      <w:r>
        <w:t>s website?</w:t>
      </w:r>
    </w:p>
    <w:p w:rsidR="00020152" w:rsidP="00892600" w14:paraId="24A063C1" w14:textId="77777777">
      <w:pPr>
        <w:pStyle w:val="StyleStyleQ1-FirstLevelQuestionBoldLeft0Hanging0"/>
      </w:pPr>
    </w:p>
    <w:p w:rsidR="00416968" w:rsidP="00892600" w14:paraId="32315E4C" w14:textId="5F6C2D2D">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416968" w:rsidP="00892600" w14:paraId="2AFB4FAB" w14:textId="28D70E0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w:t>
      </w:r>
      <w:r w:rsidRPr="00C5740E" w:rsidR="00C5740E">
        <w:rPr>
          <w:color w:val="FF0000"/>
        </w:rPr>
        <w:t>[AE-</w:t>
      </w:r>
      <w:r w:rsidR="004E79B4">
        <w:rPr>
          <w:color w:val="FF0000"/>
        </w:rPr>
        <w:t>4</w:t>
      </w:r>
      <w:r w:rsidRPr="00C5740E" w:rsidR="00C5740E">
        <w:rPr>
          <w:color w:val="FF0000"/>
        </w:rPr>
        <w:t>]</w:t>
      </w:r>
    </w:p>
    <w:p w:rsidR="00416968" w:rsidP="00892600" w14:paraId="062C2698" w14:textId="59E3594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92600">
        <w:tab/>
      </w:r>
      <w:r>
        <w:t>Don</w:t>
      </w:r>
      <w:r w:rsidR="00FD4AC6">
        <w:t>’</w:t>
      </w:r>
      <w:r>
        <w:t>t know</w:t>
      </w:r>
      <w:r w:rsidRPr="00C5740E" w:rsidR="00C5740E">
        <w:rPr>
          <w:color w:val="FF0000"/>
        </w:rPr>
        <w:t xml:space="preserve"> [AE-</w:t>
      </w:r>
      <w:r w:rsidR="004E79B4">
        <w:rPr>
          <w:color w:val="FF0000"/>
        </w:rPr>
        <w:t>4</w:t>
      </w:r>
      <w:r w:rsidRPr="00C5740E" w:rsidR="00C5740E">
        <w:rPr>
          <w:color w:val="FF0000"/>
        </w:rPr>
        <w:t>]</w:t>
      </w:r>
    </w:p>
    <w:p w:rsidR="000F644C" w14:paraId="6634BBE6" w14:textId="77777777">
      <w:pPr>
        <w:spacing w:line="240" w:lineRule="auto"/>
        <w:ind w:firstLine="0"/>
        <w:jc w:val="left"/>
        <w:rPr>
          <w:b/>
          <w:bCs/>
        </w:rPr>
      </w:pPr>
      <w:r>
        <w:br w:type="page"/>
      </w:r>
    </w:p>
    <w:p w:rsidR="00176655" w:rsidP="00176655" w14:paraId="5F631FA9" w14:textId="6FFF35D9">
      <w:pPr>
        <w:pStyle w:val="StyleStyleQ2-SecondLevelQuestionBoldLeft06Hanging"/>
        <w:rPr>
          <w:u w:val="single"/>
        </w:rPr>
      </w:pPr>
      <w:r w:rsidRPr="00D129C7">
        <w:t>AE-</w:t>
      </w:r>
      <w:r w:rsidR="004E79B4">
        <w:t>3</w:t>
      </w:r>
      <w:r w:rsidRPr="00D129C7">
        <w:t>.1</w:t>
      </w:r>
      <w:r w:rsidR="00020152">
        <w:t>.</w:t>
      </w:r>
      <w:r w:rsidR="00020152">
        <w:tab/>
      </w:r>
      <w:r>
        <w:t>When you used SSA</w:t>
      </w:r>
      <w:r w:rsidR="00FD4AC6">
        <w:t>’</w:t>
      </w:r>
      <w:r>
        <w:t>s website…</w:t>
      </w:r>
    </w:p>
    <w:p w:rsidR="00176655" w:rsidP="00176655" w14:paraId="5A3552FB" w14:textId="4A8AFB93">
      <w:pPr>
        <w:pStyle w:val="StyleStyleQ2-SecondLevelQuestionBoldLeft06Hanging"/>
        <w:rPr>
          <w:u w:val="single"/>
        </w:rPr>
      </w:pPr>
      <w:r>
        <w:tab/>
      </w:r>
    </w:p>
    <w:tbl>
      <w:tblPr>
        <w:tblStyle w:val="TableGrid"/>
        <w:tblW w:w="0" w:type="auto"/>
        <w:tblInd w:w="-101" w:type="dxa"/>
        <w:tblLayout w:type="fixed"/>
        <w:tblLook w:val="04A0"/>
      </w:tblPr>
      <w:tblGrid>
        <w:gridCol w:w="9607"/>
      </w:tblGrid>
      <w:tr w14:paraId="162B9636" w14:textId="77777777" w:rsidTr="00076EE0">
        <w:tblPrEx>
          <w:tblW w:w="0" w:type="auto"/>
          <w:tblInd w:w="-101" w:type="dxa"/>
          <w:tblLayout w:type="fixed"/>
          <w:tblLook w:val="04A0"/>
        </w:tblPrEx>
        <w:tc>
          <w:tcPr>
            <w:tcW w:w="9607" w:type="dxa"/>
            <w:tcBorders>
              <w:top w:val="nil"/>
              <w:left w:val="nil"/>
              <w:bottom w:val="nil"/>
              <w:right w:val="nil"/>
            </w:tcBorders>
          </w:tcPr>
          <w:p w:rsidR="00892600" w:rsidP="00076EE0" w14:paraId="2E51E0D8" w14:textId="68146F30">
            <w:pPr>
              <w:pStyle w:val="Y1-YN1stLeader"/>
              <w:keepNext/>
              <w:keepLines/>
              <w:tabs>
                <w:tab w:val="clear" w:pos="7200"/>
                <w:tab w:val="center" w:pos="7402"/>
                <w:tab w:val="clear" w:pos="7632"/>
                <w:tab w:val="center" w:pos="8194"/>
                <w:tab w:val="clear" w:pos="8352"/>
                <w:tab w:val="center" w:pos="9058"/>
                <w:tab w:val="clear" w:pos="9072"/>
              </w:tabs>
              <w:ind w:left="360"/>
            </w:pPr>
            <w:r>
              <w:tab/>
            </w:r>
            <w:r>
              <w:tab/>
            </w:r>
            <w:r>
              <w:tab/>
            </w:r>
            <w:r w:rsidRPr="00783E9C">
              <w:t>Don</w:t>
            </w:r>
            <w:r w:rsidR="00FD4AC6">
              <w:t>’</w:t>
            </w:r>
            <w:r w:rsidRPr="00783E9C">
              <w:t>t</w:t>
            </w:r>
            <w:r>
              <w:br/>
            </w:r>
            <w:r>
              <w:tab/>
              <w:t>Yes</w:t>
            </w:r>
            <w:r>
              <w:tab/>
            </w:r>
            <w:r w:rsidRPr="004C0855">
              <w:t>No</w:t>
            </w:r>
            <w:r>
              <w:tab/>
              <w:t>know</w:t>
            </w:r>
          </w:p>
        </w:tc>
      </w:tr>
      <w:tr w14:paraId="0BBEE0F7" w14:textId="77777777" w:rsidTr="00076EE0">
        <w:tblPrEx>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07" w:type="dxa"/>
            <w:shd w:val="clear" w:color="auto" w:fill="F2F2F2"/>
          </w:tcPr>
          <w:p w:rsidR="00892600" w:rsidP="00935EDE" w14:paraId="212E63FF" w14:textId="0E3BC65C">
            <w:pPr>
              <w:pStyle w:val="Y1-YN1stLeader"/>
              <w:keepNext/>
              <w:keepLines/>
              <w:numPr>
                <w:ilvl w:val="0"/>
                <w:numId w:val="29"/>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color w:val="000000"/>
              </w:rPr>
              <w:t>Did you find the website helpful?</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 xml:space="preserve"> </w:t>
            </w:r>
          </w:p>
        </w:tc>
      </w:tr>
      <w:tr w14:paraId="23FBE1DD" w14:textId="77777777" w:rsidTr="00076EE0">
        <w:tblPrEx>
          <w:tblW w:w="0" w:type="auto"/>
          <w:tblInd w:w="-101" w:type="dxa"/>
          <w:tblLayout w:type="fixed"/>
          <w:tblLook w:val="04A0"/>
        </w:tblPrEx>
        <w:tc>
          <w:tcPr>
            <w:tcW w:w="9607" w:type="dxa"/>
            <w:tcBorders>
              <w:top w:val="nil"/>
              <w:left w:val="nil"/>
              <w:bottom w:val="nil"/>
              <w:right w:val="nil"/>
            </w:tcBorders>
          </w:tcPr>
          <w:p w:rsidR="00892600" w:rsidP="00935EDE" w14:paraId="34C92777" w14:textId="0CBA3FAA">
            <w:pPr>
              <w:pStyle w:val="Y1-YN1stLeader"/>
              <w:keepNext/>
              <w:keepLines/>
              <w:numPr>
                <w:ilvl w:val="0"/>
                <w:numId w:val="29"/>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color w:val="000000"/>
              </w:rPr>
              <w:t>Did you start an application online?</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609B13A2" w14:textId="77777777" w:rsidTr="00076EE0">
        <w:tblPrEx>
          <w:tblW w:w="0" w:type="auto"/>
          <w:tblInd w:w="-101" w:type="dxa"/>
          <w:tblLayout w:type="fixed"/>
          <w:tblLook w:val="04A0"/>
        </w:tblPrEx>
        <w:tc>
          <w:tcPr>
            <w:tcW w:w="9607" w:type="dxa"/>
            <w:tcBorders>
              <w:top w:val="nil"/>
              <w:left w:val="nil"/>
              <w:bottom w:val="nil"/>
              <w:right w:val="nil"/>
            </w:tcBorders>
            <w:shd w:val="clear" w:color="auto" w:fill="F2F2F2"/>
          </w:tcPr>
          <w:p w:rsidR="00892600" w:rsidP="00935EDE" w14:paraId="1114A8C4" w14:textId="3C92D132">
            <w:pPr>
              <w:pStyle w:val="Y1-YN1stLeader"/>
              <w:keepNext/>
              <w:keepLines/>
              <w:numPr>
                <w:ilvl w:val="0"/>
                <w:numId w:val="29"/>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color w:val="000000"/>
              </w:rPr>
              <w:t>Did you finish your application online?</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024613C6" w14:textId="77777777" w:rsidTr="00076EE0">
        <w:tblPrEx>
          <w:tblW w:w="0" w:type="auto"/>
          <w:tblInd w:w="-101" w:type="dxa"/>
          <w:tblLayout w:type="fixed"/>
          <w:tblLook w:val="04A0"/>
        </w:tblPrEx>
        <w:tc>
          <w:tcPr>
            <w:tcW w:w="9607" w:type="dxa"/>
            <w:tcBorders>
              <w:top w:val="nil"/>
              <w:left w:val="nil"/>
              <w:bottom w:val="nil"/>
              <w:right w:val="nil"/>
            </w:tcBorders>
          </w:tcPr>
          <w:p w:rsidR="00892600" w:rsidP="00935EDE" w14:paraId="384D230A" w14:textId="42FD28C9">
            <w:pPr>
              <w:pStyle w:val="Y1-YN1stLeader"/>
              <w:keepNext/>
              <w:keepLines/>
              <w:numPr>
                <w:ilvl w:val="0"/>
                <w:numId w:val="29"/>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color w:val="000000"/>
              </w:rPr>
              <w:t>Did you have any problems with the website?</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bl>
    <w:p w:rsidR="00892600" w:rsidP="00892600" w14:paraId="5698953A" w14:textId="77777777">
      <w:pPr>
        <w:pStyle w:val="StyleStyleQ1-FirstLevelQuestionBoldLeft0Hanging0"/>
      </w:pPr>
    </w:p>
    <w:p w:rsidR="00020152" w:rsidP="00892600" w14:paraId="2DF3E881" w14:textId="77777777">
      <w:pPr>
        <w:pStyle w:val="StyleStyleQ1-FirstLevelQuestionBoldLeft0Hanging0"/>
      </w:pPr>
    </w:p>
    <w:p w:rsidR="00176655" w:rsidP="00176655" w14:paraId="6F06652B" w14:textId="492079F5">
      <w:pPr>
        <w:pStyle w:val="StyleStyleQ2-SecondLevelQuestionBoldLeft06Hanging"/>
        <w:rPr>
          <w:u w:val="single"/>
        </w:rPr>
      </w:pPr>
      <w:r w:rsidRPr="00892600">
        <w:rPr>
          <w:b w:val="0"/>
          <w:bCs w:val="0"/>
          <w:color w:val="FF0000"/>
        </w:rPr>
        <w:t>[I</w:t>
      </w:r>
      <w:r w:rsidR="00FC7026">
        <w:rPr>
          <w:b w:val="0"/>
          <w:bCs w:val="0"/>
          <w:color w:val="FF0000"/>
        </w:rPr>
        <w:t>f</w:t>
      </w:r>
      <w:r w:rsidRPr="00892600">
        <w:rPr>
          <w:b w:val="0"/>
          <w:bCs w:val="0"/>
          <w:color w:val="FF0000"/>
        </w:rPr>
        <w:t xml:space="preserve"> AE-</w:t>
      </w:r>
      <w:r w:rsidR="004E79B4">
        <w:rPr>
          <w:b w:val="0"/>
          <w:bCs w:val="0"/>
          <w:color w:val="FF0000"/>
        </w:rPr>
        <w:t>3</w:t>
      </w:r>
      <w:r w:rsidRPr="00892600">
        <w:rPr>
          <w:b w:val="0"/>
          <w:bCs w:val="0"/>
          <w:color w:val="FF0000"/>
        </w:rPr>
        <w:t>.1</w:t>
      </w:r>
      <w:r w:rsidR="004E79B4">
        <w:rPr>
          <w:b w:val="0"/>
          <w:bCs w:val="0"/>
          <w:color w:val="FF0000"/>
        </w:rPr>
        <w:t>d</w:t>
      </w:r>
      <w:r w:rsidR="00FC7026">
        <w:rPr>
          <w:b w:val="0"/>
          <w:bCs w:val="0"/>
          <w:color w:val="FF0000"/>
        </w:rPr>
        <w:t xml:space="preserve"> </w:t>
      </w:r>
      <w:r w:rsidRPr="00892600">
        <w:rPr>
          <w:b w:val="0"/>
          <w:bCs w:val="0"/>
          <w:color w:val="FF0000"/>
        </w:rPr>
        <w:t>=</w:t>
      </w:r>
      <w:r w:rsidR="00FC7026">
        <w:rPr>
          <w:b w:val="0"/>
          <w:bCs w:val="0"/>
          <w:color w:val="FF0000"/>
        </w:rPr>
        <w:t xml:space="preserve"> </w:t>
      </w:r>
      <w:r w:rsidR="00FD4AC6">
        <w:rPr>
          <w:b w:val="0"/>
          <w:bCs w:val="0"/>
          <w:color w:val="FF0000"/>
        </w:rPr>
        <w:t>“</w:t>
      </w:r>
      <w:r w:rsidRPr="00892600">
        <w:rPr>
          <w:b w:val="0"/>
          <w:bCs w:val="0"/>
          <w:color w:val="FF0000"/>
        </w:rPr>
        <w:t>Yes</w:t>
      </w:r>
      <w:r w:rsidR="00FD4AC6">
        <w:rPr>
          <w:b w:val="0"/>
          <w:bCs w:val="0"/>
          <w:color w:val="FF0000"/>
        </w:rPr>
        <w:t>”</w:t>
      </w:r>
      <w:r w:rsidRPr="00892600">
        <w:rPr>
          <w:b w:val="0"/>
          <w:bCs w:val="0"/>
          <w:color w:val="FF0000"/>
        </w:rPr>
        <w:t>]</w:t>
      </w:r>
    </w:p>
    <w:p w:rsidR="00176655" w:rsidP="00176655" w14:paraId="50EA03C3" w14:textId="7E4FA2BB">
      <w:pPr>
        <w:pStyle w:val="StyleStyleQ2-SecondLevelQuestionBoldLeft06Hanging"/>
        <w:rPr>
          <w:u w:val="single"/>
        </w:rPr>
      </w:pPr>
      <w:r w:rsidRPr="00D129C7">
        <w:t>AE-</w:t>
      </w:r>
      <w:r w:rsidR="004E79B4">
        <w:t>3</w:t>
      </w:r>
      <w:r w:rsidRPr="00D129C7">
        <w:t>.2</w:t>
      </w:r>
      <w:r w:rsidR="00D129C7">
        <w:t>.</w:t>
      </w:r>
      <w:r w:rsidR="00020152">
        <w:tab/>
      </w:r>
      <w:r>
        <w:t xml:space="preserve">What problems did you have with the website? </w:t>
      </w:r>
      <w:r w:rsidR="00020152">
        <w:t>[</w:t>
      </w:r>
      <w:r w:rsidRPr="00901842" w:rsidR="00020152">
        <w:t>CHECK ALL THAT APPLY]</w:t>
      </w:r>
    </w:p>
    <w:p w:rsidR="00176655" w:rsidP="00176655" w14:paraId="433F50AA" w14:textId="77777777">
      <w:pPr>
        <w:pStyle w:val="StyleStyleQ2-SecondLevelQuestionBoldLeft06Hanging"/>
        <w:rPr>
          <w:u w:val="single"/>
        </w:rPr>
      </w:pPr>
    </w:p>
    <w:p w:rsidR="00416968" w:rsidP="00176655" w14:paraId="3C93CE4C" w14:textId="0F40DEF2">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our application didn</w:t>
      </w:r>
      <w:r w:rsidR="00FD4AC6">
        <w:t>’</w:t>
      </w:r>
      <w:r>
        <w:t xml:space="preserve">t </w:t>
      </w:r>
      <w:r>
        <w:t>save</w:t>
      </w:r>
      <w:r>
        <w:t xml:space="preserve"> and you had to start over</w:t>
      </w:r>
    </w:p>
    <w:p w:rsidR="00416968" w:rsidP="00176655" w14:paraId="0D5E1E77"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were unable log into your </w:t>
      </w:r>
      <w:r>
        <w:t>account</w:t>
      </w:r>
    </w:p>
    <w:p w:rsidR="00416968" w:rsidP="00176655" w14:paraId="6EC38170"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had trouble uploading </w:t>
      </w:r>
      <w:r>
        <w:t>documents</w:t>
      </w:r>
    </w:p>
    <w:p w:rsidR="00B31AAC" w:rsidP="00176655" w14:paraId="55F9DB2A"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could not find the information you were looking </w:t>
      </w:r>
      <w:r>
        <w:t>for</w:t>
      </w:r>
    </w:p>
    <w:p w:rsidR="00416968" w:rsidP="00176655" w14:paraId="68D082A7" w14:textId="13984252">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 other problem (</w:t>
      </w:r>
      <w:r w:rsidRPr="00892600" w:rsidR="00892600">
        <w:t>DESCRIBE IN THE BOX BELOW</w:t>
      </w:r>
      <w:r w:rsidRPr="00892600">
        <w:t>)</w:t>
      </w:r>
    </w:p>
    <w:p w:rsidR="00416968" w:rsidP="00892600" w14:paraId="22311FD4" w14:textId="6E276101">
      <w:pPr>
        <w:pStyle w:val="StyleA1-1stLeaderLeft06"/>
      </w:pPr>
      <w:r>
        <w:rPr>
          <w:noProof/>
        </w:rPr>
        <mc:AlternateContent>
          <mc:Choice Requires="wps">
            <w:drawing>
              <wp:anchor distT="0" distB="0" distL="114300" distR="114300" simplePos="0" relativeHeight="251658240" behindDoc="0" locked="0" layoutInCell="1" allowOverlap="1">
                <wp:simplePos x="0" y="0"/>
                <wp:positionH relativeFrom="column">
                  <wp:posOffset>1347034</wp:posOffset>
                </wp:positionH>
                <wp:positionV relativeFrom="paragraph">
                  <wp:posOffset>40943</wp:posOffset>
                </wp:positionV>
                <wp:extent cx="4783095" cy="283028"/>
                <wp:effectExtent l="0" t="0" r="17780" b="22225"/>
                <wp:wrapNone/>
                <wp:docPr id="150111196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4783095" cy="2830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width:376.6pt;height:22.3pt;margin-top:3.2pt;margin-left:106.05pt;mso-height-percent:0;mso-height-relative:margin;mso-width-percent:0;mso-width-relative:margin;mso-wrap-distance-bottom:0;mso-wrap-distance-left:9pt;mso-wrap-distance-right:9pt;mso-wrap-distance-top:0;mso-wrap-style:square;position:absolute;visibility:visible;v-text-anchor:middle;z-index:251659264" filled="f" strokecolor="gray" strokeweight="1pt"/>
            </w:pict>
          </mc:Fallback>
        </mc:AlternateContent>
      </w:r>
    </w:p>
    <w:p w:rsidR="00416968" w:rsidP="00892600" w14:paraId="519ED5B7" w14:textId="77777777">
      <w:pPr>
        <w:pStyle w:val="StyleA1-1stLeaderLeft06"/>
      </w:pPr>
    </w:p>
    <w:p w:rsidR="00416968" w:rsidP="00892600" w14:paraId="5579B52E" w14:textId="77777777">
      <w:pPr>
        <w:pStyle w:val="StyleStyleQ1-FirstLevelQuestionBoldLeft0Hanging0"/>
      </w:pPr>
    </w:p>
    <w:p w:rsidR="00020152" w:rsidP="00892600" w14:paraId="4C0F9F9D" w14:textId="77777777">
      <w:pPr>
        <w:pStyle w:val="StyleStyleQ1-FirstLevelQuestionBoldLeft0Hanging0"/>
      </w:pPr>
    </w:p>
    <w:p w:rsidR="00416968" w:rsidP="00176655" w14:paraId="39288E89" w14:textId="66A3FD86">
      <w:pPr>
        <w:pStyle w:val="StyleStyleQ2-SecondLevelQuestionBoldLeft06Hanging"/>
        <w:rPr>
          <w:color w:val="000000"/>
          <w:u w:val="single"/>
        </w:rPr>
      </w:pPr>
      <w:r w:rsidRPr="00D129C7">
        <w:t>AE-</w:t>
      </w:r>
      <w:r w:rsidR="004E79B4">
        <w:t>3</w:t>
      </w:r>
      <w:r w:rsidRPr="00D129C7">
        <w:t>.3</w:t>
      </w:r>
      <w:r>
        <w:t>.</w:t>
      </w:r>
      <w:r w:rsidR="00020152">
        <w:tab/>
      </w:r>
      <w:r>
        <w:t xml:space="preserve">How could SSA improve their website? </w:t>
      </w:r>
      <w:r w:rsidRPr="00892600">
        <w:rPr>
          <w:color w:val="000000"/>
        </w:rPr>
        <w:t>Please describe in the box below:</w:t>
      </w:r>
      <w:r>
        <w:rPr>
          <w:color w:val="000000"/>
          <w:u w:val="single"/>
        </w:rPr>
        <w:t xml:space="preserve"> </w:t>
      </w:r>
    </w:p>
    <w:p w:rsidR="00892600" w:rsidP="00176655" w14:paraId="3C541FEF" w14:textId="77777777">
      <w:pPr>
        <w:pStyle w:val="StyleStyleQ2-SecondLevelQuestionBoldLeft06Hanging"/>
      </w:pPr>
    </w:p>
    <w:p w:rsidR="00416968" w:rsidP="00892600" w14:paraId="63F0FC07" w14:textId="319ACA9A">
      <w:pPr>
        <w:pStyle w:val="StyleStyleQ1-FirstLevelQuestionBoldLeft0Hanging0"/>
      </w:pPr>
      <w:r>
        <w:rPr>
          <w:noProof/>
        </w:rPr>
        <mc:AlternateContent>
          <mc:Choice Requires="wps">
            <w:drawing>
              <wp:anchor distT="0" distB="0" distL="114300" distR="114300" simplePos="0" relativeHeight="251660288" behindDoc="0" locked="0" layoutInCell="1" allowOverlap="1">
                <wp:simplePos x="0" y="0"/>
                <wp:positionH relativeFrom="column">
                  <wp:posOffset>555463</wp:posOffset>
                </wp:positionH>
                <wp:positionV relativeFrom="paragraph">
                  <wp:posOffset>47767</wp:posOffset>
                </wp:positionV>
                <wp:extent cx="5574665" cy="414655"/>
                <wp:effectExtent l="0" t="0" r="26035" b="23495"/>
                <wp:wrapNone/>
                <wp:docPr id="2032883424"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5574665" cy="414655"/>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7" style="width:438.95pt;height:32.65pt;margin-top:3.75pt;margin-left:43.75pt;mso-height-percent:0;mso-height-relative:margin;mso-width-percent:0;mso-width-relative:margin;mso-wrap-distance-bottom:0;mso-wrap-distance-left:9pt;mso-wrap-distance-right:9pt;mso-wrap-distance-top:0;mso-wrap-style:square;position:absolute;visibility:visible;v-text-anchor:middle;z-index:251661312" filled="f" strokecolor="gray" strokeweight="1pt"/>
            </w:pict>
          </mc:Fallback>
        </mc:AlternateContent>
      </w:r>
    </w:p>
    <w:p w:rsidR="00416968" w:rsidP="00892600" w14:paraId="2F0185B7" w14:textId="565C7A52">
      <w:pPr>
        <w:pStyle w:val="StyleStyleQ1-FirstLevelQuestionBoldLeft0Hanging0"/>
        <w:rPr>
          <w:rFonts w:cs="Arial"/>
        </w:rPr>
      </w:pPr>
    </w:p>
    <w:p w:rsidR="00416968" w:rsidP="00892600" w14:paraId="687389E8" w14:textId="77777777">
      <w:pPr>
        <w:pStyle w:val="StyleStyleQ1-FirstLevelQuestionBoldLeft0Hanging0"/>
        <w:rPr>
          <w:rFonts w:cs="Arial"/>
          <w:shd w:val="clear" w:color="auto" w:fill="BDD6EE" w:themeFill="accent1" w:themeFillTint="66"/>
        </w:rPr>
      </w:pPr>
    </w:p>
    <w:p w:rsidR="00892600" w:rsidP="00892600" w14:paraId="5555EE8C" w14:textId="77777777">
      <w:pPr>
        <w:pStyle w:val="StyleStyleQ1-FirstLevelQuestionBoldLeft0Hanging0"/>
        <w:rPr>
          <w:rFonts w:cs="Arial"/>
          <w:shd w:val="clear" w:color="auto" w:fill="BDD6EE" w:themeFill="accent1" w:themeFillTint="66"/>
        </w:rPr>
      </w:pPr>
    </w:p>
    <w:p w:rsidR="00416968" w:rsidP="00892600" w14:paraId="337E6D9C" w14:textId="77777777">
      <w:pPr>
        <w:pStyle w:val="StyleStyleQ1-FirstLevelQuestionBoldLeft0Hanging0"/>
        <w:rPr>
          <w:shd w:val="clear" w:color="auto" w:fill="BDD6EE" w:themeFill="accent1" w:themeFillTint="66"/>
        </w:rPr>
      </w:pPr>
    </w:p>
    <w:p w:rsidR="00416968" w:rsidP="00196EC6" w14:paraId="143FDBD5" w14:textId="482ED5DF">
      <w:pPr>
        <w:pStyle w:val="StyleStyleQ2-SecondLevelQuestionBoldLeft06Hanging"/>
        <w:ind w:left="0" w:firstLine="0"/>
      </w:pPr>
      <w:r w:rsidRPr="00D129C7">
        <w:rPr>
          <w:rFonts w:cs="Arial"/>
        </w:rPr>
        <w:t>AE-</w:t>
      </w:r>
      <w:r w:rsidR="004E79B4">
        <w:rPr>
          <w:rFonts w:cs="Arial"/>
        </w:rPr>
        <w:t>4</w:t>
      </w:r>
      <w:r>
        <w:rPr>
          <w:rFonts w:cs="Arial"/>
        </w:rPr>
        <w:t>.</w:t>
      </w:r>
      <w:r w:rsidR="00020152">
        <w:rPr>
          <w:rFonts w:cs="Arial"/>
        </w:rPr>
        <w:tab/>
      </w:r>
      <w:r w:rsidR="004E79B4">
        <w:rPr>
          <w:rFonts w:cs="Arial"/>
        </w:rPr>
        <w:t xml:space="preserve">   </w:t>
      </w:r>
      <w:r>
        <w:t>Did a health condition make it hard for you to use SSA</w:t>
      </w:r>
      <w:r w:rsidR="00FD4AC6">
        <w:t>’</w:t>
      </w:r>
      <w:r>
        <w:t>s website?</w:t>
      </w:r>
    </w:p>
    <w:p w:rsidR="00020152" w:rsidP="00176655" w14:paraId="0DD0B518" w14:textId="77777777">
      <w:pPr>
        <w:pStyle w:val="StyleStyleQ2-SecondLevelQuestionBoldLeft06Hanging"/>
      </w:pPr>
    </w:p>
    <w:p w:rsidR="00416968" w:rsidP="00176655" w14:paraId="70E12BE7" w14:textId="1A5F1B9E">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92600">
        <w:tab/>
      </w:r>
      <w:r>
        <w:t>Yes</w:t>
      </w:r>
    </w:p>
    <w:p w:rsidR="00416968" w:rsidP="00176655" w14:paraId="095E3F99" w14:textId="05034365">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92600">
        <w:tab/>
      </w:r>
      <w:r>
        <w:t>No</w:t>
      </w:r>
      <w:r w:rsidR="006E3E2E">
        <w:t xml:space="preserve"> </w:t>
      </w:r>
      <w:r w:rsidRPr="006E3E2E" w:rsidR="006E3E2E">
        <w:rPr>
          <w:color w:val="FF0000"/>
        </w:rPr>
        <w:t>[AE-</w:t>
      </w:r>
      <w:r w:rsidR="004E79B4">
        <w:rPr>
          <w:color w:val="FF0000"/>
        </w:rPr>
        <w:t>5</w:t>
      </w:r>
      <w:r w:rsidRPr="006E3E2E" w:rsidR="006E3E2E">
        <w:rPr>
          <w:color w:val="FF0000"/>
        </w:rPr>
        <w:t>]</w:t>
      </w:r>
    </w:p>
    <w:p w:rsidR="00416968" w:rsidP="00176655" w14:paraId="7FBA7BAA" w14:textId="6CA12948">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92600">
        <w:tab/>
      </w:r>
      <w:r>
        <w:t>Don</w:t>
      </w:r>
      <w:r w:rsidR="00FD4AC6">
        <w:t>’</w:t>
      </w:r>
      <w:r>
        <w:t>t know</w:t>
      </w:r>
      <w:r w:rsidR="006E3E2E">
        <w:t xml:space="preserve"> </w:t>
      </w:r>
      <w:r w:rsidRPr="006E3E2E" w:rsidR="006E3E2E">
        <w:rPr>
          <w:color w:val="FF0000"/>
        </w:rPr>
        <w:t>[AE-</w:t>
      </w:r>
      <w:r w:rsidR="004E79B4">
        <w:rPr>
          <w:color w:val="FF0000"/>
        </w:rPr>
        <w:t>5</w:t>
      </w:r>
      <w:r w:rsidRPr="006E3E2E" w:rsidR="006E3E2E">
        <w:rPr>
          <w:color w:val="FF0000"/>
        </w:rPr>
        <w:t>]</w:t>
      </w:r>
    </w:p>
    <w:p w:rsidR="00416968" w:rsidP="00892600" w14:paraId="3027139B" w14:textId="77777777">
      <w:pPr>
        <w:pStyle w:val="StyleStyleQ1-FirstLevelQuestionBoldLeft0Hanging0"/>
      </w:pPr>
    </w:p>
    <w:p w:rsidR="00020152" w:rsidP="00892600" w14:paraId="6A84C118" w14:textId="77777777">
      <w:pPr>
        <w:pStyle w:val="StyleStyleQ1-FirstLevelQuestionBoldLeft0Hanging0"/>
      </w:pPr>
    </w:p>
    <w:p w:rsidR="00416968" w:rsidP="00196EC6" w14:paraId="6627FC0B" w14:textId="52EBC33F">
      <w:pPr>
        <w:pStyle w:val="StyleStyleQ2-SecondLevelQuestionBoldLeft06Hanging"/>
        <w:rPr>
          <w:u w:val="single"/>
        </w:rPr>
      </w:pPr>
      <w:r w:rsidRPr="00D129C7">
        <w:t>AE-</w:t>
      </w:r>
      <w:r w:rsidR="004E79B4">
        <w:t>4</w:t>
      </w:r>
      <w:r w:rsidR="00196EC6">
        <w:t>.1</w:t>
      </w:r>
      <w:r>
        <w:t>.</w:t>
      </w:r>
      <w:r w:rsidR="00020152">
        <w:tab/>
      </w:r>
      <w:r>
        <w:t>Wh</w:t>
      </w:r>
      <w:r w:rsidR="009C2DCD">
        <w:t>at</w:t>
      </w:r>
      <w:r>
        <w:t xml:space="preserve"> </w:t>
      </w:r>
      <w:r w:rsidR="009C2DCD">
        <w:t xml:space="preserve">type of </w:t>
      </w:r>
      <w:r>
        <w:t xml:space="preserve">health condition made it hard for you to use the website? </w:t>
      </w:r>
      <w:r w:rsidR="00792D1D">
        <w:br/>
      </w:r>
      <w:r w:rsidR="00020152">
        <w:t>[</w:t>
      </w:r>
      <w:r w:rsidRPr="00901842" w:rsidR="00020152">
        <w:t>CHECK ALL THAT APPLY]</w:t>
      </w:r>
    </w:p>
    <w:p w:rsidR="00020152" w:rsidP="00176655" w14:paraId="36E910C3" w14:textId="77777777">
      <w:pPr>
        <w:pStyle w:val="StyleStyleQ2-SecondLevelQuestionBoldLeft06Hanging"/>
      </w:pPr>
    </w:p>
    <w:p w:rsidR="00416968" w:rsidP="00176655" w14:paraId="26FD30ED" w14:textId="3308A6EE">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935EDE">
        <w:tab/>
      </w:r>
      <w:r>
        <w:t>A mental health condition (for example, depression or anxiety)</w:t>
      </w:r>
    </w:p>
    <w:p w:rsidR="00416968" w:rsidP="00176655" w14:paraId="5A4AC265" w14:textId="7D274B76">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935EDE">
        <w:tab/>
      </w:r>
      <w:r>
        <w:t>A learning disability or intellectual disability</w:t>
      </w:r>
    </w:p>
    <w:p w:rsidR="00416968" w:rsidP="00176655" w14:paraId="011095C8" w14:textId="3D6545ED">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935EDE">
        <w:tab/>
      </w:r>
      <w:r>
        <w:t>A physical impairment</w:t>
      </w:r>
    </w:p>
    <w:p w:rsidR="00416968" w:rsidP="00176655" w14:paraId="744EBB25" w14:textId="1C162999">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935EDE">
        <w:tab/>
      </w:r>
      <w:r>
        <w:t>A hearing or visual impairment (such as, blindness or deafness)</w:t>
      </w:r>
    </w:p>
    <w:p w:rsidR="00935EDE" w:rsidP="00176655" w14:paraId="542BBC80" w14:textId="2D0EDE19">
      <w:pPr>
        <w:pStyle w:val="StyleA2-lstLineLeft12Hanging025"/>
        <w:tabs>
          <w:tab w:val="right" w:leader="underscore" w:pos="9216"/>
        </w:tabs>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tab/>
      </w:r>
      <w:r w:rsidR="009C2DCD">
        <w:t xml:space="preserve">Other </w:t>
      </w:r>
      <w:r>
        <w:t>(</w:t>
      </w:r>
      <w:r w:rsidR="001878D1">
        <w:t>SPECIFY</w:t>
      </w:r>
      <w:r>
        <w:t>):</w:t>
      </w:r>
      <w:r w:rsidRPr="00660837">
        <w:rPr>
          <w:rFonts w:cs="Arial"/>
        </w:rPr>
        <w:tab/>
      </w:r>
    </w:p>
    <w:p w:rsidR="00416968" w:rsidP="00935EDE" w14:paraId="29807C5A" w14:textId="3C8805D6">
      <w:pPr>
        <w:pStyle w:val="StyleStyleQ1-FirstLevelQuestionBoldLeft0Hanging0"/>
      </w:pPr>
    </w:p>
    <w:p w:rsidR="00020152" w:rsidP="00935EDE" w14:paraId="51A08AB9" w14:textId="77777777">
      <w:pPr>
        <w:pStyle w:val="StyleStyleQ1-FirstLevelQuestionBoldLeft0Hanging0"/>
      </w:pPr>
    </w:p>
    <w:p w:rsidR="00416968" w:rsidP="00935EDE" w14:paraId="412F48AF" w14:textId="691FA4EE">
      <w:pPr>
        <w:pStyle w:val="StyleStyleQ1-FirstLevelQuestionBoldLeft0Hanging0"/>
      </w:pPr>
      <w:r w:rsidRPr="00D129C7">
        <w:t>AE-</w:t>
      </w:r>
      <w:r w:rsidR="004E79B4">
        <w:t>5</w:t>
      </w:r>
      <w:r>
        <w:t>.</w:t>
      </w:r>
      <w:r w:rsidR="00020152">
        <w:tab/>
      </w:r>
      <w:r>
        <w:t>During the application or appeals process</w:t>
      </w:r>
      <w:r>
        <w:rPr>
          <w:rFonts w:cs="Arial"/>
        </w:rPr>
        <w:t xml:space="preserve">, </w:t>
      </w:r>
      <w:r>
        <w:t xml:space="preserve">did you call SSA or did SSA call you? </w:t>
      </w:r>
      <w:r w:rsidR="00792D1D">
        <w:br/>
      </w:r>
      <w:r w:rsidR="00020152">
        <w:t>[</w:t>
      </w:r>
      <w:r w:rsidRPr="00901842" w:rsidR="00020152">
        <w:t>CHECK ALL THAT APPLY]</w:t>
      </w:r>
    </w:p>
    <w:p w:rsidR="00020152" w:rsidP="00935EDE" w14:paraId="6314BCF7" w14:textId="77777777">
      <w:pPr>
        <w:pStyle w:val="StyleStyleQ1-FirstLevelQuestionBoldLeft0Hanging0"/>
      </w:pPr>
    </w:p>
    <w:p w:rsidR="00416968" w:rsidP="00935EDE" w14:paraId="4E04400F" w14:textId="505E14BE">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I made a call to </w:t>
      </w:r>
      <w:r>
        <w:t>SSA</w:t>
      </w:r>
    </w:p>
    <w:p w:rsidR="00416968" w:rsidP="00935EDE" w14:paraId="141A5B2A"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I received a call from </w:t>
      </w:r>
      <w:r>
        <w:t>SSA</w:t>
      </w:r>
    </w:p>
    <w:p w:rsidR="00416968" w:rsidRPr="00972E1F" w:rsidP="00935EDE" w14:paraId="52281A52" w14:textId="72B1C2D4">
      <w:pPr>
        <w:pStyle w:val="StyleA1-1stLeaderLeft06"/>
        <w:rPr>
          <w:color w:val="FF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w:t>
      </w:r>
      <w:r w:rsidRPr="00972E1F" w:rsidR="006E3E2E">
        <w:rPr>
          <w:color w:val="FF0000"/>
        </w:rPr>
        <w:t>[AE</w:t>
      </w:r>
      <w:r w:rsidRPr="00972E1F" w:rsidR="00972E1F">
        <w:rPr>
          <w:color w:val="FF0000"/>
        </w:rPr>
        <w:t>-</w:t>
      </w:r>
      <w:r w:rsidR="004E79B4">
        <w:rPr>
          <w:color w:val="FF0000"/>
        </w:rPr>
        <w:t>6</w:t>
      </w:r>
      <w:r w:rsidRPr="00972E1F" w:rsidR="00972E1F">
        <w:rPr>
          <w:color w:val="FF0000"/>
        </w:rPr>
        <w:t>]</w:t>
      </w:r>
    </w:p>
    <w:p w:rsidR="000F644C" w:rsidP="000F644C" w14:paraId="38D2DA4C" w14:textId="2784978A">
      <w:pPr>
        <w:pStyle w:val="StyleA1-1stLeaderLeft06"/>
        <w:rPr>
          <w:b/>
          <w:bCs/>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935EDE">
        <w:tab/>
      </w:r>
      <w:r>
        <w:t>Don</w:t>
      </w:r>
      <w:r w:rsidR="00FD4AC6">
        <w:t>’</w:t>
      </w:r>
      <w:r>
        <w:t>t know</w:t>
      </w:r>
      <w:r w:rsidR="00972E1F">
        <w:t xml:space="preserve"> </w:t>
      </w:r>
      <w:r w:rsidRPr="00972E1F" w:rsidR="00972E1F">
        <w:rPr>
          <w:color w:val="FF0000"/>
        </w:rPr>
        <w:t>[AE-</w:t>
      </w:r>
      <w:r w:rsidR="004E79B4">
        <w:rPr>
          <w:color w:val="FF0000"/>
        </w:rPr>
        <w:t>6</w:t>
      </w:r>
      <w:r w:rsidRPr="00972E1F" w:rsidR="00972E1F">
        <w:rPr>
          <w:color w:val="FF0000"/>
        </w:rPr>
        <w:t>]</w:t>
      </w:r>
      <w:r>
        <w:br w:type="page"/>
      </w:r>
    </w:p>
    <w:p w:rsidR="00935EDE" w:rsidP="00176655" w14:paraId="41AE726D" w14:textId="5560DE61">
      <w:pPr>
        <w:pStyle w:val="StyleStyleQ2-SecondLevelQuestionBoldLeft06Hanging"/>
      </w:pPr>
      <w:r w:rsidRPr="00D129C7">
        <w:t>AE-</w:t>
      </w:r>
      <w:r w:rsidR="004E79B4">
        <w:t>5</w:t>
      </w:r>
      <w:r w:rsidRPr="00D129C7">
        <w:t>.1</w:t>
      </w:r>
      <w:r>
        <w:t>.</w:t>
      </w:r>
      <w:r w:rsidR="00020152">
        <w:tab/>
      </w:r>
      <w:r>
        <w:t>Tell us about your phone call experience.</w:t>
      </w:r>
      <w:r w:rsidR="005D2490">
        <w:t xml:space="preserve"> For </w:t>
      </w:r>
      <w:r w:rsidR="005D2490">
        <w:t>the majority of</w:t>
      </w:r>
      <w:r w:rsidR="005D2490">
        <w:t xml:space="preserve"> calls…</w:t>
      </w:r>
    </w:p>
    <w:p w:rsidR="00416968" w:rsidP="00176655" w14:paraId="07B90257" w14:textId="50E21543">
      <w:pPr>
        <w:pStyle w:val="StyleStyleQ2-SecondLevelQuestionBoldLeft06Hanging"/>
        <w:rPr>
          <w:u w:val="single"/>
        </w:rPr>
      </w:pPr>
      <w:r>
        <w:tab/>
      </w:r>
    </w:p>
    <w:tbl>
      <w:tblPr>
        <w:tblW w:w="0" w:type="auto"/>
        <w:tblInd w:w="-86" w:type="dxa"/>
        <w:tblLayout w:type="fixed"/>
        <w:tblLook w:val="04A0"/>
      </w:tblPr>
      <w:tblGrid>
        <w:gridCol w:w="6235"/>
        <w:gridCol w:w="835"/>
        <w:gridCol w:w="835"/>
        <w:gridCol w:w="835"/>
        <w:gridCol w:w="1117"/>
      </w:tblGrid>
      <w:tr w14:paraId="3EE1C4CF" w14:textId="77777777" w:rsidTr="00076EE0">
        <w:tblPrEx>
          <w:tblW w:w="0" w:type="auto"/>
          <w:tblInd w:w="-86" w:type="dxa"/>
          <w:tblLayout w:type="fixed"/>
          <w:tblLook w:val="04A0"/>
        </w:tblPrEx>
        <w:tc>
          <w:tcPr>
            <w:tcW w:w="6235" w:type="dxa"/>
            <w:shd w:val="clear" w:color="auto" w:fill="auto"/>
            <w:noWrap/>
            <w:vAlign w:val="bottom"/>
            <w:hideMark/>
          </w:tcPr>
          <w:p w:rsidR="00935EDE" w:rsidRPr="009558F2" w:rsidP="00076EE0" w14:paraId="1973EF32" w14:textId="77777777">
            <w:pPr>
              <w:spacing w:line="240" w:lineRule="auto"/>
              <w:ind w:firstLine="0"/>
              <w:jc w:val="center"/>
              <w:rPr>
                <w:rFonts w:cs="Arial"/>
                <w:b/>
                <w:color w:val="000000"/>
              </w:rPr>
            </w:pPr>
          </w:p>
        </w:tc>
        <w:tc>
          <w:tcPr>
            <w:tcW w:w="835" w:type="dxa"/>
            <w:shd w:val="clear" w:color="auto" w:fill="auto"/>
            <w:noWrap/>
            <w:vAlign w:val="bottom"/>
            <w:hideMark/>
          </w:tcPr>
          <w:p w:rsidR="00935EDE" w:rsidRPr="009558F2" w:rsidP="00076EE0" w14:paraId="0FAC211E" w14:textId="77777777">
            <w:pPr>
              <w:spacing w:line="240" w:lineRule="auto"/>
              <w:ind w:firstLine="0"/>
              <w:jc w:val="center"/>
              <w:rPr>
                <w:rFonts w:cs="Arial"/>
                <w:color w:val="000000"/>
              </w:rPr>
            </w:pPr>
            <w:r w:rsidRPr="009558F2">
              <w:rPr>
                <w:rFonts w:cs="Arial"/>
                <w:color w:val="000000"/>
              </w:rPr>
              <w:t>Yes</w:t>
            </w:r>
          </w:p>
        </w:tc>
        <w:tc>
          <w:tcPr>
            <w:tcW w:w="835" w:type="dxa"/>
            <w:shd w:val="clear" w:color="auto" w:fill="auto"/>
            <w:noWrap/>
            <w:vAlign w:val="bottom"/>
            <w:hideMark/>
          </w:tcPr>
          <w:p w:rsidR="00935EDE" w:rsidRPr="009558F2" w:rsidP="00076EE0" w14:paraId="597F281B" w14:textId="77777777">
            <w:pPr>
              <w:spacing w:line="240" w:lineRule="auto"/>
              <w:ind w:firstLine="0"/>
              <w:jc w:val="center"/>
              <w:rPr>
                <w:rFonts w:cs="Arial"/>
                <w:color w:val="000000"/>
              </w:rPr>
            </w:pPr>
            <w:r w:rsidRPr="009558F2">
              <w:rPr>
                <w:rFonts w:cs="Arial"/>
                <w:color w:val="000000"/>
              </w:rPr>
              <w:t>No</w:t>
            </w:r>
          </w:p>
        </w:tc>
        <w:tc>
          <w:tcPr>
            <w:tcW w:w="835" w:type="dxa"/>
            <w:shd w:val="clear" w:color="auto" w:fill="auto"/>
            <w:vAlign w:val="bottom"/>
            <w:hideMark/>
          </w:tcPr>
          <w:p w:rsidR="00935EDE" w:rsidRPr="009558F2" w:rsidP="00076EE0" w14:paraId="7E327417" w14:textId="2F9C6D6D">
            <w:pPr>
              <w:spacing w:line="240" w:lineRule="auto"/>
              <w:ind w:firstLine="0"/>
              <w:jc w:val="center"/>
              <w:rPr>
                <w:rFonts w:cs="Arial"/>
                <w:color w:val="000000"/>
              </w:rPr>
            </w:pPr>
            <w:r w:rsidRPr="009558F2">
              <w:rPr>
                <w:rFonts w:cs="Arial"/>
                <w:color w:val="000000"/>
              </w:rPr>
              <w:t>Don</w:t>
            </w:r>
            <w:r w:rsidR="00FD4AC6">
              <w:rPr>
                <w:rFonts w:cs="Arial"/>
                <w:color w:val="000000"/>
              </w:rPr>
              <w:t>’</w:t>
            </w:r>
            <w:r w:rsidRPr="009558F2">
              <w:rPr>
                <w:rFonts w:cs="Arial"/>
                <w:color w:val="000000"/>
              </w:rPr>
              <w:t>t know</w:t>
            </w:r>
          </w:p>
        </w:tc>
        <w:tc>
          <w:tcPr>
            <w:tcW w:w="1117" w:type="dxa"/>
            <w:vAlign w:val="bottom"/>
          </w:tcPr>
          <w:p w:rsidR="00935EDE" w:rsidRPr="00BA21FC" w:rsidP="00076EE0" w14:paraId="709C7FDA" w14:textId="77777777">
            <w:pPr>
              <w:spacing w:line="240" w:lineRule="auto"/>
              <w:ind w:firstLine="0"/>
              <w:jc w:val="center"/>
              <w:rPr>
                <w:rFonts w:cs="Arial"/>
                <w:color w:val="000000"/>
              </w:rPr>
            </w:pPr>
            <w:r>
              <w:rPr>
                <w:rFonts w:cs="Arial"/>
                <w:color w:val="000000"/>
              </w:rPr>
              <w:t>Not applicable</w:t>
            </w:r>
          </w:p>
        </w:tc>
      </w:tr>
      <w:tr w14:paraId="0F2FDFC0" w14:textId="77777777" w:rsidTr="00076EE0">
        <w:tblPrEx>
          <w:tblW w:w="0" w:type="auto"/>
          <w:tblInd w:w="-86" w:type="dxa"/>
          <w:tblLayout w:type="fixed"/>
          <w:tblLook w:val="04A0"/>
        </w:tblPrEx>
        <w:tc>
          <w:tcPr>
            <w:tcW w:w="6235" w:type="dxa"/>
            <w:shd w:val="clear" w:color="auto" w:fill="F2F2F2" w:themeFill="background1" w:themeFillShade="F2"/>
            <w:noWrap/>
            <w:vAlign w:val="center"/>
            <w:hideMark/>
          </w:tcPr>
          <w:p w:rsidR="00935EDE" w:rsidRPr="009558F2" w:rsidP="00935EDE" w14:paraId="7648015A" w14:textId="2E0AE31F">
            <w:pPr>
              <w:tabs>
                <w:tab w:val="right" w:leader="dot" w:pos="6120"/>
              </w:tabs>
              <w:spacing w:before="60" w:after="60" w:line="240" w:lineRule="atLeast"/>
              <w:ind w:left="864" w:right="-72" w:hanging="360"/>
              <w:jc w:val="left"/>
              <w:rPr>
                <w:rFonts w:cs="Arial"/>
                <w:color w:val="000000"/>
              </w:rPr>
            </w:pPr>
            <w:r>
              <w:rPr>
                <w:rFonts w:cs="Arial"/>
                <w:color w:val="000000"/>
              </w:rPr>
              <w:t>a.</w:t>
            </w:r>
            <w:r>
              <w:rPr>
                <w:rFonts w:cs="Arial"/>
                <w:color w:val="000000"/>
              </w:rPr>
              <w:tab/>
              <w:t>Did you talk to someone at SSA?</w:t>
            </w:r>
            <w:r>
              <w:rPr>
                <w:rFonts w:cs="Arial"/>
                <w:color w:val="000000"/>
              </w:rPr>
              <w:tab/>
            </w:r>
          </w:p>
        </w:tc>
        <w:tc>
          <w:tcPr>
            <w:tcW w:w="835" w:type="dxa"/>
            <w:shd w:val="clear" w:color="auto" w:fill="F2F2F2" w:themeFill="background1" w:themeFillShade="F2"/>
            <w:noWrap/>
            <w:vAlign w:val="center"/>
            <w:hideMark/>
          </w:tcPr>
          <w:p w:rsidR="00935EDE" w:rsidRPr="009558F2" w:rsidP="00076EE0" w14:paraId="4368D6D3"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F2F2F2" w:themeFill="background1" w:themeFillShade="F2"/>
            <w:noWrap/>
            <w:vAlign w:val="center"/>
            <w:hideMark/>
          </w:tcPr>
          <w:p w:rsidR="00935EDE" w:rsidRPr="009558F2" w:rsidP="00076EE0" w14:paraId="280643AE"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F2F2F2" w:themeFill="background1" w:themeFillShade="F2"/>
            <w:noWrap/>
            <w:vAlign w:val="center"/>
            <w:hideMark/>
          </w:tcPr>
          <w:p w:rsidR="00935EDE" w:rsidRPr="009558F2" w:rsidP="00076EE0" w14:paraId="135F3AB0"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1117" w:type="dxa"/>
            <w:shd w:val="clear" w:color="auto" w:fill="F2F2F2" w:themeFill="background1" w:themeFillShade="F2"/>
            <w:vAlign w:val="center"/>
          </w:tcPr>
          <w:p w:rsidR="00935EDE" w:rsidRPr="00660837" w:rsidP="00076EE0" w14:paraId="475B288F" w14:textId="2E54087E">
            <w:pPr>
              <w:spacing w:before="60" w:after="60" w:line="240" w:lineRule="atLeast"/>
              <w:ind w:firstLine="0"/>
              <w:jc w:val="center"/>
              <w:rPr>
                <w:rFonts w:cs="Arial"/>
              </w:rPr>
            </w:pPr>
          </w:p>
        </w:tc>
      </w:tr>
      <w:tr w14:paraId="548853DF" w14:textId="77777777" w:rsidTr="00076EE0">
        <w:tblPrEx>
          <w:tblW w:w="0" w:type="auto"/>
          <w:tblInd w:w="-86" w:type="dxa"/>
          <w:tblLayout w:type="fixed"/>
          <w:tblLook w:val="04A0"/>
        </w:tblPrEx>
        <w:tc>
          <w:tcPr>
            <w:tcW w:w="6235" w:type="dxa"/>
            <w:shd w:val="clear" w:color="auto" w:fill="auto"/>
            <w:noWrap/>
            <w:vAlign w:val="center"/>
            <w:hideMark/>
          </w:tcPr>
          <w:p w:rsidR="00935EDE" w:rsidRPr="009558F2" w:rsidP="00935EDE" w14:paraId="3AA78E82" w14:textId="2C3B7832">
            <w:pPr>
              <w:tabs>
                <w:tab w:val="right" w:leader="dot" w:pos="6120"/>
              </w:tabs>
              <w:spacing w:before="60" w:after="60" w:line="240" w:lineRule="atLeast"/>
              <w:ind w:left="864" w:right="-72" w:hanging="360"/>
              <w:jc w:val="left"/>
              <w:rPr>
                <w:rFonts w:cs="Arial"/>
                <w:color w:val="000000"/>
              </w:rPr>
            </w:pPr>
            <w:r>
              <w:rPr>
                <w:rFonts w:cs="Arial"/>
                <w:color w:val="000000"/>
              </w:rPr>
              <w:t>b.</w:t>
            </w:r>
            <w:r>
              <w:rPr>
                <w:rFonts w:cs="Arial"/>
                <w:color w:val="000000"/>
              </w:rPr>
              <w:tab/>
            </w:r>
            <w:r w:rsidRPr="000E77BE" w:rsidR="008156CA">
              <w:rPr>
                <w:rFonts w:cs="Arial"/>
                <w:color w:val="FF0000"/>
              </w:rPr>
              <w:t>[If AE-</w:t>
            </w:r>
            <w:r w:rsidR="004E79B4">
              <w:rPr>
                <w:rFonts w:cs="Arial"/>
                <w:color w:val="FF0000"/>
              </w:rPr>
              <w:t>5</w:t>
            </w:r>
            <w:r w:rsidRPr="000E77BE" w:rsidR="008156CA">
              <w:rPr>
                <w:rFonts w:cs="Arial"/>
                <w:color w:val="FF0000"/>
              </w:rPr>
              <w:t>.1a</w:t>
            </w:r>
            <w:r w:rsidR="00FC7026">
              <w:rPr>
                <w:rFonts w:cs="Arial"/>
                <w:color w:val="FF0000"/>
              </w:rPr>
              <w:t xml:space="preserve"> </w:t>
            </w:r>
            <w:r w:rsidRPr="000E77BE" w:rsidR="008156CA">
              <w:rPr>
                <w:rFonts w:cs="Arial"/>
                <w:color w:val="FF0000"/>
              </w:rPr>
              <w:t>=</w:t>
            </w:r>
            <w:r w:rsidR="00FC7026">
              <w:rPr>
                <w:rFonts w:cs="Arial"/>
                <w:color w:val="FF0000"/>
              </w:rPr>
              <w:t xml:space="preserve"> </w:t>
            </w:r>
            <w:r w:rsidR="00FD4AC6">
              <w:rPr>
                <w:rFonts w:cs="Arial"/>
                <w:color w:val="FF0000"/>
              </w:rPr>
              <w:t>“</w:t>
            </w:r>
            <w:r w:rsidRPr="000E77BE" w:rsidR="008156CA">
              <w:rPr>
                <w:rFonts w:cs="Arial"/>
                <w:color w:val="FF0000"/>
              </w:rPr>
              <w:t>yes</w:t>
            </w:r>
            <w:r w:rsidR="00FD4AC6">
              <w:rPr>
                <w:rFonts w:cs="Arial"/>
                <w:color w:val="FF0000"/>
              </w:rPr>
              <w:t>”</w:t>
            </w:r>
            <w:r w:rsidRPr="000E77BE" w:rsidR="008156CA">
              <w:rPr>
                <w:rFonts w:cs="Arial"/>
                <w:color w:val="FF0000"/>
              </w:rPr>
              <w:t xml:space="preserve">] </w:t>
            </w:r>
            <w:r w:rsidR="008156CA">
              <w:rPr>
                <w:rFonts w:cs="Arial"/>
                <w:color w:val="000000"/>
              </w:rPr>
              <w:t>Did you understand the information you received?</w:t>
            </w:r>
            <w:r>
              <w:rPr>
                <w:rFonts w:cs="Arial"/>
                <w:color w:val="000000"/>
              </w:rPr>
              <w:tab/>
            </w:r>
          </w:p>
        </w:tc>
        <w:tc>
          <w:tcPr>
            <w:tcW w:w="835" w:type="dxa"/>
            <w:shd w:val="clear" w:color="auto" w:fill="auto"/>
            <w:noWrap/>
            <w:vAlign w:val="center"/>
            <w:hideMark/>
          </w:tcPr>
          <w:p w:rsidR="00935EDE" w:rsidRPr="009558F2" w:rsidP="00076EE0" w14:paraId="4912EF30"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auto"/>
            <w:noWrap/>
            <w:vAlign w:val="center"/>
            <w:hideMark/>
          </w:tcPr>
          <w:p w:rsidR="00935EDE" w:rsidRPr="009558F2" w:rsidP="00076EE0" w14:paraId="766ED5BB"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auto"/>
            <w:noWrap/>
            <w:vAlign w:val="center"/>
            <w:hideMark/>
          </w:tcPr>
          <w:p w:rsidR="00935EDE" w:rsidRPr="009558F2" w:rsidP="00076EE0" w14:paraId="150A6A36"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1117" w:type="dxa"/>
            <w:vAlign w:val="center"/>
          </w:tcPr>
          <w:p w:rsidR="00935EDE" w:rsidRPr="00660837" w:rsidP="00076EE0" w14:paraId="4B995615" w14:textId="68D69094">
            <w:pPr>
              <w:spacing w:before="60" w:after="60" w:line="240" w:lineRule="atLeast"/>
              <w:ind w:firstLine="0"/>
              <w:jc w:val="center"/>
              <w:rPr>
                <w:rFonts w:cs="Arial"/>
              </w:rPr>
            </w:pPr>
          </w:p>
        </w:tc>
      </w:tr>
      <w:tr w14:paraId="6FA6F725" w14:textId="77777777" w:rsidTr="00076EE0">
        <w:tblPrEx>
          <w:tblW w:w="0" w:type="auto"/>
          <w:tblInd w:w="-86" w:type="dxa"/>
          <w:tblLayout w:type="fixed"/>
          <w:tblLook w:val="04A0"/>
        </w:tblPrEx>
        <w:tc>
          <w:tcPr>
            <w:tcW w:w="6235" w:type="dxa"/>
            <w:shd w:val="clear" w:color="auto" w:fill="F2F2F2" w:themeFill="background1" w:themeFillShade="F2"/>
            <w:noWrap/>
            <w:vAlign w:val="center"/>
            <w:hideMark/>
          </w:tcPr>
          <w:p w:rsidR="00935EDE" w:rsidRPr="009558F2" w:rsidP="00935EDE" w14:paraId="0D066F9A" w14:textId="0DDDEFD0">
            <w:pPr>
              <w:tabs>
                <w:tab w:val="right" w:leader="dot" w:pos="6120"/>
              </w:tabs>
              <w:spacing w:before="60" w:after="60" w:line="240" w:lineRule="atLeast"/>
              <w:ind w:left="864" w:right="-72" w:hanging="360"/>
              <w:jc w:val="left"/>
              <w:rPr>
                <w:rFonts w:cs="Arial"/>
                <w:color w:val="000000"/>
              </w:rPr>
            </w:pPr>
            <w:r>
              <w:rPr>
                <w:rFonts w:cs="Arial"/>
                <w:color w:val="000000"/>
              </w:rPr>
              <w:t>c.</w:t>
            </w:r>
            <w:r>
              <w:rPr>
                <w:rFonts w:cs="Arial"/>
                <w:color w:val="000000"/>
              </w:rPr>
              <w:tab/>
            </w:r>
            <w:r w:rsidRPr="000E77BE" w:rsidR="008156CA">
              <w:rPr>
                <w:rFonts w:cs="Arial"/>
                <w:color w:val="FF0000"/>
              </w:rPr>
              <w:t>[If AE-</w:t>
            </w:r>
            <w:r w:rsidR="004E79B4">
              <w:rPr>
                <w:rFonts w:cs="Arial"/>
                <w:color w:val="FF0000"/>
              </w:rPr>
              <w:t>5</w:t>
            </w:r>
            <w:r w:rsidRPr="000E77BE" w:rsidR="008156CA">
              <w:rPr>
                <w:rFonts w:cs="Arial"/>
                <w:color w:val="FF0000"/>
              </w:rPr>
              <w:t>.1a</w:t>
            </w:r>
            <w:r w:rsidR="00FC7026">
              <w:rPr>
                <w:rFonts w:cs="Arial"/>
                <w:color w:val="FF0000"/>
              </w:rPr>
              <w:t xml:space="preserve"> </w:t>
            </w:r>
            <w:r w:rsidRPr="000E77BE" w:rsidR="008156CA">
              <w:rPr>
                <w:rFonts w:cs="Arial"/>
                <w:color w:val="FF0000"/>
              </w:rPr>
              <w:t>=</w:t>
            </w:r>
            <w:r w:rsidR="00FC7026">
              <w:rPr>
                <w:rFonts w:cs="Arial"/>
                <w:color w:val="FF0000"/>
              </w:rPr>
              <w:t xml:space="preserve"> </w:t>
            </w:r>
            <w:r w:rsidR="00FD4AC6">
              <w:rPr>
                <w:rFonts w:cs="Arial"/>
                <w:color w:val="FF0000"/>
              </w:rPr>
              <w:t>“</w:t>
            </w:r>
            <w:r w:rsidRPr="000E77BE" w:rsidR="008156CA">
              <w:rPr>
                <w:rFonts w:cs="Arial"/>
                <w:color w:val="FF0000"/>
              </w:rPr>
              <w:t>yes</w:t>
            </w:r>
            <w:r w:rsidR="00FD4AC6">
              <w:rPr>
                <w:rFonts w:cs="Arial"/>
                <w:color w:val="FF0000"/>
              </w:rPr>
              <w:t>”</w:t>
            </w:r>
            <w:r w:rsidRPr="000E77BE" w:rsidR="008156CA">
              <w:rPr>
                <w:rFonts w:cs="Arial"/>
                <w:color w:val="FF0000"/>
              </w:rPr>
              <w:t xml:space="preserve">] </w:t>
            </w:r>
            <w:r w:rsidR="008156CA">
              <w:rPr>
                <w:rFonts w:cs="Arial"/>
                <w:color w:val="000000"/>
              </w:rPr>
              <w:t>Was the SSA staff you spoke with helpful?</w:t>
            </w:r>
            <w:r>
              <w:rPr>
                <w:rFonts w:cs="Arial"/>
                <w:color w:val="000000"/>
              </w:rPr>
              <w:tab/>
            </w:r>
          </w:p>
        </w:tc>
        <w:tc>
          <w:tcPr>
            <w:tcW w:w="835" w:type="dxa"/>
            <w:shd w:val="clear" w:color="auto" w:fill="F2F2F2" w:themeFill="background1" w:themeFillShade="F2"/>
            <w:noWrap/>
            <w:vAlign w:val="center"/>
            <w:hideMark/>
          </w:tcPr>
          <w:p w:rsidR="00935EDE" w:rsidRPr="009558F2" w:rsidP="00076EE0" w14:paraId="4AF41567"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F2F2F2" w:themeFill="background1" w:themeFillShade="F2"/>
            <w:noWrap/>
            <w:vAlign w:val="center"/>
            <w:hideMark/>
          </w:tcPr>
          <w:p w:rsidR="00935EDE" w:rsidRPr="009558F2" w:rsidP="00076EE0" w14:paraId="10E5DB93"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F2F2F2" w:themeFill="background1" w:themeFillShade="F2"/>
            <w:noWrap/>
            <w:vAlign w:val="center"/>
            <w:hideMark/>
          </w:tcPr>
          <w:p w:rsidR="00935EDE" w:rsidRPr="009558F2" w:rsidP="00076EE0" w14:paraId="5D2550FF"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1117" w:type="dxa"/>
            <w:shd w:val="clear" w:color="auto" w:fill="F2F2F2" w:themeFill="background1" w:themeFillShade="F2"/>
            <w:vAlign w:val="center"/>
          </w:tcPr>
          <w:p w:rsidR="00935EDE" w:rsidRPr="00660837" w:rsidP="00076EE0" w14:paraId="7BA1221F" w14:textId="0A75708F">
            <w:pPr>
              <w:spacing w:before="60" w:after="60" w:line="240" w:lineRule="atLeast"/>
              <w:ind w:firstLine="0"/>
              <w:jc w:val="center"/>
              <w:rPr>
                <w:rFonts w:cs="Arial"/>
              </w:rPr>
            </w:pPr>
          </w:p>
        </w:tc>
      </w:tr>
      <w:tr w14:paraId="7B73814A" w14:textId="77777777" w:rsidTr="00935EDE">
        <w:tblPrEx>
          <w:tblW w:w="0" w:type="auto"/>
          <w:tblInd w:w="-86" w:type="dxa"/>
          <w:tblLayout w:type="fixed"/>
          <w:tblLook w:val="04A0"/>
        </w:tblPrEx>
        <w:tc>
          <w:tcPr>
            <w:tcW w:w="6235" w:type="dxa"/>
            <w:shd w:val="clear" w:color="auto" w:fill="auto"/>
            <w:noWrap/>
            <w:vAlign w:val="center"/>
            <w:hideMark/>
          </w:tcPr>
          <w:p w:rsidR="00935EDE" w:rsidRPr="009558F2" w:rsidP="00935EDE" w14:paraId="73643841" w14:textId="4E98A835">
            <w:pPr>
              <w:tabs>
                <w:tab w:val="right" w:leader="dot" w:pos="6120"/>
              </w:tabs>
              <w:spacing w:before="60" w:after="60" w:line="240" w:lineRule="atLeast"/>
              <w:ind w:left="864" w:right="-72" w:hanging="360"/>
              <w:jc w:val="left"/>
              <w:rPr>
                <w:rFonts w:cs="Arial"/>
                <w:color w:val="000000"/>
              </w:rPr>
            </w:pPr>
            <w:r>
              <w:rPr>
                <w:rFonts w:cs="Arial"/>
                <w:color w:val="000000"/>
              </w:rPr>
              <w:t>d.</w:t>
            </w:r>
            <w:r>
              <w:rPr>
                <w:rFonts w:cs="Arial"/>
                <w:color w:val="000000"/>
              </w:rPr>
              <w:tab/>
            </w:r>
            <w:r w:rsidR="008156CA">
              <w:rPr>
                <w:color w:val="000000"/>
              </w:rPr>
              <w:t>If you missed a call from SSA, was it easy to call back or reschedule the appointment</w:t>
            </w:r>
            <w:r w:rsidRPr="00202A5A" w:rsidR="008156CA">
              <w:rPr>
                <w:color w:val="000000"/>
              </w:rPr>
              <w:t>?</w:t>
            </w:r>
            <w:r>
              <w:rPr>
                <w:rFonts w:cs="Arial"/>
                <w:color w:val="000000"/>
              </w:rPr>
              <w:tab/>
            </w:r>
          </w:p>
        </w:tc>
        <w:tc>
          <w:tcPr>
            <w:tcW w:w="835" w:type="dxa"/>
            <w:shd w:val="clear" w:color="auto" w:fill="auto"/>
            <w:noWrap/>
            <w:vAlign w:val="center"/>
            <w:hideMark/>
          </w:tcPr>
          <w:p w:rsidR="00935EDE" w:rsidRPr="009558F2" w:rsidP="00076EE0" w14:paraId="66CF1284"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auto"/>
            <w:noWrap/>
            <w:vAlign w:val="center"/>
            <w:hideMark/>
          </w:tcPr>
          <w:p w:rsidR="00935EDE" w:rsidRPr="009558F2" w:rsidP="00076EE0" w14:paraId="31064A5D"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auto"/>
            <w:noWrap/>
            <w:vAlign w:val="center"/>
            <w:hideMark/>
          </w:tcPr>
          <w:p w:rsidR="00935EDE" w:rsidRPr="009558F2" w:rsidP="00076EE0" w14:paraId="595FA7A7" w14:textId="77777777">
            <w:pPr>
              <w:spacing w:before="60" w:after="60" w:line="240" w:lineRule="atLeast"/>
              <w:ind w:firstLine="0"/>
              <w:jc w:val="center"/>
              <w:rPr>
                <w:rFonts w:cs="Arial"/>
                <w:color w:val="000000"/>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1117" w:type="dxa"/>
            <w:vAlign w:val="center"/>
          </w:tcPr>
          <w:p w:rsidR="00935EDE" w:rsidRPr="00660837" w:rsidP="00076EE0" w14:paraId="45AF91A7" w14:textId="77777777">
            <w:pPr>
              <w:spacing w:before="60" w:after="60" w:line="240" w:lineRule="atLeast"/>
              <w:ind w:firstLine="0"/>
              <w:jc w:val="center"/>
              <w:rPr>
                <w:rFonts w:cs="Arial"/>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r>
      <w:tr w14:paraId="1FD1AD11" w14:textId="77777777" w:rsidTr="00935EDE">
        <w:tblPrEx>
          <w:tblW w:w="0" w:type="auto"/>
          <w:tblInd w:w="-86" w:type="dxa"/>
          <w:tblLayout w:type="fixed"/>
          <w:tblLook w:val="04A0"/>
        </w:tblPrEx>
        <w:tc>
          <w:tcPr>
            <w:tcW w:w="6235" w:type="dxa"/>
            <w:shd w:val="clear" w:color="auto" w:fill="F2F2F2"/>
            <w:noWrap/>
            <w:vAlign w:val="center"/>
            <w:hideMark/>
          </w:tcPr>
          <w:p w:rsidR="00935EDE" w:rsidRPr="009558F2" w:rsidP="00935EDE" w14:paraId="3B3811EA" w14:textId="216B5978">
            <w:pPr>
              <w:tabs>
                <w:tab w:val="right" w:leader="dot" w:pos="6120"/>
              </w:tabs>
              <w:spacing w:before="60" w:after="60" w:line="240" w:lineRule="atLeast"/>
              <w:ind w:left="864" w:right="-72" w:hanging="360"/>
              <w:jc w:val="left"/>
              <w:rPr>
                <w:rFonts w:cs="Arial"/>
                <w:color w:val="000000"/>
              </w:rPr>
            </w:pPr>
            <w:r>
              <w:rPr>
                <w:rFonts w:cs="Arial"/>
                <w:color w:val="000000"/>
              </w:rPr>
              <w:t>e.</w:t>
            </w:r>
            <w:r>
              <w:rPr>
                <w:rFonts w:cs="Arial"/>
                <w:color w:val="000000"/>
              </w:rPr>
              <w:tab/>
            </w:r>
            <w:r w:rsidR="008156CA">
              <w:rPr>
                <w:color w:val="000000"/>
              </w:rPr>
              <w:t>Did you wait on hold longer than you wanted to?</w:t>
            </w:r>
            <w:r>
              <w:rPr>
                <w:rFonts w:cs="Arial"/>
                <w:color w:val="000000"/>
              </w:rPr>
              <w:tab/>
            </w:r>
          </w:p>
        </w:tc>
        <w:tc>
          <w:tcPr>
            <w:tcW w:w="835" w:type="dxa"/>
            <w:shd w:val="clear" w:color="auto" w:fill="F2F2F2"/>
            <w:noWrap/>
            <w:vAlign w:val="center"/>
            <w:hideMark/>
          </w:tcPr>
          <w:p w:rsidR="00935EDE" w:rsidRPr="00935EDE" w:rsidP="00076EE0" w14:paraId="71141F0A" w14:textId="77777777">
            <w:pPr>
              <w:spacing w:before="60" w:after="60" w:line="240" w:lineRule="atLeast"/>
              <w:ind w:firstLine="0"/>
              <w:jc w:val="center"/>
              <w:rPr>
                <w:rFonts w:cs="Arial"/>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F2F2F2"/>
            <w:noWrap/>
            <w:vAlign w:val="center"/>
            <w:hideMark/>
          </w:tcPr>
          <w:p w:rsidR="00935EDE" w:rsidRPr="00935EDE" w:rsidP="00076EE0" w14:paraId="2BF7A517" w14:textId="77777777">
            <w:pPr>
              <w:spacing w:before="60" w:after="60" w:line="240" w:lineRule="atLeast"/>
              <w:ind w:firstLine="0"/>
              <w:jc w:val="center"/>
              <w:rPr>
                <w:rFonts w:cs="Arial"/>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835" w:type="dxa"/>
            <w:shd w:val="clear" w:color="auto" w:fill="F2F2F2"/>
            <w:noWrap/>
            <w:vAlign w:val="center"/>
            <w:hideMark/>
          </w:tcPr>
          <w:p w:rsidR="00935EDE" w:rsidRPr="00935EDE" w:rsidP="00076EE0" w14:paraId="568530E8" w14:textId="77777777">
            <w:pPr>
              <w:spacing w:before="60" w:after="60" w:line="240" w:lineRule="atLeast"/>
              <w:ind w:firstLine="0"/>
              <w:jc w:val="center"/>
              <w:rPr>
                <w:rFonts w:cs="Arial"/>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c>
          <w:tcPr>
            <w:tcW w:w="1117" w:type="dxa"/>
            <w:shd w:val="clear" w:color="auto" w:fill="F2F2F2"/>
            <w:vAlign w:val="center"/>
          </w:tcPr>
          <w:p w:rsidR="00935EDE" w:rsidRPr="00660837" w:rsidP="00076EE0" w14:paraId="4EB20E0B" w14:textId="77777777">
            <w:pPr>
              <w:spacing w:before="60" w:after="60" w:line="240" w:lineRule="atLeast"/>
              <w:ind w:firstLine="0"/>
              <w:jc w:val="center"/>
              <w:rPr>
                <w:rFonts w:cs="Arial"/>
              </w:rPr>
            </w:pPr>
            <w:r w:rsidRPr="00660837">
              <w:rPr>
                <w:rFonts w:cs="Arial"/>
              </w:rPr>
              <w:fldChar w:fldCharType="begin">
                <w:ffData>
                  <w:name w:val="Check1"/>
                  <w:enabled/>
                  <w:calcOnExit w:val="0"/>
                  <w:checkBox>
                    <w:sizeAuto/>
                    <w:default w:val="0"/>
                  </w:checkBox>
                </w:ffData>
              </w:fldChar>
            </w:r>
            <w:r w:rsidRPr="00660837">
              <w:rPr>
                <w:rFonts w:cs="Arial"/>
              </w:rPr>
              <w:instrText xml:space="preserve"> FORMCHECKBOX </w:instrText>
            </w:r>
            <w:r w:rsidR="00C92122">
              <w:rPr>
                <w:rFonts w:cs="Arial"/>
              </w:rPr>
              <w:fldChar w:fldCharType="separate"/>
            </w:r>
            <w:r w:rsidRPr="00660837">
              <w:rPr>
                <w:rFonts w:cs="Arial"/>
              </w:rPr>
              <w:fldChar w:fldCharType="end"/>
            </w:r>
          </w:p>
        </w:tc>
      </w:tr>
    </w:tbl>
    <w:p w:rsidR="00416968" w:rsidP="008156CA" w14:paraId="601280A1" w14:textId="77777777">
      <w:pPr>
        <w:pStyle w:val="StyleStyleQ1-FirstLevelQuestionBoldLeft0Hanging0"/>
      </w:pPr>
    </w:p>
    <w:p w:rsidR="00416968" w:rsidP="000F644C" w14:paraId="40DD88A4" w14:textId="77777777">
      <w:pPr>
        <w:pStyle w:val="StyleStyleQ1-FirstLevelQuestionBoldLeft0Hanging0"/>
        <w:spacing w:line="200" w:lineRule="exact"/>
      </w:pPr>
    </w:p>
    <w:p w:rsidR="00416968" w:rsidP="00176655" w14:paraId="0DCFC17D" w14:textId="0C36F888">
      <w:pPr>
        <w:pStyle w:val="StyleStyleQ2-SecondLevelQuestionBoldLeft06Hanging"/>
      </w:pPr>
      <w:r w:rsidRPr="00D129C7">
        <w:t>AE-</w:t>
      </w:r>
      <w:r w:rsidR="004E79B4">
        <w:t>5</w:t>
      </w:r>
      <w:r w:rsidRPr="00D129C7">
        <w:t>.2</w:t>
      </w:r>
      <w:r>
        <w:t>.</w:t>
      </w:r>
      <w:r w:rsidR="00020152">
        <w:tab/>
      </w:r>
      <w:r>
        <w:t>How could SSA improve their phone support?</w:t>
      </w:r>
    </w:p>
    <w:p w:rsidR="008156CA" w:rsidP="00176655" w14:paraId="5A53C864" w14:textId="77777777">
      <w:pPr>
        <w:pStyle w:val="StyleStyleQ2-SecondLevelQuestionBoldLeft06Hanging"/>
        <w:rPr>
          <w:rFonts w:cs="Arial"/>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2575333</wp:posOffset>
                </wp:positionH>
                <wp:positionV relativeFrom="paragraph">
                  <wp:posOffset>123019</wp:posOffset>
                </wp:positionV>
                <wp:extent cx="3561279" cy="496570"/>
                <wp:effectExtent l="0" t="0" r="20320" b="17780"/>
                <wp:wrapNone/>
                <wp:docPr id="1199060872"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3561279" cy="49657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4" o:spid="_x0000_s1028" style="width:280.4pt;height:39.1pt;margin-top:9.7pt;margin-left:202.8pt;mso-height-percent:0;mso-height-relative:margin;mso-width-percent:0;mso-width-relative:page;mso-wrap-distance-bottom:0;mso-wrap-distance-left:9pt;mso-wrap-distance-right:9pt;mso-wrap-distance-top:0;mso-wrap-style:square;position:absolute;visibility:visible;v-text-anchor:middle;z-index:251663360" filled="f" strokecolor="gray" strokeweight="1pt"/>
            </w:pict>
          </mc:Fallback>
        </mc:AlternateContent>
      </w:r>
    </w:p>
    <w:p w:rsidR="008156CA" w:rsidRPr="00892600" w:rsidP="00176655" w14:paraId="0A1D6815" w14:textId="77777777">
      <w:pPr>
        <w:pStyle w:val="StyleStyleQ2-SecondLevelQuestionBoldLeft06Hanging"/>
      </w:pPr>
      <w:r>
        <w:tab/>
        <w:t>Please write in answer:</w:t>
      </w:r>
    </w:p>
    <w:p w:rsidR="008156CA" w:rsidP="008156CA" w14:paraId="252EAA19" w14:textId="77777777">
      <w:pPr>
        <w:pStyle w:val="StyleStyleQ1-FirstLevelQuestionBoldLeft0Hanging0"/>
      </w:pPr>
    </w:p>
    <w:p w:rsidR="008156CA" w:rsidP="008156CA" w14:paraId="0A404AF7" w14:textId="77777777">
      <w:pPr>
        <w:pStyle w:val="StyleStyleQ1-FirstLevelQuestionBoldLeft0Hanging0"/>
      </w:pPr>
    </w:p>
    <w:p w:rsidR="008156CA" w:rsidP="008156CA" w14:paraId="5F889CF3" w14:textId="77777777">
      <w:pPr>
        <w:pStyle w:val="StyleStyleQ1-FirstLevelQuestionBoldLeft0Hanging0"/>
      </w:pPr>
    </w:p>
    <w:p w:rsidR="008156CA" w:rsidP="000F644C" w14:paraId="16FA1176" w14:textId="77777777">
      <w:pPr>
        <w:pStyle w:val="StyleStyleQ1-FirstLevelQuestionBoldLeft0Hanging0"/>
        <w:spacing w:line="200" w:lineRule="exact"/>
      </w:pPr>
    </w:p>
    <w:p w:rsidR="00416968" w:rsidP="004E79B4" w14:paraId="0DA2AFC6" w14:textId="2F554CD3">
      <w:pPr>
        <w:pStyle w:val="StyleStyleQ2-SecondLevelQuestionBoldLeft06Hanging"/>
        <w:ind w:left="900" w:hanging="900"/>
      </w:pPr>
      <w:r w:rsidRPr="00D129C7">
        <w:rPr>
          <w:rFonts w:cs="Arial"/>
        </w:rPr>
        <w:t>AE-</w:t>
      </w:r>
      <w:r w:rsidR="004E79B4">
        <w:rPr>
          <w:rFonts w:cs="Arial"/>
        </w:rPr>
        <w:t>6</w:t>
      </w:r>
      <w:r>
        <w:rPr>
          <w:rFonts w:cs="Arial"/>
        </w:rPr>
        <w:t>.</w:t>
      </w:r>
      <w:r w:rsidR="00020152">
        <w:rPr>
          <w:rFonts w:cs="Arial"/>
        </w:rPr>
        <w:tab/>
      </w:r>
      <w:r>
        <w:t>Did a health condition make it hard for you to talk to someone over the phone?</w:t>
      </w:r>
    </w:p>
    <w:p w:rsidR="00020152" w:rsidP="00176655" w14:paraId="2BC356BD" w14:textId="77777777">
      <w:pPr>
        <w:pStyle w:val="StyleStyleQ2-SecondLevelQuestionBoldLeft06Hanging"/>
      </w:pPr>
    </w:p>
    <w:p w:rsidR="00416968" w:rsidP="00176655" w14:paraId="353E01FE" w14:textId="47B75060">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156CA">
        <w:tab/>
      </w:r>
      <w:r>
        <w:t>Yes</w:t>
      </w:r>
    </w:p>
    <w:p w:rsidR="00416968" w:rsidP="00176655" w14:paraId="26DF368E" w14:textId="68A5348B">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156CA">
        <w:tab/>
      </w:r>
      <w:r>
        <w:t xml:space="preserve">No </w:t>
      </w:r>
      <w:r w:rsidRPr="00FB7C7B" w:rsidR="00972E1F">
        <w:rPr>
          <w:color w:val="FF0000"/>
        </w:rPr>
        <w:t>[AE-</w:t>
      </w:r>
      <w:r w:rsidR="004E79B4">
        <w:rPr>
          <w:color w:val="FF0000"/>
        </w:rPr>
        <w:t>7</w:t>
      </w:r>
      <w:r w:rsidRPr="00FB7C7B" w:rsidR="00FB7C7B">
        <w:rPr>
          <w:color w:val="FF0000"/>
        </w:rPr>
        <w:t>]</w:t>
      </w:r>
    </w:p>
    <w:p w:rsidR="00416968" w:rsidP="00176655" w14:paraId="5C3CB1C9" w14:textId="642F744F">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156CA">
        <w:tab/>
      </w:r>
      <w:r>
        <w:t>Don</w:t>
      </w:r>
      <w:r w:rsidR="00FD4AC6">
        <w:t>’</w:t>
      </w:r>
      <w:r>
        <w:t>t know</w:t>
      </w:r>
      <w:r w:rsidR="00FB7C7B">
        <w:t xml:space="preserve"> </w:t>
      </w:r>
      <w:r w:rsidRPr="00FB7C7B" w:rsidR="00FB7C7B">
        <w:rPr>
          <w:color w:val="FF0000"/>
        </w:rPr>
        <w:t>[AE-</w:t>
      </w:r>
      <w:r w:rsidR="004E79B4">
        <w:rPr>
          <w:color w:val="FF0000"/>
        </w:rPr>
        <w:t>7</w:t>
      </w:r>
      <w:r w:rsidRPr="00FB7C7B" w:rsidR="00FB7C7B">
        <w:rPr>
          <w:color w:val="FF0000"/>
        </w:rPr>
        <w:t>]</w:t>
      </w:r>
    </w:p>
    <w:p w:rsidR="00020152" w:rsidP="008156CA" w14:paraId="3B4D7213" w14:textId="77777777">
      <w:pPr>
        <w:pStyle w:val="StyleStyleQ1-FirstLevelQuestionBoldLeft0Hanging0"/>
      </w:pPr>
    </w:p>
    <w:p w:rsidR="00416968" w:rsidP="000F644C" w14:paraId="1F7D61CF" w14:textId="298B40E0">
      <w:pPr>
        <w:pStyle w:val="StyleStyleQ1-FirstLevelQuestionBoldLeft0Hanging0"/>
        <w:spacing w:line="200" w:lineRule="exact"/>
      </w:pPr>
    </w:p>
    <w:p w:rsidR="00416968" w:rsidP="00176655" w14:paraId="281E0A5B" w14:textId="332904F3">
      <w:pPr>
        <w:pStyle w:val="StyleStyleQ2-SecondLevelQuestionBoldLeft06Hanging"/>
      </w:pPr>
      <w:r w:rsidRPr="00D129C7">
        <w:t>AE-</w:t>
      </w:r>
      <w:r w:rsidR="004E79B4">
        <w:t>6</w:t>
      </w:r>
      <w:r w:rsidRPr="00D129C7">
        <w:t>.</w:t>
      </w:r>
      <w:r w:rsidR="004E79B4">
        <w:t>1</w:t>
      </w:r>
      <w:r>
        <w:t>.</w:t>
      </w:r>
      <w:r w:rsidR="00020152">
        <w:tab/>
      </w:r>
      <w:r>
        <w:t>Wh</w:t>
      </w:r>
      <w:r w:rsidR="009C2DCD">
        <w:t>at type of</w:t>
      </w:r>
      <w:r>
        <w:t xml:space="preserve"> health condition made it hard to talk to someone over the phone? </w:t>
      </w:r>
      <w:r w:rsidR="00020152">
        <w:t>[</w:t>
      </w:r>
      <w:r w:rsidRPr="00901842" w:rsidR="00020152">
        <w:t>CHECK ALL THAT APPLY]</w:t>
      </w:r>
    </w:p>
    <w:p w:rsidR="00020152" w:rsidP="00176655" w14:paraId="615284E1" w14:textId="77777777">
      <w:pPr>
        <w:pStyle w:val="StyleStyleQ2-SecondLevelQuestionBoldLeft06Hanging"/>
      </w:pPr>
    </w:p>
    <w:p w:rsidR="00416968" w:rsidP="00176655" w14:paraId="23801BD4" w14:textId="44A76643">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A mental health condition (for example, depression or anxiety)</w:t>
      </w:r>
    </w:p>
    <w:p w:rsidR="00416968" w:rsidP="00176655" w14:paraId="04B85488" w14:textId="269A1543">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A learning disability or intellectual disability</w:t>
      </w:r>
    </w:p>
    <w:p w:rsidR="00FB7C7B" w:rsidP="00176655" w14:paraId="6A61A855" w14:textId="1181C0DD">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A physical impairment</w:t>
      </w:r>
    </w:p>
    <w:p w:rsidR="00416968" w:rsidP="00176655" w14:paraId="582AADC7" w14:textId="12521BED">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A hearing or visual impairment (for example, blindness or deafness)</w:t>
      </w:r>
    </w:p>
    <w:p w:rsidR="00176655" w:rsidP="00176655" w14:paraId="0693EE02" w14:textId="1989919E">
      <w:pPr>
        <w:pStyle w:val="StyleA2-lstLineLeft12Hanging025"/>
        <w:tabs>
          <w:tab w:val="right" w:leader="underscore" w:pos="9216"/>
        </w:tabs>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rsidR="009C2DCD">
        <w:t xml:space="preserve">Other </w:t>
      </w:r>
      <w:r w:rsidR="008156CA">
        <w:t>(</w:t>
      </w:r>
      <w:r w:rsidR="001878D1">
        <w:t>SPECIFY</w:t>
      </w:r>
      <w:r w:rsidR="008156CA">
        <w:t>):</w:t>
      </w:r>
      <w:r w:rsidRPr="00660837" w:rsidR="008156CA">
        <w:rPr>
          <w:rFonts w:cs="Arial"/>
        </w:rPr>
        <w:tab/>
      </w:r>
    </w:p>
    <w:p w:rsidR="00416968" w:rsidP="008156CA" w14:paraId="1F9CC0C6" w14:textId="3FF8904E">
      <w:pPr>
        <w:pStyle w:val="StyleStyleQ1-FirstLevelQuestionBoldLeft0Hanging0"/>
      </w:pPr>
    </w:p>
    <w:p w:rsidR="00020152" w:rsidP="000F644C" w14:paraId="37D0F96B" w14:textId="77777777">
      <w:pPr>
        <w:pStyle w:val="StyleStyleQ1-FirstLevelQuestionBoldLeft0Hanging0"/>
        <w:spacing w:line="200" w:lineRule="exact"/>
      </w:pPr>
    </w:p>
    <w:p w:rsidR="00E4186C" w:rsidP="00E4186C" w14:paraId="478F3C44" w14:textId="77777777">
      <w:pPr>
        <w:pStyle w:val="StyleStyleQ1-FirstLevelQuestionBoldLeft0Hanging0"/>
      </w:pPr>
      <w:r w:rsidRPr="00D129C7">
        <w:rPr>
          <w:rFonts w:cs="Arial"/>
        </w:rPr>
        <w:t>AE-</w:t>
      </w:r>
      <w:r w:rsidR="004E79B4">
        <w:rPr>
          <w:rFonts w:cs="Arial"/>
        </w:rPr>
        <w:t>7</w:t>
      </w:r>
      <w:r>
        <w:rPr>
          <w:rFonts w:cs="Arial"/>
        </w:rPr>
        <w:t>.</w:t>
      </w:r>
      <w:r w:rsidR="00020152">
        <w:rPr>
          <w:rFonts w:cs="Arial"/>
        </w:rPr>
        <w:tab/>
      </w:r>
      <w:r>
        <w:t>How hard or easy was it to complete your application? Include any efforts to get documentation for the application. Do not include any efforts to challenge a denial.</w:t>
      </w:r>
    </w:p>
    <w:p w:rsidR="00E4186C" w:rsidP="00E4186C" w14:paraId="5D07DE1C" w14:textId="77777777">
      <w:pPr>
        <w:pStyle w:val="StyleStyleQ1-FirstLevelQuestionBoldLeft0Hanging0"/>
      </w:pPr>
    </w:p>
    <w:p w:rsidR="00416968" w:rsidP="008156CA" w14:paraId="107BDE4D" w14:textId="69CB57A6">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Very easy</w:t>
      </w:r>
      <w:r w:rsidR="00FB7C7B">
        <w:t xml:space="preserve"> </w:t>
      </w:r>
      <w:r w:rsidRPr="00FB7C7B" w:rsidR="00FB7C7B">
        <w:rPr>
          <w:color w:val="FF0000"/>
        </w:rPr>
        <w:t>[AE-</w:t>
      </w:r>
      <w:r w:rsidR="004E79B4">
        <w:rPr>
          <w:color w:val="FF0000"/>
        </w:rPr>
        <w:t>8</w:t>
      </w:r>
      <w:r w:rsidRPr="00FB7C7B" w:rsidR="00FB7C7B">
        <w:rPr>
          <w:color w:val="FF0000"/>
        </w:rPr>
        <w:t>]</w:t>
      </w:r>
    </w:p>
    <w:p w:rsidR="00416968" w:rsidP="008156CA" w14:paraId="7B0BDF40" w14:textId="2EFC87CC">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Somewhat easy</w:t>
      </w:r>
      <w:r w:rsidR="00FB7C7B">
        <w:t xml:space="preserve"> </w:t>
      </w:r>
      <w:r w:rsidRPr="00FB7C7B" w:rsidR="00FB7C7B">
        <w:rPr>
          <w:color w:val="FF0000"/>
        </w:rPr>
        <w:t>[AE-</w:t>
      </w:r>
      <w:r w:rsidR="004E79B4">
        <w:rPr>
          <w:color w:val="FF0000"/>
        </w:rPr>
        <w:t>8</w:t>
      </w:r>
      <w:r w:rsidRPr="00FB7C7B" w:rsidR="00FB7C7B">
        <w:rPr>
          <w:color w:val="FF0000"/>
        </w:rPr>
        <w:t>]</w:t>
      </w:r>
    </w:p>
    <w:p w:rsidR="00416968" w:rsidP="008156CA" w14:paraId="11808BB2" w14:textId="780C627B">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Neither easy nor hard</w:t>
      </w:r>
      <w:r w:rsidR="00FB7C7B">
        <w:t xml:space="preserve"> </w:t>
      </w:r>
      <w:r w:rsidRPr="00FB7C7B" w:rsidR="00FB7C7B">
        <w:rPr>
          <w:color w:val="FF0000"/>
        </w:rPr>
        <w:t>[AE-</w:t>
      </w:r>
      <w:r w:rsidR="004E79B4">
        <w:rPr>
          <w:color w:val="FF0000"/>
        </w:rPr>
        <w:t>8</w:t>
      </w:r>
      <w:r w:rsidRPr="00FB7C7B" w:rsidR="00FB7C7B">
        <w:rPr>
          <w:color w:val="FF0000"/>
        </w:rPr>
        <w:t>]</w:t>
      </w:r>
    </w:p>
    <w:p w:rsidR="00416968" w:rsidP="008156CA" w14:paraId="0B7BDF71" w14:textId="7D19466C">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Somewhat hard</w:t>
      </w:r>
    </w:p>
    <w:p w:rsidR="00416968" w:rsidP="008156CA" w14:paraId="2A37B93C" w14:textId="23171C07">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Very hard</w:t>
      </w:r>
    </w:p>
    <w:p w:rsidR="00416968" w:rsidP="008156CA" w14:paraId="36C9FBB4" w14:textId="2473B90A">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8156CA">
        <w:tab/>
      </w:r>
      <w:r>
        <w:t>Don</w:t>
      </w:r>
      <w:r w:rsidR="00FD4AC6">
        <w:t>’</w:t>
      </w:r>
      <w:r>
        <w:t xml:space="preserve">t know </w:t>
      </w:r>
      <w:r w:rsidRPr="00FB7C7B" w:rsidR="00FB7C7B">
        <w:rPr>
          <w:color w:val="FF0000"/>
        </w:rPr>
        <w:t>[AE-</w:t>
      </w:r>
      <w:r w:rsidR="004E79B4">
        <w:rPr>
          <w:color w:val="FF0000"/>
        </w:rPr>
        <w:t>8</w:t>
      </w:r>
      <w:r w:rsidRPr="00FB7C7B" w:rsidR="00FB7C7B">
        <w:rPr>
          <w:color w:val="FF0000"/>
        </w:rPr>
        <w:t>]</w:t>
      </w:r>
    </w:p>
    <w:p w:rsidR="00416968" w:rsidP="008156CA" w14:paraId="7DC9F81C" w14:textId="77777777">
      <w:pPr>
        <w:pStyle w:val="StyleStyleQ1-FirstLevelQuestionBoldLeft0Hanging0"/>
      </w:pPr>
    </w:p>
    <w:p w:rsidR="00020152" w:rsidP="000F644C" w14:paraId="17E1AE9F" w14:textId="77777777">
      <w:pPr>
        <w:pStyle w:val="StyleStyleQ1-FirstLevelQuestionBoldLeft0Hanging0"/>
        <w:spacing w:line="160" w:lineRule="exact"/>
      </w:pPr>
    </w:p>
    <w:p w:rsidR="006733AB" w:rsidP="00176655" w14:paraId="7B53AC28" w14:textId="2541B209">
      <w:pPr>
        <w:pStyle w:val="StyleStyleQ2-SecondLevelQuestionBoldLeft06Hanging"/>
      </w:pPr>
      <w:r w:rsidRPr="00D129C7">
        <w:t>AE-</w:t>
      </w:r>
      <w:r w:rsidR="004E79B4">
        <w:t>7</w:t>
      </w:r>
      <w:r w:rsidRPr="00D129C7">
        <w:t>.1</w:t>
      </w:r>
      <w:r>
        <w:t>.</w:t>
      </w:r>
      <w:r w:rsidR="00020152">
        <w:tab/>
      </w:r>
      <w:r w:rsidR="009C2DCD">
        <w:t xml:space="preserve">Was it hard </w:t>
      </w:r>
      <w:r>
        <w:t xml:space="preserve">to complete the application </w:t>
      </w:r>
      <w:r w:rsidR="009C2DCD">
        <w:t>because of your health condition</w:t>
      </w:r>
      <w:r w:rsidRPr="00DD6BED" w:rsidR="009C2DCD">
        <w:t>?</w:t>
      </w:r>
      <w:r w:rsidR="009C2DCD">
        <w:t xml:space="preserve"> </w:t>
      </w:r>
    </w:p>
    <w:p w:rsidR="00020152" w:rsidP="000F644C" w14:paraId="3F3A8592" w14:textId="77777777">
      <w:pPr>
        <w:pStyle w:val="StyleStyleQ2-SecondLevelQuestionBoldLeft06Hanging"/>
        <w:spacing w:line="220" w:lineRule="exact"/>
      </w:pPr>
    </w:p>
    <w:p w:rsidR="006733AB" w:rsidP="00176655" w14:paraId="5B6E686A" w14:textId="4BC9CF54">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156CA">
        <w:tab/>
      </w:r>
      <w:r>
        <w:t>Yes</w:t>
      </w:r>
    </w:p>
    <w:p w:rsidR="006733AB" w:rsidP="00176655" w14:paraId="35A885C5" w14:textId="199F2EC9">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156CA">
        <w:tab/>
      </w:r>
      <w:r>
        <w:t xml:space="preserve">No </w:t>
      </w:r>
      <w:r w:rsidRPr="006733AB">
        <w:rPr>
          <w:color w:val="FF0000"/>
        </w:rPr>
        <w:t>[AE</w:t>
      </w:r>
      <w:r w:rsidR="00196EC6">
        <w:rPr>
          <w:color w:val="FF0000"/>
        </w:rPr>
        <w:t>-</w:t>
      </w:r>
      <w:r w:rsidR="004E79B4">
        <w:rPr>
          <w:color w:val="FF0000"/>
        </w:rPr>
        <w:t>7</w:t>
      </w:r>
      <w:r w:rsidRPr="006733AB">
        <w:rPr>
          <w:color w:val="FF0000"/>
        </w:rPr>
        <w:t>.2]</w:t>
      </w:r>
    </w:p>
    <w:p w:rsidR="000F644C" w:rsidP="000F644C" w14:paraId="4C2B73FA" w14:textId="4D3DBA1B">
      <w:pPr>
        <w:pStyle w:val="StyleA2-lstLineLeft12Hanging025"/>
        <w:rPr>
          <w:b/>
          <w:bCs/>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8156CA">
        <w:tab/>
      </w:r>
      <w:r>
        <w:t>Don</w:t>
      </w:r>
      <w:r w:rsidR="00FD4AC6">
        <w:t>’</w:t>
      </w:r>
      <w:r>
        <w:t xml:space="preserve">t know </w:t>
      </w:r>
      <w:r w:rsidRPr="006733AB">
        <w:rPr>
          <w:color w:val="FF0000"/>
        </w:rPr>
        <w:t>[AE</w:t>
      </w:r>
      <w:r w:rsidR="00196EC6">
        <w:rPr>
          <w:color w:val="FF0000"/>
        </w:rPr>
        <w:t>-</w:t>
      </w:r>
      <w:r w:rsidR="004E79B4">
        <w:rPr>
          <w:color w:val="FF0000"/>
        </w:rPr>
        <w:t>7</w:t>
      </w:r>
      <w:r w:rsidRPr="006733AB">
        <w:rPr>
          <w:color w:val="FF0000"/>
        </w:rPr>
        <w:t>.2</w:t>
      </w:r>
      <w:r w:rsidRPr="006733AB">
        <w:rPr>
          <w:color w:val="FF0000"/>
        </w:rPr>
        <w:t>]</w:t>
      </w:r>
      <w:r>
        <w:br w:type="page"/>
      </w:r>
    </w:p>
    <w:p w:rsidR="00176655" w:rsidP="00176655" w14:paraId="43FBF69F" w14:textId="701E4C54">
      <w:pPr>
        <w:pStyle w:val="StyleStyleQ2-SecondLevelQuestionBoldLeft06Hanging"/>
        <w:rPr>
          <w:u w:val="single"/>
        </w:rPr>
      </w:pPr>
      <w:r>
        <w:t>AE-</w:t>
      </w:r>
      <w:r w:rsidR="004E79B4">
        <w:t>7</w:t>
      </w:r>
      <w:r>
        <w:t>.1.1</w:t>
      </w:r>
      <w:r w:rsidR="00020152">
        <w:t>.</w:t>
      </w:r>
      <w:r w:rsidR="00020152">
        <w:tab/>
      </w:r>
      <w:r>
        <w:t>W</w:t>
      </w:r>
      <w:r w:rsidR="009C2DCD">
        <w:t>hat type of condition made it hard</w:t>
      </w:r>
      <w:r>
        <w:t xml:space="preserve"> to complete the application?</w:t>
      </w:r>
      <w:r w:rsidR="00416968">
        <w:t xml:space="preserve"> </w:t>
      </w:r>
      <w:r w:rsidR="00020152">
        <w:t>[</w:t>
      </w:r>
      <w:r w:rsidRPr="00901842" w:rsidR="00020152">
        <w:t>CHECK ALL THAT APPLY]</w:t>
      </w:r>
    </w:p>
    <w:p w:rsidR="00176655" w:rsidP="00176655" w14:paraId="5A37B1DD" w14:textId="77777777">
      <w:pPr>
        <w:pStyle w:val="StyleStyleQ2-SecondLevelQuestionBoldLeft06Hanging"/>
        <w:rPr>
          <w:u w:val="single"/>
        </w:rPr>
      </w:pPr>
    </w:p>
    <w:p w:rsidR="00416968" w:rsidP="00176655" w14:paraId="66F90508" w14:textId="14B23786">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A mental health condition (for example, depression or anxiety)</w:t>
      </w:r>
    </w:p>
    <w:p w:rsidR="00416968" w:rsidP="00176655" w14:paraId="7A42F33F" w14:textId="1CA3F22A">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A learning disability or intellectual disability</w:t>
      </w:r>
    </w:p>
    <w:p w:rsidR="00416968" w:rsidP="00176655" w14:paraId="757AB4F0" w14:textId="15E95DD0">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A physical impairment</w:t>
      </w:r>
    </w:p>
    <w:p w:rsidR="00416968" w:rsidP="00176655" w14:paraId="7F7C6188" w14:textId="08AAF853">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A hearing or visual impairment (for example, blindness or deafness)</w:t>
      </w:r>
    </w:p>
    <w:p w:rsidR="003C254A" w:rsidP="00176655" w14:paraId="22F3702B" w14:textId="7DF39460">
      <w:pPr>
        <w:pStyle w:val="StyleA2-lstLineLeft12Hanging025"/>
        <w:tabs>
          <w:tab w:val="right" w:leader="underscore" w:pos="9216"/>
        </w:tabs>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tab/>
      </w:r>
      <w:r>
        <w:t xml:space="preserve">Some other condition </w:t>
      </w:r>
      <w:r>
        <w:t>(</w:t>
      </w:r>
      <w:r w:rsidR="001878D1">
        <w:t>SPECIFY</w:t>
      </w:r>
      <w:r>
        <w:t>):</w:t>
      </w:r>
      <w:r w:rsidRPr="00660837">
        <w:rPr>
          <w:rFonts w:cs="Arial"/>
        </w:rPr>
        <w:tab/>
      </w:r>
    </w:p>
    <w:p w:rsidR="00416968" w:rsidP="00D8183A" w14:paraId="341DED5F" w14:textId="77777777">
      <w:pPr>
        <w:pStyle w:val="StyleStyleQ1-FirstLevelQuestionBoldLeft0Hanging0"/>
      </w:pPr>
    </w:p>
    <w:p w:rsidR="00020152" w:rsidP="00D8183A" w14:paraId="2C887670" w14:textId="77777777">
      <w:pPr>
        <w:pStyle w:val="StyleStyleQ1-FirstLevelQuestionBoldLeft0Hanging0"/>
      </w:pPr>
    </w:p>
    <w:p w:rsidR="00416968" w:rsidP="006D77A1" w14:paraId="7B281EF0" w14:textId="5675D301">
      <w:pPr>
        <w:pStyle w:val="StyleStyleQ2-SecondLevelQuestionBoldLeft06Hanging"/>
      </w:pPr>
      <w:r w:rsidRPr="00D129C7">
        <w:t>AE</w:t>
      </w:r>
      <w:r w:rsidR="006D77A1">
        <w:t>-</w:t>
      </w:r>
      <w:r w:rsidR="004E79B4">
        <w:t>7</w:t>
      </w:r>
      <w:r w:rsidRPr="00D129C7">
        <w:t>.2.</w:t>
      </w:r>
      <w:r w:rsidR="00020152">
        <w:tab/>
      </w:r>
      <w:r>
        <w:t xml:space="preserve">Which sections of the application were hard to complete? </w:t>
      </w:r>
      <w:r w:rsidR="00020152">
        <w:t>[</w:t>
      </w:r>
      <w:r w:rsidRPr="00901842" w:rsidR="00020152">
        <w:t>CHECK ALL THAT APPLY]</w:t>
      </w:r>
    </w:p>
    <w:p w:rsidR="00020152" w:rsidP="006D77A1" w14:paraId="601BE22A" w14:textId="77777777">
      <w:pPr>
        <w:pStyle w:val="StyleStyleQ2-SecondLevelQuestionBoldLeft06Hanging"/>
      </w:pPr>
    </w:p>
    <w:p w:rsidR="00416968" w:rsidP="006D77A1" w14:paraId="4D37DDB0" w14:textId="6272A244">
      <w:pPr>
        <w:pStyle w:val="StyleA2-lstLineLeft12Hanging025"/>
      </w:pPr>
      <w:r>
        <w:fldChar w:fldCharType="begin">
          <w:ffData>
            <w:name w:val=""/>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 xml:space="preserve">Medical </w:t>
      </w:r>
      <w:r w:rsidR="00FB7C7B">
        <w:t>c</w:t>
      </w:r>
      <w:r>
        <w:t>onditions</w:t>
      </w:r>
    </w:p>
    <w:p w:rsidR="00416968" w:rsidP="006D77A1" w14:paraId="7340968E" w14:textId="2F49B7C7">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Medications and medical treatments</w:t>
      </w:r>
    </w:p>
    <w:p w:rsidR="00416968" w:rsidP="006D77A1" w14:paraId="0FDCBBD3" w14:textId="42EEC958">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Employment history</w:t>
      </w:r>
    </w:p>
    <w:p w:rsidR="00416968" w:rsidP="006D77A1" w14:paraId="221E5968" w14:textId="555F7F42">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Income and expenses</w:t>
      </w:r>
    </w:p>
    <w:p w:rsidR="00416968" w:rsidP="006D77A1" w14:paraId="0158B6C3" w14:textId="5EA38338">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sidR="003C254A">
        <w:tab/>
      </w:r>
      <w:r>
        <w:t>Savings and assets</w:t>
      </w:r>
    </w:p>
    <w:p w:rsidR="00682BC8" w:rsidP="006D77A1" w14:paraId="18E186A2" w14:textId="0490280E">
      <w:pPr>
        <w:pStyle w:val="StyleA2-lstLineLeft12Hanging025"/>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tab/>
        <w:t xml:space="preserve">Entire </w:t>
      </w:r>
      <w:r w:rsidR="00D746FA">
        <w:t>a</w:t>
      </w:r>
      <w:r>
        <w:t>pplication</w:t>
      </w:r>
    </w:p>
    <w:p w:rsidR="00F612E7" w:rsidP="003C254A" w14:paraId="0B397DAE" w14:textId="77777777">
      <w:pPr>
        <w:pStyle w:val="StyleStyleQ1-FirstLevelQuestionBoldLeft0Hanging0"/>
      </w:pPr>
    </w:p>
    <w:p w:rsidR="003C254A" w:rsidP="003C254A" w14:paraId="557F6DE9" w14:textId="77777777">
      <w:pPr>
        <w:pStyle w:val="StyleStyleQ1-FirstLevelQuestionBoldLeft0Hanging0"/>
      </w:pPr>
    </w:p>
    <w:p w:rsidR="00F612E7" w:rsidRPr="006D77A1" w:rsidP="006D77A1" w14:paraId="5314F11E" w14:textId="72C4F8A2">
      <w:pPr>
        <w:pStyle w:val="StyleStyleQ2-SecondLevelQuestionBoldLeft06Hanging"/>
        <w:rPr>
          <w:b w:val="0"/>
          <w:bCs w:val="0"/>
          <w:color w:val="FF0000"/>
        </w:rPr>
      </w:pPr>
      <w:r w:rsidRPr="006D77A1">
        <w:rPr>
          <w:b w:val="0"/>
          <w:bCs w:val="0"/>
          <w:color w:val="FF0000"/>
        </w:rPr>
        <w:t>[If any items selected in AE</w:t>
      </w:r>
      <w:r w:rsidR="004E79B4">
        <w:rPr>
          <w:b w:val="0"/>
          <w:bCs w:val="0"/>
          <w:color w:val="FF0000"/>
        </w:rPr>
        <w:t>-7</w:t>
      </w:r>
      <w:r w:rsidRPr="006D77A1">
        <w:rPr>
          <w:b w:val="0"/>
          <w:bCs w:val="0"/>
          <w:color w:val="FF0000"/>
        </w:rPr>
        <w:t>.2]</w:t>
      </w:r>
    </w:p>
    <w:p w:rsidR="00176655" w:rsidP="00176655" w14:paraId="286FC997" w14:textId="0E0F52E4">
      <w:pPr>
        <w:pStyle w:val="StyleStyleQ2-SecondLevelQuestionBoldLeft06Hanging"/>
        <w:rPr>
          <w:u w:val="single"/>
        </w:rPr>
      </w:pPr>
      <w:r w:rsidRPr="00D129C7">
        <w:t>AE</w:t>
      </w:r>
      <w:r w:rsidR="006D77A1">
        <w:t>-</w:t>
      </w:r>
      <w:r w:rsidR="004E79B4">
        <w:t>7</w:t>
      </w:r>
      <w:r w:rsidRPr="00D129C7">
        <w:t>.2a</w:t>
      </w:r>
      <w:r w:rsidR="00D129C7">
        <w:t>.</w:t>
      </w:r>
      <w:r w:rsidR="00020152">
        <w:tab/>
      </w:r>
      <w:r>
        <w:t>What was hard about those sections?</w:t>
      </w:r>
    </w:p>
    <w:p w:rsidR="00176655" w:rsidP="00176655" w14:paraId="780EAFD1" w14:textId="63BEC56B">
      <w:pPr>
        <w:pStyle w:val="StyleStyleQ2-SecondLevelQuestionBoldLeft06Hanging"/>
        <w:rPr>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2575333</wp:posOffset>
                </wp:positionH>
                <wp:positionV relativeFrom="paragraph">
                  <wp:posOffset>97809</wp:posOffset>
                </wp:positionV>
                <wp:extent cx="3561279" cy="496570"/>
                <wp:effectExtent l="0" t="0" r="20320" b="17780"/>
                <wp:wrapNone/>
                <wp:docPr id="1997640369"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3561279" cy="49657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4" o:spid="_x0000_s1029" style="width:280.4pt;height:39.1pt;margin-top:7.7pt;margin-left:202.8pt;mso-height-percent:0;mso-height-relative:margin;mso-width-percent:0;mso-width-relative:page;mso-wrap-distance-bottom:0;mso-wrap-distance-left:9pt;mso-wrap-distance-right:9pt;mso-wrap-distance-top:0;mso-wrap-style:square;position:absolute;visibility:visible;v-text-anchor:middle;z-index:251665408" filled="f" strokecolor="gray" strokeweight="1pt"/>
            </w:pict>
          </mc:Fallback>
        </mc:AlternateContent>
      </w:r>
    </w:p>
    <w:p w:rsidR="00176655" w:rsidP="00176655" w14:paraId="2CA6D390" w14:textId="1977FCFF">
      <w:pPr>
        <w:pStyle w:val="StyleStyleQ2-SecondLevelQuestionBoldLeft06Hanging"/>
        <w:rPr>
          <w:u w:val="single"/>
        </w:rPr>
      </w:pPr>
      <w:r>
        <w:tab/>
      </w:r>
      <w:r w:rsidR="003C254A">
        <w:t>Please write in answer:</w:t>
      </w:r>
    </w:p>
    <w:p w:rsidR="00176655" w:rsidP="00176655" w14:paraId="36DF5F88" w14:textId="77777777">
      <w:pPr>
        <w:pStyle w:val="StyleStyleQ2-SecondLevelQuestionBoldLeft06Hanging"/>
        <w:rPr>
          <w:u w:val="single"/>
        </w:rPr>
      </w:pPr>
    </w:p>
    <w:p w:rsidR="003C254A" w:rsidP="003C254A" w14:paraId="0764288E" w14:textId="77777777">
      <w:pPr>
        <w:pStyle w:val="StyleStyleQ1-FirstLevelQuestionBoldLeft0Hanging0"/>
      </w:pPr>
    </w:p>
    <w:p w:rsidR="003C254A" w:rsidP="003C254A" w14:paraId="28748829" w14:textId="77777777">
      <w:pPr>
        <w:pStyle w:val="StyleStyleQ1-FirstLevelQuestionBoldLeft0Hanging0"/>
      </w:pPr>
    </w:p>
    <w:p w:rsidR="003C254A" w:rsidP="003C254A" w14:paraId="199845B1" w14:textId="77777777">
      <w:pPr>
        <w:pStyle w:val="StyleStyleQ1-FirstLevelQuestionBoldLeft0Hanging0"/>
      </w:pPr>
    </w:p>
    <w:p w:rsidR="00416968" w:rsidP="00D8183A" w14:paraId="4F94544A" w14:textId="7603BCC2">
      <w:pPr>
        <w:pStyle w:val="StyleStyleQ1-FirstLevelQuestionBoldLeft0Hanging0"/>
        <w:rPr>
          <w:rFonts w:ascii="Times New Roman" w:hAnsi="Times New Roman"/>
          <w:sz w:val="24"/>
          <w:szCs w:val="24"/>
        </w:rPr>
      </w:pPr>
      <w:r w:rsidRPr="00D129C7">
        <w:t>AE-</w:t>
      </w:r>
      <w:r w:rsidR="004E79B4">
        <w:t>8</w:t>
      </w:r>
      <w:r w:rsidRPr="00D129C7">
        <w:t>.</w:t>
      </w:r>
      <w:r w:rsidR="00020152">
        <w:tab/>
      </w:r>
      <w:r w:rsidR="00CF7D89">
        <w:t xml:space="preserve">Did the application provide enough </w:t>
      </w:r>
      <w:r w:rsidR="005D2490">
        <w:t>opportunity</w:t>
      </w:r>
      <w:r w:rsidR="00CF7D89">
        <w:t xml:space="preserve"> for you to adequately document your condition/s?</w:t>
      </w:r>
      <w:r w:rsidR="00CF7D89">
        <w:rPr>
          <w:rFonts w:ascii="Times New Roman" w:hAnsi="Times New Roman"/>
          <w:sz w:val="24"/>
          <w:szCs w:val="24"/>
        </w:rPr>
        <w:t xml:space="preserve"> </w:t>
      </w:r>
    </w:p>
    <w:p w:rsidR="00020152" w:rsidRPr="005D2490" w:rsidP="00020152" w14:paraId="58A16D89" w14:textId="77777777">
      <w:pPr>
        <w:pStyle w:val="StyleQ1-FirstLevelQuestionBold"/>
        <w:rPr>
          <w:rFonts w:ascii="Times New Roman" w:hAnsi="Times New Roman"/>
          <w:sz w:val="24"/>
          <w:szCs w:val="24"/>
        </w:rPr>
      </w:pPr>
    </w:p>
    <w:p w:rsidR="00416968" w:rsidP="003C254A" w14:paraId="08727267" w14:textId="2873B36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3C254A">
        <w:tab/>
      </w:r>
      <w:r>
        <w:t>Yes</w:t>
      </w:r>
    </w:p>
    <w:p w:rsidR="00416968" w:rsidP="003C254A" w14:paraId="299B92E4" w14:textId="7A7858B8">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3C254A">
        <w:tab/>
      </w:r>
      <w:r>
        <w:t>No</w:t>
      </w:r>
    </w:p>
    <w:p w:rsidR="00416968" w:rsidP="003C254A" w14:paraId="505EF484" w14:textId="0D83739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3C254A">
        <w:tab/>
      </w:r>
      <w:r>
        <w:t>Don</w:t>
      </w:r>
      <w:r w:rsidR="00FD4AC6">
        <w:t>’</w:t>
      </w:r>
      <w:r>
        <w:t xml:space="preserve">t </w:t>
      </w:r>
      <w:r>
        <w:t>know</w:t>
      </w:r>
    </w:p>
    <w:p w:rsidR="00416968" w:rsidP="003C254A" w14:paraId="65D754ED" w14:textId="77777777">
      <w:pPr>
        <w:pStyle w:val="StyleStyleQ1-FirstLevelQuestionBoldLeft0Hanging0"/>
        <w:rPr>
          <w:shd w:val="clear" w:color="auto" w:fill="BDD6EE" w:themeFill="accent1" w:themeFillTint="66"/>
        </w:rPr>
      </w:pPr>
    </w:p>
    <w:p w:rsidR="003C254A" w:rsidP="003C254A" w14:paraId="2891976B" w14:textId="77777777">
      <w:pPr>
        <w:pStyle w:val="StyleStyleQ1-FirstLevelQuestionBoldLeft0Hanging0"/>
        <w:rPr>
          <w:shd w:val="clear" w:color="auto" w:fill="BDD6EE" w:themeFill="accent1" w:themeFillTint="66"/>
        </w:rPr>
      </w:pPr>
    </w:p>
    <w:p w:rsidR="00416968" w:rsidP="003C254A" w14:paraId="10E1F44C" w14:textId="6457E7AB">
      <w:pPr>
        <w:pStyle w:val="StyleStyleQ1-FirstLevelQuestionBoldLeft0Hanging0"/>
      </w:pPr>
      <w:r w:rsidRPr="00D129C7">
        <w:t>AE-</w:t>
      </w:r>
      <w:r w:rsidR="004E79B4">
        <w:t>9</w:t>
      </w:r>
      <w:r w:rsidRPr="00D129C7">
        <w:t>.</w:t>
      </w:r>
      <w:r w:rsidR="00020152">
        <w:tab/>
      </w:r>
      <w:r w:rsidRPr="00CB65FE" w:rsidR="00C830B7">
        <w:t>D</w:t>
      </w:r>
      <w:r w:rsidRPr="00CB65FE">
        <w:t xml:space="preserve">id it take more time, less </w:t>
      </w:r>
      <w:r w:rsidRPr="00CB65FE">
        <w:t>time</w:t>
      </w:r>
      <w:r w:rsidRPr="00CB65FE">
        <w:t xml:space="preserve"> or the same amount of time as you expected to complete </w:t>
      </w:r>
      <w:r w:rsidRPr="00CB65FE" w:rsidR="00D43659">
        <w:t>your application</w:t>
      </w:r>
      <w:r w:rsidRPr="00CB65FE">
        <w:t>? Include the time it took you to gather information or see doctors for evaluations.</w:t>
      </w:r>
      <w:r>
        <w:t xml:space="preserve"> </w:t>
      </w:r>
    </w:p>
    <w:p w:rsidR="00020152" w:rsidP="003C254A" w14:paraId="340AC17C" w14:textId="77777777">
      <w:pPr>
        <w:pStyle w:val="StyleStyleQ1-FirstLevelQuestionBoldLeft0Hanging0"/>
      </w:pPr>
    </w:p>
    <w:p w:rsidR="00416968" w:rsidP="003C254A" w14:paraId="4765C62D"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More time</w:t>
      </w:r>
    </w:p>
    <w:p w:rsidR="00416968" w:rsidP="003C254A" w14:paraId="2670798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Less time</w:t>
      </w:r>
    </w:p>
    <w:p w:rsidR="00416968" w:rsidP="003C254A" w14:paraId="43F2E6F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The same amount of time</w:t>
      </w:r>
    </w:p>
    <w:p w:rsidR="00416968" w:rsidP="003C254A" w14:paraId="5893710A" w14:textId="242586E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416968" w:rsidP="006B03F3" w14:paraId="2B646846" w14:textId="77777777">
      <w:pPr>
        <w:pStyle w:val="StyleStyleQ1-FirstLevelQuestionBoldLeft0Hanging0"/>
      </w:pPr>
    </w:p>
    <w:p w:rsidR="00020152" w:rsidP="006B03F3" w14:paraId="6CE1E95E" w14:textId="77777777">
      <w:pPr>
        <w:pStyle w:val="StyleStyleQ1-FirstLevelQuestionBoldLeft0Hanging0"/>
      </w:pPr>
    </w:p>
    <w:p w:rsidR="00416968" w:rsidP="006B03F3" w14:paraId="4600FE86" w14:textId="32F8BABF">
      <w:pPr>
        <w:pStyle w:val="StyleStyleQ1-FirstLevelQuestionBoldLeft0Hanging0"/>
        <w:rPr>
          <w:rFonts w:cs="Arial"/>
          <w:color w:val="000000"/>
          <w:u w:val="single"/>
        </w:rPr>
      </w:pPr>
      <w:r w:rsidRPr="00D129C7">
        <w:t>AE</w:t>
      </w:r>
      <w:r w:rsidR="00792D1D">
        <w:t>-</w:t>
      </w:r>
      <w:r w:rsidR="004E79B4">
        <w:t>10</w:t>
      </w:r>
      <w:r w:rsidRPr="00D129C7">
        <w:t>.</w:t>
      </w:r>
      <w:r w:rsidR="00020152">
        <w:tab/>
      </w:r>
      <w:r>
        <w:t xml:space="preserve">How could </w:t>
      </w:r>
      <w:r w:rsidR="00682BC8">
        <w:t>SSA improve the application</w:t>
      </w:r>
      <w:r>
        <w:t>?</w:t>
      </w:r>
    </w:p>
    <w:p w:rsidR="006B03F3" w:rsidP="006B03F3" w14:paraId="138D2D1F" w14:textId="77777777">
      <w:pPr>
        <w:pStyle w:val="StyleStyleQ1-FirstLevelQuestionBoldLeft0Hanging0"/>
        <w:rPr>
          <w:rFonts w:cs="Arial"/>
          <w:color w:val="000000"/>
        </w:rPr>
      </w:pPr>
      <w:r>
        <w:rPr>
          <w:noProof/>
        </w:rPr>
        <mc:AlternateContent>
          <mc:Choice Requires="wps">
            <w:drawing>
              <wp:anchor distT="0" distB="0" distL="114300" distR="114300" simplePos="0" relativeHeight="251666432" behindDoc="0" locked="0" layoutInCell="1" allowOverlap="1">
                <wp:simplePos x="0" y="0"/>
                <wp:positionH relativeFrom="column">
                  <wp:posOffset>2002127</wp:posOffset>
                </wp:positionH>
                <wp:positionV relativeFrom="paragraph">
                  <wp:posOffset>122925</wp:posOffset>
                </wp:positionV>
                <wp:extent cx="4134996" cy="496570"/>
                <wp:effectExtent l="0" t="0" r="18415" b="17780"/>
                <wp:wrapNone/>
                <wp:docPr id="856069891"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4134996" cy="49657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4" o:spid="_x0000_s1030" style="width:325.6pt;height:39.1pt;margin-top:9.7pt;margin-left:157.65pt;mso-height-percent:0;mso-height-relative:margin;mso-width-percent:0;mso-width-relative:page;mso-wrap-distance-bottom:0;mso-wrap-distance-left:9pt;mso-wrap-distance-right:9pt;mso-wrap-distance-top:0;mso-wrap-style:square;position:absolute;visibility:visible;v-text-anchor:middle;z-index:251667456" filled="f" strokecolor="gray" strokeweight="1pt"/>
            </w:pict>
          </mc:Fallback>
        </mc:AlternateContent>
      </w:r>
    </w:p>
    <w:p w:rsidR="006B03F3" w:rsidRPr="00892600" w:rsidP="006B03F3" w14:paraId="2A08CAFD" w14:textId="77777777">
      <w:pPr>
        <w:pStyle w:val="StyleStyleQ1-FirstLevelQuestionBoldLeft0Hanging0"/>
      </w:pPr>
      <w:r>
        <w:tab/>
        <w:t>Please write in answer:</w:t>
      </w:r>
    </w:p>
    <w:p w:rsidR="006B03F3" w:rsidP="006B03F3" w14:paraId="2E6025C0" w14:textId="77777777">
      <w:pPr>
        <w:pStyle w:val="StyleStyleQ1-FirstLevelQuestionBoldLeft0Hanging0"/>
      </w:pPr>
    </w:p>
    <w:p w:rsidR="006B03F3" w:rsidP="006B03F3" w14:paraId="3995086C" w14:textId="77777777">
      <w:pPr>
        <w:pStyle w:val="StyleStyleQ1-FirstLevelQuestionBoldLeft0Hanging0"/>
      </w:pPr>
    </w:p>
    <w:p w:rsidR="006B03F3" w:rsidP="006B03F3" w14:paraId="2570F0A0" w14:textId="77777777">
      <w:pPr>
        <w:pStyle w:val="StyleStyleQ1-FirstLevelQuestionBoldLeft0Hanging0"/>
      </w:pPr>
    </w:p>
    <w:p w:rsidR="006B03F3" w:rsidP="006B03F3" w14:paraId="78CBF859" w14:textId="77777777">
      <w:pPr>
        <w:pStyle w:val="StyleStyleQ1-FirstLevelQuestionBoldLeft0Hanging0"/>
      </w:pPr>
    </w:p>
    <w:p w:rsidR="000F644C" w14:paraId="2E40C262" w14:textId="77777777">
      <w:pPr>
        <w:spacing w:line="240" w:lineRule="auto"/>
        <w:ind w:firstLine="0"/>
        <w:jc w:val="left"/>
        <w:rPr>
          <w:b/>
          <w:bCs/>
        </w:rPr>
      </w:pPr>
      <w:r>
        <w:br w:type="page"/>
      </w:r>
    </w:p>
    <w:p w:rsidR="00416968" w:rsidP="00D8183A" w14:paraId="6D63F4C7" w14:textId="72095AC5">
      <w:pPr>
        <w:pStyle w:val="StyleStyleQ1-FirstLevelQuestionBoldLeft0Hanging0"/>
      </w:pPr>
      <w:r w:rsidRPr="00D129C7">
        <w:t>AE-</w:t>
      </w:r>
      <w:r w:rsidR="004E79B4">
        <w:t>11</w:t>
      </w:r>
      <w:r>
        <w:t>.</w:t>
      </w:r>
      <w:r w:rsidR="00020152">
        <w:tab/>
      </w:r>
      <w:r>
        <w:t xml:space="preserve">Did you have any of the following problems </w:t>
      </w:r>
      <w:r w:rsidR="00682BC8">
        <w:t xml:space="preserve">with SSA </w:t>
      </w:r>
      <w:r>
        <w:t xml:space="preserve">during the application or appeals process? </w:t>
      </w:r>
      <w:r w:rsidR="00020152">
        <w:t>[</w:t>
      </w:r>
      <w:r w:rsidRPr="00901842" w:rsidR="00020152">
        <w:t>CHECK ALL THAT APPLY]</w:t>
      </w:r>
      <w:bookmarkStart w:id="3" w:name="_Hlk158299903"/>
    </w:p>
    <w:p w:rsidR="00020152" w:rsidP="00D8183A" w14:paraId="7C69A969" w14:textId="77777777">
      <w:pPr>
        <w:pStyle w:val="StyleStyleQ1-FirstLevelQuestionBoldLeft0Hanging0"/>
        <w:rPr>
          <w:u w:val="single"/>
        </w:rPr>
      </w:pPr>
    </w:p>
    <w:bookmarkEnd w:id="3"/>
    <w:p w:rsidR="006554CE" w:rsidRPr="00660837" w:rsidP="006B03F3" w14:paraId="09A6AE25" w14:textId="1272BF8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C830B7">
        <w:t xml:space="preserve">It was hard to get updates on the status of your </w:t>
      </w:r>
      <w:r w:rsidR="00C830B7">
        <w:t>application</w:t>
      </w:r>
    </w:p>
    <w:p w:rsidR="00416968" w:rsidP="006B03F3" w14:paraId="5AFB8D52" w14:textId="716D4A14">
      <w:pPr>
        <w:pStyle w:val="StyleA1-1stLeaderLeft06"/>
        <w:rPr>
          <w:color w:val="00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C830B7">
        <w:rPr>
          <w:color w:val="000000"/>
        </w:rPr>
        <w:t>SSA asked you to</w:t>
      </w:r>
      <w:r>
        <w:rPr>
          <w:color w:val="000000"/>
        </w:rPr>
        <w:t xml:space="preserve"> submit the same documents more than </w:t>
      </w:r>
      <w:r>
        <w:rPr>
          <w:color w:val="000000"/>
        </w:rPr>
        <w:t>once</w:t>
      </w:r>
    </w:p>
    <w:p w:rsidR="00C625C4" w:rsidP="006B03F3" w14:paraId="76184D33" w14:textId="735F894A">
      <w:pPr>
        <w:pStyle w:val="StyleA1-1stLeaderLeft06"/>
        <w:rPr>
          <w:color w:val="00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C830B7">
        <w:rPr>
          <w:color w:val="000000"/>
        </w:rPr>
        <w:t>It was hard to meet SSA</w:t>
      </w:r>
      <w:r w:rsidR="00FD4AC6">
        <w:rPr>
          <w:color w:val="000000"/>
        </w:rPr>
        <w:t>’</w:t>
      </w:r>
      <w:r w:rsidR="00C830B7">
        <w:rPr>
          <w:color w:val="000000"/>
        </w:rPr>
        <w:t>s</w:t>
      </w:r>
      <w:r>
        <w:rPr>
          <w:color w:val="000000"/>
        </w:rPr>
        <w:t xml:space="preserve"> </w:t>
      </w:r>
      <w:r>
        <w:rPr>
          <w:color w:val="000000"/>
        </w:rPr>
        <w:t>deadlines</w:t>
      </w:r>
    </w:p>
    <w:p w:rsidR="00416968" w:rsidP="006B03F3" w14:paraId="0A4C848F" w14:textId="4D75FCC4">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C830B7">
        <w:t xml:space="preserve">A language barrier made it hard to communicate with </w:t>
      </w:r>
      <w:r w:rsidR="00C830B7">
        <w:t>SSA</w:t>
      </w:r>
    </w:p>
    <w:p w:rsidR="00416968" w:rsidP="006B03F3" w14:paraId="34860AA3"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ou did not receive notices in a way that you could read or understand them (for example, you requested large font or Braille notices but did not receive them)</w:t>
      </w:r>
    </w:p>
    <w:p w:rsidR="006B03F3" w:rsidP="006B03F3" w14:paraId="4FBD7538" w14:textId="650DEF51">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Other </w:t>
      </w:r>
      <w:r>
        <w:t>(</w:t>
      </w:r>
      <w:r w:rsidR="001878D1">
        <w:t>SPECIFY</w:t>
      </w:r>
      <w:r>
        <w:t>):</w:t>
      </w:r>
      <w:r w:rsidRPr="00660837">
        <w:rPr>
          <w:rFonts w:cs="Arial"/>
        </w:rPr>
        <w:tab/>
      </w:r>
    </w:p>
    <w:p w:rsidR="00FB169B" w:rsidP="006B03F3" w14:paraId="72100417" w14:textId="657CE64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6B03F3">
        <w:tab/>
      </w:r>
      <w:r>
        <w:t>None of the above</w:t>
      </w:r>
    </w:p>
    <w:p w:rsidR="00416968" w:rsidP="00D8183A" w14:paraId="1552DAE5" w14:textId="77777777">
      <w:pPr>
        <w:pStyle w:val="StyleStyleQ1-FirstLevelQuestionBoldLeft0Hanging0"/>
      </w:pPr>
    </w:p>
    <w:p w:rsidR="00020152" w:rsidP="00D8183A" w14:paraId="739214EF" w14:textId="77777777">
      <w:pPr>
        <w:pStyle w:val="StyleStyleQ1-FirstLevelQuestionBoldLeft0Hanging0"/>
      </w:pPr>
    </w:p>
    <w:p w:rsidR="00416968" w:rsidP="00D8183A" w14:paraId="0772B189" w14:textId="78DBB67B">
      <w:pPr>
        <w:pStyle w:val="StyleStyleQ1-FirstLevelQuestionBoldLeft0Hanging0"/>
      </w:pPr>
      <w:r>
        <w:t>AE-</w:t>
      </w:r>
      <w:r w:rsidR="00196EC6">
        <w:t>1</w:t>
      </w:r>
      <w:r w:rsidR="004E79B4">
        <w:t>2</w:t>
      </w:r>
      <w:r>
        <w:t>.</w:t>
      </w:r>
      <w:r w:rsidR="00020152">
        <w:tab/>
      </w:r>
      <w:r w:rsidRPr="00CB65FE">
        <w:t xml:space="preserve">During the application or appeals process, did SSA require you to </w:t>
      </w:r>
      <w:r w:rsidRPr="00CB65FE" w:rsidR="005D2490">
        <w:t xml:space="preserve">visit </w:t>
      </w:r>
      <w:r w:rsidRPr="00CB65FE">
        <w:t>a health professional</w:t>
      </w:r>
      <w:r w:rsidRPr="00CB65FE" w:rsidR="005D2490">
        <w:t xml:space="preserve"> for an </w:t>
      </w:r>
      <w:r w:rsidR="00E4186C">
        <w:t>evaluation</w:t>
      </w:r>
      <w:r w:rsidRPr="00CB65FE">
        <w:t>?</w:t>
      </w:r>
      <w:r>
        <w:t xml:space="preserve"> </w:t>
      </w:r>
    </w:p>
    <w:p w:rsidR="00020152" w:rsidP="00D8183A" w14:paraId="433E8024" w14:textId="77777777">
      <w:pPr>
        <w:pStyle w:val="StyleStyleQ1-FirstLevelQuestionBoldLeft0Hanging0"/>
      </w:pPr>
    </w:p>
    <w:p w:rsidR="00416968" w:rsidP="006B03F3" w14:paraId="78CA3462" w14:textId="2550A69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w:t>
      </w:r>
      <w:r w:rsidR="0067301D">
        <w:t xml:space="preserve"> </w:t>
      </w:r>
      <w:r w:rsidRPr="00145109" w:rsidR="0067301D">
        <w:rPr>
          <w:color w:val="FF0000"/>
        </w:rPr>
        <w:t>[</w:t>
      </w:r>
      <w:r w:rsidRPr="00145109" w:rsidR="00145109">
        <w:rPr>
          <w:color w:val="FF0000"/>
        </w:rPr>
        <w:t>R-1]</w:t>
      </w:r>
    </w:p>
    <w:p w:rsidR="00416968" w:rsidP="006B03F3" w14:paraId="004899A7" w14:textId="598D7EBE">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know </w:t>
      </w:r>
      <w:r w:rsidRPr="00145109" w:rsidR="00145109">
        <w:rPr>
          <w:color w:val="FF0000"/>
        </w:rPr>
        <w:t>[R-1]</w:t>
      </w:r>
    </w:p>
    <w:bookmarkStart w:id="4" w:name="_Hlk157753604"/>
    <w:p w:rsidR="00196EC6" w:rsidP="00196EC6" w14:paraId="3FC511D2" w14:textId="21D1503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but you haven’t had an </w:t>
      </w:r>
      <w:r w:rsidR="00E4186C">
        <w:t>evaluation</w:t>
      </w:r>
      <w:r>
        <w:t xml:space="preserve"> yet </w:t>
      </w:r>
      <w:r w:rsidRPr="00FB169B">
        <w:rPr>
          <w:color w:val="FF0000"/>
        </w:rPr>
        <w:t>[R-1]</w:t>
      </w:r>
    </w:p>
    <w:bookmarkEnd w:id="4"/>
    <w:p w:rsidR="00416968" w:rsidP="006B03F3" w14:paraId="7C3B4D7E" w14:textId="70D64038">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r w:rsidR="00FB169B">
        <w:t xml:space="preserve">, </w:t>
      </w:r>
      <w:r w:rsidR="006554CE">
        <w:t>you</w:t>
      </w:r>
      <w:r w:rsidR="00FB169B">
        <w:t xml:space="preserve"> had an </w:t>
      </w:r>
      <w:r w:rsidR="00FB169B">
        <w:t>exam</w:t>
      </w:r>
    </w:p>
    <w:p w:rsidR="00416968" w:rsidP="00D8183A" w14:paraId="7561F6B7" w14:textId="77777777">
      <w:pPr>
        <w:pStyle w:val="StyleStyleQ1-FirstLevelQuestionBoldLeft0Hanging0"/>
      </w:pPr>
    </w:p>
    <w:p w:rsidR="00020152" w:rsidP="00D8183A" w14:paraId="142D0ADA" w14:textId="77777777">
      <w:pPr>
        <w:pStyle w:val="StyleStyleQ1-FirstLevelQuestionBoldLeft0Hanging0"/>
      </w:pPr>
    </w:p>
    <w:p w:rsidR="00176655" w:rsidP="00176655" w14:paraId="2AC25666" w14:textId="4770E112">
      <w:pPr>
        <w:pStyle w:val="StyleStyleQ2-SecondLevelQuestionBoldLeft06Hanging"/>
        <w:rPr>
          <w:u w:val="single"/>
        </w:rPr>
      </w:pPr>
      <w:r w:rsidRPr="00D129C7">
        <w:t>AE-</w:t>
      </w:r>
      <w:r w:rsidR="00196EC6">
        <w:t>1</w:t>
      </w:r>
      <w:r w:rsidR="004E79B4">
        <w:t>2</w:t>
      </w:r>
      <w:r w:rsidRPr="00D129C7">
        <w:t>.1.</w:t>
      </w:r>
      <w:r>
        <w:tab/>
        <w:t xml:space="preserve">Did you have any of the following problems with the evaluation? </w:t>
      </w:r>
      <w:r w:rsidR="00020152">
        <w:t>[</w:t>
      </w:r>
      <w:r w:rsidRPr="00901842" w:rsidR="00020152">
        <w:t>CHECK ALL THAT APPLY]</w:t>
      </w:r>
    </w:p>
    <w:p w:rsidR="00176655" w:rsidP="00176655" w14:paraId="56EEA9B7" w14:textId="77777777">
      <w:pPr>
        <w:pStyle w:val="StyleStyleQ2-SecondLevelQuestionBoldLeft06Hanging"/>
        <w:rPr>
          <w:u w:val="single"/>
        </w:rPr>
      </w:pPr>
    </w:p>
    <w:p w:rsidR="00C830B7" w:rsidP="00176655" w14:paraId="2A390EC7" w14:textId="59B079C2">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The evaluation was incomplete or not the right kind of evaluation for your </w:t>
      </w:r>
      <w:r>
        <w:t>condition</w:t>
      </w:r>
    </w:p>
    <w:p w:rsidR="00C830B7" w:rsidP="00176655" w14:paraId="27B9E8F7"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The health professional was not qualified to evaluate your </w:t>
      </w:r>
      <w:r>
        <w:t>condition</w:t>
      </w:r>
    </w:p>
    <w:p w:rsidR="00416968" w:rsidP="00176655" w14:paraId="3A5EA351" w14:textId="4CED20BD">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The location was not safe or </w:t>
      </w:r>
      <w:r>
        <w:t>accessible</w:t>
      </w:r>
    </w:p>
    <w:p w:rsidR="00416968" w:rsidP="00176655" w14:paraId="78BCC21B" w14:textId="4CB58945">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A health condition made it hard for you to get to the </w:t>
      </w:r>
      <w:r>
        <w:t>evaluation</w:t>
      </w:r>
    </w:p>
    <w:p w:rsidR="006B03F3" w:rsidP="00176655" w14:paraId="70EA2C08" w14:textId="265765F5">
      <w:pPr>
        <w:pStyle w:val="StyleA2-lstLineLeft12Hanging025"/>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Other </w:t>
      </w:r>
      <w:r>
        <w:t>(</w:t>
      </w:r>
      <w:r w:rsidR="001878D1">
        <w:t>SPECIFY</w:t>
      </w:r>
      <w:r>
        <w:t>):</w:t>
      </w:r>
      <w:r w:rsidRPr="00660837">
        <w:rPr>
          <w:rFonts w:cs="Arial"/>
        </w:rPr>
        <w:tab/>
      </w:r>
    </w:p>
    <w:bookmarkStart w:id="5" w:name="_Hlk158299953"/>
    <w:p w:rsidR="006554CE" w:rsidP="00176655" w14:paraId="6D20A8F3" w14:textId="01AA8734">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ne of these</w:t>
      </w:r>
    </w:p>
    <w:bookmarkEnd w:id="5"/>
    <w:p w:rsidR="00416968" w:rsidP="006B03F3" w14:paraId="5A41B7C5" w14:textId="77777777">
      <w:pPr>
        <w:pStyle w:val="StyleStyleQ1-FirstLevelQuestionBoldLeft0Hanging0"/>
      </w:pPr>
    </w:p>
    <w:p w:rsidR="006B03F3" w:rsidP="006B03F3" w14:paraId="7F73FC22" w14:textId="77777777">
      <w:pPr>
        <w:pStyle w:val="StyleStyleQ1-FirstLevelQuestionBoldLeft0Hanging0"/>
      </w:pPr>
    </w:p>
    <w:p w:rsidR="00212F1B" w:rsidP="00212F1B" w14:paraId="1EFD0055" w14:textId="7084D73D">
      <w:pPr>
        <w:pStyle w:val="StyleStyleQ2-SecondLevelQuestionBoldLeft06Hanging"/>
        <w:rPr>
          <w:u w:val="single"/>
        </w:rPr>
      </w:pPr>
      <w:r w:rsidRPr="006B03F3">
        <w:rPr>
          <w:b w:val="0"/>
          <w:bCs w:val="0"/>
          <w:color w:val="FF0000"/>
        </w:rPr>
        <w:t>[If AE-</w:t>
      </w:r>
      <w:r w:rsidR="00196EC6">
        <w:rPr>
          <w:b w:val="0"/>
          <w:bCs w:val="0"/>
          <w:color w:val="FF0000"/>
        </w:rPr>
        <w:t>1</w:t>
      </w:r>
      <w:r w:rsidR="004E79B4">
        <w:rPr>
          <w:b w:val="0"/>
          <w:bCs w:val="0"/>
          <w:color w:val="FF0000"/>
        </w:rPr>
        <w:t>2</w:t>
      </w:r>
      <w:r w:rsidRPr="006B03F3">
        <w:rPr>
          <w:b w:val="0"/>
          <w:bCs w:val="0"/>
          <w:color w:val="FF0000"/>
        </w:rPr>
        <w:t>.1</w:t>
      </w:r>
      <w:r w:rsidR="00FC7026">
        <w:rPr>
          <w:b w:val="0"/>
          <w:bCs w:val="0"/>
          <w:color w:val="FF0000"/>
        </w:rPr>
        <w:t xml:space="preserve"> </w:t>
      </w:r>
      <w:r w:rsidRPr="006B03F3" w:rsidR="00D931F8">
        <w:rPr>
          <w:b w:val="0"/>
          <w:bCs w:val="0"/>
          <w:color w:val="FF0000"/>
        </w:rPr>
        <w:t>=</w:t>
      </w:r>
      <w:r w:rsidR="00FC7026">
        <w:rPr>
          <w:b w:val="0"/>
          <w:bCs w:val="0"/>
          <w:color w:val="FF0000"/>
        </w:rPr>
        <w:t xml:space="preserve"> </w:t>
      </w:r>
      <w:r w:rsidR="00FD4AC6">
        <w:rPr>
          <w:b w:val="0"/>
          <w:bCs w:val="0"/>
          <w:color w:val="FF0000"/>
        </w:rPr>
        <w:t>“</w:t>
      </w:r>
      <w:r w:rsidRPr="006B03F3" w:rsidR="009F7F43">
        <w:rPr>
          <w:b w:val="0"/>
          <w:bCs w:val="0"/>
          <w:color w:val="FF0000"/>
        </w:rPr>
        <w:t>A Health condition made it hard for you to get an evaluation</w:t>
      </w:r>
      <w:r w:rsidR="00FD4AC6">
        <w:rPr>
          <w:b w:val="0"/>
          <w:bCs w:val="0"/>
          <w:color w:val="FF0000"/>
        </w:rPr>
        <w:t>”</w:t>
      </w:r>
      <w:r w:rsidRPr="006B03F3" w:rsidR="00D931F8">
        <w:rPr>
          <w:b w:val="0"/>
          <w:bCs w:val="0"/>
          <w:color w:val="FF0000"/>
        </w:rPr>
        <w:t>]</w:t>
      </w:r>
    </w:p>
    <w:p w:rsidR="00212F1B" w:rsidP="00212F1B" w14:paraId="5A57A54E" w14:textId="0D4968C4">
      <w:pPr>
        <w:pStyle w:val="StyleStyleQ2-SecondLevelQuestionBoldLeft06Hanging"/>
        <w:rPr>
          <w:u w:val="single"/>
        </w:rPr>
      </w:pPr>
      <w:r w:rsidRPr="00D129C7">
        <w:t>AE-</w:t>
      </w:r>
      <w:r w:rsidR="00196EC6">
        <w:t>1</w:t>
      </w:r>
      <w:r w:rsidR="004E79B4">
        <w:t>2</w:t>
      </w:r>
      <w:r w:rsidRPr="00D129C7">
        <w:t>.2</w:t>
      </w:r>
      <w:r>
        <w:t>.</w:t>
      </w:r>
      <w:r w:rsidR="00020152">
        <w:tab/>
      </w:r>
      <w:r>
        <w:t xml:space="preserve">What </w:t>
      </w:r>
      <w:r w:rsidR="009C2DCD">
        <w:t xml:space="preserve">type of </w:t>
      </w:r>
      <w:r>
        <w:t xml:space="preserve">health condition, if any, made it hard to get to the evaluation? </w:t>
      </w:r>
      <w:r w:rsidR="00792D1D">
        <w:br/>
      </w:r>
      <w:r w:rsidR="00020152">
        <w:t>[</w:t>
      </w:r>
      <w:r w:rsidRPr="00901842" w:rsidR="00020152">
        <w:t>CHECK ALL THAT APPLY]</w:t>
      </w:r>
    </w:p>
    <w:p w:rsidR="00212F1B" w:rsidP="00212F1B" w14:paraId="55748685" w14:textId="77777777">
      <w:pPr>
        <w:pStyle w:val="StyleStyleQ2-SecondLevelQuestionBoldLeft06Hanging"/>
        <w:rPr>
          <w:u w:val="single"/>
        </w:rPr>
      </w:pPr>
    </w:p>
    <w:p w:rsidR="00416968" w:rsidP="00212F1B" w14:paraId="2E209B86" w14:textId="39CC1A49">
      <w:pPr>
        <w:pStyle w:val="StyleA2-lstLineLeft12Hanging025"/>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6B03F3">
        <w:rPr>
          <w:rFonts w:cs="Arial"/>
        </w:rPr>
        <w:tab/>
      </w:r>
      <w:r>
        <w:t>A mental health condition (for example, depression or anxiety)</w:t>
      </w:r>
    </w:p>
    <w:p w:rsidR="00416968" w:rsidP="00212F1B" w14:paraId="33FB3248" w14:textId="70E2AA74">
      <w:pPr>
        <w:pStyle w:val="StyleA2-lstLineLeft12Hanging025"/>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6B03F3">
        <w:rPr>
          <w:rFonts w:cs="Arial"/>
        </w:rPr>
        <w:tab/>
      </w:r>
      <w:r>
        <w:t>A learning disability or intellectual disability</w:t>
      </w:r>
    </w:p>
    <w:p w:rsidR="00416968" w:rsidP="00212F1B" w14:paraId="46C4BC63" w14:textId="45E72433">
      <w:pPr>
        <w:pStyle w:val="StyleA2-lstLineLeft12Hanging025"/>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6B03F3">
        <w:rPr>
          <w:rFonts w:cs="Arial"/>
        </w:rPr>
        <w:tab/>
      </w:r>
      <w:r>
        <w:t>A physical impairment</w:t>
      </w:r>
    </w:p>
    <w:p w:rsidR="00416968" w:rsidP="00212F1B" w14:paraId="047BFFB4" w14:textId="6178047F">
      <w:pPr>
        <w:pStyle w:val="StyleA2-lstLineLeft12Hanging025"/>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6B03F3">
        <w:rPr>
          <w:rFonts w:cs="Arial"/>
        </w:rPr>
        <w:tab/>
      </w:r>
      <w:r>
        <w:t>A hearing or visual impairment (for example, blindness or deafness)</w:t>
      </w:r>
    </w:p>
    <w:p w:rsidR="00212F1B" w:rsidP="00212F1B" w14:paraId="58F42E2F" w14:textId="0B20EE88">
      <w:pPr>
        <w:pStyle w:val="StyleA2-lstLineLeft12Hanging025"/>
        <w:tabs>
          <w:tab w:val="right" w:leader="underscore" w:pos="9216"/>
        </w:tabs>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6B03F3">
        <w:rPr>
          <w:rFonts w:cs="Arial"/>
        </w:rPr>
        <w:tab/>
      </w:r>
      <w:r>
        <w:t xml:space="preserve">Some other condition </w:t>
      </w:r>
      <w:r w:rsidR="006B03F3">
        <w:t>(</w:t>
      </w:r>
      <w:r w:rsidR="001878D1">
        <w:t>SPECIFY</w:t>
      </w:r>
      <w:r w:rsidR="006B03F3">
        <w:t>):</w:t>
      </w:r>
      <w:r w:rsidRPr="00660837" w:rsidR="006B03F3">
        <w:rPr>
          <w:rFonts w:cs="Arial"/>
        </w:rPr>
        <w:tab/>
      </w:r>
    </w:p>
    <w:p w:rsidR="00D931F8" w:rsidP="00CB65FE" w14:paraId="58761480" w14:textId="25564E22">
      <w:pPr>
        <w:pStyle w:val="StyleQ1-FirstLevelQuestionBold"/>
      </w:pPr>
      <w:r>
        <w:br w:type="page"/>
      </w:r>
    </w:p>
    <w:p w:rsidR="006B03F3" w:rsidRPr="00660837" w:rsidP="006B03F3" w14:paraId="1C73AD8E" w14:textId="70A06232">
      <w:pPr>
        <w:pStyle w:val="C2-CtrSglSp"/>
        <w:pBdr>
          <w:top w:val="single" w:sz="4" w:space="1" w:color="auto"/>
          <w:left w:val="single" w:sz="4" w:space="4" w:color="auto"/>
          <w:bottom w:val="single" w:sz="4" w:space="1" w:color="auto"/>
          <w:right w:val="single" w:sz="4" w:space="4" w:color="auto"/>
        </w:pBdr>
        <w:rPr>
          <w:rFonts w:cs="Arial"/>
        </w:rPr>
      </w:pPr>
      <w:r>
        <w:rPr>
          <w:rFonts w:cs="Arial"/>
          <w:b/>
        </w:rPr>
        <w:t>Representation (R)</w:t>
      </w:r>
    </w:p>
    <w:p w:rsidR="006B03F3" w:rsidP="006B03F3" w14:paraId="1CD5DA6F" w14:textId="77777777">
      <w:pPr>
        <w:spacing w:line="240" w:lineRule="auto"/>
        <w:ind w:firstLine="0"/>
        <w:jc w:val="left"/>
        <w:rPr>
          <w:rFonts w:cs="Arial"/>
        </w:rPr>
      </w:pPr>
    </w:p>
    <w:p w:rsidR="009F7F43" w:rsidP="006B03F3" w14:paraId="1B0B49D1" w14:textId="24EB614C">
      <w:pPr>
        <w:pStyle w:val="SL-FlLftSgl"/>
      </w:pPr>
      <w:r>
        <w:t>This section of the survey asks you about receiving help with the most recent application you submitted,</w:t>
      </w:r>
      <w:r>
        <w:rPr>
          <w:color w:val="FF0000"/>
        </w:rPr>
        <w:t xml:space="preserve"> </w:t>
      </w:r>
      <w:r>
        <w:t xml:space="preserve">including help you received with your </w:t>
      </w:r>
      <w:r w:rsidR="00D43659">
        <w:t>ap</w:t>
      </w:r>
      <w:r>
        <w:t>peal.</w:t>
      </w:r>
    </w:p>
    <w:p w:rsidR="006B03F3" w:rsidP="006B03F3" w14:paraId="10299771" w14:textId="77777777">
      <w:pPr>
        <w:pStyle w:val="SL-FlLftSgl"/>
      </w:pPr>
    </w:p>
    <w:p w:rsidR="00110110" w:rsidP="006B03F3" w14:paraId="59B739D2" w14:textId="6A978441">
      <w:pPr>
        <w:pStyle w:val="StyleStyleQ1-FirstLevelQuestionBoldLeft0Hanging0"/>
      </w:pPr>
      <w:r w:rsidRPr="00D82F90">
        <w:t>R-</w:t>
      </w:r>
      <w:r>
        <w:t>1</w:t>
      </w:r>
      <w:r w:rsidRPr="00D82F90">
        <w:t>.</w:t>
      </w:r>
      <w:r w:rsidR="006B03F3">
        <w:tab/>
      </w:r>
      <w:r w:rsidRPr="00CB65FE">
        <w:t>Before you applied, did you know you could use a lawyer or official representative?</w:t>
      </w:r>
    </w:p>
    <w:p w:rsidR="006B03F3" w:rsidP="006B03F3" w14:paraId="58F3729C" w14:textId="77777777">
      <w:pPr>
        <w:pStyle w:val="StyleStyleQ1-FirstLevelQuestionBoldLeft0Hanging0"/>
      </w:pPr>
    </w:p>
    <w:p w:rsidR="00110110" w:rsidP="006B03F3" w14:paraId="65321849" w14:textId="75C996E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110110" w:rsidP="006B03F3" w14:paraId="4DDA910B" w14:textId="1BADF27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w:t>
      </w:r>
    </w:p>
    <w:p w:rsidR="00110110" w:rsidP="006B03F3" w14:paraId="54FB3BBF" w14:textId="2B296D4A">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110110" w:rsidP="006B03F3" w14:paraId="38B52B5C" w14:textId="77777777">
      <w:pPr>
        <w:pStyle w:val="StyleStyleQ1-FirstLevelQuestionBoldLeft0Hanging0"/>
      </w:pPr>
    </w:p>
    <w:p w:rsidR="006B03F3" w:rsidP="006B03F3" w14:paraId="5AC7B30B" w14:textId="77777777">
      <w:pPr>
        <w:pStyle w:val="StyleStyleQ1-FirstLevelQuestionBoldLeft0Hanging0"/>
      </w:pPr>
    </w:p>
    <w:p w:rsidR="009F7F43" w:rsidP="006B03F3" w14:paraId="09EFCAB9" w14:textId="4561D62E">
      <w:pPr>
        <w:pStyle w:val="StyleStyleQ1-FirstLevelQuestionBoldLeft0Hanging0"/>
        <w:rPr>
          <w:u w:val="single"/>
        </w:rPr>
      </w:pPr>
      <w:r w:rsidRPr="00D82F90">
        <w:t>R-</w:t>
      </w:r>
      <w:r w:rsidR="00110110">
        <w:t>2</w:t>
      </w:r>
      <w:r w:rsidRPr="00D82F90">
        <w:t>.</w:t>
      </w:r>
      <w:r w:rsidR="006B03F3">
        <w:tab/>
      </w:r>
      <w:r w:rsidRPr="00042532" w:rsidR="00042532">
        <w:t>Who helped you with</w:t>
      </w:r>
      <w:r>
        <w:t xml:space="preserve"> the application or appeals process</w:t>
      </w:r>
      <w:r>
        <w:rPr>
          <w:color w:val="000000" w:themeColor="text1"/>
        </w:rPr>
        <w:t>?</w:t>
      </w:r>
      <w:r w:rsidR="006554CE">
        <w:rPr>
          <w:color w:val="000000" w:themeColor="text1"/>
        </w:rPr>
        <w:t xml:space="preserve"> </w:t>
      </w:r>
      <w:r w:rsidRPr="006B03F3" w:rsidR="006B03F3">
        <w:rPr>
          <w:color w:val="000000" w:themeColor="text1"/>
        </w:rPr>
        <w:t>[CHECK ALL THAT APPLY]</w:t>
      </w:r>
    </w:p>
    <w:p w:rsidR="006B03F3" w:rsidRPr="006554CE" w:rsidP="006B03F3" w14:paraId="473CD8D1" w14:textId="77777777">
      <w:pPr>
        <w:pStyle w:val="StyleStyleQ1-FirstLevelQuestionBoldLeft0Hanging0"/>
      </w:pPr>
    </w:p>
    <w:p w:rsidR="009F7F43" w:rsidRPr="006B03F3" w:rsidP="006B03F3" w14:paraId="4F40DB32" w14:textId="0A0EB17A">
      <w:pPr>
        <w:pStyle w:val="StyleA1-1stLeaderLeft06"/>
      </w:pPr>
      <w:r>
        <w:fldChar w:fldCharType="begin">
          <w:ffData>
            <w:name w:val=""/>
            <w:enabled/>
            <w:calcOnExit w:val="0"/>
            <w:checkBox>
              <w:sizeAuto/>
              <w:default w:val="0"/>
            </w:checkBox>
          </w:ffData>
        </w:fldChar>
      </w:r>
      <w:r>
        <w:instrText xml:space="preserve"> FORMCHECKBOX </w:instrText>
      </w:r>
      <w:r w:rsidR="00C92122">
        <w:fldChar w:fldCharType="separate"/>
      </w:r>
      <w:r>
        <w:fldChar w:fldCharType="end"/>
      </w:r>
      <w:r w:rsidR="006B03F3">
        <w:tab/>
      </w:r>
      <w:r>
        <w:t>A lawyer or official representative</w:t>
      </w:r>
    </w:p>
    <w:p w:rsidR="009F7F43" w:rsidP="006B03F3" w14:paraId="0625EBA7" w14:textId="70BB44D2">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 spouse, family member or friend</w:t>
      </w:r>
    </w:p>
    <w:p w:rsidR="009F7F43" w:rsidP="006B03F3" w14:paraId="77CE1B04" w14:textId="276CB56D">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one helped </w:t>
      </w:r>
      <w:r>
        <w:t>you</w:t>
      </w:r>
    </w:p>
    <w:p w:rsidR="009F7F43" w:rsidP="006B03F3" w14:paraId="38EF4EE2" w14:textId="4C7D2FC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know </w:t>
      </w:r>
      <w:r w:rsidRPr="009F7F43">
        <w:rPr>
          <w:color w:val="FF0000"/>
        </w:rPr>
        <w:t>[DA-1]</w:t>
      </w:r>
    </w:p>
    <w:p w:rsidR="006554CE" w:rsidP="006B03F3" w14:paraId="65794EE2" w14:textId="77777777">
      <w:pPr>
        <w:pStyle w:val="StyleStyleQ1-FirstLevelQuestionBoldLeft0Hanging0"/>
      </w:pPr>
    </w:p>
    <w:p w:rsidR="006B03F3" w:rsidP="006B03F3" w14:paraId="128AA93A" w14:textId="77777777">
      <w:pPr>
        <w:pStyle w:val="StyleStyleQ1-FirstLevelQuestionBoldLeft0Hanging0"/>
      </w:pPr>
    </w:p>
    <w:p w:rsidR="009F7F43" w:rsidP="009F7F43" w14:paraId="7A39F29B" w14:textId="20C5C848">
      <w:pPr>
        <w:pStyle w:val="Q1-FirstLevelQuestion"/>
        <w:rPr>
          <w:rFonts w:cs="Arial"/>
          <w:bCs/>
          <w:color w:val="FF0000"/>
        </w:rPr>
      </w:pPr>
      <w:bookmarkStart w:id="6" w:name="_Hlk158382962"/>
      <w:r w:rsidRPr="006554CE">
        <w:rPr>
          <w:rFonts w:cs="Arial"/>
          <w:bCs/>
          <w:color w:val="FF0000"/>
        </w:rPr>
        <w:t>[If R-</w:t>
      </w:r>
      <w:r w:rsidR="00110110">
        <w:rPr>
          <w:rFonts w:cs="Arial"/>
          <w:bCs/>
          <w:color w:val="FF0000"/>
        </w:rPr>
        <w:t>2</w:t>
      </w:r>
      <w:r w:rsidRPr="006554CE">
        <w:rPr>
          <w:rFonts w:cs="Arial"/>
          <w:bCs/>
          <w:color w:val="FF0000"/>
        </w:rPr>
        <w:t xml:space="preserve"> does not include </w:t>
      </w:r>
      <w:r w:rsidR="00FD4AC6">
        <w:rPr>
          <w:rFonts w:cs="Arial"/>
          <w:bCs/>
          <w:color w:val="FF0000"/>
        </w:rPr>
        <w:t>“</w:t>
      </w:r>
      <w:r w:rsidRPr="006554CE">
        <w:rPr>
          <w:rFonts w:cs="Arial"/>
          <w:bCs/>
          <w:color w:val="FF0000"/>
        </w:rPr>
        <w:t>A lawyer or</w:t>
      </w:r>
      <w:r w:rsidR="00D746FA">
        <w:rPr>
          <w:rFonts w:cs="Arial"/>
          <w:bCs/>
          <w:color w:val="FF0000"/>
        </w:rPr>
        <w:t xml:space="preserve"> official</w:t>
      </w:r>
      <w:r w:rsidRPr="006554CE">
        <w:rPr>
          <w:rFonts w:cs="Arial"/>
          <w:bCs/>
          <w:color w:val="FF0000"/>
        </w:rPr>
        <w:t xml:space="preserve"> representative</w:t>
      </w:r>
      <w:r w:rsidR="00FD4AC6">
        <w:rPr>
          <w:rFonts w:cs="Arial"/>
          <w:bCs/>
          <w:color w:val="FF0000"/>
        </w:rPr>
        <w:t>”</w:t>
      </w:r>
      <w:r>
        <w:rPr>
          <w:rFonts w:cs="Arial"/>
          <w:bCs/>
          <w:color w:val="FF0000"/>
        </w:rPr>
        <w:t>]</w:t>
      </w:r>
    </w:p>
    <w:p w:rsidR="00682BC8" w:rsidP="009F7F43" w14:paraId="35B36B77" w14:textId="77777777">
      <w:pPr>
        <w:pStyle w:val="Q1-FirstLevelQuestion"/>
        <w:rPr>
          <w:rFonts w:cs="Arial"/>
          <w:bCs/>
          <w:color w:val="FF0000"/>
          <w:shd w:val="clear" w:color="auto" w:fill="A8D08D" w:themeFill="accent6" w:themeFillTint="99"/>
        </w:rPr>
      </w:pPr>
    </w:p>
    <w:p w:rsidR="009F7F43" w:rsidP="006B03F3" w14:paraId="78CE5642" w14:textId="79A2B867">
      <w:pPr>
        <w:pStyle w:val="StyleStyleQ1-FirstLevelQuestionBoldLeft0Hanging0"/>
      </w:pPr>
      <w:bookmarkStart w:id="7" w:name="_Hlk158382917"/>
      <w:bookmarkEnd w:id="6"/>
      <w:r w:rsidRPr="00D82F90">
        <w:t>R-</w:t>
      </w:r>
      <w:r w:rsidR="00110110">
        <w:t>3</w:t>
      </w:r>
      <w:r w:rsidRPr="00D82F90">
        <w:t>.</w:t>
      </w:r>
      <w:r w:rsidR="006B03F3">
        <w:tab/>
      </w:r>
      <w:r w:rsidRPr="00682BC8" w:rsidR="00682BC8">
        <w:t>What is the main reason why you did not use a lawyer or official representative?</w:t>
      </w:r>
      <w:r w:rsidRPr="00682BC8" w:rsidR="00682BC8">
        <w:t xml:space="preserve"> </w:t>
      </w:r>
    </w:p>
    <w:p w:rsidR="006B03F3" w:rsidP="006B03F3" w14:paraId="6F673897" w14:textId="77777777">
      <w:pPr>
        <w:pStyle w:val="StyleStyleQ1-FirstLevelQuestionBoldLeft0Hanging0"/>
      </w:pPr>
    </w:p>
    <w:p w:rsidR="009F7F43" w:rsidP="006B03F3" w14:paraId="330F4133"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one told you about using </w:t>
      </w:r>
      <w:r>
        <w:t>one</w:t>
      </w:r>
    </w:p>
    <w:p w:rsidR="009F7F43" w:rsidP="006B03F3" w14:paraId="6B4507F5"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asked a someone but they </w:t>
      </w:r>
      <w:r>
        <w:t>refused</w:t>
      </w:r>
    </w:p>
    <w:p w:rsidR="009F7F43" w:rsidP="006B03F3" w14:paraId="524F3851" w14:textId="312CA44A">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ou didn</w:t>
      </w:r>
      <w:r w:rsidR="00FD4AC6">
        <w:t>’</w:t>
      </w:r>
      <w:r>
        <w:t xml:space="preserve">t need </w:t>
      </w:r>
      <w:r>
        <w:t>help</w:t>
      </w:r>
    </w:p>
    <w:p w:rsidR="009F7F43" w:rsidP="006B03F3" w14:paraId="44304E12" w14:textId="31F35A2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ou are waiting until later in the process</w:t>
      </w:r>
      <w:r w:rsidR="00196EC6">
        <w:t xml:space="preserve"> to</w:t>
      </w:r>
      <w:r>
        <w:t xml:space="preserve"> use </w:t>
      </w:r>
      <w:r>
        <w:t>one</w:t>
      </w:r>
    </w:p>
    <w:p w:rsidR="00682BC8" w:rsidP="006B03F3" w14:paraId="690D3321" w14:textId="0A80190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Pr="00682BC8">
        <w:t xml:space="preserve">You thought they cost too </w:t>
      </w:r>
      <w:r w:rsidRPr="00682BC8">
        <w:t>much</w:t>
      </w:r>
    </w:p>
    <w:p w:rsidR="004C0790" w:rsidP="00D8183A" w14:paraId="2B36A546" w14:textId="72892FA4">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 other reason </w:t>
      </w:r>
      <w:r>
        <w:rPr>
          <w:rFonts w:cs="Arial"/>
        </w:rPr>
        <w:t>(</w:t>
      </w:r>
      <w:r w:rsidR="001878D1">
        <w:t>SPECIFY</w:t>
      </w:r>
      <w:r>
        <w:t>):</w:t>
      </w:r>
      <w:r w:rsidRPr="00660837">
        <w:rPr>
          <w:rFonts w:cs="Arial"/>
        </w:rPr>
        <w:tab/>
      </w:r>
    </w:p>
    <w:p w:rsidR="00514001" w:rsidP="006B03F3" w14:paraId="3D7B3D9D" w14:textId="6A5FA41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746458" w:rsidRPr="00CD5B3A" w:rsidP="00746458" w14:paraId="0AFC6F47" w14:textId="5170680D">
      <w:pPr>
        <w:pStyle w:val="Q1-FirstLevelQuestion"/>
        <w:rPr>
          <w:rFonts w:cs="Arial"/>
          <w:bCs/>
          <w:color w:val="FF0000"/>
          <w:shd w:val="clear" w:color="auto" w:fill="A8D08D" w:themeFill="accent6" w:themeFillTint="99"/>
        </w:rPr>
      </w:pPr>
      <w:r>
        <w:rPr>
          <w:rFonts w:cs="Arial"/>
          <w:bCs/>
          <w:color w:val="FF0000"/>
        </w:rPr>
        <w:tab/>
      </w:r>
      <w:r w:rsidRPr="006554CE">
        <w:rPr>
          <w:rFonts w:cs="Arial"/>
          <w:bCs/>
          <w:color w:val="FF0000"/>
        </w:rPr>
        <w:t>[</w:t>
      </w:r>
      <w:r>
        <w:rPr>
          <w:rFonts w:cs="Arial"/>
          <w:bCs/>
          <w:color w:val="FF0000"/>
        </w:rPr>
        <w:t>After R-3 go to DA-1</w:t>
      </w:r>
      <w:r>
        <w:rPr>
          <w:rFonts w:cs="Arial"/>
          <w:color w:val="E90000"/>
        </w:rPr>
        <w:t>]</w:t>
      </w:r>
    </w:p>
    <w:p w:rsidR="006B03F3" w:rsidP="006B03F3" w14:paraId="2BB48E80" w14:textId="77777777">
      <w:pPr>
        <w:pStyle w:val="StyleStyleQ1-FirstLevelQuestionBoldLeft0Hanging0"/>
      </w:pPr>
    </w:p>
    <w:p w:rsidR="006B03F3" w:rsidP="006B03F3" w14:paraId="4500C2CD" w14:textId="77777777">
      <w:pPr>
        <w:pStyle w:val="StyleStyleQ1-FirstLevelQuestionBoldLeft0Hanging0"/>
      </w:pPr>
    </w:p>
    <w:bookmarkEnd w:id="7"/>
    <w:p w:rsidR="009F7F43" w:rsidP="004C0790" w14:paraId="110D99F2" w14:textId="384108D9">
      <w:pPr>
        <w:pStyle w:val="StyleStyleQ1-FirstLevelQuestionBoldLeft0Hanging0"/>
      </w:pPr>
      <w:r w:rsidRPr="00D82F90">
        <w:t>R-4.</w:t>
      </w:r>
      <w:r w:rsidR="00591125">
        <w:tab/>
      </w:r>
      <w:r w:rsidRPr="00CB65FE">
        <w:t xml:space="preserve">Where did you learn about using a lawyer or official representative? </w:t>
      </w:r>
      <w:r w:rsidR="004C0790">
        <w:t>[</w:t>
      </w:r>
      <w:r w:rsidRPr="00901842" w:rsidR="004C0790">
        <w:t>CHECK ALL THAT APPLY]</w:t>
      </w:r>
    </w:p>
    <w:p w:rsidR="004C0790" w:rsidRPr="004C0790" w:rsidP="004C0790" w14:paraId="4AA05CAC" w14:textId="77777777">
      <w:pPr>
        <w:pStyle w:val="StyleStyleQ1-FirstLevelQuestionBoldLeft0Hanging0"/>
      </w:pPr>
    </w:p>
    <w:p w:rsidR="009F7F43" w:rsidP="004C0790" w14:paraId="51D784B5"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 friend, family member, or coworker</w:t>
      </w:r>
    </w:p>
    <w:p w:rsidR="009F7F43" w:rsidP="004C0790" w14:paraId="540B0741" w14:textId="2AF3460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 doctor or health care professional</w:t>
      </w:r>
    </w:p>
    <w:p w:rsidR="009F7F43" w:rsidP="004C0790" w14:paraId="4622358F"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 social service agency or social worker</w:t>
      </w:r>
    </w:p>
    <w:p w:rsidR="009F7F43" w:rsidP="004C0790" w14:paraId="296D8CD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A web </w:t>
      </w:r>
      <w:r>
        <w:t>search</w:t>
      </w:r>
    </w:p>
    <w:p w:rsidR="009F7F43" w:rsidP="004C0790" w14:paraId="6AC0B812"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n employer or insurance company</w:t>
      </w:r>
    </w:p>
    <w:p w:rsidR="009F7F43" w:rsidP="004C0790" w14:paraId="7E626B91" w14:textId="18CA21F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SA</w:t>
      </w:r>
      <w:r w:rsidR="00FD4AC6">
        <w:t>’</w:t>
      </w:r>
      <w:r>
        <w:t xml:space="preserve">s </w:t>
      </w:r>
      <w:r w:rsidR="00EC425A">
        <w:t xml:space="preserve">materials or </w:t>
      </w:r>
      <w:r>
        <w:t xml:space="preserve">website </w:t>
      </w:r>
    </w:p>
    <w:p w:rsidR="009F7F43" w:rsidP="004C0790" w14:paraId="20C5A27F"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From TV, radio, a billboard, some other advertisement, or social </w:t>
      </w:r>
      <w:r>
        <w:t>media</w:t>
      </w:r>
    </w:p>
    <w:p w:rsidR="00591125" w:rsidP="00591125" w14:paraId="700C21A7" w14:textId="321E4486">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From somewhere else </w:t>
      </w:r>
      <w:r>
        <w:rPr>
          <w:rFonts w:cs="Arial"/>
        </w:rPr>
        <w:t>(</w:t>
      </w:r>
      <w:r w:rsidR="00746458">
        <w:rPr>
          <w:rFonts w:cs="Arial"/>
        </w:rPr>
        <w:t>SPECIFY</w:t>
      </w:r>
      <w:r>
        <w:t>):</w:t>
      </w:r>
      <w:r w:rsidRPr="00660837">
        <w:rPr>
          <w:rFonts w:cs="Arial"/>
        </w:rPr>
        <w:tab/>
      </w:r>
    </w:p>
    <w:p w:rsidR="009F7F43" w:rsidP="004C0790" w14:paraId="311BCCB4"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already knew about </w:t>
      </w:r>
      <w:r>
        <w:t>it</w:t>
      </w:r>
    </w:p>
    <w:p w:rsidR="009F7F43" w:rsidP="004C0790" w14:paraId="1288E019" w14:textId="46BF82A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9F7F43" w:rsidP="00591125" w14:paraId="2809D63B" w14:textId="5EA28662">
      <w:pPr>
        <w:pStyle w:val="StyleStyleQ1-FirstLevelQuestionBoldLeft0Hanging0"/>
      </w:pPr>
    </w:p>
    <w:p w:rsidR="00591125" w:rsidP="00591125" w14:paraId="4E09C56B" w14:textId="77777777">
      <w:pPr>
        <w:pStyle w:val="StyleStyleQ1-FirstLevelQuestionBoldLeft0Hanging0"/>
      </w:pPr>
    </w:p>
    <w:p w:rsidR="009F7F43" w:rsidP="00CB65FE" w14:paraId="1C6C6349" w14:textId="333DF696">
      <w:pPr>
        <w:pStyle w:val="StyleQ1-FirstLevelQuestionBold"/>
      </w:pPr>
      <w:r w:rsidRPr="00D82F90">
        <w:t>R-5.</w:t>
      </w:r>
      <w:r w:rsidR="00591125">
        <w:tab/>
      </w:r>
      <w:r w:rsidRPr="00CB65FE">
        <w:t>When did you begin working with a lawyer or official representative?</w:t>
      </w:r>
      <w:r>
        <w:t xml:space="preserve"> </w:t>
      </w:r>
    </w:p>
    <w:p w:rsidR="00591125" w:rsidP="00CB65FE" w14:paraId="4B74D4A4" w14:textId="77777777">
      <w:pPr>
        <w:pStyle w:val="StyleQ1-FirstLevelQuestionBold"/>
      </w:pPr>
    </w:p>
    <w:p w:rsidR="009F7F43" w:rsidP="00591125" w14:paraId="0529B6C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Before you started the application</w:t>
      </w:r>
    </w:p>
    <w:p w:rsidR="009F7F43" w:rsidP="00591125" w14:paraId="2C566A55"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While you were submitting your application</w:t>
      </w:r>
    </w:p>
    <w:p w:rsidR="009F7F43" w:rsidP="00591125" w14:paraId="0A39F78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fter SSA denied your application or during the appeals process</w:t>
      </w:r>
    </w:p>
    <w:p w:rsidR="009F7F43" w:rsidP="00591125" w14:paraId="6CD9B5C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 other time</w:t>
      </w:r>
    </w:p>
    <w:p w:rsidR="009F7F43" w:rsidP="00591125" w14:paraId="77208FC7" w14:textId="7FF632E2">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9F7F43" w:rsidP="00591125" w14:paraId="3738AD85" w14:textId="77777777">
      <w:pPr>
        <w:pStyle w:val="StyleStyleQ1-FirstLevelQuestionBoldLeft0Hanging0"/>
      </w:pPr>
    </w:p>
    <w:p w:rsidR="009F7F43" w:rsidP="00591125" w14:paraId="17F5E373" w14:textId="77777777">
      <w:pPr>
        <w:pStyle w:val="StyleStyleQ1-FirstLevelQuestionBoldLeft0Hanging0"/>
      </w:pPr>
    </w:p>
    <w:p w:rsidR="009F7F43" w:rsidP="00591125" w14:paraId="4F237816" w14:textId="4419F0BC">
      <w:pPr>
        <w:pStyle w:val="StyleStyleQ1-FirstLevelQuestionBoldLeft0Hanging0"/>
        <w:rPr>
          <w:color w:val="1F4E79" w:themeColor="accent1" w:themeShade="80"/>
          <w:u w:val="single"/>
        </w:rPr>
      </w:pPr>
      <w:r w:rsidRPr="00D82F90">
        <w:t>R-6.</w:t>
      </w:r>
      <w:r w:rsidR="00591125">
        <w:tab/>
      </w:r>
      <w:r w:rsidRPr="00CB65FE">
        <w:t xml:space="preserve">Why did you use a lawyer or official representative? </w:t>
      </w:r>
      <w:r w:rsidR="00591125">
        <w:t>[</w:t>
      </w:r>
      <w:r w:rsidRPr="00901842" w:rsidR="00591125">
        <w:t>CHECK ALL THAT APPLY]</w:t>
      </w:r>
    </w:p>
    <w:p w:rsidR="009F7F43" w:rsidP="009F7F43" w14:paraId="1EC2BE82" w14:textId="77777777">
      <w:pPr>
        <w:pStyle w:val="Q1-FirstLevelQuestion"/>
        <w:spacing w:line="200" w:lineRule="exact"/>
        <w:rPr>
          <w:rFonts w:cs="Arial"/>
        </w:rPr>
      </w:pPr>
    </w:p>
    <w:p w:rsidR="009F7F43" w:rsidP="00591125" w14:paraId="301344E3"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one advised you to get </w:t>
      </w:r>
      <w:r>
        <w:t>one</w:t>
      </w:r>
    </w:p>
    <w:p w:rsidR="009F7F43" w:rsidP="00591125" w14:paraId="6E46932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wanted help completing the </w:t>
      </w:r>
      <w:r>
        <w:t>application</w:t>
      </w:r>
    </w:p>
    <w:p w:rsidR="009F7F43" w:rsidP="00591125" w14:paraId="24872A9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wanted help with an appeal or court </w:t>
      </w:r>
      <w:r>
        <w:t>hearing</w:t>
      </w:r>
    </w:p>
    <w:p w:rsidR="009F7F43" w:rsidP="00591125" w14:paraId="70798EF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wanted help because of a language </w:t>
      </w:r>
      <w:r>
        <w:t>barrier</w:t>
      </w:r>
    </w:p>
    <w:p w:rsidR="009F7F43" w:rsidP="00591125" w14:paraId="026F593B"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wanted help because of a </w:t>
      </w:r>
      <w:r>
        <w:rPr>
          <w:color w:val="000000"/>
        </w:rPr>
        <w:t xml:space="preserve">learning disability or intellectual </w:t>
      </w:r>
      <w:r>
        <w:rPr>
          <w:color w:val="000000"/>
        </w:rPr>
        <w:t>disability</w:t>
      </w:r>
      <w:r>
        <w:t xml:space="preserve"> </w:t>
      </w:r>
    </w:p>
    <w:p w:rsidR="00591125" w:rsidP="00591125" w14:paraId="36C46D1E" w14:textId="4E378CB7">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 other reason </w:t>
      </w:r>
      <w:r>
        <w:rPr>
          <w:rFonts w:cs="Arial"/>
        </w:rPr>
        <w:t>(</w:t>
      </w:r>
      <w:r w:rsidR="00746458">
        <w:rPr>
          <w:rFonts w:cs="Arial"/>
        </w:rPr>
        <w:t>SPECIFY</w:t>
      </w:r>
      <w:r>
        <w:t>):</w:t>
      </w:r>
      <w:r w:rsidRPr="00660837">
        <w:rPr>
          <w:rFonts w:cs="Arial"/>
        </w:rPr>
        <w:tab/>
      </w:r>
    </w:p>
    <w:p w:rsidR="006554CE" w:rsidRPr="006554CE" w:rsidP="00591125" w14:paraId="5FEE0552" w14:textId="7A475EB3">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514001">
        <w:t>Don</w:t>
      </w:r>
      <w:r w:rsidR="00FD4AC6">
        <w:t>’</w:t>
      </w:r>
      <w:r w:rsidR="00514001">
        <w:t xml:space="preserve">t </w:t>
      </w:r>
      <w:r w:rsidR="00514001">
        <w:t>know</w:t>
      </w:r>
    </w:p>
    <w:p w:rsidR="009F7F43" w:rsidP="00591125" w14:paraId="42A1E1ED" w14:textId="77777777">
      <w:pPr>
        <w:pStyle w:val="StyleStyleQ1-FirstLevelQuestionBoldLeft0Hanging0"/>
      </w:pPr>
    </w:p>
    <w:p w:rsidR="00591125" w:rsidP="00591125" w14:paraId="213EF250" w14:textId="77777777">
      <w:pPr>
        <w:pStyle w:val="StyleStyleQ1-FirstLevelQuestionBoldLeft0Hanging0"/>
      </w:pPr>
    </w:p>
    <w:p w:rsidR="005D2490" w:rsidRPr="00660837" w:rsidP="00591125" w14:paraId="2461FC16" w14:textId="4F52027A">
      <w:pPr>
        <w:pStyle w:val="StyleStyleQ1-FirstLevelQuestionBoldLeft0Hanging0"/>
        <w:rPr>
          <w:color w:val="1F4E79" w:themeColor="accent1" w:themeShade="80"/>
        </w:rPr>
      </w:pPr>
      <w:r w:rsidRPr="00D82F90">
        <w:t>R-7.</w:t>
      </w:r>
      <w:r w:rsidR="00591125">
        <w:tab/>
      </w:r>
      <w:r w:rsidRPr="00CB65FE">
        <w:t>How did your lawyer or official representative ask to be paid?</w:t>
      </w:r>
      <w:r w:rsidRPr="00660837">
        <w:t xml:space="preserve"> </w:t>
      </w:r>
    </w:p>
    <w:p w:rsidR="005D2490" w:rsidRPr="00660837" w:rsidP="00591125" w14:paraId="5E1094FB" w14:textId="77777777">
      <w:pPr>
        <w:pStyle w:val="StyleStyleQ1-FirstLevelQuestionBoldLeft0Hanging0"/>
      </w:pPr>
    </w:p>
    <w:p w:rsidR="005D2490" w:rsidP="00591125" w14:paraId="3D305BD7" w14:textId="45487A88">
      <w:pPr>
        <w:pStyle w:val="StyleA1-1stLeaderLeft06"/>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r>
      <w:r>
        <w:t>A percentage of your awarded backpay</w:t>
      </w:r>
    </w:p>
    <w:p w:rsidR="005D2490" w:rsidRPr="00660837" w:rsidP="00591125" w14:paraId="03402E36" w14:textId="51C5087E">
      <w:pPr>
        <w:pStyle w:val="StyleA1-1stLeaderLeft06"/>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r>
      <w:r>
        <w:t>A flat fee</w:t>
      </w:r>
    </w:p>
    <w:p w:rsidR="005D2490" w:rsidP="00591125" w14:paraId="50397EB2" w14:textId="0EE39947">
      <w:pPr>
        <w:pStyle w:val="StyleA1-1stLeaderLeft06"/>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r>
      <w:r>
        <w:t>They collect the payment from someone else (for example, an insurance company or government agency)</w:t>
      </w:r>
    </w:p>
    <w:p w:rsidR="00682BC8" w:rsidP="00591125" w14:paraId="701D5AF4" w14:textId="4C9E8060">
      <w:pPr>
        <w:pStyle w:val="StyleA1-1stLeaderLeft06"/>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tab/>
      </w:r>
      <w:r w:rsidRPr="00682BC8">
        <w:t xml:space="preserve">They do not receive any </w:t>
      </w:r>
      <w:r w:rsidRPr="00682BC8">
        <w:t>pay</w:t>
      </w:r>
    </w:p>
    <w:p w:rsidR="00591125" w:rsidP="00D8183A" w14:paraId="3AA2E8B9" w14:textId="441E1F9F">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 other way </w:t>
      </w:r>
      <w:r>
        <w:rPr>
          <w:rFonts w:cs="Arial"/>
        </w:rPr>
        <w:t>(</w:t>
      </w:r>
      <w:r w:rsidR="001878D1">
        <w:t>SPECIFY</w:t>
      </w:r>
      <w:r>
        <w:t>):</w:t>
      </w:r>
      <w:r w:rsidRPr="00660837">
        <w:rPr>
          <w:rFonts w:cs="Arial"/>
        </w:rPr>
        <w:tab/>
      </w:r>
    </w:p>
    <w:p w:rsidR="005D2490" w:rsidP="00591125" w14:paraId="48BE4B88" w14:textId="34AD5102">
      <w:pPr>
        <w:pStyle w:val="StyleA1-1stLeaderLeft06"/>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t>Don</w:t>
      </w:r>
      <w:r w:rsidR="00FD4AC6">
        <w:t>’</w:t>
      </w:r>
      <w:r w:rsidRPr="00660837">
        <w:t xml:space="preserve">t </w:t>
      </w:r>
      <w:r w:rsidRPr="00660837">
        <w:t>know</w:t>
      </w:r>
    </w:p>
    <w:p w:rsidR="009F7F43" w:rsidP="00591125" w14:paraId="3BB2CBE3" w14:textId="47647B38">
      <w:pPr>
        <w:pStyle w:val="StyleStyleQ1-FirstLevelQuestionBoldLeft0Hanging0"/>
      </w:pPr>
    </w:p>
    <w:p w:rsidR="00591125" w:rsidP="00591125" w14:paraId="1E5725F8" w14:textId="77777777">
      <w:pPr>
        <w:pStyle w:val="StyleStyleQ1-FirstLevelQuestionBoldLeft0Hanging0"/>
      </w:pPr>
    </w:p>
    <w:p w:rsidR="009F7F43" w:rsidP="00591125" w14:paraId="55449FA0" w14:textId="43BBE95A">
      <w:pPr>
        <w:pStyle w:val="StyleStyleQ1-FirstLevelQuestionBoldLeft0Hanging0"/>
      </w:pPr>
      <w:r w:rsidRPr="00D82F90">
        <w:t>R-8.</w:t>
      </w:r>
      <w:r w:rsidR="00591125">
        <w:tab/>
      </w:r>
      <w:r>
        <w:t xml:space="preserve">What did your lawyer or official representative help you with? </w:t>
      </w:r>
      <w:r w:rsidR="00591125">
        <w:t>[</w:t>
      </w:r>
      <w:r w:rsidRPr="00901842" w:rsidR="00591125">
        <w:t>CHECK ALL THAT APPLY]</w:t>
      </w:r>
    </w:p>
    <w:p w:rsidR="009F7F43" w:rsidP="00591125" w14:paraId="44ACA700" w14:textId="77777777">
      <w:pPr>
        <w:pStyle w:val="StyleStyleQ1-FirstLevelQuestionBoldLeft0Hanging0"/>
      </w:pPr>
    </w:p>
    <w:p w:rsidR="009F7F43" w:rsidP="00591125" w14:paraId="2E8F77BA"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Filling out the application</w:t>
      </w:r>
    </w:p>
    <w:p w:rsidR="009F7F43" w:rsidP="00591125" w14:paraId="50F0F469"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Requesting information from doctors or employers </w:t>
      </w:r>
    </w:p>
    <w:p w:rsidR="009F7F43" w:rsidP="00591125" w14:paraId="46DD31D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Filing an appeal or reconsideration</w:t>
      </w:r>
    </w:p>
    <w:p w:rsidR="009F7F43" w:rsidP="00591125" w14:paraId="2ECCF85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ttending court hearings</w:t>
      </w:r>
    </w:p>
    <w:p w:rsidR="009F7F43" w:rsidP="00591125" w14:paraId="085F09A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Communicating with SSA about the status of your application</w:t>
      </w:r>
    </w:p>
    <w:p w:rsidR="00591125" w:rsidP="00D8183A" w14:paraId="1A50935D" w14:textId="52AFFA1E">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thing else </w:t>
      </w:r>
      <w:r>
        <w:rPr>
          <w:rFonts w:cs="Arial"/>
        </w:rPr>
        <w:t>(</w:t>
      </w:r>
      <w:r w:rsidR="001878D1">
        <w:t>SPECIFY</w:t>
      </w:r>
      <w:r>
        <w:t>):</w:t>
      </w:r>
      <w:r w:rsidRPr="00660837">
        <w:rPr>
          <w:rFonts w:cs="Arial"/>
        </w:rPr>
        <w:tab/>
      </w:r>
    </w:p>
    <w:p w:rsidR="006554CE" w:rsidRPr="006554CE" w:rsidP="00591125" w14:paraId="405F805A" w14:textId="7C9EE923">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DA39A2">
        <w:t xml:space="preserve">They did not help with </w:t>
      </w:r>
      <w:r w:rsidR="00DA39A2">
        <w:t>anything</w:t>
      </w:r>
    </w:p>
    <w:p w:rsidR="009F7F43" w:rsidP="00591125" w14:paraId="007D3681" w14:textId="77777777">
      <w:pPr>
        <w:pStyle w:val="StyleStyleQ1-FirstLevelQuestionBoldLeft0Hanging0"/>
      </w:pPr>
    </w:p>
    <w:p w:rsidR="00591125" w:rsidP="00591125" w14:paraId="1EA7E0C7" w14:textId="77777777">
      <w:pPr>
        <w:pStyle w:val="StyleStyleQ1-FirstLevelQuestionBoldLeft0Hanging0"/>
      </w:pPr>
    </w:p>
    <w:p w:rsidR="009F7F43" w:rsidP="00591125" w14:paraId="5EA0A104" w14:textId="5ECB67D6">
      <w:pPr>
        <w:pStyle w:val="StyleStyleQ1-FirstLevelQuestionBoldLeft0Hanging0"/>
      </w:pPr>
      <w:r w:rsidRPr="00D82F90">
        <w:t>R-9</w:t>
      </w:r>
      <w:r w:rsidR="00591125">
        <w:t>.</w:t>
      </w:r>
      <w:r w:rsidR="00591125">
        <w:tab/>
      </w:r>
      <w:r w:rsidRPr="00D82F90">
        <w:t>How satisfied are you with your lawyer or official representative?</w:t>
      </w:r>
    </w:p>
    <w:p w:rsidR="00591125" w:rsidP="00591125" w14:paraId="18B3512E" w14:textId="77777777">
      <w:pPr>
        <w:pStyle w:val="StyleStyleQ1-FirstLevelQuestionBoldLeft0Hanging0"/>
      </w:pPr>
    </w:p>
    <w:p w:rsidR="009F7F43" w:rsidP="00591125" w14:paraId="534E127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Very satisfied</w:t>
      </w:r>
    </w:p>
    <w:p w:rsidR="009F7F43" w:rsidP="00591125" w14:paraId="75270F6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what satisfied</w:t>
      </w:r>
    </w:p>
    <w:p w:rsidR="009F7F43" w:rsidP="00591125" w14:paraId="7687011D"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either satisfied nor dissatisfied</w:t>
      </w:r>
    </w:p>
    <w:p w:rsidR="009F7F43" w:rsidP="00591125" w14:paraId="3442AAF3" w14:textId="58363B9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what dissatisfied</w:t>
      </w:r>
    </w:p>
    <w:p w:rsidR="009F7F43" w:rsidP="00591125" w14:paraId="7CA4F80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Very dissatisfied</w:t>
      </w:r>
    </w:p>
    <w:p w:rsidR="009F7F43" w:rsidP="00591125" w14:paraId="5FCC16E2" w14:textId="22049823">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9F7F43" w:rsidP="00591125" w14:paraId="09D53A25" w14:textId="77777777">
      <w:pPr>
        <w:pStyle w:val="StyleStyleQ1-FirstLevelQuestionBoldLeft0Hanging0"/>
      </w:pPr>
    </w:p>
    <w:p w:rsidR="00591125" w:rsidP="00591125" w14:paraId="2CC9D0F2" w14:textId="77777777">
      <w:pPr>
        <w:pStyle w:val="StyleStyleQ1-FirstLevelQuestionBoldLeft0Hanging0"/>
      </w:pPr>
    </w:p>
    <w:p w:rsidR="009F7F43" w:rsidRPr="00212F1B" w:rsidP="00212F1B" w14:paraId="0D237500" w14:textId="4FE35E25">
      <w:pPr>
        <w:pStyle w:val="StyleStyleQ2-SecondLevelQuestionBoldLeft06Hanging"/>
        <w:rPr>
          <w:b w:val="0"/>
          <w:bCs w:val="0"/>
          <w:color w:val="FF0000"/>
          <w:shd w:val="clear" w:color="auto" w:fill="BDD6EE" w:themeFill="accent1" w:themeFillTint="66"/>
        </w:rPr>
      </w:pPr>
      <w:r w:rsidRPr="00212F1B">
        <w:rPr>
          <w:b w:val="0"/>
          <w:bCs w:val="0"/>
          <w:color w:val="FF0000"/>
        </w:rPr>
        <w:t>[If R-9</w:t>
      </w:r>
      <w:r w:rsidR="00FC7026">
        <w:rPr>
          <w:b w:val="0"/>
          <w:bCs w:val="0"/>
          <w:color w:val="FF0000"/>
        </w:rPr>
        <w:t xml:space="preserve"> </w:t>
      </w:r>
      <w:r w:rsidRPr="00212F1B">
        <w:rPr>
          <w:b w:val="0"/>
          <w:bCs w:val="0"/>
          <w:color w:val="FF0000"/>
        </w:rPr>
        <w:t xml:space="preserve">= </w:t>
      </w:r>
      <w:r w:rsidR="00FD4AC6">
        <w:rPr>
          <w:b w:val="0"/>
          <w:bCs w:val="0"/>
          <w:color w:val="FF0000"/>
        </w:rPr>
        <w:t>“</w:t>
      </w:r>
      <w:r w:rsidRPr="00212F1B">
        <w:rPr>
          <w:b w:val="0"/>
          <w:bCs w:val="0"/>
          <w:color w:val="FF0000"/>
        </w:rPr>
        <w:t>Somewhat dissatisfied</w:t>
      </w:r>
      <w:r w:rsidR="00FD4AC6">
        <w:rPr>
          <w:b w:val="0"/>
          <w:bCs w:val="0"/>
          <w:color w:val="FF0000"/>
        </w:rPr>
        <w:t>”</w:t>
      </w:r>
      <w:r w:rsidRPr="00212F1B">
        <w:rPr>
          <w:b w:val="0"/>
          <w:bCs w:val="0"/>
          <w:color w:val="FF0000"/>
        </w:rPr>
        <w:t xml:space="preserve"> or </w:t>
      </w:r>
      <w:r w:rsidR="00FD4AC6">
        <w:rPr>
          <w:b w:val="0"/>
          <w:bCs w:val="0"/>
          <w:color w:val="FF0000"/>
        </w:rPr>
        <w:t>“</w:t>
      </w:r>
      <w:r w:rsidRPr="00212F1B">
        <w:rPr>
          <w:b w:val="0"/>
          <w:bCs w:val="0"/>
          <w:color w:val="FF0000"/>
        </w:rPr>
        <w:t>Very dissatisfied</w:t>
      </w:r>
      <w:r w:rsidR="00FD4AC6">
        <w:rPr>
          <w:b w:val="0"/>
          <w:bCs w:val="0"/>
          <w:color w:val="FF0000"/>
        </w:rPr>
        <w:t>”</w:t>
      </w:r>
      <w:r w:rsidRPr="00212F1B">
        <w:rPr>
          <w:b w:val="0"/>
          <w:bCs w:val="0"/>
          <w:color w:val="FF0000"/>
        </w:rPr>
        <w:t>]</w:t>
      </w:r>
    </w:p>
    <w:p w:rsidR="009F7F43" w:rsidP="00212F1B" w14:paraId="69B30999" w14:textId="76F2958E">
      <w:pPr>
        <w:pStyle w:val="StyleStyleQ2-SecondLevelQuestionBoldLeft06Hanging"/>
      </w:pPr>
      <w:r w:rsidRPr="00D82F90">
        <w:t>R-9.1.</w:t>
      </w:r>
      <w:r w:rsidR="00591125">
        <w:tab/>
      </w:r>
      <w:r>
        <w:t xml:space="preserve">What made you feel dissatisfied with your lawyer or official representative? </w:t>
      </w:r>
      <w:r w:rsidR="00792D1D">
        <w:br/>
      </w:r>
      <w:r w:rsidR="00591125">
        <w:t>[</w:t>
      </w:r>
      <w:r w:rsidRPr="00901842" w:rsidR="00591125">
        <w:t>CHECK ALL THAT APPLY]</w:t>
      </w:r>
    </w:p>
    <w:p w:rsidR="009F7F43" w:rsidP="00212F1B" w14:paraId="148424C7" w14:textId="77777777">
      <w:pPr>
        <w:pStyle w:val="StyleStyleQ2-SecondLevelQuestionBoldLeft06Hanging"/>
      </w:pPr>
    </w:p>
    <w:p w:rsidR="009F7F43" w:rsidP="00212F1B" w14:paraId="2C8392E0"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Getting a decision took longer because they caused </w:t>
      </w:r>
      <w:r>
        <w:t>delays</w:t>
      </w:r>
    </w:p>
    <w:p w:rsidR="009F7F43" w:rsidP="00212F1B" w14:paraId="4EA67823"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They did not regularly communicate with you about your </w:t>
      </w:r>
      <w:r>
        <w:t>case</w:t>
      </w:r>
    </w:p>
    <w:p w:rsidR="005D2490" w:rsidP="00212F1B" w14:paraId="694249EA" w14:textId="6DE76BC7">
      <w:pPr>
        <w:pStyle w:val="StyleA2-lstLineLeft12Hanging025"/>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r>
      <w:r>
        <w:t xml:space="preserve">They did not help you with your application or appeal as much as you </w:t>
      </w:r>
      <w:r>
        <w:t>expected</w:t>
      </w:r>
    </w:p>
    <w:p w:rsidR="00212F1B" w:rsidP="00212F1B" w14:paraId="6D828089" w14:textId="441B2531">
      <w:pPr>
        <w:pStyle w:val="StyleA2-lstLineLeft12Hanging025"/>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 other problem </w:t>
      </w:r>
      <w:r w:rsidR="00591125">
        <w:rPr>
          <w:rFonts w:cs="Arial"/>
        </w:rPr>
        <w:t>(</w:t>
      </w:r>
      <w:r w:rsidR="001878D1">
        <w:t>SPECIFY</w:t>
      </w:r>
      <w:r w:rsidR="00591125">
        <w:t>):</w:t>
      </w:r>
      <w:r w:rsidRPr="00660837" w:rsidR="00591125">
        <w:rPr>
          <w:rFonts w:cs="Arial"/>
        </w:rPr>
        <w:tab/>
      </w:r>
    </w:p>
    <w:p w:rsidR="009F7F43" w:rsidP="00212F1B" w14:paraId="4ED351CB" w14:textId="1C24ADCE">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591125">
        <w:tab/>
      </w:r>
      <w:r>
        <w:t>Don</w:t>
      </w:r>
      <w:r w:rsidR="00FD4AC6">
        <w:t>’</w:t>
      </w:r>
      <w:r>
        <w:t xml:space="preserve">t </w:t>
      </w:r>
      <w:r>
        <w:t>know</w:t>
      </w:r>
      <w:r>
        <w:t xml:space="preserve"> </w:t>
      </w:r>
    </w:p>
    <w:p w:rsidR="00591125" w:rsidRPr="006D115E" w:rsidP="00682BC8" w14:paraId="697DF1AB" w14:textId="05D08A4A">
      <w:pPr>
        <w:pStyle w:val="C2-CtrSglSp"/>
        <w:pBdr>
          <w:top w:val="single" w:sz="4" w:space="1" w:color="auto"/>
          <w:left w:val="single" w:sz="4" w:space="4" w:color="auto"/>
          <w:bottom w:val="single" w:sz="4" w:space="1" w:color="auto"/>
          <w:right w:val="single" w:sz="4" w:space="4" w:color="auto"/>
        </w:pBdr>
        <w:rPr>
          <w:rFonts w:cs="Arial"/>
          <w:b/>
        </w:rPr>
      </w:pPr>
      <w:r>
        <w:rPr>
          <w:rFonts w:cs="Arial"/>
          <w:b/>
        </w:rPr>
        <w:br w:type="page"/>
      </w:r>
      <w:r>
        <w:rPr>
          <w:rFonts w:cs="Arial"/>
          <w:b/>
        </w:rPr>
        <w:t>Denials and Appeals (DA)</w:t>
      </w:r>
    </w:p>
    <w:p w:rsidR="00591125" w:rsidP="00591125" w14:paraId="1FAD0D55" w14:textId="77777777">
      <w:pPr>
        <w:spacing w:line="240" w:lineRule="auto"/>
        <w:ind w:firstLine="0"/>
        <w:jc w:val="left"/>
        <w:rPr>
          <w:rFonts w:cs="Arial"/>
        </w:rPr>
      </w:pPr>
    </w:p>
    <w:p w:rsidR="00D6350D" w:rsidP="00591125" w14:paraId="448BFBC6" w14:textId="77777777">
      <w:pPr>
        <w:pStyle w:val="SL-FlLftSgl"/>
      </w:pPr>
      <w:r>
        <w:t>This section will ask you about what happened after you submitted your application for disability benefits.</w:t>
      </w:r>
    </w:p>
    <w:p w:rsidR="00591125" w:rsidP="00591125" w14:paraId="33464D01" w14:textId="77777777">
      <w:pPr>
        <w:pStyle w:val="StyleStyleQ1-FirstLevelQuestionBoldLeft0Hanging0"/>
        <w:rPr>
          <w:shd w:val="clear" w:color="auto" w:fill="F7CAAC" w:themeFill="accent2" w:themeFillTint="66"/>
        </w:rPr>
      </w:pPr>
    </w:p>
    <w:p w:rsidR="00D6350D" w:rsidP="00591125" w14:paraId="3439173F" w14:textId="3EBFA794">
      <w:pPr>
        <w:pStyle w:val="StyleStyleQ1-FirstLevelQuestionBoldLeft0Hanging0"/>
      </w:pPr>
      <w:r w:rsidRPr="000D2AA7">
        <w:t>DA-</w:t>
      </w:r>
      <w:r w:rsidR="00C84CD6">
        <w:t>1</w:t>
      </w:r>
      <w:r>
        <w:t>.</w:t>
      </w:r>
      <w:r w:rsidR="00591125">
        <w:tab/>
      </w:r>
      <w:r>
        <w:t>After submitting your most recent application, did you receive a</w:t>
      </w:r>
      <w:r w:rsidR="005D2490">
        <w:t>ny</w:t>
      </w:r>
      <w:r>
        <w:t xml:space="preserve"> denial</w:t>
      </w:r>
      <w:r w:rsidR="005D2490">
        <w:t>s</w:t>
      </w:r>
      <w:r>
        <w:t xml:space="preserve">? Check </w:t>
      </w:r>
      <w:r w:rsidR="00FD4AC6">
        <w:t>“</w:t>
      </w:r>
      <w:r>
        <w:t>Yes</w:t>
      </w:r>
      <w:r w:rsidR="00FD4AC6">
        <w:t>”</w:t>
      </w:r>
      <w:r>
        <w:t xml:space="preserve"> even if you appealed th</w:t>
      </w:r>
      <w:r w:rsidR="005D2490">
        <w:t>e last</w:t>
      </w:r>
      <w:r>
        <w:t xml:space="preserve"> decision</w:t>
      </w:r>
      <w:r w:rsidR="005D2490">
        <w:t>.</w:t>
      </w:r>
      <w:r w:rsidR="0031630D">
        <w:t xml:space="preserve"> </w:t>
      </w:r>
    </w:p>
    <w:p w:rsidR="00591125" w:rsidP="00591125" w14:paraId="45876026" w14:textId="77777777">
      <w:pPr>
        <w:pStyle w:val="StyleStyleQ1-FirstLevelQuestionBoldLeft0Hanging0"/>
      </w:pPr>
    </w:p>
    <w:p w:rsidR="00D6350D" w:rsidP="00591125" w14:paraId="0D3D90F9" w14:textId="4C763D35">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r w:rsidR="002842B5">
        <w:t xml:space="preserve"> </w:t>
      </w:r>
      <w:r w:rsidRPr="00D61D2B" w:rsidR="00C84CD6">
        <w:rPr>
          <w:color w:val="FF0000"/>
        </w:rPr>
        <w:t>[</w:t>
      </w:r>
      <w:r w:rsidR="00C84CD6">
        <w:rPr>
          <w:color w:val="FF0000"/>
        </w:rPr>
        <w:t>DA-2</w:t>
      </w:r>
      <w:r w:rsidRPr="00D61D2B" w:rsidR="00C84CD6">
        <w:rPr>
          <w:color w:val="FF0000"/>
        </w:rPr>
        <w:t>]</w:t>
      </w:r>
    </w:p>
    <w:p w:rsidR="00D6350D" w:rsidRPr="00D61D2B" w:rsidP="00591125" w14:paraId="0DEF6612" w14:textId="713E1CAD">
      <w:pPr>
        <w:pStyle w:val="StyleA1-1stLeaderLeft06"/>
        <w:rPr>
          <w:color w:val="FF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w:t>
      </w:r>
    </w:p>
    <w:p w:rsidR="00D6350D" w:rsidP="00591125" w14:paraId="342B6A33" w14:textId="5BD8638E">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r>
        <w:t xml:space="preserve"> </w:t>
      </w:r>
    </w:p>
    <w:p w:rsidR="00591125" w:rsidP="00C84CD6" w14:paraId="60348922" w14:textId="77777777">
      <w:pPr>
        <w:pStyle w:val="StyleStyleQ1-FirstLevelQuestionBoldLeft0Hanging0"/>
        <w:ind w:left="0" w:firstLine="0"/>
      </w:pPr>
      <w:bookmarkStart w:id="8" w:name="_Hlk157696535"/>
    </w:p>
    <w:p w:rsidR="002842B5" w:rsidP="00212F1B" w14:paraId="18447F29" w14:textId="0602F21B">
      <w:pPr>
        <w:pStyle w:val="StyleStyleQ2-SecondLevelQuestionBoldLeft06Hanging"/>
      </w:pPr>
      <w:r w:rsidRPr="002842B5">
        <w:t>DA-</w:t>
      </w:r>
      <w:r w:rsidR="00C84CD6">
        <w:t>1</w:t>
      </w:r>
      <w:r w:rsidRPr="002842B5">
        <w:t>.1.</w:t>
      </w:r>
      <w:r w:rsidRPr="00660837">
        <w:tab/>
      </w:r>
      <w:r w:rsidRPr="00CB65FE">
        <w:t>Have you waited longer than you expected for a decision?</w:t>
      </w:r>
    </w:p>
    <w:p w:rsidR="00591125" w:rsidRPr="00CB65FE" w:rsidP="00212F1B" w14:paraId="2C30DC14" w14:textId="77777777">
      <w:pPr>
        <w:pStyle w:val="StyleStyleQ2-SecondLevelQuestionBoldLeft06Hanging"/>
      </w:pPr>
    </w:p>
    <w:p w:rsidR="002842B5" w:rsidP="00212F1B" w14:paraId="08A5F260" w14:textId="299C508C">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w:t>
      </w:r>
    </w:p>
    <w:p w:rsidR="002842B5" w:rsidRPr="00591125" w:rsidP="00212F1B" w14:paraId="61501242" w14:textId="45D8C40F">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w:t>
      </w:r>
    </w:p>
    <w:p w:rsidR="002842B5" w:rsidP="00212F1B" w14:paraId="57D96673" w14:textId="63AF99CF">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r>
        <w:t xml:space="preserve"> </w:t>
      </w:r>
    </w:p>
    <w:bookmarkEnd w:id="8"/>
    <w:p w:rsidR="002842B5" w:rsidP="00C84CD6" w14:paraId="25D7FB6D" w14:textId="7FDB36D3">
      <w:pPr>
        <w:pStyle w:val="StyleA2-lstLineLeft12Hanging025"/>
      </w:pPr>
      <w:r w:rsidRPr="00591125">
        <w:rPr>
          <w:color w:val="FF0000"/>
        </w:rPr>
        <w:t>[After DA-</w:t>
      </w:r>
      <w:r w:rsidR="00C84CD6">
        <w:rPr>
          <w:color w:val="FF0000"/>
        </w:rPr>
        <w:t>1</w:t>
      </w:r>
      <w:r w:rsidRPr="00591125">
        <w:rPr>
          <w:color w:val="FF0000"/>
        </w:rPr>
        <w:t xml:space="preserve">.1 go to </w:t>
      </w:r>
      <w:r w:rsidR="00C84CD6">
        <w:rPr>
          <w:color w:val="FF0000"/>
        </w:rPr>
        <w:t>DA-8</w:t>
      </w:r>
      <w:r w:rsidRPr="00591125">
        <w:rPr>
          <w:color w:val="FF0000"/>
        </w:rPr>
        <w:t>]</w:t>
      </w:r>
    </w:p>
    <w:p w:rsidR="00591125" w:rsidP="00591125" w14:paraId="3921AE4A" w14:textId="77777777">
      <w:pPr>
        <w:pStyle w:val="StyleStyleQ1-FirstLevelQuestionBoldLeft0Hanging0"/>
      </w:pPr>
    </w:p>
    <w:p w:rsidR="00D6350D" w:rsidP="00591125" w14:paraId="6CE8951D" w14:textId="3C38B939">
      <w:pPr>
        <w:pStyle w:val="StyleStyleQ1-FirstLevelQuestionBoldLeft0Hanging0"/>
      </w:pPr>
      <w:r w:rsidRPr="000D2AA7">
        <w:t>DA-</w:t>
      </w:r>
      <w:r w:rsidR="00C84CD6">
        <w:t>2</w:t>
      </w:r>
      <w:r w:rsidRPr="000D2AA7">
        <w:t>.</w:t>
      </w:r>
      <w:r>
        <w:tab/>
      </w:r>
      <w:r w:rsidRPr="00CB65FE">
        <w:t xml:space="preserve">When you were denied, did SSA give you enough information to understand why you did not qualify for benefits? </w:t>
      </w:r>
    </w:p>
    <w:p w:rsidR="00591125" w:rsidRPr="00CB65FE" w:rsidP="00591125" w14:paraId="0B98F66D" w14:textId="77777777">
      <w:pPr>
        <w:pStyle w:val="StyleStyleQ1-FirstLevelQuestionBoldLeft0Hanging0"/>
      </w:pPr>
    </w:p>
    <w:p w:rsidR="00D6350D" w:rsidP="00591125" w14:paraId="31AD782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D6350D" w:rsidP="00591125" w14:paraId="66E64C2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w:t>
      </w:r>
    </w:p>
    <w:p w:rsidR="00D6350D" w:rsidP="00591125" w14:paraId="2C04368E" w14:textId="16325668">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D6350D" w:rsidP="00591125" w14:paraId="38ADBCE1" w14:textId="77777777">
      <w:pPr>
        <w:pStyle w:val="StyleStyleQ1-FirstLevelQuestionBoldLeft0Hanging0"/>
      </w:pPr>
    </w:p>
    <w:p w:rsidR="00591125" w:rsidP="00591125" w14:paraId="5968C9D6" w14:textId="77777777">
      <w:pPr>
        <w:pStyle w:val="StyleStyleQ1-FirstLevelQuestionBoldLeft0Hanging0"/>
      </w:pPr>
    </w:p>
    <w:p w:rsidR="00D6350D" w:rsidP="00591125" w14:paraId="7C33CEAA" w14:textId="5E7C8FF1">
      <w:pPr>
        <w:pStyle w:val="StyleStyleQ1-FirstLevelQuestionBoldLeft0Hanging0"/>
      </w:pPr>
      <w:r w:rsidRPr="000D2AA7">
        <w:t>DA-</w:t>
      </w:r>
      <w:r w:rsidR="00C84CD6">
        <w:t>3</w:t>
      </w:r>
      <w:r w:rsidR="00792D1D">
        <w:t>.</w:t>
      </w:r>
      <w:r>
        <w:tab/>
        <w:t>After you were denied</w:t>
      </w:r>
      <w:r>
        <w:rPr>
          <w:rFonts w:cs="Arial"/>
        </w:rPr>
        <w:t>,</w:t>
      </w:r>
      <w:r>
        <w:rPr>
          <w:rFonts w:cs="Arial"/>
          <w:color w:val="FF0000"/>
        </w:rPr>
        <w:t xml:space="preserve"> </w:t>
      </w:r>
      <w:r w:rsidRPr="00CB65FE">
        <w:t xml:space="preserve">did you </w:t>
      </w:r>
      <w:r>
        <w:rPr>
          <w:color w:val="000000"/>
        </w:rPr>
        <w:t>challenge the decision</w:t>
      </w:r>
      <w:r w:rsidRPr="00CB65FE">
        <w:t>? Challenges may include reconsiderations or appeals.</w:t>
      </w:r>
    </w:p>
    <w:p w:rsidR="00591125" w:rsidRPr="00CB65FE" w:rsidP="00591125" w14:paraId="2581530E" w14:textId="77777777">
      <w:pPr>
        <w:pStyle w:val="StyleStyleQ1-FirstLevelQuestionBoldLeft0Hanging0"/>
      </w:pPr>
    </w:p>
    <w:p w:rsidR="00D6350D" w:rsidP="00591125" w14:paraId="6A8C422C" w14:textId="188CBD6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w:t>
      </w:r>
      <w:r w:rsidRPr="00B66799" w:rsidR="00B66799">
        <w:rPr>
          <w:color w:val="FF0000"/>
        </w:rPr>
        <w:t>[DA-</w:t>
      </w:r>
      <w:r w:rsidR="00C84CD6">
        <w:rPr>
          <w:color w:val="FF0000"/>
        </w:rPr>
        <w:t>5</w:t>
      </w:r>
      <w:r w:rsidRPr="00B66799" w:rsidR="00B66799">
        <w:rPr>
          <w:color w:val="FF0000"/>
        </w:rPr>
        <w:t>]</w:t>
      </w:r>
    </w:p>
    <w:p w:rsidR="00D6350D" w:rsidP="00591125" w14:paraId="21D379E9" w14:textId="021F242A">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w:t>
      </w:r>
    </w:p>
    <w:p w:rsidR="00D6350D" w:rsidP="00591125" w14:paraId="48F8B703" w14:textId="69B50F72">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r>
        <w:t xml:space="preserve"> </w:t>
      </w:r>
    </w:p>
    <w:p w:rsidR="00D6350D" w:rsidP="00591125" w14:paraId="0891BFFD" w14:textId="77777777">
      <w:pPr>
        <w:pStyle w:val="StyleStyleQ1-FirstLevelQuestionBoldLeft0Hanging0"/>
      </w:pPr>
    </w:p>
    <w:p w:rsidR="00591125" w:rsidP="00591125" w14:paraId="3A106893" w14:textId="77777777">
      <w:pPr>
        <w:pStyle w:val="StyleStyleQ1-FirstLevelQuestionBoldLeft0Hanging0"/>
      </w:pPr>
    </w:p>
    <w:p w:rsidR="00D6350D" w:rsidP="00591125" w14:paraId="584F6454" w14:textId="3300CC7E">
      <w:pPr>
        <w:pStyle w:val="StyleStyleQ1-FirstLevelQuestionBoldLeft0Hanging0"/>
        <w:rPr>
          <w:u w:val="single"/>
        </w:rPr>
      </w:pPr>
      <w:r w:rsidRPr="000D2AA7">
        <w:t>DA-</w:t>
      </w:r>
      <w:r w:rsidR="00C84CD6">
        <w:t>4</w:t>
      </w:r>
      <w:r w:rsidRPr="000D2AA7">
        <w:t>.</w:t>
      </w:r>
      <w:r>
        <w:tab/>
      </w:r>
      <w:r w:rsidRPr="00CB65FE">
        <w:t xml:space="preserve">What were the reasons you did not challenge the decision? </w:t>
      </w:r>
      <w:r w:rsidR="00591125">
        <w:t>[</w:t>
      </w:r>
      <w:r w:rsidRPr="00901842" w:rsidR="00591125">
        <w:t>CHECK ALL THAT APPLY]</w:t>
      </w:r>
    </w:p>
    <w:p w:rsidR="00591125" w:rsidP="00591125" w14:paraId="04FF5A84" w14:textId="77777777">
      <w:pPr>
        <w:pStyle w:val="StyleStyleQ1-FirstLevelQuestionBoldLeft0Hanging0"/>
      </w:pPr>
    </w:p>
    <w:p w:rsidR="00D6350D" w:rsidP="00591125" w14:paraId="78C8DDC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felt you were unlikely to be </w:t>
      </w:r>
      <w:r>
        <w:t>successful</w:t>
      </w:r>
    </w:p>
    <w:p w:rsidR="00D6350D" w:rsidP="00591125" w14:paraId="4CF01CE3"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did not understand </w:t>
      </w:r>
      <w:r>
        <w:t>how</w:t>
      </w:r>
      <w:r>
        <w:t xml:space="preserve"> </w:t>
      </w:r>
    </w:p>
    <w:p w:rsidR="00D6350D" w:rsidP="00591125" w14:paraId="32912055"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needed help from a lawyer or someone else, but could not get </w:t>
      </w:r>
      <w:r>
        <w:t>it</w:t>
      </w:r>
    </w:p>
    <w:p w:rsidR="00D6350D" w:rsidP="00591125" w14:paraId="04923DFD"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missed the </w:t>
      </w:r>
      <w:r>
        <w:t>deadline</w:t>
      </w:r>
    </w:p>
    <w:p w:rsidR="00D6350D" w:rsidP="00591125" w14:paraId="7960D5F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were too tired or discouraged to </w:t>
      </w:r>
      <w:r>
        <w:t>continue</w:t>
      </w:r>
    </w:p>
    <w:p w:rsidR="00D6350D" w:rsidP="00591125" w14:paraId="12FD7ABD"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are still </w:t>
      </w:r>
      <w:r>
        <w:t>deciding</w:t>
      </w:r>
      <w:r>
        <w:t xml:space="preserve"> </w:t>
      </w:r>
    </w:p>
    <w:p w:rsidR="00212F1B" w:rsidP="00D8183A" w14:paraId="77A615D4" w14:textId="2C55FCB2">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 other reason</w:t>
      </w:r>
      <w:r>
        <w:t xml:space="preserve"> </w:t>
      </w:r>
      <w:r>
        <w:rPr>
          <w:rFonts w:cs="Arial"/>
        </w:rPr>
        <w:t>(</w:t>
      </w:r>
      <w:r w:rsidR="00746458">
        <w:rPr>
          <w:rFonts w:cs="Arial"/>
        </w:rPr>
        <w:t>SPECIFY</w:t>
      </w:r>
      <w:r>
        <w:t>):</w:t>
      </w:r>
      <w:r w:rsidRPr="00660837">
        <w:rPr>
          <w:rFonts w:cs="Arial"/>
        </w:rPr>
        <w:tab/>
      </w:r>
    </w:p>
    <w:p w:rsidR="00462BA9" w:rsidRPr="00591125" w:rsidP="00591125" w14:paraId="5F1BF25E" w14:textId="46B41AD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D6350D" w:rsidRPr="00591125" w:rsidP="00591125" w14:paraId="2D43EB0E" w14:textId="02CEA685">
      <w:pPr>
        <w:pStyle w:val="StyleA1-1stLeaderLeft06"/>
        <w:rPr>
          <w:color w:val="FF0000"/>
        </w:rPr>
      </w:pPr>
      <w:r w:rsidRPr="00591125">
        <w:rPr>
          <w:color w:val="FF0000"/>
        </w:rPr>
        <w:t>[</w:t>
      </w:r>
      <w:r w:rsidRPr="00591125" w:rsidR="00462BA9">
        <w:rPr>
          <w:color w:val="FF0000"/>
        </w:rPr>
        <w:t>After DA-</w:t>
      </w:r>
      <w:r w:rsidR="00C84CD6">
        <w:rPr>
          <w:color w:val="FF0000"/>
        </w:rPr>
        <w:t>4</w:t>
      </w:r>
      <w:r w:rsidRPr="00591125" w:rsidR="00462BA9">
        <w:rPr>
          <w:color w:val="FF0000"/>
        </w:rPr>
        <w:t xml:space="preserve">, </w:t>
      </w:r>
      <w:r w:rsidRPr="00591125">
        <w:rPr>
          <w:color w:val="FF0000"/>
        </w:rPr>
        <w:t>Go to EP-1]</w:t>
      </w:r>
    </w:p>
    <w:p w:rsidR="006E3D4A" w:rsidP="00591125" w14:paraId="6654B6B3" w14:textId="77777777">
      <w:pPr>
        <w:pStyle w:val="StyleStyleQ1-FirstLevelQuestionBoldLeft0Hanging0"/>
      </w:pPr>
    </w:p>
    <w:p w:rsidR="006E3D4A" w:rsidRPr="00B66799" w:rsidP="00591125" w14:paraId="25E3E9B3" w14:textId="77777777">
      <w:pPr>
        <w:pStyle w:val="StyleStyleQ1-FirstLevelQuestionBoldLeft0Hanging0"/>
      </w:pPr>
    </w:p>
    <w:p w:rsidR="00D6350D" w:rsidP="00591125" w14:paraId="225A46F2" w14:textId="6CE80E59">
      <w:pPr>
        <w:pStyle w:val="StyleStyleQ1-FirstLevelQuestionBoldLeft0Hanging0"/>
        <w:rPr>
          <w:u w:val="single"/>
        </w:rPr>
      </w:pPr>
      <w:r w:rsidRPr="000D2AA7">
        <w:rPr>
          <w:color w:val="000000" w:themeColor="text1"/>
        </w:rPr>
        <w:t>DA-</w:t>
      </w:r>
      <w:r w:rsidR="00C84CD6">
        <w:rPr>
          <w:color w:val="000000" w:themeColor="text1"/>
        </w:rPr>
        <w:t>5</w:t>
      </w:r>
      <w:r w:rsidRPr="000D2AA7">
        <w:t>.</w:t>
      </w:r>
      <w:r>
        <w:tab/>
        <w:t xml:space="preserve">Did anyone give you information about how to challenge the decision you received? </w:t>
      </w:r>
      <w:r w:rsidR="00792D1D">
        <w:br/>
      </w:r>
      <w:r w:rsidR="00591125">
        <w:t>[</w:t>
      </w:r>
      <w:r w:rsidRPr="00901842" w:rsidR="00591125">
        <w:t>CHECK ALL THAT APPLY]</w:t>
      </w:r>
    </w:p>
    <w:p w:rsidR="00591125" w:rsidP="00591125" w14:paraId="0726B4E5" w14:textId="77777777">
      <w:pPr>
        <w:pStyle w:val="StyleStyleQ1-FirstLevelQuestionBoldLeft0Hanging0"/>
      </w:pPr>
    </w:p>
    <w:p w:rsidR="00D6350D" w:rsidP="00591125" w14:paraId="7C6077BE" w14:textId="5EEB6532">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you received information from </w:t>
      </w:r>
      <w:r>
        <w:t>SSA</w:t>
      </w:r>
    </w:p>
    <w:p w:rsidR="00D6350D" w:rsidP="00591125" w14:paraId="1BDEBF51" w14:textId="6AB6706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you received information or help from a lawyer or official </w:t>
      </w:r>
      <w:r>
        <w:t>representative</w:t>
      </w:r>
      <w:r>
        <w:t xml:space="preserve"> </w:t>
      </w:r>
    </w:p>
    <w:p w:rsidR="00591125" w:rsidP="00D8183A" w14:paraId="40542DCC" w14:textId="79CBFAE6">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you received information or help from someone else </w:t>
      </w:r>
      <w:r>
        <w:rPr>
          <w:rFonts w:cs="Arial"/>
        </w:rPr>
        <w:t>(</w:t>
      </w:r>
      <w:r w:rsidR="00746458">
        <w:rPr>
          <w:rFonts w:cs="Arial"/>
        </w:rPr>
        <w:t>SPECIFY</w:t>
      </w:r>
      <w:r>
        <w:t>):</w:t>
      </w:r>
      <w:r w:rsidRPr="00660837">
        <w:rPr>
          <w:rFonts w:cs="Arial"/>
        </w:rPr>
        <w:tab/>
      </w:r>
    </w:p>
    <w:p w:rsidR="00D6350D" w:rsidP="00591125" w14:paraId="7CBCF819" w14:textId="5D92F96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you did not receive information or </w:t>
      </w:r>
      <w:r>
        <w:t>help</w:t>
      </w:r>
      <w:r>
        <w:t xml:space="preserve"> </w:t>
      </w:r>
    </w:p>
    <w:p w:rsidR="00D6350D" w:rsidP="00591125" w14:paraId="7886D8A1" w14:textId="251F67AA">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r>
        <w:t xml:space="preserve"> </w:t>
      </w:r>
    </w:p>
    <w:p w:rsidR="00212F1B" w:rsidP="00212F1B" w14:paraId="11741E3D" w14:textId="1A411F15">
      <w:pPr>
        <w:pStyle w:val="StyleStyleQ2-SecondLevelQuestionBoldLeft06Hanging"/>
      </w:pPr>
      <w:r w:rsidRPr="00591125">
        <w:rPr>
          <w:b w:val="0"/>
          <w:bCs w:val="0"/>
          <w:color w:val="FF0000"/>
        </w:rPr>
        <w:t>[If DA-</w:t>
      </w:r>
      <w:r w:rsidR="00C84CD6">
        <w:rPr>
          <w:b w:val="0"/>
          <w:bCs w:val="0"/>
          <w:color w:val="FF0000"/>
        </w:rPr>
        <w:t>5</w:t>
      </w:r>
      <w:r w:rsidR="00FC7026">
        <w:rPr>
          <w:b w:val="0"/>
          <w:bCs w:val="0"/>
          <w:color w:val="FF0000"/>
        </w:rPr>
        <w:t xml:space="preserve"> </w:t>
      </w:r>
      <w:r w:rsidRPr="00591125">
        <w:rPr>
          <w:b w:val="0"/>
          <w:bCs w:val="0"/>
          <w:color w:val="FF0000"/>
        </w:rPr>
        <w:t xml:space="preserve">= </w:t>
      </w:r>
      <w:r w:rsidR="00FD4AC6">
        <w:rPr>
          <w:b w:val="0"/>
          <w:bCs w:val="0"/>
          <w:color w:val="FF0000"/>
        </w:rPr>
        <w:t>“</w:t>
      </w:r>
      <w:r w:rsidRPr="00591125">
        <w:rPr>
          <w:b w:val="0"/>
          <w:bCs w:val="0"/>
          <w:color w:val="FF0000"/>
        </w:rPr>
        <w:t>Yes, you received information from SSA</w:t>
      </w:r>
      <w:r w:rsidR="00FD4AC6">
        <w:rPr>
          <w:b w:val="0"/>
          <w:bCs w:val="0"/>
          <w:color w:val="FF0000"/>
        </w:rPr>
        <w:t>”</w:t>
      </w:r>
      <w:r w:rsidRPr="00591125">
        <w:rPr>
          <w:b w:val="0"/>
          <w:bCs w:val="0"/>
          <w:color w:val="FF0000"/>
        </w:rPr>
        <w:t>]</w:t>
      </w:r>
    </w:p>
    <w:p w:rsidR="00212F1B" w:rsidP="00212F1B" w14:paraId="01EDD545" w14:textId="5A5364B0">
      <w:pPr>
        <w:pStyle w:val="StyleStyleQ2-SecondLevelQuestionBoldLeft06Hanging"/>
      </w:pPr>
      <w:r w:rsidRPr="000D2AA7">
        <w:t>DA-</w:t>
      </w:r>
      <w:r w:rsidR="00C84CD6">
        <w:t>5</w:t>
      </w:r>
      <w:r w:rsidRPr="000D2AA7">
        <w:t>.1</w:t>
      </w:r>
      <w:r>
        <w:t>.</w:t>
      </w:r>
      <w:r w:rsidR="00591125">
        <w:tab/>
      </w:r>
      <w:r>
        <w:t>How helpful was SSA</w:t>
      </w:r>
      <w:r w:rsidR="00FD4AC6">
        <w:t>’</w:t>
      </w:r>
      <w:r>
        <w:t>s information about how to challenge the decision?</w:t>
      </w:r>
    </w:p>
    <w:p w:rsidR="00212F1B" w:rsidP="00212F1B" w14:paraId="603664FC" w14:textId="77777777">
      <w:pPr>
        <w:pStyle w:val="StyleStyleQ2-SecondLevelQuestionBoldLeft06Hanging"/>
      </w:pPr>
    </w:p>
    <w:p w:rsidR="00D6350D" w:rsidP="00212F1B" w14:paraId="0FD26571"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Very helpful </w:t>
      </w:r>
    </w:p>
    <w:p w:rsidR="00D6350D" w:rsidP="00212F1B" w14:paraId="158A4F09"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what helpful</w:t>
      </w:r>
    </w:p>
    <w:p w:rsidR="00D6350D" w:rsidP="00212F1B" w14:paraId="7606BB79"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either helpful nor unhelpful </w:t>
      </w:r>
    </w:p>
    <w:p w:rsidR="00D6350D" w:rsidP="00212F1B" w14:paraId="7B52FB6D" w14:textId="36860EF4">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t helpful at all</w:t>
      </w:r>
    </w:p>
    <w:p w:rsidR="00D6350D" w:rsidP="00212F1B" w14:paraId="39848926" w14:textId="133BCB23">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r>
        <w:t xml:space="preserve"> </w:t>
      </w:r>
    </w:p>
    <w:p w:rsidR="00591125" w:rsidRPr="000D2AA7" w:rsidP="00591125" w14:paraId="4D05468F" w14:textId="77777777">
      <w:pPr>
        <w:pStyle w:val="StyleStyleQ1-FirstLevelQuestionBoldLeft0Hanging0"/>
        <w:rPr>
          <w:shd w:val="clear" w:color="auto" w:fill="F7CAAC" w:themeFill="accent2" w:themeFillTint="66"/>
        </w:rPr>
      </w:pPr>
    </w:p>
    <w:p w:rsidR="00212F1B" w:rsidP="00212F1B" w14:paraId="21CCF1EA" w14:textId="67AE891A">
      <w:pPr>
        <w:pStyle w:val="StyleStyleQ2-SecondLevelQuestionBoldLeft06Hanging"/>
      </w:pPr>
      <w:r w:rsidRPr="00591125">
        <w:rPr>
          <w:b w:val="0"/>
          <w:bCs w:val="0"/>
          <w:color w:val="FF0000"/>
        </w:rPr>
        <w:t>[If DA-</w:t>
      </w:r>
      <w:r w:rsidR="00C84CD6">
        <w:rPr>
          <w:b w:val="0"/>
          <w:bCs w:val="0"/>
          <w:color w:val="FF0000"/>
        </w:rPr>
        <w:t>5</w:t>
      </w:r>
      <w:r w:rsidRPr="00591125">
        <w:rPr>
          <w:b w:val="0"/>
          <w:bCs w:val="0"/>
          <w:color w:val="FF0000"/>
        </w:rPr>
        <w:t xml:space="preserve">.1 = </w:t>
      </w:r>
      <w:r w:rsidR="00FD4AC6">
        <w:rPr>
          <w:b w:val="0"/>
          <w:bCs w:val="0"/>
          <w:color w:val="FF0000"/>
        </w:rPr>
        <w:t>“</w:t>
      </w:r>
      <w:r w:rsidRPr="00591125">
        <w:rPr>
          <w:b w:val="0"/>
          <w:bCs w:val="0"/>
          <w:color w:val="FF0000"/>
        </w:rPr>
        <w:t>Not helpful at all</w:t>
      </w:r>
      <w:r w:rsidR="00FD4AC6">
        <w:rPr>
          <w:b w:val="0"/>
          <w:bCs w:val="0"/>
          <w:color w:val="FF0000"/>
        </w:rPr>
        <w:t>”</w:t>
      </w:r>
      <w:r w:rsidRPr="00591125">
        <w:rPr>
          <w:b w:val="0"/>
          <w:bCs w:val="0"/>
          <w:color w:val="FF0000"/>
        </w:rPr>
        <w:t>]</w:t>
      </w:r>
    </w:p>
    <w:p w:rsidR="00212F1B" w:rsidP="00212F1B" w14:paraId="34DC62D4" w14:textId="6BF419CB">
      <w:pPr>
        <w:pStyle w:val="StyleStyleQ2-SecondLevelQuestionBoldLeft06Hanging"/>
      </w:pPr>
      <w:r w:rsidRPr="000D2AA7">
        <w:t>DA-</w:t>
      </w:r>
      <w:r w:rsidR="00C84CD6">
        <w:t>5</w:t>
      </w:r>
      <w:r w:rsidRPr="000D2AA7">
        <w:t>.2.</w:t>
      </w:r>
      <w:r>
        <w:tab/>
        <w:t xml:space="preserve">What made the information you received from SSA unhelpful? </w:t>
      </w:r>
      <w:r w:rsidR="00792D1D">
        <w:t>[</w:t>
      </w:r>
      <w:r w:rsidRPr="00901842" w:rsidR="00792D1D">
        <w:t>CHECK ALL THAT APPLY]</w:t>
      </w:r>
      <w:r w:rsidRPr="00E5014D">
        <w:t xml:space="preserve"> </w:t>
      </w:r>
    </w:p>
    <w:p w:rsidR="00212F1B" w:rsidP="00212F1B" w14:paraId="6B0C5451" w14:textId="77777777">
      <w:pPr>
        <w:pStyle w:val="StyleStyleQ2-SecondLevelQuestionBoldLeft06Hanging"/>
      </w:pPr>
    </w:p>
    <w:p w:rsidR="00D6350D" w:rsidP="00212F1B" w14:paraId="22D050AB" w14:textId="4D11A516">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ou didn</w:t>
      </w:r>
      <w:r w:rsidR="00FD4AC6">
        <w:t>’</w:t>
      </w:r>
      <w:r>
        <w:t xml:space="preserve">t understand </w:t>
      </w:r>
      <w:r>
        <w:t>it</w:t>
      </w:r>
    </w:p>
    <w:p w:rsidR="00D6350D" w:rsidP="00212F1B" w14:paraId="2CB372BC" w14:textId="67C4B6C2">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were not given enough </w:t>
      </w:r>
      <w:r>
        <w:t>information</w:t>
      </w:r>
    </w:p>
    <w:p w:rsidR="00D6350D" w:rsidP="00212F1B" w14:paraId="7B455C20" w14:textId="114FE172">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The information you received was not </w:t>
      </w:r>
      <w:r>
        <w:t>accurate</w:t>
      </w:r>
    </w:p>
    <w:p w:rsidR="00212F1B" w:rsidP="00212F1B" w14:paraId="002DA89F" w14:textId="21653946">
      <w:pPr>
        <w:pStyle w:val="StyleA2-lstLineLeft12Hanging025"/>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t was unhelpful for some other reason </w:t>
      </w:r>
      <w:r w:rsidR="00591125">
        <w:rPr>
          <w:rFonts w:cs="Arial"/>
        </w:rPr>
        <w:t>(</w:t>
      </w:r>
      <w:r w:rsidR="00746458">
        <w:rPr>
          <w:rFonts w:cs="Arial"/>
        </w:rPr>
        <w:t>SPECIFY</w:t>
      </w:r>
      <w:r w:rsidR="00591125">
        <w:t>):</w:t>
      </w:r>
      <w:r w:rsidRPr="00660837" w:rsidR="00591125">
        <w:rPr>
          <w:rFonts w:cs="Arial"/>
        </w:rPr>
        <w:tab/>
      </w:r>
    </w:p>
    <w:p w:rsidR="00D6350D" w:rsidP="00212F1B" w14:paraId="1688BAA5" w14:textId="7AF17283">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591125" w:rsidP="00591125" w14:paraId="48512C13" w14:textId="77777777">
      <w:pPr>
        <w:pStyle w:val="StyleStyleQ1-FirstLevelQuestionBoldLeft0Hanging0"/>
      </w:pPr>
    </w:p>
    <w:p w:rsidR="00D6350D" w:rsidP="00591125" w14:paraId="6EE2D9CA" w14:textId="0AF027B9">
      <w:pPr>
        <w:pStyle w:val="StyleStyleQ1-FirstLevelQuestionBoldLeft0Hanging0"/>
      </w:pPr>
      <w:r w:rsidRPr="000D2AA7">
        <w:t>DA-</w:t>
      </w:r>
      <w:r w:rsidR="00C84CD6">
        <w:t>6</w:t>
      </w:r>
      <w:r w:rsidRPr="000D2AA7">
        <w:t>.</w:t>
      </w:r>
      <w:r>
        <w:tab/>
        <w:t>There are several ways to challenge a denial. Which of these have you requested?</w:t>
      </w:r>
      <w:r w:rsidR="00AC6DB1">
        <w:t xml:space="preserve"> </w:t>
      </w:r>
      <w:r w:rsidR="00792D1D">
        <w:br/>
      </w:r>
      <w:r w:rsidR="00AC6DB1">
        <w:t>[</w:t>
      </w:r>
      <w:r w:rsidRPr="00901842" w:rsidR="00AC6DB1">
        <w:t>CHECK ALL THAT APPLY]</w:t>
      </w:r>
    </w:p>
    <w:p w:rsidR="00591125" w:rsidP="00591125" w14:paraId="36F4E58C" w14:textId="77777777">
      <w:pPr>
        <w:pStyle w:val="StyleStyleQ1-FirstLevelQuestionBoldLeft0Hanging0"/>
      </w:pPr>
    </w:p>
    <w:p w:rsidR="00D6350D" w:rsidP="00591125" w14:paraId="0FCA15B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 reconsideration</w:t>
      </w:r>
    </w:p>
    <w:p w:rsidR="00D6350D" w:rsidP="00591125" w14:paraId="56AFE6B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 hearing with an Administrative Law Judge</w:t>
      </w:r>
    </w:p>
    <w:p w:rsidR="00D6350D" w:rsidP="00591125" w14:paraId="3533077F"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n Appeals Council Review</w:t>
      </w:r>
    </w:p>
    <w:p w:rsidR="00D6350D" w:rsidP="00591125" w14:paraId="01B36723" w14:textId="77777777">
      <w:pPr>
        <w:pStyle w:val="StyleA1-1stLeaderLeft06"/>
        <w:rPr>
          <w:bdr w:val="single" w:sz="4" w:space="0" w:color="auto" w:frame="1"/>
          <w:shd w:val="clear" w:color="auto" w:fill="FFE599" w:themeFill="accent4" w:themeFillTint="66"/>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A Federal Court </w:t>
      </w:r>
      <w:r>
        <w:t>hearing</w:t>
      </w:r>
    </w:p>
    <w:p w:rsidR="00D6350D" w:rsidP="00591125" w14:paraId="5A884E94" w14:textId="2412C338">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r>
        <w:t xml:space="preserve"> </w:t>
      </w:r>
    </w:p>
    <w:p w:rsidR="00D6350D" w:rsidP="00591125" w14:paraId="3A3B6BB2" w14:textId="77777777">
      <w:pPr>
        <w:pStyle w:val="StyleStyleQ1-FirstLevelQuestionBoldLeft0Hanging0"/>
      </w:pPr>
    </w:p>
    <w:p w:rsidR="00591125" w:rsidP="00591125" w14:paraId="4B0DDCE3" w14:textId="77777777">
      <w:pPr>
        <w:pStyle w:val="StyleStyleQ1-FirstLevelQuestionBoldLeft0Hanging0"/>
      </w:pPr>
    </w:p>
    <w:p w:rsidR="00D6350D" w:rsidP="00591125" w14:paraId="149F53AC" w14:textId="0F27BD9D">
      <w:pPr>
        <w:pStyle w:val="StyleStyleQ1-FirstLevelQuestionBoldLeft0Hanging0"/>
      </w:pPr>
      <w:r w:rsidRPr="000D2AA7">
        <w:t>DA-</w:t>
      </w:r>
      <w:r w:rsidR="00C84CD6">
        <w:t>7</w:t>
      </w:r>
      <w:r w:rsidRPr="000D2AA7">
        <w:t>.</w:t>
      </w:r>
      <w:r>
        <w:tab/>
        <w:t xml:space="preserve">Once you filed the paperwork </w:t>
      </w:r>
      <w:r w:rsidR="002201F0">
        <w:t xml:space="preserve">to </w:t>
      </w:r>
      <w:r>
        <w:t>challeng</w:t>
      </w:r>
      <w:r w:rsidR="002201F0">
        <w:t>e</w:t>
      </w:r>
      <w:r>
        <w:t xml:space="preserve"> the denial, how long did </w:t>
      </w:r>
      <w:r w:rsidR="007720B1">
        <w:t xml:space="preserve">you </w:t>
      </w:r>
      <w:r>
        <w:t xml:space="preserve">expect to wait for a final decision? </w:t>
      </w:r>
    </w:p>
    <w:p w:rsidR="00591125" w:rsidP="00591125" w14:paraId="3FB6C91C" w14:textId="77777777">
      <w:pPr>
        <w:pStyle w:val="StyleStyleQ1-FirstLevelQuestionBoldLeft0Hanging0"/>
      </w:pPr>
    </w:p>
    <w:p w:rsidR="00D6350D" w:rsidP="00591125" w14:paraId="3F59B65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Less than 3 months</w:t>
      </w:r>
    </w:p>
    <w:p w:rsidR="00D6350D" w:rsidP="00591125" w14:paraId="6FB40A2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4-6 months </w:t>
      </w:r>
    </w:p>
    <w:p w:rsidR="00D6350D" w:rsidP="00591125" w14:paraId="68F76ED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6-12 months</w:t>
      </w:r>
    </w:p>
    <w:p w:rsidR="00D6350D" w:rsidP="00591125" w14:paraId="7764DA5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More than a year</w:t>
      </w:r>
    </w:p>
    <w:p w:rsidR="00D6350D" w:rsidP="00591125" w14:paraId="7319357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 had no </w:t>
      </w:r>
      <w:r>
        <w:t>expectations</w:t>
      </w:r>
    </w:p>
    <w:p w:rsidR="00D6350D" w:rsidP="00591125" w14:paraId="2923F104" w14:textId="414A2DE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B86C10" w:rsidP="00196EC6" w14:paraId="7680DF24" w14:textId="77777777">
      <w:pPr>
        <w:pStyle w:val="StyleStyleQ1-FirstLevelQuestionBoldLeft0Hanging0"/>
      </w:pPr>
    </w:p>
    <w:p w:rsidR="00196EC6" w:rsidP="00196EC6" w14:paraId="35BEE8E7" w14:textId="6CA7A564">
      <w:pPr>
        <w:pStyle w:val="StyleStyleQ1-FirstLevelQuestionBoldLeft0Hanging0"/>
      </w:pPr>
      <w:r w:rsidRPr="000D2AA7">
        <w:t>DA-</w:t>
      </w:r>
      <w:r>
        <w:t>8</w:t>
      </w:r>
      <w:r w:rsidRPr="000D2AA7">
        <w:t>.</w:t>
      </w:r>
      <w:r>
        <w:tab/>
        <w:t xml:space="preserve">Are you currently receiving disability benefits? </w:t>
      </w:r>
    </w:p>
    <w:p w:rsidR="00196EC6" w:rsidP="00196EC6" w14:paraId="77F9A84D" w14:textId="77777777">
      <w:pPr>
        <w:pStyle w:val="StyleStyleQ1-FirstLevelQuestionBoldLeft0Hanging0"/>
      </w:pPr>
    </w:p>
    <w:p w:rsidR="00196EC6" w:rsidP="00196EC6" w14:paraId="3FBA8FA1" w14:textId="5AE92EAF">
      <w:pPr>
        <w:pStyle w:val="StyleA1-1stLeaderLeft06"/>
        <w:rPr>
          <w:bdr w:val="single" w:sz="4" w:space="0" w:color="auto" w:frame="1"/>
          <w:shd w:val="clear" w:color="auto" w:fill="FFE599" w:themeFill="accent4" w:themeFillTint="66"/>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es </w:t>
      </w:r>
    </w:p>
    <w:p w:rsidR="00196EC6" w:rsidP="00196EC6" w14:paraId="7324DE7D" w14:textId="1EE6BC4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w:t>
      </w:r>
      <w:r w:rsidR="00C84CD6">
        <w:t xml:space="preserve"> </w:t>
      </w:r>
      <w:r w:rsidR="00C84CD6">
        <w:rPr>
          <w:color w:val="FF0000"/>
        </w:rPr>
        <w:t>[DS-1]</w:t>
      </w:r>
    </w:p>
    <w:p w:rsidR="00B86C10" w:rsidP="00196EC6" w14:paraId="68785ACB" w14:textId="3E7FC0C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t know</w:t>
      </w:r>
      <w:r>
        <w:br w:type="page"/>
      </w:r>
    </w:p>
    <w:p w:rsidR="00957425" w:rsidRPr="00660837" w:rsidP="00957425" w14:paraId="376F9803" w14:textId="607FD053">
      <w:pPr>
        <w:pStyle w:val="C2-CtrSglSp"/>
        <w:pBdr>
          <w:top w:val="single" w:sz="4" w:space="1" w:color="auto"/>
          <w:left w:val="single" w:sz="4" w:space="4" w:color="auto"/>
          <w:bottom w:val="single" w:sz="4" w:space="1" w:color="auto"/>
          <w:right w:val="single" w:sz="4" w:space="4" w:color="auto"/>
        </w:pBdr>
        <w:rPr>
          <w:rFonts w:cs="Arial"/>
        </w:rPr>
      </w:pPr>
      <w:r>
        <w:rPr>
          <w:rFonts w:cs="Arial"/>
          <w:b/>
        </w:rPr>
        <w:t>Early Program Experiences (EP)</w:t>
      </w:r>
    </w:p>
    <w:p w:rsidR="00957425" w:rsidP="00957425" w14:paraId="4F277545" w14:textId="77777777">
      <w:pPr>
        <w:spacing w:line="240" w:lineRule="auto"/>
        <w:ind w:firstLine="0"/>
        <w:jc w:val="left"/>
        <w:rPr>
          <w:rFonts w:cs="Arial"/>
        </w:rPr>
      </w:pPr>
    </w:p>
    <w:p w:rsidR="00AD1553" w:rsidP="00957425" w14:paraId="6BD353E7" w14:textId="336D3B83">
      <w:pPr>
        <w:pStyle w:val="SL-FlLftSgl"/>
      </w:pPr>
      <w:r>
        <w:t xml:space="preserve">This section asks you about your experiences after SSA approved the most recent application you submitted. </w:t>
      </w:r>
    </w:p>
    <w:p w:rsidR="00AD1553" w:rsidP="00AD1553" w14:paraId="2546B3AA" w14:textId="77777777">
      <w:pPr>
        <w:pStyle w:val="SL-FlLftSgl"/>
        <w:rPr>
          <w:rFonts w:cs="Arial"/>
        </w:rPr>
      </w:pPr>
    </w:p>
    <w:p w:rsidR="00AD1553" w:rsidP="00957425" w14:paraId="28FD946F" w14:textId="37C318A2">
      <w:pPr>
        <w:pStyle w:val="StyleStyleQ1-FirstLevelQuestionBoldLeft0Hanging0"/>
      </w:pPr>
      <w:r w:rsidRPr="00AD1553">
        <w:t>EP-1.</w:t>
      </w:r>
      <w:r>
        <w:tab/>
        <w:t xml:space="preserve">Was the amount of backpay (retroactive payments) you received as much as you expected? </w:t>
      </w:r>
    </w:p>
    <w:p w:rsidR="00AD1553" w:rsidP="00957425" w14:paraId="233421BF" w14:textId="77777777">
      <w:pPr>
        <w:pStyle w:val="StyleStyleQ1-FirstLevelQuestionBoldLeft0Hanging0"/>
      </w:pPr>
    </w:p>
    <w:p w:rsidR="00AD1553" w:rsidP="008C6C90" w14:paraId="21FF517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t was more than you </w:t>
      </w:r>
      <w:r>
        <w:t>expected</w:t>
      </w:r>
    </w:p>
    <w:p w:rsidR="00AD1553" w:rsidP="008C6C90" w14:paraId="5AE4003D"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t was about what you </w:t>
      </w:r>
      <w:r>
        <w:t>expected</w:t>
      </w:r>
    </w:p>
    <w:p w:rsidR="00AD1553" w:rsidP="008C6C90" w14:paraId="77EA1A1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t was less than you </w:t>
      </w:r>
      <w:r>
        <w:t>expected</w:t>
      </w:r>
    </w:p>
    <w:p w:rsidR="00AD1553" w:rsidP="008C6C90" w14:paraId="6AF8072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had no expectations about the </w:t>
      </w:r>
      <w:r>
        <w:t>amount</w:t>
      </w:r>
    </w:p>
    <w:p w:rsidR="00AD1553" w:rsidP="008C6C90" w14:paraId="483817F3" w14:textId="2E6F140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AD1553" w:rsidP="00957425" w14:paraId="2AFB8D96" w14:textId="77777777">
      <w:pPr>
        <w:pStyle w:val="StyleStyleQ1-FirstLevelQuestionBoldLeft0Hanging0"/>
      </w:pPr>
    </w:p>
    <w:p w:rsidR="00957425" w:rsidP="00957425" w14:paraId="05A41121" w14:textId="77777777">
      <w:pPr>
        <w:pStyle w:val="StyleStyleQ1-FirstLevelQuestionBoldLeft0Hanging0"/>
      </w:pPr>
    </w:p>
    <w:p w:rsidR="00AD1553" w:rsidP="00957425" w14:paraId="0F7371D6" w14:textId="77777777">
      <w:pPr>
        <w:pStyle w:val="StyleStyleQ1-FirstLevelQuestionBoldLeft0Hanging0"/>
      </w:pPr>
      <w:r w:rsidRPr="00AD1553">
        <w:t>EP-2.</w:t>
      </w:r>
      <w:r>
        <w:tab/>
        <w:t xml:space="preserve">When you applied, did you know how much the monthly payment would be? </w:t>
      </w:r>
    </w:p>
    <w:p w:rsidR="00AD1553" w:rsidP="00957425" w14:paraId="5AE2D703" w14:textId="77777777">
      <w:pPr>
        <w:pStyle w:val="StyleStyleQ1-FirstLevelQuestionBoldLeft0Hanging0"/>
      </w:pPr>
    </w:p>
    <w:p w:rsidR="00AD1553" w:rsidP="008C6C90" w14:paraId="4B5F77BD" w14:textId="5C8ACA4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AD1553" w:rsidP="008C6C90" w14:paraId="28816BD9" w14:textId="480FF69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o </w:t>
      </w:r>
      <w:r w:rsidRPr="00745345">
        <w:rPr>
          <w:color w:val="FF0000"/>
        </w:rPr>
        <w:t>[EP</w:t>
      </w:r>
      <w:r w:rsidRPr="00745345" w:rsidR="00745345">
        <w:rPr>
          <w:color w:val="FF0000"/>
        </w:rPr>
        <w:t>-3]</w:t>
      </w:r>
    </w:p>
    <w:p w:rsidR="00AD1553" w:rsidP="008C6C90" w14:paraId="081323AD" w14:textId="7945BA6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t know</w:t>
      </w:r>
      <w:r w:rsidR="00745345">
        <w:t xml:space="preserve"> </w:t>
      </w:r>
      <w:r w:rsidRPr="00745345" w:rsidR="00745345">
        <w:rPr>
          <w:color w:val="FF0000"/>
        </w:rPr>
        <w:t>[EP-3]</w:t>
      </w:r>
    </w:p>
    <w:p w:rsidR="00AD1553" w:rsidP="00957425" w14:paraId="614C4E08" w14:textId="77777777">
      <w:pPr>
        <w:pStyle w:val="StyleStyleQ1-FirstLevelQuestionBoldLeft0Hanging0"/>
      </w:pPr>
    </w:p>
    <w:p w:rsidR="00957425" w:rsidP="00957425" w14:paraId="4D4706AF" w14:textId="77777777">
      <w:pPr>
        <w:pStyle w:val="StyleStyleQ1-FirstLevelQuestionBoldLeft0Hanging0"/>
      </w:pPr>
    </w:p>
    <w:p w:rsidR="00AD1553" w:rsidP="00E76A6E" w14:paraId="475A6CDC" w14:textId="77777777">
      <w:pPr>
        <w:pStyle w:val="StyleStyleQ2-SecondLevelQuestionBoldLeft06Hanging"/>
      </w:pPr>
      <w:r w:rsidRPr="00AD1553">
        <w:t>EP-2.1.</w:t>
      </w:r>
      <w:r>
        <w:tab/>
        <w:t xml:space="preserve">Is your monthly payment as much as you expected? </w:t>
      </w:r>
    </w:p>
    <w:p w:rsidR="00957425" w:rsidP="00E76A6E" w14:paraId="5E3526F2" w14:textId="77777777">
      <w:pPr>
        <w:pStyle w:val="StyleStyleQ2-SecondLevelQuestionBoldLeft06Hanging"/>
      </w:pPr>
    </w:p>
    <w:p w:rsidR="00AD1553" w:rsidP="00E76A6E" w14:paraId="2555EF15"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AD1553" w:rsidP="00E76A6E" w14:paraId="6CC1ACB4"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w:t>
      </w:r>
    </w:p>
    <w:p w:rsidR="00AD1553" w:rsidP="00E76A6E" w14:paraId="5D0B5872" w14:textId="3077FE99">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AD1553" w:rsidP="00957425" w14:paraId="174CEC5A" w14:textId="77777777">
      <w:pPr>
        <w:pStyle w:val="StyleStyleQ1-FirstLevelQuestionBoldLeft0Hanging0"/>
      </w:pPr>
    </w:p>
    <w:p w:rsidR="00957425" w:rsidP="00957425" w14:paraId="6382097F" w14:textId="77777777">
      <w:pPr>
        <w:pStyle w:val="StyleStyleQ1-FirstLevelQuestionBoldLeft0Hanging0"/>
      </w:pPr>
    </w:p>
    <w:p w:rsidR="00AD1553" w:rsidP="00957425" w14:paraId="7D13F17D" w14:textId="4F31CD60">
      <w:pPr>
        <w:pStyle w:val="StyleStyleQ1-FirstLevelQuestionBoldLeft0Hanging0"/>
      </w:pPr>
      <w:r w:rsidRPr="00AD1553">
        <w:t>EP-3.</w:t>
      </w:r>
      <w:r w:rsidR="00957425">
        <w:tab/>
      </w:r>
      <w:r w:rsidR="005D2490">
        <w:t>Have</w:t>
      </w:r>
      <w:r>
        <w:t xml:space="preserve"> disability benefits helped you meet your financial needs?</w:t>
      </w:r>
    </w:p>
    <w:p w:rsidR="00AD1553" w:rsidP="00957425" w14:paraId="01243C7A" w14:textId="77777777">
      <w:pPr>
        <w:pStyle w:val="StyleStyleQ1-FirstLevelQuestionBoldLeft0Hanging0"/>
      </w:pPr>
    </w:p>
    <w:p w:rsidR="00AD1553" w:rsidP="008C6C90" w14:paraId="6630D5BB" w14:textId="026877B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5D2490">
        <w:t>Yes,</w:t>
      </w:r>
      <w:r>
        <w:t xml:space="preserve"> a little</w:t>
      </w:r>
    </w:p>
    <w:p w:rsidR="00AD1553" w:rsidP="008C6C90" w14:paraId="7A8456B9" w14:textId="1695FB14">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5D2490">
        <w:t xml:space="preserve">Yes, </w:t>
      </w:r>
      <w:r>
        <w:t xml:space="preserve">a </w:t>
      </w:r>
      <w:r>
        <w:t>lot</w:t>
      </w:r>
    </w:p>
    <w:p w:rsidR="00AD1553" w:rsidP="008C6C90" w14:paraId="4200032C" w14:textId="2E7428E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5D2490">
        <w:t>No, not</w:t>
      </w:r>
      <w:r>
        <w:t xml:space="preserve"> </w:t>
      </w:r>
      <w:r w:rsidR="005D2490">
        <w:t xml:space="preserve">at </w:t>
      </w:r>
      <w:r w:rsidR="005D2490">
        <w:t>all</w:t>
      </w:r>
    </w:p>
    <w:p w:rsidR="00AD1553" w:rsidP="008C6C90" w14:paraId="15869484" w14:textId="6B158B6B">
      <w:pPr>
        <w:pStyle w:val="StyleA1-1stLeaderLeft06"/>
        <w:rPr>
          <w:b/>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know </w:t>
      </w:r>
      <w:r>
        <w:t>yet</w:t>
      </w:r>
    </w:p>
    <w:p w:rsidR="00AD1553" w:rsidP="00957425" w14:paraId="66FC4426" w14:textId="77777777">
      <w:pPr>
        <w:pStyle w:val="StyleStyleQ1-FirstLevelQuestionBoldLeft0Hanging0"/>
      </w:pPr>
    </w:p>
    <w:p w:rsidR="00AD1553" w:rsidP="00957425" w14:paraId="76CF487B" w14:textId="77777777">
      <w:pPr>
        <w:pStyle w:val="StyleStyleQ1-FirstLevelQuestionBoldLeft0Hanging0"/>
      </w:pPr>
    </w:p>
    <w:p w:rsidR="00AD1553" w:rsidP="00957425" w14:paraId="091C9F5B" w14:textId="7F2ADAAB">
      <w:pPr>
        <w:pStyle w:val="StyleStyleQ1-FirstLevelQuestionBoldLeft0Hanging0"/>
      </w:pPr>
      <w:r w:rsidRPr="00745345">
        <w:t>EP-4.</w:t>
      </w:r>
      <w:r>
        <w:tab/>
      </w:r>
      <w:r w:rsidR="005D2490">
        <w:t>People receiving disability benefits must comply</w:t>
      </w:r>
      <w:r>
        <w:t xml:space="preserve"> </w:t>
      </w:r>
      <w:r w:rsidR="00840A88">
        <w:t xml:space="preserve">with </w:t>
      </w:r>
      <w:r>
        <w:t>certain program requirements. Do you understand the requirements for reporting changes to your….</w:t>
      </w:r>
    </w:p>
    <w:tbl>
      <w:tblPr>
        <w:tblStyle w:val="TableGrid"/>
        <w:tblW w:w="0" w:type="auto"/>
        <w:tblInd w:w="-101" w:type="dxa"/>
        <w:tblLayout w:type="fixed"/>
        <w:tblLook w:val="04A0"/>
      </w:tblPr>
      <w:tblGrid>
        <w:gridCol w:w="9607"/>
      </w:tblGrid>
      <w:tr w14:paraId="11AA1E9B" w14:textId="77777777" w:rsidTr="00530509">
        <w:tblPrEx>
          <w:tblW w:w="0" w:type="auto"/>
          <w:tblInd w:w="-101" w:type="dxa"/>
          <w:tblLayout w:type="fixed"/>
          <w:tblLook w:val="04A0"/>
        </w:tblPrEx>
        <w:tc>
          <w:tcPr>
            <w:tcW w:w="9607" w:type="dxa"/>
            <w:tcBorders>
              <w:top w:val="nil"/>
              <w:left w:val="nil"/>
              <w:bottom w:val="nil"/>
              <w:right w:val="nil"/>
            </w:tcBorders>
          </w:tcPr>
          <w:p w:rsidR="008C6C90" w:rsidP="00530509" w14:paraId="7EFED7CF" w14:textId="732DA1A6">
            <w:pPr>
              <w:pStyle w:val="Y1-YN1stLeader"/>
              <w:keepNext/>
              <w:keepLines/>
              <w:tabs>
                <w:tab w:val="clear" w:pos="7200"/>
                <w:tab w:val="center" w:pos="7402"/>
                <w:tab w:val="clear" w:pos="7632"/>
                <w:tab w:val="center" w:pos="8194"/>
                <w:tab w:val="clear" w:pos="8352"/>
                <w:tab w:val="center" w:pos="9058"/>
                <w:tab w:val="clear" w:pos="9072"/>
              </w:tabs>
              <w:ind w:left="360"/>
            </w:pPr>
            <w:r>
              <w:tab/>
            </w:r>
            <w:r>
              <w:tab/>
            </w:r>
            <w:r>
              <w:tab/>
            </w:r>
            <w:r w:rsidRPr="00783E9C">
              <w:t>Don</w:t>
            </w:r>
            <w:r w:rsidR="00FD4AC6">
              <w:t>’</w:t>
            </w:r>
            <w:r w:rsidRPr="00783E9C">
              <w:t>t</w:t>
            </w:r>
            <w:r>
              <w:br/>
            </w:r>
            <w:r>
              <w:tab/>
              <w:t>Yes</w:t>
            </w:r>
            <w:r>
              <w:tab/>
            </w:r>
            <w:r w:rsidRPr="004C0855">
              <w:t>No</w:t>
            </w:r>
            <w:r>
              <w:tab/>
              <w:t>know</w:t>
            </w:r>
          </w:p>
        </w:tc>
      </w:tr>
      <w:tr w14:paraId="2795FB3E" w14:textId="77777777" w:rsidTr="00530509">
        <w:tblPrEx>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07" w:type="dxa"/>
            <w:shd w:val="clear" w:color="auto" w:fill="F2F2F2"/>
          </w:tcPr>
          <w:p w:rsidR="008C6C90" w:rsidRPr="008C6C90" w:rsidP="008C6C90" w14:paraId="4664E445" w14:textId="20C9F7B7">
            <w:pPr>
              <w:pStyle w:val="Y1-YN1stLeader"/>
              <w:keepNext/>
              <w:keepLines/>
              <w:numPr>
                <w:ilvl w:val="0"/>
                <w:numId w:val="30"/>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rPr>
                <w:color w:val="000000"/>
              </w:rPr>
            </w:pPr>
            <w:r>
              <w:rPr>
                <w:rFonts w:cs="Arial"/>
                <w:color w:val="000000"/>
              </w:rPr>
              <w:t>Income</w:t>
            </w:r>
            <w:r w:rsidRPr="008C6C90">
              <w:rPr>
                <w:color w:val="000000"/>
              </w:rPr>
              <w:tab/>
            </w:r>
            <w:r w:rsidRPr="008C6C90">
              <w:rPr>
                <w:color w:val="000000"/>
              </w:rPr>
              <w:tab/>
            </w:r>
            <w:r w:rsidRPr="008C6C90">
              <w:rPr>
                <w:color w:val="000000"/>
              </w:rPr>
              <w:fldChar w:fldCharType="begin">
                <w:ffData>
                  <w:name w:val="Check2"/>
                  <w:enabled/>
                  <w:calcOnExit w:val="0"/>
                  <w:checkBox>
                    <w:sizeAuto/>
                    <w:default w:val="0"/>
                  </w:checkBox>
                </w:ffData>
              </w:fldChar>
            </w:r>
            <w:r w:rsidRPr="008C6C90">
              <w:rPr>
                <w:color w:val="000000"/>
              </w:rPr>
              <w:instrText xml:space="preserve"> FORMCHECKBOX </w:instrText>
            </w:r>
            <w:r w:rsidR="00C92122">
              <w:rPr>
                <w:color w:val="000000"/>
              </w:rPr>
              <w:fldChar w:fldCharType="separate"/>
            </w:r>
            <w:r w:rsidRPr="008C6C90">
              <w:rPr>
                <w:color w:val="000000"/>
              </w:rPr>
              <w:fldChar w:fldCharType="end"/>
            </w:r>
            <w:r w:rsidRPr="008C6C90">
              <w:rPr>
                <w:color w:val="000000"/>
              </w:rPr>
              <w:tab/>
            </w:r>
            <w:r w:rsidRPr="008C6C90">
              <w:rPr>
                <w:color w:val="000000"/>
              </w:rPr>
              <w:fldChar w:fldCharType="begin">
                <w:ffData>
                  <w:name w:val="Check2"/>
                  <w:enabled/>
                  <w:calcOnExit w:val="0"/>
                  <w:checkBox>
                    <w:sizeAuto/>
                    <w:default w:val="0"/>
                  </w:checkBox>
                </w:ffData>
              </w:fldChar>
            </w:r>
            <w:r w:rsidRPr="008C6C90">
              <w:rPr>
                <w:color w:val="000000"/>
              </w:rPr>
              <w:instrText xml:space="preserve"> FORMCHECKBOX </w:instrText>
            </w:r>
            <w:r w:rsidR="00C92122">
              <w:rPr>
                <w:color w:val="000000"/>
              </w:rPr>
              <w:fldChar w:fldCharType="separate"/>
            </w:r>
            <w:r w:rsidRPr="008C6C90">
              <w:rPr>
                <w:color w:val="000000"/>
              </w:rPr>
              <w:fldChar w:fldCharType="end"/>
            </w:r>
            <w:r w:rsidRPr="008C6C90">
              <w:rPr>
                <w:color w:val="000000"/>
              </w:rPr>
              <w:tab/>
            </w:r>
            <w:r w:rsidRPr="008C6C90">
              <w:rPr>
                <w:color w:val="000000"/>
              </w:rPr>
              <w:fldChar w:fldCharType="begin">
                <w:ffData>
                  <w:name w:val="Check2"/>
                  <w:enabled/>
                  <w:calcOnExit w:val="0"/>
                  <w:checkBox>
                    <w:sizeAuto/>
                    <w:default w:val="0"/>
                  </w:checkBox>
                </w:ffData>
              </w:fldChar>
            </w:r>
            <w:r w:rsidRPr="008C6C90">
              <w:rPr>
                <w:color w:val="000000"/>
              </w:rPr>
              <w:instrText xml:space="preserve"> FORMCHECKBOX </w:instrText>
            </w:r>
            <w:r w:rsidR="00C92122">
              <w:rPr>
                <w:color w:val="000000"/>
              </w:rPr>
              <w:fldChar w:fldCharType="separate"/>
            </w:r>
            <w:r w:rsidRPr="008C6C90">
              <w:rPr>
                <w:color w:val="000000"/>
              </w:rPr>
              <w:fldChar w:fldCharType="end"/>
            </w:r>
            <w:r w:rsidRPr="008C6C90">
              <w:rPr>
                <w:color w:val="000000"/>
              </w:rPr>
              <w:t xml:space="preserve"> </w:t>
            </w:r>
          </w:p>
        </w:tc>
      </w:tr>
      <w:tr w14:paraId="4BDA5322" w14:textId="77777777" w:rsidTr="00530509">
        <w:tblPrEx>
          <w:tblW w:w="0" w:type="auto"/>
          <w:tblInd w:w="-101" w:type="dxa"/>
          <w:tblLayout w:type="fixed"/>
          <w:tblLook w:val="04A0"/>
        </w:tblPrEx>
        <w:tc>
          <w:tcPr>
            <w:tcW w:w="9607" w:type="dxa"/>
            <w:tcBorders>
              <w:top w:val="nil"/>
              <w:left w:val="nil"/>
              <w:bottom w:val="nil"/>
              <w:right w:val="nil"/>
            </w:tcBorders>
          </w:tcPr>
          <w:p w:rsidR="008C6C90" w:rsidP="008C6C90" w14:paraId="3FD43AA3" w14:textId="1CA5F4AC">
            <w:pPr>
              <w:pStyle w:val="Y1-YN1stLeader"/>
              <w:keepNext/>
              <w:keepLines/>
              <w:numPr>
                <w:ilvl w:val="0"/>
                <w:numId w:val="30"/>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color w:val="000000"/>
              </w:rPr>
              <w:t>Employment</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47BB2181" w14:textId="77777777" w:rsidTr="00530509">
        <w:tblPrEx>
          <w:tblW w:w="0" w:type="auto"/>
          <w:tblInd w:w="-101" w:type="dxa"/>
          <w:tblLayout w:type="fixed"/>
          <w:tblLook w:val="04A0"/>
        </w:tblPrEx>
        <w:tc>
          <w:tcPr>
            <w:tcW w:w="9607" w:type="dxa"/>
            <w:tcBorders>
              <w:top w:val="nil"/>
              <w:left w:val="nil"/>
              <w:bottom w:val="nil"/>
              <w:right w:val="nil"/>
            </w:tcBorders>
            <w:shd w:val="clear" w:color="auto" w:fill="F2F2F2"/>
          </w:tcPr>
          <w:p w:rsidR="008C6C90" w:rsidP="008C6C90" w14:paraId="11B429FA" w14:textId="63FF6451">
            <w:pPr>
              <w:pStyle w:val="Y1-YN1stLeader"/>
              <w:keepNext/>
              <w:keepLines/>
              <w:numPr>
                <w:ilvl w:val="0"/>
                <w:numId w:val="30"/>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color w:val="000000"/>
              </w:rPr>
              <w:t>Health</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54892EFA" w14:textId="77777777" w:rsidTr="00530509">
        <w:tblPrEx>
          <w:tblW w:w="0" w:type="auto"/>
          <w:tblInd w:w="-101" w:type="dxa"/>
          <w:tblLayout w:type="fixed"/>
          <w:tblLook w:val="04A0"/>
        </w:tblPrEx>
        <w:tc>
          <w:tcPr>
            <w:tcW w:w="9607" w:type="dxa"/>
            <w:tcBorders>
              <w:top w:val="nil"/>
              <w:left w:val="nil"/>
              <w:bottom w:val="nil"/>
              <w:right w:val="nil"/>
            </w:tcBorders>
          </w:tcPr>
          <w:p w:rsidR="008C6C90" w:rsidP="008C6C90" w14:paraId="710128DA" w14:textId="752E7535">
            <w:pPr>
              <w:pStyle w:val="Y1-YN1stLeader"/>
              <w:keepNext/>
              <w:keepLines/>
              <w:numPr>
                <w:ilvl w:val="0"/>
                <w:numId w:val="30"/>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color w:val="000000"/>
              </w:rPr>
              <w:t>Living situation or marital status changes</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bl>
    <w:p w:rsidR="008C6C90" w:rsidP="008C6C90" w14:paraId="1B2DC187" w14:textId="77777777">
      <w:pPr>
        <w:pStyle w:val="StyleStyleQ1-FirstLevelQuestionBoldLeft0Hanging0"/>
      </w:pPr>
    </w:p>
    <w:p w:rsidR="00AD1553" w:rsidP="008C6C90" w14:paraId="65130E12" w14:textId="77777777">
      <w:pPr>
        <w:pStyle w:val="StyleStyleQ1-FirstLevelQuestionBoldLeft0Hanging0"/>
      </w:pPr>
    </w:p>
    <w:p w:rsidR="004C7A26" w14:paraId="64C20B30" w14:textId="77777777">
      <w:pPr>
        <w:spacing w:line="240" w:lineRule="auto"/>
        <w:ind w:firstLine="0"/>
        <w:jc w:val="left"/>
        <w:rPr>
          <w:b/>
          <w:bCs/>
        </w:rPr>
      </w:pPr>
      <w:r>
        <w:br w:type="page"/>
      </w:r>
    </w:p>
    <w:p w:rsidR="00AD1553" w:rsidP="008C6C90" w14:paraId="270FC4B2" w14:textId="52B3CE7D">
      <w:pPr>
        <w:pStyle w:val="StyleStyleQ1-FirstLevelQuestionBoldLeft0Hanging0"/>
      </w:pPr>
      <w:r w:rsidRPr="00745345">
        <w:t>EP-5.</w:t>
      </w:r>
      <w:r>
        <w:tab/>
      </w:r>
      <w:bookmarkStart w:id="9" w:name="_Hlk157754036"/>
      <w:r w:rsidR="007720B1">
        <w:t>H</w:t>
      </w:r>
      <w:r>
        <w:t xml:space="preserve">ow easy or hard do you think it will be to </w:t>
      </w:r>
      <w:r w:rsidR="007720B1">
        <w:t>keep up with SSA</w:t>
      </w:r>
      <w:r w:rsidR="00FD4AC6">
        <w:t>’</w:t>
      </w:r>
      <w:r w:rsidR="007720B1">
        <w:t>s program requirements to continue</w:t>
      </w:r>
      <w:r>
        <w:t xml:space="preserve"> receiving your disability payments and benefits?</w:t>
      </w:r>
      <w:r>
        <w:rPr>
          <w:color w:val="1F4E79" w:themeColor="accent1" w:themeShade="80"/>
        </w:rPr>
        <w:t xml:space="preserve"> </w:t>
      </w:r>
      <w:bookmarkEnd w:id="9"/>
    </w:p>
    <w:p w:rsidR="00AD1553" w:rsidP="008C6C90" w14:paraId="22F9B9AE" w14:textId="77777777">
      <w:pPr>
        <w:pStyle w:val="StyleStyleQ1-FirstLevelQuestionBoldLeft0Hanging0"/>
      </w:pPr>
    </w:p>
    <w:p w:rsidR="00AD1553" w:rsidP="004C7A26" w14:paraId="615519F5"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Very easy</w:t>
      </w:r>
    </w:p>
    <w:p w:rsidR="00AD1553" w:rsidP="004C7A26" w14:paraId="18D1AC5D"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what easy</w:t>
      </w:r>
    </w:p>
    <w:p w:rsidR="00AD1553" w:rsidP="004C7A26" w14:paraId="3ECE35E4"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either easy nor hard</w:t>
      </w:r>
    </w:p>
    <w:p w:rsidR="00AD1553" w:rsidP="004C7A26" w14:paraId="07F637F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what hard</w:t>
      </w:r>
    </w:p>
    <w:p w:rsidR="00AD1553" w:rsidP="004C7A26" w14:paraId="0BCD7A7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Very hard</w:t>
      </w:r>
    </w:p>
    <w:p w:rsidR="00AD1553" w:rsidP="004C7A26" w14:paraId="64DFCD24" w14:textId="0E61729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AD1553" w:rsidP="004C7A26" w14:paraId="78CDDAD5" w14:textId="77777777">
      <w:pPr>
        <w:pStyle w:val="StyleStyleQ1-FirstLevelQuestionBoldLeft0Hanging0"/>
      </w:pPr>
    </w:p>
    <w:p w:rsidR="00AD1553" w:rsidP="004C7A26" w14:paraId="0C5107C8" w14:textId="77777777">
      <w:pPr>
        <w:pStyle w:val="StyleStyleQ1-FirstLevelQuestionBoldLeft0Hanging0"/>
      </w:pPr>
    </w:p>
    <w:p w:rsidR="00AD1553" w:rsidP="004C7A26" w14:paraId="1BA43470" w14:textId="77777777">
      <w:pPr>
        <w:pStyle w:val="StyleStyleQ1-FirstLevelQuestionBoldLeft0Hanging0"/>
      </w:pPr>
      <w:r w:rsidRPr="00745345">
        <w:t>EP-6.</w:t>
      </w:r>
      <w:r>
        <w:tab/>
        <w:t xml:space="preserve">How easy or hard has it been to communicate with SSA about your disability payments and benefits when you have needed to? </w:t>
      </w:r>
    </w:p>
    <w:p w:rsidR="00AD1553" w:rsidP="004C7A26" w14:paraId="057C69AF" w14:textId="77777777">
      <w:pPr>
        <w:pStyle w:val="StyleStyleQ1-FirstLevelQuestionBoldLeft0Hanging0"/>
      </w:pPr>
    </w:p>
    <w:p w:rsidR="00AD1553" w:rsidP="004C7A26" w14:paraId="10EF0C82"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Very easy </w:t>
      </w:r>
    </w:p>
    <w:p w:rsidR="00AD1553" w:rsidP="004C7A26" w14:paraId="3DBF97F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what easy </w:t>
      </w:r>
    </w:p>
    <w:p w:rsidR="00AD1553" w:rsidP="004C7A26" w14:paraId="7A35B62B"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either easy nor hard </w:t>
      </w:r>
    </w:p>
    <w:p w:rsidR="00AD1553" w:rsidP="004C7A26" w14:paraId="799A8ED9" w14:textId="292D6CA4">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what hard</w:t>
      </w:r>
    </w:p>
    <w:p w:rsidR="00AD1553" w:rsidP="004C7A26" w14:paraId="39670528" w14:textId="7103137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Very hard</w:t>
      </w:r>
    </w:p>
    <w:p w:rsidR="00AD1553" w:rsidP="004C7A26" w14:paraId="403D9FC8" w14:textId="5AEBB4F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r>
        <w:t xml:space="preserve"> </w:t>
      </w:r>
    </w:p>
    <w:p w:rsidR="00AD1553" w:rsidP="004C7A26" w14:paraId="172783BD" w14:textId="2C5A8E5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ou don</w:t>
      </w:r>
      <w:r w:rsidR="00FD4AC6">
        <w:t>’</w:t>
      </w:r>
      <w:r>
        <w:t xml:space="preserve">t communicate with </w:t>
      </w:r>
      <w:r>
        <w:t>SSA</w:t>
      </w:r>
      <w:r>
        <w:t xml:space="preserve"> </w:t>
      </w:r>
    </w:p>
    <w:p w:rsidR="00745345" w:rsidP="007F4C5D" w14:paraId="5A0E9296" w14:textId="77777777">
      <w:pPr>
        <w:pStyle w:val="StyleStyleQ1-FirstLevelQuestionBoldLeft0Hanging0"/>
      </w:pPr>
    </w:p>
    <w:p w:rsidR="008C6C90" w:rsidP="007F4C5D" w14:paraId="4E2B6303" w14:textId="77777777">
      <w:pPr>
        <w:pStyle w:val="StyleStyleQ1-FirstLevelQuestionBoldLeft0Hanging0"/>
      </w:pPr>
    </w:p>
    <w:p w:rsidR="00E76A6E" w:rsidP="00E76A6E" w14:paraId="0017012A" w14:textId="435305AD">
      <w:pPr>
        <w:pStyle w:val="StyleStyleQ2-SecondLevelQuestionBoldLeft06Hanging"/>
      </w:pPr>
      <w:r w:rsidRPr="007F4C5D">
        <w:rPr>
          <w:b w:val="0"/>
          <w:bCs w:val="0"/>
          <w:color w:val="FF0000"/>
        </w:rPr>
        <w:t>[I</w:t>
      </w:r>
      <w:r w:rsidR="00FC7026">
        <w:rPr>
          <w:b w:val="0"/>
          <w:bCs w:val="0"/>
          <w:color w:val="FF0000"/>
        </w:rPr>
        <w:t>f</w:t>
      </w:r>
      <w:r w:rsidRPr="007F4C5D">
        <w:rPr>
          <w:b w:val="0"/>
          <w:bCs w:val="0"/>
          <w:color w:val="FF0000"/>
        </w:rPr>
        <w:t xml:space="preserve"> EP-6</w:t>
      </w:r>
      <w:r w:rsidR="00FC7026">
        <w:rPr>
          <w:b w:val="0"/>
          <w:bCs w:val="0"/>
          <w:color w:val="FF0000"/>
        </w:rPr>
        <w:t xml:space="preserve"> </w:t>
      </w:r>
      <w:r w:rsidRPr="007F4C5D">
        <w:rPr>
          <w:b w:val="0"/>
          <w:bCs w:val="0"/>
          <w:color w:val="FF0000"/>
        </w:rPr>
        <w:t xml:space="preserve">= </w:t>
      </w:r>
      <w:r w:rsidR="00FD4AC6">
        <w:rPr>
          <w:b w:val="0"/>
          <w:bCs w:val="0"/>
          <w:color w:val="FF0000"/>
        </w:rPr>
        <w:t>“</w:t>
      </w:r>
      <w:r w:rsidRPr="007F4C5D">
        <w:rPr>
          <w:b w:val="0"/>
          <w:bCs w:val="0"/>
          <w:color w:val="FF0000"/>
        </w:rPr>
        <w:t>Somewhat hard</w:t>
      </w:r>
      <w:r w:rsidR="00FD4AC6">
        <w:rPr>
          <w:b w:val="0"/>
          <w:bCs w:val="0"/>
          <w:color w:val="FF0000"/>
        </w:rPr>
        <w:t>”</w:t>
      </w:r>
      <w:r w:rsidRPr="007F4C5D">
        <w:rPr>
          <w:b w:val="0"/>
          <w:bCs w:val="0"/>
          <w:color w:val="FF0000"/>
        </w:rPr>
        <w:t xml:space="preserve"> or </w:t>
      </w:r>
      <w:r w:rsidR="00FD4AC6">
        <w:rPr>
          <w:b w:val="0"/>
          <w:bCs w:val="0"/>
          <w:color w:val="FF0000"/>
        </w:rPr>
        <w:t>“</w:t>
      </w:r>
      <w:r w:rsidRPr="007F4C5D">
        <w:rPr>
          <w:b w:val="0"/>
          <w:bCs w:val="0"/>
          <w:color w:val="FF0000"/>
        </w:rPr>
        <w:t>Very hard</w:t>
      </w:r>
      <w:r w:rsidR="00FD4AC6">
        <w:rPr>
          <w:b w:val="0"/>
          <w:bCs w:val="0"/>
          <w:color w:val="FF0000"/>
        </w:rPr>
        <w:t>”</w:t>
      </w:r>
      <w:r w:rsidRPr="007F4C5D">
        <w:rPr>
          <w:b w:val="0"/>
          <w:bCs w:val="0"/>
          <w:color w:val="FF0000"/>
        </w:rPr>
        <w:t>]</w:t>
      </w:r>
    </w:p>
    <w:p w:rsidR="00AD1553" w:rsidP="00E76A6E" w14:paraId="2AD8A881" w14:textId="79449D2C">
      <w:pPr>
        <w:pStyle w:val="StyleStyleQ2-SecondLevelQuestionBoldLeft06Hanging"/>
      </w:pPr>
      <w:r>
        <w:t>EP-6.1.</w:t>
      </w:r>
      <w:r>
        <w:tab/>
        <w:t>What difficulties have you had communicating with SSA about your disability payments or benefits?</w:t>
      </w:r>
      <w:r w:rsidR="008C6C90">
        <w:t xml:space="preserve"> [</w:t>
      </w:r>
      <w:r w:rsidRPr="00901842" w:rsidR="008C6C90">
        <w:t>CHECK ALL THAT APPLY]</w:t>
      </w:r>
    </w:p>
    <w:p w:rsidR="00E76A6E" w:rsidP="00E76A6E" w14:paraId="43F8659E" w14:textId="77777777">
      <w:pPr>
        <w:pStyle w:val="StyleStyleQ2-SecondLevelQuestionBoldLeft06Hanging"/>
        <w:rPr>
          <w:rFonts w:cs="Arial"/>
        </w:rPr>
      </w:pPr>
    </w:p>
    <w:p w:rsidR="00AD1553" w:rsidP="00E76A6E" w14:paraId="294411EE"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have had difficulties using the SSA </w:t>
      </w:r>
      <w:r>
        <w:t>website</w:t>
      </w:r>
      <w:r>
        <w:t xml:space="preserve"> </w:t>
      </w:r>
    </w:p>
    <w:p w:rsidR="00AD1553" w:rsidP="00E76A6E" w14:paraId="3370AEC1"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have had difficulties reaching SSA by </w:t>
      </w:r>
      <w:r>
        <w:t>phone</w:t>
      </w:r>
    </w:p>
    <w:p w:rsidR="00AD1553" w:rsidP="00E76A6E" w14:paraId="04ECED0C"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Mail to/from SSA has been delayed or </w:t>
      </w:r>
      <w:r>
        <w:t>lost</w:t>
      </w:r>
    </w:p>
    <w:p w:rsidR="00AD1553" w:rsidP="00E76A6E" w14:paraId="104E8B0D"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have had difficulties understanding information you received from </w:t>
      </w:r>
      <w:r>
        <w:t>SSA</w:t>
      </w:r>
    </w:p>
    <w:p w:rsidR="00AD1553" w:rsidP="00E76A6E" w14:paraId="30393336" w14:textId="7777777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nformation you received from SSA has not been </w:t>
      </w:r>
      <w:r>
        <w:t>accurate</w:t>
      </w:r>
    </w:p>
    <w:p w:rsidR="00E76A6E" w:rsidP="00E76A6E" w14:paraId="47BDA4BB" w14:textId="0C7F442E">
      <w:pPr>
        <w:pStyle w:val="StyleA2-lstLineLeft12Hanging025"/>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have had other difficulties communicating with SSA about your benefits. </w:t>
      </w:r>
      <w:r>
        <w:br/>
      </w:r>
      <w:r w:rsidR="007F4C5D">
        <w:rPr>
          <w:rFonts w:cs="Arial"/>
        </w:rPr>
        <w:t>(</w:t>
      </w:r>
      <w:r w:rsidR="00746458">
        <w:rPr>
          <w:rFonts w:cs="Arial"/>
        </w:rPr>
        <w:t>SPECIFY</w:t>
      </w:r>
      <w:r w:rsidR="007F4C5D">
        <w:t>):</w:t>
      </w:r>
      <w:r w:rsidRPr="00660837" w:rsidR="007F4C5D">
        <w:rPr>
          <w:rFonts w:cs="Arial"/>
        </w:rPr>
        <w:tab/>
      </w:r>
    </w:p>
    <w:p w:rsidR="00DA39A2" w:rsidP="00E76A6E" w14:paraId="27FD7C88" w14:textId="375E6F97">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ne of these</w:t>
      </w:r>
    </w:p>
    <w:p w:rsidR="00AD1553" w:rsidP="00E76A6E" w14:paraId="30A5C279" w14:textId="7DA806F4">
      <w:pPr>
        <w:pStyle w:val="StyleA2-lstLineLeft12Hanging025"/>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AD1553" w:rsidP="004C7A26" w14:paraId="62226383" w14:textId="77777777">
      <w:pPr>
        <w:pStyle w:val="StyleStyleQ1-FirstLevelQuestionBoldLeft0Hanging0"/>
      </w:pPr>
    </w:p>
    <w:p w:rsidR="00AD1553" w:rsidP="004C7A26" w14:paraId="5C508456" w14:textId="77777777">
      <w:pPr>
        <w:pStyle w:val="StyleStyleQ1-FirstLevelQuestionBoldLeft0Hanging0"/>
      </w:pPr>
    </w:p>
    <w:p w:rsidR="00AD1553" w:rsidP="004C7A26" w14:paraId="17F1B8BA" w14:textId="77777777">
      <w:pPr>
        <w:pStyle w:val="StyleStyleQ1-FirstLevelQuestionBoldLeft0Hanging0"/>
      </w:pPr>
      <w:r w:rsidRPr="00745345">
        <w:t>EP-7.</w:t>
      </w:r>
      <w:r>
        <w:tab/>
        <w:t xml:space="preserve">Special rules make it possible for people with disability benefits to work and still receive monthly payments. Do you plan to work at all while you are receiving disability benefits? </w:t>
      </w:r>
    </w:p>
    <w:p w:rsidR="00AD1553" w:rsidP="004C7A26" w14:paraId="2F48771C" w14:textId="77777777">
      <w:pPr>
        <w:pStyle w:val="StyleStyleQ1-FirstLevelQuestionBoldLeft0Hanging0"/>
      </w:pPr>
    </w:p>
    <w:p w:rsidR="00AD1553" w:rsidP="004C7A26" w14:paraId="0A0E4837" w14:textId="5EE4777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4C7A26">
        <w:tab/>
      </w:r>
      <w:r>
        <w:t>Yes</w:t>
      </w:r>
    </w:p>
    <w:p w:rsidR="0079655C" w:rsidP="004C7A26" w14:paraId="4C29938B" w14:textId="26FC396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4C7A26">
        <w:tab/>
      </w:r>
      <w:r>
        <w:t xml:space="preserve">Maybe </w:t>
      </w:r>
    </w:p>
    <w:p w:rsidR="00AD1553" w:rsidP="004C7A26" w14:paraId="60F50DB1" w14:textId="067834C8">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4C7A26">
        <w:tab/>
      </w:r>
      <w:r>
        <w:t>No</w:t>
      </w:r>
      <w:r w:rsidR="0079655C">
        <w:t xml:space="preserve"> </w:t>
      </w:r>
      <w:r w:rsidRPr="0079655C" w:rsidR="0079655C">
        <w:rPr>
          <w:color w:val="FF0000"/>
        </w:rPr>
        <w:t>[DS-1]</w:t>
      </w:r>
    </w:p>
    <w:p w:rsidR="0079655C" w:rsidP="004C7A26" w14:paraId="3EE55431" w14:textId="06A9F91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4C7A26">
        <w:tab/>
      </w:r>
      <w:r>
        <w:t>Don</w:t>
      </w:r>
      <w:r w:rsidR="00FD4AC6">
        <w:t>’</w:t>
      </w:r>
      <w:r>
        <w:t>t know</w:t>
      </w:r>
      <w:r>
        <w:t xml:space="preserve"> </w:t>
      </w:r>
      <w:r w:rsidRPr="0079655C">
        <w:rPr>
          <w:color w:val="FF0000"/>
        </w:rPr>
        <w:t>[DS-1]</w:t>
      </w:r>
    </w:p>
    <w:p w:rsidR="0079655C" w:rsidP="004C7A26" w14:paraId="70D58237" w14:textId="77777777">
      <w:pPr>
        <w:pStyle w:val="StyleStyleQ1-FirstLevelQuestionBoldLeft0Hanging0"/>
      </w:pPr>
    </w:p>
    <w:p w:rsidR="008C6C90" w:rsidP="004C7A26" w14:paraId="192D519C" w14:textId="77777777">
      <w:pPr>
        <w:pStyle w:val="StyleStyleQ1-FirstLevelQuestionBoldLeft0Hanging0"/>
      </w:pPr>
    </w:p>
    <w:p w:rsidR="0079655C" w:rsidP="004C7A26" w14:paraId="7EDBA8D3" w14:textId="63A1F133">
      <w:pPr>
        <w:pStyle w:val="StyleStyleQ1-FirstLevelQuestionBoldLeft0Hanging0"/>
      </w:pPr>
      <w:r>
        <w:t>EP</w:t>
      </w:r>
      <w:r w:rsidRPr="000E4429">
        <w:t>-</w:t>
      </w:r>
      <w:r>
        <w:t>8</w:t>
      </w:r>
      <w:r w:rsidRPr="000E4429">
        <w:t>.</w:t>
      </w:r>
      <w:r>
        <w:tab/>
      </w:r>
      <w:bookmarkStart w:id="10" w:name="_Hlk137563453"/>
      <w:r>
        <w:t xml:space="preserve">Do you see yourself working and earning enough to stop receiving disability payments and benefits in the future? </w:t>
      </w:r>
      <w:bookmarkEnd w:id="10"/>
    </w:p>
    <w:p w:rsidR="0079655C" w:rsidP="004C7A26" w14:paraId="4BE89C5D" w14:textId="77777777">
      <w:pPr>
        <w:pStyle w:val="StyleStyleQ1-FirstLevelQuestionBoldLeft0Hanging0"/>
      </w:pPr>
    </w:p>
    <w:p w:rsidR="0079655C" w:rsidP="004C7A26" w14:paraId="35C38369"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79655C" w:rsidP="004C7A26" w14:paraId="2895350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w:t>
      </w:r>
    </w:p>
    <w:p w:rsidR="0079655C" w:rsidP="004C7A26" w14:paraId="7F1F2361" w14:textId="2FA43B4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AD1553" w:rsidP="00AD1553" w14:paraId="102CF9E8" w14:textId="62BE7041">
      <w:pPr>
        <w:spacing w:line="240" w:lineRule="auto"/>
        <w:ind w:firstLine="720"/>
        <w:jc w:val="left"/>
        <w:rPr>
          <w:rFonts w:cs="Arial"/>
        </w:rPr>
      </w:pPr>
      <w:r>
        <w:rPr>
          <w:rFonts w:cs="Arial"/>
        </w:rPr>
        <w:br w:type="page"/>
      </w:r>
    </w:p>
    <w:p w:rsidR="00054BF6" w:rsidRPr="00660837" w:rsidP="00054BF6" w14:paraId="42498F96" w14:textId="3D13C118">
      <w:pPr>
        <w:pStyle w:val="C2-CtrSglSp"/>
        <w:pBdr>
          <w:top w:val="single" w:sz="4" w:space="1" w:color="auto"/>
          <w:left w:val="single" w:sz="4" w:space="4" w:color="auto"/>
          <w:bottom w:val="single" w:sz="4" w:space="1" w:color="auto"/>
          <w:right w:val="single" w:sz="4" w:space="4" w:color="auto"/>
        </w:pBdr>
        <w:rPr>
          <w:rFonts w:cs="Arial"/>
        </w:rPr>
      </w:pPr>
      <w:r>
        <w:rPr>
          <w:rFonts w:cs="Arial"/>
          <w:b/>
        </w:rPr>
        <w:t>Discrimination (DS)</w:t>
      </w:r>
    </w:p>
    <w:p w:rsidR="00054BF6" w:rsidP="00054BF6" w14:paraId="1B163307" w14:textId="77777777">
      <w:pPr>
        <w:spacing w:line="240" w:lineRule="auto"/>
        <w:ind w:firstLine="0"/>
        <w:jc w:val="left"/>
        <w:rPr>
          <w:rFonts w:cs="Arial"/>
        </w:rPr>
      </w:pPr>
    </w:p>
    <w:p w:rsidR="00E4186C" w:rsidRPr="00E4625A" w:rsidP="00677755" w14:paraId="57F7FE09" w14:textId="2CD95F40">
      <w:pPr>
        <w:pStyle w:val="SL-FlLftSgl"/>
        <w:ind w:left="810" w:hanging="810"/>
        <w:rPr>
          <w:b/>
          <w:bCs/>
        </w:rPr>
      </w:pPr>
      <w:r>
        <w:rPr>
          <w:b/>
          <w:bCs/>
        </w:rPr>
        <w:t>DS-1</w:t>
      </w:r>
      <w:r w:rsidR="00677755">
        <w:rPr>
          <w:b/>
          <w:bCs/>
        </w:rPr>
        <w:t>.</w:t>
      </w:r>
      <w:r>
        <w:rPr>
          <w:b/>
          <w:bCs/>
        </w:rPr>
        <w:tab/>
      </w:r>
      <w:r w:rsidRPr="00677755">
        <w:rPr>
          <w:b/>
          <w:bCs/>
        </w:rPr>
        <w:t>Now, think about your experiences with the most recent application you submitted. Did you have any interactions with people who work for SSA, lawyers, doctors, and judges during the application or appeals process?</w:t>
      </w:r>
    </w:p>
    <w:p w:rsidR="00E4186C" w:rsidP="00E4186C" w14:paraId="5FD9712A" w14:textId="77777777">
      <w:pPr>
        <w:pStyle w:val="SL-FlLftSgl"/>
      </w:pPr>
    </w:p>
    <w:p w:rsidR="00E4186C" w:rsidP="00E4186C" w14:paraId="33D7468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E4186C" w:rsidP="00E4186C" w14:paraId="64BA7772"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 [</w:t>
      </w:r>
      <w:r w:rsidRPr="00E4625A">
        <w:rPr>
          <w:color w:val="FF0000"/>
        </w:rPr>
        <w:t>SS-1]</w:t>
      </w:r>
    </w:p>
    <w:p w:rsidR="00E4186C" w:rsidRPr="00E4625A" w:rsidP="00E4186C" w14:paraId="608543A7" w14:textId="77777777">
      <w:pPr>
        <w:pStyle w:val="StyleA1-1stLeaderLeft06"/>
        <w:rPr>
          <w:color w:val="FF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Don’t know </w:t>
      </w:r>
      <w:r w:rsidRPr="00E4625A">
        <w:rPr>
          <w:color w:val="FF0000"/>
        </w:rPr>
        <w:t>[SS-1]</w:t>
      </w:r>
    </w:p>
    <w:p w:rsidR="00E4186C" w:rsidP="00054BF6" w14:paraId="75C669A7" w14:textId="77777777">
      <w:pPr>
        <w:pStyle w:val="SL-FlLftSgl"/>
      </w:pPr>
    </w:p>
    <w:p w:rsidR="007C5DD0" w:rsidP="00054BF6" w14:paraId="0F9A113B" w14:textId="1DB64D76">
      <w:pPr>
        <w:pStyle w:val="SL-FlLftSgl"/>
      </w:pPr>
      <w:r>
        <w:t xml:space="preserve">The following questions are about experiences related to who you are. This includes both </w:t>
      </w:r>
      <w:r>
        <w:rPr>
          <w:u w:val="single"/>
        </w:rPr>
        <w:t>how you describe yourself and how others might describe you</w:t>
      </w:r>
      <w:r>
        <w:t>, for example, your skin color, ancestry, nationality, religion, gender, sexuality, age, weight, or disability.</w:t>
      </w:r>
    </w:p>
    <w:p w:rsidR="007C5DD0" w:rsidP="00054BF6" w14:paraId="2493C2C7" w14:textId="77777777">
      <w:pPr>
        <w:pStyle w:val="SL-FlLftSgl"/>
      </w:pPr>
    </w:p>
    <w:p w:rsidR="007C5DD0" w:rsidP="00054BF6" w14:paraId="53A40490" w14:textId="57D017F0">
      <w:pPr>
        <w:pStyle w:val="StyleStyleQ1-FirstLevelQuestionBoldLeft0Hanging0"/>
      </w:pPr>
      <w:r>
        <w:t>DS-1</w:t>
      </w:r>
      <w:r w:rsidR="00E4186C">
        <w:t>a</w:t>
      </w:r>
      <w:r w:rsidR="00054BF6">
        <w:t>.</w:t>
      </w:r>
      <w:r>
        <w:tab/>
        <w:t xml:space="preserve">Now, think about your experiences with the most recent application you submitted. This includes all interactions with people who work for SSA, lawyers, doctors, and judges. During the application or appeals process, because of </w:t>
      </w:r>
      <w:r>
        <w:rPr>
          <w:u w:val="single"/>
        </w:rPr>
        <w:t>who you are</w:t>
      </w:r>
      <w:r>
        <w:t xml:space="preserve">, have you . . . </w:t>
      </w:r>
    </w:p>
    <w:p w:rsidR="00054BF6" w:rsidP="00054BF6" w14:paraId="74713C26" w14:textId="77777777">
      <w:pPr>
        <w:pStyle w:val="StyleStyleQ1-FirstLevelQuestionBoldLeft0Hanging0"/>
      </w:pPr>
      <w:r>
        <w:tab/>
        <w:t>[CHECK ONE BOX PER ROW]</w:t>
      </w:r>
    </w:p>
    <w:tbl>
      <w:tblPr>
        <w:tblStyle w:val="TableGrid"/>
        <w:tblW w:w="0" w:type="auto"/>
        <w:tblInd w:w="-101" w:type="dxa"/>
        <w:tblLayout w:type="fixed"/>
        <w:tblLook w:val="04A0"/>
      </w:tblPr>
      <w:tblGrid>
        <w:gridCol w:w="9607"/>
      </w:tblGrid>
      <w:tr w14:paraId="4915782A" w14:textId="77777777" w:rsidTr="00530509">
        <w:tblPrEx>
          <w:tblW w:w="0" w:type="auto"/>
          <w:tblInd w:w="-101" w:type="dxa"/>
          <w:tblLayout w:type="fixed"/>
          <w:tblLook w:val="04A0"/>
        </w:tblPrEx>
        <w:tc>
          <w:tcPr>
            <w:tcW w:w="9607" w:type="dxa"/>
            <w:tcBorders>
              <w:top w:val="nil"/>
              <w:left w:val="nil"/>
              <w:bottom w:val="nil"/>
              <w:right w:val="nil"/>
            </w:tcBorders>
          </w:tcPr>
          <w:p w:rsidR="00054BF6" w:rsidP="00530509" w14:paraId="7DF8B3C5" w14:textId="718D5A66">
            <w:pPr>
              <w:pStyle w:val="Y1-YN1stLeader"/>
              <w:keepNext/>
              <w:keepLines/>
              <w:tabs>
                <w:tab w:val="clear" w:pos="7200"/>
                <w:tab w:val="center" w:pos="7402"/>
                <w:tab w:val="clear" w:pos="7632"/>
                <w:tab w:val="center" w:pos="8194"/>
                <w:tab w:val="clear" w:pos="8352"/>
                <w:tab w:val="center" w:pos="9058"/>
                <w:tab w:val="clear" w:pos="9072"/>
              </w:tabs>
              <w:ind w:left="360"/>
            </w:pPr>
            <w:r>
              <w:tab/>
            </w:r>
            <w:r>
              <w:tab/>
            </w:r>
            <w:r>
              <w:tab/>
            </w:r>
            <w:r w:rsidRPr="00783E9C">
              <w:t>Don</w:t>
            </w:r>
            <w:r w:rsidR="00FD4AC6">
              <w:t>’</w:t>
            </w:r>
            <w:r w:rsidRPr="00783E9C">
              <w:t>t</w:t>
            </w:r>
            <w:r>
              <w:br/>
            </w:r>
            <w:r>
              <w:tab/>
              <w:t>Yes</w:t>
            </w:r>
            <w:r>
              <w:tab/>
            </w:r>
            <w:r w:rsidRPr="004C0855">
              <w:t>No</w:t>
            </w:r>
            <w:r>
              <w:tab/>
              <w:t>know</w:t>
            </w:r>
          </w:p>
        </w:tc>
      </w:tr>
      <w:tr w14:paraId="0E7A1CCA" w14:textId="77777777" w:rsidTr="00530509">
        <w:tblPrEx>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07" w:type="dxa"/>
            <w:shd w:val="clear" w:color="auto" w:fill="F2F2F2"/>
          </w:tcPr>
          <w:p w:rsidR="00054BF6" w:rsidRPr="00054BF6" w:rsidP="00054BF6" w14:paraId="57AFCDE1" w14:textId="74F0D2C6">
            <w:pPr>
              <w:pStyle w:val="Y1-YN1stLeader"/>
              <w:keepNext/>
              <w:keepLines/>
              <w:numPr>
                <w:ilvl w:val="0"/>
                <w:numId w:val="31"/>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rPr>
                <w:rFonts w:cs="Arial"/>
              </w:rPr>
            </w:pPr>
            <w:r>
              <w:rPr>
                <w:rFonts w:cs="Arial"/>
              </w:rPr>
              <w:t xml:space="preserve">Been treated with less courtesy or respect than other </w:t>
            </w:r>
            <w:r>
              <w:rPr>
                <w:rFonts w:cs="Arial"/>
              </w:rPr>
              <w:br/>
              <w:t>people</w:t>
            </w:r>
            <w:r w:rsidRPr="00054BF6">
              <w:rPr>
                <w:rFonts w:cs="Arial"/>
              </w:rPr>
              <w:tab/>
            </w:r>
            <w:r w:rsidRPr="00054BF6">
              <w:rPr>
                <w:rFonts w:cs="Arial"/>
              </w:rPr>
              <w:tab/>
            </w:r>
            <w:r w:rsidRPr="00054BF6">
              <w:rPr>
                <w:rFonts w:cs="Arial"/>
              </w:rPr>
              <w:fldChar w:fldCharType="begin">
                <w:ffData>
                  <w:name w:val="Check2"/>
                  <w:enabled/>
                  <w:calcOnExit w:val="0"/>
                  <w:checkBox>
                    <w:sizeAuto/>
                    <w:default w:val="0"/>
                  </w:checkBox>
                </w:ffData>
              </w:fldChar>
            </w:r>
            <w:r w:rsidRPr="00054BF6">
              <w:rPr>
                <w:rFonts w:cs="Arial"/>
              </w:rPr>
              <w:instrText xml:space="preserve"> FORMCHECKBOX </w:instrText>
            </w:r>
            <w:r w:rsidR="00C92122">
              <w:rPr>
                <w:rFonts w:cs="Arial"/>
              </w:rPr>
              <w:fldChar w:fldCharType="separate"/>
            </w:r>
            <w:r w:rsidRPr="00054BF6">
              <w:rPr>
                <w:rFonts w:cs="Arial"/>
              </w:rPr>
              <w:fldChar w:fldCharType="end"/>
            </w:r>
            <w:r w:rsidRPr="00054BF6">
              <w:rPr>
                <w:rFonts w:cs="Arial"/>
              </w:rPr>
              <w:tab/>
            </w:r>
            <w:r w:rsidRPr="00054BF6">
              <w:rPr>
                <w:rFonts w:cs="Arial"/>
              </w:rPr>
              <w:fldChar w:fldCharType="begin">
                <w:ffData>
                  <w:name w:val="Check2"/>
                  <w:enabled/>
                  <w:calcOnExit w:val="0"/>
                  <w:checkBox>
                    <w:sizeAuto/>
                    <w:default w:val="0"/>
                  </w:checkBox>
                </w:ffData>
              </w:fldChar>
            </w:r>
            <w:r w:rsidRPr="00054BF6">
              <w:rPr>
                <w:rFonts w:cs="Arial"/>
              </w:rPr>
              <w:instrText xml:space="preserve"> FORMCHECKBOX </w:instrText>
            </w:r>
            <w:r w:rsidR="00C92122">
              <w:rPr>
                <w:rFonts w:cs="Arial"/>
              </w:rPr>
              <w:fldChar w:fldCharType="separate"/>
            </w:r>
            <w:r w:rsidRPr="00054BF6">
              <w:rPr>
                <w:rFonts w:cs="Arial"/>
              </w:rPr>
              <w:fldChar w:fldCharType="end"/>
            </w:r>
            <w:r w:rsidRPr="00054BF6">
              <w:rPr>
                <w:rFonts w:cs="Arial"/>
              </w:rPr>
              <w:tab/>
            </w:r>
            <w:r w:rsidRPr="00054BF6">
              <w:rPr>
                <w:rFonts w:cs="Arial"/>
              </w:rPr>
              <w:fldChar w:fldCharType="begin">
                <w:ffData>
                  <w:name w:val="Check2"/>
                  <w:enabled/>
                  <w:calcOnExit w:val="0"/>
                  <w:checkBox>
                    <w:sizeAuto/>
                    <w:default w:val="0"/>
                  </w:checkBox>
                </w:ffData>
              </w:fldChar>
            </w:r>
            <w:r w:rsidRPr="00054BF6">
              <w:rPr>
                <w:rFonts w:cs="Arial"/>
              </w:rPr>
              <w:instrText xml:space="preserve"> FORMCHECKBOX </w:instrText>
            </w:r>
            <w:r w:rsidR="00C92122">
              <w:rPr>
                <w:rFonts w:cs="Arial"/>
              </w:rPr>
              <w:fldChar w:fldCharType="separate"/>
            </w:r>
            <w:r w:rsidRPr="00054BF6">
              <w:rPr>
                <w:rFonts w:cs="Arial"/>
              </w:rPr>
              <w:fldChar w:fldCharType="end"/>
            </w:r>
            <w:r w:rsidRPr="00054BF6">
              <w:rPr>
                <w:rFonts w:cs="Arial"/>
              </w:rPr>
              <w:t xml:space="preserve"> </w:t>
            </w:r>
          </w:p>
        </w:tc>
      </w:tr>
      <w:tr w14:paraId="42B8A282" w14:textId="77777777" w:rsidTr="00530509">
        <w:tblPrEx>
          <w:tblW w:w="0" w:type="auto"/>
          <w:tblInd w:w="-101" w:type="dxa"/>
          <w:tblLayout w:type="fixed"/>
          <w:tblLook w:val="04A0"/>
        </w:tblPrEx>
        <w:tc>
          <w:tcPr>
            <w:tcW w:w="9607" w:type="dxa"/>
            <w:tcBorders>
              <w:top w:val="nil"/>
              <w:left w:val="nil"/>
              <w:bottom w:val="nil"/>
              <w:right w:val="nil"/>
            </w:tcBorders>
          </w:tcPr>
          <w:p w:rsidR="00054BF6" w:rsidP="00054BF6" w14:paraId="7DAF2202" w14:textId="456F20DE">
            <w:pPr>
              <w:pStyle w:val="Y1-YN1stLeader"/>
              <w:keepNext/>
              <w:keepLines/>
              <w:numPr>
                <w:ilvl w:val="0"/>
                <w:numId w:val="31"/>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rPr>
              <w:t>Been treated as if you are unfriendly, unhelpful, or rude</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5364EC31" w14:textId="77777777" w:rsidTr="00530509">
        <w:tblPrEx>
          <w:tblW w:w="0" w:type="auto"/>
          <w:tblInd w:w="-101" w:type="dxa"/>
          <w:tblLayout w:type="fixed"/>
          <w:tblLook w:val="04A0"/>
        </w:tblPrEx>
        <w:tc>
          <w:tcPr>
            <w:tcW w:w="9607" w:type="dxa"/>
            <w:tcBorders>
              <w:top w:val="nil"/>
              <w:left w:val="nil"/>
              <w:bottom w:val="nil"/>
              <w:right w:val="nil"/>
            </w:tcBorders>
            <w:shd w:val="clear" w:color="auto" w:fill="F2F2F2"/>
          </w:tcPr>
          <w:p w:rsidR="00054BF6" w:rsidP="00054BF6" w14:paraId="403F31C3" w14:textId="04F54153">
            <w:pPr>
              <w:pStyle w:val="Y1-YN1stLeader"/>
              <w:keepNext/>
              <w:keepLines/>
              <w:numPr>
                <w:ilvl w:val="0"/>
                <w:numId w:val="31"/>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rPr>
              <w:t>Received poorer service than other people</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01ECB63C" w14:textId="77777777" w:rsidTr="00530509">
        <w:tblPrEx>
          <w:tblW w:w="0" w:type="auto"/>
          <w:tblInd w:w="-101" w:type="dxa"/>
          <w:tblLayout w:type="fixed"/>
          <w:tblLook w:val="04A0"/>
        </w:tblPrEx>
        <w:tc>
          <w:tcPr>
            <w:tcW w:w="9607" w:type="dxa"/>
            <w:tcBorders>
              <w:top w:val="nil"/>
              <w:left w:val="nil"/>
              <w:bottom w:val="nil"/>
              <w:right w:val="nil"/>
            </w:tcBorders>
          </w:tcPr>
          <w:p w:rsidR="00054BF6" w:rsidP="00054BF6" w14:paraId="61C5F249" w14:textId="348C34FA">
            <w:pPr>
              <w:pStyle w:val="Y1-YN1stLeader"/>
              <w:keepNext/>
              <w:keepLines/>
              <w:numPr>
                <w:ilvl w:val="0"/>
                <w:numId w:val="31"/>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rPr>
              <w:t>Been asked inappropriate or offensive questions</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6E8C2F34" w14:textId="77777777" w:rsidTr="00530509">
        <w:tblPrEx>
          <w:tblW w:w="0" w:type="auto"/>
          <w:tblInd w:w="-101" w:type="dxa"/>
          <w:tblLayout w:type="fixed"/>
          <w:tblLook w:val="04A0"/>
        </w:tblPrEx>
        <w:tc>
          <w:tcPr>
            <w:tcW w:w="9607" w:type="dxa"/>
            <w:tcBorders>
              <w:top w:val="nil"/>
              <w:left w:val="nil"/>
              <w:bottom w:val="nil"/>
              <w:right w:val="nil"/>
            </w:tcBorders>
            <w:shd w:val="clear" w:color="auto" w:fill="F2F2F2"/>
          </w:tcPr>
          <w:p w:rsidR="00054BF6" w:rsidP="00530509" w14:paraId="220680E9" w14:textId="6E8AC314">
            <w:pPr>
              <w:pStyle w:val="Y1-YN1stLeader"/>
              <w:keepNext/>
              <w:keepLines/>
              <w:numPr>
                <w:ilvl w:val="0"/>
                <w:numId w:val="31"/>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rPr>
              <w:t xml:space="preserve">Been treated as if you are less smart or capable than </w:t>
            </w:r>
            <w:r>
              <w:rPr>
                <w:rFonts w:cs="Arial"/>
              </w:rPr>
              <w:br/>
              <w:t>others</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5EEC656F" w14:textId="77777777" w:rsidTr="00530509">
        <w:tblPrEx>
          <w:tblW w:w="0" w:type="auto"/>
          <w:tblInd w:w="-101" w:type="dxa"/>
          <w:tblLayout w:type="fixed"/>
          <w:tblLook w:val="04A0"/>
        </w:tblPrEx>
        <w:tc>
          <w:tcPr>
            <w:tcW w:w="9607" w:type="dxa"/>
            <w:tcBorders>
              <w:top w:val="nil"/>
              <w:left w:val="nil"/>
              <w:bottom w:val="nil"/>
              <w:right w:val="nil"/>
            </w:tcBorders>
          </w:tcPr>
          <w:p w:rsidR="00054BF6" w:rsidP="00530509" w14:paraId="12FBBF73" w14:textId="660CE3BD">
            <w:pPr>
              <w:pStyle w:val="Y1-YN1stLeader"/>
              <w:keepNext/>
              <w:keepLines/>
              <w:numPr>
                <w:ilvl w:val="0"/>
                <w:numId w:val="31"/>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rPr>
                <w:rFonts w:cs="Arial"/>
              </w:rPr>
              <w:t>Been repeatedly referred to using the wrong pronouns (misgendered) or called an old name after you asked the person not to (deadnamed)</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bl>
    <w:p w:rsidR="007C5DD0" w:rsidRPr="00F663C1" w:rsidP="007C5DD0" w14:paraId="57B18A7D" w14:textId="556A3395">
      <w:pPr>
        <w:pStyle w:val="SL-FlLftSgl"/>
        <w:rPr>
          <w:rFonts w:cs="Arial"/>
          <w:color w:val="FF0000"/>
        </w:rPr>
      </w:pPr>
      <w:r w:rsidRPr="00F663C1">
        <w:rPr>
          <w:rFonts w:cs="Arial"/>
          <w:color w:val="FF0000"/>
        </w:rPr>
        <w:t xml:space="preserve">[If any </w:t>
      </w:r>
      <w:r w:rsidRPr="00F663C1" w:rsidR="00F663C1">
        <w:rPr>
          <w:rFonts w:cs="Arial"/>
          <w:color w:val="FF0000"/>
        </w:rPr>
        <w:t xml:space="preserve">items marked </w:t>
      </w:r>
      <w:r w:rsidR="00FD4AC6">
        <w:rPr>
          <w:rFonts w:cs="Arial"/>
          <w:color w:val="FF0000"/>
        </w:rPr>
        <w:t>“</w:t>
      </w:r>
      <w:r w:rsidRPr="00F663C1" w:rsidR="00F663C1">
        <w:rPr>
          <w:rFonts w:cs="Arial"/>
          <w:color w:val="FF0000"/>
        </w:rPr>
        <w:t>Yes</w:t>
      </w:r>
      <w:r w:rsidR="00FD4AC6">
        <w:rPr>
          <w:rFonts w:cs="Arial"/>
          <w:color w:val="FF0000"/>
        </w:rPr>
        <w:t>”</w:t>
      </w:r>
      <w:r w:rsidRPr="00F663C1" w:rsidR="00F663C1">
        <w:rPr>
          <w:rFonts w:cs="Arial"/>
          <w:color w:val="FF0000"/>
        </w:rPr>
        <w:t xml:space="preserve"> continue, else go to SS-1]</w:t>
      </w:r>
    </w:p>
    <w:p w:rsidR="00F663C1" w:rsidP="0042459B" w14:paraId="5E4BF4FC" w14:textId="77777777">
      <w:pPr>
        <w:pStyle w:val="StyleStyleQ1-FirstLevelQuestionBoldLeft0Hanging0"/>
        <w:rPr>
          <w:shd w:val="clear" w:color="auto" w:fill="BDD6EE" w:themeFill="accent1" w:themeFillTint="66"/>
        </w:rPr>
      </w:pPr>
    </w:p>
    <w:p w:rsidR="0042459B" w:rsidP="0042459B" w14:paraId="5B405B2D" w14:textId="77777777">
      <w:pPr>
        <w:pStyle w:val="StyleStyleQ1-FirstLevelQuestionBoldLeft0Hanging0"/>
        <w:rPr>
          <w:shd w:val="clear" w:color="auto" w:fill="BDD6EE" w:themeFill="accent1" w:themeFillTint="66"/>
        </w:rPr>
      </w:pPr>
    </w:p>
    <w:p w:rsidR="007C5DD0" w:rsidP="0042459B" w14:paraId="72FE5806" w14:textId="405FFC88">
      <w:pPr>
        <w:pStyle w:val="StyleStyleQ1-FirstLevelQuestionBoldLeft0Hanging0"/>
      </w:pPr>
      <w:r w:rsidRPr="00F663C1">
        <w:t>DS-2.</w:t>
      </w:r>
      <w:r>
        <w:tab/>
      </w:r>
      <w:bookmarkStart w:id="11" w:name="_Hlk130891953"/>
      <w:r w:rsidR="009A0A8D">
        <w:t>W</w:t>
      </w:r>
      <w:r>
        <w:t>hy do you think you were treated in those ways during the application process?</w:t>
      </w:r>
      <w:r w:rsidR="00AC6DB1">
        <w:t xml:space="preserve"> </w:t>
      </w:r>
      <w:r w:rsidR="00792D1D">
        <w:br/>
      </w:r>
      <w:r w:rsidR="00AC6DB1">
        <w:t>[</w:t>
      </w:r>
      <w:r w:rsidRPr="00901842" w:rsidR="00AC6DB1">
        <w:t>CHECK ALL THAT APPLY]</w:t>
      </w:r>
      <w:bookmarkEnd w:id="11"/>
      <w:r>
        <w:t xml:space="preserve"> </w:t>
      </w:r>
    </w:p>
    <w:p w:rsidR="007C5DD0" w:rsidP="0042459B" w14:paraId="2283E4E7" w14:textId="77777777">
      <w:pPr>
        <w:pStyle w:val="StyleStyleQ1-FirstLevelQuestionBoldLeft0Hanging0"/>
      </w:pPr>
    </w:p>
    <w:p w:rsidR="007C5DD0" w:rsidP="00AC6DB1" w14:paraId="38F13C2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ex</w:t>
      </w:r>
    </w:p>
    <w:p w:rsidR="007C5DD0" w:rsidP="00AC6DB1" w14:paraId="199E3E0D"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ncestry or national origins</w:t>
      </w:r>
    </w:p>
    <w:p w:rsidR="007C5DD0" w:rsidP="00AC6DB1" w14:paraId="66BF38EF"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Race</w:t>
      </w:r>
    </w:p>
    <w:p w:rsidR="007C5DD0" w:rsidP="00AC6DB1" w14:paraId="50F81C3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ge</w:t>
      </w:r>
    </w:p>
    <w:p w:rsidR="007C5DD0" w:rsidP="00AC6DB1" w14:paraId="595F3954"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Religion</w:t>
      </w:r>
    </w:p>
    <w:p w:rsidR="007C5DD0" w:rsidP="00AC6DB1" w14:paraId="3527331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isability</w:t>
      </w:r>
    </w:p>
    <w:p w:rsidR="007C5DD0" w:rsidP="00AC6DB1" w14:paraId="3BDEEE1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Weight</w:t>
      </w:r>
    </w:p>
    <w:p w:rsidR="007C5DD0" w:rsidP="00AC6DB1" w14:paraId="725FC25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 other aspect of your physical appearance</w:t>
      </w:r>
    </w:p>
    <w:p w:rsidR="007C5DD0" w:rsidP="00AC6DB1" w14:paraId="5EAE637B"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Gender identity</w:t>
      </w:r>
    </w:p>
    <w:p w:rsidR="007C5DD0" w:rsidP="00AC6DB1" w14:paraId="632B5F9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exual orientation</w:t>
      </w:r>
    </w:p>
    <w:p w:rsidR="007C5DD0" w:rsidP="00AC6DB1" w14:paraId="11FF120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Education or income level</w:t>
      </w:r>
    </w:p>
    <w:p w:rsidR="00AC6DB1" w:rsidP="00AC6DB1" w14:paraId="65586C45" w14:textId="630D901E">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thing else </w:t>
      </w:r>
      <w:r>
        <w:rPr>
          <w:rFonts w:cs="Arial"/>
        </w:rPr>
        <w:t>(</w:t>
      </w:r>
      <w:r w:rsidR="00746458">
        <w:rPr>
          <w:rFonts w:cs="Arial"/>
        </w:rPr>
        <w:t>SPECIFY</w:t>
      </w:r>
      <w:r>
        <w:t>):</w:t>
      </w:r>
      <w:r w:rsidRPr="00660837">
        <w:rPr>
          <w:rFonts w:cs="Arial"/>
        </w:rPr>
        <w:tab/>
      </w:r>
    </w:p>
    <w:p w:rsidR="007C5DD0" w:rsidP="00AC6DB1" w14:paraId="36AE4001" w14:textId="4E2B60F8">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F663C1" w:rsidP="00AC6DB1" w14:paraId="45F33E70" w14:textId="77777777">
      <w:pPr>
        <w:pStyle w:val="StyleStyleQ1-FirstLevelQuestionBoldLeft0Hanging0"/>
      </w:pPr>
    </w:p>
    <w:p w:rsidR="00AC6DB1" w:rsidP="00AC6DB1" w14:paraId="45574411" w14:textId="77777777">
      <w:pPr>
        <w:pStyle w:val="StyleStyleQ1-FirstLevelQuestionBoldLeft0Hanging0"/>
      </w:pPr>
    </w:p>
    <w:p w:rsidR="00677755" w:rsidP="00AC6DB1" w14:paraId="22754F12" w14:textId="77777777">
      <w:pPr>
        <w:pStyle w:val="StyleStyleQ1-FirstLevelQuestionBoldLeft0Hanging0"/>
      </w:pPr>
    </w:p>
    <w:p w:rsidR="007C5DD0" w:rsidP="00AC6DB1" w14:paraId="2D18137B" w14:textId="04B803C5">
      <w:pPr>
        <w:pStyle w:val="StyleStyleQ1-FirstLevelQuestionBoldLeft0Hanging0"/>
      </w:pPr>
      <w:r w:rsidRPr="00F663C1">
        <w:t>DS-3.</w:t>
      </w:r>
      <w:r>
        <w:t xml:space="preserve"> Who treated you in those ways during the application process?</w:t>
      </w:r>
      <w:r w:rsidR="00AC6DB1">
        <w:t xml:space="preserve"> [</w:t>
      </w:r>
      <w:r w:rsidRPr="00901842" w:rsidR="00AC6DB1">
        <w:t>CHECK ALL THAT APPLY]</w:t>
      </w:r>
      <w:r>
        <w:t xml:space="preserve"> </w:t>
      </w:r>
    </w:p>
    <w:p w:rsidR="00AC6DB1" w:rsidP="00AC6DB1" w14:paraId="5117D8EE" w14:textId="77777777">
      <w:pPr>
        <w:pStyle w:val="StyleStyleQ1-FirstLevelQuestionBoldLeft0Hanging0"/>
      </w:pPr>
    </w:p>
    <w:p w:rsidR="00284194" w:rsidRPr="00660837" w:rsidP="00AC6DB1" w14:paraId="3156D118" w14:textId="77777777">
      <w:pPr>
        <w:pStyle w:val="StyleA1-1stLeaderLeft06"/>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r>
      <w:r>
        <w:t>SSA s</w:t>
      </w:r>
      <w:r w:rsidRPr="00660837">
        <w:t xml:space="preserve">taff </w:t>
      </w:r>
      <w:r>
        <w:t>you saw in-</w:t>
      </w:r>
      <w:r>
        <w:t>person</w:t>
      </w:r>
      <w:r w:rsidRPr="00660837">
        <w:t xml:space="preserve"> </w:t>
      </w:r>
    </w:p>
    <w:p w:rsidR="00284194" w:rsidRPr="00660837" w:rsidP="00AC6DB1" w14:paraId="6AA065A0" w14:textId="77777777">
      <w:pPr>
        <w:pStyle w:val="StyleA1-1stLeaderLeft06"/>
      </w:pPr>
      <w:r w:rsidRPr="00660837">
        <w:fldChar w:fldCharType="begin">
          <w:ffData>
            <w:name w:val="Check1"/>
            <w:enabled/>
            <w:calcOnExit w:val="0"/>
            <w:checkBox>
              <w:sizeAuto/>
              <w:default w:val="0"/>
            </w:checkBox>
          </w:ffData>
        </w:fldChar>
      </w:r>
      <w:r w:rsidRPr="00660837">
        <w:instrText xml:space="preserve"> FORMCHECKBOX </w:instrText>
      </w:r>
      <w:r w:rsidR="00C92122">
        <w:fldChar w:fldCharType="separate"/>
      </w:r>
      <w:r w:rsidRPr="00660837">
        <w:fldChar w:fldCharType="end"/>
      </w:r>
      <w:r w:rsidRPr="00660837">
        <w:tab/>
        <w:t>S</w:t>
      </w:r>
      <w:r>
        <w:t xml:space="preserve">SA staff you talked to on the </w:t>
      </w:r>
      <w:r>
        <w:t>phone</w:t>
      </w:r>
      <w:r w:rsidRPr="00660837">
        <w:t xml:space="preserve"> </w:t>
      </w:r>
    </w:p>
    <w:p w:rsidR="007C5DD0" w:rsidP="00AC6DB1" w14:paraId="66D07C09"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Health professionals who evaluated your condition</w:t>
      </w:r>
    </w:p>
    <w:p w:rsidR="007C5DD0" w:rsidP="00AC6DB1" w14:paraId="6733561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r lawyer or official representative </w:t>
      </w:r>
    </w:p>
    <w:p w:rsidR="007C5DD0" w:rsidP="00AC6DB1" w14:paraId="377B5F24"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dministrative Law Judges</w:t>
      </w:r>
    </w:p>
    <w:p w:rsidR="00AC6DB1" w:rsidP="00AC6DB1" w14:paraId="5FFC34FC" w14:textId="1A5EB9AD">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one else </w:t>
      </w:r>
      <w:r>
        <w:rPr>
          <w:rFonts w:cs="Arial"/>
        </w:rPr>
        <w:t>(</w:t>
      </w:r>
      <w:r w:rsidR="00746458">
        <w:rPr>
          <w:rFonts w:cs="Arial"/>
        </w:rPr>
        <w:t>SEPCIFY</w:t>
      </w:r>
      <w:r>
        <w:t>):</w:t>
      </w:r>
      <w:r w:rsidRPr="00660837">
        <w:rPr>
          <w:rFonts w:cs="Arial"/>
        </w:rPr>
        <w:tab/>
      </w:r>
    </w:p>
    <w:p w:rsidR="007C5DD0" w:rsidP="00AC6DB1" w14:paraId="2C138566" w14:textId="71B0177B">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t know</w:t>
      </w:r>
      <w:r>
        <w:br w:type="page"/>
      </w:r>
    </w:p>
    <w:p w:rsidR="00AC6DB1" w:rsidRPr="00660837" w:rsidP="00AC6DB1" w14:paraId="2D1DE2B4" w14:textId="441E487D">
      <w:pPr>
        <w:pStyle w:val="C2-CtrSglSp"/>
        <w:pBdr>
          <w:top w:val="single" w:sz="4" w:space="1" w:color="auto"/>
          <w:left w:val="single" w:sz="4" w:space="4" w:color="auto"/>
          <w:bottom w:val="single" w:sz="4" w:space="1" w:color="auto"/>
          <w:right w:val="single" w:sz="4" w:space="4" w:color="auto"/>
        </w:pBdr>
        <w:rPr>
          <w:rFonts w:cs="Arial"/>
        </w:rPr>
      </w:pPr>
      <w:r>
        <w:rPr>
          <w:rFonts w:cs="Arial"/>
          <w:b/>
        </w:rPr>
        <w:t>Social and Application Support (SS)</w:t>
      </w:r>
    </w:p>
    <w:p w:rsidR="00AC6DB1" w:rsidP="00AC6DB1" w14:paraId="6E8ECEBC" w14:textId="77777777">
      <w:pPr>
        <w:spacing w:line="240" w:lineRule="auto"/>
        <w:ind w:firstLine="0"/>
        <w:jc w:val="left"/>
        <w:rPr>
          <w:rFonts w:cs="Arial"/>
        </w:rPr>
      </w:pPr>
    </w:p>
    <w:p w:rsidR="007C5DD0" w:rsidP="00AC6DB1" w14:paraId="16896167" w14:textId="77777777">
      <w:pPr>
        <w:pStyle w:val="SL-FlLftSgl"/>
      </w:pPr>
      <w:r>
        <w:t>The next questions ask about support you received with the most recent application you submitted.</w:t>
      </w:r>
    </w:p>
    <w:p w:rsidR="007C5DD0" w:rsidP="00AC6DB1" w14:paraId="1EA8A8F8" w14:textId="77777777">
      <w:pPr>
        <w:pStyle w:val="SL-FlLftSgl"/>
      </w:pPr>
    </w:p>
    <w:p w:rsidR="007C5DD0" w:rsidP="00AC6DB1" w14:paraId="4766FB4C" w14:textId="2024016A">
      <w:pPr>
        <w:pStyle w:val="StyleStyleQ1-FirstLevelQuestionBoldLeft0Hanging0"/>
      </w:pPr>
      <w:r w:rsidRPr="00F663C1">
        <w:t>SS-1.</w:t>
      </w:r>
      <w:r>
        <w:tab/>
        <w:t xml:space="preserve">What kinds of support did your family, friends, or other people provide to help with your application? Do not include any help you received from a lawyer or official representative. </w:t>
      </w:r>
      <w:r w:rsidR="00AC6DB1">
        <w:t>[</w:t>
      </w:r>
      <w:r w:rsidRPr="00901842" w:rsidR="00AC6DB1">
        <w:t>CHECK ALL THAT APPLY]</w:t>
      </w:r>
    </w:p>
    <w:p w:rsidR="007C5DD0" w:rsidP="00AC6DB1" w14:paraId="54C37E35" w14:textId="77777777">
      <w:pPr>
        <w:pStyle w:val="StyleStyleQ1-FirstLevelQuestionBoldLeft0Hanging0"/>
        <w:rPr>
          <w:rFonts w:cs="Arial"/>
        </w:rPr>
      </w:pPr>
    </w:p>
    <w:p w:rsidR="007C5DD0" w:rsidP="00AC6DB1" w14:paraId="6ACD8AC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Help filling out or understanding the </w:t>
      </w:r>
      <w:r>
        <w:t>application</w:t>
      </w:r>
    </w:p>
    <w:p w:rsidR="007C5DD0" w:rsidP="00AC6DB1" w14:paraId="6A52A24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Help gathering materials for your application, such as personal documents or medical </w:t>
      </w:r>
      <w:r>
        <w:t>records</w:t>
      </w:r>
    </w:p>
    <w:p w:rsidR="007C5DD0" w:rsidP="00AC6DB1" w14:paraId="7F27720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Help with contacting SSA or sending documents to </w:t>
      </w:r>
      <w:r>
        <w:t>SSA</w:t>
      </w:r>
    </w:p>
    <w:p w:rsidR="007C5DD0" w:rsidP="00AC6DB1" w14:paraId="274F3FC8" w14:textId="0D0C369A">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Help finding or using a lawyer </w:t>
      </w:r>
      <w:r w:rsidR="00462BA9">
        <w:t xml:space="preserve">or official </w:t>
      </w:r>
      <w:r w:rsidR="00462BA9">
        <w:t>representative</w:t>
      </w:r>
    </w:p>
    <w:p w:rsidR="007C5DD0" w:rsidP="00AC6DB1" w14:paraId="264E943B" w14:textId="33DCF3C1">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Transportation to SSA</w:t>
      </w:r>
      <w:r w:rsidR="00FD4AC6">
        <w:t>’</w:t>
      </w:r>
      <w:r>
        <w:t>s office or a doctor</w:t>
      </w:r>
      <w:r w:rsidR="00FD4AC6">
        <w:t>’</w:t>
      </w:r>
      <w:r>
        <w:t xml:space="preserve">s office for an exam requested by </w:t>
      </w:r>
      <w:r>
        <w:t>SSA</w:t>
      </w:r>
    </w:p>
    <w:p w:rsidR="00AC6DB1" w:rsidP="00AC6DB1" w14:paraId="44030F12" w14:textId="3F05CF1B">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Other types of help or support </w:t>
      </w:r>
      <w:r>
        <w:rPr>
          <w:rFonts w:cs="Arial"/>
        </w:rPr>
        <w:t>(</w:t>
      </w:r>
      <w:r w:rsidR="00746458">
        <w:rPr>
          <w:rFonts w:cs="Arial"/>
        </w:rPr>
        <w:t>SPECIFY</w:t>
      </w:r>
      <w:r>
        <w:t>):</w:t>
      </w:r>
      <w:r w:rsidRPr="00660837">
        <w:rPr>
          <w:rFonts w:cs="Arial"/>
        </w:rPr>
        <w:tab/>
      </w:r>
    </w:p>
    <w:p w:rsidR="007C5DD0" w:rsidP="00AC6DB1" w14:paraId="28412923" w14:textId="15921EC2">
      <w:pPr>
        <w:pStyle w:val="StyleA1-1stLeaderLeft06"/>
        <w:rPr>
          <w:color w:val="FF0000"/>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You </w:t>
      </w:r>
      <w:r w:rsidR="00DA39A2">
        <w:t>did</w:t>
      </w:r>
      <w:r>
        <w:t xml:space="preserve"> not receiv</w:t>
      </w:r>
      <w:r w:rsidR="00DA39A2">
        <w:t>e</w:t>
      </w:r>
      <w:r>
        <w:t xml:space="preserve"> support from family, friends, or other people in your community</w:t>
      </w:r>
      <w:r>
        <w:rPr>
          <w:sz w:val="22"/>
          <w:szCs w:val="22"/>
        </w:rPr>
        <w:t xml:space="preserve"> </w:t>
      </w:r>
      <w:r w:rsidRPr="006A107C" w:rsidR="00F663C1">
        <w:rPr>
          <w:color w:val="FF0000"/>
        </w:rPr>
        <w:t>[</w:t>
      </w:r>
      <w:r w:rsidRPr="006A107C" w:rsidR="006A107C">
        <w:rPr>
          <w:color w:val="FF0000"/>
        </w:rPr>
        <w:t xml:space="preserve">DM-1] </w:t>
      </w:r>
    </w:p>
    <w:p w:rsidR="007C5DD0" w:rsidP="00AC6DB1" w14:paraId="2B79351F" w14:textId="77777777">
      <w:pPr>
        <w:pStyle w:val="StyleStyleQ1-FirstLevelQuestionBoldLeft0Hanging0"/>
      </w:pPr>
    </w:p>
    <w:p w:rsidR="007C5DD0" w:rsidP="00AC6DB1" w14:paraId="63F7AD11" w14:textId="77777777">
      <w:pPr>
        <w:pStyle w:val="StyleStyleQ1-FirstLevelQuestionBoldLeft0Hanging0"/>
      </w:pPr>
    </w:p>
    <w:p w:rsidR="007C5DD0" w:rsidP="00AC6DB1" w14:paraId="2FB757F8" w14:textId="1ACAF29B">
      <w:pPr>
        <w:pStyle w:val="StyleStyleQ1-FirstLevelQuestionBoldLeft0Hanging0"/>
        <w:rPr>
          <w:u w:val="single"/>
        </w:rPr>
      </w:pPr>
      <w:r w:rsidRPr="006A107C">
        <w:t>SS-2.</w:t>
      </w:r>
      <w:r>
        <w:tab/>
      </w:r>
      <w:r w:rsidRPr="00CB65FE">
        <w:t xml:space="preserve">Who provided you with support or help with the most recent application you submitted? </w:t>
      </w:r>
      <w:r w:rsidR="00AC6DB1">
        <w:t>[</w:t>
      </w:r>
      <w:r w:rsidRPr="00901842" w:rsidR="00AC6DB1">
        <w:t>CHECK ALL THAT APPLY]</w:t>
      </w:r>
      <w:r>
        <w:rPr>
          <w:u w:val="single"/>
        </w:rPr>
        <w:t xml:space="preserve"> </w:t>
      </w:r>
    </w:p>
    <w:p w:rsidR="007C5DD0" w:rsidP="00AC6DB1" w14:paraId="27B68310" w14:textId="77777777">
      <w:pPr>
        <w:pStyle w:val="StyleStyleQ1-FirstLevelQuestionBoldLeft0Hanging0"/>
      </w:pPr>
    </w:p>
    <w:p w:rsidR="007C5DD0" w:rsidP="00AC6DB1" w14:paraId="1FCEB89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our spouse or significant other</w:t>
      </w:r>
    </w:p>
    <w:p w:rsidR="007C5DD0" w:rsidP="00AC6DB1" w14:paraId="588CEA33"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Family members (children, </w:t>
      </w:r>
      <w:r>
        <w:t>parents</w:t>
      </w:r>
      <w:r>
        <w:t xml:space="preserve"> or other family)</w:t>
      </w:r>
    </w:p>
    <w:p w:rsidR="007C5DD0" w:rsidP="00AC6DB1" w14:paraId="310182D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Friends or neighbors</w:t>
      </w:r>
    </w:p>
    <w:p w:rsidR="007C5DD0" w:rsidP="00AC6DB1" w14:paraId="2205438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 social worker or case worker</w:t>
      </w:r>
    </w:p>
    <w:p w:rsidR="00AC6DB1" w:rsidP="00AC6DB1" w14:paraId="76C9F1DB" w14:textId="5CE70D8F">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one else </w:t>
      </w:r>
      <w:r>
        <w:rPr>
          <w:rFonts w:cs="Arial"/>
        </w:rPr>
        <w:t>(</w:t>
      </w:r>
      <w:r w:rsidR="00746458">
        <w:rPr>
          <w:rFonts w:cs="Arial"/>
        </w:rPr>
        <w:t>SPECIFY</w:t>
      </w:r>
      <w:r>
        <w:t>):</w:t>
      </w:r>
      <w:r w:rsidRPr="00660837">
        <w:rPr>
          <w:rFonts w:cs="Arial"/>
        </w:rPr>
        <w:tab/>
      </w:r>
    </w:p>
    <w:p w:rsidR="007C5DD0" w:rsidP="00AC6DB1" w14:paraId="22AFB09E" w14:textId="77777777">
      <w:pPr>
        <w:pStyle w:val="StyleStyleQ1-FirstLevelQuestionBoldLeft0Hanging0"/>
        <w:rPr>
          <w:shd w:val="clear" w:color="auto" w:fill="BDD6EE" w:themeFill="accent1" w:themeFillTint="66"/>
        </w:rPr>
      </w:pPr>
      <w:bookmarkStart w:id="12" w:name="_Hlk137565497"/>
    </w:p>
    <w:p w:rsidR="00AC6DB1" w:rsidP="00AC6DB1" w14:paraId="6BF6791C" w14:textId="77777777">
      <w:pPr>
        <w:pStyle w:val="StyleStyleQ1-FirstLevelQuestionBoldLeft0Hanging0"/>
        <w:rPr>
          <w:shd w:val="clear" w:color="auto" w:fill="BDD6EE" w:themeFill="accent1" w:themeFillTint="66"/>
        </w:rPr>
      </w:pPr>
    </w:p>
    <w:p w:rsidR="007C5DD0" w:rsidP="00AC6DB1" w14:paraId="491773F1" w14:textId="61101D65">
      <w:pPr>
        <w:pStyle w:val="StyleStyleQ1-FirstLevelQuestionBoldLeft0Hanging0"/>
      </w:pPr>
      <w:r w:rsidRPr="006A107C">
        <w:t>SS-3</w:t>
      </w:r>
      <w:r>
        <w:t>.</w:t>
      </w:r>
      <w:r>
        <w:tab/>
        <w:t>In general, how often do you get the support you need</w:t>
      </w:r>
      <w:r w:rsidR="009A0A8D">
        <w:t xml:space="preserve"> from family, </w:t>
      </w:r>
      <w:r w:rsidR="009A0A8D">
        <w:t>friends</w:t>
      </w:r>
      <w:r w:rsidR="009A0A8D">
        <w:t xml:space="preserve"> and other people in the community</w:t>
      </w:r>
      <w:r>
        <w:t xml:space="preserve">? </w:t>
      </w:r>
      <w:bookmarkEnd w:id="12"/>
    </w:p>
    <w:p w:rsidR="00AC6DB1" w:rsidP="00AC6DB1" w14:paraId="76699E1D" w14:textId="77777777">
      <w:pPr>
        <w:pStyle w:val="StyleStyleQ1-FirstLevelQuestionBoldLeft0Hanging0"/>
      </w:pPr>
    </w:p>
    <w:p w:rsidR="007C5DD0" w:rsidP="00AC6DB1" w14:paraId="3FB20194"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lways</w:t>
      </w:r>
    </w:p>
    <w:p w:rsidR="007C5DD0" w:rsidP="00AC6DB1" w14:paraId="2AF36EDF"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Usually</w:t>
      </w:r>
    </w:p>
    <w:p w:rsidR="007C5DD0" w:rsidP="00AC6DB1" w14:paraId="57F12E43"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times</w:t>
      </w:r>
    </w:p>
    <w:p w:rsidR="007C5DD0" w:rsidP="00AC6DB1" w14:paraId="5A88A49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Rarely</w:t>
      </w:r>
    </w:p>
    <w:p w:rsidR="007C5DD0" w:rsidP="00AC6DB1" w14:paraId="471F366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ever</w:t>
      </w:r>
    </w:p>
    <w:p w:rsidR="00DA39A2" w:rsidP="00AC6DB1" w14:paraId="59A5BAAF" w14:textId="512A621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t know</w:t>
      </w:r>
      <w:r>
        <w:br w:type="page"/>
      </w:r>
    </w:p>
    <w:p w:rsidR="00743F11" w:rsidRPr="00660837" w:rsidP="00743F11" w14:paraId="389C806D" w14:textId="40B5D935">
      <w:pPr>
        <w:pStyle w:val="C2-CtrSglSp"/>
        <w:pBdr>
          <w:top w:val="single" w:sz="4" w:space="1" w:color="auto"/>
          <w:left w:val="single" w:sz="4" w:space="4" w:color="auto"/>
          <w:bottom w:val="single" w:sz="4" w:space="1" w:color="auto"/>
          <w:right w:val="single" w:sz="4" w:space="4" w:color="auto"/>
        </w:pBdr>
        <w:rPr>
          <w:rFonts w:cs="Arial"/>
        </w:rPr>
      </w:pPr>
      <w:r>
        <w:rPr>
          <w:rFonts w:cs="Arial"/>
          <w:b/>
        </w:rPr>
        <w:t>Demographics (DM)</w:t>
      </w:r>
    </w:p>
    <w:p w:rsidR="00743F11" w:rsidP="00743F11" w14:paraId="66F79D60" w14:textId="77777777">
      <w:pPr>
        <w:spacing w:line="240" w:lineRule="auto"/>
        <w:ind w:firstLine="0"/>
        <w:jc w:val="left"/>
        <w:rPr>
          <w:rFonts w:cs="Arial"/>
        </w:rPr>
      </w:pPr>
    </w:p>
    <w:p w:rsidR="007C5DD0" w:rsidP="00743F11" w14:paraId="1699CC36" w14:textId="77777777">
      <w:pPr>
        <w:pStyle w:val="SL-FlLftSgl"/>
      </w:pPr>
      <w:r>
        <w:t>The next questions ask you to provide some background information about yourself.</w:t>
      </w:r>
    </w:p>
    <w:p w:rsidR="007C5DD0" w:rsidP="00743F11" w14:paraId="253BE97E" w14:textId="77777777">
      <w:pPr>
        <w:pStyle w:val="SL-FlLftSgl"/>
      </w:pPr>
    </w:p>
    <w:p w:rsidR="007C5DD0" w:rsidP="00743F11" w14:paraId="06795142" w14:textId="77777777">
      <w:pPr>
        <w:pStyle w:val="StyleStyleQ1-FirstLevelQuestionBoldLeft0Hanging0"/>
      </w:pPr>
      <w:r w:rsidRPr="006A107C">
        <w:t>DM-1.</w:t>
      </w:r>
      <w:r>
        <w:tab/>
        <w:t xml:space="preserve">What is your marital status? </w:t>
      </w:r>
    </w:p>
    <w:p w:rsidR="007C5DD0" w:rsidP="00743F11" w14:paraId="772EF337" w14:textId="77777777">
      <w:pPr>
        <w:pStyle w:val="StyleStyleQ1-FirstLevelQuestionBoldLeft0Hanging0"/>
        <w:rPr>
          <w:rFonts w:cs="Arial"/>
        </w:rPr>
      </w:pPr>
    </w:p>
    <w:p w:rsidR="007C5DD0" w:rsidP="00743F11" w14:paraId="5F35858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Married</w:t>
      </w:r>
    </w:p>
    <w:p w:rsidR="007C5DD0" w:rsidP="00743F11" w14:paraId="23518D1A"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eparated</w:t>
      </w:r>
    </w:p>
    <w:p w:rsidR="007C5DD0" w:rsidP="00743F11" w14:paraId="0A9EE33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ivorced</w:t>
      </w:r>
    </w:p>
    <w:p w:rsidR="007C5DD0" w:rsidP="00743F11" w14:paraId="0C801E89"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Widowed</w:t>
      </w:r>
    </w:p>
    <w:p w:rsidR="007C5DD0" w:rsidP="00743F11" w14:paraId="2A2027EA"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Never </w:t>
      </w:r>
      <w:r>
        <w:t>married</w:t>
      </w:r>
    </w:p>
    <w:p w:rsidR="007C5DD0" w:rsidP="00743F11" w14:paraId="2EA8140D" w14:textId="77777777">
      <w:pPr>
        <w:pStyle w:val="StyleStyleQ1-FirstLevelQuestionBoldLeft0Hanging0"/>
      </w:pPr>
    </w:p>
    <w:p w:rsidR="007C5DD0" w:rsidP="00743F11" w14:paraId="0115FA9D" w14:textId="77777777">
      <w:pPr>
        <w:pStyle w:val="StyleStyleQ1-FirstLevelQuestionBoldLeft0Hanging0"/>
      </w:pPr>
    </w:p>
    <w:p w:rsidR="007C5DD0" w:rsidP="00743F11" w14:paraId="433BFBE0" w14:textId="77777777">
      <w:pPr>
        <w:pStyle w:val="StyleStyleQ1-FirstLevelQuestionBoldLeft0Hanging0"/>
      </w:pPr>
      <w:r w:rsidRPr="006A107C">
        <w:t>DM-2.</w:t>
      </w:r>
      <w:r>
        <w:tab/>
        <w:t xml:space="preserve">What is the highest grade or year of school you have completed? </w:t>
      </w:r>
    </w:p>
    <w:p w:rsidR="007C5DD0" w:rsidP="00743F11" w14:paraId="6F3AABF8" w14:textId="77777777">
      <w:pPr>
        <w:pStyle w:val="StyleStyleQ1-FirstLevelQuestionBoldLeft0Hanging0"/>
      </w:pPr>
    </w:p>
    <w:p w:rsidR="007C5DD0" w:rsidP="00743F11" w14:paraId="38E44E78" w14:textId="27B8944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743F11">
        <w:tab/>
      </w:r>
      <w:r>
        <w:t xml:space="preserve">Never attended school or only attended </w:t>
      </w:r>
      <w:r>
        <w:t>kindergarten</w:t>
      </w:r>
    </w:p>
    <w:p w:rsidR="007C5DD0" w:rsidP="00743F11" w14:paraId="29A3115C" w14:textId="0CD4512F">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743F11">
        <w:tab/>
      </w:r>
      <w:r>
        <w:t xml:space="preserve">Grades 1 through 6 </w:t>
      </w:r>
    </w:p>
    <w:p w:rsidR="007C5DD0" w:rsidP="00743F11" w14:paraId="6FDDC000" w14:textId="10888D24">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743F11">
        <w:tab/>
      </w:r>
      <w:r>
        <w:t xml:space="preserve">Grades 7 through 11 </w:t>
      </w:r>
    </w:p>
    <w:p w:rsidR="007C5DD0" w:rsidP="00743F11" w14:paraId="291BA814" w14:textId="056C6A25">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743F11">
        <w:tab/>
      </w:r>
      <w:r>
        <w:t xml:space="preserve">Grade 12 or GED </w:t>
      </w:r>
    </w:p>
    <w:p w:rsidR="007C5DD0" w:rsidP="00743F11" w14:paraId="250BC648" w14:textId="3205D12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743F11">
        <w:tab/>
      </w:r>
      <w:r>
        <w:t xml:space="preserve">College, 1 year to 3 years </w:t>
      </w:r>
    </w:p>
    <w:p w:rsidR="007C5DD0" w:rsidP="00743F11" w14:paraId="4FC288C7" w14:textId="39C55964">
      <w:pPr>
        <w:pStyle w:val="StyleA1-1stLeaderLeft06"/>
        <w:rPr>
          <w:rFonts w:cs="Arial"/>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743F11">
        <w:tab/>
      </w:r>
      <w:r>
        <w:t xml:space="preserve">College, 4 years or more </w:t>
      </w:r>
    </w:p>
    <w:p w:rsidR="007C5DD0" w:rsidP="00743F11" w14:paraId="75062536" w14:textId="5643067C">
      <w:pPr>
        <w:pStyle w:val="StyleA1-1stLeaderLeft06"/>
        <w:rPr>
          <w:rFonts w:cs="Arial"/>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743F11">
        <w:tab/>
      </w:r>
      <w:r>
        <w:t>Don</w:t>
      </w:r>
      <w:r w:rsidR="00FD4AC6">
        <w:t>’</w:t>
      </w:r>
      <w:r>
        <w:t xml:space="preserve">t </w:t>
      </w:r>
      <w:r>
        <w:t>know</w:t>
      </w:r>
    </w:p>
    <w:p w:rsidR="007C5DD0" w:rsidP="00743F11" w14:paraId="07CE908A" w14:textId="77777777">
      <w:pPr>
        <w:pStyle w:val="StyleStyleQ1-FirstLevelQuestionBoldLeft0Hanging0"/>
      </w:pPr>
    </w:p>
    <w:p w:rsidR="007C5DD0" w:rsidP="00743F11" w14:paraId="1A8BC4CB" w14:textId="77777777">
      <w:pPr>
        <w:pStyle w:val="StyleStyleQ1-FirstLevelQuestionBoldLeft0Hanging0"/>
      </w:pPr>
    </w:p>
    <w:p w:rsidR="007C5DD0" w:rsidP="00743F11" w14:paraId="7F095E3C" w14:textId="6A345EE7">
      <w:pPr>
        <w:pStyle w:val="StyleStyleQ1-FirstLevelQuestionBoldLeft0Hanging0"/>
      </w:pPr>
      <w:r w:rsidRPr="006A107C">
        <w:t>DM-3.</w:t>
      </w:r>
      <w:r>
        <w:tab/>
        <w:t>What is your current gender?</w:t>
      </w:r>
      <w:r w:rsidR="00743F11">
        <w:t xml:space="preserve"> [</w:t>
      </w:r>
      <w:r w:rsidRPr="00901842" w:rsidR="00743F11">
        <w:t>CHECK ALL THAT APPLY]</w:t>
      </w:r>
      <w:r>
        <w:rPr>
          <w:u w:val="single"/>
        </w:rPr>
        <w:t xml:space="preserve"> </w:t>
      </w:r>
    </w:p>
    <w:p w:rsidR="007C5DD0" w:rsidP="00743F11" w14:paraId="2571105F" w14:textId="77777777">
      <w:pPr>
        <w:pStyle w:val="StyleStyleQ1-FirstLevelQuestionBoldLeft0Hanging0"/>
      </w:pPr>
    </w:p>
    <w:p w:rsidR="007C5DD0" w:rsidP="00743F11" w14:paraId="7D8DC7A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Man</w:t>
      </w:r>
    </w:p>
    <w:p w:rsidR="007C5DD0" w:rsidP="00743F11" w14:paraId="43305164"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Woman</w:t>
      </w:r>
    </w:p>
    <w:p w:rsidR="007C5DD0" w:rsidP="00743F11" w14:paraId="2FAF445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nbinary, genderqueer, gender-nonconforming, or agender</w:t>
      </w:r>
    </w:p>
    <w:p w:rsidR="00743F11" w:rsidP="00743F11" w14:paraId="0DD2973B" w14:textId="26FFFD1E">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Another gender </w:t>
      </w:r>
      <w:r>
        <w:rPr>
          <w:rFonts w:cs="Arial"/>
        </w:rPr>
        <w:t>(</w:t>
      </w:r>
      <w:r w:rsidR="00746458">
        <w:rPr>
          <w:rFonts w:cs="Arial"/>
        </w:rPr>
        <w:t>SPECIFY)</w:t>
      </w:r>
      <w:r w:rsidRPr="00660837">
        <w:rPr>
          <w:rFonts w:cs="Arial"/>
        </w:rPr>
        <w:tab/>
      </w:r>
    </w:p>
    <w:p w:rsidR="007C5DD0" w:rsidP="00743F11" w14:paraId="0382A6E4"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Decline to </w:t>
      </w:r>
      <w:r>
        <w:t>answer</w:t>
      </w:r>
    </w:p>
    <w:p w:rsidR="007C5DD0" w:rsidP="00743F11" w14:paraId="464926C2" w14:textId="77777777">
      <w:pPr>
        <w:pStyle w:val="StyleStyleQ1-FirstLevelQuestionBoldLeft0Hanging0"/>
        <w:rPr>
          <w:lang w:val="de-DE"/>
        </w:rPr>
      </w:pPr>
    </w:p>
    <w:p w:rsidR="007C5DD0" w:rsidP="00743F11" w14:paraId="7F60C793" w14:textId="77777777">
      <w:pPr>
        <w:pStyle w:val="StyleStyleQ1-FirstLevelQuestionBoldLeft0Hanging0"/>
        <w:rPr>
          <w:lang w:val="de-DE"/>
        </w:rPr>
      </w:pPr>
    </w:p>
    <w:p w:rsidR="007C5DD0" w:rsidP="00743F11" w14:paraId="3ED55035" w14:textId="77777777">
      <w:pPr>
        <w:pStyle w:val="StyleStyleQ1-FirstLevelQuestionBoldLeft0Hanging0"/>
      </w:pPr>
      <w:r w:rsidRPr="006A107C">
        <w:rPr>
          <w:lang w:val="de-DE"/>
        </w:rPr>
        <w:t>DM-4.</w:t>
      </w:r>
      <w:r>
        <w:rPr>
          <w:lang w:val="de-DE"/>
        </w:rPr>
        <w:tab/>
        <w:t xml:space="preserve">What sex were you assigned at birth, meaning on your original birth certificate? </w:t>
      </w:r>
    </w:p>
    <w:p w:rsidR="007C5DD0" w:rsidP="00743F11" w14:paraId="1872DA32" w14:textId="77777777">
      <w:pPr>
        <w:pStyle w:val="StyleStyleQ1-FirstLevelQuestionBoldLeft0Hanging0"/>
        <w:rPr>
          <w:rFonts w:cs="Arial"/>
          <w:lang w:val="de-DE"/>
        </w:rPr>
      </w:pPr>
    </w:p>
    <w:p w:rsidR="007C5DD0" w:rsidP="00743F11" w14:paraId="09297AF2"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Male</w:t>
      </w:r>
    </w:p>
    <w:p w:rsidR="007C5DD0" w:rsidP="00743F11" w14:paraId="175E540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Female</w:t>
      </w:r>
    </w:p>
    <w:p w:rsidR="007C5DD0" w:rsidP="00743F11" w14:paraId="18CA80A3"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Decline to </w:t>
      </w:r>
      <w:r>
        <w:t>answer</w:t>
      </w:r>
    </w:p>
    <w:p w:rsidR="007C5DD0" w:rsidP="00743F11" w14:paraId="2BB5BCDD" w14:textId="77777777">
      <w:pPr>
        <w:pStyle w:val="StyleStyleQ1-FirstLevelQuestionBoldLeft0Hanging0"/>
      </w:pPr>
    </w:p>
    <w:p w:rsidR="007C5DD0" w:rsidP="00743F11" w14:paraId="761B4758" w14:textId="77777777">
      <w:pPr>
        <w:pStyle w:val="StyleStyleQ1-FirstLevelQuestionBoldLeft0Hanging0"/>
      </w:pPr>
    </w:p>
    <w:p w:rsidR="007C5DD0" w:rsidP="00743F11" w14:paraId="0F8CEBBD" w14:textId="65333E28">
      <w:pPr>
        <w:pStyle w:val="StyleStyleQ1-FirstLevelQuestionBoldLeft0Hanging0"/>
      </w:pPr>
      <w:r w:rsidRPr="006A107C">
        <w:t>DM-5.</w:t>
      </w:r>
      <w:r>
        <w:tab/>
        <w:t>Which of the following best represents how you think of yourself?</w:t>
      </w:r>
      <w:r w:rsidR="00792D1D">
        <w:t xml:space="preserve"> </w:t>
      </w:r>
    </w:p>
    <w:p w:rsidR="007C5DD0" w:rsidP="00743F11" w14:paraId="2C3C7360" w14:textId="77777777">
      <w:pPr>
        <w:pStyle w:val="StyleStyleQ1-FirstLevelQuestionBoldLeft0Hanging0"/>
      </w:pPr>
    </w:p>
    <w:p w:rsidR="007C5DD0" w:rsidP="00743F11" w14:paraId="2622E8D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traight</w:t>
      </w:r>
    </w:p>
    <w:p w:rsidR="007C5DD0" w:rsidP="00743F11" w14:paraId="244A6395"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Gay</w:t>
      </w:r>
    </w:p>
    <w:p w:rsidR="007C5DD0" w:rsidP="00743F11" w14:paraId="54DB13CF"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Bisexual</w:t>
      </w:r>
    </w:p>
    <w:p w:rsidR="00743F11" w:rsidP="00743F11" w14:paraId="6E637994" w14:textId="459E3D64">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thing else </w:t>
      </w:r>
      <w:r>
        <w:rPr>
          <w:rFonts w:cs="Arial"/>
        </w:rPr>
        <w:t>(</w:t>
      </w:r>
      <w:r w:rsidR="00746458">
        <w:rPr>
          <w:rFonts w:cs="Arial"/>
        </w:rPr>
        <w:t>SPECIFY</w:t>
      </w:r>
      <w:r>
        <w:t>):</w:t>
      </w:r>
      <w:r w:rsidRPr="00660837">
        <w:rPr>
          <w:rFonts w:cs="Arial"/>
        </w:rPr>
        <w:tab/>
      </w:r>
    </w:p>
    <w:p w:rsidR="007C5DD0" w:rsidP="00743F11" w14:paraId="083AF2A2" w14:textId="51AD8E9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7C5DD0" w:rsidP="00743F11" w14:paraId="587AF602" w14:textId="77777777">
      <w:pPr>
        <w:pStyle w:val="StyleStyleQ1-FirstLevelQuestionBoldLeft0Hanging0"/>
      </w:pPr>
    </w:p>
    <w:p w:rsidR="00743F11" w:rsidP="00743F11" w14:paraId="3017A66B" w14:textId="77777777">
      <w:pPr>
        <w:pStyle w:val="StyleStyleQ1-FirstLevelQuestionBoldLeft0Hanging0"/>
      </w:pPr>
    </w:p>
    <w:p w:rsidR="000D5D21" w14:paraId="5597A211" w14:textId="77777777">
      <w:pPr>
        <w:spacing w:line="240" w:lineRule="auto"/>
        <w:ind w:firstLine="0"/>
        <w:jc w:val="left"/>
        <w:rPr>
          <w:b/>
          <w:bCs/>
        </w:rPr>
      </w:pPr>
      <w:bookmarkStart w:id="13" w:name="_Hlk150422669"/>
      <w:r>
        <w:br w:type="page"/>
      </w:r>
    </w:p>
    <w:p w:rsidR="007C5DD0" w:rsidP="00743F11" w14:paraId="30797506" w14:textId="16ADB59D">
      <w:pPr>
        <w:pStyle w:val="StyleStyleQ1-FirstLevelQuestionBoldLeft0Hanging0"/>
      </w:pPr>
      <w:r w:rsidRPr="006A107C">
        <w:t>DM-6.</w:t>
      </w:r>
      <w:r w:rsidR="00743F11">
        <w:tab/>
      </w:r>
      <w:r w:rsidRPr="005118AE" w:rsidR="005118AE">
        <w:t>What is your race and/or ethnicity</w:t>
      </w:r>
      <w:r>
        <w:t xml:space="preserve">? Check all that apply and enter additional details in the spaces below. You may </w:t>
      </w:r>
      <w:r w:rsidR="005118AE">
        <w:t xml:space="preserve">select </w:t>
      </w:r>
      <w:r>
        <w:t xml:space="preserve">more than one group. </w:t>
      </w:r>
      <w:r w:rsidR="00743F11">
        <w:t>[</w:t>
      </w:r>
      <w:r w:rsidRPr="00901842" w:rsidR="00743F11">
        <w:t>CHECK ALL THAT APPLY]</w:t>
      </w:r>
      <w:r w:rsidRPr="00CB65FE">
        <w:t xml:space="preserve"> </w:t>
      </w:r>
      <w:bookmarkStart w:id="14" w:name="_Hlk150934084"/>
    </w:p>
    <w:bookmarkEnd w:id="14"/>
    <w:p w:rsidR="007C5DD0" w:rsidP="00743F11" w14:paraId="3E8B4118" w14:textId="77777777">
      <w:pPr>
        <w:pStyle w:val="StyleStyleQ1-FirstLevelQuestionBoldLeft0Hanging0"/>
      </w:pPr>
    </w:p>
    <w:p w:rsidR="00A240F5" w:rsidP="00A240F5" w14:paraId="446D38D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Pr>
          <w:rFonts w:cs="Arial"/>
          <w:b/>
          <w:bCs/>
        </w:rPr>
        <w:t>American Indian or Alaskan Native</w:t>
      </w:r>
      <w:r>
        <w:rPr>
          <w:rFonts w:cs="Arial"/>
        </w:rPr>
        <w:t xml:space="preserve"> </w:t>
      </w:r>
    </w:p>
    <w:p w:rsidR="00A240F5" w:rsidRPr="00CE5D3E" w:rsidP="00A240F5" w14:paraId="2D2A7D0D" w14:textId="77777777">
      <w:pPr>
        <w:pStyle w:val="StyleA1-1stLeaderLeft06"/>
        <w:rPr>
          <w:i/>
          <w:iCs/>
        </w:rPr>
      </w:pPr>
      <w:r>
        <w:rPr>
          <w:rFonts w:cs="Arial"/>
          <w:i/>
          <w:iCs/>
          <w:color w:val="FF0000"/>
        </w:rPr>
        <w:tab/>
      </w:r>
      <w:r w:rsidRPr="00746458">
        <w:rPr>
          <w:rFonts w:cs="Arial"/>
          <w:color w:val="FF0000"/>
        </w:rPr>
        <w:t xml:space="preserve">[If </w:t>
      </w:r>
      <w:r>
        <w:rPr>
          <w:rFonts w:cs="Arial"/>
          <w:color w:val="FF0000"/>
        </w:rPr>
        <w:t>American Indian or Alaskan Native</w:t>
      </w:r>
      <w:r w:rsidRPr="00746458">
        <w:rPr>
          <w:rFonts w:cs="Arial"/>
          <w:color w:val="FF0000"/>
        </w:rPr>
        <w:t xml:space="preserve"> is selected]</w:t>
      </w:r>
      <w:r w:rsidRPr="00C545BD">
        <w:rPr>
          <w:rFonts w:cs="Arial"/>
          <w:i/>
          <w:iCs/>
          <w:color w:val="FF0000"/>
        </w:rPr>
        <w:t xml:space="preserve"> </w:t>
      </w:r>
      <w:r>
        <w:rPr>
          <w:rFonts w:cs="Arial"/>
          <w:i/>
          <w:iCs/>
        </w:rPr>
        <w:t xml:space="preserve">If desired, provide additional details </w:t>
      </w:r>
      <w:r>
        <w:rPr>
          <w:rFonts w:cs="Arial"/>
          <w:i/>
          <w:iCs/>
        </w:rPr>
        <w:t>below</w:t>
      </w:r>
    </w:p>
    <w:p w:rsidR="00A240F5" w:rsidP="00A240F5" w14:paraId="520C399B" w14:textId="77777777">
      <w:pPr>
        <w:pStyle w:val="StyleA1-1stLeaderLeft06"/>
        <w:rPr>
          <w:rFonts w:cs="Arial"/>
        </w:rPr>
      </w:pPr>
      <w:r>
        <w:rPr>
          <w:rFonts w:cs="Arial"/>
        </w:rPr>
        <w:tab/>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Specify________________ (Enter, for example, Navajo Nation, Blackfeet Tribe of the Blackfeet Indian Reservation of Montana, Native Village of Barrow Inupiat Traditional Government, Nome Eskimo Community, Aztec, Maya etc.)</w:t>
      </w:r>
    </w:p>
    <w:p w:rsidR="00A240F5" w:rsidP="00A240F5" w14:paraId="00D7C74B" w14:textId="77777777">
      <w:pPr>
        <w:pStyle w:val="StyleA1-1stLeaderLeft06"/>
        <w:rPr>
          <w:rFonts w:cs="Arial"/>
        </w:rPr>
      </w:pPr>
    </w:p>
    <w:p w:rsidR="00A240F5" w:rsidP="00A240F5" w14:paraId="10E6ECEB" w14:textId="77777777">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ab/>
      </w:r>
      <w:r>
        <w:rPr>
          <w:rFonts w:cs="Arial"/>
          <w:b/>
          <w:bCs/>
        </w:rPr>
        <w:t xml:space="preserve">Asian </w:t>
      </w:r>
    </w:p>
    <w:p w:rsidR="00A240F5" w:rsidRPr="00CE5D3E" w:rsidP="00A240F5" w14:paraId="061BA128" w14:textId="77777777">
      <w:pPr>
        <w:pStyle w:val="StyleA1-1stLeaderLeft06"/>
        <w:rPr>
          <w:i/>
          <w:iCs/>
        </w:rPr>
      </w:pPr>
      <w:r>
        <w:rPr>
          <w:rFonts w:cs="Arial"/>
          <w:i/>
          <w:iCs/>
          <w:color w:val="FF0000"/>
        </w:rPr>
        <w:tab/>
      </w:r>
      <w:r w:rsidRPr="00746458">
        <w:rPr>
          <w:rFonts w:cs="Arial"/>
          <w:color w:val="FF0000"/>
        </w:rPr>
        <w:t xml:space="preserve">[If </w:t>
      </w:r>
      <w:r>
        <w:rPr>
          <w:rFonts w:cs="Arial"/>
          <w:color w:val="FF0000"/>
        </w:rPr>
        <w:t>Asian</w:t>
      </w:r>
      <w:r w:rsidRPr="00746458">
        <w:rPr>
          <w:rFonts w:cs="Arial"/>
          <w:color w:val="FF0000"/>
        </w:rPr>
        <w:t xml:space="preserve"> is selected]</w:t>
      </w:r>
      <w:r w:rsidRPr="00C545BD">
        <w:rPr>
          <w:rFonts w:cs="Arial"/>
          <w:i/>
          <w:iCs/>
          <w:color w:val="FF0000"/>
        </w:rPr>
        <w:t xml:space="preserve"> </w:t>
      </w:r>
      <w:r>
        <w:rPr>
          <w:rFonts w:cs="Arial"/>
          <w:i/>
          <w:iCs/>
        </w:rPr>
        <w:t xml:space="preserve">If desired, provide additional details </w:t>
      </w:r>
      <w:r>
        <w:rPr>
          <w:rFonts w:cs="Arial"/>
          <w:i/>
          <w:iCs/>
        </w:rPr>
        <w:t>below</w:t>
      </w:r>
    </w:p>
    <w:p w:rsidR="00A240F5" w:rsidRPr="00CE5D3E" w:rsidP="00A240F5" w14:paraId="6D0239D5" w14:textId="77777777">
      <w:pPr>
        <w:pStyle w:val="StyleA1-1stLeaderLeft06"/>
        <w:rPr>
          <w:i/>
          <w:iCs/>
        </w:rPr>
      </w:pPr>
      <w:r>
        <w:rPr>
          <w:rFonts w:cs="Arial"/>
        </w:rPr>
        <w:tab/>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Chinese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Asian Ind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Filipino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Vietnamese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Kore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Japanese</w:t>
      </w:r>
    </w:p>
    <w:p w:rsidR="00A240F5" w:rsidRPr="00CE5D3E" w:rsidP="00A240F5" w14:paraId="09718EB7" w14:textId="77777777">
      <w:pPr>
        <w:pStyle w:val="StyleA1-1stLeaderLeft06"/>
        <w:rPr>
          <w:i/>
          <w:iCs/>
        </w:rPr>
      </w:pPr>
      <w:r>
        <w:rPr>
          <w:rFonts w:cs="Arial"/>
        </w:rPr>
        <w:tab/>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Other________________ (Enter, for example, Pakistani, Hmong, Afghan etc.)</w:t>
      </w:r>
    </w:p>
    <w:p w:rsidR="00A240F5" w:rsidRPr="00CE5D3E" w:rsidP="00A240F5" w14:paraId="02115068" w14:textId="77777777">
      <w:pPr>
        <w:pStyle w:val="StyleA1-1stLeaderLeft06"/>
        <w:rPr>
          <w:i/>
          <w:iCs/>
        </w:rPr>
      </w:pPr>
    </w:p>
    <w:p w:rsidR="00A240F5" w:rsidP="00A240F5" w14:paraId="7D318F91" w14:textId="77777777">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ab/>
      </w:r>
      <w:r>
        <w:rPr>
          <w:rFonts w:cs="Arial"/>
          <w:b/>
          <w:bCs/>
        </w:rPr>
        <w:t xml:space="preserve">Black or </w:t>
      </w:r>
      <w:r>
        <w:rPr>
          <w:rFonts w:cs="Arial"/>
          <w:b/>
          <w:bCs/>
        </w:rPr>
        <w:t>African-American</w:t>
      </w:r>
      <w:r>
        <w:rPr>
          <w:rFonts w:cs="Arial"/>
          <w:b/>
          <w:bCs/>
        </w:rPr>
        <w:t xml:space="preserve"> </w:t>
      </w:r>
    </w:p>
    <w:p w:rsidR="00A240F5" w:rsidRPr="00CE5D3E" w:rsidP="00A240F5" w14:paraId="715DBAEA" w14:textId="77777777">
      <w:pPr>
        <w:pStyle w:val="StyleA1-1stLeaderLeft06"/>
        <w:rPr>
          <w:i/>
          <w:iCs/>
        </w:rPr>
      </w:pPr>
      <w:r>
        <w:rPr>
          <w:rFonts w:cs="Arial"/>
          <w:i/>
          <w:iCs/>
          <w:color w:val="FF0000"/>
        </w:rPr>
        <w:tab/>
      </w:r>
      <w:r w:rsidRPr="00746458">
        <w:rPr>
          <w:rFonts w:cs="Arial"/>
          <w:color w:val="FF0000"/>
        </w:rPr>
        <w:t xml:space="preserve">[If </w:t>
      </w:r>
      <w:r w:rsidRPr="005118AE">
        <w:rPr>
          <w:rFonts w:cs="Arial"/>
          <w:color w:val="FF0000"/>
        </w:rPr>
        <w:t xml:space="preserve">Black or </w:t>
      </w:r>
      <w:r w:rsidRPr="005118AE">
        <w:rPr>
          <w:rFonts w:cs="Arial"/>
          <w:color w:val="FF0000"/>
        </w:rPr>
        <w:t>African-American</w:t>
      </w:r>
      <w:r w:rsidRPr="005118AE">
        <w:rPr>
          <w:rFonts w:cs="Arial"/>
          <w:color w:val="FF0000"/>
        </w:rPr>
        <w:t xml:space="preserve"> </w:t>
      </w:r>
      <w:r w:rsidRPr="00746458">
        <w:rPr>
          <w:rFonts w:cs="Arial"/>
          <w:color w:val="FF0000"/>
        </w:rPr>
        <w:t>is selected]</w:t>
      </w:r>
      <w:r w:rsidRPr="00C545BD">
        <w:rPr>
          <w:rFonts w:cs="Arial"/>
          <w:i/>
          <w:iCs/>
          <w:color w:val="FF0000"/>
        </w:rPr>
        <w:t xml:space="preserve"> </w:t>
      </w:r>
      <w:r>
        <w:rPr>
          <w:rFonts w:cs="Arial"/>
          <w:i/>
          <w:iCs/>
        </w:rPr>
        <w:t>If desired, provide additional details below</w:t>
      </w:r>
    </w:p>
    <w:p w:rsidR="00A240F5" w:rsidRPr="00CE5D3E" w:rsidP="00A240F5" w14:paraId="33D88BFC" w14:textId="77777777">
      <w:pPr>
        <w:pStyle w:val="StyleA1-1stLeaderLeft06"/>
        <w:rPr>
          <w:i/>
          <w:iCs/>
        </w:rPr>
      </w:pPr>
      <w:r>
        <w:rPr>
          <w:rFonts w:cs="Arial"/>
        </w:rPr>
        <w:tab/>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African Americ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Jamaic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Hait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Niger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Ethiop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Somali</w:t>
      </w:r>
    </w:p>
    <w:p w:rsidR="00A240F5" w:rsidP="00A240F5" w14:paraId="67BC2A9C" w14:textId="4D707467">
      <w:pPr>
        <w:pStyle w:val="StyleA1-1stLeaderLeft06"/>
      </w:pPr>
      <w:r>
        <w:rPr>
          <w:rFonts w:cs="Arial"/>
        </w:rPr>
        <w:tab/>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Other________________ (Enter, for example, Trinidadian and </w:t>
      </w:r>
      <w:r>
        <w:rPr>
          <w:rFonts w:cs="Arial"/>
        </w:rPr>
        <w:t>Tobagian</w:t>
      </w:r>
      <w:r>
        <w:rPr>
          <w:rFonts w:cs="Arial"/>
        </w:rPr>
        <w:t>, Ghanaian, Congolese, etc.)</w:t>
      </w:r>
    </w:p>
    <w:p w:rsidR="007C5DD0" w:rsidP="00CE5D3E" w14:paraId="523024D2" w14:textId="77777777">
      <w:pPr>
        <w:pStyle w:val="StyleA1-1stLeaderLeft06"/>
      </w:pPr>
    </w:p>
    <w:p w:rsidR="00C545BD" w:rsidP="00CE5D3E" w14:paraId="11A53CD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Pr="00CE5D3E">
        <w:rPr>
          <w:b/>
          <w:bCs/>
        </w:rPr>
        <w:t xml:space="preserve">Hispanic or Latino </w:t>
      </w:r>
    </w:p>
    <w:p w:rsidR="007C5DD0" w:rsidRPr="00CE5D3E" w:rsidP="00CE5D3E" w14:paraId="1C01702C" w14:textId="59CC7A0B">
      <w:pPr>
        <w:pStyle w:val="StyleA1-1stLeaderLeft06"/>
        <w:rPr>
          <w:i/>
          <w:iCs/>
        </w:rPr>
      </w:pPr>
      <w:r w:rsidRPr="00CE5D3E">
        <w:rPr>
          <w:i/>
          <w:iCs/>
          <w:color w:val="FF0000"/>
        </w:rPr>
        <w:tab/>
      </w:r>
      <w:r w:rsidRPr="00746458">
        <w:rPr>
          <w:color w:val="FF0000"/>
        </w:rPr>
        <w:t>[If Hispanic or Latino is selected]</w:t>
      </w:r>
      <w:r w:rsidRPr="00CE5D3E">
        <w:rPr>
          <w:i/>
          <w:iCs/>
          <w:color w:val="FF0000"/>
        </w:rPr>
        <w:t xml:space="preserve"> </w:t>
      </w:r>
      <w:r w:rsidRPr="00CE5D3E">
        <w:rPr>
          <w:i/>
          <w:iCs/>
        </w:rPr>
        <w:t xml:space="preserve">If desired, provide additional details </w:t>
      </w:r>
      <w:r w:rsidRPr="00CE5D3E">
        <w:rPr>
          <w:i/>
          <w:iCs/>
        </w:rPr>
        <w:t>below</w:t>
      </w:r>
    </w:p>
    <w:p w:rsidR="00B757E0" w:rsidP="00B757E0" w14:paraId="655F8FF3" w14:textId="393FA353">
      <w:pPr>
        <w:pStyle w:val="StyleA1-1stLeaderLeft06"/>
      </w:pPr>
      <w:r>
        <w:tab/>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Mexican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Puerto Rican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w:t>
      </w:r>
      <w:r w:rsidR="00D476B1">
        <w:t xml:space="preserve">Salvadoran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w:t>
      </w:r>
      <w:r w:rsidR="00D476B1">
        <w:t xml:space="preserve">Cuban    </w:t>
      </w:r>
      <w:r w:rsidR="00CE5D3E">
        <w:br/>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Dominican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w:t>
      </w:r>
      <w:r w:rsidR="005118AE">
        <w:t xml:space="preserve">Guatemalan  </w:t>
      </w:r>
      <w:r w:rsidR="00CE5D3E">
        <w:br/>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Other</w:t>
      </w:r>
      <w:r w:rsidR="00CE5D3E">
        <w:rPr>
          <w:rFonts w:cs="Arial"/>
        </w:rPr>
        <w:t xml:space="preserve">________________ </w:t>
      </w:r>
      <w:r>
        <w:t>(Enter</w:t>
      </w:r>
      <w:r w:rsidR="00D746FA">
        <w:t>,</w:t>
      </w:r>
      <w:r>
        <w:t xml:space="preserve"> for example, </w:t>
      </w:r>
      <w:r w:rsidR="005118AE">
        <w:t>Colombian</w:t>
      </w:r>
      <w:r>
        <w:t xml:space="preserve">, Spaniard, </w:t>
      </w:r>
      <w:r w:rsidR="005118AE">
        <w:t>Honduran</w:t>
      </w:r>
      <w:r>
        <w:t>, etc.)</w:t>
      </w:r>
    </w:p>
    <w:p w:rsidR="00B757E0" w:rsidP="00B757E0" w14:paraId="4247399F" w14:textId="77777777">
      <w:pPr>
        <w:pStyle w:val="StyleA1-1stLeaderLeft06"/>
      </w:pPr>
    </w:p>
    <w:p w:rsidR="00B757E0" w:rsidP="00B757E0" w14:paraId="0D0ED7AD" w14:textId="77777777">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ab/>
      </w:r>
      <w:r>
        <w:rPr>
          <w:rFonts w:cs="Arial"/>
          <w:b/>
          <w:bCs/>
        </w:rPr>
        <w:t>Middle Eastern or North African</w:t>
      </w:r>
      <w:r>
        <w:rPr>
          <w:rFonts w:cs="Arial"/>
        </w:rPr>
        <w:t xml:space="preserve"> </w:t>
      </w:r>
    </w:p>
    <w:p w:rsidR="00B757E0" w:rsidRPr="00CE5D3E" w:rsidP="00B757E0" w14:paraId="124E49CB" w14:textId="18B26968">
      <w:pPr>
        <w:pStyle w:val="StyleA1-1stLeaderLeft06"/>
        <w:rPr>
          <w:i/>
          <w:iCs/>
        </w:rPr>
      </w:pPr>
      <w:r>
        <w:rPr>
          <w:rFonts w:cs="Arial"/>
          <w:i/>
          <w:iCs/>
          <w:color w:val="FF0000"/>
        </w:rPr>
        <w:tab/>
      </w:r>
      <w:r w:rsidRPr="00746458">
        <w:rPr>
          <w:rFonts w:cs="Arial"/>
          <w:color w:val="FF0000"/>
        </w:rPr>
        <w:t xml:space="preserve">[If </w:t>
      </w:r>
      <w:r w:rsidR="005118AE">
        <w:rPr>
          <w:rFonts w:cs="Arial"/>
          <w:color w:val="FF0000"/>
        </w:rPr>
        <w:t>Middle</w:t>
      </w:r>
      <w:r w:rsidR="00D746FA">
        <w:rPr>
          <w:rFonts w:cs="Arial"/>
          <w:color w:val="FF0000"/>
        </w:rPr>
        <w:t xml:space="preserve"> </w:t>
      </w:r>
      <w:r w:rsidR="005118AE">
        <w:rPr>
          <w:rFonts w:cs="Arial"/>
          <w:color w:val="FF0000"/>
        </w:rPr>
        <w:t>Eastern or North</w:t>
      </w:r>
      <w:r w:rsidR="00D746FA">
        <w:rPr>
          <w:rFonts w:cs="Arial"/>
          <w:color w:val="FF0000"/>
        </w:rPr>
        <w:t xml:space="preserve"> </w:t>
      </w:r>
      <w:r w:rsidR="005118AE">
        <w:rPr>
          <w:rFonts w:cs="Arial"/>
          <w:color w:val="FF0000"/>
        </w:rPr>
        <w:t>African</w:t>
      </w:r>
      <w:r w:rsidRPr="00746458">
        <w:rPr>
          <w:rFonts w:cs="Arial"/>
          <w:color w:val="FF0000"/>
        </w:rPr>
        <w:t xml:space="preserve"> is selected]</w:t>
      </w:r>
      <w:r w:rsidRPr="00C545BD">
        <w:rPr>
          <w:rFonts w:cs="Arial"/>
          <w:i/>
          <w:iCs/>
          <w:color w:val="FF0000"/>
        </w:rPr>
        <w:t xml:space="preserve"> </w:t>
      </w:r>
      <w:r>
        <w:rPr>
          <w:rFonts w:cs="Arial"/>
          <w:i/>
          <w:iCs/>
        </w:rPr>
        <w:t xml:space="preserve">If desired, provide additional details </w:t>
      </w:r>
      <w:r>
        <w:rPr>
          <w:rFonts w:cs="Arial"/>
          <w:i/>
          <w:iCs/>
        </w:rPr>
        <w:t>below</w:t>
      </w:r>
    </w:p>
    <w:p w:rsidR="00B757E0" w:rsidRPr="00CE5D3E" w:rsidP="00B757E0" w14:paraId="6B042657" w14:textId="0F82723B">
      <w:pPr>
        <w:pStyle w:val="StyleA1-1stLeaderLeft06"/>
        <w:rPr>
          <w:i/>
          <w:iCs/>
        </w:rPr>
      </w:pPr>
      <w:r>
        <w:rPr>
          <w:rFonts w:cs="Arial"/>
        </w:rPr>
        <w:tab/>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Lebanese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Iran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Egypt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Syr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w:t>
      </w:r>
      <w:r w:rsidR="005118AE">
        <w:rPr>
          <w:rFonts w:cs="Arial"/>
        </w:rPr>
        <w:t xml:space="preserve">Iraqi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Israeli</w:t>
      </w:r>
    </w:p>
    <w:p w:rsidR="00B757E0" w:rsidRPr="00CE5D3E" w:rsidP="00B757E0" w14:paraId="3DD75985" w14:textId="3075C4E7">
      <w:pPr>
        <w:pStyle w:val="StyleA1-1stLeaderLeft06"/>
        <w:rPr>
          <w:i/>
          <w:iCs/>
        </w:rPr>
      </w:pPr>
      <w:r>
        <w:rPr>
          <w:rFonts w:cs="Arial"/>
        </w:rPr>
        <w:tab/>
      </w:r>
      <w:r w:rsidR="007C5DD0">
        <w:fldChar w:fldCharType="begin">
          <w:ffData>
            <w:name w:val="Check1"/>
            <w:enabled/>
            <w:calcOnExit w:val="0"/>
            <w:checkBox>
              <w:sizeAuto/>
              <w:default w:val="0"/>
            </w:checkBox>
          </w:ffData>
        </w:fldChar>
      </w:r>
      <w:r w:rsidR="007C5DD0">
        <w:rPr>
          <w:rFonts w:cs="Arial"/>
        </w:rPr>
        <w:instrText xml:space="preserve"> FORMCHECKBOX </w:instrText>
      </w:r>
      <w:r w:rsidR="00C92122">
        <w:fldChar w:fldCharType="separate"/>
      </w:r>
      <w:r w:rsidR="007C5DD0">
        <w:fldChar w:fldCharType="end"/>
      </w:r>
      <w:r w:rsidR="007C5DD0">
        <w:rPr>
          <w:rFonts w:cs="Arial"/>
        </w:rPr>
        <w:t xml:space="preserve"> Other</w:t>
      </w:r>
      <w:r>
        <w:rPr>
          <w:rFonts w:cs="Arial"/>
        </w:rPr>
        <w:t xml:space="preserve">________________ </w:t>
      </w:r>
      <w:r w:rsidR="007C5DD0">
        <w:rPr>
          <w:rFonts w:cs="Arial"/>
        </w:rPr>
        <w:t>(Enter</w:t>
      </w:r>
      <w:r w:rsidR="00D746FA">
        <w:rPr>
          <w:rFonts w:cs="Arial"/>
        </w:rPr>
        <w:t>,</w:t>
      </w:r>
      <w:r w:rsidR="007C5DD0">
        <w:rPr>
          <w:rFonts w:cs="Arial"/>
        </w:rPr>
        <w:t xml:space="preserve"> for example, </w:t>
      </w:r>
      <w:r w:rsidR="005118AE">
        <w:rPr>
          <w:rFonts w:cs="Arial"/>
        </w:rPr>
        <w:t>Moroccan</w:t>
      </w:r>
      <w:r w:rsidR="007C5DD0">
        <w:rPr>
          <w:rFonts w:cs="Arial"/>
        </w:rPr>
        <w:t xml:space="preserve">, </w:t>
      </w:r>
      <w:r w:rsidR="005118AE">
        <w:rPr>
          <w:rFonts w:cs="Arial"/>
        </w:rPr>
        <w:t>Yemeni</w:t>
      </w:r>
      <w:r w:rsidR="007C5DD0">
        <w:rPr>
          <w:rFonts w:cs="Arial"/>
        </w:rPr>
        <w:t>, Kurdish, etc.)</w:t>
      </w:r>
    </w:p>
    <w:p w:rsidR="00B757E0" w:rsidP="00B757E0" w14:paraId="42DBD9CA" w14:textId="77777777">
      <w:pPr>
        <w:pStyle w:val="StyleA1-1stLeaderLeft06"/>
      </w:pPr>
    </w:p>
    <w:p w:rsidR="00B757E0" w:rsidP="00B757E0" w14:paraId="13D5EFC6" w14:textId="77777777">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ab/>
      </w:r>
      <w:r>
        <w:rPr>
          <w:rFonts w:cs="Arial"/>
          <w:b/>
          <w:bCs/>
        </w:rPr>
        <w:t>Native Hawaiian or Pacific Islander</w:t>
      </w:r>
      <w:r>
        <w:rPr>
          <w:rFonts w:cs="Arial"/>
        </w:rPr>
        <w:t xml:space="preserve"> </w:t>
      </w:r>
    </w:p>
    <w:p w:rsidR="00B757E0" w:rsidRPr="00CE5D3E" w:rsidP="00B757E0" w14:paraId="45D88353" w14:textId="310F8DA3">
      <w:pPr>
        <w:pStyle w:val="StyleA1-1stLeaderLeft06"/>
        <w:rPr>
          <w:i/>
          <w:iCs/>
        </w:rPr>
      </w:pPr>
      <w:r>
        <w:rPr>
          <w:rFonts w:cs="Arial"/>
          <w:i/>
          <w:iCs/>
          <w:color w:val="FF0000"/>
        </w:rPr>
        <w:tab/>
      </w:r>
      <w:r w:rsidRPr="00746458">
        <w:rPr>
          <w:rFonts w:cs="Arial"/>
          <w:color w:val="FF0000"/>
        </w:rPr>
        <w:t xml:space="preserve">[If </w:t>
      </w:r>
      <w:r w:rsidRPr="005118AE" w:rsidR="005118AE">
        <w:rPr>
          <w:rFonts w:cs="Arial"/>
          <w:color w:val="FF0000"/>
        </w:rPr>
        <w:t xml:space="preserve">Native Hawaiian or Pacific Islander </w:t>
      </w:r>
      <w:r w:rsidRPr="00746458">
        <w:rPr>
          <w:rFonts w:cs="Arial"/>
          <w:color w:val="FF0000"/>
        </w:rPr>
        <w:t>is selected]</w:t>
      </w:r>
      <w:r w:rsidRPr="00C545BD">
        <w:rPr>
          <w:rFonts w:cs="Arial"/>
          <w:i/>
          <w:iCs/>
          <w:color w:val="FF0000"/>
        </w:rPr>
        <w:t xml:space="preserve"> </w:t>
      </w:r>
      <w:r>
        <w:rPr>
          <w:rFonts w:cs="Arial"/>
          <w:i/>
          <w:iCs/>
        </w:rPr>
        <w:t xml:space="preserve">If desired, provide additional details </w:t>
      </w:r>
      <w:r>
        <w:rPr>
          <w:rFonts w:cs="Arial"/>
          <w:i/>
          <w:iCs/>
        </w:rPr>
        <w:t>below</w:t>
      </w:r>
    </w:p>
    <w:p w:rsidR="00B757E0" w:rsidRPr="00CE5D3E" w:rsidP="00B757E0" w14:paraId="2E1A25D1" w14:textId="77777777">
      <w:pPr>
        <w:pStyle w:val="StyleA1-1stLeaderLeft06"/>
        <w:rPr>
          <w:i/>
          <w:iCs/>
        </w:rPr>
      </w:pPr>
      <w:r>
        <w:rPr>
          <w:rFonts w:cs="Arial"/>
        </w:rPr>
        <w:tab/>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Native Hawai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Samo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Chamorro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Tong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Fijian    </w:t>
      </w: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 xml:space="preserve"> Marshallese</w:t>
      </w:r>
    </w:p>
    <w:p w:rsidR="00B757E0" w:rsidP="00B757E0" w14:paraId="21DA8F1D" w14:textId="0B036410">
      <w:pPr>
        <w:pStyle w:val="StyleA1-1stLeaderLeft06"/>
        <w:rPr>
          <w:rFonts w:cs="Arial"/>
        </w:rPr>
      </w:pPr>
      <w:r>
        <w:rPr>
          <w:rFonts w:cs="Arial"/>
        </w:rPr>
        <w:tab/>
      </w:r>
      <w:r w:rsidR="007C5DD0">
        <w:fldChar w:fldCharType="begin">
          <w:ffData>
            <w:name w:val="Check1"/>
            <w:enabled/>
            <w:calcOnExit w:val="0"/>
            <w:checkBox>
              <w:sizeAuto/>
              <w:default w:val="0"/>
            </w:checkBox>
          </w:ffData>
        </w:fldChar>
      </w:r>
      <w:r w:rsidR="007C5DD0">
        <w:rPr>
          <w:rFonts w:cs="Arial"/>
        </w:rPr>
        <w:instrText xml:space="preserve"> FORMCHECKBOX </w:instrText>
      </w:r>
      <w:r w:rsidR="00C92122">
        <w:fldChar w:fldCharType="separate"/>
      </w:r>
      <w:r w:rsidR="007C5DD0">
        <w:fldChar w:fldCharType="end"/>
      </w:r>
      <w:r w:rsidR="007C5DD0">
        <w:rPr>
          <w:rFonts w:cs="Arial"/>
        </w:rPr>
        <w:t xml:space="preserve"> Other</w:t>
      </w:r>
      <w:r>
        <w:rPr>
          <w:rFonts w:cs="Arial"/>
        </w:rPr>
        <w:t xml:space="preserve">________________ </w:t>
      </w:r>
      <w:r w:rsidR="007C5DD0">
        <w:rPr>
          <w:rFonts w:cs="Arial"/>
        </w:rPr>
        <w:t>(Enter</w:t>
      </w:r>
      <w:r w:rsidR="00D746FA">
        <w:rPr>
          <w:rFonts w:cs="Arial"/>
        </w:rPr>
        <w:t>,</w:t>
      </w:r>
      <w:r w:rsidR="007C5DD0">
        <w:rPr>
          <w:rFonts w:cs="Arial"/>
        </w:rPr>
        <w:t xml:space="preserve"> for example, Palauan, Tahitian, Chuukese, etc.)</w:t>
      </w:r>
    </w:p>
    <w:p w:rsidR="00A240F5" w:rsidP="00B757E0" w14:paraId="02ACB4CE" w14:textId="77777777">
      <w:pPr>
        <w:pStyle w:val="StyleA1-1stLeaderLeft06"/>
        <w:rPr>
          <w:rFonts w:cs="Arial"/>
        </w:rPr>
      </w:pPr>
    </w:p>
    <w:p w:rsidR="00A240F5" w:rsidP="00A240F5" w14:paraId="045D5719" w14:textId="77777777">
      <w:pPr>
        <w:pStyle w:val="StyleA1-1stLeaderLeft06"/>
      </w:pPr>
      <w:r>
        <w:fldChar w:fldCharType="begin">
          <w:ffData>
            <w:name w:val="Check1"/>
            <w:enabled/>
            <w:calcOnExit w:val="0"/>
            <w:checkBox>
              <w:sizeAuto/>
              <w:default w:val="0"/>
            </w:checkBox>
          </w:ffData>
        </w:fldChar>
      </w:r>
      <w:r>
        <w:rPr>
          <w:rFonts w:cs="Arial"/>
        </w:rPr>
        <w:instrText xml:space="preserve"> FORMCHECKBOX </w:instrText>
      </w:r>
      <w:r w:rsidR="00C92122">
        <w:fldChar w:fldCharType="separate"/>
      </w:r>
      <w:r>
        <w:fldChar w:fldCharType="end"/>
      </w:r>
      <w:r>
        <w:rPr>
          <w:rFonts w:cs="Arial"/>
        </w:rPr>
        <w:tab/>
      </w:r>
      <w:r>
        <w:rPr>
          <w:b/>
          <w:bCs/>
        </w:rPr>
        <w:t>White</w:t>
      </w:r>
      <w:r>
        <w:t xml:space="preserve"> </w:t>
      </w:r>
    </w:p>
    <w:p w:rsidR="00A240F5" w:rsidRPr="005445B9" w:rsidP="00A240F5" w14:paraId="0BE314D4" w14:textId="77777777">
      <w:pPr>
        <w:pStyle w:val="StyleA1-1stLeaderLeft06"/>
        <w:rPr>
          <w:i/>
          <w:iCs/>
        </w:rPr>
      </w:pPr>
      <w:r>
        <w:rPr>
          <w:color w:val="FF0000"/>
        </w:rPr>
        <w:tab/>
      </w:r>
      <w:r w:rsidRPr="00746458">
        <w:rPr>
          <w:color w:val="FF0000"/>
        </w:rPr>
        <w:t>[If White is selected]</w:t>
      </w:r>
      <w:r w:rsidRPr="005445B9">
        <w:rPr>
          <w:i/>
          <w:iCs/>
          <w:color w:val="FF0000"/>
        </w:rPr>
        <w:t xml:space="preserve"> </w:t>
      </w:r>
      <w:r w:rsidRPr="005445B9">
        <w:rPr>
          <w:i/>
          <w:iCs/>
        </w:rPr>
        <w:t xml:space="preserve">If desired, provide additional details </w:t>
      </w:r>
      <w:r w:rsidRPr="005445B9">
        <w:rPr>
          <w:i/>
          <w:iCs/>
        </w:rPr>
        <w:t>below</w:t>
      </w:r>
    </w:p>
    <w:p w:rsidR="00A240F5" w:rsidP="00A240F5" w14:paraId="21A2CC14" w14:textId="77777777">
      <w:pPr>
        <w:pStyle w:val="StyleA1-1stLeaderLeft06"/>
      </w:pPr>
      <w:r>
        <w:tab/>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English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German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Irish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Italian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Polish    </w:t>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Scottish</w:t>
      </w:r>
    </w:p>
    <w:p w:rsidR="00A240F5" w:rsidP="00A240F5" w14:paraId="7D7BE48B" w14:textId="77777777">
      <w:pPr>
        <w:pStyle w:val="StyleA1-1stLeaderLeft06"/>
      </w:pPr>
      <w:r>
        <w:tab/>
      </w: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Other</w:t>
      </w:r>
      <w:r>
        <w:rPr>
          <w:rFonts w:cs="Arial"/>
        </w:rPr>
        <w:t xml:space="preserve">________________ </w:t>
      </w:r>
      <w:r>
        <w:t>(Enter, for example, French, Swedish, Norwegian, etc.)</w:t>
      </w:r>
    </w:p>
    <w:bookmarkEnd w:id="13"/>
    <w:p w:rsidR="007C5DD0" w:rsidP="00B757E0" w14:paraId="0FA92240" w14:textId="19464D85">
      <w:pPr>
        <w:pStyle w:val="StyleStyleQ1-FirstLevelQuestionBoldLeft0Hanging0"/>
      </w:pPr>
    </w:p>
    <w:p w:rsidR="00C545BD" w:rsidP="00B757E0" w14:paraId="6161FAE7" w14:textId="77777777">
      <w:pPr>
        <w:pStyle w:val="StyleStyleQ1-FirstLevelQuestionBoldLeft0Hanging0"/>
      </w:pPr>
    </w:p>
    <w:p w:rsidR="007C5DD0" w:rsidP="00B757E0" w14:paraId="49DE1CD6" w14:textId="7887DF4D">
      <w:pPr>
        <w:pStyle w:val="StyleStyleQ1-FirstLevelQuestionBoldLeft0Hanging0"/>
      </w:pPr>
      <w:r w:rsidRPr="006A107C">
        <w:t>DM-7.</w:t>
      </w:r>
      <w:r>
        <w:tab/>
        <w:t>What languages do you usually speak?</w:t>
      </w:r>
      <w:r w:rsidR="00B757E0">
        <w:t xml:space="preserve"> [</w:t>
      </w:r>
      <w:r w:rsidRPr="00901842" w:rsidR="00B757E0">
        <w:t>CHECK ALL THAT APPLY]</w:t>
      </w:r>
    </w:p>
    <w:p w:rsidR="007C5DD0" w:rsidP="00B757E0" w14:paraId="690517CE" w14:textId="77777777">
      <w:pPr>
        <w:pStyle w:val="StyleStyleQ1-FirstLevelQuestionBoldLeft0Hanging0"/>
      </w:pPr>
    </w:p>
    <w:p w:rsidR="007C5DD0" w:rsidP="00B757E0" w14:paraId="036F206B" w14:textId="0F8E833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English</w:t>
      </w:r>
    </w:p>
    <w:p w:rsidR="007C5DD0" w:rsidP="00B757E0" w14:paraId="593B4F88" w14:textId="694C7A5E">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panish</w:t>
      </w:r>
    </w:p>
    <w:p w:rsidR="00B757E0" w:rsidP="00B757E0" w14:paraId="5DC5991F" w14:textId="3918A91B">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Some other language </w:t>
      </w:r>
      <w:r>
        <w:rPr>
          <w:rFonts w:cs="Arial"/>
        </w:rPr>
        <w:t>(</w:t>
      </w:r>
      <w:r w:rsidR="00746458">
        <w:rPr>
          <w:rFonts w:cs="Arial"/>
        </w:rPr>
        <w:t>SPECIFY</w:t>
      </w:r>
      <w:r>
        <w:t>):</w:t>
      </w:r>
      <w:r w:rsidRPr="00660837">
        <w:rPr>
          <w:rFonts w:cs="Arial"/>
        </w:rPr>
        <w:tab/>
      </w:r>
    </w:p>
    <w:p w:rsidR="000E4429" w:rsidP="00B757E0" w14:paraId="21FE44C2" w14:textId="77777777">
      <w:pPr>
        <w:pStyle w:val="StyleStyleQ1-FirstLevelQuestionBoldLeft0Hanging0"/>
      </w:pPr>
    </w:p>
    <w:p w:rsidR="00B757E0" w:rsidP="00B757E0" w14:paraId="00911339" w14:textId="77777777">
      <w:pPr>
        <w:pStyle w:val="StyleStyleQ1-FirstLevelQuestionBoldLeft0Hanging0"/>
      </w:pPr>
    </w:p>
    <w:p w:rsidR="00053108" w14:paraId="7B5C981A" w14:textId="77777777">
      <w:pPr>
        <w:spacing w:line="240" w:lineRule="auto"/>
        <w:ind w:firstLine="0"/>
        <w:jc w:val="left"/>
        <w:rPr>
          <w:b/>
          <w:bCs/>
        </w:rPr>
      </w:pPr>
      <w:r>
        <w:br w:type="page"/>
      </w:r>
    </w:p>
    <w:p w:rsidR="007C5DD0" w:rsidP="00B757E0" w14:paraId="12511E67" w14:textId="2A257DEC">
      <w:pPr>
        <w:pStyle w:val="StyleStyleQ1-FirstLevelQuestionBoldLeft0Hanging0"/>
      </w:pPr>
      <w:r w:rsidRPr="006A107C">
        <w:t>DM-8.</w:t>
      </w:r>
      <w:r>
        <w:tab/>
        <w:t xml:space="preserve">Overall, how confident do you feel using computers, smartphones, or other electronic devices to do the things you need to do online? </w:t>
      </w:r>
    </w:p>
    <w:p w:rsidR="007C5DD0" w:rsidP="00B757E0" w14:paraId="4D080299" w14:textId="77777777">
      <w:pPr>
        <w:pStyle w:val="StyleStyleQ1-FirstLevelQuestionBoldLeft0Hanging0"/>
      </w:pPr>
    </w:p>
    <w:p w:rsidR="007C5DD0" w:rsidP="00B757E0" w14:paraId="475895BA"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Very confident </w:t>
      </w:r>
    </w:p>
    <w:p w:rsidR="007C5DD0" w:rsidP="00B757E0" w14:paraId="2C74DAD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omewhat confident</w:t>
      </w:r>
    </w:p>
    <w:p w:rsidR="007C5DD0" w:rsidP="00B757E0" w14:paraId="19FCFF0B"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t at all confident</w:t>
      </w:r>
    </w:p>
    <w:p w:rsidR="007C5DD0" w:rsidRPr="00C545BD" w:rsidP="00B757E0" w14:paraId="70FFE9A2" w14:textId="175F82A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7C5DD0" w:rsidP="00B757E0" w14:paraId="24B2D5A7" w14:textId="77777777">
      <w:pPr>
        <w:pStyle w:val="StyleStyleQ1-FirstLevelQuestionBoldLeft0Hanging0"/>
      </w:pPr>
    </w:p>
    <w:p w:rsidR="00B757E0" w:rsidP="00B757E0" w14:paraId="65341D82" w14:textId="77777777">
      <w:pPr>
        <w:pStyle w:val="StyleStyleQ1-FirstLevelQuestionBoldLeft0Hanging0"/>
      </w:pPr>
    </w:p>
    <w:p w:rsidR="007C5DD0" w:rsidP="00B757E0" w14:paraId="7BBB2D6C" w14:textId="7A9C9CDE">
      <w:pPr>
        <w:pStyle w:val="StyleStyleQ1-FirstLevelQuestionBoldLeft0Hanging0"/>
        <w:rPr>
          <w:u w:val="single"/>
        </w:rPr>
      </w:pPr>
      <w:r w:rsidRPr="006A107C">
        <w:t>DM-9.</w:t>
      </w:r>
      <w:r>
        <w:tab/>
        <w:t>If you wanted to use SSA</w:t>
      </w:r>
      <w:r w:rsidR="00FD4AC6">
        <w:t>’</w:t>
      </w:r>
      <w:r>
        <w:t>s website, where would you be able to access it?</w:t>
      </w:r>
      <w:r w:rsidR="00B757E0">
        <w:t xml:space="preserve"> [</w:t>
      </w:r>
      <w:r w:rsidRPr="00901842" w:rsidR="00B757E0">
        <w:t>CHECK ALL THAT APPLY]</w:t>
      </w:r>
    </w:p>
    <w:p w:rsidR="007C5DD0" w:rsidP="00B757E0" w14:paraId="56CA8C8F" w14:textId="77777777">
      <w:pPr>
        <w:pStyle w:val="StyleStyleQ1-FirstLevelQuestionBoldLeft0Hanging0"/>
      </w:pPr>
    </w:p>
    <w:p w:rsidR="007C5DD0" w:rsidP="00B757E0" w14:paraId="337F1B6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t your home</w:t>
      </w:r>
    </w:p>
    <w:p w:rsidR="007C5DD0" w:rsidP="00B757E0" w14:paraId="2E4ADC8A" w14:textId="1EB2C9EA">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t someone else</w:t>
      </w:r>
      <w:r w:rsidR="00FD4AC6">
        <w:t>’</w:t>
      </w:r>
      <w:r>
        <w:t>s home</w:t>
      </w:r>
    </w:p>
    <w:p w:rsidR="007C5DD0" w:rsidP="00B757E0" w14:paraId="08FB74BA"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At work</w:t>
      </w:r>
    </w:p>
    <w:p w:rsidR="007C5DD0" w:rsidP="00B757E0" w14:paraId="31B9A7D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In public spaces (for example, the library or businesses with free Wi-Fi)</w:t>
      </w:r>
    </w:p>
    <w:p w:rsidR="00B757E0" w:rsidP="00D8183A" w14:paraId="5DE55F75" w14:textId="021C36B9">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r>
      <w:r w:rsidR="00284194">
        <w:t>Some other place</w:t>
      </w:r>
      <w:r w:rsidR="0079655C">
        <w:t xml:space="preserve"> </w:t>
      </w:r>
      <w:r>
        <w:rPr>
          <w:rFonts w:cs="Arial"/>
        </w:rPr>
        <w:t>(</w:t>
      </w:r>
      <w:r w:rsidR="001878D1">
        <w:t>SPECIFY</w:t>
      </w:r>
      <w:r>
        <w:t>):</w:t>
      </w:r>
      <w:r w:rsidRPr="00660837">
        <w:rPr>
          <w:rFonts w:cs="Arial"/>
        </w:rPr>
        <w:tab/>
      </w:r>
    </w:p>
    <w:p w:rsidR="0079655C" w:rsidP="00B757E0" w14:paraId="781CB2BC" w14:textId="620BCB02">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ne of these</w:t>
      </w:r>
    </w:p>
    <w:p w:rsidR="007C5DD0" w:rsidP="00B757E0" w14:paraId="58E7297D" w14:textId="77777777">
      <w:pPr>
        <w:pStyle w:val="StyleStyleQ1-FirstLevelQuestionBoldLeft0Hanging0"/>
      </w:pPr>
    </w:p>
    <w:p w:rsidR="00B757E0" w:rsidP="00B757E0" w14:paraId="5179574F" w14:textId="77777777">
      <w:pPr>
        <w:pStyle w:val="StyleStyleQ1-FirstLevelQuestionBoldLeft0Hanging0"/>
      </w:pPr>
    </w:p>
    <w:p w:rsidR="007C5DD0" w:rsidP="00B757E0" w14:paraId="378DCB97" w14:textId="7BDC70B6">
      <w:pPr>
        <w:pStyle w:val="StyleStyleQ1-FirstLevelQuestionBoldLeft0Hanging0"/>
      </w:pPr>
      <w:r w:rsidRPr="000E4429">
        <w:t>DM-10.</w:t>
      </w:r>
      <w:r>
        <w:tab/>
        <w:t>Which of these devices do you own?</w:t>
      </w:r>
      <w:r w:rsidR="00B757E0">
        <w:t xml:space="preserve"> [</w:t>
      </w:r>
      <w:r w:rsidRPr="00901842" w:rsidR="00B757E0">
        <w:t>CHECK ALL THAT APPLY]</w:t>
      </w:r>
    </w:p>
    <w:p w:rsidR="007C5DD0" w:rsidP="00B757E0" w14:paraId="55C82D1B" w14:textId="77777777">
      <w:pPr>
        <w:pStyle w:val="StyleStyleQ1-FirstLevelQuestionBoldLeft0Hanging0"/>
      </w:pPr>
    </w:p>
    <w:p w:rsidR="007C5DD0" w:rsidP="00B757E0" w14:paraId="7B77490F"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esktop or laptop computer</w:t>
      </w:r>
    </w:p>
    <w:p w:rsidR="007C5DD0" w:rsidP="00B757E0" w14:paraId="2A3AC60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Printer</w:t>
      </w:r>
    </w:p>
    <w:p w:rsidR="007C5DD0" w:rsidP="00B757E0" w14:paraId="2BCACA1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Pad or </w:t>
      </w:r>
      <w:r>
        <w:t>other</w:t>
      </w:r>
      <w:r>
        <w:t xml:space="preserve"> tablet</w:t>
      </w:r>
    </w:p>
    <w:p w:rsidR="007C5DD0" w:rsidP="00B757E0" w14:paraId="1DB790E6"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Smartphone (such as iPhone, Android, or Blackberry)</w:t>
      </w:r>
    </w:p>
    <w:p w:rsidR="007C5DD0" w:rsidP="00B757E0" w14:paraId="263E986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Regular cell phone (not a smartphone)</w:t>
      </w:r>
    </w:p>
    <w:p w:rsidR="007C5DD0" w:rsidP="00B757E0" w14:paraId="4A6980E2"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ne of the above</w:t>
      </w:r>
    </w:p>
    <w:p w:rsidR="007C5DD0" w:rsidP="00B757E0" w14:paraId="4C82334B" w14:textId="77777777">
      <w:pPr>
        <w:pStyle w:val="StyleStyleQ1-FirstLevelQuestionBoldLeft0Hanging0"/>
      </w:pPr>
    </w:p>
    <w:p w:rsidR="00AC2EFA" w:rsidP="00AC2EFA" w14:paraId="5BC77D46" w14:textId="6AC7E31D">
      <w:pPr>
        <w:pStyle w:val="StyleStyleQ1-FirstLevelQuestionBoldLeft0Hanging0"/>
        <w:spacing w:after="120"/>
      </w:pPr>
      <w:r>
        <w:t>DM-11</w:t>
      </w:r>
      <w:r w:rsidR="000B651F">
        <w:t>.</w:t>
      </w:r>
      <w:r>
        <w:tab/>
        <w:t>From which of the following sources do you typically get information? [CHECK ALL THAT APPLY]</w:t>
      </w:r>
    </w:p>
    <w:p w:rsidR="00AC2EFA" w:rsidRPr="00AC2EFA" w:rsidP="000B651F" w14:paraId="0F1DCB96" w14:textId="139DBDCE">
      <w:pPr>
        <w:pStyle w:val="StyleA1-1stLeaderLeft06"/>
        <w:rPr>
          <w:b/>
          <w:bCs/>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B651F">
        <w:tab/>
      </w:r>
      <w:r w:rsidRPr="00AC2EFA">
        <w:t>National news organizations (newspapers, TV, radio shows, podcasts, etc.)</w:t>
      </w:r>
    </w:p>
    <w:p w:rsidR="00AC2EFA" w:rsidRPr="000B651F" w:rsidP="000B651F" w14:paraId="0517F537" w14:textId="5CEECF4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B651F">
        <w:tab/>
      </w:r>
      <w:r w:rsidRPr="00AC2EFA">
        <w:t xml:space="preserve">Social media such as TikTok, Facebook, X (formerly known as Twitter), or Instagram </w:t>
      </w:r>
    </w:p>
    <w:p w:rsidR="00AC2EFA" w:rsidRPr="000B651F" w:rsidP="000B651F" w14:paraId="0326E98B" w14:textId="2AB5A40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B651F">
        <w:tab/>
      </w:r>
      <w:r w:rsidRPr="00AC2EFA">
        <w:t>Family and friends</w:t>
      </w:r>
    </w:p>
    <w:p w:rsidR="00AC2EFA" w:rsidRPr="000B651F" w:rsidP="000B651F" w14:paraId="06DA3392" w14:textId="71B4DE3A">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B651F">
        <w:tab/>
      </w:r>
      <w:r w:rsidRPr="00AC2EFA">
        <w:t>Local public library or librarian</w:t>
      </w:r>
    </w:p>
    <w:p w:rsidR="00AC2EFA" w:rsidRPr="000B651F" w:rsidP="000B651F" w14:paraId="7BF912BF" w14:textId="62FE7E96">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B651F">
        <w:tab/>
      </w:r>
      <w:r w:rsidRPr="00AC2EFA">
        <w:t>Local news organizations</w:t>
      </w:r>
    </w:p>
    <w:p w:rsidR="00AC2EFA" w:rsidRPr="000B651F" w:rsidP="000B651F" w14:paraId="1D512EC1" w14:textId="0C9EB268">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B651F">
        <w:tab/>
      </w:r>
      <w:r w:rsidRPr="00AC2EFA">
        <w:t>Government agencies (websites, mail, phone, or in-person)</w:t>
      </w:r>
    </w:p>
    <w:p w:rsidR="00AC2EFA" w:rsidRPr="00AC2EFA" w:rsidP="000B651F" w14:paraId="4E7B52BE" w14:textId="5457BAD6">
      <w:pPr>
        <w:pStyle w:val="StyleA1-1stLeaderLeft06"/>
        <w:rPr>
          <w:b/>
          <w:bCs/>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B651F">
        <w:tab/>
      </w:r>
      <w:r w:rsidRPr="00AC2EFA">
        <w:t>Professionals like health care providers or lawyers</w:t>
      </w:r>
    </w:p>
    <w:p w:rsidR="007C5DD0" w:rsidRPr="00AC2EFA" w:rsidP="000B651F" w14:paraId="39F6B23E" w14:textId="0C1DF4AD">
      <w:pPr>
        <w:pStyle w:val="StyleA1-1stLeaderLeft06"/>
        <w:rPr>
          <w:b/>
          <w:bCs/>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0B651F">
        <w:tab/>
      </w:r>
      <w:r w:rsidRPr="00AC2EFA">
        <w:t>Somewhere else:</w:t>
      </w:r>
      <w:r w:rsidR="00682190">
        <w:t xml:space="preserve"> (SPECIFY)</w:t>
      </w:r>
      <w:r w:rsidRPr="00AC2EFA">
        <w:t xml:space="preserve"> __________</w:t>
      </w:r>
    </w:p>
    <w:p w:rsidR="00AC2EFA" w:rsidP="00AC2EFA" w14:paraId="3E835DE5" w14:textId="77777777">
      <w:pPr>
        <w:pStyle w:val="StyleStyleQ1-FirstLevelQuestionBoldLeft0Hanging0"/>
      </w:pPr>
    </w:p>
    <w:p w:rsidR="00AC2EFA" w:rsidP="00B757E0" w14:paraId="331A008F" w14:textId="28700FE7">
      <w:pPr>
        <w:pStyle w:val="StyleStyleQ1-FirstLevelQuestionBoldLeft0Hanging0"/>
      </w:pPr>
      <w:r>
        <w:br w:type="page"/>
      </w:r>
    </w:p>
    <w:p w:rsidR="00AC2EFA" w:rsidP="00B757E0" w14:paraId="5D39F193" w14:textId="74404E96">
      <w:pPr>
        <w:pStyle w:val="StyleStyleQ1-FirstLevelQuestionBoldLeft0Hanging0"/>
      </w:pPr>
      <w:r>
        <w:t>DM-12</w:t>
      </w:r>
      <w:r w:rsidR="000B651F">
        <w:t>.</w:t>
      </w:r>
      <w:r>
        <w:tab/>
      </w:r>
      <w:r w:rsidRPr="00AC2EFA">
        <w:t>How much do you trust the following information sources when it comes to making decisions?</w:t>
      </w:r>
      <w:r w:rsidR="00682190">
        <w:t xml:space="preserve"> [CHECK ONE PER ROW].</w:t>
      </w:r>
    </w:p>
    <w:p w:rsidR="00AC2EFA" w:rsidP="00B757E0" w14:paraId="7381C0CB" w14:textId="77777777">
      <w:pPr>
        <w:pStyle w:val="StyleStyleQ1-FirstLevelQuestionBoldLeft0Hanging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888"/>
        <w:gridCol w:w="988"/>
        <w:gridCol w:w="1078"/>
        <w:gridCol w:w="1078"/>
        <w:gridCol w:w="1235"/>
      </w:tblGrid>
      <w:tr w14:paraId="77DE8000" w14:textId="77777777" w:rsidTr="00682190">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1"/>
        </w:trPr>
        <w:tc>
          <w:tcPr>
            <w:tcW w:w="4505" w:type="dxa"/>
          </w:tcPr>
          <w:p w:rsidR="00682190" w:rsidRPr="00682190" w:rsidP="00682190" w14:paraId="5746EDBD" w14:textId="77777777">
            <w:pPr>
              <w:pStyle w:val="StyleStyleQ1-FirstLevelQuestionBoldLeft0Hanging0"/>
              <w:ind w:left="0" w:firstLine="0"/>
              <w:rPr>
                <w:b w:val="0"/>
                <w:bCs w:val="0"/>
              </w:rPr>
            </w:pPr>
          </w:p>
        </w:tc>
        <w:tc>
          <w:tcPr>
            <w:tcW w:w="888" w:type="dxa"/>
          </w:tcPr>
          <w:p w:rsidR="00682190" w:rsidRPr="00682190" w:rsidP="00682190" w14:paraId="571B5DED" w14:textId="7F5E8BDA">
            <w:pPr>
              <w:pStyle w:val="StyleStyleQ1-FirstLevelQuestionBoldLeft0Hanging0"/>
              <w:ind w:left="0" w:firstLine="0"/>
              <w:jc w:val="center"/>
              <w:rPr>
                <w:b w:val="0"/>
                <w:bCs w:val="0"/>
              </w:rPr>
            </w:pPr>
            <w:r w:rsidRPr="00682190">
              <w:rPr>
                <w:rFonts w:cstheme="minorHAnsi"/>
                <w:b w:val="0"/>
                <w:bCs w:val="0"/>
              </w:rPr>
              <w:t>A lot</w:t>
            </w:r>
          </w:p>
        </w:tc>
        <w:tc>
          <w:tcPr>
            <w:tcW w:w="988" w:type="dxa"/>
          </w:tcPr>
          <w:p w:rsidR="00682190" w:rsidRPr="00682190" w:rsidP="00682190" w14:paraId="4FEF2703" w14:textId="6928394E">
            <w:pPr>
              <w:pStyle w:val="StyleStyleQ1-FirstLevelQuestionBoldLeft0Hanging0"/>
              <w:ind w:left="0" w:firstLine="0"/>
              <w:jc w:val="center"/>
              <w:rPr>
                <w:b w:val="0"/>
                <w:bCs w:val="0"/>
              </w:rPr>
            </w:pPr>
            <w:r w:rsidRPr="00682190">
              <w:rPr>
                <w:rFonts w:cstheme="minorHAnsi"/>
                <w:b w:val="0"/>
                <w:bCs w:val="0"/>
              </w:rPr>
              <w:t>Some</w:t>
            </w:r>
          </w:p>
        </w:tc>
        <w:tc>
          <w:tcPr>
            <w:tcW w:w="1078" w:type="dxa"/>
          </w:tcPr>
          <w:p w:rsidR="00682190" w:rsidRPr="00682190" w:rsidP="00682190" w14:paraId="24B876BB" w14:textId="472B6324">
            <w:pPr>
              <w:pStyle w:val="StyleStyleQ1-FirstLevelQuestionBoldLeft0Hanging0"/>
              <w:ind w:left="0" w:firstLine="0"/>
              <w:jc w:val="center"/>
              <w:rPr>
                <w:b w:val="0"/>
                <w:bCs w:val="0"/>
              </w:rPr>
            </w:pPr>
            <w:r w:rsidRPr="00682190">
              <w:rPr>
                <w:rFonts w:cstheme="minorHAnsi"/>
                <w:b w:val="0"/>
                <w:bCs w:val="0"/>
              </w:rPr>
              <w:t>Not too much</w:t>
            </w:r>
          </w:p>
        </w:tc>
        <w:tc>
          <w:tcPr>
            <w:tcW w:w="1078" w:type="dxa"/>
          </w:tcPr>
          <w:p w:rsidR="00682190" w:rsidRPr="00682190" w:rsidP="00682190" w14:paraId="53AFB933" w14:textId="668734F1">
            <w:pPr>
              <w:pStyle w:val="StyleStyleQ1-FirstLevelQuestionBoldLeft0Hanging0"/>
              <w:ind w:left="0" w:firstLine="0"/>
              <w:jc w:val="center"/>
              <w:rPr>
                <w:b w:val="0"/>
                <w:bCs w:val="0"/>
              </w:rPr>
            </w:pPr>
            <w:r w:rsidRPr="00682190">
              <w:rPr>
                <w:rFonts w:cstheme="minorHAnsi"/>
                <w:b w:val="0"/>
                <w:bCs w:val="0"/>
              </w:rPr>
              <w:t>Not at all</w:t>
            </w:r>
          </w:p>
        </w:tc>
        <w:tc>
          <w:tcPr>
            <w:tcW w:w="1235" w:type="dxa"/>
          </w:tcPr>
          <w:p w:rsidR="00682190" w:rsidRPr="00682190" w:rsidP="00682190" w14:paraId="1760CE7E" w14:textId="6C06EBB9">
            <w:pPr>
              <w:pStyle w:val="StyleStyleQ1-FirstLevelQuestionBoldLeft0Hanging0"/>
              <w:ind w:left="0" w:firstLine="0"/>
              <w:jc w:val="center"/>
              <w:rPr>
                <w:b w:val="0"/>
                <w:bCs w:val="0"/>
              </w:rPr>
            </w:pPr>
            <w:r w:rsidRPr="00682190">
              <w:rPr>
                <w:rFonts w:cstheme="minorHAnsi"/>
                <w:b w:val="0"/>
                <w:bCs w:val="0"/>
              </w:rPr>
              <w:t>Not sure</w:t>
            </w:r>
          </w:p>
        </w:tc>
      </w:tr>
      <w:tr w14:paraId="32A41843" w14:textId="77777777" w:rsidTr="00682190">
        <w:tblPrEx>
          <w:tblW w:w="0" w:type="auto"/>
          <w:tblInd w:w="-5" w:type="dxa"/>
          <w:tblLook w:val="04A0"/>
        </w:tblPrEx>
        <w:trPr>
          <w:trHeight w:val="676"/>
        </w:trPr>
        <w:tc>
          <w:tcPr>
            <w:tcW w:w="4505" w:type="dxa"/>
            <w:shd w:val="clear" w:color="auto" w:fill="F2F2F2" w:themeFill="background1" w:themeFillShade="F2"/>
            <w:vAlign w:val="center"/>
          </w:tcPr>
          <w:p w:rsidR="00682190" w:rsidRPr="00682190" w:rsidP="000B651F" w14:paraId="2DE1841A" w14:textId="57E40B5D">
            <w:pPr>
              <w:pStyle w:val="StyleStyleQ1-FirstLevelQuestionBoldLeft0Hanging0"/>
              <w:numPr>
                <w:ilvl w:val="0"/>
                <w:numId w:val="34"/>
              </w:numPr>
              <w:ind w:left="800"/>
              <w:rPr>
                <w:b w:val="0"/>
                <w:bCs w:val="0"/>
              </w:rPr>
            </w:pPr>
            <w:r w:rsidRPr="00682190">
              <w:rPr>
                <w:rFonts w:cstheme="minorHAnsi"/>
                <w:b w:val="0"/>
                <w:bCs w:val="0"/>
              </w:rPr>
              <w:t>Information from national news organizations (newspapers, TV, radio shows, podcasts, etc.)</w:t>
            </w:r>
          </w:p>
        </w:tc>
        <w:tc>
          <w:tcPr>
            <w:tcW w:w="888" w:type="dxa"/>
            <w:shd w:val="clear" w:color="auto" w:fill="F2F2F2" w:themeFill="background1" w:themeFillShade="F2"/>
            <w:vAlign w:val="center"/>
          </w:tcPr>
          <w:p w:rsidR="00682190" w:rsidRPr="00682190" w:rsidP="00682190" w14:paraId="3F9595EA" w14:textId="767295B4">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988" w:type="dxa"/>
            <w:shd w:val="clear" w:color="auto" w:fill="F2F2F2" w:themeFill="background1" w:themeFillShade="F2"/>
            <w:vAlign w:val="center"/>
          </w:tcPr>
          <w:p w:rsidR="00682190" w:rsidRPr="00682190" w:rsidP="00682190" w14:paraId="68A4FBE3" w14:textId="620674AD">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shd w:val="clear" w:color="auto" w:fill="F2F2F2" w:themeFill="background1" w:themeFillShade="F2"/>
            <w:vAlign w:val="center"/>
          </w:tcPr>
          <w:p w:rsidR="00682190" w:rsidRPr="00682190" w:rsidP="00682190" w14:paraId="1C60110E" w14:textId="17CBFDBB">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shd w:val="clear" w:color="auto" w:fill="F2F2F2" w:themeFill="background1" w:themeFillShade="F2"/>
            <w:vAlign w:val="center"/>
          </w:tcPr>
          <w:p w:rsidR="00682190" w:rsidRPr="00682190" w:rsidP="00682190" w14:paraId="2C7AF48B" w14:textId="6D88BB9A">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235" w:type="dxa"/>
            <w:shd w:val="clear" w:color="auto" w:fill="F2F2F2" w:themeFill="background1" w:themeFillShade="F2"/>
            <w:vAlign w:val="center"/>
          </w:tcPr>
          <w:p w:rsidR="00682190" w:rsidRPr="00682190" w:rsidP="00682190" w14:paraId="040443A7" w14:textId="1BB9E8D9">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r>
      <w:tr w14:paraId="7D012C22" w14:textId="77777777" w:rsidTr="00682190">
        <w:tblPrEx>
          <w:tblW w:w="0" w:type="auto"/>
          <w:tblInd w:w="-5" w:type="dxa"/>
          <w:tblLook w:val="04A0"/>
        </w:tblPrEx>
        <w:trPr>
          <w:trHeight w:val="999"/>
        </w:trPr>
        <w:tc>
          <w:tcPr>
            <w:tcW w:w="4505" w:type="dxa"/>
            <w:vAlign w:val="center"/>
          </w:tcPr>
          <w:p w:rsidR="00682190" w:rsidRPr="00682190" w:rsidP="000B651F" w14:paraId="5C439DD3" w14:textId="6294DDE7">
            <w:pPr>
              <w:pStyle w:val="StyleStyleQ1-FirstLevelQuestionBoldLeft0Hanging0"/>
              <w:numPr>
                <w:ilvl w:val="0"/>
                <w:numId w:val="34"/>
              </w:numPr>
              <w:ind w:left="800"/>
              <w:rPr>
                <w:b w:val="0"/>
                <w:bCs w:val="0"/>
              </w:rPr>
            </w:pPr>
            <w:r w:rsidRPr="00682190">
              <w:rPr>
                <w:rFonts w:cstheme="minorHAnsi"/>
                <w:b w:val="0"/>
                <w:bCs w:val="0"/>
              </w:rPr>
              <w:t xml:space="preserve">Information you see on social media, such as </w:t>
            </w:r>
            <w:r w:rsidRPr="00682190">
              <w:rPr>
                <w:b w:val="0"/>
                <w:bCs w:val="0"/>
              </w:rPr>
              <w:t>TikTok, Facebook, X (formerly known as Twitter), or Instagram</w:t>
            </w:r>
          </w:p>
        </w:tc>
        <w:tc>
          <w:tcPr>
            <w:tcW w:w="888" w:type="dxa"/>
            <w:vAlign w:val="center"/>
          </w:tcPr>
          <w:p w:rsidR="00682190" w:rsidRPr="00682190" w:rsidP="00682190" w14:paraId="290A9F8A" w14:textId="24E622B0">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988" w:type="dxa"/>
            <w:vAlign w:val="center"/>
          </w:tcPr>
          <w:p w:rsidR="00682190" w:rsidRPr="00682190" w:rsidP="00682190" w14:paraId="17973C97" w14:textId="2CB70EBB">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vAlign w:val="center"/>
          </w:tcPr>
          <w:p w:rsidR="00682190" w:rsidRPr="00682190" w:rsidP="00682190" w14:paraId="1FFC1CF6" w14:textId="07D1A5DC">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vAlign w:val="center"/>
          </w:tcPr>
          <w:p w:rsidR="00682190" w:rsidRPr="00682190" w:rsidP="00682190" w14:paraId="25EFD45F" w14:textId="3191F97C">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235" w:type="dxa"/>
            <w:vAlign w:val="center"/>
          </w:tcPr>
          <w:p w:rsidR="00682190" w:rsidRPr="00682190" w:rsidP="00682190" w14:paraId="7CB31387" w14:textId="462686C0">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r>
      <w:tr w14:paraId="1788A4C9" w14:textId="77777777" w:rsidTr="00682190">
        <w:tblPrEx>
          <w:tblW w:w="0" w:type="auto"/>
          <w:tblInd w:w="-5" w:type="dxa"/>
          <w:tblLook w:val="04A0"/>
        </w:tblPrEx>
        <w:trPr>
          <w:trHeight w:val="323"/>
        </w:trPr>
        <w:tc>
          <w:tcPr>
            <w:tcW w:w="4505" w:type="dxa"/>
            <w:shd w:val="clear" w:color="auto" w:fill="F2F2F2" w:themeFill="background1" w:themeFillShade="F2"/>
            <w:vAlign w:val="center"/>
          </w:tcPr>
          <w:p w:rsidR="00682190" w:rsidRPr="00682190" w:rsidP="000B651F" w14:paraId="31070B90" w14:textId="0411CF13">
            <w:pPr>
              <w:pStyle w:val="StyleStyleQ1-FirstLevelQuestionBoldLeft0Hanging0"/>
              <w:numPr>
                <w:ilvl w:val="0"/>
                <w:numId w:val="34"/>
              </w:numPr>
              <w:ind w:left="800"/>
              <w:rPr>
                <w:b w:val="0"/>
                <w:bCs w:val="0"/>
              </w:rPr>
            </w:pPr>
            <w:r w:rsidRPr="00682190">
              <w:rPr>
                <w:rFonts w:cstheme="minorHAnsi"/>
                <w:b w:val="0"/>
                <w:bCs w:val="0"/>
              </w:rPr>
              <w:t>Information you get from family or friends</w:t>
            </w:r>
          </w:p>
        </w:tc>
        <w:tc>
          <w:tcPr>
            <w:tcW w:w="888" w:type="dxa"/>
            <w:shd w:val="clear" w:color="auto" w:fill="F2F2F2" w:themeFill="background1" w:themeFillShade="F2"/>
            <w:vAlign w:val="center"/>
          </w:tcPr>
          <w:p w:rsidR="00682190" w:rsidRPr="00682190" w:rsidP="00682190" w14:paraId="76536CD9" w14:textId="2BCD7D00">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988" w:type="dxa"/>
            <w:shd w:val="clear" w:color="auto" w:fill="F2F2F2" w:themeFill="background1" w:themeFillShade="F2"/>
            <w:vAlign w:val="center"/>
          </w:tcPr>
          <w:p w:rsidR="00682190" w:rsidRPr="00682190" w:rsidP="00682190" w14:paraId="7983C35B" w14:textId="05BCD568">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shd w:val="clear" w:color="auto" w:fill="F2F2F2" w:themeFill="background1" w:themeFillShade="F2"/>
            <w:vAlign w:val="center"/>
          </w:tcPr>
          <w:p w:rsidR="00682190" w:rsidRPr="00682190" w:rsidP="00682190" w14:paraId="4EEA6415" w14:textId="10D4A1DF">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shd w:val="clear" w:color="auto" w:fill="F2F2F2" w:themeFill="background1" w:themeFillShade="F2"/>
            <w:vAlign w:val="center"/>
          </w:tcPr>
          <w:p w:rsidR="00682190" w:rsidRPr="00682190" w:rsidP="00682190" w14:paraId="110E545F" w14:textId="481CCB4F">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235" w:type="dxa"/>
            <w:shd w:val="clear" w:color="auto" w:fill="F2F2F2" w:themeFill="background1" w:themeFillShade="F2"/>
            <w:vAlign w:val="center"/>
          </w:tcPr>
          <w:p w:rsidR="00682190" w:rsidRPr="00682190" w:rsidP="00682190" w14:paraId="6DC772B6" w14:textId="4F0C5D40">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r>
      <w:tr w14:paraId="1536AC22" w14:textId="77777777" w:rsidTr="00682190">
        <w:tblPrEx>
          <w:tblW w:w="0" w:type="auto"/>
          <w:tblInd w:w="-5" w:type="dxa"/>
          <w:tblLook w:val="04A0"/>
        </w:tblPrEx>
        <w:trPr>
          <w:trHeight w:val="676"/>
        </w:trPr>
        <w:tc>
          <w:tcPr>
            <w:tcW w:w="4505" w:type="dxa"/>
            <w:vAlign w:val="center"/>
          </w:tcPr>
          <w:p w:rsidR="00682190" w:rsidRPr="00682190" w:rsidP="000B651F" w14:paraId="70265F73" w14:textId="3A41AB73">
            <w:pPr>
              <w:pStyle w:val="StyleStyleQ1-FirstLevelQuestionBoldLeft0Hanging0"/>
              <w:numPr>
                <w:ilvl w:val="0"/>
                <w:numId w:val="34"/>
              </w:numPr>
              <w:ind w:left="800"/>
              <w:rPr>
                <w:b w:val="0"/>
                <w:bCs w:val="0"/>
              </w:rPr>
            </w:pPr>
            <w:r w:rsidRPr="00682190">
              <w:rPr>
                <w:rFonts w:cstheme="minorHAnsi"/>
                <w:b w:val="0"/>
                <w:bCs w:val="0"/>
              </w:rPr>
              <w:t>Information you can get from the local public library or librarian</w:t>
            </w:r>
          </w:p>
        </w:tc>
        <w:tc>
          <w:tcPr>
            <w:tcW w:w="888" w:type="dxa"/>
            <w:vAlign w:val="center"/>
          </w:tcPr>
          <w:p w:rsidR="00682190" w:rsidRPr="00682190" w:rsidP="00682190" w14:paraId="0B28B3F8" w14:textId="05413249">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988" w:type="dxa"/>
            <w:vAlign w:val="center"/>
          </w:tcPr>
          <w:p w:rsidR="00682190" w:rsidRPr="00682190" w:rsidP="00682190" w14:paraId="338CE7DE" w14:textId="3853B679">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vAlign w:val="center"/>
          </w:tcPr>
          <w:p w:rsidR="00682190" w:rsidRPr="00682190" w:rsidP="00682190" w14:paraId="3FA80105" w14:textId="48529D49">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vAlign w:val="center"/>
          </w:tcPr>
          <w:p w:rsidR="00682190" w:rsidRPr="00682190" w:rsidP="00682190" w14:paraId="2B3C00B3" w14:textId="13B0778F">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235" w:type="dxa"/>
            <w:vAlign w:val="center"/>
          </w:tcPr>
          <w:p w:rsidR="00682190" w:rsidRPr="00682190" w:rsidP="00682190" w14:paraId="37F38B60" w14:textId="28623080">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r>
      <w:tr w14:paraId="330BB3FC" w14:textId="77777777" w:rsidTr="00682190">
        <w:tblPrEx>
          <w:tblW w:w="0" w:type="auto"/>
          <w:tblInd w:w="-5" w:type="dxa"/>
          <w:tblLook w:val="04A0"/>
        </w:tblPrEx>
        <w:trPr>
          <w:trHeight w:val="323"/>
        </w:trPr>
        <w:tc>
          <w:tcPr>
            <w:tcW w:w="4505" w:type="dxa"/>
            <w:shd w:val="clear" w:color="auto" w:fill="F2F2F2" w:themeFill="background1" w:themeFillShade="F2"/>
            <w:vAlign w:val="center"/>
          </w:tcPr>
          <w:p w:rsidR="00682190" w:rsidRPr="00682190" w:rsidP="000B651F" w14:paraId="6D76480D" w14:textId="045B2051">
            <w:pPr>
              <w:pStyle w:val="StyleStyleQ1-FirstLevelQuestionBoldLeft0Hanging0"/>
              <w:numPr>
                <w:ilvl w:val="0"/>
                <w:numId w:val="34"/>
              </w:numPr>
              <w:ind w:left="800"/>
              <w:rPr>
                <w:b w:val="0"/>
                <w:bCs w:val="0"/>
              </w:rPr>
            </w:pPr>
            <w:r w:rsidRPr="00682190">
              <w:rPr>
                <w:rFonts w:cstheme="minorHAnsi"/>
                <w:b w:val="0"/>
                <w:bCs w:val="0"/>
              </w:rPr>
              <w:t>Information from local news organizations</w:t>
            </w:r>
          </w:p>
        </w:tc>
        <w:tc>
          <w:tcPr>
            <w:tcW w:w="888" w:type="dxa"/>
            <w:shd w:val="clear" w:color="auto" w:fill="F2F2F2" w:themeFill="background1" w:themeFillShade="F2"/>
            <w:vAlign w:val="center"/>
          </w:tcPr>
          <w:p w:rsidR="00682190" w:rsidRPr="00682190" w:rsidP="00682190" w14:paraId="6DB7014C" w14:textId="3132C05C">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988" w:type="dxa"/>
            <w:shd w:val="clear" w:color="auto" w:fill="F2F2F2" w:themeFill="background1" w:themeFillShade="F2"/>
            <w:vAlign w:val="center"/>
          </w:tcPr>
          <w:p w:rsidR="00682190" w:rsidRPr="00682190" w:rsidP="00682190" w14:paraId="20B9B413" w14:textId="7E8C0291">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shd w:val="clear" w:color="auto" w:fill="F2F2F2" w:themeFill="background1" w:themeFillShade="F2"/>
            <w:vAlign w:val="center"/>
          </w:tcPr>
          <w:p w:rsidR="00682190" w:rsidRPr="00682190" w:rsidP="00682190" w14:paraId="0F3E134C" w14:textId="2468D8FB">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shd w:val="clear" w:color="auto" w:fill="F2F2F2" w:themeFill="background1" w:themeFillShade="F2"/>
            <w:vAlign w:val="center"/>
          </w:tcPr>
          <w:p w:rsidR="00682190" w:rsidRPr="00682190" w:rsidP="00682190" w14:paraId="5B770EA5" w14:textId="73E764F7">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235" w:type="dxa"/>
            <w:shd w:val="clear" w:color="auto" w:fill="F2F2F2" w:themeFill="background1" w:themeFillShade="F2"/>
            <w:vAlign w:val="center"/>
          </w:tcPr>
          <w:p w:rsidR="00682190" w:rsidRPr="00682190" w:rsidP="00682190" w14:paraId="0179A716" w14:textId="59EB6694">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r>
      <w:tr w14:paraId="3A47AD03" w14:textId="77777777" w:rsidTr="00682190">
        <w:tblPrEx>
          <w:tblW w:w="0" w:type="auto"/>
          <w:tblInd w:w="-5" w:type="dxa"/>
          <w:tblLook w:val="04A0"/>
        </w:tblPrEx>
        <w:trPr>
          <w:trHeight w:val="676"/>
        </w:trPr>
        <w:tc>
          <w:tcPr>
            <w:tcW w:w="4505" w:type="dxa"/>
            <w:vAlign w:val="center"/>
          </w:tcPr>
          <w:p w:rsidR="00682190" w:rsidRPr="00682190" w:rsidP="000B651F" w14:paraId="63049ED7" w14:textId="36F3661E">
            <w:pPr>
              <w:pStyle w:val="StyleStyleQ1-FirstLevelQuestionBoldLeft0Hanging0"/>
              <w:numPr>
                <w:ilvl w:val="0"/>
                <w:numId w:val="34"/>
              </w:numPr>
              <w:ind w:left="800"/>
              <w:rPr>
                <w:b w:val="0"/>
                <w:bCs w:val="0"/>
              </w:rPr>
            </w:pPr>
            <w:r w:rsidRPr="00682190">
              <w:rPr>
                <w:rFonts w:cstheme="minorHAnsi"/>
                <w:b w:val="0"/>
                <w:bCs w:val="0"/>
              </w:rPr>
              <w:t>Information from government sources (websites, mail, phone, or in-person)</w:t>
            </w:r>
          </w:p>
        </w:tc>
        <w:tc>
          <w:tcPr>
            <w:tcW w:w="888" w:type="dxa"/>
            <w:vAlign w:val="center"/>
          </w:tcPr>
          <w:p w:rsidR="00682190" w:rsidRPr="00682190" w:rsidP="00682190" w14:paraId="434E90B5" w14:textId="030A58DA">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988" w:type="dxa"/>
            <w:vAlign w:val="center"/>
          </w:tcPr>
          <w:p w:rsidR="00682190" w:rsidRPr="00682190" w:rsidP="00682190" w14:paraId="381255CF" w14:textId="5C4B60DF">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vAlign w:val="center"/>
          </w:tcPr>
          <w:p w:rsidR="00682190" w:rsidRPr="00682190" w:rsidP="00682190" w14:paraId="3272A8D0" w14:textId="6558D864">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vAlign w:val="center"/>
          </w:tcPr>
          <w:p w:rsidR="00682190" w:rsidRPr="00682190" w:rsidP="00682190" w14:paraId="73C2F965" w14:textId="0F194488">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235" w:type="dxa"/>
            <w:vAlign w:val="center"/>
          </w:tcPr>
          <w:p w:rsidR="00682190" w:rsidRPr="00682190" w:rsidP="00682190" w14:paraId="19E67C9F" w14:textId="36CB31EE">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r>
      <w:tr w14:paraId="7F704953" w14:textId="77777777" w:rsidTr="00682190">
        <w:tblPrEx>
          <w:tblW w:w="0" w:type="auto"/>
          <w:tblInd w:w="-5" w:type="dxa"/>
          <w:tblLook w:val="04A0"/>
        </w:tblPrEx>
        <w:trPr>
          <w:trHeight w:val="661"/>
        </w:trPr>
        <w:tc>
          <w:tcPr>
            <w:tcW w:w="4505" w:type="dxa"/>
            <w:shd w:val="clear" w:color="auto" w:fill="F2F2F2" w:themeFill="background1" w:themeFillShade="F2"/>
            <w:vAlign w:val="center"/>
          </w:tcPr>
          <w:p w:rsidR="00682190" w:rsidRPr="00682190" w:rsidP="000B651F" w14:paraId="6AC53057" w14:textId="32A16A8F">
            <w:pPr>
              <w:pStyle w:val="StyleStyleQ1-FirstLevelQuestionBoldLeft0Hanging0"/>
              <w:numPr>
                <w:ilvl w:val="0"/>
                <w:numId w:val="34"/>
              </w:numPr>
              <w:ind w:left="800"/>
              <w:rPr>
                <w:b w:val="0"/>
                <w:bCs w:val="0"/>
              </w:rPr>
            </w:pPr>
            <w:r w:rsidRPr="00682190">
              <w:rPr>
                <w:rFonts w:cstheme="minorHAnsi"/>
                <w:b w:val="0"/>
                <w:bCs w:val="0"/>
              </w:rPr>
              <w:t>Information from professionals like health care providers or lawyers</w:t>
            </w:r>
          </w:p>
        </w:tc>
        <w:tc>
          <w:tcPr>
            <w:tcW w:w="888" w:type="dxa"/>
            <w:shd w:val="clear" w:color="auto" w:fill="F2F2F2" w:themeFill="background1" w:themeFillShade="F2"/>
            <w:vAlign w:val="center"/>
          </w:tcPr>
          <w:p w:rsidR="00682190" w:rsidRPr="00682190" w:rsidP="00682190" w14:paraId="29DC7B28" w14:textId="3EFF44FD">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988" w:type="dxa"/>
            <w:shd w:val="clear" w:color="auto" w:fill="F2F2F2" w:themeFill="background1" w:themeFillShade="F2"/>
            <w:vAlign w:val="center"/>
          </w:tcPr>
          <w:p w:rsidR="00682190" w:rsidRPr="00682190" w:rsidP="00682190" w14:paraId="0A6D899F" w14:textId="52D02FF0">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shd w:val="clear" w:color="auto" w:fill="F2F2F2" w:themeFill="background1" w:themeFillShade="F2"/>
            <w:vAlign w:val="center"/>
          </w:tcPr>
          <w:p w:rsidR="00682190" w:rsidRPr="00682190" w:rsidP="00682190" w14:paraId="2745554E" w14:textId="1C7271E9">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078" w:type="dxa"/>
            <w:shd w:val="clear" w:color="auto" w:fill="F2F2F2" w:themeFill="background1" w:themeFillShade="F2"/>
            <w:vAlign w:val="center"/>
          </w:tcPr>
          <w:p w:rsidR="00682190" w:rsidRPr="00682190" w:rsidP="00682190" w14:paraId="29E6622F" w14:textId="5766BEFE">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c>
          <w:tcPr>
            <w:tcW w:w="1235" w:type="dxa"/>
            <w:shd w:val="clear" w:color="auto" w:fill="F2F2F2" w:themeFill="background1" w:themeFillShade="F2"/>
            <w:vAlign w:val="center"/>
          </w:tcPr>
          <w:p w:rsidR="00682190" w:rsidRPr="00682190" w:rsidP="00682190" w14:paraId="06517E8B" w14:textId="2C473C19">
            <w:pPr>
              <w:pStyle w:val="StyleStyleQ1-FirstLevelQuestionBoldLeft0Hanging0"/>
              <w:ind w:left="0" w:firstLine="0"/>
              <w:jc w:val="center"/>
              <w:rPr>
                <w:b w:val="0"/>
                <w:bCs w:val="0"/>
              </w:rPr>
            </w:pPr>
            <w:r w:rsidRPr="00682190">
              <w:rPr>
                <w:b w:val="0"/>
                <w:bCs w:val="0"/>
              </w:rPr>
              <w:fldChar w:fldCharType="begin">
                <w:ffData>
                  <w:name w:val="Check1"/>
                  <w:enabled/>
                  <w:calcOnExit w:val="0"/>
                  <w:checkBox>
                    <w:sizeAuto/>
                    <w:default w:val="0"/>
                  </w:checkBox>
                </w:ffData>
              </w:fldChar>
            </w:r>
            <w:r w:rsidRPr="00682190">
              <w:rPr>
                <w:b w:val="0"/>
                <w:bCs w:val="0"/>
              </w:rPr>
              <w:instrText xml:space="preserve"> FORMCHECKBOX </w:instrText>
            </w:r>
            <w:r w:rsidR="00C92122">
              <w:rPr>
                <w:b w:val="0"/>
                <w:bCs w:val="0"/>
              </w:rPr>
              <w:fldChar w:fldCharType="separate"/>
            </w:r>
            <w:r w:rsidRPr="00682190">
              <w:rPr>
                <w:b w:val="0"/>
                <w:bCs w:val="0"/>
              </w:rPr>
              <w:fldChar w:fldCharType="end"/>
            </w:r>
          </w:p>
        </w:tc>
      </w:tr>
    </w:tbl>
    <w:p w:rsidR="00AC2EFA" w:rsidP="00B757E0" w14:paraId="7C899F18" w14:textId="77777777">
      <w:pPr>
        <w:pStyle w:val="StyleStyleQ1-FirstLevelQuestionBoldLeft0Hanging0"/>
      </w:pPr>
    </w:p>
    <w:p w:rsidR="00682190" w:rsidP="00B757E0" w14:paraId="5FD65D75" w14:textId="77777777">
      <w:pPr>
        <w:pStyle w:val="StyleStyleQ1-FirstLevelQuestionBoldLeft0Hanging0"/>
      </w:pPr>
    </w:p>
    <w:p w:rsidR="007C5DD0" w:rsidP="00B757E0" w14:paraId="4820C0E0" w14:textId="060DF0AA">
      <w:pPr>
        <w:pStyle w:val="StyleStyleQ1-FirstLevelQuestionBoldLeft0Hanging0"/>
      </w:pPr>
      <w:r w:rsidRPr="000E4429">
        <w:t>DM-1</w:t>
      </w:r>
      <w:r w:rsidR="00682190">
        <w:t>3</w:t>
      </w:r>
      <w:r w:rsidRPr="000E4429">
        <w:t>.</w:t>
      </w:r>
      <w:r w:rsidRPr="000E4429">
        <w:tab/>
      </w:r>
      <w:r>
        <w:t xml:space="preserve">Have you ever served on active duty in the U.S. Armed Forces, the Reserves, or in the National Guard? </w:t>
      </w:r>
    </w:p>
    <w:p w:rsidR="007C5DD0" w:rsidP="00B757E0" w14:paraId="2B942EBD" w14:textId="77777777">
      <w:pPr>
        <w:pStyle w:val="StyleStyleQ1-FirstLevelQuestionBoldLeft0Hanging0"/>
      </w:pPr>
    </w:p>
    <w:p w:rsidR="007C5DD0" w:rsidP="00B757E0" w14:paraId="6ED1C892"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es</w:t>
      </w:r>
    </w:p>
    <w:p w:rsidR="007C5DD0" w:rsidP="00B757E0" w14:paraId="010886E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No</w:t>
      </w:r>
    </w:p>
    <w:p w:rsidR="007C5DD0" w:rsidP="00B757E0" w14:paraId="339641F2" w14:textId="77777777">
      <w:pPr>
        <w:pStyle w:val="StyleStyleQ1-FirstLevelQuestionBoldLeft0Hanging0"/>
      </w:pPr>
    </w:p>
    <w:p w:rsidR="007C5DD0" w:rsidP="00B757E0" w14:paraId="266CAEFE" w14:textId="77777777">
      <w:pPr>
        <w:pStyle w:val="StyleStyleQ1-FirstLevelQuestionBoldLeft0Hanging0"/>
      </w:pPr>
    </w:p>
    <w:p w:rsidR="007C5DD0" w:rsidP="00B757E0" w14:paraId="32820417" w14:textId="0ACD68A7">
      <w:pPr>
        <w:pStyle w:val="StyleStyleQ1-FirstLevelQuestionBoldLeft0Hanging0"/>
        <w:rPr>
          <w:u w:val="single"/>
        </w:rPr>
      </w:pPr>
      <w:bookmarkStart w:id="15" w:name="_Hlk137565528"/>
      <w:r w:rsidRPr="000E4429">
        <w:t>DM-1</w:t>
      </w:r>
      <w:r w:rsidR="00682190">
        <w:t>4</w:t>
      </w:r>
      <w:r w:rsidRPr="000E4429">
        <w:t>.</w:t>
      </w:r>
      <w:r>
        <w:tab/>
        <w:t xml:space="preserve">Who have you been living with during the past 30 days? Include children who live with you part-time because of joint custody, but not other part-time residents. </w:t>
      </w:r>
      <w:bookmarkEnd w:id="15"/>
      <w:r w:rsidR="00B757E0">
        <w:t>[</w:t>
      </w:r>
      <w:r w:rsidRPr="00901842" w:rsidR="00B757E0">
        <w:t>CHECK ALL THAT APPLY]</w:t>
      </w:r>
    </w:p>
    <w:p w:rsidR="007C5DD0" w:rsidP="00B757E0" w14:paraId="40E3BA93" w14:textId="77777777">
      <w:pPr>
        <w:pStyle w:val="StyleStyleQ1-FirstLevelQuestionBoldLeft0Hanging0"/>
      </w:pPr>
    </w:p>
    <w:p w:rsidR="007C5DD0" w:rsidP="00B757E0" w14:paraId="7B79798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 live by </w:t>
      </w:r>
      <w:r>
        <w:t>myself</w:t>
      </w:r>
    </w:p>
    <w:p w:rsidR="007C5DD0" w:rsidP="00B757E0" w14:paraId="7E385854" w14:textId="218B3EB3">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rsidR="00B757E0">
        <w:tab/>
      </w:r>
      <w:r>
        <w:t xml:space="preserve">Spouse or significant </w:t>
      </w:r>
      <w:r>
        <w:t>other</w:t>
      </w:r>
      <w:r>
        <w:t xml:space="preserve"> </w:t>
      </w:r>
    </w:p>
    <w:p w:rsidR="007C5DD0" w:rsidP="00B757E0" w14:paraId="52A18D85" w14:textId="5CA2E3B0">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Children</w:t>
      </w:r>
      <w:r w:rsidR="00042532">
        <w:t xml:space="preserve"> (including any adult children)</w:t>
      </w:r>
    </w:p>
    <w:p w:rsidR="007C5DD0" w:rsidP="00B757E0" w14:paraId="1ABEFCAA"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Grandchildren</w:t>
      </w:r>
    </w:p>
    <w:p w:rsidR="007C5DD0" w:rsidP="00B757E0" w14:paraId="2BEFB4F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Parents</w:t>
      </w:r>
    </w:p>
    <w:p w:rsidR="007C5DD0" w:rsidP="00B757E0" w14:paraId="25FE2BD8" w14:textId="71D895F9">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Other relatives (other than spouse</w:t>
      </w:r>
      <w:r w:rsidR="00747314">
        <w:t xml:space="preserve"> or significant other</w:t>
      </w:r>
      <w:r>
        <w:t>, children, grandchildren, or parents)</w:t>
      </w:r>
    </w:p>
    <w:p w:rsidR="007C5DD0" w:rsidP="00B757E0" w14:paraId="22E4B53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Friends</w:t>
      </w:r>
    </w:p>
    <w:p w:rsidR="007C5DD0" w:rsidP="00B757E0" w14:paraId="3B08DE3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Other non-related adults (roommates)</w:t>
      </w:r>
    </w:p>
    <w:p w:rsidR="00B757E0" w:rsidP="00D8183A" w14:paraId="38BBB7E9" w14:textId="0F6BF661">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Other</w:t>
      </w:r>
      <w:r>
        <w:t xml:space="preserve"> </w:t>
      </w:r>
      <w:r>
        <w:rPr>
          <w:rFonts w:cs="Arial"/>
        </w:rPr>
        <w:t>(</w:t>
      </w:r>
      <w:r w:rsidR="00746458">
        <w:rPr>
          <w:rFonts w:cs="Arial"/>
        </w:rPr>
        <w:t>SPECIFY</w:t>
      </w:r>
      <w:r>
        <w:t>):</w:t>
      </w:r>
      <w:r w:rsidRPr="00660837">
        <w:rPr>
          <w:rFonts w:cs="Arial"/>
        </w:rPr>
        <w:tab/>
      </w:r>
    </w:p>
    <w:p w:rsidR="00492905" w14:paraId="2B8C260A" w14:textId="77777777">
      <w:pPr>
        <w:spacing w:line="240" w:lineRule="auto"/>
        <w:ind w:firstLine="0"/>
        <w:jc w:val="left"/>
        <w:rPr>
          <w:rFonts w:cs="Arial"/>
          <w:b/>
        </w:rPr>
      </w:pPr>
      <w:r>
        <w:rPr>
          <w:rFonts w:cs="Arial"/>
          <w:b/>
        </w:rPr>
        <w:br w:type="page"/>
      </w:r>
    </w:p>
    <w:p w:rsidR="00B30F64" w:rsidRPr="00660837" w:rsidP="00B30F64" w14:paraId="09C16DE7" w14:textId="6D976316">
      <w:pPr>
        <w:pStyle w:val="C2-CtrSglSp"/>
        <w:pBdr>
          <w:top w:val="single" w:sz="4" w:space="1" w:color="auto"/>
          <w:left w:val="single" w:sz="4" w:space="4" w:color="auto"/>
          <w:bottom w:val="single" w:sz="4" w:space="1" w:color="auto"/>
          <w:right w:val="single" w:sz="4" w:space="4" w:color="auto"/>
        </w:pBdr>
        <w:rPr>
          <w:rFonts w:cs="Arial"/>
        </w:rPr>
      </w:pPr>
      <w:r>
        <w:rPr>
          <w:rFonts w:cs="Arial"/>
          <w:b/>
        </w:rPr>
        <w:t>Income, Benefits, and Services (IB)</w:t>
      </w:r>
    </w:p>
    <w:p w:rsidR="00B30F64" w:rsidP="00B30F64" w14:paraId="5CA1F628" w14:textId="77777777">
      <w:pPr>
        <w:spacing w:line="240" w:lineRule="auto"/>
        <w:ind w:firstLine="0"/>
        <w:jc w:val="left"/>
        <w:rPr>
          <w:rFonts w:cs="Arial"/>
        </w:rPr>
      </w:pPr>
    </w:p>
    <w:p w:rsidR="007C5DD0" w:rsidP="007C5DD0" w14:paraId="0B3BC5B9" w14:textId="13EF69B1">
      <w:pPr>
        <w:pStyle w:val="SL-FlLftSgl"/>
        <w:rPr>
          <w:rFonts w:cs="Arial"/>
        </w:rPr>
      </w:pPr>
      <w:r>
        <w:rPr>
          <w:rFonts w:cs="Arial"/>
        </w:rPr>
        <w:t xml:space="preserve">The next questions ask you for some information about your income and any benefits or services you may receive. </w:t>
      </w:r>
      <w:r w:rsidR="00284194">
        <w:rPr>
          <w:rFonts w:cs="Arial"/>
        </w:rPr>
        <w:t>You answers</w:t>
      </w:r>
      <w:r>
        <w:rPr>
          <w:rFonts w:cs="Arial"/>
        </w:rPr>
        <w:t xml:space="preserve"> will not affect your disability application or benefits.</w:t>
      </w:r>
    </w:p>
    <w:p w:rsidR="007C5DD0" w:rsidP="007C5DD0" w14:paraId="0F1D05DA" w14:textId="77777777">
      <w:pPr>
        <w:pStyle w:val="SL-FlLftSgl"/>
        <w:rPr>
          <w:rFonts w:cs="Arial"/>
        </w:rPr>
      </w:pPr>
    </w:p>
    <w:p w:rsidR="007C5DD0" w:rsidP="00CB65FE" w14:paraId="67764626" w14:textId="5106C044">
      <w:pPr>
        <w:pStyle w:val="StyleQ1-FirstLevelQuestionBold"/>
      </w:pPr>
      <w:bookmarkStart w:id="16" w:name="_Hlk137563409"/>
      <w:r w:rsidRPr="000E4429">
        <w:t>IB-1.</w:t>
      </w:r>
      <w:r>
        <w:tab/>
      </w:r>
      <w:r w:rsidRPr="00CB65FE">
        <w:t>In 2024, what was your total household income before taxes?</w:t>
      </w:r>
      <w:bookmarkEnd w:id="16"/>
      <w:r w:rsidRPr="00CB65FE">
        <w:t xml:space="preserve"> Please include money that all members of your household received from all sources.</w:t>
      </w:r>
      <w:r w:rsidR="00B30F64">
        <w:t xml:space="preserve"> [</w:t>
      </w:r>
      <w:r w:rsidRPr="00901842" w:rsidR="00B30F64">
        <w:t xml:space="preserve">CHECK </w:t>
      </w:r>
      <w:r w:rsidR="00B30F64">
        <w:t>ONLY ONE ANSWER</w:t>
      </w:r>
      <w:r w:rsidRPr="00901842" w:rsidR="00B30F64">
        <w:t>]</w:t>
      </w:r>
    </w:p>
    <w:p w:rsidR="007C5DD0" w:rsidP="007C5DD0" w14:paraId="3F6E045C" w14:textId="77777777">
      <w:pPr>
        <w:pStyle w:val="SL-FlLftSgl"/>
        <w:rPr>
          <w:rFonts w:cs="Arial"/>
        </w:rPr>
      </w:pPr>
    </w:p>
    <w:p w:rsidR="007C5DD0" w:rsidP="00B30F64" w14:paraId="7AAA0E1E"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Less than $25,000</w:t>
      </w:r>
    </w:p>
    <w:p w:rsidR="007C5DD0" w:rsidP="00B30F64" w14:paraId="68EC86CA"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25,000 to $34,999</w:t>
      </w:r>
    </w:p>
    <w:p w:rsidR="007C5DD0" w:rsidP="00B30F64" w14:paraId="54FBD0D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35,000 to $49,999</w:t>
      </w:r>
    </w:p>
    <w:p w:rsidR="007C5DD0" w:rsidP="00B30F64" w14:paraId="5B86CF2B"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50,000 to $74,999</w:t>
      </w:r>
    </w:p>
    <w:p w:rsidR="007C5DD0" w:rsidP="00B30F64" w14:paraId="5DC69E61"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75,000 to $99,999</w:t>
      </w:r>
    </w:p>
    <w:p w:rsidR="007C5DD0" w:rsidP="00B30F64" w14:paraId="27B6CF73"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100,000 to $149,999</w:t>
      </w:r>
    </w:p>
    <w:p w:rsidR="007C5DD0" w:rsidP="00B30F64" w14:paraId="2B412AF2"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150,000 to $199,999</w:t>
      </w:r>
    </w:p>
    <w:p w:rsidR="007C5DD0" w:rsidP="00B30F64" w14:paraId="7E195A48"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200,000 or more</w:t>
      </w:r>
    </w:p>
    <w:p w:rsidR="007C5DD0" w:rsidP="00B30F64" w14:paraId="2DA96A3A" w14:textId="23AC7C55">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know / Not </w:t>
      </w:r>
      <w:r>
        <w:t>sure</w:t>
      </w:r>
    </w:p>
    <w:p w:rsidR="007C5DD0" w:rsidP="00B30F64" w14:paraId="575D0677" w14:textId="77777777">
      <w:pPr>
        <w:pStyle w:val="StyleStyleQ1-FirstLevelQuestionBoldLeft0Hanging0"/>
      </w:pPr>
    </w:p>
    <w:p w:rsidR="007C5DD0" w:rsidP="00B30F64" w14:paraId="26CDE371" w14:textId="77777777">
      <w:pPr>
        <w:pStyle w:val="StyleStyleQ1-FirstLevelQuestionBoldLeft0Hanging0"/>
      </w:pPr>
    </w:p>
    <w:p w:rsidR="007C5DD0" w:rsidP="00B30F64" w14:paraId="439B2238" w14:textId="6DD9F04A">
      <w:pPr>
        <w:pStyle w:val="StyleStyleQ1-FirstLevelQuestionBoldLeft0Hanging0"/>
        <w:rPr>
          <w:u w:val="single"/>
        </w:rPr>
      </w:pPr>
      <w:bookmarkStart w:id="17" w:name="_Hlk137563428"/>
      <w:r w:rsidRPr="000E4429">
        <w:t>IB-2.</w:t>
      </w:r>
      <w:r>
        <w:tab/>
        <w:t>Are you currently receiving income from any of the following sources?</w:t>
      </w:r>
      <w:r w:rsidR="00B30F64">
        <w:t xml:space="preserve"> [</w:t>
      </w:r>
      <w:r w:rsidRPr="00901842" w:rsidR="00B30F64">
        <w:t xml:space="preserve">CHECK </w:t>
      </w:r>
      <w:r w:rsidR="00B30F64">
        <w:t>ONE PER ROW</w:t>
      </w:r>
      <w:r w:rsidRPr="00901842" w:rsidR="00B30F64">
        <w:t>]</w:t>
      </w:r>
      <w:bookmarkEnd w:id="17"/>
    </w:p>
    <w:tbl>
      <w:tblPr>
        <w:tblStyle w:val="TableGrid"/>
        <w:tblW w:w="0" w:type="auto"/>
        <w:tblInd w:w="-101" w:type="dxa"/>
        <w:tblLayout w:type="fixed"/>
        <w:tblLook w:val="04A0"/>
      </w:tblPr>
      <w:tblGrid>
        <w:gridCol w:w="9607"/>
      </w:tblGrid>
      <w:tr w14:paraId="3DE954B9" w14:textId="77777777" w:rsidTr="00530509">
        <w:tblPrEx>
          <w:tblW w:w="0" w:type="auto"/>
          <w:tblInd w:w="-101" w:type="dxa"/>
          <w:tblLayout w:type="fixed"/>
          <w:tblLook w:val="04A0"/>
        </w:tblPrEx>
        <w:tc>
          <w:tcPr>
            <w:tcW w:w="9607" w:type="dxa"/>
            <w:tcBorders>
              <w:top w:val="nil"/>
              <w:left w:val="nil"/>
              <w:bottom w:val="nil"/>
              <w:right w:val="nil"/>
            </w:tcBorders>
          </w:tcPr>
          <w:p w:rsidR="00DB7724" w:rsidP="00530509" w14:paraId="0EC886D5" w14:textId="191F5327">
            <w:pPr>
              <w:pStyle w:val="Y1-YN1stLeader"/>
              <w:keepNext/>
              <w:keepLines/>
              <w:tabs>
                <w:tab w:val="clear" w:pos="7200"/>
                <w:tab w:val="center" w:pos="7402"/>
                <w:tab w:val="clear" w:pos="7632"/>
                <w:tab w:val="center" w:pos="8194"/>
                <w:tab w:val="clear" w:pos="8352"/>
                <w:tab w:val="center" w:pos="9058"/>
                <w:tab w:val="clear" w:pos="9072"/>
              </w:tabs>
              <w:ind w:left="360"/>
            </w:pPr>
            <w:r>
              <w:tab/>
            </w:r>
            <w:r>
              <w:tab/>
            </w:r>
            <w:r>
              <w:tab/>
            </w:r>
            <w:r w:rsidRPr="00783E9C">
              <w:t>Don</w:t>
            </w:r>
            <w:r w:rsidR="00FD4AC6">
              <w:t>’</w:t>
            </w:r>
            <w:r w:rsidRPr="00783E9C">
              <w:t>t</w:t>
            </w:r>
            <w:r>
              <w:br/>
            </w:r>
            <w:r>
              <w:tab/>
              <w:t>Yes</w:t>
            </w:r>
            <w:r>
              <w:tab/>
            </w:r>
            <w:r w:rsidRPr="004C0855">
              <w:t>No</w:t>
            </w:r>
            <w:r>
              <w:tab/>
              <w:t>know</w:t>
            </w:r>
          </w:p>
        </w:tc>
      </w:tr>
      <w:tr w14:paraId="09060259" w14:textId="77777777" w:rsidTr="00530509">
        <w:tblPrEx>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07" w:type="dxa"/>
            <w:shd w:val="clear" w:color="auto" w:fill="F2F2F2"/>
          </w:tcPr>
          <w:p w:rsidR="00DB7724" w:rsidRPr="00054BF6" w:rsidP="00DB7724" w14:paraId="3B6411A7" w14:textId="27F5C7CC">
            <w:pPr>
              <w:pStyle w:val="Y1-YN1stLeader"/>
              <w:keepNext/>
              <w:keepLines/>
              <w:numPr>
                <w:ilvl w:val="0"/>
                <w:numId w:val="32"/>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rPr>
                <w:rFonts w:cs="Arial"/>
              </w:rPr>
            </w:pPr>
            <w:r>
              <w:rPr>
                <w:rFonts w:cs="Arial"/>
              </w:rPr>
              <w:t>Social Security disability (SSDI or SSI)</w:t>
            </w:r>
            <w:r w:rsidRPr="00054BF6">
              <w:rPr>
                <w:rFonts w:cs="Arial"/>
              </w:rPr>
              <w:tab/>
            </w:r>
            <w:r w:rsidRPr="00054BF6">
              <w:rPr>
                <w:rFonts w:cs="Arial"/>
              </w:rPr>
              <w:tab/>
            </w:r>
            <w:r w:rsidRPr="00054BF6">
              <w:rPr>
                <w:rFonts w:cs="Arial"/>
              </w:rPr>
              <w:fldChar w:fldCharType="begin">
                <w:ffData>
                  <w:name w:val="Check2"/>
                  <w:enabled/>
                  <w:calcOnExit w:val="0"/>
                  <w:checkBox>
                    <w:sizeAuto/>
                    <w:default w:val="0"/>
                  </w:checkBox>
                </w:ffData>
              </w:fldChar>
            </w:r>
            <w:r w:rsidRPr="00054BF6">
              <w:rPr>
                <w:rFonts w:cs="Arial"/>
              </w:rPr>
              <w:instrText xml:space="preserve"> FORMCHECKBOX </w:instrText>
            </w:r>
            <w:r w:rsidR="00C92122">
              <w:rPr>
                <w:rFonts w:cs="Arial"/>
              </w:rPr>
              <w:fldChar w:fldCharType="separate"/>
            </w:r>
            <w:r w:rsidRPr="00054BF6">
              <w:rPr>
                <w:rFonts w:cs="Arial"/>
              </w:rPr>
              <w:fldChar w:fldCharType="end"/>
            </w:r>
            <w:r w:rsidRPr="00054BF6">
              <w:rPr>
                <w:rFonts w:cs="Arial"/>
              </w:rPr>
              <w:tab/>
            </w:r>
            <w:r w:rsidRPr="00054BF6">
              <w:rPr>
                <w:rFonts w:cs="Arial"/>
              </w:rPr>
              <w:fldChar w:fldCharType="begin">
                <w:ffData>
                  <w:name w:val="Check2"/>
                  <w:enabled/>
                  <w:calcOnExit w:val="0"/>
                  <w:checkBox>
                    <w:sizeAuto/>
                    <w:default w:val="0"/>
                  </w:checkBox>
                </w:ffData>
              </w:fldChar>
            </w:r>
            <w:r w:rsidRPr="00054BF6">
              <w:rPr>
                <w:rFonts w:cs="Arial"/>
              </w:rPr>
              <w:instrText xml:space="preserve"> FORMCHECKBOX </w:instrText>
            </w:r>
            <w:r w:rsidR="00C92122">
              <w:rPr>
                <w:rFonts w:cs="Arial"/>
              </w:rPr>
              <w:fldChar w:fldCharType="separate"/>
            </w:r>
            <w:r w:rsidRPr="00054BF6">
              <w:rPr>
                <w:rFonts w:cs="Arial"/>
              </w:rPr>
              <w:fldChar w:fldCharType="end"/>
            </w:r>
            <w:r w:rsidRPr="00054BF6">
              <w:rPr>
                <w:rFonts w:cs="Arial"/>
              </w:rPr>
              <w:tab/>
            </w:r>
            <w:r w:rsidRPr="00054BF6">
              <w:rPr>
                <w:rFonts w:cs="Arial"/>
              </w:rPr>
              <w:fldChar w:fldCharType="begin">
                <w:ffData>
                  <w:name w:val="Check2"/>
                  <w:enabled/>
                  <w:calcOnExit w:val="0"/>
                  <w:checkBox>
                    <w:sizeAuto/>
                    <w:default w:val="0"/>
                  </w:checkBox>
                </w:ffData>
              </w:fldChar>
            </w:r>
            <w:r w:rsidRPr="00054BF6">
              <w:rPr>
                <w:rFonts w:cs="Arial"/>
              </w:rPr>
              <w:instrText xml:space="preserve"> FORMCHECKBOX </w:instrText>
            </w:r>
            <w:r w:rsidR="00C92122">
              <w:rPr>
                <w:rFonts w:cs="Arial"/>
              </w:rPr>
              <w:fldChar w:fldCharType="separate"/>
            </w:r>
            <w:r w:rsidRPr="00054BF6">
              <w:rPr>
                <w:rFonts w:cs="Arial"/>
              </w:rPr>
              <w:fldChar w:fldCharType="end"/>
            </w:r>
            <w:r w:rsidRPr="00054BF6">
              <w:rPr>
                <w:rFonts w:cs="Arial"/>
              </w:rPr>
              <w:t xml:space="preserve"> </w:t>
            </w:r>
          </w:p>
        </w:tc>
      </w:tr>
      <w:tr w14:paraId="5290803C" w14:textId="77777777" w:rsidTr="00530509">
        <w:tblPrEx>
          <w:tblW w:w="0" w:type="auto"/>
          <w:tblInd w:w="-101" w:type="dxa"/>
          <w:tblLayout w:type="fixed"/>
          <w:tblLook w:val="04A0"/>
        </w:tblPrEx>
        <w:tc>
          <w:tcPr>
            <w:tcW w:w="9607" w:type="dxa"/>
            <w:tcBorders>
              <w:top w:val="nil"/>
              <w:left w:val="nil"/>
              <w:bottom w:val="nil"/>
              <w:right w:val="nil"/>
            </w:tcBorders>
          </w:tcPr>
          <w:p w:rsidR="00DB7724" w:rsidP="00DB7724" w14:paraId="4694B92B" w14:textId="7C76A6AA">
            <w:pPr>
              <w:pStyle w:val="Y1-YN1stLeader"/>
              <w:keepNext/>
              <w:keepLines/>
              <w:numPr>
                <w:ilvl w:val="0"/>
                <w:numId w:val="32"/>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t>Veteran</w:t>
            </w:r>
            <w:r w:rsidR="00FD4AC6">
              <w:t>’</w:t>
            </w:r>
            <w:r>
              <w:t>s benefits</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335749DA" w14:textId="77777777" w:rsidTr="00530509">
        <w:tblPrEx>
          <w:tblW w:w="0" w:type="auto"/>
          <w:tblInd w:w="-101" w:type="dxa"/>
          <w:tblLayout w:type="fixed"/>
          <w:tblLook w:val="04A0"/>
        </w:tblPrEx>
        <w:tc>
          <w:tcPr>
            <w:tcW w:w="9607" w:type="dxa"/>
            <w:tcBorders>
              <w:top w:val="nil"/>
              <w:left w:val="nil"/>
              <w:bottom w:val="nil"/>
              <w:right w:val="nil"/>
            </w:tcBorders>
            <w:shd w:val="clear" w:color="auto" w:fill="F2F2F2"/>
          </w:tcPr>
          <w:p w:rsidR="00DB7724" w:rsidP="00DB7724" w14:paraId="0C9460EE" w14:textId="59CF5A6D">
            <w:pPr>
              <w:pStyle w:val="Y1-YN1stLeader"/>
              <w:keepNext/>
              <w:keepLines/>
              <w:numPr>
                <w:ilvl w:val="0"/>
                <w:numId w:val="32"/>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t>Worker</w:t>
            </w:r>
            <w:r w:rsidR="00FD4AC6">
              <w:t>’</w:t>
            </w:r>
            <w:r>
              <w:t>s compensation</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71DA22ED" w14:textId="77777777" w:rsidTr="00530509">
        <w:tblPrEx>
          <w:tblW w:w="0" w:type="auto"/>
          <w:tblInd w:w="-101" w:type="dxa"/>
          <w:tblLayout w:type="fixed"/>
          <w:tblLook w:val="04A0"/>
        </w:tblPrEx>
        <w:tc>
          <w:tcPr>
            <w:tcW w:w="9607" w:type="dxa"/>
            <w:tcBorders>
              <w:top w:val="nil"/>
              <w:left w:val="nil"/>
              <w:bottom w:val="nil"/>
              <w:right w:val="nil"/>
            </w:tcBorders>
          </w:tcPr>
          <w:p w:rsidR="00DB7724" w:rsidP="00DB7724" w14:paraId="36B8FD4C" w14:textId="2321401C">
            <w:pPr>
              <w:pStyle w:val="Y1-YN1stLeader"/>
              <w:keepNext/>
              <w:keepLines/>
              <w:numPr>
                <w:ilvl w:val="0"/>
                <w:numId w:val="32"/>
              </w:numPr>
              <w:tabs>
                <w:tab w:val="right" w:leader="dot" w:pos="6984"/>
                <w:tab w:val="clear" w:pos="7200"/>
                <w:tab w:val="center" w:pos="7402"/>
                <w:tab w:val="clear" w:pos="7632"/>
                <w:tab w:val="center" w:pos="8194"/>
                <w:tab w:val="clear" w:pos="8352"/>
                <w:tab w:val="center" w:pos="9058"/>
                <w:tab w:val="clear" w:pos="9072"/>
              </w:tabs>
              <w:spacing w:before="60" w:after="60"/>
              <w:ind w:left="864" w:right="2563"/>
            </w:pPr>
            <w:r>
              <w:t>Employer-provided or other private disability insurance</w:t>
            </w:r>
            <w: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r w14:paraId="785F3361" w14:textId="77777777" w:rsidTr="00530509">
        <w:tblPrEx>
          <w:tblW w:w="0" w:type="auto"/>
          <w:tblInd w:w="-101" w:type="dxa"/>
          <w:tblLayout w:type="fixed"/>
          <w:tblLook w:val="04A0"/>
        </w:tblPrEx>
        <w:tc>
          <w:tcPr>
            <w:tcW w:w="9607" w:type="dxa"/>
            <w:tcBorders>
              <w:top w:val="nil"/>
              <w:left w:val="nil"/>
              <w:bottom w:val="nil"/>
              <w:right w:val="nil"/>
            </w:tcBorders>
            <w:shd w:val="clear" w:color="auto" w:fill="F2F2F2"/>
          </w:tcPr>
          <w:p w:rsidR="00DB7724" w:rsidP="00DB7724" w14:paraId="587AC187" w14:textId="0F7051B3">
            <w:pPr>
              <w:pStyle w:val="Y1-YN1stLeader"/>
              <w:keepNext/>
              <w:keepLines/>
              <w:numPr>
                <w:ilvl w:val="0"/>
                <w:numId w:val="32"/>
              </w:numPr>
              <w:tabs>
                <w:tab w:val="right" w:leader="underscore" w:pos="6830"/>
                <w:tab w:val="right" w:leader="dot" w:pos="6984"/>
                <w:tab w:val="clear" w:pos="7200"/>
                <w:tab w:val="center" w:pos="7402"/>
                <w:tab w:val="clear" w:pos="7632"/>
                <w:tab w:val="center" w:pos="8194"/>
                <w:tab w:val="clear" w:pos="8352"/>
                <w:tab w:val="center" w:pos="9058"/>
                <w:tab w:val="clear" w:pos="9072"/>
              </w:tabs>
              <w:spacing w:before="60" w:after="60"/>
              <w:ind w:left="864" w:right="317"/>
            </w:pPr>
            <w:r>
              <w:t xml:space="preserve">Other public programs. </w:t>
            </w:r>
            <w:r>
              <w:br/>
            </w:r>
            <w:r>
              <w:rPr>
                <w:rFonts w:cs="Arial"/>
              </w:rPr>
              <w:t>(</w:t>
            </w:r>
            <w:r w:rsidR="00746458">
              <w:rPr>
                <w:rFonts w:cs="Arial"/>
              </w:rPr>
              <w:t>SPECIFY</w:t>
            </w:r>
            <w:r>
              <w:t>):</w:t>
            </w:r>
            <w:r w:rsidRPr="00660837">
              <w:rPr>
                <w:rFonts w:cs="Arial"/>
              </w:rPr>
              <w:tab/>
            </w:r>
            <w:r>
              <w:rPr>
                <w:rFonts w:cs="Arial"/>
              </w:rPr>
              <w:tab/>
            </w:r>
            <w:r>
              <w:tab/>
            </w:r>
            <w:r>
              <w:fldChar w:fldCharType="begin">
                <w:ffData>
                  <w:name w:val="Check2"/>
                  <w:enabled/>
                  <w:calcOnExit w:val="0"/>
                  <w:checkBox>
                    <w:sizeAuto/>
                    <w:default w:val="0"/>
                  </w:checkBox>
                </w:ffData>
              </w:fldChar>
            </w:r>
            <w:r>
              <w:instrText xml:space="preserve"> FORMCHECKBOX </w:instrText>
            </w:r>
            <w:r w:rsidR="00C92122">
              <w:fldChar w:fldCharType="separate"/>
            </w:r>
            <w:r>
              <w:fldChar w:fldCharType="end"/>
            </w:r>
          </w:p>
        </w:tc>
      </w:tr>
    </w:tbl>
    <w:p w:rsidR="007C5DD0" w:rsidP="00B30F64" w14:paraId="317C92B7" w14:textId="77777777">
      <w:pPr>
        <w:pStyle w:val="StyleStyleQ1-FirstLevelQuestionBoldLeft0Hanging0"/>
      </w:pPr>
    </w:p>
    <w:p w:rsidR="00DB7724" w:rsidP="00B30F64" w14:paraId="4D394891" w14:textId="77777777">
      <w:pPr>
        <w:pStyle w:val="StyleStyleQ1-FirstLevelQuestionBoldLeft0Hanging0"/>
      </w:pPr>
    </w:p>
    <w:p w:rsidR="007C5DD0" w:rsidP="00CB65FE" w14:paraId="45406CB0" w14:textId="1EE97B6B">
      <w:pPr>
        <w:pStyle w:val="StyleQ1-FirstLevelQuestionBold"/>
        <w:rPr>
          <w:i/>
        </w:rPr>
      </w:pPr>
      <w:bookmarkStart w:id="18" w:name="_Hlk137563441"/>
      <w:r w:rsidRPr="000E4429">
        <w:t>IB-3.</w:t>
      </w:r>
      <w:r>
        <w:tab/>
      </w:r>
      <w:r w:rsidRPr="00CB65FE">
        <w:t xml:space="preserve">Which of the following best describes your current work status? </w:t>
      </w:r>
      <w:bookmarkEnd w:id="18"/>
      <w:r w:rsidRPr="00660837" w:rsidR="00DB7724">
        <w:rPr>
          <w:rFonts w:cs="Arial"/>
        </w:rPr>
        <w:t xml:space="preserve">[SELECT ALL THAT APPLY] </w:t>
      </w:r>
    </w:p>
    <w:p w:rsidR="007C5DD0" w:rsidP="007C5DD0" w14:paraId="539664D8" w14:textId="77777777">
      <w:pPr>
        <w:pStyle w:val="Q1-FirstLevelQuestion"/>
        <w:rPr>
          <w:rFonts w:cs="Arial"/>
        </w:rPr>
      </w:pPr>
    </w:p>
    <w:p w:rsidR="007C5DD0" w:rsidP="007C5DD0" w14:paraId="4BA78231" w14:textId="77777777">
      <w:pPr>
        <w:pStyle w:val="A1-1stLeade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t xml:space="preserve">Unable to </w:t>
      </w:r>
      <w:r>
        <w:rPr>
          <w:rFonts w:cs="Arial"/>
        </w:rPr>
        <w:t>work</w:t>
      </w:r>
    </w:p>
    <w:p w:rsidR="007C5DD0" w:rsidP="007C5DD0" w14:paraId="743A75D4" w14:textId="504CB026">
      <w:pPr>
        <w:pStyle w:val="A1-1stLeade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sidR="00DB7724">
        <w:rPr>
          <w:rFonts w:cs="Arial"/>
        </w:rPr>
        <w:tab/>
      </w:r>
      <w:r>
        <w:rPr>
          <w:rFonts w:cs="Arial"/>
        </w:rPr>
        <w:t>Have a job but currently not at work (for instance, on a leave of absence or suspended)</w:t>
      </w:r>
    </w:p>
    <w:p w:rsidR="007C6E13" w:rsidP="007C6E13" w14:paraId="0E3E40EC" w14:textId="61B287A6">
      <w:pPr>
        <w:pStyle w:val="A1-1stLeader"/>
        <w:tabs>
          <w:tab w:val="right" w:leader="underscore" w:pos="9216"/>
        </w:tabs>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t xml:space="preserve">Working full or part time. </w:t>
      </w:r>
      <w:r>
        <w:rPr>
          <w:rFonts w:cs="Arial"/>
        </w:rPr>
        <w:br/>
        <w:t>(TELL US HOW MANY HOURS PER WEEK DO YOU TYPICALLY WORK</w:t>
      </w:r>
      <w:r>
        <w:t>):</w:t>
      </w:r>
      <w:r w:rsidRPr="00660837">
        <w:rPr>
          <w:rFonts w:cs="Arial"/>
        </w:rPr>
        <w:tab/>
      </w:r>
    </w:p>
    <w:p w:rsidR="007C5DD0" w:rsidP="007C5DD0" w14:paraId="51EF65EB" w14:textId="77777777">
      <w:pPr>
        <w:pStyle w:val="A1-1stLeade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t>Looking for work</w:t>
      </w:r>
    </w:p>
    <w:p w:rsidR="007C5DD0" w:rsidP="007C5DD0" w14:paraId="6825D11F" w14:textId="77777777">
      <w:pPr>
        <w:pStyle w:val="A1-1stLeade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t>Keeping house or caregiving</w:t>
      </w:r>
    </w:p>
    <w:p w:rsidR="007C5DD0" w:rsidP="007C5DD0" w14:paraId="0DD4808F" w14:textId="77777777">
      <w:pPr>
        <w:pStyle w:val="A1-1stLeade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t>Doing volunteer work</w:t>
      </w:r>
    </w:p>
    <w:p w:rsidR="007C5DD0" w:rsidP="007C5DD0" w14:paraId="2C54AFD0" w14:textId="77777777">
      <w:pPr>
        <w:pStyle w:val="A1-1stLeade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t>Going to school or doing vocational training</w:t>
      </w:r>
    </w:p>
    <w:p w:rsidR="007C5DD0" w:rsidRPr="00DB7724" w:rsidP="007C5DD0" w14:paraId="47E98B70" w14:textId="290E9259">
      <w:pPr>
        <w:pStyle w:val="A1-1stLeade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t>Retired</w:t>
      </w:r>
    </w:p>
    <w:p w:rsidR="007C6E13" w:rsidP="007C6E13" w14:paraId="6769B82F" w14:textId="3BD7B04C">
      <w:pPr>
        <w:pStyle w:val="A1-1stLeader"/>
        <w:tabs>
          <w:tab w:val="right" w:leader="underscore" w:pos="9216"/>
        </w:tabs>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92122">
        <w:rPr>
          <w:rFonts w:cs="Arial"/>
        </w:rPr>
        <w:fldChar w:fldCharType="separate"/>
      </w:r>
      <w:r>
        <w:rPr>
          <w:rFonts w:cs="Arial"/>
        </w:rPr>
        <w:fldChar w:fldCharType="end"/>
      </w:r>
      <w:r>
        <w:rPr>
          <w:rFonts w:cs="Arial"/>
        </w:rPr>
        <w:tab/>
        <w:t xml:space="preserve">Other </w:t>
      </w:r>
      <w:r>
        <w:rPr>
          <w:rFonts w:cs="Arial"/>
        </w:rPr>
        <w:t>(</w:t>
      </w:r>
      <w:r w:rsidR="00746458">
        <w:rPr>
          <w:rFonts w:cs="Arial"/>
        </w:rPr>
        <w:t>SPECIFY</w:t>
      </w:r>
      <w:r>
        <w:t>):</w:t>
      </w:r>
      <w:r w:rsidRPr="00660837">
        <w:rPr>
          <w:rFonts w:cs="Arial"/>
        </w:rPr>
        <w:tab/>
      </w:r>
    </w:p>
    <w:p w:rsidR="007C5DD0" w:rsidP="007C6E13" w14:paraId="73207A88" w14:textId="77777777">
      <w:pPr>
        <w:pStyle w:val="StyleStyleQ1-FirstLevelQuestionBoldLeft0Hanging0"/>
      </w:pPr>
    </w:p>
    <w:p w:rsidR="007C5DD0" w:rsidP="007C6E13" w14:paraId="4009A107" w14:textId="77777777">
      <w:pPr>
        <w:pStyle w:val="StyleStyleQ1-FirstLevelQuestionBoldLeft0Hanging0"/>
      </w:pPr>
      <w:bookmarkStart w:id="19" w:name="_Hlk137563469"/>
    </w:p>
    <w:p w:rsidR="00053108" w14:paraId="13B369BA" w14:textId="77777777">
      <w:pPr>
        <w:spacing w:line="240" w:lineRule="auto"/>
        <w:ind w:firstLine="0"/>
        <w:jc w:val="left"/>
        <w:rPr>
          <w:b/>
          <w:bCs/>
        </w:rPr>
      </w:pPr>
      <w:bookmarkStart w:id="20" w:name="_Hlk137563513"/>
      <w:bookmarkEnd w:id="19"/>
      <w:r>
        <w:br w:type="page"/>
      </w:r>
    </w:p>
    <w:p w:rsidR="007C5DD0" w:rsidP="007C6E13" w14:paraId="3246DE76" w14:textId="2A4427B1">
      <w:pPr>
        <w:pStyle w:val="StyleStyleQ1-FirstLevelQuestionBoldLeft0Hanging0"/>
        <w:rPr>
          <w:u w:val="single"/>
        </w:rPr>
      </w:pPr>
      <w:r w:rsidRPr="000E4429">
        <w:t>IB-</w:t>
      </w:r>
      <w:r w:rsidR="0079655C">
        <w:t>4</w:t>
      </w:r>
      <w:r w:rsidRPr="000E4429">
        <w:t>.</w:t>
      </w:r>
      <w:r>
        <w:tab/>
      </w:r>
      <w:r w:rsidRPr="00CB65FE">
        <w:t>What types of health insurance or health coverage plans you currently have?</w:t>
      </w:r>
      <w:r w:rsidR="007C6E13">
        <w:t xml:space="preserve"> [</w:t>
      </w:r>
      <w:r w:rsidRPr="00901842" w:rsidR="007C6E13">
        <w:t>CHECK ALL THAT APPLY]</w:t>
      </w:r>
      <w:bookmarkEnd w:id="20"/>
    </w:p>
    <w:p w:rsidR="007C5DD0" w:rsidP="007C6E13" w14:paraId="63D134B3" w14:textId="77777777">
      <w:pPr>
        <w:pStyle w:val="StyleStyleQ1-FirstLevelQuestionBoldLeft0Hanging0"/>
      </w:pPr>
    </w:p>
    <w:p w:rsidR="007C5DD0" w:rsidP="007C6E13" w14:paraId="6BDF9D14"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Medicaid (or other public insurance for those with low incomes or a disability)</w:t>
      </w:r>
    </w:p>
    <w:p w:rsidR="007C5DD0" w:rsidP="007C6E13" w14:paraId="7C99F13D"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Medicare (for people 65 and older or certain people with disabilities)</w:t>
      </w:r>
    </w:p>
    <w:p w:rsidR="007C5DD0" w:rsidP="007C6E13" w14:paraId="38C89D6F"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Insurance through an employer or privately </w:t>
      </w:r>
      <w:r>
        <w:t>insured</w:t>
      </w:r>
    </w:p>
    <w:p w:rsidR="007C5DD0" w:rsidP="007C6E13" w14:paraId="034C70F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VA (including those who have ever used or enrolled for VA health care)</w:t>
      </w:r>
    </w:p>
    <w:p w:rsidR="007C5DD0" w:rsidP="007C6E13" w14:paraId="269550D9"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TRICARE, TRICARE for life, or other military health care</w:t>
      </w:r>
    </w:p>
    <w:p w:rsidR="007C5DD0" w:rsidP="007C6E13" w14:paraId="494B6E60"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Indian Health Service or other native health plans</w:t>
      </w:r>
    </w:p>
    <w:p w:rsidR="007C5DD0" w:rsidP="007C6E13" w14:paraId="6DD625AD" w14:textId="0ABD42AC">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You don</w:t>
      </w:r>
      <w:r w:rsidR="00FD4AC6">
        <w:t>’</w:t>
      </w:r>
      <w:r>
        <w:t xml:space="preserve">t have health </w:t>
      </w:r>
      <w:r>
        <w:t>insurance</w:t>
      </w:r>
    </w:p>
    <w:p w:rsidR="007C6E13" w:rsidP="00D8183A" w14:paraId="115EF169" w14:textId="5C9321E8">
      <w:pPr>
        <w:pStyle w:val="StyleA1-1stLeaderLeft06"/>
        <w:tabs>
          <w:tab w:val="right" w:leader="underscore" w:pos="9216"/>
        </w:tabs>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Other</w:t>
      </w:r>
      <w:r>
        <w:t xml:space="preserve"> </w:t>
      </w:r>
      <w:r>
        <w:rPr>
          <w:rFonts w:cs="Arial"/>
        </w:rPr>
        <w:t>(</w:t>
      </w:r>
      <w:r w:rsidR="00746458">
        <w:rPr>
          <w:rFonts w:cs="Arial"/>
        </w:rPr>
        <w:t>SPECIFY</w:t>
      </w:r>
      <w:r>
        <w:t>):</w:t>
      </w:r>
      <w:r w:rsidRPr="00660837">
        <w:rPr>
          <w:rFonts w:cs="Arial"/>
        </w:rPr>
        <w:tab/>
      </w:r>
    </w:p>
    <w:p w:rsidR="007C5DD0" w:rsidP="007C6E13" w14:paraId="2C208095" w14:textId="134F5A3A">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Don</w:t>
      </w:r>
      <w:r w:rsidR="00FD4AC6">
        <w:t>’</w:t>
      </w:r>
      <w:r>
        <w:t xml:space="preserve">t </w:t>
      </w:r>
      <w:r>
        <w:t>know</w:t>
      </w:r>
    </w:p>
    <w:p w:rsidR="007C5DD0" w:rsidP="007C6E13" w14:paraId="75F1ADE4" w14:textId="77777777">
      <w:pPr>
        <w:pStyle w:val="SL-FlLftSgl"/>
      </w:pPr>
    </w:p>
    <w:p w:rsidR="007C5DD0" w:rsidP="007C6E13" w14:paraId="53A8F4E5" w14:textId="7DD598D6">
      <w:pPr>
        <w:pStyle w:val="SL-FlLftSgl"/>
      </w:pPr>
      <w:r>
        <w:t xml:space="preserve">This is the end of the survey.  Click ‘Submit’ to submit your </w:t>
      </w:r>
      <w:r>
        <w:t>answers</w:t>
      </w:r>
    </w:p>
    <w:p w:rsidR="007C5DD0" w:rsidP="007C6E13" w14:paraId="13C7D2C8" w14:textId="77777777">
      <w:pPr>
        <w:pStyle w:val="SL-FlLftSgl"/>
      </w:pPr>
      <w:bookmarkStart w:id="21" w:name="_Hlk140563833"/>
    </w:p>
    <w:bookmarkEnd w:id="21"/>
    <w:p w:rsidR="00E4186C" w:rsidRPr="00660837" w:rsidP="00E4186C" w14:paraId="1C9588C4" w14:textId="77777777">
      <w:pPr>
        <w:pStyle w:val="C2-CtrSglSp"/>
        <w:pBdr>
          <w:top w:val="single" w:sz="4" w:space="1" w:color="auto"/>
          <w:left w:val="single" w:sz="4" w:space="4" w:color="auto"/>
          <w:bottom w:val="single" w:sz="4" w:space="1" w:color="auto"/>
          <w:right w:val="single" w:sz="4" w:space="4" w:color="auto"/>
        </w:pBdr>
        <w:rPr>
          <w:rFonts w:cs="Arial"/>
        </w:rPr>
      </w:pPr>
      <w:r>
        <w:rPr>
          <w:rFonts w:cs="Arial"/>
          <w:b/>
        </w:rPr>
        <w:t>Post-Survey</w:t>
      </w:r>
    </w:p>
    <w:p w:rsidR="00E4186C" w:rsidP="00E4186C" w14:paraId="2FAC8552" w14:textId="77777777">
      <w:pPr>
        <w:pStyle w:val="SL-FlLftSgl"/>
      </w:pPr>
    </w:p>
    <w:p w:rsidR="00E4186C" w:rsidP="00E4186C" w14:paraId="08836486" w14:textId="77777777">
      <w:pPr>
        <w:pStyle w:val="SL-FlLftSgl"/>
      </w:pPr>
    </w:p>
    <w:p w:rsidR="00E4186C" w:rsidRPr="00E4625A" w:rsidP="00E4186C" w14:paraId="33B411F7" w14:textId="77777777">
      <w:pPr>
        <w:pStyle w:val="C1-CtrBoldHd"/>
        <w:ind w:left="720" w:hanging="720"/>
        <w:jc w:val="left"/>
        <w:rPr>
          <w:bCs/>
          <w:i/>
          <w:iCs/>
        </w:rPr>
      </w:pPr>
      <w:r>
        <w:t>P</w:t>
      </w:r>
      <w:r w:rsidRPr="008146BC">
        <w:t>S-</w:t>
      </w:r>
      <w:r>
        <w:t>1</w:t>
      </w:r>
      <w:r w:rsidRPr="008146BC">
        <w:t>.</w:t>
      </w:r>
      <w:r>
        <w:tab/>
      </w:r>
      <w:r>
        <w:rPr>
          <w:bCs/>
        </w:rPr>
        <w:t xml:space="preserve">Please select how </w:t>
      </w:r>
      <w:r>
        <w:t>you/ [IF S1 = No [NAME]]</w:t>
      </w:r>
      <w:r>
        <w:rPr>
          <w:bCs/>
        </w:rPr>
        <w:t xml:space="preserve"> would like to receive the $40 for completing the New Applicant Survey.  You should receive it in the next 10 – 14 days.  </w:t>
      </w:r>
      <w:r>
        <w:rPr>
          <w:bCs/>
          <w:i/>
          <w:iCs/>
        </w:rPr>
        <w:t xml:space="preserve">Answer is </w:t>
      </w:r>
      <w:r>
        <w:rPr>
          <w:bCs/>
          <w:i/>
          <w:iCs/>
        </w:rPr>
        <w:t>required</w:t>
      </w:r>
    </w:p>
    <w:p w:rsidR="00E4186C" w:rsidP="00E4186C" w14:paraId="1E220DCB" w14:textId="77777777">
      <w:pPr>
        <w:pStyle w:val="C1-CtrBoldHd"/>
        <w:jc w:val="left"/>
        <w:rPr>
          <w:rFonts w:cs="Arial"/>
        </w:rPr>
      </w:pPr>
    </w:p>
    <w:p w:rsidR="00E4186C" w:rsidP="00E4186C" w14:paraId="1B77EF27"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Check </w:t>
      </w:r>
    </w:p>
    <w:p w:rsidR="00E4186C" w:rsidP="00E4186C" w14:paraId="631E6CCE" w14:textId="77777777">
      <w:pPr>
        <w:pStyle w:val="C1-CtrBoldHd"/>
        <w:ind w:left="144" w:firstLine="720"/>
        <w:jc w:val="left"/>
        <w:rPr>
          <w:rFonts w:cs="Arial"/>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w:t>
      </w:r>
      <w:r w:rsidRPr="00B97C63">
        <w:rPr>
          <w:b w:val="0"/>
          <w:bCs/>
        </w:rPr>
        <w:t>Pre-paid gift card</w:t>
      </w:r>
      <w:r>
        <w:rPr>
          <w:rFonts w:cs="Arial"/>
        </w:rPr>
        <w:t xml:space="preserve"> </w:t>
      </w:r>
    </w:p>
    <w:p w:rsidR="00E4186C" w:rsidP="00E4186C" w14:paraId="54A3DAC2" w14:textId="77777777">
      <w:pPr>
        <w:pStyle w:val="C1-CtrBoldHd"/>
        <w:jc w:val="left"/>
      </w:pPr>
    </w:p>
    <w:p w:rsidR="00E4186C" w:rsidRPr="00E4625A" w:rsidP="00E4186C" w14:paraId="2D0C3326" w14:textId="77777777">
      <w:pPr>
        <w:pStyle w:val="C1-CtrBoldHd"/>
        <w:jc w:val="left"/>
        <w:rPr>
          <w:bCs/>
          <w:i/>
          <w:iCs/>
        </w:rPr>
      </w:pPr>
      <w:r>
        <w:t>P</w:t>
      </w:r>
      <w:r w:rsidRPr="008146BC">
        <w:t>S-</w:t>
      </w:r>
      <w:r>
        <w:t>2</w:t>
      </w:r>
      <w:r w:rsidRPr="008146BC">
        <w:t>.</w:t>
      </w:r>
      <w:r>
        <w:tab/>
      </w:r>
      <w:r>
        <w:rPr>
          <w:bCs/>
        </w:rPr>
        <w:t xml:space="preserve">Please confirm the address we have for </w:t>
      </w:r>
      <w:r>
        <w:t>you/ [IF S1 = No [NAME]]</w:t>
      </w:r>
      <w:r>
        <w:rPr>
          <w:bCs/>
        </w:rPr>
        <w:t xml:space="preserve"> is correct</w:t>
      </w:r>
    </w:p>
    <w:p w:rsidR="00E4186C" w:rsidP="00E4186C" w14:paraId="4812F725" w14:textId="77777777">
      <w:pPr>
        <w:pStyle w:val="C1-CtrBoldHd"/>
        <w:jc w:val="left"/>
        <w:rPr>
          <w:bCs/>
        </w:rPr>
      </w:pPr>
    </w:p>
    <w:p w:rsidR="00E4186C" w:rsidRPr="00B97C63" w:rsidP="00E4186C" w14:paraId="1AA02514" w14:textId="77777777">
      <w:pPr>
        <w:pStyle w:val="C1-CtrBoldHd"/>
        <w:ind w:left="720" w:firstLine="720"/>
        <w:jc w:val="left"/>
        <w:rPr>
          <w:bCs/>
          <w:color w:val="FF0000"/>
        </w:rPr>
      </w:pPr>
      <w:r>
        <w:rPr>
          <w:bCs/>
          <w:color w:val="FF0000"/>
        </w:rPr>
        <w:t>[</w:t>
      </w:r>
      <w:r w:rsidRPr="00B97C63">
        <w:rPr>
          <w:bCs/>
          <w:color w:val="FF0000"/>
        </w:rPr>
        <w:t>Display address</w:t>
      </w:r>
      <w:r>
        <w:rPr>
          <w:bCs/>
          <w:color w:val="FF0000"/>
        </w:rPr>
        <w:t>]</w:t>
      </w:r>
    </w:p>
    <w:p w:rsidR="00E4186C" w:rsidP="00E4186C" w14:paraId="0CBB338E" w14:textId="77777777">
      <w:pPr>
        <w:pStyle w:val="C1-CtrBoldHd"/>
        <w:ind w:left="720" w:firstLine="720"/>
        <w:jc w:val="left"/>
        <w:rPr>
          <w:bCs/>
        </w:rPr>
      </w:pPr>
    </w:p>
    <w:p w:rsidR="00E4186C" w:rsidP="00E4186C" w14:paraId="04B58669" w14:textId="77777777">
      <w:pPr>
        <w:pStyle w:val="C1-CtrBoldHd"/>
        <w:ind w:left="720" w:firstLine="720"/>
        <w:jc w:val="left"/>
        <w:rPr>
          <w:bCs/>
        </w:rPr>
      </w:pPr>
    </w:p>
    <w:p w:rsidR="00E4186C" w:rsidP="00E4186C" w14:paraId="42F229FC" w14:textId="77777777">
      <w:pPr>
        <w:pStyle w:val="StyleA1-1stLeaderLeft06"/>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ab/>
        <w:t xml:space="preserve">This address is </w:t>
      </w:r>
      <w:r>
        <w:t xml:space="preserve">correct  </w:t>
      </w:r>
      <w:r w:rsidRPr="00B97C63">
        <w:rPr>
          <w:color w:val="FF0000"/>
        </w:rPr>
        <w:t>[</w:t>
      </w:r>
      <w:r>
        <w:rPr>
          <w:color w:val="FF0000"/>
        </w:rPr>
        <w:t>End</w:t>
      </w:r>
      <w:r w:rsidRPr="00B97C63">
        <w:rPr>
          <w:color w:val="FF0000"/>
        </w:rPr>
        <w:t>]</w:t>
      </w:r>
    </w:p>
    <w:p w:rsidR="00E4186C" w:rsidP="00E4186C" w14:paraId="5F417918" w14:textId="77777777">
      <w:pPr>
        <w:pStyle w:val="C1-CtrBoldHd"/>
        <w:ind w:left="144" w:firstLine="720"/>
        <w:jc w:val="left"/>
        <w:rPr>
          <w:rFonts w:cs="Arial"/>
        </w:rPr>
      </w:pPr>
      <w:r>
        <w:fldChar w:fldCharType="begin">
          <w:ffData>
            <w:name w:val="Check1"/>
            <w:enabled/>
            <w:calcOnExit w:val="0"/>
            <w:checkBox>
              <w:sizeAuto/>
              <w:default w:val="0"/>
            </w:checkBox>
          </w:ffData>
        </w:fldChar>
      </w:r>
      <w:r>
        <w:instrText xml:space="preserve"> FORMCHECKBOX </w:instrText>
      </w:r>
      <w:r w:rsidR="00C92122">
        <w:fldChar w:fldCharType="separate"/>
      </w:r>
      <w:r>
        <w:fldChar w:fldCharType="end"/>
      </w:r>
      <w:r>
        <w:t xml:space="preserve">  </w:t>
      </w:r>
      <w:r>
        <w:rPr>
          <w:b w:val="0"/>
          <w:bCs/>
        </w:rPr>
        <w:t xml:space="preserve">This address is </w:t>
      </w:r>
      <w:r>
        <w:rPr>
          <w:b w:val="0"/>
          <w:bCs/>
        </w:rPr>
        <w:t>incorrect</w:t>
      </w:r>
      <w:r>
        <w:rPr>
          <w:rFonts w:cs="Arial"/>
        </w:rPr>
        <w:t xml:space="preserve"> </w:t>
      </w:r>
    </w:p>
    <w:p w:rsidR="00E4186C" w:rsidP="00E4186C" w14:paraId="6DCF71AC" w14:textId="77777777">
      <w:pPr>
        <w:pStyle w:val="C1-CtrBoldHd"/>
        <w:ind w:left="720" w:firstLine="720"/>
        <w:jc w:val="left"/>
        <w:rPr>
          <w:rFonts w:cs="Arial"/>
        </w:rPr>
      </w:pPr>
    </w:p>
    <w:p w:rsidR="00E4186C" w:rsidP="00E4186C" w14:paraId="62F44677" w14:textId="4772D5F1">
      <w:pPr>
        <w:pStyle w:val="C1-CtrBoldHd"/>
        <w:jc w:val="left"/>
        <w:rPr>
          <w:bCs/>
        </w:rPr>
      </w:pPr>
      <w:r>
        <w:t>P</w:t>
      </w:r>
      <w:r w:rsidRPr="008146BC">
        <w:t>S-</w:t>
      </w:r>
      <w:r>
        <w:t>2a</w:t>
      </w:r>
      <w:r w:rsidRPr="008146BC">
        <w:t>.</w:t>
      </w:r>
      <w:r>
        <w:tab/>
      </w:r>
      <w:r>
        <w:rPr>
          <w:bCs/>
        </w:rPr>
        <w:t xml:space="preserve">Please provide the correct mailing address where we can mail the pre-paid gift card or check. </w:t>
      </w:r>
    </w:p>
    <w:p w:rsidR="00E4186C" w:rsidP="00E4186C" w14:paraId="504024A3" w14:textId="77777777">
      <w:pPr>
        <w:pStyle w:val="C1-CtrBoldHd"/>
        <w:ind w:left="2158" w:hanging="1294"/>
        <w:jc w:val="left"/>
        <w:rPr>
          <w:bCs/>
        </w:rPr>
      </w:pPr>
    </w:p>
    <w:p w:rsidR="00E4186C" w:rsidP="00E4186C" w14:paraId="47CA6026" w14:textId="77777777">
      <w:pPr>
        <w:pStyle w:val="C1-CtrBoldHd"/>
        <w:ind w:left="1438" w:hanging="574"/>
        <w:jc w:val="left"/>
        <w:rPr>
          <w:bCs/>
        </w:rPr>
      </w:pPr>
    </w:p>
    <w:p w:rsidR="00E4186C" w:rsidRPr="00B97C63" w:rsidP="00E4186C" w14:paraId="39D770F7" w14:textId="77777777">
      <w:pPr>
        <w:pStyle w:val="C1-CtrBoldHd"/>
        <w:ind w:left="1438" w:hanging="574"/>
        <w:jc w:val="left"/>
        <w:rPr>
          <w:b w:val="0"/>
        </w:rPr>
      </w:pPr>
      <w:r w:rsidRPr="00B97C63">
        <w:rPr>
          <w:b w:val="0"/>
        </w:rPr>
        <w:t>Street 1: ______________________</w:t>
      </w:r>
    </w:p>
    <w:p w:rsidR="00E4186C" w:rsidRPr="00B97C63" w:rsidP="00E4186C" w14:paraId="1915816F" w14:textId="77777777">
      <w:pPr>
        <w:pStyle w:val="C1-CtrBoldHd"/>
        <w:ind w:left="1438" w:hanging="574"/>
        <w:jc w:val="left"/>
        <w:rPr>
          <w:b w:val="0"/>
        </w:rPr>
      </w:pPr>
    </w:p>
    <w:p w:rsidR="00E4186C" w:rsidRPr="00B97C63" w:rsidP="00E4186C" w14:paraId="691340A9" w14:textId="77777777">
      <w:pPr>
        <w:pStyle w:val="C1-CtrBoldHd"/>
        <w:ind w:left="1438" w:hanging="574"/>
        <w:jc w:val="left"/>
        <w:rPr>
          <w:b w:val="0"/>
        </w:rPr>
      </w:pPr>
      <w:r w:rsidRPr="00B97C63">
        <w:rPr>
          <w:b w:val="0"/>
        </w:rPr>
        <w:t>Street 2: ______________________</w:t>
      </w:r>
    </w:p>
    <w:p w:rsidR="00E4186C" w:rsidRPr="00B97C63" w:rsidP="00E4186C" w14:paraId="22A47C39" w14:textId="77777777">
      <w:pPr>
        <w:pStyle w:val="C1-CtrBoldHd"/>
        <w:ind w:left="1438" w:hanging="574"/>
        <w:jc w:val="left"/>
        <w:rPr>
          <w:b w:val="0"/>
        </w:rPr>
      </w:pPr>
    </w:p>
    <w:p w:rsidR="00E4186C" w:rsidRPr="00B97C63" w:rsidP="00E4186C" w14:paraId="1B3E4E9B" w14:textId="77777777">
      <w:pPr>
        <w:pStyle w:val="C1-CtrBoldHd"/>
        <w:ind w:left="1438" w:hanging="574"/>
        <w:jc w:val="left"/>
        <w:rPr>
          <w:b w:val="0"/>
        </w:rPr>
      </w:pPr>
      <w:r w:rsidRPr="00B97C63">
        <w:rPr>
          <w:b w:val="0"/>
        </w:rPr>
        <w:t>City:       ______________________   State:   _____________________</w:t>
      </w:r>
      <w:r w:rsidRPr="00B97C63">
        <w:rPr>
          <w:b w:val="0"/>
        </w:rPr>
        <w:t>_  Zip</w:t>
      </w:r>
      <w:r w:rsidRPr="00B97C63">
        <w:rPr>
          <w:b w:val="0"/>
        </w:rPr>
        <w:t>:   _______</w:t>
      </w:r>
    </w:p>
    <w:p w:rsidR="00E4186C" w:rsidP="00E4186C" w14:paraId="405A571E" w14:textId="77777777">
      <w:pPr>
        <w:pStyle w:val="SL-FlLftSgl"/>
      </w:pPr>
    </w:p>
    <w:p w:rsidR="00E4186C" w:rsidP="00E4186C" w14:paraId="64CCE653" w14:textId="77777777">
      <w:pPr>
        <w:pStyle w:val="SL-FlLftSgl"/>
      </w:pPr>
    </w:p>
    <w:p w:rsidR="00E4186C" w:rsidRPr="00660837" w:rsidP="00E4186C" w14:paraId="23ACE27C" w14:textId="77777777">
      <w:pPr>
        <w:pStyle w:val="C2-CtrSglSp"/>
        <w:pBdr>
          <w:top w:val="single" w:sz="4" w:space="1" w:color="auto"/>
          <w:left w:val="single" w:sz="4" w:space="4" w:color="auto"/>
          <w:bottom w:val="single" w:sz="4" w:space="1" w:color="auto"/>
          <w:right w:val="single" w:sz="4" w:space="4" w:color="auto"/>
        </w:pBdr>
        <w:rPr>
          <w:rFonts w:cs="Arial"/>
        </w:rPr>
      </w:pPr>
      <w:r>
        <w:rPr>
          <w:rFonts w:cs="Arial"/>
          <w:b/>
        </w:rPr>
        <w:t>Final Screen</w:t>
      </w:r>
    </w:p>
    <w:p w:rsidR="00E4186C" w:rsidP="00E4186C" w14:paraId="3A796AD7" w14:textId="77777777">
      <w:pPr>
        <w:pStyle w:val="SL-FlLftSgl"/>
      </w:pPr>
    </w:p>
    <w:p w:rsidR="00E4186C" w:rsidP="00E4186C" w14:paraId="5F0491FF" w14:textId="77777777">
      <w:pPr>
        <w:pStyle w:val="SL-FlLftSgl"/>
      </w:pPr>
    </w:p>
    <w:p w:rsidR="00E4186C" w:rsidP="00E4186C" w14:paraId="4D61BFF3" w14:textId="77777777">
      <w:pPr>
        <w:pStyle w:val="SL-FlLftSgl"/>
      </w:pPr>
      <w:r>
        <w:t>Thank you!  You may close your browser.</w:t>
      </w:r>
    </w:p>
    <w:p w:rsidR="00C51885" w:rsidRPr="00660837" w:rsidP="007C6E13" w14:paraId="7F6A2F5B" w14:textId="5C16579F">
      <w:pPr>
        <w:pStyle w:val="SL-FlLftSgl"/>
      </w:pPr>
    </w:p>
    <w:sectPr>
      <w:headerReference w:type="default" r:id="rId8"/>
      <w:footerReference w:type="default" r:id="rId9"/>
      <w:endnotePr>
        <w:numFmt w:val="decimal"/>
      </w:endnotePr>
      <w:pgSz w:w="12240" w:h="15840" w:code="1"/>
      <w:pgMar w:top="1440" w:right="1152" w:bottom="1080" w:left="1296" w:header="720" w:footer="576"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4"/>
    </wne:keymap>
    <wne:keymap wne:kcmPrimary="0441" wne:kcmSecondary="0032">
      <wne:acd wne:acdName="acd1"/>
    </wne:keymap>
    <wne:keymap wne:kcmPrimary="0451" wne:kcmSecondary="0031">
      <wne:acd wne:acdName="acd3"/>
    </wne:keymap>
    <wne:keymap wne:kcmPrimary="0451" wne:kcmSecondary="0032">
      <wne:acd wne:acdName="acd0"/>
    </wne:keymap>
  </wne:keymaps>
  <wne:toolbars>
    <wne:acdManifest>
      <wne:acdEntry wne:acdName="acd0"/>
      <wne:acdEntry wne:acdName="acd1"/>
      <wne:acdEntry wne:acdName="acd2"/>
      <wne:acdEntry wne:acdName="acd3"/>
      <wne:acdEntry wne:acdName="acd4"/>
    </wne:acdManifest>
  </wne:toolbars>
  <wne:acds>
    <wne:acd wne:argValue="AgBTAHQAeQBsAGUAIABTAHQAeQBsAGUAIABRADIALQBTAGUAYwBvAG4AZAAgAEwAZQB2AGUAbAAg&#10;AFEAdQBlAHMAdABpAG8AbgAgACsAIABCAG8AbABkACAAKwAgAEwAZQBmAHQAOgAgACAAMAAuADYA&#10;IgAgAEgAYQBuAGcAaQBuAGcAOgAuAC4ALgA=&#10;" wne:acdName="acd0" wne:fciIndexBasedOn="0065"/>
    <wne:acd wne:argValue="AgBTAHQAeQBsAGUAIABBADIALQBsAHMAdAAgAEwAaQBuAGUAIAArACAATABlAGYAdAA6ACAAIAAx&#10;AC4AMgAiACAASABhAG4AZwBpAG4AZwA6ACAAIAAwAC4AMgA1ACIA&#10;" wne:acdName="acd1" wne:fciIndexBasedOn="0065"/>
    <wne:acd wne:argValue="&#10;" wne:acdName="acd2" wne:fciIndexBasedOn="0065"/>
    <wne:acd wne:argValue="AgBTAHQAeQBsAGUAIABTAHQAeQBsAGUAIABRADEALQBGAGkAcgBzAHQAIABMAGUAdgBlAGwAIABR&#10;AHUAZQBzAHQAaQBvAG4AIAArACAAQgBvAGwAZAAgACsAIABMAGUAZgB0ADoAIAAgADAAIgAgAEgA&#10;YQBuAGcAaQBuAGcAOgAgACAAMAAuAC4ALgA=&#10;" wne:acdName="acd3" wne:fciIndexBasedOn="0065"/>
    <wne:acd wne:argValue="AgBTAHQAeQBsAGUAIABBADEALQAxAHMAdAAgAEwAZQBhAGQAZQByACAAKwAgAEwAZQBmAHQAOgAg&#10;ACAAMAAuADYAIgA=&#10;"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593" w:rsidP="00E7704D" w14:paraId="6046C295" w14:textId="291D832E">
    <w:pPr>
      <w:pStyle w:val="C2-CtrSglSp"/>
    </w:pPr>
    <w:r>
      <w:fldChar w:fldCharType="begin"/>
    </w:r>
    <w:r>
      <w:instrText xml:space="preserve"> PAGE   \* MERGEFORMAT </w:instrText>
    </w:r>
    <w:r>
      <w:fldChar w:fldCharType="separate"/>
    </w:r>
    <w:r w:rsidR="00C90D0A">
      <w:rPr>
        <w:noProof/>
      </w:rPr>
      <w:t>14</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122" w:rsidRPr="00442C0B" w:rsidP="00C92122" w14:paraId="016F4891" w14:textId="77777777">
    <w:pPr>
      <w:pStyle w:val="Header"/>
      <w:spacing w:line="240" w:lineRule="atLeast"/>
      <w:ind w:firstLine="0"/>
      <w:jc w:val="center"/>
      <w:rPr>
        <w:sz w:val="22"/>
        <w:szCs w:val="22"/>
      </w:rPr>
    </w:pPr>
    <w:r>
      <w:rPr>
        <w:sz w:val="22"/>
        <w:szCs w:val="22"/>
      </w:rPr>
      <w:t>Attachment A-1 NAS Survey Questionnaire</w:t>
    </w:r>
  </w:p>
  <w:p w:rsidR="00781593" w:rsidRPr="00C92122" w:rsidP="00C92122" w14:paraId="44984F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F01F8"/>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116F7"/>
    <w:multiLevelType w:val="hybridMultilevel"/>
    <w:tmpl w:val="20D62E00"/>
    <w:lvl w:ilvl="0">
      <w:start w:val="1"/>
      <w:numFmt w:val="lowerLetter"/>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2">
    <w:nsid w:val="04E43C1B"/>
    <w:multiLevelType w:val="hybridMultilevel"/>
    <w:tmpl w:val="0D586C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1509F7"/>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AA19AC"/>
    <w:multiLevelType w:val="hybridMultilevel"/>
    <w:tmpl w:val="13168246"/>
    <w:lvl w:ilvl="0">
      <w:start w:val="1"/>
      <w:numFmt w:val="lowerLetter"/>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A57CFA"/>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4D7704"/>
    <w:multiLevelType w:val="hybridMultilevel"/>
    <w:tmpl w:val="0D586C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240EF0"/>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721CD4"/>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A3729C"/>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EB7EE3"/>
    <w:multiLevelType w:val="hybridMultilevel"/>
    <w:tmpl w:val="1EE491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935B49"/>
    <w:multiLevelType w:val="hybridMultilevel"/>
    <w:tmpl w:val="528C523C"/>
    <w:lvl w:ilvl="0">
      <w:start w:val="1"/>
      <w:numFmt w:val="bullet"/>
      <w:lvlText w:val="□"/>
      <w:lvlJc w:val="left"/>
      <w:pPr>
        <w:ind w:left="720" w:hanging="360"/>
      </w:pPr>
      <w:rPr>
        <w:rFonts w:ascii="FangSong" w:eastAsia="FangSong" w:hAnsi="FangSong" w:hint="eastAsia"/>
      </w:rPr>
    </w:lvl>
    <w:lvl w:ilvl="1">
      <w:start w:val="1"/>
      <w:numFmt w:val="bullet"/>
      <w:lvlText w:val="□"/>
      <w:lvlJc w:val="left"/>
      <w:pPr>
        <w:ind w:left="1440" w:hanging="360"/>
      </w:pPr>
      <w:rPr>
        <w:rFonts w:ascii="FangSong" w:eastAsia="FangSong" w:hAnsi="FangSong" w:hint="eastAsia"/>
      </w:rPr>
    </w:lvl>
    <w:lvl w:ilvl="2">
      <w:start w:val="99"/>
      <w:numFmt w:val="decimal"/>
      <w:lvlText w:val="%3."/>
      <w:lvlJc w:val="left"/>
      <w:pPr>
        <w:ind w:left="2340" w:hanging="360"/>
      </w:pPr>
      <w:rPr>
        <w:rFonts w:hint="default"/>
      </w:rPr>
    </w:lvl>
    <w:lvl w:ilvl="3">
      <w:start w:val="0"/>
      <w:numFmt w:val="bullet"/>
      <w:lvlText w:val=""/>
      <w:lvlJc w:val="left"/>
      <w:pPr>
        <w:ind w:left="2880" w:hanging="360"/>
      </w:pPr>
      <w:rPr>
        <w:rFonts w:ascii="Wingdings 2" w:eastAsia="Times New Roman" w:hAnsi="Wingdings 2" w:cstheme="minorHAns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CC2218"/>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A01694"/>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9B2C46"/>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377773"/>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CA6AD7"/>
    <w:multiLevelType w:val="hybridMultilevel"/>
    <w:tmpl w:val="AC9EADAA"/>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390413B1"/>
    <w:multiLevelType w:val="hybridMultilevel"/>
    <w:tmpl w:val="14E01724"/>
    <w:lvl w:ilvl="0">
      <w:start w:val="1"/>
      <w:numFmt w:val="bullet"/>
      <w:lvlText w:val="□"/>
      <w:lvlJc w:val="left"/>
      <w:pPr>
        <w:ind w:left="720" w:hanging="360"/>
      </w:pPr>
      <w:rPr>
        <w:rFonts w:ascii="FangSong" w:eastAsia="FangSong" w:hAnsi="FangSong" w:hint="eastAsi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FD3A71"/>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89710F"/>
    <w:multiLevelType w:val="hybridMultilevel"/>
    <w:tmpl w:val="0D586C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7F3935"/>
    <w:multiLevelType w:val="hybridMultilevel"/>
    <w:tmpl w:val="0D586C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FD1F14"/>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017964"/>
    <w:multiLevelType w:val="hybridMultilevel"/>
    <w:tmpl w:val="4F9C65D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CB276E"/>
    <w:multiLevelType w:val="hybridMultilevel"/>
    <w:tmpl w:val="A7285684"/>
    <w:lvl w:ilvl="0">
      <w:start w:val="1"/>
      <w:numFmt w:val="bullet"/>
      <w:lvlText w:val="□"/>
      <w:lvlJc w:val="left"/>
      <w:pPr>
        <w:ind w:left="720" w:hanging="360"/>
      </w:pPr>
      <w:rPr>
        <w:rFonts w:ascii="FangSong" w:eastAsia="FangSong" w:hAnsi="FangSong" w:hint="eastAsia"/>
      </w:rPr>
    </w:lvl>
    <w:lvl w:ilvl="1">
      <w:start w:val="99"/>
      <w:numFmt w:val="decimal"/>
      <w:lvlText w:val="%2."/>
      <w:lvlJc w:val="left"/>
      <w:pPr>
        <w:ind w:left="23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892012"/>
    <w:multiLevelType w:val="hybridMultilevel"/>
    <w:tmpl w:val="0D586C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ED059D"/>
    <w:multiLevelType w:val="hybridMultilevel"/>
    <w:tmpl w:val="FB8002DE"/>
    <w:lvl w:ilvl="0">
      <w:start w:val="1"/>
      <w:numFmt w:val="bullet"/>
      <w:lvlText w:val="□"/>
      <w:lvlJc w:val="left"/>
      <w:pPr>
        <w:ind w:left="720" w:hanging="360"/>
      </w:pPr>
      <w:rPr>
        <w:rFonts w:ascii="FangSong" w:eastAsia="FangSong" w:hAnsi="FangSong"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14425B"/>
    <w:multiLevelType w:val="hybridMultilevel"/>
    <w:tmpl w:val="9FDE96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1D25FC"/>
    <w:multiLevelType w:val="hybridMultilevel"/>
    <w:tmpl w:val="0D586C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7B372B"/>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F100AD"/>
    <w:multiLevelType w:val="hybridMultilevel"/>
    <w:tmpl w:val="F7EA94CA"/>
    <w:lvl w:ilvl="0">
      <w:start w:val="1"/>
      <w:numFmt w:val="lowerLetter"/>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30">
    <w:nsid w:val="67014CC0"/>
    <w:multiLevelType w:val="hybridMultilevel"/>
    <w:tmpl w:val="702A93AA"/>
    <w:lvl w:ilvl="0">
      <w:start w:val="1"/>
      <w:numFmt w:val="bullet"/>
      <w:lvlText w:val="□"/>
      <w:lvlJc w:val="left"/>
      <w:pPr>
        <w:ind w:left="2520" w:hanging="360"/>
      </w:pPr>
      <w:rPr>
        <w:rFonts w:ascii="FangSong" w:eastAsia="FangSong" w:hAnsi="FangSong" w:hint="eastAsia"/>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1">
    <w:nsid w:val="68ED2072"/>
    <w:multiLevelType w:val="hybridMultilevel"/>
    <w:tmpl w:val="0D586C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E61149"/>
    <w:multiLevelType w:val="hybridMultilevel"/>
    <w:tmpl w:val="4F029826"/>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16cid:durableId="1754083791">
    <w:abstractNumId w:val="30"/>
  </w:num>
  <w:num w:numId="2" w16cid:durableId="209541623">
    <w:abstractNumId w:val="17"/>
  </w:num>
  <w:num w:numId="3" w16cid:durableId="712654525">
    <w:abstractNumId w:val="11"/>
  </w:num>
  <w:num w:numId="4" w16cid:durableId="572550453">
    <w:abstractNumId w:val="23"/>
  </w:num>
  <w:num w:numId="5" w16cid:durableId="1403214999">
    <w:abstractNumId w:val="5"/>
  </w:num>
  <w:num w:numId="6" w16cid:durableId="1421639675">
    <w:abstractNumId w:val="25"/>
  </w:num>
  <w:num w:numId="7" w16cid:durableId="572158471">
    <w:abstractNumId w:val="28"/>
  </w:num>
  <w:num w:numId="8" w16cid:durableId="1210336612">
    <w:abstractNumId w:val="32"/>
  </w:num>
  <w:num w:numId="9" w16cid:durableId="1400320972">
    <w:abstractNumId w:val="29"/>
  </w:num>
  <w:num w:numId="10" w16cid:durableId="1342658544">
    <w:abstractNumId w:val="16"/>
  </w:num>
  <w:num w:numId="11" w16cid:durableId="1262255884">
    <w:abstractNumId w:val="6"/>
  </w:num>
  <w:num w:numId="12" w16cid:durableId="1176074892">
    <w:abstractNumId w:val="1"/>
  </w:num>
  <w:num w:numId="13" w16cid:durableId="568346744">
    <w:abstractNumId w:val="27"/>
  </w:num>
  <w:num w:numId="14" w16cid:durableId="1885822101">
    <w:abstractNumId w:val="2"/>
  </w:num>
  <w:num w:numId="15" w16cid:durableId="9530203">
    <w:abstractNumId w:val="24"/>
  </w:num>
  <w:num w:numId="16" w16cid:durableId="1381903196">
    <w:abstractNumId w:val="31"/>
  </w:num>
  <w:num w:numId="17" w16cid:durableId="109521030">
    <w:abstractNumId w:val="14"/>
  </w:num>
  <w:num w:numId="18" w16cid:durableId="1296762480">
    <w:abstractNumId w:val="13"/>
  </w:num>
  <w:num w:numId="19" w16cid:durableId="444233743">
    <w:abstractNumId w:val="8"/>
  </w:num>
  <w:num w:numId="20" w16cid:durableId="578365912">
    <w:abstractNumId w:val="21"/>
  </w:num>
  <w:num w:numId="21" w16cid:durableId="2111588070">
    <w:abstractNumId w:val="0"/>
  </w:num>
  <w:num w:numId="22" w16cid:durableId="1246187557">
    <w:abstractNumId w:val="20"/>
  </w:num>
  <w:num w:numId="23" w16cid:durableId="854730496">
    <w:abstractNumId w:val="7"/>
  </w:num>
  <w:num w:numId="24" w16cid:durableId="611061393">
    <w:abstractNumId w:val="12"/>
  </w:num>
  <w:num w:numId="25" w16cid:durableId="370426452">
    <w:abstractNumId w:val="26"/>
  </w:num>
  <w:num w:numId="26" w16cid:durableId="686561016">
    <w:abstractNumId w:val="4"/>
  </w:num>
  <w:num w:numId="27" w16cid:durableId="874465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708430">
    <w:abstractNumId w:val="19"/>
  </w:num>
  <w:num w:numId="29" w16cid:durableId="1083573687">
    <w:abstractNumId w:val="18"/>
  </w:num>
  <w:num w:numId="30" w16cid:durableId="1450707865">
    <w:abstractNumId w:val="15"/>
  </w:num>
  <w:num w:numId="31" w16cid:durableId="764694395">
    <w:abstractNumId w:val="9"/>
  </w:num>
  <w:num w:numId="32" w16cid:durableId="2103143069">
    <w:abstractNumId w:val="3"/>
  </w:num>
  <w:num w:numId="33" w16cid:durableId="424569976">
    <w:abstractNumId w:val="10"/>
  </w:num>
  <w:num w:numId="34" w16cid:durableId="62443229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E0"/>
    <w:rsid w:val="0000008A"/>
    <w:rsid w:val="000007C3"/>
    <w:rsid w:val="00000BDB"/>
    <w:rsid w:val="00000C67"/>
    <w:rsid w:val="00001003"/>
    <w:rsid w:val="000012D1"/>
    <w:rsid w:val="0000162B"/>
    <w:rsid w:val="00001962"/>
    <w:rsid w:val="0000197E"/>
    <w:rsid w:val="00001E34"/>
    <w:rsid w:val="000037C2"/>
    <w:rsid w:val="000038BD"/>
    <w:rsid w:val="00004231"/>
    <w:rsid w:val="000047EF"/>
    <w:rsid w:val="00004F5C"/>
    <w:rsid w:val="000050AE"/>
    <w:rsid w:val="00005761"/>
    <w:rsid w:val="000058F9"/>
    <w:rsid w:val="00005973"/>
    <w:rsid w:val="00005FD2"/>
    <w:rsid w:val="0000615D"/>
    <w:rsid w:val="00006274"/>
    <w:rsid w:val="000067A6"/>
    <w:rsid w:val="00006BFE"/>
    <w:rsid w:val="0000700C"/>
    <w:rsid w:val="00007B03"/>
    <w:rsid w:val="00007EA7"/>
    <w:rsid w:val="00007F25"/>
    <w:rsid w:val="00011165"/>
    <w:rsid w:val="000114A6"/>
    <w:rsid w:val="00011AFB"/>
    <w:rsid w:val="00011C35"/>
    <w:rsid w:val="00011E68"/>
    <w:rsid w:val="000124FB"/>
    <w:rsid w:val="00012E43"/>
    <w:rsid w:val="000145E6"/>
    <w:rsid w:val="00014A5B"/>
    <w:rsid w:val="00014EAC"/>
    <w:rsid w:val="00014F40"/>
    <w:rsid w:val="000150E1"/>
    <w:rsid w:val="000151D0"/>
    <w:rsid w:val="0001664B"/>
    <w:rsid w:val="0001734F"/>
    <w:rsid w:val="00017725"/>
    <w:rsid w:val="00017980"/>
    <w:rsid w:val="00020152"/>
    <w:rsid w:val="000215CA"/>
    <w:rsid w:val="00021679"/>
    <w:rsid w:val="00021D68"/>
    <w:rsid w:val="00022545"/>
    <w:rsid w:val="000225ED"/>
    <w:rsid w:val="000226E8"/>
    <w:rsid w:val="000227C2"/>
    <w:rsid w:val="000229AD"/>
    <w:rsid w:val="0002317C"/>
    <w:rsid w:val="0002400E"/>
    <w:rsid w:val="00024A7C"/>
    <w:rsid w:val="0002533A"/>
    <w:rsid w:val="0002554A"/>
    <w:rsid w:val="000259CB"/>
    <w:rsid w:val="00025DF1"/>
    <w:rsid w:val="00025E58"/>
    <w:rsid w:val="000262D5"/>
    <w:rsid w:val="000264F6"/>
    <w:rsid w:val="00026643"/>
    <w:rsid w:val="0002670D"/>
    <w:rsid w:val="00027354"/>
    <w:rsid w:val="00027643"/>
    <w:rsid w:val="000278AA"/>
    <w:rsid w:val="000278EF"/>
    <w:rsid w:val="000279FC"/>
    <w:rsid w:val="00027A3D"/>
    <w:rsid w:val="00027AA2"/>
    <w:rsid w:val="00027AF3"/>
    <w:rsid w:val="00027D91"/>
    <w:rsid w:val="00030D27"/>
    <w:rsid w:val="00030FAA"/>
    <w:rsid w:val="00031196"/>
    <w:rsid w:val="000311DE"/>
    <w:rsid w:val="00031CFE"/>
    <w:rsid w:val="0003291C"/>
    <w:rsid w:val="00032A2D"/>
    <w:rsid w:val="00032EC7"/>
    <w:rsid w:val="00033C8C"/>
    <w:rsid w:val="00033F97"/>
    <w:rsid w:val="0003425F"/>
    <w:rsid w:val="00035306"/>
    <w:rsid w:val="000357AC"/>
    <w:rsid w:val="00035B6D"/>
    <w:rsid w:val="00036FBA"/>
    <w:rsid w:val="000371C2"/>
    <w:rsid w:val="00037314"/>
    <w:rsid w:val="00041043"/>
    <w:rsid w:val="000418E9"/>
    <w:rsid w:val="00041F01"/>
    <w:rsid w:val="00042532"/>
    <w:rsid w:val="00042622"/>
    <w:rsid w:val="00043165"/>
    <w:rsid w:val="00043D80"/>
    <w:rsid w:val="00043F61"/>
    <w:rsid w:val="00044A6F"/>
    <w:rsid w:val="0004510B"/>
    <w:rsid w:val="000467ED"/>
    <w:rsid w:val="00047D7D"/>
    <w:rsid w:val="00047E87"/>
    <w:rsid w:val="000500C2"/>
    <w:rsid w:val="000522CD"/>
    <w:rsid w:val="00053108"/>
    <w:rsid w:val="0005332A"/>
    <w:rsid w:val="000533EE"/>
    <w:rsid w:val="0005381B"/>
    <w:rsid w:val="00054BF6"/>
    <w:rsid w:val="000550C6"/>
    <w:rsid w:val="0005517A"/>
    <w:rsid w:val="000551E7"/>
    <w:rsid w:val="00055F3F"/>
    <w:rsid w:val="000561AD"/>
    <w:rsid w:val="000564B6"/>
    <w:rsid w:val="00056A9C"/>
    <w:rsid w:val="00060148"/>
    <w:rsid w:val="000601FC"/>
    <w:rsid w:val="00060CD0"/>
    <w:rsid w:val="00061A78"/>
    <w:rsid w:val="00061D4B"/>
    <w:rsid w:val="0006251C"/>
    <w:rsid w:val="00062697"/>
    <w:rsid w:val="00062733"/>
    <w:rsid w:val="00062AA5"/>
    <w:rsid w:val="00062AA8"/>
    <w:rsid w:val="00062B35"/>
    <w:rsid w:val="00062FE2"/>
    <w:rsid w:val="000638EE"/>
    <w:rsid w:val="00063AF5"/>
    <w:rsid w:val="00063FD0"/>
    <w:rsid w:val="000641D3"/>
    <w:rsid w:val="0006459E"/>
    <w:rsid w:val="00065674"/>
    <w:rsid w:val="00065D4E"/>
    <w:rsid w:val="00066FB7"/>
    <w:rsid w:val="00070B6C"/>
    <w:rsid w:val="00070E26"/>
    <w:rsid w:val="000711A1"/>
    <w:rsid w:val="0007130E"/>
    <w:rsid w:val="0007179A"/>
    <w:rsid w:val="00071CB0"/>
    <w:rsid w:val="00071CFE"/>
    <w:rsid w:val="000726FF"/>
    <w:rsid w:val="0007298D"/>
    <w:rsid w:val="0007368D"/>
    <w:rsid w:val="000741C4"/>
    <w:rsid w:val="00075930"/>
    <w:rsid w:val="00076752"/>
    <w:rsid w:val="000768E5"/>
    <w:rsid w:val="000768E6"/>
    <w:rsid w:val="00076EE0"/>
    <w:rsid w:val="00076EEB"/>
    <w:rsid w:val="00077384"/>
    <w:rsid w:val="000774D8"/>
    <w:rsid w:val="00077913"/>
    <w:rsid w:val="00077A2B"/>
    <w:rsid w:val="00077C5E"/>
    <w:rsid w:val="00080B0A"/>
    <w:rsid w:val="00080B53"/>
    <w:rsid w:val="00080F16"/>
    <w:rsid w:val="00080F88"/>
    <w:rsid w:val="00081196"/>
    <w:rsid w:val="0008148B"/>
    <w:rsid w:val="00081920"/>
    <w:rsid w:val="00081A23"/>
    <w:rsid w:val="00082691"/>
    <w:rsid w:val="00083B5F"/>
    <w:rsid w:val="00083D97"/>
    <w:rsid w:val="00084229"/>
    <w:rsid w:val="000845DF"/>
    <w:rsid w:val="0008463E"/>
    <w:rsid w:val="000850DC"/>
    <w:rsid w:val="000851B8"/>
    <w:rsid w:val="00085DC7"/>
    <w:rsid w:val="00085E5E"/>
    <w:rsid w:val="00086039"/>
    <w:rsid w:val="00086E96"/>
    <w:rsid w:val="0008731A"/>
    <w:rsid w:val="000875B5"/>
    <w:rsid w:val="00090734"/>
    <w:rsid w:val="00090739"/>
    <w:rsid w:val="00090A34"/>
    <w:rsid w:val="00090ABC"/>
    <w:rsid w:val="00090FE4"/>
    <w:rsid w:val="0009123A"/>
    <w:rsid w:val="00091F27"/>
    <w:rsid w:val="000923B2"/>
    <w:rsid w:val="00092DFC"/>
    <w:rsid w:val="00093140"/>
    <w:rsid w:val="00093194"/>
    <w:rsid w:val="00093829"/>
    <w:rsid w:val="00094B75"/>
    <w:rsid w:val="00095784"/>
    <w:rsid w:val="0009675E"/>
    <w:rsid w:val="00096E39"/>
    <w:rsid w:val="000A001C"/>
    <w:rsid w:val="000A0483"/>
    <w:rsid w:val="000A0909"/>
    <w:rsid w:val="000A0B03"/>
    <w:rsid w:val="000A1682"/>
    <w:rsid w:val="000A1C08"/>
    <w:rsid w:val="000A1DAF"/>
    <w:rsid w:val="000A24B0"/>
    <w:rsid w:val="000A2F66"/>
    <w:rsid w:val="000A4614"/>
    <w:rsid w:val="000A487F"/>
    <w:rsid w:val="000A5DA6"/>
    <w:rsid w:val="000A6F2D"/>
    <w:rsid w:val="000A748A"/>
    <w:rsid w:val="000B0062"/>
    <w:rsid w:val="000B156D"/>
    <w:rsid w:val="000B1DBA"/>
    <w:rsid w:val="000B22A0"/>
    <w:rsid w:val="000B294E"/>
    <w:rsid w:val="000B33CA"/>
    <w:rsid w:val="000B38E4"/>
    <w:rsid w:val="000B4C81"/>
    <w:rsid w:val="000B4F53"/>
    <w:rsid w:val="000B535B"/>
    <w:rsid w:val="000B5390"/>
    <w:rsid w:val="000B574A"/>
    <w:rsid w:val="000B5901"/>
    <w:rsid w:val="000B6109"/>
    <w:rsid w:val="000B651F"/>
    <w:rsid w:val="000B6DCA"/>
    <w:rsid w:val="000B72FA"/>
    <w:rsid w:val="000B7A1F"/>
    <w:rsid w:val="000B7A99"/>
    <w:rsid w:val="000B7F7C"/>
    <w:rsid w:val="000C18B3"/>
    <w:rsid w:val="000C1EFE"/>
    <w:rsid w:val="000C329B"/>
    <w:rsid w:val="000C32C0"/>
    <w:rsid w:val="000C418E"/>
    <w:rsid w:val="000C4892"/>
    <w:rsid w:val="000C4F9F"/>
    <w:rsid w:val="000C5525"/>
    <w:rsid w:val="000C5FCF"/>
    <w:rsid w:val="000C6E63"/>
    <w:rsid w:val="000C6EDD"/>
    <w:rsid w:val="000C7C16"/>
    <w:rsid w:val="000D0313"/>
    <w:rsid w:val="000D0D43"/>
    <w:rsid w:val="000D12EC"/>
    <w:rsid w:val="000D18A3"/>
    <w:rsid w:val="000D1D2C"/>
    <w:rsid w:val="000D28B9"/>
    <w:rsid w:val="000D2AA7"/>
    <w:rsid w:val="000D2EAB"/>
    <w:rsid w:val="000D37CF"/>
    <w:rsid w:val="000D435E"/>
    <w:rsid w:val="000D43D0"/>
    <w:rsid w:val="000D4F39"/>
    <w:rsid w:val="000D5128"/>
    <w:rsid w:val="000D5739"/>
    <w:rsid w:val="000D5D21"/>
    <w:rsid w:val="000D63F6"/>
    <w:rsid w:val="000D6563"/>
    <w:rsid w:val="000D7091"/>
    <w:rsid w:val="000E1F3B"/>
    <w:rsid w:val="000E3721"/>
    <w:rsid w:val="000E378C"/>
    <w:rsid w:val="000E3864"/>
    <w:rsid w:val="000E426F"/>
    <w:rsid w:val="000E4429"/>
    <w:rsid w:val="000E4BAA"/>
    <w:rsid w:val="000E4CA6"/>
    <w:rsid w:val="000E4DAE"/>
    <w:rsid w:val="000E4EA3"/>
    <w:rsid w:val="000E51DA"/>
    <w:rsid w:val="000E5655"/>
    <w:rsid w:val="000E5BDB"/>
    <w:rsid w:val="000E7044"/>
    <w:rsid w:val="000E718F"/>
    <w:rsid w:val="000E76E5"/>
    <w:rsid w:val="000E77BE"/>
    <w:rsid w:val="000F059B"/>
    <w:rsid w:val="000F13CD"/>
    <w:rsid w:val="000F152F"/>
    <w:rsid w:val="000F18F2"/>
    <w:rsid w:val="000F3BD7"/>
    <w:rsid w:val="000F3C50"/>
    <w:rsid w:val="000F4ACC"/>
    <w:rsid w:val="000F5B47"/>
    <w:rsid w:val="000F5EF4"/>
    <w:rsid w:val="000F60E9"/>
    <w:rsid w:val="000F644C"/>
    <w:rsid w:val="000F6C8C"/>
    <w:rsid w:val="000F751C"/>
    <w:rsid w:val="000F7682"/>
    <w:rsid w:val="000F7A63"/>
    <w:rsid w:val="000F7D75"/>
    <w:rsid w:val="00100631"/>
    <w:rsid w:val="001007E8"/>
    <w:rsid w:val="001014AE"/>
    <w:rsid w:val="001015C2"/>
    <w:rsid w:val="0010287E"/>
    <w:rsid w:val="00102B8B"/>
    <w:rsid w:val="0010337B"/>
    <w:rsid w:val="00103AF4"/>
    <w:rsid w:val="00106822"/>
    <w:rsid w:val="00106AA3"/>
    <w:rsid w:val="00106BD1"/>
    <w:rsid w:val="00110110"/>
    <w:rsid w:val="00110D31"/>
    <w:rsid w:val="00111402"/>
    <w:rsid w:val="0011195F"/>
    <w:rsid w:val="00111DD3"/>
    <w:rsid w:val="0011285E"/>
    <w:rsid w:val="001141E0"/>
    <w:rsid w:val="00114554"/>
    <w:rsid w:val="00120DF3"/>
    <w:rsid w:val="001215F2"/>
    <w:rsid w:val="00121664"/>
    <w:rsid w:val="0012190A"/>
    <w:rsid w:val="0012227C"/>
    <w:rsid w:val="001224C5"/>
    <w:rsid w:val="00122BEC"/>
    <w:rsid w:val="00122DE2"/>
    <w:rsid w:val="0012334F"/>
    <w:rsid w:val="001236B0"/>
    <w:rsid w:val="00124C7B"/>
    <w:rsid w:val="00124F6C"/>
    <w:rsid w:val="001256AE"/>
    <w:rsid w:val="00125BAF"/>
    <w:rsid w:val="00125C43"/>
    <w:rsid w:val="00125C7E"/>
    <w:rsid w:val="00126094"/>
    <w:rsid w:val="00126A16"/>
    <w:rsid w:val="001275B1"/>
    <w:rsid w:val="00127E87"/>
    <w:rsid w:val="00127F89"/>
    <w:rsid w:val="0013012B"/>
    <w:rsid w:val="0013038C"/>
    <w:rsid w:val="00130F54"/>
    <w:rsid w:val="00131446"/>
    <w:rsid w:val="00131915"/>
    <w:rsid w:val="00131A60"/>
    <w:rsid w:val="00132C9E"/>
    <w:rsid w:val="00132D91"/>
    <w:rsid w:val="001330A2"/>
    <w:rsid w:val="0013317B"/>
    <w:rsid w:val="0013342E"/>
    <w:rsid w:val="00133C54"/>
    <w:rsid w:val="001345E0"/>
    <w:rsid w:val="001347A1"/>
    <w:rsid w:val="00134D49"/>
    <w:rsid w:val="0013547F"/>
    <w:rsid w:val="001356B3"/>
    <w:rsid w:val="00136793"/>
    <w:rsid w:val="00137049"/>
    <w:rsid w:val="00141A8D"/>
    <w:rsid w:val="001429E4"/>
    <w:rsid w:val="00142C34"/>
    <w:rsid w:val="00142C96"/>
    <w:rsid w:val="00142F5A"/>
    <w:rsid w:val="00143CC6"/>
    <w:rsid w:val="00143D21"/>
    <w:rsid w:val="00144126"/>
    <w:rsid w:val="001443FA"/>
    <w:rsid w:val="00144B17"/>
    <w:rsid w:val="00144C30"/>
    <w:rsid w:val="00144C57"/>
    <w:rsid w:val="00144D58"/>
    <w:rsid w:val="00145109"/>
    <w:rsid w:val="0014515D"/>
    <w:rsid w:val="001462DE"/>
    <w:rsid w:val="00146760"/>
    <w:rsid w:val="00146DE9"/>
    <w:rsid w:val="00147911"/>
    <w:rsid w:val="00151633"/>
    <w:rsid w:val="00151828"/>
    <w:rsid w:val="001522A8"/>
    <w:rsid w:val="00152447"/>
    <w:rsid w:val="0015361D"/>
    <w:rsid w:val="0015387A"/>
    <w:rsid w:val="00153F29"/>
    <w:rsid w:val="001540F6"/>
    <w:rsid w:val="00154344"/>
    <w:rsid w:val="001544D8"/>
    <w:rsid w:val="00154517"/>
    <w:rsid w:val="00154BA5"/>
    <w:rsid w:val="00155F54"/>
    <w:rsid w:val="00156249"/>
    <w:rsid w:val="00156B08"/>
    <w:rsid w:val="00156C35"/>
    <w:rsid w:val="001618FA"/>
    <w:rsid w:val="00161E75"/>
    <w:rsid w:val="00162128"/>
    <w:rsid w:val="0016252C"/>
    <w:rsid w:val="001635F1"/>
    <w:rsid w:val="00163DB7"/>
    <w:rsid w:val="0016440B"/>
    <w:rsid w:val="00164861"/>
    <w:rsid w:val="0016488F"/>
    <w:rsid w:val="001654A4"/>
    <w:rsid w:val="00165A04"/>
    <w:rsid w:val="00166556"/>
    <w:rsid w:val="001672ED"/>
    <w:rsid w:val="001702DE"/>
    <w:rsid w:val="00171270"/>
    <w:rsid w:val="0017158E"/>
    <w:rsid w:val="00171EDD"/>
    <w:rsid w:val="00172B57"/>
    <w:rsid w:val="00172B6A"/>
    <w:rsid w:val="00173130"/>
    <w:rsid w:val="001736BC"/>
    <w:rsid w:val="0017391E"/>
    <w:rsid w:val="00173CCB"/>
    <w:rsid w:val="00174339"/>
    <w:rsid w:val="001745B9"/>
    <w:rsid w:val="00174FD1"/>
    <w:rsid w:val="00175B88"/>
    <w:rsid w:val="00175CF6"/>
    <w:rsid w:val="00175FF3"/>
    <w:rsid w:val="001765CE"/>
    <w:rsid w:val="00176655"/>
    <w:rsid w:val="00176FA3"/>
    <w:rsid w:val="001776EE"/>
    <w:rsid w:val="00177FD1"/>
    <w:rsid w:val="001809A2"/>
    <w:rsid w:val="001816D1"/>
    <w:rsid w:val="00182337"/>
    <w:rsid w:val="00182B96"/>
    <w:rsid w:val="00182E17"/>
    <w:rsid w:val="00182FF2"/>
    <w:rsid w:val="00183B64"/>
    <w:rsid w:val="00184A86"/>
    <w:rsid w:val="00184BF3"/>
    <w:rsid w:val="00185196"/>
    <w:rsid w:val="00186BAB"/>
    <w:rsid w:val="001871AA"/>
    <w:rsid w:val="001878D1"/>
    <w:rsid w:val="001879A5"/>
    <w:rsid w:val="001908F8"/>
    <w:rsid w:val="00190D79"/>
    <w:rsid w:val="00191342"/>
    <w:rsid w:val="00193BB2"/>
    <w:rsid w:val="00193EE8"/>
    <w:rsid w:val="001941D6"/>
    <w:rsid w:val="00194BE1"/>
    <w:rsid w:val="00194DC4"/>
    <w:rsid w:val="001951C8"/>
    <w:rsid w:val="001956A7"/>
    <w:rsid w:val="00195E7C"/>
    <w:rsid w:val="00196CE9"/>
    <w:rsid w:val="00196EC6"/>
    <w:rsid w:val="0019716C"/>
    <w:rsid w:val="001A0EBD"/>
    <w:rsid w:val="001A1415"/>
    <w:rsid w:val="001A1418"/>
    <w:rsid w:val="001A1C62"/>
    <w:rsid w:val="001A206A"/>
    <w:rsid w:val="001A2CF3"/>
    <w:rsid w:val="001A325C"/>
    <w:rsid w:val="001A35FE"/>
    <w:rsid w:val="001A397F"/>
    <w:rsid w:val="001A48BF"/>
    <w:rsid w:val="001A4F73"/>
    <w:rsid w:val="001A5376"/>
    <w:rsid w:val="001A58F1"/>
    <w:rsid w:val="001A5BB5"/>
    <w:rsid w:val="001A60FC"/>
    <w:rsid w:val="001A7357"/>
    <w:rsid w:val="001A7A6F"/>
    <w:rsid w:val="001B0C0E"/>
    <w:rsid w:val="001B0D3C"/>
    <w:rsid w:val="001B0F44"/>
    <w:rsid w:val="001B1606"/>
    <w:rsid w:val="001B22EC"/>
    <w:rsid w:val="001B2A71"/>
    <w:rsid w:val="001B2F24"/>
    <w:rsid w:val="001B3562"/>
    <w:rsid w:val="001B3917"/>
    <w:rsid w:val="001B40E7"/>
    <w:rsid w:val="001B42E9"/>
    <w:rsid w:val="001B4658"/>
    <w:rsid w:val="001B4BB4"/>
    <w:rsid w:val="001B4C2C"/>
    <w:rsid w:val="001B5557"/>
    <w:rsid w:val="001B56FC"/>
    <w:rsid w:val="001B60AB"/>
    <w:rsid w:val="001B6A05"/>
    <w:rsid w:val="001C09A9"/>
    <w:rsid w:val="001C0C44"/>
    <w:rsid w:val="001C1811"/>
    <w:rsid w:val="001C1ADA"/>
    <w:rsid w:val="001C3280"/>
    <w:rsid w:val="001C32E8"/>
    <w:rsid w:val="001C42B7"/>
    <w:rsid w:val="001C4346"/>
    <w:rsid w:val="001C43C8"/>
    <w:rsid w:val="001C4497"/>
    <w:rsid w:val="001C4CFB"/>
    <w:rsid w:val="001C5AD7"/>
    <w:rsid w:val="001C6814"/>
    <w:rsid w:val="001C6A70"/>
    <w:rsid w:val="001C7CA0"/>
    <w:rsid w:val="001D0011"/>
    <w:rsid w:val="001D0104"/>
    <w:rsid w:val="001D0792"/>
    <w:rsid w:val="001D1475"/>
    <w:rsid w:val="001D1756"/>
    <w:rsid w:val="001D1C6C"/>
    <w:rsid w:val="001D205B"/>
    <w:rsid w:val="001D28F6"/>
    <w:rsid w:val="001D2A9D"/>
    <w:rsid w:val="001D2AAB"/>
    <w:rsid w:val="001D2AAD"/>
    <w:rsid w:val="001D39E4"/>
    <w:rsid w:val="001D47FB"/>
    <w:rsid w:val="001D50AD"/>
    <w:rsid w:val="001D6034"/>
    <w:rsid w:val="001D6477"/>
    <w:rsid w:val="001D697B"/>
    <w:rsid w:val="001D78F2"/>
    <w:rsid w:val="001E062E"/>
    <w:rsid w:val="001E0DDF"/>
    <w:rsid w:val="001E1171"/>
    <w:rsid w:val="001E153A"/>
    <w:rsid w:val="001E1763"/>
    <w:rsid w:val="001E1D5E"/>
    <w:rsid w:val="001E1D8E"/>
    <w:rsid w:val="001E2657"/>
    <w:rsid w:val="001E2915"/>
    <w:rsid w:val="001E3AE4"/>
    <w:rsid w:val="001E4F22"/>
    <w:rsid w:val="001E4F31"/>
    <w:rsid w:val="001E50DC"/>
    <w:rsid w:val="001E50FD"/>
    <w:rsid w:val="001E62B4"/>
    <w:rsid w:val="001E62B8"/>
    <w:rsid w:val="001E663D"/>
    <w:rsid w:val="001E6B4E"/>
    <w:rsid w:val="001E71AE"/>
    <w:rsid w:val="001E7E03"/>
    <w:rsid w:val="001F1E50"/>
    <w:rsid w:val="001F21A5"/>
    <w:rsid w:val="001F2596"/>
    <w:rsid w:val="001F3006"/>
    <w:rsid w:val="001F3A3F"/>
    <w:rsid w:val="001F3ECE"/>
    <w:rsid w:val="001F3FC8"/>
    <w:rsid w:val="001F4112"/>
    <w:rsid w:val="001F4BBB"/>
    <w:rsid w:val="001F4C7D"/>
    <w:rsid w:val="001F4ECD"/>
    <w:rsid w:val="001F531D"/>
    <w:rsid w:val="001F65DC"/>
    <w:rsid w:val="001F71B9"/>
    <w:rsid w:val="001F728D"/>
    <w:rsid w:val="002003E6"/>
    <w:rsid w:val="002007CE"/>
    <w:rsid w:val="00200B78"/>
    <w:rsid w:val="00200E2F"/>
    <w:rsid w:val="00200E9C"/>
    <w:rsid w:val="00201E5A"/>
    <w:rsid w:val="00202A07"/>
    <w:rsid w:val="00202A5A"/>
    <w:rsid w:val="00202E07"/>
    <w:rsid w:val="00202E30"/>
    <w:rsid w:val="00202FF4"/>
    <w:rsid w:val="00203389"/>
    <w:rsid w:val="002037F9"/>
    <w:rsid w:val="0020559E"/>
    <w:rsid w:val="00205D92"/>
    <w:rsid w:val="002068C3"/>
    <w:rsid w:val="002068CD"/>
    <w:rsid w:val="002076DA"/>
    <w:rsid w:val="002077EB"/>
    <w:rsid w:val="00207B3A"/>
    <w:rsid w:val="00210061"/>
    <w:rsid w:val="002106B5"/>
    <w:rsid w:val="00211256"/>
    <w:rsid w:val="00211342"/>
    <w:rsid w:val="00211504"/>
    <w:rsid w:val="00211571"/>
    <w:rsid w:val="00211B1A"/>
    <w:rsid w:val="00211B8D"/>
    <w:rsid w:val="00211E51"/>
    <w:rsid w:val="0021206F"/>
    <w:rsid w:val="00212419"/>
    <w:rsid w:val="002125A4"/>
    <w:rsid w:val="00212F1B"/>
    <w:rsid w:val="00213100"/>
    <w:rsid w:val="002133E7"/>
    <w:rsid w:val="00213B72"/>
    <w:rsid w:val="00213C5E"/>
    <w:rsid w:val="00214472"/>
    <w:rsid w:val="0021505A"/>
    <w:rsid w:val="0021519C"/>
    <w:rsid w:val="00215331"/>
    <w:rsid w:val="00215891"/>
    <w:rsid w:val="00215D2A"/>
    <w:rsid w:val="00215FBD"/>
    <w:rsid w:val="00216C9F"/>
    <w:rsid w:val="00216CDE"/>
    <w:rsid w:val="00216E44"/>
    <w:rsid w:val="00217A7F"/>
    <w:rsid w:val="00217D60"/>
    <w:rsid w:val="002201F0"/>
    <w:rsid w:val="002201F5"/>
    <w:rsid w:val="00221469"/>
    <w:rsid w:val="00221EA1"/>
    <w:rsid w:val="00221F5F"/>
    <w:rsid w:val="00221FD9"/>
    <w:rsid w:val="0022243B"/>
    <w:rsid w:val="002228B2"/>
    <w:rsid w:val="00224354"/>
    <w:rsid w:val="0022463B"/>
    <w:rsid w:val="00224803"/>
    <w:rsid w:val="00224C8B"/>
    <w:rsid w:val="00225049"/>
    <w:rsid w:val="00225A11"/>
    <w:rsid w:val="00225B68"/>
    <w:rsid w:val="00225F77"/>
    <w:rsid w:val="00226209"/>
    <w:rsid w:val="002279A3"/>
    <w:rsid w:val="0023079D"/>
    <w:rsid w:val="00230FAB"/>
    <w:rsid w:val="00231949"/>
    <w:rsid w:val="00231AE4"/>
    <w:rsid w:val="00232026"/>
    <w:rsid w:val="00232BE1"/>
    <w:rsid w:val="00236271"/>
    <w:rsid w:val="00236420"/>
    <w:rsid w:val="00236C10"/>
    <w:rsid w:val="002372AF"/>
    <w:rsid w:val="0023768E"/>
    <w:rsid w:val="00237698"/>
    <w:rsid w:val="002378CB"/>
    <w:rsid w:val="002378DD"/>
    <w:rsid w:val="002411CE"/>
    <w:rsid w:val="002413A6"/>
    <w:rsid w:val="0024141B"/>
    <w:rsid w:val="00241AC4"/>
    <w:rsid w:val="00241B0A"/>
    <w:rsid w:val="00241E07"/>
    <w:rsid w:val="00241FB9"/>
    <w:rsid w:val="0024216A"/>
    <w:rsid w:val="002421B1"/>
    <w:rsid w:val="00242C26"/>
    <w:rsid w:val="00242F31"/>
    <w:rsid w:val="00245D36"/>
    <w:rsid w:val="00245E09"/>
    <w:rsid w:val="002466F6"/>
    <w:rsid w:val="0024706B"/>
    <w:rsid w:val="00247954"/>
    <w:rsid w:val="00247A2B"/>
    <w:rsid w:val="00250199"/>
    <w:rsid w:val="0025041E"/>
    <w:rsid w:val="00251751"/>
    <w:rsid w:val="00251914"/>
    <w:rsid w:val="00251C3F"/>
    <w:rsid w:val="00252E63"/>
    <w:rsid w:val="00254FCB"/>
    <w:rsid w:val="002551B8"/>
    <w:rsid w:val="0025610B"/>
    <w:rsid w:val="00256509"/>
    <w:rsid w:val="00256C08"/>
    <w:rsid w:val="00256CBD"/>
    <w:rsid w:val="0025775A"/>
    <w:rsid w:val="0025785E"/>
    <w:rsid w:val="00257FEC"/>
    <w:rsid w:val="002600EF"/>
    <w:rsid w:val="00260F62"/>
    <w:rsid w:val="00261D5F"/>
    <w:rsid w:val="00262E14"/>
    <w:rsid w:val="00263713"/>
    <w:rsid w:val="00264122"/>
    <w:rsid w:val="00264ACB"/>
    <w:rsid w:val="00265FB4"/>
    <w:rsid w:val="00266063"/>
    <w:rsid w:val="002661A5"/>
    <w:rsid w:val="002668A7"/>
    <w:rsid w:val="00267C74"/>
    <w:rsid w:val="00267DDA"/>
    <w:rsid w:val="002709EF"/>
    <w:rsid w:val="00270E75"/>
    <w:rsid w:val="002710A5"/>
    <w:rsid w:val="0027126E"/>
    <w:rsid w:val="002718DB"/>
    <w:rsid w:val="00271932"/>
    <w:rsid w:val="00271DDB"/>
    <w:rsid w:val="00272992"/>
    <w:rsid w:val="00272A22"/>
    <w:rsid w:val="0027502A"/>
    <w:rsid w:val="0027510C"/>
    <w:rsid w:val="0027531D"/>
    <w:rsid w:val="002757C9"/>
    <w:rsid w:val="0027596A"/>
    <w:rsid w:val="00275F70"/>
    <w:rsid w:val="00276B85"/>
    <w:rsid w:val="00276BFF"/>
    <w:rsid w:val="0027767F"/>
    <w:rsid w:val="00277E8B"/>
    <w:rsid w:val="00281885"/>
    <w:rsid w:val="00281D2F"/>
    <w:rsid w:val="00282A83"/>
    <w:rsid w:val="00282C0C"/>
    <w:rsid w:val="00282E0D"/>
    <w:rsid w:val="0028387B"/>
    <w:rsid w:val="00284194"/>
    <w:rsid w:val="00284269"/>
    <w:rsid w:val="002842B5"/>
    <w:rsid w:val="00284E6B"/>
    <w:rsid w:val="00285206"/>
    <w:rsid w:val="00285707"/>
    <w:rsid w:val="00285E1D"/>
    <w:rsid w:val="00285E2A"/>
    <w:rsid w:val="00286A1F"/>
    <w:rsid w:val="00286C73"/>
    <w:rsid w:val="00286D1F"/>
    <w:rsid w:val="00290151"/>
    <w:rsid w:val="002902A2"/>
    <w:rsid w:val="0029111B"/>
    <w:rsid w:val="00291B41"/>
    <w:rsid w:val="00291C10"/>
    <w:rsid w:val="00292069"/>
    <w:rsid w:val="002920D1"/>
    <w:rsid w:val="0029279C"/>
    <w:rsid w:val="00292A18"/>
    <w:rsid w:val="00293D7D"/>
    <w:rsid w:val="002941C4"/>
    <w:rsid w:val="002945FE"/>
    <w:rsid w:val="002952B3"/>
    <w:rsid w:val="00295682"/>
    <w:rsid w:val="002959A6"/>
    <w:rsid w:val="00296609"/>
    <w:rsid w:val="0029679C"/>
    <w:rsid w:val="00296ACE"/>
    <w:rsid w:val="00296CCE"/>
    <w:rsid w:val="00296E92"/>
    <w:rsid w:val="00297685"/>
    <w:rsid w:val="00297C6F"/>
    <w:rsid w:val="00297E33"/>
    <w:rsid w:val="002A06BD"/>
    <w:rsid w:val="002A078B"/>
    <w:rsid w:val="002A08E0"/>
    <w:rsid w:val="002A0B17"/>
    <w:rsid w:val="002A0F2F"/>
    <w:rsid w:val="002A1283"/>
    <w:rsid w:val="002A163D"/>
    <w:rsid w:val="002A170D"/>
    <w:rsid w:val="002A20F1"/>
    <w:rsid w:val="002A22D1"/>
    <w:rsid w:val="002A2F0E"/>
    <w:rsid w:val="002A3103"/>
    <w:rsid w:val="002A310A"/>
    <w:rsid w:val="002A35E7"/>
    <w:rsid w:val="002A3C0C"/>
    <w:rsid w:val="002A4751"/>
    <w:rsid w:val="002A4D29"/>
    <w:rsid w:val="002A4F99"/>
    <w:rsid w:val="002A549D"/>
    <w:rsid w:val="002A55ED"/>
    <w:rsid w:val="002A5A6B"/>
    <w:rsid w:val="002A5F48"/>
    <w:rsid w:val="002A61DE"/>
    <w:rsid w:val="002A7B3D"/>
    <w:rsid w:val="002B00F5"/>
    <w:rsid w:val="002B011A"/>
    <w:rsid w:val="002B07C2"/>
    <w:rsid w:val="002B0BEC"/>
    <w:rsid w:val="002B0CAD"/>
    <w:rsid w:val="002B121C"/>
    <w:rsid w:val="002B151C"/>
    <w:rsid w:val="002B1AE9"/>
    <w:rsid w:val="002B23E1"/>
    <w:rsid w:val="002B2571"/>
    <w:rsid w:val="002B2891"/>
    <w:rsid w:val="002B2BC7"/>
    <w:rsid w:val="002B2D38"/>
    <w:rsid w:val="002B3809"/>
    <w:rsid w:val="002B3873"/>
    <w:rsid w:val="002B3D20"/>
    <w:rsid w:val="002B4A75"/>
    <w:rsid w:val="002C0E09"/>
    <w:rsid w:val="002C0E84"/>
    <w:rsid w:val="002C148C"/>
    <w:rsid w:val="002C1679"/>
    <w:rsid w:val="002C19A6"/>
    <w:rsid w:val="002C1AA2"/>
    <w:rsid w:val="002C2D33"/>
    <w:rsid w:val="002C328F"/>
    <w:rsid w:val="002C34CB"/>
    <w:rsid w:val="002C37B8"/>
    <w:rsid w:val="002C3D12"/>
    <w:rsid w:val="002C424F"/>
    <w:rsid w:val="002C48D7"/>
    <w:rsid w:val="002C5060"/>
    <w:rsid w:val="002C50CB"/>
    <w:rsid w:val="002C5147"/>
    <w:rsid w:val="002C5320"/>
    <w:rsid w:val="002C58F0"/>
    <w:rsid w:val="002C6977"/>
    <w:rsid w:val="002C7372"/>
    <w:rsid w:val="002C787E"/>
    <w:rsid w:val="002C7A96"/>
    <w:rsid w:val="002C7ADE"/>
    <w:rsid w:val="002C7D3E"/>
    <w:rsid w:val="002D1611"/>
    <w:rsid w:val="002D1B6D"/>
    <w:rsid w:val="002D1DB5"/>
    <w:rsid w:val="002D23BF"/>
    <w:rsid w:val="002D2625"/>
    <w:rsid w:val="002D38BB"/>
    <w:rsid w:val="002D63D0"/>
    <w:rsid w:val="002D6ABC"/>
    <w:rsid w:val="002D7670"/>
    <w:rsid w:val="002D76B2"/>
    <w:rsid w:val="002D7917"/>
    <w:rsid w:val="002E0662"/>
    <w:rsid w:val="002E3185"/>
    <w:rsid w:val="002E35AF"/>
    <w:rsid w:val="002E3C39"/>
    <w:rsid w:val="002E3C6C"/>
    <w:rsid w:val="002E4787"/>
    <w:rsid w:val="002E4EAD"/>
    <w:rsid w:val="002E5B28"/>
    <w:rsid w:val="002E6714"/>
    <w:rsid w:val="002E7906"/>
    <w:rsid w:val="002F01A7"/>
    <w:rsid w:val="002F1DE8"/>
    <w:rsid w:val="002F2308"/>
    <w:rsid w:val="002F29A5"/>
    <w:rsid w:val="002F2AD6"/>
    <w:rsid w:val="002F2EB5"/>
    <w:rsid w:val="002F30A3"/>
    <w:rsid w:val="002F3BE3"/>
    <w:rsid w:val="002F4276"/>
    <w:rsid w:val="002F4330"/>
    <w:rsid w:val="002F5A71"/>
    <w:rsid w:val="002F5C53"/>
    <w:rsid w:val="002F6E8C"/>
    <w:rsid w:val="00300A76"/>
    <w:rsid w:val="00301DD3"/>
    <w:rsid w:val="00302526"/>
    <w:rsid w:val="00302871"/>
    <w:rsid w:val="00302CAA"/>
    <w:rsid w:val="00302CEB"/>
    <w:rsid w:val="00303069"/>
    <w:rsid w:val="003032C2"/>
    <w:rsid w:val="00303649"/>
    <w:rsid w:val="003036F8"/>
    <w:rsid w:val="00303B56"/>
    <w:rsid w:val="00304C0F"/>
    <w:rsid w:val="00304E8A"/>
    <w:rsid w:val="003058A3"/>
    <w:rsid w:val="00306889"/>
    <w:rsid w:val="003068B5"/>
    <w:rsid w:val="00306BEF"/>
    <w:rsid w:val="0030759F"/>
    <w:rsid w:val="00307FB9"/>
    <w:rsid w:val="00310C6B"/>
    <w:rsid w:val="00310EAD"/>
    <w:rsid w:val="00312A83"/>
    <w:rsid w:val="00312B26"/>
    <w:rsid w:val="003133C8"/>
    <w:rsid w:val="00313A41"/>
    <w:rsid w:val="00313C77"/>
    <w:rsid w:val="00313EE9"/>
    <w:rsid w:val="0031630D"/>
    <w:rsid w:val="00316CAB"/>
    <w:rsid w:val="003173B0"/>
    <w:rsid w:val="003174B8"/>
    <w:rsid w:val="0032055B"/>
    <w:rsid w:val="003207D8"/>
    <w:rsid w:val="00320A92"/>
    <w:rsid w:val="003222BF"/>
    <w:rsid w:val="00322908"/>
    <w:rsid w:val="003236DA"/>
    <w:rsid w:val="00323F01"/>
    <w:rsid w:val="003240AB"/>
    <w:rsid w:val="00324178"/>
    <w:rsid w:val="00324542"/>
    <w:rsid w:val="00324660"/>
    <w:rsid w:val="003248E0"/>
    <w:rsid w:val="00324908"/>
    <w:rsid w:val="003256E6"/>
    <w:rsid w:val="00326370"/>
    <w:rsid w:val="003269ED"/>
    <w:rsid w:val="00327271"/>
    <w:rsid w:val="00327810"/>
    <w:rsid w:val="00327E5F"/>
    <w:rsid w:val="0033067A"/>
    <w:rsid w:val="00331C66"/>
    <w:rsid w:val="00332743"/>
    <w:rsid w:val="00332906"/>
    <w:rsid w:val="00332CF3"/>
    <w:rsid w:val="00333B5D"/>
    <w:rsid w:val="00334052"/>
    <w:rsid w:val="003341D2"/>
    <w:rsid w:val="00334691"/>
    <w:rsid w:val="003348BD"/>
    <w:rsid w:val="00334BD4"/>
    <w:rsid w:val="00336300"/>
    <w:rsid w:val="00336A8B"/>
    <w:rsid w:val="00337DA8"/>
    <w:rsid w:val="0034065B"/>
    <w:rsid w:val="003409A0"/>
    <w:rsid w:val="003409D2"/>
    <w:rsid w:val="00340A36"/>
    <w:rsid w:val="00340AD3"/>
    <w:rsid w:val="00341683"/>
    <w:rsid w:val="00341ACB"/>
    <w:rsid w:val="003424B0"/>
    <w:rsid w:val="00343A7B"/>
    <w:rsid w:val="00344025"/>
    <w:rsid w:val="0034409A"/>
    <w:rsid w:val="00344619"/>
    <w:rsid w:val="00344A47"/>
    <w:rsid w:val="00344B14"/>
    <w:rsid w:val="00344EDF"/>
    <w:rsid w:val="003453DB"/>
    <w:rsid w:val="0034685D"/>
    <w:rsid w:val="00346B8D"/>
    <w:rsid w:val="00346CC8"/>
    <w:rsid w:val="00347E36"/>
    <w:rsid w:val="003503B2"/>
    <w:rsid w:val="0035119B"/>
    <w:rsid w:val="003529DD"/>
    <w:rsid w:val="00353520"/>
    <w:rsid w:val="0035656E"/>
    <w:rsid w:val="00356583"/>
    <w:rsid w:val="003567D9"/>
    <w:rsid w:val="00356E93"/>
    <w:rsid w:val="00357BDA"/>
    <w:rsid w:val="00360C34"/>
    <w:rsid w:val="00361AD3"/>
    <w:rsid w:val="00362A93"/>
    <w:rsid w:val="00362FBD"/>
    <w:rsid w:val="00363C09"/>
    <w:rsid w:val="0036479C"/>
    <w:rsid w:val="00364D8C"/>
    <w:rsid w:val="00365AC6"/>
    <w:rsid w:val="0036659B"/>
    <w:rsid w:val="00366B86"/>
    <w:rsid w:val="00367714"/>
    <w:rsid w:val="0037014E"/>
    <w:rsid w:val="00370189"/>
    <w:rsid w:val="003709F2"/>
    <w:rsid w:val="00370BC4"/>
    <w:rsid w:val="00372431"/>
    <w:rsid w:val="00372595"/>
    <w:rsid w:val="00372698"/>
    <w:rsid w:val="0037311C"/>
    <w:rsid w:val="00373233"/>
    <w:rsid w:val="00374366"/>
    <w:rsid w:val="003746AB"/>
    <w:rsid w:val="00374D7D"/>
    <w:rsid w:val="00375311"/>
    <w:rsid w:val="00375676"/>
    <w:rsid w:val="003762D3"/>
    <w:rsid w:val="00376383"/>
    <w:rsid w:val="00376514"/>
    <w:rsid w:val="00376CBF"/>
    <w:rsid w:val="00377B7A"/>
    <w:rsid w:val="00377D6B"/>
    <w:rsid w:val="00377EA4"/>
    <w:rsid w:val="0038089F"/>
    <w:rsid w:val="0038100F"/>
    <w:rsid w:val="003811D2"/>
    <w:rsid w:val="0038144B"/>
    <w:rsid w:val="0038151D"/>
    <w:rsid w:val="00382D38"/>
    <w:rsid w:val="00384FA7"/>
    <w:rsid w:val="0038554F"/>
    <w:rsid w:val="003856D6"/>
    <w:rsid w:val="00386010"/>
    <w:rsid w:val="003869AA"/>
    <w:rsid w:val="003869CE"/>
    <w:rsid w:val="00386F2B"/>
    <w:rsid w:val="003871F5"/>
    <w:rsid w:val="00387416"/>
    <w:rsid w:val="00387739"/>
    <w:rsid w:val="00387E1A"/>
    <w:rsid w:val="00387F51"/>
    <w:rsid w:val="00390FD5"/>
    <w:rsid w:val="003912EA"/>
    <w:rsid w:val="003914F5"/>
    <w:rsid w:val="00391F02"/>
    <w:rsid w:val="00392BB7"/>
    <w:rsid w:val="00394130"/>
    <w:rsid w:val="003945B1"/>
    <w:rsid w:val="00394660"/>
    <w:rsid w:val="00394C7C"/>
    <w:rsid w:val="0039545A"/>
    <w:rsid w:val="003954C7"/>
    <w:rsid w:val="00395514"/>
    <w:rsid w:val="00395D6C"/>
    <w:rsid w:val="00395EC6"/>
    <w:rsid w:val="00397331"/>
    <w:rsid w:val="00397469"/>
    <w:rsid w:val="0039751F"/>
    <w:rsid w:val="003A07BF"/>
    <w:rsid w:val="003A0E3C"/>
    <w:rsid w:val="003A1073"/>
    <w:rsid w:val="003A165F"/>
    <w:rsid w:val="003A19A0"/>
    <w:rsid w:val="003A1CCF"/>
    <w:rsid w:val="003A268F"/>
    <w:rsid w:val="003A4502"/>
    <w:rsid w:val="003A4845"/>
    <w:rsid w:val="003A4CE0"/>
    <w:rsid w:val="003A5177"/>
    <w:rsid w:val="003A57C5"/>
    <w:rsid w:val="003A5B69"/>
    <w:rsid w:val="003A63AE"/>
    <w:rsid w:val="003A63BC"/>
    <w:rsid w:val="003A6E2B"/>
    <w:rsid w:val="003A72DD"/>
    <w:rsid w:val="003A769D"/>
    <w:rsid w:val="003A7EC6"/>
    <w:rsid w:val="003A7FE1"/>
    <w:rsid w:val="003B01C0"/>
    <w:rsid w:val="003B07AD"/>
    <w:rsid w:val="003B0C5D"/>
    <w:rsid w:val="003B103E"/>
    <w:rsid w:val="003B107F"/>
    <w:rsid w:val="003B1AD5"/>
    <w:rsid w:val="003B1D52"/>
    <w:rsid w:val="003B2283"/>
    <w:rsid w:val="003B257A"/>
    <w:rsid w:val="003B2D81"/>
    <w:rsid w:val="003B2F31"/>
    <w:rsid w:val="003B3361"/>
    <w:rsid w:val="003B3AB7"/>
    <w:rsid w:val="003B3F75"/>
    <w:rsid w:val="003B3F82"/>
    <w:rsid w:val="003B494C"/>
    <w:rsid w:val="003B498E"/>
    <w:rsid w:val="003B4BD0"/>
    <w:rsid w:val="003B4C84"/>
    <w:rsid w:val="003B4F16"/>
    <w:rsid w:val="003B4FD2"/>
    <w:rsid w:val="003B5024"/>
    <w:rsid w:val="003B55CC"/>
    <w:rsid w:val="003B5CED"/>
    <w:rsid w:val="003B667F"/>
    <w:rsid w:val="003B6D1B"/>
    <w:rsid w:val="003B7841"/>
    <w:rsid w:val="003C09E2"/>
    <w:rsid w:val="003C145E"/>
    <w:rsid w:val="003C1465"/>
    <w:rsid w:val="003C164F"/>
    <w:rsid w:val="003C1CF8"/>
    <w:rsid w:val="003C1D54"/>
    <w:rsid w:val="003C20D7"/>
    <w:rsid w:val="003C2109"/>
    <w:rsid w:val="003C21B5"/>
    <w:rsid w:val="003C231F"/>
    <w:rsid w:val="003C254A"/>
    <w:rsid w:val="003C2E43"/>
    <w:rsid w:val="003C2ECD"/>
    <w:rsid w:val="003C35B4"/>
    <w:rsid w:val="003C377C"/>
    <w:rsid w:val="003C3AD1"/>
    <w:rsid w:val="003C4225"/>
    <w:rsid w:val="003C4484"/>
    <w:rsid w:val="003C4BFF"/>
    <w:rsid w:val="003C506C"/>
    <w:rsid w:val="003C68C7"/>
    <w:rsid w:val="003C6A8A"/>
    <w:rsid w:val="003C6B15"/>
    <w:rsid w:val="003C6CE4"/>
    <w:rsid w:val="003C6F1D"/>
    <w:rsid w:val="003C75EA"/>
    <w:rsid w:val="003C7DC2"/>
    <w:rsid w:val="003D0D2A"/>
    <w:rsid w:val="003D0DE9"/>
    <w:rsid w:val="003D1C29"/>
    <w:rsid w:val="003D24EF"/>
    <w:rsid w:val="003D4572"/>
    <w:rsid w:val="003D5044"/>
    <w:rsid w:val="003D5197"/>
    <w:rsid w:val="003D5841"/>
    <w:rsid w:val="003D590F"/>
    <w:rsid w:val="003D5A14"/>
    <w:rsid w:val="003D60AC"/>
    <w:rsid w:val="003D64AF"/>
    <w:rsid w:val="003D6AA4"/>
    <w:rsid w:val="003D7067"/>
    <w:rsid w:val="003D7BC9"/>
    <w:rsid w:val="003E04A8"/>
    <w:rsid w:val="003E0CE1"/>
    <w:rsid w:val="003E147F"/>
    <w:rsid w:val="003E1FF2"/>
    <w:rsid w:val="003E28AF"/>
    <w:rsid w:val="003E2A1A"/>
    <w:rsid w:val="003E3DAD"/>
    <w:rsid w:val="003E454B"/>
    <w:rsid w:val="003E49A1"/>
    <w:rsid w:val="003E501D"/>
    <w:rsid w:val="003E524A"/>
    <w:rsid w:val="003E54EB"/>
    <w:rsid w:val="003E5763"/>
    <w:rsid w:val="003E5FCE"/>
    <w:rsid w:val="003E6EDD"/>
    <w:rsid w:val="003E7252"/>
    <w:rsid w:val="003E7ED8"/>
    <w:rsid w:val="003F02C0"/>
    <w:rsid w:val="003F0CF1"/>
    <w:rsid w:val="003F0D7A"/>
    <w:rsid w:val="003F0ECD"/>
    <w:rsid w:val="003F115C"/>
    <w:rsid w:val="003F232B"/>
    <w:rsid w:val="003F2823"/>
    <w:rsid w:val="003F29A8"/>
    <w:rsid w:val="003F2E1F"/>
    <w:rsid w:val="003F31DA"/>
    <w:rsid w:val="003F346B"/>
    <w:rsid w:val="003F3494"/>
    <w:rsid w:val="003F35CA"/>
    <w:rsid w:val="003F3EB7"/>
    <w:rsid w:val="003F3F71"/>
    <w:rsid w:val="003F44D1"/>
    <w:rsid w:val="003F4B14"/>
    <w:rsid w:val="003F4C9E"/>
    <w:rsid w:val="003F4DA0"/>
    <w:rsid w:val="003F5FAA"/>
    <w:rsid w:val="003F6435"/>
    <w:rsid w:val="003F68F2"/>
    <w:rsid w:val="003F6AD5"/>
    <w:rsid w:val="003F6ADC"/>
    <w:rsid w:val="003F727C"/>
    <w:rsid w:val="003F7470"/>
    <w:rsid w:val="003F7BCB"/>
    <w:rsid w:val="003F7EA6"/>
    <w:rsid w:val="00400453"/>
    <w:rsid w:val="0040142B"/>
    <w:rsid w:val="004015F4"/>
    <w:rsid w:val="004017A6"/>
    <w:rsid w:val="00401E91"/>
    <w:rsid w:val="004021D4"/>
    <w:rsid w:val="00402233"/>
    <w:rsid w:val="0040269B"/>
    <w:rsid w:val="00402871"/>
    <w:rsid w:val="00403620"/>
    <w:rsid w:val="0040519E"/>
    <w:rsid w:val="00405C54"/>
    <w:rsid w:val="00406BFE"/>
    <w:rsid w:val="004075FA"/>
    <w:rsid w:val="0041021B"/>
    <w:rsid w:val="0041140F"/>
    <w:rsid w:val="00411861"/>
    <w:rsid w:val="00412434"/>
    <w:rsid w:val="0041272D"/>
    <w:rsid w:val="00413839"/>
    <w:rsid w:val="004143CF"/>
    <w:rsid w:val="004147F6"/>
    <w:rsid w:val="00414F6E"/>
    <w:rsid w:val="004152E2"/>
    <w:rsid w:val="00415894"/>
    <w:rsid w:val="00415BA9"/>
    <w:rsid w:val="00415DAC"/>
    <w:rsid w:val="00416968"/>
    <w:rsid w:val="0041709E"/>
    <w:rsid w:val="00417BE0"/>
    <w:rsid w:val="00417CA0"/>
    <w:rsid w:val="00420131"/>
    <w:rsid w:val="00420BB2"/>
    <w:rsid w:val="00420D8E"/>
    <w:rsid w:val="0042125B"/>
    <w:rsid w:val="004223A4"/>
    <w:rsid w:val="00422688"/>
    <w:rsid w:val="004242AC"/>
    <w:rsid w:val="0042459B"/>
    <w:rsid w:val="00424908"/>
    <w:rsid w:val="00424B8E"/>
    <w:rsid w:val="00424C18"/>
    <w:rsid w:val="00424D41"/>
    <w:rsid w:val="00425177"/>
    <w:rsid w:val="0042553D"/>
    <w:rsid w:val="00425878"/>
    <w:rsid w:val="00425A1F"/>
    <w:rsid w:val="00425E9C"/>
    <w:rsid w:val="0042692C"/>
    <w:rsid w:val="00426968"/>
    <w:rsid w:val="0042723E"/>
    <w:rsid w:val="00427276"/>
    <w:rsid w:val="0043024A"/>
    <w:rsid w:val="00430C76"/>
    <w:rsid w:val="00431166"/>
    <w:rsid w:val="00431C4C"/>
    <w:rsid w:val="00432533"/>
    <w:rsid w:val="00433B47"/>
    <w:rsid w:val="00434F97"/>
    <w:rsid w:val="0043515E"/>
    <w:rsid w:val="004356E4"/>
    <w:rsid w:val="00435891"/>
    <w:rsid w:val="00435C11"/>
    <w:rsid w:val="004360FB"/>
    <w:rsid w:val="00436942"/>
    <w:rsid w:val="00436FBD"/>
    <w:rsid w:val="00437B15"/>
    <w:rsid w:val="00437F96"/>
    <w:rsid w:val="00440ABA"/>
    <w:rsid w:val="0044293E"/>
    <w:rsid w:val="00442C0B"/>
    <w:rsid w:val="00442E0D"/>
    <w:rsid w:val="004431D4"/>
    <w:rsid w:val="004435DD"/>
    <w:rsid w:val="004436C1"/>
    <w:rsid w:val="004438B9"/>
    <w:rsid w:val="00443EC8"/>
    <w:rsid w:val="004447A5"/>
    <w:rsid w:val="004449C0"/>
    <w:rsid w:val="0044525E"/>
    <w:rsid w:val="00445C11"/>
    <w:rsid w:val="004464AB"/>
    <w:rsid w:val="00447681"/>
    <w:rsid w:val="00447D72"/>
    <w:rsid w:val="004504AF"/>
    <w:rsid w:val="00450787"/>
    <w:rsid w:val="00452BF4"/>
    <w:rsid w:val="00452FB6"/>
    <w:rsid w:val="00453062"/>
    <w:rsid w:val="00453F3D"/>
    <w:rsid w:val="0045470E"/>
    <w:rsid w:val="00455234"/>
    <w:rsid w:val="00455639"/>
    <w:rsid w:val="00455B37"/>
    <w:rsid w:val="00456479"/>
    <w:rsid w:val="00456B4C"/>
    <w:rsid w:val="0045718A"/>
    <w:rsid w:val="0045726E"/>
    <w:rsid w:val="00460A2B"/>
    <w:rsid w:val="00460C54"/>
    <w:rsid w:val="00460FA2"/>
    <w:rsid w:val="0046128D"/>
    <w:rsid w:val="004615AB"/>
    <w:rsid w:val="004618F0"/>
    <w:rsid w:val="00461BA1"/>
    <w:rsid w:val="00461D76"/>
    <w:rsid w:val="00462765"/>
    <w:rsid w:val="00462B3F"/>
    <w:rsid w:val="00462BA9"/>
    <w:rsid w:val="0046310D"/>
    <w:rsid w:val="004635A2"/>
    <w:rsid w:val="004639CB"/>
    <w:rsid w:val="0046452F"/>
    <w:rsid w:val="00464600"/>
    <w:rsid w:val="0046461C"/>
    <w:rsid w:val="0046503F"/>
    <w:rsid w:val="00465128"/>
    <w:rsid w:val="00465C63"/>
    <w:rsid w:val="00465C6E"/>
    <w:rsid w:val="0046678F"/>
    <w:rsid w:val="00466851"/>
    <w:rsid w:val="00466F2C"/>
    <w:rsid w:val="0046720D"/>
    <w:rsid w:val="004673FE"/>
    <w:rsid w:val="004678B1"/>
    <w:rsid w:val="00467916"/>
    <w:rsid w:val="00470ED6"/>
    <w:rsid w:val="00471550"/>
    <w:rsid w:val="00471E55"/>
    <w:rsid w:val="00471EDE"/>
    <w:rsid w:val="00472345"/>
    <w:rsid w:val="00472E0B"/>
    <w:rsid w:val="00473A2D"/>
    <w:rsid w:val="00474133"/>
    <w:rsid w:val="0047424B"/>
    <w:rsid w:val="0047453A"/>
    <w:rsid w:val="00474654"/>
    <w:rsid w:val="00474C9B"/>
    <w:rsid w:val="00475DF9"/>
    <w:rsid w:val="00476601"/>
    <w:rsid w:val="00476C3E"/>
    <w:rsid w:val="00476E53"/>
    <w:rsid w:val="00477966"/>
    <w:rsid w:val="00477D14"/>
    <w:rsid w:val="0048035F"/>
    <w:rsid w:val="00480757"/>
    <w:rsid w:val="00480B65"/>
    <w:rsid w:val="00481C5B"/>
    <w:rsid w:val="0048207C"/>
    <w:rsid w:val="0048269C"/>
    <w:rsid w:val="00482991"/>
    <w:rsid w:val="0048317C"/>
    <w:rsid w:val="00483D4C"/>
    <w:rsid w:val="004847FD"/>
    <w:rsid w:val="00484A7C"/>
    <w:rsid w:val="00484FA6"/>
    <w:rsid w:val="004858CB"/>
    <w:rsid w:val="00485B03"/>
    <w:rsid w:val="00486C1A"/>
    <w:rsid w:val="00486D52"/>
    <w:rsid w:val="00487817"/>
    <w:rsid w:val="00487BDB"/>
    <w:rsid w:val="00490CC9"/>
    <w:rsid w:val="00490D6A"/>
    <w:rsid w:val="00490F63"/>
    <w:rsid w:val="00491118"/>
    <w:rsid w:val="004912FD"/>
    <w:rsid w:val="00492905"/>
    <w:rsid w:val="00492937"/>
    <w:rsid w:val="00492F4B"/>
    <w:rsid w:val="004931CC"/>
    <w:rsid w:val="004937D3"/>
    <w:rsid w:val="0049386E"/>
    <w:rsid w:val="00493C9A"/>
    <w:rsid w:val="004946FD"/>
    <w:rsid w:val="00495924"/>
    <w:rsid w:val="00495D20"/>
    <w:rsid w:val="004962DD"/>
    <w:rsid w:val="00496DAB"/>
    <w:rsid w:val="00497849"/>
    <w:rsid w:val="0049794B"/>
    <w:rsid w:val="004A0E16"/>
    <w:rsid w:val="004A11DE"/>
    <w:rsid w:val="004A1F93"/>
    <w:rsid w:val="004A222B"/>
    <w:rsid w:val="004A22A3"/>
    <w:rsid w:val="004A2C46"/>
    <w:rsid w:val="004A3115"/>
    <w:rsid w:val="004A3D41"/>
    <w:rsid w:val="004A41D3"/>
    <w:rsid w:val="004A4A28"/>
    <w:rsid w:val="004A4DA7"/>
    <w:rsid w:val="004A52B2"/>
    <w:rsid w:val="004A6376"/>
    <w:rsid w:val="004A69BE"/>
    <w:rsid w:val="004A713F"/>
    <w:rsid w:val="004A738C"/>
    <w:rsid w:val="004A7415"/>
    <w:rsid w:val="004A75A4"/>
    <w:rsid w:val="004B039A"/>
    <w:rsid w:val="004B0AD0"/>
    <w:rsid w:val="004B0DE5"/>
    <w:rsid w:val="004B19FB"/>
    <w:rsid w:val="004B1D3D"/>
    <w:rsid w:val="004B2AB4"/>
    <w:rsid w:val="004B2B3C"/>
    <w:rsid w:val="004B2C9E"/>
    <w:rsid w:val="004B3809"/>
    <w:rsid w:val="004B3C5E"/>
    <w:rsid w:val="004B3DDC"/>
    <w:rsid w:val="004B3E34"/>
    <w:rsid w:val="004B3FB2"/>
    <w:rsid w:val="004B420E"/>
    <w:rsid w:val="004B452A"/>
    <w:rsid w:val="004B4E12"/>
    <w:rsid w:val="004B4E26"/>
    <w:rsid w:val="004B5D2E"/>
    <w:rsid w:val="004B6739"/>
    <w:rsid w:val="004B68D1"/>
    <w:rsid w:val="004B6E52"/>
    <w:rsid w:val="004B7225"/>
    <w:rsid w:val="004C0552"/>
    <w:rsid w:val="004C0790"/>
    <w:rsid w:val="004C0855"/>
    <w:rsid w:val="004C0D1E"/>
    <w:rsid w:val="004C181D"/>
    <w:rsid w:val="004C19A5"/>
    <w:rsid w:val="004C1DD0"/>
    <w:rsid w:val="004C23AC"/>
    <w:rsid w:val="004C285C"/>
    <w:rsid w:val="004C2A2A"/>
    <w:rsid w:val="004C2B24"/>
    <w:rsid w:val="004C3398"/>
    <w:rsid w:val="004C33B9"/>
    <w:rsid w:val="004C3554"/>
    <w:rsid w:val="004C3C17"/>
    <w:rsid w:val="004C5C0B"/>
    <w:rsid w:val="004C6018"/>
    <w:rsid w:val="004C623D"/>
    <w:rsid w:val="004C6B99"/>
    <w:rsid w:val="004C6EB1"/>
    <w:rsid w:val="004C73B2"/>
    <w:rsid w:val="004C7A26"/>
    <w:rsid w:val="004C7B05"/>
    <w:rsid w:val="004C7C7D"/>
    <w:rsid w:val="004C7D73"/>
    <w:rsid w:val="004D0415"/>
    <w:rsid w:val="004D0469"/>
    <w:rsid w:val="004D098D"/>
    <w:rsid w:val="004D0A88"/>
    <w:rsid w:val="004D11B8"/>
    <w:rsid w:val="004D1337"/>
    <w:rsid w:val="004D1893"/>
    <w:rsid w:val="004D2092"/>
    <w:rsid w:val="004D2BA9"/>
    <w:rsid w:val="004D2E2A"/>
    <w:rsid w:val="004D3174"/>
    <w:rsid w:val="004D3588"/>
    <w:rsid w:val="004D3DD2"/>
    <w:rsid w:val="004D4851"/>
    <w:rsid w:val="004D4C6E"/>
    <w:rsid w:val="004D5202"/>
    <w:rsid w:val="004D5571"/>
    <w:rsid w:val="004D715B"/>
    <w:rsid w:val="004D7BD4"/>
    <w:rsid w:val="004E01EE"/>
    <w:rsid w:val="004E0374"/>
    <w:rsid w:val="004E1F9E"/>
    <w:rsid w:val="004E29B0"/>
    <w:rsid w:val="004E32D9"/>
    <w:rsid w:val="004E32DA"/>
    <w:rsid w:val="004E352F"/>
    <w:rsid w:val="004E3F74"/>
    <w:rsid w:val="004E4128"/>
    <w:rsid w:val="004E417D"/>
    <w:rsid w:val="004E42DE"/>
    <w:rsid w:val="004E46F7"/>
    <w:rsid w:val="004E4761"/>
    <w:rsid w:val="004E4A57"/>
    <w:rsid w:val="004E4B6D"/>
    <w:rsid w:val="004E5246"/>
    <w:rsid w:val="004E572C"/>
    <w:rsid w:val="004E5A5F"/>
    <w:rsid w:val="004E6B2B"/>
    <w:rsid w:val="004E739E"/>
    <w:rsid w:val="004E776B"/>
    <w:rsid w:val="004E79B4"/>
    <w:rsid w:val="004E7AD7"/>
    <w:rsid w:val="004E7F39"/>
    <w:rsid w:val="004F0309"/>
    <w:rsid w:val="004F0CA5"/>
    <w:rsid w:val="004F1AEC"/>
    <w:rsid w:val="004F252B"/>
    <w:rsid w:val="004F2705"/>
    <w:rsid w:val="004F279B"/>
    <w:rsid w:val="004F3466"/>
    <w:rsid w:val="004F40B7"/>
    <w:rsid w:val="004F44D2"/>
    <w:rsid w:val="004F5475"/>
    <w:rsid w:val="004F5AE6"/>
    <w:rsid w:val="004F5B4A"/>
    <w:rsid w:val="004F5BEB"/>
    <w:rsid w:val="004F5E21"/>
    <w:rsid w:val="004F625E"/>
    <w:rsid w:val="004F6FD5"/>
    <w:rsid w:val="004F7B12"/>
    <w:rsid w:val="005006D0"/>
    <w:rsid w:val="005008E4"/>
    <w:rsid w:val="00500C8B"/>
    <w:rsid w:val="00500EF4"/>
    <w:rsid w:val="005012D3"/>
    <w:rsid w:val="00501EB7"/>
    <w:rsid w:val="0050290B"/>
    <w:rsid w:val="00502915"/>
    <w:rsid w:val="00502CDA"/>
    <w:rsid w:val="00502E1E"/>
    <w:rsid w:val="005030F0"/>
    <w:rsid w:val="005039CE"/>
    <w:rsid w:val="00504DA4"/>
    <w:rsid w:val="005051F7"/>
    <w:rsid w:val="005052BF"/>
    <w:rsid w:val="0050556B"/>
    <w:rsid w:val="005058FE"/>
    <w:rsid w:val="00505933"/>
    <w:rsid w:val="005068BA"/>
    <w:rsid w:val="005069F2"/>
    <w:rsid w:val="00506D04"/>
    <w:rsid w:val="00507532"/>
    <w:rsid w:val="005108CB"/>
    <w:rsid w:val="00511380"/>
    <w:rsid w:val="00511552"/>
    <w:rsid w:val="005118AE"/>
    <w:rsid w:val="00512BC1"/>
    <w:rsid w:val="00512D5E"/>
    <w:rsid w:val="005139F5"/>
    <w:rsid w:val="00514001"/>
    <w:rsid w:val="0051412D"/>
    <w:rsid w:val="00514813"/>
    <w:rsid w:val="00514FB2"/>
    <w:rsid w:val="005155AF"/>
    <w:rsid w:val="00515E2E"/>
    <w:rsid w:val="00516A4E"/>
    <w:rsid w:val="0051714C"/>
    <w:rsid w:val="00517310"/>
    <w:rsid w:val="005173C7"/>
    <w:rsid w:val="00517A76"/>
    <w:rsid w:val="00520033"/>
    <w:rsid w:val="005201A1"/>
    <w:rsid w:val="00520939"/>
    <w:rsid w:val="0052151E"/>
    <w:rsid w:val="00521809"/>
    <w:rsid w:val="00522C9B"/>
    <w:rsid w:val="00522CAE"/>
    <w:rsid w:val="00523068"/>
    <w:rsid w:val="005234F9"/>
    <w:rsid w:val="00524092"/>
    <w:rsid w:val="005242D5"/>
    <w:rsid w:val="005258D6"/>
    <w:rsid w:val="00526B1A"/>
    <w:rsid w:val="00526D0F"/>
    <w:rsid w:val="00526F75"/>
    <w:rsid w:val="00527875"/>
    <w:rsid w:val="00527DE3"/>
    <w:rsid w:val="00530370"/>
    <w:rsid w:val="005304E1"/>
    <w:rsid w:val="00530509"/>
    <w:rsid w:val="00530A18"/>
    <w:rsid w:val="005318C9"/>
    <w:rsid w:val="00532B24"/>
    <w:rsid w:val="005336E8"/>
    <w:rsid w:val="00534EBC"/>
    <w:rsid w:val="005351D1"/>
    <w:rsid w:val="00535980"/>
    <w:rsid w:val="0053620A"/>
    <w:rsid w:val="0053628D"/>
    <w:rsid w:val="005363F7"/>
    <w:rsid w:val="005369F1"/>
    <w:rsid w:val="0053701F"/>
    <w:rsid w:val="005370A0"/>
    <w:rsid w:val="00537109"/>
    <w:rsid w:val="0053735D"/>
    <w:rsid w:val="00537EB8"/>
    <w:rsid w:val="0054042B"/>
    <w:rsid w:val="00540A42"/>
    <w:rsid w:val="005420D9"/>
    <w:rsid w:val="005425A9"/>
    <w:rsid w:val="0054283D"/>
    <w:rsid w:val="005428F0"/>
    <w:rsid w:val="00542EC5"/>
    <w:rsid w:val="005432BA"/>
    <w:rsid w:val="00543B39"/>
    <w:rsid w:val="005445B9"/>
    <w:rsid w:val="0054482C"/>
    <w:rsid w:val="00544F51"/>
    <w:rsid w:val="00546D4A"/>
    <w:rsid w:val="00547051"/>
    <w:rsid w:val="00547423"/>
    <w:rsid w:val="00547495"/>
    <w:rsid w:val="0054772A"/>
    <w:rsid w:val="00547E4B"/>
    <w:rsid w:val="00547F17"/>
    <w:rsid w:val="00550329"/>
    <w:rsid w:val="00551E90"/>
    <w:rsid w:val="00552500"/>
    <w:rsid w:val="0055268B"/>
    <w:rsid w:val="005526F2"/>
    <w:rsid w:val="00552722"/>
    <w:rsid w:val="005533E0"/>
    <w:rsid w:val="00553AA4"/>
    <w:rsid w:val="005541CE"/>
    <w:rsid w:val="00554D37"/>
    <w:rsid w:val="00556184"/>
    <w:rsid w:val="0055663F"/>
    <w:rsid w:val="00557089"/>
    <w:rsid w:val="005578DE"/>
    <w:rsid w:val="00560294"/>
    <w:rsid w:val="00560BE9"/>
    <w:rsid w:val="00560CD5"/>
    <w:rsid w:val="005620AF"/>
    <w:rsid w:val="005629BA"/>
    <w:rsid w:val="00563C11"/>
    <w:rsid w:val="00563DFE"/>
    <w:rsid w:val="0056462B"/>
    <w:rsid w:val="00564769"/>
    <w:rsid w:val="00564F76"/>
    <w:rsid w:val="00565765"/>
    <w:rsid w:val="00565FDB"/>
    <w:rsid w:val="005662CD"/>
    <w:rsid w:val="00566658"/>
    <w:rsid w:val="005675F3"/>
    <w:rsid w:val="00567807"/>
    <w:rsid w:val="0057010C"/>
    <w:rsid w:val="005703F0"/>
    <w:rsid w:val="00571332"/>
    <w:rsid w:val="00571A23"/>
    <w:rsid w:val="005728B0"/>
    <w:rsid w:val="005728D3"/>
    <w:rsid w:val="005739D9"/>
    <w:rsid w:val="00574586"/>
    <w:rsid w:val="00574814"/>
    <w:rsid w:val="00574EC2"/>
    <w:rsid w:val="005751ED"/>
    <w:rsid w:val="0057597A"/>
    <w:rsid w:val="00576B24"/>
    <w:rsid w:val="00576D8B"/>
    <w:rsid w:val="00576EAA"/>
    <w:rsid w:val="00577051"/>
    <w:rsid w:val="005770D0"/>
    <w:rsid w:val="00577178"/>
    <w:rsid w:val="0057732D"/>
    <w:rsid w:val="00577AD7"/>
    <w:rsid w:val="005805A8"/>
    <w:rsid w:val="005823BD"/>
    <w:rsid w:val="00582BB7"/>
    <w:rsid w:val="005835BE"/>
    <w:rsid w:val="00583A04"/>
    <w:rsid w:val="00585159"/>
    <w:rsid w:val="00585216"/>
    <w:rsid w:val="005856B1"/>
    <w:rsid w:val="005860F2"/>
    <w:rsid w:val="00586113"/>
    <w:rsid w:val="00586124"/>
    <w:rsid w:val="005866A7"/>
    <w:rsid w:val="00586ABE"/>
    <w:rsid w:val="005877C6"/>
    <w:rsid w:val="0059045F"/>
    <w:rsid w:val="00591125"/>
    <w:rsid w:val="005943CE"/>
    <w:rsid w:val="0059557C"/>
    <w:rsid w:val="005956B0"/>
    <w:rsid w:val="005959A8"/>
    <w:rsid w:val="0059610D"/>
    <w:rsid w:val="005966A7"/>
    <w:rsid w:val="0059674F"/>
    <w:rsid w:val="00597090"/>
    <w:rsid w:val="00597FEF"/>
    <w:rsid w:val="005A0B1B"/>
    <w:rsid w:val="005A0C3C"/>
    <w:rsid w:val="005A1643"/>
    <w:rsid w:val="005A3170"/>
    <w:rsid w:val="005A4931"/>
    <w:rsid w:val="005A5123"/>
    <w:rsid w:val="005A5C4B"/>
    <w:rsid w:val="005A6239"/>
    <w:rsid w:val="005A661B"/>
    <w:rsid w:val="005A6E43"/>
    <w:rsid w:val="005A745B"/>
    <w:rsid w:val="005A7617"/>
    <w:rsid w:val="005A7809"/>
    <w:rsid w:val="005B00B1"/>
    <w:rsid w:val="005B01C9"/>
    <w:rsid w:val="005B05D8"/>
    <w:rsid w:val="005B0634"/>
    <w:rsid w:val="005B1A12"/>
    <w:rsid w:val="005B1BB3"/>
    <w:rsid w:val="005B2118"/>
    <w:rsid w:val="005B2B4F"/>
    <w:rsid w:val="005B2BBF"/>
    <w:rsid w:val="005B364E"/>
    <w:rsid w:val="005B3C37"/>
    <w:rsid w:val="005B403C"/>
    <w:rsid w:val="005B45F0"/>
    <w:rsid w:val="005B477B"/>
    <w:rsid w:val="005B4971"/>
    <w:rsid w:val="005B4F79"/>
    <w:rsid w:val="005B56F6"/>
    <w:rsid w:val="005B648F"/>
    <w:rsid w:val="005B66F4"/>
    <w:rsid w:val="005B6F7C"/>
    <w:rsid w:val="005C0801"/>
    <w:rsid w:val="005C0CF3"/>
    <w:rsid w:val="005C0D5D"/>
    <w:rsid w:val="005C0E75"/>
    <w:rsid w:val="005C119D"/>
    <w:rsid w:val="005C16B4"/>
    <w:rsid w:val="005C2324"/>
    <w:rsid w:val="005C2ABA"/>
    <w:rsid w:val="005C2D9F"/>
    <w:rsid w:val="005C312A"/>
    <w:rsid w:val="005C32B3"/>
    <w:rsid w:val="005C32E8"/>
    <w:rsid w:val="005C3B92"/>
    <w:rsid w:val="005C4250"/>
    <w:rsid w:val="005C5115"/>
    <w:rsid w:val="005C56E3"/>
    <w:rsid w:val="005C6A47"/>
    <w:rsid w:val="005C6DEE"/>
    <w:rsid w:val="005C7B13"/>
    <w:rsid w:val="005C7C76"/>
    <w:rsid w:val="005D0915"/>
    <w:rsid w:val="005D19B8"/>
    <w:rsid w:val="005D1A1D"/>
    <w:rsid w:val="005D1F9B"/>
    <w:rsid w:val="005D231B"/>
    <w:rsid w:val="005D2490"/>
    <w:rsid w:val="005D2635"/>
    <w:rsid w:val="005D358A"/>
    <w:rsid w:val="005D3D58"/>
    <w:rsid w:val="005D456B"/>
    <w:rsid w:val="005D4697"/>
    <w:rsid w:val="005D4760"/>
    <w:rsid w:val="005D479C"/>
    <w:rsid w:val="005D4A95"/>
    <w:rsid w:val="005D4FCC"/>
    <w:rsid w:val="005D5F45"/>
    <w:rsid w:val="005D5FC2"/>
    <w:rsid w:val="005D61EB"/>
    <w:rsid w:val="005D67A2"/>
    <w:rsid w:val="005D6FBE"/>
    <w:rsid w:val="005D7FAD"/>
    <w:rsid w:val="005E0366"/>
    <w:rsid w:val="005E0D57"/>
    <w:rsid w:val="005E1289"/>
    <w:rsid w:val="005E139C"/>
    <w:rsid w:val="005E14DA"/>
    <w:rsid w:val="005E26F3"/>
    <w:rsid w:val="005E2A84"/>
    <w:rsid w:val="005E2AB4"/>
    <w:rsid w:val="005E2BEF"/>
    <w:rsid w:val="005E2E2F"/>
    <w:rsid w:val="005E3405"/>
    <w:rsid w:val="005E44A7"/>
    <w:rsid w:val="005E4876"/>
    <w:rsid w:val="005E4E33"/>
    <w:rsid w:val="005E52ED"/>
    <w:rsid w:val="005E532E"/>
    <w:rsid w:val="005E54C7"/>
    <w:rsid w:val="005E590E"/>
    <w:rsid w:val="005E5C79"/>
    <w:rsid w:val="005E5C86"/>
    <w:rsid w:val="005E5CF5"/>
    <w:rsid w:val="005E5D57"/>
    <w:rsid w:val="005E6333"/>
    <w:rsid w:val="005E6C6D"/>
    <w:rsid w:val="005E78BD"/>
    <w:rsid w:val="005E7D2F"/>
    <w:rsid w:val="005E7EDE"/>
    <w:rsid w:val="005F0B0B"/>
    <w:rsid w:val="005F1000"/>
    <w:rsid w:val="005F1DFF"/>
    <w:rsid w:val="005F2203"/>
    <w:rsid w:val="005F2370"/>
    <w:rsid w:val="005F26AF"/>
    <w:rsid w:val="005F3808"/>
    <w:rsid w:val="005F45E1"/>
    <w:rsid w:val="005F4885"/>
    <w:rsid w:val="005F54CB"/>
    <w:rsid w:val="005F5ECA"/>
    <w:rsid w:val="005F64A1"/>
    <w:rsid w:val="005F688D"/>
    <w:rsid w:val="005F6EA5"/>
    <w:rsid w:val="005F702E"/>
    <w:rsid w:val="005F7505"/>
    <w:rsid w:val="005F7AEA"/>
    <w:rsid w:val="005F7B34"/>
    <w:rsid w:val="0060107A"/>
    <w:rsid w:val="0060151C"/>
    <w:rsid w:val="00601959"/>
    <w:rsid w:val="00601FFA"/>
    <w:rsid w:val="00603667"/>
    <w:rsid w:val="00603A92"/>
    <w:rsid w:val="00603C60"/>
    <w:rsid w:val="0060465B"/>
    <w:rsid w:val="00604689"/>
    <w:rsid w:val="006053C4"/>
    <w:rsid w:val="006059BC"/>
    <w:rsid w:val="00607260"/>
    <w:rsid w:val="00607959"/>
    <w:rsid w:val="00610179"/>
    <w:rsid w:val="0061058E"/>
    <w:rsid w:val="00610B92"/>
    <w:rsid w:val="00611429"/>
    <w:rsid w:val="006114D2"/>
    <w:rsid w:val="006115CB"/>
    <w:rsid w:val="006119C6"/>
    <w:rsid w:val="00611F26"/>
    <w:rsid w:val="00611F59"/>
    <w:rsid w:val="0061227F"/>
    <w:rsid w:val="006124F5"/>
    <w:rsid w:val="006127F7"/>
    <w:rsid w:val="00612BD3"/>
    <w:rsid w:val="0061322B"/>
    <w:rsid w:val="006141DA"/>
    <w:rsid w:val="00615052"/>
    <w:rsid w:val="00616533"/>
    <w:rsid w:val="0061681E"/>
    <w:rsid w:val="006169F6"/>
    <w:rsid w:val="00616CC9"/>
    <w:rsid w:val="00617471"/>
    <w:rsid w:val="00617549"/>
    <w:rsid w:val="00617D6A"/>
    <w:rsid w:val="00620767"/>
    <w:rsid w:val="006209BD"/>
    <w:rsid w:val="0062144B"/>
    <w:rsid w:val="00621627"/>
    <w:rsid w:val="00621854"/>
    <w:rsid w:val="00621FE6"/>
    <w:rsid w:val="00622424"/>
    <w:rsid w:val="006224EF"/>
    <w:rsid w:val="006226E1"/>
    <w:rsid w:val="006231EA"/>
    <w:rsid w:val="00623AA7"/>
    <w:rsid w:val="00623ADC"/>
    <w:rsid w:val="00623DD7"/>
    <w:rsid w:val="00623E9E"/>
    <w:rsid w:val="006242B3"/>
    <w:rsid w:val="00625257"/>
    <w:rsid w:val="00625922"/>
    <w:rsid w:val="00625933"/>
    <w:rsid w:val="00625D0F"/>
    <w:rsid w:val="00625EC4"/>
    <w:rsid w:val="006264E9"/>
    <w:rsid w:val="0062744C"/>
    <w:rsid w:val="00630FF6"/>
    <w:rsid w:val="006326AE"/>
    <w:rsid w:val="006326E9"/>
    <w:rsid w:val="0063323B"/>
    <w:rsid w:val="00633774"/>
    <w:rsid w:val="00633798"/>
    <w:rsid w:val="006338C5"/>
    <w:rsid w:val="00633997"/>
    <w:rsid w:val="00633B7E"/>
    <w:rsid w:val="00634008"/>
    <w:rsid w:val="00634240"/>
    <w:rsid w:val="006345B1"/>
    <w:rsid w:val="00635090"/>
    <w:rsid w:val="00635667"/>
    <w:rsid w:val="00636623"/>
    <w:rsid w:val="00636A9C"/>
    <w:rsid w:val="00636DE1"/>
    <w:rsid w:val="00637AB8"/>
    <w:rsid w:val="00640367"/>
    <w:rsid w:val="006419D2"/>
    <w:rsid w:val="00642D36"/>
    <w:rsid w:val="006440A9"/>
    <w:rsid w:val="00644635"/>
    <w:rsid w:val="00644896"/>
    <w:rsid w:val="006449B6"/>
    <w:rsid w:val="006449EB"/>
    <w:rsid w:val="00644F81"/>
    <w:rsid w:val="0064501B"/>
    <w:rsid w:val="006460C7"/>
    <w:rsid w:val="006461A8"/>
    <w:rsid w:val="00646985"/>
    <w:rsid w:val="006471BD"/>
    <w:rsid w:val="0065121C"/>
    <w:rsid w:val="00651262"/>
    <w:rsid w:val="00651716"/>
    <w:rsid w:val="0065275C"/>
    <w:rsid w:val="006532DC"/>
    <w:rsid w:val="00653435"/>
    <w:rsid w:val="0065359E"/>
    <w:rsid w:val="00654459"/>
    <w:rsid w:val="006549A4"/>
    <w:rsid w:val="006554CE"/>
    <w:rsid w:val="00655960"/>
    <w:rsid w:val="00655976"/>
    <w:rsid w:val="00656334"/>
    <w:rsid w:val="00656B7F"/>
    <w:rsid w:val="00657AA0"/>
    <w:rsid w:val="006601D2"/>
    <w:rsid w:val="00660837"/>
    <w:rsid w:val="00660A18"/>
    <w:rsid w:val="00660F0C"/>
    <w:rsid w:val="0066131B"/>
    <w:rsid w:val="0066188F"/>
    <w:rsid w:val="00661D75"/>
    <w:rsid w:val="0066200B"/>
    <w:rsid w:val="006625CC"/>
    <w:rsid w:val="00662AB8"/>
    <w:rsid w:val="00663D34"/>
    <w:rsid w:val="00664594"/>
    <w:rsid w:val="00664E44"/>
    <w:rsid w:val="006668D0"/>
    <w:rsid w:val="00666A26"/>
    <w:rsid w:val="006670F4"/>
    <w:rsid w:val="0066760D"/>
    <w:rsid w:val="00667D09"/>
    <w:rsid w:val="00670ABE"/>
    <w:rsid w:val="00670BE7"/>
    <w:rsid w:val="00671A2B"/>
    <w:rsid w:val="0067211C"/>
    <w:rsid w:val="0067301D"/>
    <w:rsid w:val="006733AB"/>
    <w:rsid w:val="006737B2"/>
    <w:rsid w:val="00673E86"/>
    <w:rsid w:val="00674D0B"/>
    <w:rsid w:val="00674E3A"/>
    <w:rsid w:val="00675132"/>
    <w:rsid w:val="00676793"/>
    <w:rsid w:val="00676BFF"/>
    <w:rsid w:val="00676ED9"/>
    <w:rsid w:val="00677755"/>
    <w:rsid w:val="00677A75"/>
    <w:rsid w:val="0068016C"/>
    <w:rsid w:val="00680C11"/>
    <w:rsid w:val="00681113"/>
    <w:rsid w:val="00682190"/>
    <w:rsid w:val="0068226F"/>
    <w:rsid w:val="0068274B"/>
    <w:rsid w:val="00682855"/>
    <w:rsid w:val="00682BC8"/>
    <w:rsid w:val="0068337E"/>
    <w:rsid w:val="0068350C"/>
    <w:rsid w:val="00683913"/>
    <w:rsid w:val="00683C85"/>
    <w:rsid w:val="0068416B"/>
    <w:rsid w:val="00685156"/>
    <w:rsid w:val="00685B93"/>
    <w:rsid w:val="0068774E"/>
    <w:rsid w:val="00687FEC"/>
    <w:rsid w:val="00690650"/>
    <w:rsid w:val="00690DF5"/>
    <w:rsid w:val="006922A9"/>
    <w:rsid w:val="006922E4"/>
    <w:rsid w:val="006925FA"/>
    <w:rsid w:val="00692F78"/>
    <w:rsid w:val="00692FDF"/>
    <w:rsid w:val="0069338F"/>
    <w:rsid w:val="00693549"/>
    <w:rsid w:val="00693A49"/>
    <w:rsid w:val="00693CEA"/>
    <w:rsid w:val="0069415B"/>
    <w:rsid w:val="0069442E"/>
    <w:rsid w:val="00694761"/>
    <w:rsid w:val="0069492E"/>
    <w:rsid w:val="00694DA6"/>
    <w:rsid w:val="00695685"/>
    <w:rsid w:val="006956B5"/>
    <w:rsid w:val="006957FA"/>
    <w:rsid w:val="00695B45"/>
    <w:rsid w:val="00695FA1"/>
    <w:rsid w:val="00695FD8"/>
    <w:rsid w:val="00696501"/>
    <w:rsid w:val="00697958"/>
    <w:rsid w:val="00697D25"/>
    <w:rsid w:val="00697FD4"/>
    <w:rsid w:val="006A033D"/>
    <w:rsid w:val="006A0577"/>
    <w:rsid w:val="006A0734"/>
    <w:rsid w:val="006A105F"/>
    <w:rsid w:val="006A107C"/>
    <w:rsid w:val="006A11B6"/>
    <w:rsid w:val="006A134D"/>
    <w:rsid w:val="006A18E4"/>
    <w:rsid w:val="006A1BED"/>
    <w:rsid w:val="006A3015"/>
    <w:rsid w:val="006A367E"/>
    <w:rsid w:val="006A4353"/>
    <w:rsid w:val="006A4523"/>
    <w:rsid w:val="006A4E24"/>
    <w:rsid w:val="006A504D"/>
    <w:rsid w:val="006A515C"/>
    <w:rsid w:val="006A571A"/>
    <w:rsid w:val="006A5A56"/>
    <w:rsid w:val="006A66BB"/>
    <w:rsid w:val="006A66F5"/>
    <w:rsid w:val="006A711C"/>
    <w:rsid w:val="006A7A1C"/>
    <w:rsid w:val="006A7B49"/>
    <w:rsid w:val="006A7D73"/>
    <w:rsid w:val="006B03F3"/>
    <w:rsid w:val="006B0909"/>
    <w:rsid w:val="006B0A8B"/>
    <w:rsid w:val="006B0D9D"/>
    <w:rsid w:val="006B0E48"/>
    <w:rsid w:val="006B0EDC"/>
    <w:rsid w:val="006B25FB"/>
    <w:rsid w:val="006B3057"/>
    <w:rsid w:val="006B3505"/>
    <w:rsid w:val="006B3754"/>
    <w:rsid w:val="006B7120"/>
    <w:rsid w:val="006B7720"/>
    <w:rsid w:val="006B7D5B"/>
    <w:rsid w:val="006B7EE9"/>
    <w:rsid w:val="006C08BC"/>
    <w:rsid w:val="006C0DF3"/>
    <w:rsid w:val="006C0FBF"/>
    <w:rsid w:val="006C19A6"/>
    <w:rsid w:val="006C19AB"/>
    <w:rsid w:val="006C2051"/>
    <w:rsid w:val="006C2229"/>
    <w:rsid w:val="006C3336"/>
    <w:rsid w:val="006C36EE"/>
    <w:rsid w:val="006C3788"/>
    <w:rsid w:val="006C3D51"/>
    <w:rsid w:val="006C45AD"/>
    <w:rsid w:val="006C4BEF"/>
    <w:rsid w:val="006C5A25"/>
    <w:rsid w:val="006C642F"/>
    <w:rsid w:val="006C7331"/>
    <w:rsid w:val="006C765D"/>
    <w:rsid w:val="006C7702"/>
    <w:rsid w:val="006C7DEF"/>
    <w:rsid w:val="006C7E6A"/>
    <w:rsid w:val="006D018D"/>
    <w:rsid w:val="006D0417"/>
    <w:rsid w:val="006D0C09"/>
    <w:rsid w:val="006D115E"/>
    <w:rsid w:val="006D1A43"/>
    <w:rsid w:val="006D2569"/>
    <w:rsid w:val="006D2614"/>
    <w:rsid w:val="006D2CF5"/>
    <w:rsid w:val="006D4087"/>
    <w:rsid w:val="006D4A0F"/>
    <w:rsid w:val="006D4AA0"/>
    <w:rsid w:val="006D4E38"/>
    <w:rsid w:val="006D4EB5"/>
    <w:rsid w:val="006D5DF3"/>
    <w:rsid w:val="006D77A1"/>
    <w:rsid w:val="006D7EED"/>
    <w:rsid w:val="006E03AB"/>
    <w:rsid w:val="006E1EB2"/>
    <w:rsid w:val="006E21FA"/>
    <w:rsid w:val="006E2379"/>
    <w:rsid w:val="006E2CF0"/>
    <w:rsid w:val="006E394D"/>
    <w:rsid w:val="006E3BA8"/>
    <w:rsid w:val="006E3C26"/>
    <w:rsid w:val="006E3D4A"/>
    <w:rsid w:val="006E3E2E"/>
    <w:rsid w:val="006E54FB"/>
    <w:rsid w:val="006E5CC7"/>
    <w:rsid w:val="006E63B6"/>
    <w:rsid w:val="006E63C4"/>
    <w:rsid w:val="006E75C4"/>
    <w:rsid w:val="006E76D3"/>
    <w:rsid w:val="006E7E20"/>
    <w:rsid w:val="006F013C"/>
    <w:rsid w:val="006F03A6"/>
    <w:rsid w:val="006F139E"/>
    <w:rsid w:val="006F16BD"/>
    <w:rsid w:val="006F194F"/>
    <w:rsid w:val="006F19DB"/>
    <w:rsid w:val="006F2472"/>
    <w:rsid w:val="006F2521"/>
    <w:rsid w:val="006F2E70"/>
    <w:rsid w:val="006F393D"/>
    <w:rsid w:val="006F3B7F"/>
    <w:rsid w:val="006F444D"/>
    <w:rsid w:val="006F44FD"/>
    <w:rsid w:val="006F4861"/>
    <w:rsid w:val="006F4F99"/>
    <w:rsid w:val="006F54F8"/>
    <w:rsid w:val="006F5E4A"/>
    <w:rsid w:val="006F6482"/>
    <w:rsid w:val="006F692F"/>
    <w:rsid w:val="006F7803"/>
    <w:rsid w:val="006F7CC7"/>
    <w:rsid w:val="00700609"/>
    <w:rsid w:val="0070101E"/>
    <w:rsid w:val="0070205D"/>
    <w:rsid w:val="00702638"/>
    <w:rsid w:val="007028D5"/>
    <w:rsid w:val="00702A49"/>
    <w:rsid w:val="0070350A"/>
    <w:rsid w:val="00703AA8"/>
    <w:rsid w:val="00704B28"/>
    <w:rsid w:val="00705189"/>
    <w:rsid w:val="00705386"/>
    <w:rsid w:val="007057C1"/>
    <w:rsid w:val="007064B2"/>
    <w:rsid w:val="007067ED"/>
    <w:rsid w:val="007069B4"/>
    <w:rsid w:val="00707BCF"/>
    <w:rsid w:val="0071005E"/>
    <w:rsid w:val="00710243"/>
    <w:rsid w:val="007114C8"/>
    <w:rsid w:val="00711530"/>
    <w:rsid w:val="00711911"/>
    <w:rsid w:val="00711E83"/>
    <w:rsid w:val="00712301"/>
    <w:rsid w:val="0071230E"/>
    <w:rsid w:val="007129AC"/>
    <w:rsid w:val="00713E71"/>
    <w:rsid w:val="00714817"/>
    <w:rsid w:val="0071547C"/>
    <w:rsid w:val="00715913"/>
    <w:rsid w:val="007164AD"/>
    <w:rsid w:val="0071786B"/>
    <w:rsid w:val="007178BB"/>
    <w:rsid w:val="00717BF1"/>
    <w:rsid w:val="00717E6F"/>
    <w:rsid w:val="00720E52"/>
    <w:rsid w:val="0072161E"/>
    <w:rsid w:val="0072185A"/>
    <w:rsid w:val="00722E86"/>
    <w:rsid w:val="00723017"/>
    <w:rsid w:val="0072325E"/>
    <w:rsid w:val="00723F23"/>
    <w:rsid w:val="00724305"/>
    <w:rsid w:val="0072469D"/>
    <w:rsid w:val="00724725"/>
    <w:rsid w:val="00725C61"/>
    <w:rsid w:val="00726205"/>
    <w:rsid w:val="00726CD7"/>
    <w:rsid w:val="00727765"/>
    <w:rsid w:val="0072785A"/>
    <w:rsid w:val="0072C5F1"/>
    <w:rsid w:val="00731FB1"/>
    <w:rsid w:val="00732826"/>
    <w:rsid w:val="00732E10"/>
    <w:rsid w:val="00732E46"/>
    <w:rsid w:val="007334A5"/>
    <w:rsid w:val="0073375F"/>
    <w:rsid w:val="007340CA"/>
    <w:rsid w:val="00734385"/>
    <w:rsid w:val="0073471D"/>
    <w:rsid w:val="00735543"/>
    <w:rsid w:val="00735791"/>
    <w:rsid w:val="0073605A"/>
    <w:rsid w:val="00736887"/>
    <w:rsid w:val="00736DEB"/>
    <w:rsid w:val="0073739A"/>
    <w:rsid w:val="00740E03"/>
    <w:rsid w:val="007412AB"/>
    <w:rsid w:val="007412CA"/>
    <w:rsid w:val="00741367"/>
    <w:rsid w:val="00741D04"/>
    <w:rsid w:val="0074268B"/>
    <w:rsid w:val="00742696"/>
    <w:rsid w:val="00742845"/>
    <w:rsid w:val="00742B79"/>
    <w:rsid w:val="00743257"/>
    <w:rsid w:val="00743DEA"/>
    <w:rsid w:val="00743F11"/>
    <w:rsid w:val="00744038"/>
    <w:rsid w:val="007445A3"/>
    <w:rsid w:val="00744750"/>
    <w:rsid w:val="00745345"/>
    <w:rsid w:val="00745B13"/>
    <w:rsid w:val="00745EF4"/>
    <w:rsid w:val="00746047"/>
    <w:rsid w:val="00746458"/>
    <w:rsid w:val="0074652B"/>
    <w:rsid w:val="00746891"/>
    <w:rsid w:val="00747040"/>
    <w:rsid w:val="00747314"/>
    <w:rsid w:val="00747752"/>
    <w:rsid w:val="00747CDF"/>
    <w:rsid w:val="007500E5"/>
    <w:rsid w:val="00750FDA"/>
    <w:rsid w:val="00751652"/>
    <w:rsid w:val="00751B9D"/>
    <w:rsid w:val="00752C3F"/>
    <w:rsid w:val="00753289"/>
    <w:rsid w:val="0075345F"/>
    <w:rsid w:val="00754105"/>
    <w:rsid w:val="00754A03"/>
    <w:rsid w:val="00754F1D"/>
    <w:rsid w:val="00754F48"/>
    <w:rsid w:val="0075554F"/>
    <w:rsid w:val="00755D31"/>
    <w:rsid w:val="00756C3C"/>
    <w:rsid w:val="007571E8"/>
    <w:rsid w:val="007576C4"/>
    <w:rsid w:val="00757B58"/>
    <w:rsid w:val="00760145"/>
    <w:rsid w:val="007601E8"/>
    <w:rsid w:val="00760B36"/>
    <w:rsid w:val="00761091"/>
    <w:rsid w:val="0076187B"/>
    <w:rsid w:val="00761A1F"/>
    <w:rsid w:val="00761BAD"/>
    <w:rsid w:val="00762654"/>
    <w:rsid w:val="0076274E"/>
    <w:rsid w:val="00762889"/>
    <w:rsid w:val="007636B4"/>
    <w:rsid w:val="00763FC8"/>
    <w:rsid w:val="00764664"/>
    <w:rsid w:val="00764F06"/>
    <w:rsid w:val="0076652C"/>
    <w:rsid w:val="0076672D"/>
    <w:rsid w:val="007672EE"/>
    <w:rsid w:val="00770644"/>
    <w:rsid w:val="00770A1F"/>
    <w:rsid w:val="00770D88"/>
    <w:rsid w:val="00771402"/>
    <w:rsid w:val="00771576"/>
    <w:rsid w:val="00771A15"/>
    <w:rsid w:val="00771DE7"/>
    <w:rsid w:val="007720B1"/>
    <w:rsid w:val="00772A58"/>
    <w:rsid w:val="00772F07"/>
    <w:rsid w:val="00773030"/>
    <w:rsid w:val="007754F4"/>
    <w:rsid w:val="00775AA9"/>
    <w:rsid w:val="00777D7B"/>
    <w:rsid w:val="00780409"/>
    <w:rsid w:val="00780DB8"/>
    <w:rsid w:val="00781367"/>
    <w:rsid w:val="0078155A"/>
    <w:rsid w:val="00781593"/>
    <w:rsid w:val="00781963"/>
    <w:rsid w:val="00781A56"/>
    <w:rsid w:val="00781AE9"/>
    <w:rsid w:val="00782091"/>
    <w:rsid w:val="007821F0"/>
    <w:rsid w:val="0078392D"/>
    <w:rsid w:val="00783D52"/>
    <w:rsid w:val="00783E9C"/>
    <w:rsid w:val="00783F3E"/>
    <w:rsid w:val="0078473E"/>
    <w:rsid w:val="00784AAA"/>
    <w:rsid w:val="00784D6E"/>
    <w:rsid w:val="0078551A"/>
    <w:rsid w:val="00785633"/>
    <w:rsid w:val="00785864"/>
    <w:rsid w:val="00785888"/>
    <w:rsid w:val="00785BD0"/>
    <w:rsid w:val="00785C5D"/>
    <w:rsid w:val="00786553"/>
    <w:rsid w:val="00786CDB"/>
    <w:rsid w:val="00786ED6"/>
    <w:rsid w:val="00787AD9"/>
    <w:rsid w:val="00787C8F"/>
    <w:rsid w:val="007902F5"/>
    <w:rsid w:val="0079063F"/>
    <w:rsid w:val="00790685"/>
    <w:rsid w:val="00790943"/>
    <w:rsid w:val="00790C86"/>
    <w:rsid w:val="00790EE4"/>
    <w:rsid w:val="00791531"/>
    <w:rsid w:val="00791682"/>
    <w:rsid w:val="00791F9D"/>
    <w:rsid w:val="00791FE2"/>
    <w:rsid w:val="00792D1D"/>
    <w:rsid w:val="00792F35"/>
    <w:rsid w:val="007936DF"/>
    <w:rsid w:val="00793AD3"/>
    <w:rsid w:val="00793E48"/>
    <w:rsid w:val="00794264"/>
    <w:rsid w:val="007944BC"/>
    <w:rsid w:val="0079471D"/>
    <w:rsid w:val="007948B2"/>
    <w:rsid w:val="007948EF"/>
    <w:rsid w:val="007949B4"/>
    <w:rsid w:val="00794A24"/>
    <w:rsid w:val="007957C3"/>
    <w:rsid w:val="00795985"/>
    <w:rsid w:val="0079655C"/>
    <w:rsid w:val="00797BB5"/>
    <w:rsid w:val="007A01E1"/>
    <w:rsid w:val="007A01F1"/>
    <w:rsid w:val="007A0677"/>
    <w:rsid w:val="007A0E1B"/>
    <w:rsid w:val="007A1821"/>
    <w:rsid w:val="007A2175"/>
    <w:rsid w:val="007A2A61"/>
    <w:rsid w:val="007A429F"/>
    <w:rsid w:val="007A635B"/>
    <w:rsid w:val="007A7FC5"/>
    <w:rsid w:val="007B1147"/>
    <w:rsid w:val="007B1402"/>
    <w:rsid w:val="007B1752"/>
    <w:rsid w:val="007B2AA6"/>
    <w:rsid w:val="007B4311"/>
    <w:rsid w:val="007B4901"/>
    <w:rsid w:val="007B5C3F"/>
    <w:rsid w:val="007B5CBD"/>
    <w:rsid w:val="007B5ECF"/>
    <w:rsid w:val="007B5F59"/>
    <w:rsid w:val="007B61FB"/>
    <w:rsid w:val="007B6826"/>
    <w:rsid w:val="007B6E63"/>
    <w:rsid w:val="007C0389"/>
    <w:rsid w:val="007C1159"/>
    <w:rsid w:val="007C237C"/>
    <w:rsid w:val="007C2603"/>
    <w:rsid w:val="007C32A1"/>
    <w:rsid w:val="007C37C1"/>
    <w:rsid w:val="007C3C83"/>
    <w:rsid w:val="007C43E1"/>
    <w:rsid w:val="007C5690"/>
    <w:rsid w:val="007C5B16"/>
    <w:rsid w:val="007C5DD0"/>
    <w:rsid w:val="007C61B3"/>
    <w:rsid w:val="007C6E13"/>
    <w:rsid w:val="007C6F1A"/>
    <w:rsid w:val="007C7601"/>
    <w:rsid w:val="007C7BBF"/>
    <w:rsid w:val="007D0409"/>
    <w:rsid w:val="007D090C"/>
    <w:rsid w:val="007D0F2A"/>
    <w:rsid w:val="007D1162"/>
    <w:rsid w:val="007D1FC4"/>
    <w:rsid w:val="007D30CB"/>
    <w:rsid w:val="007D3936"/>
    <w:rsid w:val="007D4115"/>
    <w:rsid w:val="007D4B95"/>
    <w:rsid w:val="007D567D"/>
    <w:rsid w:val="007D5978"/>
    <w:rsid w:val="007D5C5D"/>
    <w:rsid w:val="007D5D80"/>
    <w:rsid w:val="007D5FD1"/>
    <w:rsid w:val="007D65B4"/>
    <w:rsid w:val="007D6948"/>
    <w:rsid w:val="007D697B"/>
    <w:rsid w:val="007D7BED"/>
    <w:rsid w:val="007E0B5D"/>
    <w:rsid w:val="007E0E0B"/>
    <w:rsid w:val="007E1CD0"/>
    <w:rsid w:val="007E1F1C"/>
    <w:rsid w:val="007E2E28"/>
    <w:rsid w:val="007E3920"/>
    <w:rsid w:val="007E3D30"/>
    <w:rsid w:val="007E4A97"/>
    <w:rsid w:val="007E4AEC"/>
    <w:rsid w:val="007E5144"/>
    <w:rsid w:val="007E6873"/>
    <w:rsid w:val="007E68EB"/>
    <w:rsid w:val="007E6DB5"/>
    <w:rsid w:val="007E6F54"/>
    <w:rsid w:val="007E72A3"/>
    <w:rsid w:val="007E737B"/>
    <w:rsid w:val="007E774D"/>
    <w:rsid w:val="007E77FF"/>
    <w:rsid w:val="007F004F"/>
    <w:rsid w:val="007F0755"/>
    <w:rsid w:val="007F0DFF"/>
    <w:rsid w:val="007F10B2"/>
    <w:rsid w:val="007F131B"/>
    <w:rsid w:val="007F1941"/>
    <w:rsid w:val="007F267D"/>
    <w:rsid w:val="007F2C99"/>
    <w:rsid w:val="007F2CDE"/>
    <w:rsid w:val="007F2D6D"/>
    <w:rsid w:val="007F2F9B"/>
    <w:rsid w:val="007F398C"/>
    <w:rsid w:val="007F3F61"/>
    <w:rsid w:val="007F40DF"/>
    <w:rsid w:val="007F4C5D"/>
    <w:rsid w:val="007F53C6"/>
    <w:rsid w:val="007F5D53"/>
    <w:rsid w:val="007F6785"/>
    <w:rsid w:val="007F6A58"/>
    <w:rsid w:val="007F7137"/>
    <w:rsid w:val="007F7328"/>
    <w:rsid w:val="007F7396"/>
    <w:rsid w:val="007F7D9F"/>
    <w:rsid w:val="00800165"/>
    <w:rsid w:val="00800196"/>
    <w:rsid w:val="00800535"/>
    <w:rsid w:val="00800B14"/>
    <w:rsid w:val="008011E3"/>
    <w:rsid w:val="00801347"/>
    <w:rsid w:val="00801CC3"/>
    <w:rsid w:val="00801CC4"/>
    <w:rsid w:val="00801DDB"/>
    <w:rsid w:val="008034A8"/>
    <w:rsid w:val="00803DCC"/>
    <w:rsid w:val="00803EA2"/>
    <w:rsid w:val="0080403A"/>
    <w:rsid w:val="008043B6"/>
    <w:rsid w:val="00804D47"/>
    <w:rsid w:val="00805676"/>
    <w:rsid w:val="00805D1D"/>
    <w:rsid w:val="0080660E"/>
    <w:rsid w:val="008068D6"/>
    <w:rsid w:val="008069A1"/>
    <w:rsid w:val="00807322"/>
    <w:rsid w:val="008073FF"/>
    <w:rsid w:val="00807708"/>
    <w:rsid w:val="00807860"/>
    <w:rsid w:val="00807DDC"/>
    <w:rsid w:val="00807DFC"/>
    <w:rsid w:val="00807F47"/>
    <w:rsid w:val="00810840"/>
    <w:rsid w:val="008108DE"/>
    <w:rsid w:val="0081098A"/>
    <w:rsid w:val="00810D01"/>
    <w:rsid w:val="00810D3D"/>
    <w:rsid w:val="0081164E"/>
    <w:rsid w:val="00811C90"/>
    <w:rsid w:val="00812904"/>
    <w:rsid w:val="008134E0"/>
    <w:rsid w:val="00813826"/>
    <w:rsid w:val="008146BC"/>
    <w:rsid w:val="008146DC"/>
    <w:rsid w:val="008156CA"/>
    <w:rsid w:val="00815890"/>
    <w:rsid w:val="00815ABA"/>
    <w:rsid w:val="00815CED"/>
    <w:rsid w:val="0081633C"/>
    <w:rsid w:val="00816B28"/>
    <w:rsid w:val="00817B95"/>
    <w:rsid w:val="00817E61"/>
    <w:rsid w:val="00820265"/>
    <w:rsid w:val="00820A89"/>
    <w:rsid w:val="00820D73"/>
    <w:rsid w:val="008222C2"/>
    <w:rsid w:val="00822406"/>
    <w:rsid w:val="00822DB3"/>
    <w:rsid w:val="00823A94"/>
    <w:rsid w:val="00823B05"/>
    <w:rsid w:val="00823C3D"/>
    <w:rsid w:val="00823C50"/>
    <w:rsid w:val="00825200"/>
    <w:rsid w:val="00825596"/>
    <w:rsid w:val="008255E6"/>
    <w:rsid w:val="00825C6F"/>
    <w:rsid w:val="008269DC"/>
    <w:rsid w:val="00826F63"/>
    <w:rsid w:val="00827035"/>
    <w:rsid w:val="0082765C"/>
    <w:rsid w:val="00827AC2"/>
    <w:rsid w:val="00827B0E"/>
    <w:rsid w:val="00827BFC"/>
    <w:rsid w:val="00830802"/>
    <w:rsid w:val="00831DC1"/>
    <w:rsid w:val="00833149"/>
    <w:rsid w:val="00833F9C"/>
    <w:rsid w:val="008344B1"/>
    <w:rsid w:val="00834712"/>
    <w:rsid w:val="0083511D"/>
    <w:rsid w:val="008358A2"/>
    <w:rsid w:val="00835DD0"/>
    <w:rsid w:val="008365ED"/>
    <w:rsid w:val="008369E9"/>
    <w:rsid w:val="008373F1"/>
    <w:rsid w:val="008400C8"/>
    <w:rsid w:val="008407A0"/>
    <w:rsid w:val="00840A88"/>
    <w:rsid w:val="00840E6C"/>
    <w:rsid w:val="0084104B"/>
    <w:rsid w:val="00841368"/>
    <w:rsid w:val="0084176C"/>
    <w:rsid w:val="00842018"/>
    <w:rsid w:val="00842E2C"/>
    <w:rsid w:val="00843BD4"/>
    <w:rsid w:val="0084471B"/>
    <w:rsid w:val="00844B9F"/>
    <w:rsid w:val="00844D8D"/>
    <w:rsid w:val="00845208"/>
    <w:rsid w:val="008458E7"/>
    <w:rsid w:val="00845C4A"/>
    <w:rsid w:val="0084614B"/>
    <w:rsid w:val="00846357"/>
    <w:rsid w:val="00847B0D"/>
    <w:rsid w:val="00847DE5"/>
    <w:rsid w:val="008506D3"/>
    <w:rsid w:val="008509AF"/>
    <w:rsid w:val="00850BA4"/>
    <w:rsid w:val="00851C08"/>
    <w:rsid w:val="00851ED8"/>
    <w:rsid w:val="00852604"/>
    <w:rsid w:val="0085431F"/>
    <w:rsid w:val="00854863"/>
    <w:rsid w:val="008549FC"/>
    <w:rsid w:val="00855ADD"/>
    <w:rsid w:val="00855DCF"/>
    <w:rsid w:val="00856F15"/>
    <w:rsid w:val="008579C6"/>
    <w:rsid w:val="00857DE8"/>
    <w:rsid w:val="008600CF"/>
    <w:rsid w:val="0086017E"/>
    <w:rsid w:val="00860DC1"/>
    <w:rsid w:val="00861581"/>
    <w:rsid w:val="0086185E"/>
    <w:rsid w:val="00862FD0"/>
    <w:rsid w:val="0086322A"/>
    <w:rsid w:val="008641AC"/>
    <w:rsid w:val="00864599"/>
    <w:rsid w:val="00864A42"/>
    <w:rsid w:val="0086701D"/>
    <w:rsid w:val="00867643"/>
    <w:rsid w:val="00867730"/>
    <w:rsid w:val="008704AD"/>
    <w:rsid w:val="00870827"/>
    <w:rsid w:val="00870ADA"/>
    <w:rsid w:val="00870D7A"/>
    <w:rsid w:val="00870E0F"/>
    <w:rsid w:val="00870E73"/>
    <w:rsid w:val="0087107E"/>
    <w:rsid w:val="00871311"/>
    <w:rsid w:val="00871764"/>
    <w:rsid w:val="00871CCA"/>
    <w:rsid w:val="00872343"/>
    <w:rsid w:val="00872614"/>
    <w:rsid w:val="00872E9A"/>
    <w:rsid w:val="00873045"/>
    <w:rsid w:val="0087439A"/>
    <w:rsid w:val="00874ABE"/>
    <w:rsid w:val="008760ED"/>
    <w:rsid w:val="008760F8"/>
    <w:rsid w:val="008764DB"/>
    <w:rsid w:val="008768F4"/>
    <w:rsid w:val="008768FC"/>
    <w:rsid w:val="0087738A"/>
    <w:rsid w:val="008773AF"/>
    <w:rsid w:val="00877548"/>
    <w:rsid w:val="00880009"/>
    <w:rsid w:val="00881624"/>
    <w:rsid w:val="00881F88"/>
    <w:rsid w:val="00882169"/>
    <w:rsid w:val="008833BB"/>
    <w:rsid w:val="00883619"/>
    <w:rsid w:val="00883BFE"/>
    <w:rsid w:val="00885091"/>
    <w:rsid w:val="0088548F"/>
    <w:rsid w:val="008854CB"/>
    <w:rsid w:val="00885A18"/>
    <w:rsid w:val="008861E1"/>
    <w:rsid w:val="00886FB2"/>
    <w:rsid w:val="00887A57"/>
    <w:rsid w:val="008901AD"/>
    <w:rsid w:val="008905F0"/>
    <w:rsid w:val="00892084"/>
    <w:rsid w:val="008920E4"/>
    <w:rsid w:val="008922FC"/>
    <w:rsid w:val="00892600"/>
    <w:rsid w:val="00892715"/>
    <w:rsid w:val="008930DD"/>
    <w:rsid w:val="008931D3"/>
    <w:rsid w:val="008938A6"/>
    <w:rsid w:val="008938F9"/>
    <w:rsid w:val="00893997"/>
    <w:rsid w:val="0089434D"/>
    <w:rsid w:val="00894550"/>
    <w:rsid w:val="00894A86"/>
    <w:rsid w:val="008953A4"/>
    <w:rsid w:val="00895FC5"/>
    <w:rsid w:val="008960D7"/>
    <w:rsid w:val="008967BD"/>
    <w:rsid w:val="0089730A"/>
    <w:rsid w:val="00897756"/>
    <w:rsid w:val="00897F45"/>
    <w:rsid w:val="008A015E"/>
    <w:rsid w:val="008A0568"/>
    <w:rsid w:val="008A076A"/>
    <w:rsid w:val="008A098F"/>
    <w:rsid w:val="008A0ED4"/>
    <w:rsid w:val="008A0EEA"/>
    <w:rsid w:val="008A139E"/>
    <w:rsid w:val="008A1FA7"/>
    <w:rsid w:val="008A27F9"/>
    <w:rsid w:val="008A325E"/>
    <w:rsid w:val="008A3D67"/>
    <w:rsid w:val="008A3EA6"/>
    <w:rsid w:val="008A4965"/>
    <w:rsid w:val="008A4E86"/>
    <w:rsid w:val="008A5193"/>
    <w:rsid w:val="008A582D"/>
    <w:rsid w:val="008A6CF3"/>
    <w:rsid w:val="008A6F63"/>
    <w:rsid w:val="008A7204"/>
    <w:rsid w:val="008A73B0"/>
    <w:rsid w:val="008A758A"/>
    <w:rsid w:val="008A75F7"/>
    <w:rsid w:val="008A76C5"/>
    <w:rsid w:val="008A7DFE"/>
    <w:rsid w:val="008B03CA"/>
    <w:rsid w:val="008B07C8"/>
    <w:rsid w:val="008B0A46"/>
    <w:rsid w:val="008B1B25"/>
    <w:rsid w:val="008B1E84"/>
    <w:rsid w:val="008B1E85"/>
    <w:rsid w:val="008B269A"/>
    <w:rsid w:val="008B297A"/>
    <w:rsid w:val="008B3FA3"/>
    <w:rsid w:val="008B44C5"/>
    <w:rsid w:val="008B58C5"/>
    <w:rsid w:val="008B5B36"/>
    <w:rsid w:val="008B5DA7"/>
    <w:rsid w:val="008B6B89"/>
    <w:rsid w:val="008B6F31"/>
    <w:rsid w:val="008B73FD"/>
    <w:rsid w:val="008B7823"/>
    <w:rsid w:val="008C0030"/>
    <w:rsid w:val="008C0F66"/>
    <w:rsid w:val="008C10B9"/>
    <w:rsid w:val="008C13C6"/>
    <w:rsid w:val="008C13E7"/>
    <w:rsid w:val="008C190D"/>
    <w:rsid w:val="008C261A"/>
    <w:rsid w:val="008C2928"/>
    <w:rsid w:val="008C33AF"/>
    <w:rsid w:val="008C35A2"/>
    <w:rsid w:val="008C36B8"/>
    <w:rsid w:val="008C3D3A"/>
    <w:rsid w:val="008C47EE"/>
    <w:rsid w:val="008C4FD5"/>
    <w:rsid w:val="008C5196"/>
    <w:rsid w:val="008C5F71"/>
    <w:rsid w:val="008C6A23"/>
    <w:rsid w:val="008C6C90"/>
    <w:rsid w:val="008D068E"/>
    <w:rsid w:val="008D0B39"/>
    <w:rsid w:val="008D1014"/>
    <w:rsid w:val="008D1F8B"/>
    <w:rsid w:val="008D242B"/>
    <w:rsid w:val="008D29BA"/>
    <w:rsid w:val="008D2D0F"/>
    <w:rsid w:val="008D2D23"/>
    <w:rsid w:val="008D329D"/>
    <w:rsid w:val="008D38C2"/>
    <w:rsid w:val="008D41FD"/>
    <w:rsid w:val="008D436C"/>
    <w:rsid w:val="008D47D7"/>
    <w:rsid w:val="008D503E"/>
    <w:rsid w:val="008D54F6"/>
    <w:rsid w:val="008D664D"/>
    <w:rsid w:val="008D6892"/>
    <w:rsid w:val="008D6C8E"/>
    <w:rsid w:val="008D6DA5"/>
    <w:rsid w:val="008D6F96"/>
    <w:rsid w:val="008D7100"/>
    <w:rsid w:val="008D749D"/>
    <w:rsid w:val="008D7A63"/>
    <w:rsid w:val="008D7A6E"/>
    <w:rsid w:val="008E0764"/>
    <w:rsid w:val="008E2DF2"/>
    <w:rsid w:val="008E2F2F"/>
    <w:rsid w:val="008E33B9"/>
    <w:rsid w:val="008E3535"/>
    <w:rsid w:val="008E3F0A"/>
    <w:rsid w:val="008E51B6"/>
    <w:rsid w:val="008E5468"/>
    <w:rsid w:val="008E58B8"/>
    <w:rsid w:val="008E6F6C"/>
    <w:rsid w:val="008F04EC"/>
    <w:rsid w:val="008F061A"/>
    <w:rsid w:val="008F170D"/>
    <w:rsid w:val="008F2425"/>
    <w:rsid w:val="008F2A47"/>
    <w:rsid w:val="008F402C"/>
    <w:rsid w:val="008F4030"/>
    <w:rsid w:val="008F40CC"/>
    <w:rsid w:val="008F46E9"/>
    <w:rsid w:val="008F4772"/>
    <w:rsid w:val="008F4E91"/>
    <w:rsid w:val="008F570E"/>
    <w:rsid w:val="008F574E"/>
    <w:rsid w:val="008F5F76"/>
    <w:rsid w:val="008F5F79"/>
    <w:rsid w:val="008F6079"/>
    <w:rsid w:val="008F6383"/>
    <w:rsid w:val="008F6AAB"/>
    <w:rsid w:val="008F71D0"/>
    <w:rsid w:val="00900405"/>
    <w:rsid w:val="00900E05"/>
    <w:rsid w:val="00901842"/>
    <w:rsid w:val="009035E6"/>
    <w:rsid w:val="0090373E"/>
    <w:rsid w:val="00904451"/>
    <w:rsid w:val="00904F10"/>
    <w:rsid w:val="00905294"/>
    <w:rsid w:val="009056EC"/>
    <w:rsid w:val="00905B74"/>
    <w:rsid w:val="00905C45"/>
    <w:rsid w:val="009062C2"/>
    <w:rsid w:val="00906C61"/>
    <w:rsid w:val="009079A1"/>
    <w:rsid w:val="00907E4B"/>
    <w:rsid w:val="00907ECD"/>
    <w:rsid w:val="00910294"/>
    <w:rsid w:val="00910296"/>
    <w:rsid w:val="00910473"/>
    <w:rsid w:val="009107D7"/>
    <w:rsid w:val="00910D78"/>
    <w:rsid w:val="009119EA"/>
    <w:rsid w:val="00911E14"/>
    <w:rsid w:val="0091217D"/>
    <w:rsid w:val="009123ED"/>
    <w:rsid w:val="0091261E"/>
    <w:rsid w:val="00912BED"/>
    <w:rsid w:val="00912F02"/>
    <w:rsid w:val="0091313A"/>
    <w:rsid w:val="00913435"/>
    <w:rsid w:val="00914186"/>
    <w:rsid w:val="0091464B"/>
    <w:rsid w:val="00915031"/>
    <w:rsid w:val="00915595"/>
    <w:rsid w:val="0091588F"/>
    <w:rsid w:val="00915916"/>
    <w:rsid w:val="009159EC"/>
    <w:rsid w:val="00915AB3"/>
    <w:rsid w:val="009162A0"/>
    <w:rsid w:val="00917390"/>
    <w:rsid w:val="00917C86"/>
    <w:rsid w:val="00917DAE"/>
    <w:rsid w:val="00920119"/>
    <w:rsid w:val="00920467"/>
    <w:rsid w:val="00920697"/>
    <w:rsid w:val="009213CC"/>
    <w:rsid w:val="00921D1E"/>
    <w:rsid w:val="00922181"/>
    <w:rsid w:val="0092218B"/>
    <w:rsid w:val="009230BA"/>
    <w:rsid w:val="00923843"/>
    <w:rsid w:val="00925284"/>
    <w:rsid w:val="00925D9C"/>
    <w:rsid w:val="00926B13"/>
    <w:rsid w:val="00927F98"/>
    <w:rsid w:val="00930CD9"/>
    <w:rsid w:val="00930D46"/>
    <w:rsid w:val="009311F9"/>
    <w:rsid w:val="00931511"/>
    <w:rsid w:val="009316CD"/>
    <w:rsid w:val="00931AA6"/>
    <w:rsid w:val="0093247E"/>
    <w:rsid w:val="009336A3"/>
    <w:rsid w:val="00934470"/>
    <w:rsid w:val="00934870"/>
    <w:rsid w:val="00934D2F"/>
    <w:rsid w:val="00935C5E"/>
    <w:rsid w:val="00935EDE"/>
    <w:rsid w:val="00936132"/>
    <w:rsid w:val="00936AAB"/>
    <w:rsid w:val="0093740D"/>
    <w:rsid w:val="009376B0"/>
    <w:rsid w:val="0094087A"/>
    <w:rsid w:val="00940CCE"/>
    <w:rsid w:val="0094206C"/>
    <w:rsid w:val="00942241"/>
    <w:rsid w:val="009425D4"/>
    <w:rsid w:val="0094282F"/>
    <w:rsid w:val="00942BCE"/>
    <w:rsid w:val="00943132"/>
    <w:rsid w:val="0094329E"/>
    <w:rsid w:val="009437E7"/>
    <w:rsid w:val="009438AB"/>
    <w:rsid w:val="009438DB"/>
    <w:rsid w:val="009446DF"/>
    <w:rsid w:val="00944D69"/>
    <w:rsid w:val="00945140"/>
    <w:rsid w:val="0094523A"/>
    <w:rsid w:val="00946A2A"/>
    <w:rsid w:val="00947CC4"/>
    <w:rsid w:val="00950B0A"/>
    <w:rsid w:val="00950EBC"/>
    <w:rsid w:val="00951C58"/>
    <w:rsid w:val="00951DD8"/>
    <w:rsid w:val="00951F7B"/>
    <w:rsid w:val="009520D4"/>
    <w:rsid w:val="00952AF1"/>
    <w:rsid w:val="00953451"/>
    <w:rsid w:val="009536DA"/>
    <w:rsid w:val="009539AF"/>
    <w:rsid w:val="009540E4"/>
    <w:rsid w:val="00955621"/>
    <w:rsid w:val="009558F2"/>
    <w:rsid w:val="00955BC7"/>
    <w:rsid w:val="00955E9D"/>
    <w:rsid w:val="00955F06"/>
    <w:rsid w:val="009568E4"/>
    <w:rsid w:val="009569AB"/>
    <w:rsid w:val="00956C43"/>
    <w:rsid w:val="00956EC3"/>
    <w:rsid w:val="00957425"/>
    <w:rsid w:val="00957C50"/>
    <w:rsid w:val="00957F85"/>
    <w:rsid w:val="00957FDF"/>
    <w:rsid w:val="00960237"/>
    <w:rsid w:val="00960762"/>
    <w:rsid w:val="00960CA6"/>
    <w:rsid w:val="00961D2B"/>
    <w:rsid w:val="00961ED6"/>
    <w:rsid w:val="0096208C"/>
    <w:rsid w:val="009623EB"/>
    <w:rsid w:val="0096310E"/>
    <w:rsid w:val="00963BF6"/>
    <w:rsid w:val="009650DE"/>
    <w:rsid w:val="009653E5"/>
    <w:rsid w:val="00966D8C"/>
    <w:rsid w:val="00966FB4"/>
    <w:rsid w:val="009670D8"/>
    <w:rsid w:val="00967690"/>
    <w:rsid w:val="00967960"/>
    <w:rsid w:val="00967BBB"/>
    <w:rsid w:val="00967E0A"/>
    <w:rsid w:val="009703AA"/>
    <w:rsid w:val="00970DE4"/>
    <w:rsid w:val="0097132F"/>
    <w:rsid w:val="009716B1"/>
    <w:rsid w:val="009725B4"/>
    <w:rsid w:val="00972B49"/>
    <w:rsid w:val="00972E1F"/>
    <w:rsid w:val="009742A2"/>
    <w:rsid w:val="00974725"/>
    <w:rsid w:val="009759AD"/>
    <w:rsid w:val="0097628C"/>
    <w:rsid w:val="00976789"/>
    <w:rsid w:val="0097725F"/>
    <w:rsid w:val="00977743"/>
    <w:rsid w:val="009801FC"/>
    <w:rsid w:val="0098046B"/>
    <w:rsid w:val="00980A15"/>
    <w:rsid w:val="00980A2E"/>
    <w:rsid w:val="00981589"/>
    <w:rsid w:val="0098190F"/>
    <w:rsid w:val="00981C3F"/>
    <w:rsid w:val="00982A07"/>
    <w:rsid w:val="00982B80"/>
    <w:rsid w:val="00982D94"/>
    <w:rsid w:val="009831C0"/>
    <w:rsid w:val="0098326F"/>
    <w:rsid w:val="00983AE3"/>
    <w:rsid w:val="00983E86"/>
    <w:rsid w:val="00984BA4"/>
    <w:rsid w:val="00985376"/>
    <w:rsid w:val="009857DD"/>
    <w:rsid w:val="00986491"/>
    <w:rsid w:val="0098654D"/>
    <w:rsid w:val="00986647"/>
    <w:rsid w:val="00986BA9"/>
    <w:rsid w:val="00986E08"/>
    <w:rsid w:val="00986F63"/>
    <w:rsid w:val="009871E9"/>
    <w:rsid w:val="00990216"/>
    <w:rsid w:val="009903E9"/>
    <w:rsid w:val="009906CE"/>
    <w:rsid w:val="00991A9A"/>
    <w:rsid w:val="0099284B"/>
    <w:rsid w:val="00993BC1"/>
    <w:rsid w:val="00994CA4"/>
    <w:rsid w:val="0099500B"/>
    <w:rsid w:val="009969C7"/>
    <w:rsid w:val="00996ACD"/>
    <w:rsid w:val="00996B70"/>
    <w:rsid w:val="00996BB2"/>
    <w:rsid w:val="0099707B"/>
    <w:rsid w:val="00997661"/>
    <w:rsid w:val="00997926"/>
    <w:rsid w:val="00997CB6"/>
    <w:rsid w:val="009A03E3"/>
    <w:rsid w:val="009A0A8D"/>
    <w:rsid w:val="009A0D69"/>
    <w:rsid w:val="009A1ADF"/>
    <w:rsid w:val="009A21E0"/>
    <w:rsid w:val="009A236C"/>
    <w:rsid w:val="009A2987"/>
    <w:rsid w:val="009A3C4D"/>
    <w:rsid w:val="009A4138"/>
    <w:rsid w:val="009A47DB"/>
    <w:rsid w:val="009A5815"/>
    <w:rsid w:val="009A5EE9"/>
    <w:rsid w:val="009A60C1"/>
    <w:rsid w:val="009A6A09"/>
    <w:rsid w:val="009A6DAC"/>
    <w:rsid w:val="009A7EA7"/>
    <w:rsid w:val="009B0851"/>
    <w:rsid w:val="009B0BE8"/>
    <w:rsid w:val="009B116C"/>
    <w:rsid w:val="009B1EA4"/>
    <w:rsid w:val="009B28AA"/>
    <w:rsid w:val="009B2B1C"/>
    <w:rsid w:val="009B2FB6"/>
    <w:rsid w:val="009B3030"/>
    <w:rsid w:val="009B30B6"/>
    <w:rsid w:val="009B4C7F"/>
    <w:rsid w:val="009B51B9"/>
    <w:rsid w:val="009B5638"/>
    <w:rsid w:val="009B56ED"/>
    <w:rsid w:val="009B6241"/>
    <w:rsid w:val="009B686E"/>
    <w:rsid w:val="009B6A57"/>
    <w:rsid w:val="009C0AA8"/>
    <w:rsid w:val="009C0D9D"/>
    <w:rsid w:val="009C148C"/>
    <w:rsid w:val="009C20A1"/>
    <w:rsid w:val="009C2976"/>
    <w:rsid w:val="009C298C"/>
    <w:rsid w:val="009C2DCD"/>
    <w:rsid w:val="009C3231"/>
    <w:rsid w:val="009C374A"/>
    <w:rsid w:val="009C3C89"/>
    <w:rsid w:val="009C4539"/>
    <w:rsid w:val="009C4DCB"/>
    <w:rsid w:val="009C4F9D"/>
    <w:rsid w:val="009C50B8"/>
    <w:rsid w:val="009C52BC"/>
    <w:rsid w:val="009C642E"/>
    <w:rsid w:val="009C671E"/>
    <w:rsid w:val="009C6BD0"/>
    <w:rsid w:val="009C7577"/>
    <w:rsid w:val="009C75AE"/>
    <w:rsid w:val="009C76B8"/>
    <w:rsid w:val="009C7B48"/>
    <w:rsid w:val="009C7D9C"/>
    <w:rsid w:val="009C7DED"/>
    <w:rsid w:val="009C7F12"/>
    <w:rsid w:val="009C7F21"/>
    <w:rsid w:val="009D16F0"/>
    <w:rsid w:val="009D1A7D"/>
    <w:rsid w:val="009D1BA8"/>
    <w:rsid w:val="009D2BC0"/>
    <w:rsid w:val="009D2EA8"/>
    <w:rsid w:val="009D31C4"/>
    <w:rsid w:val="009D31FC"/>
    <w:rsid w:val="009D33A8"/>
    <w:rsid w:val="009D347A"/>
    <w:rsid w:val="009D37DB"/>
    <w:rsid w:val="009D3AF1"/>
    <w:rsid w:val="009D4075"/>
    <w:rsid w:val="009D4B33"/>
    <w:rsid w:val="009D4C8A"/>
    <w:rsid w:val="009D4C8E"/>
    <w:rsid w:val="009D4FA0"/>
    <w:rsid w:val="009D5096"/>
    <w:rsid w:val="009D535C"/>
    <w:rsid w:val="009D5741"/>
    <w:rsid w:val="009D588F"/>
    <w:rsid w:val="009D6672"/>
    <w:rsid w:val="009D692F"/>
    <w:rsid w:val="009D7595"/>
    <w:rsid w:val="009D7EDB"/>
    <w:rsid w:val="009E062F"/>
    <w:rsid w:val="009E0899"/>
    <w:rsid w:val="009E0AC2"/>
    <w:rsid w:val="009E0F13"/>
    <w:rsid w:val="009E156F"/>
    <w:rsid w:val="009E273E"/>
    <w:rsid w:val="009E31BE"/>
    <w:rsid w:val="009E33D7"/>
    <w:rsid w:val="009E3465"/>
    <w:rsid w:val="009E3788"/>
    <w:rsid w:val="009E3BE6"/>
    <w:rsid w:val="009E441D"/>
    <w:rsid w:val="009E4673"/>
    <w:rsid w:val="009E4EEC"/>
    <w:rsid w:val="009E57C5"/>
    <w:rsid w:val="009E59B4"/>
    <w:rsid w:val="009E5D55"/>
    <w:rsid w:val="009E6A74"/>
    <w:rsid w:val="009E6D08"/>
    <w:rsid w:val="009E747F"/>
    <w:rsid w:val="009E75A6"/>
    <w:rsid w:val="009E765D"/>
    <w:rsid w:val="009E7C6C"/>
    <w:rsid w:val="009E7CC0"/>
    <w:rsid w:val="009E7D27"/>
    <w:rsid w:val="009E7F10"/>
    <w:rsid w:val="009F028B"/>
    <w:rsid w:val="009F02BE"/>
    <w:rsid w:val="009F13B0"/>
    <w:rsid w:val="009F1A4F"/>
    <w:rsid w:val="009F1FB0"/>
    <w:rsid w:val="009F20DE"/>
    <w:rsid w:val="009F23B2"/>
    <w:rsid w:val="009F2D08"/>
    <w:rsid w:val="009F2D89"/>
    <w:rsid w:val="009F2EB8"/>
    <w:rsid w:val="009F3267"/>
    <w:rsid w:val="009F3AAC"/>
    <w:rsid w:val="009F5ABC"/>
    <w:rsid w:val="009F5ECA"/>
    <w:rsid w:val="009F601D"/>
    <w:rsid w:val="009F657C"/>
    <w:rsid w:val="009F67BE"/>
    <w:rsid w:val="009F78A4"/>
    <w:rsid w:val="009F7A33"/>
    <w:rsid w:val="009F7BA4"/>
    <w:rsid w:val="009F7F43"/>
    <w:rsid w:val="00A005FF"/>
    <w:rsid w:val="00A007A6"/>
    <w:rsid w:val="00A0111D"/>
    <w:rsid w:val="00A017BD"/>
    <w:rsid w:val="00A01995"/>
    <w:rsid w:val="00A01C8E"/>
    <w:rsid w:val="00A01D87"/>
    <w:rsid w:val="00A02377"/>
    <w:rsid w:val="00A02388"/>
    <w:rsid w:val="00A02D2D"/>
    <w:rsid w:val="00A02F4B"/>
    <w:rsid w:val="00A02F55"/>
    <w:rsid w:val="00A040CE"/>
    <w:rsid w:val="00A051F7"/>
    <w:rsid w:val="00A053C4"/>
    <w:rsid w:val="00A05544"/>
    <w:rsid w:val="00A05733"/>
    <w:rsid w:val="00A05C30"/>
    <w:rsid w:val="00A05DEF"/>
    <w:rsid w:val="00A0601A"/>
    <w:rsid w:val="00A067D3"/>
    <w:rsid w:val="00A069FE"/>
    <w:rsid w:val="00A06D07"/>
    <w:rsid w:val="00A1033C"/>
    <w:rsid w:val="00A107A2"/>
    <w:rsid w:val="00A10F6E"/>
    <w:rsid w:val="00A114D2"/>
    <w:rsid w:val="00A11B29"/>
    <w:rsid w:val="00A11FD7"/>
    <w:rsid w:val="00A136D4"/>
    <w:rsid w:val="00A13AEC"/>
    <w:rsid w:val="00A13B72"/>
    <w:rsid w:val="00A1452B"/>
    <w:rsid w:val="00A14E2A"/>
    <w:rsid w:val="00A14E32"/>
    <w:rsid w:val="00A15321"/>
    <w:rsid w:val="00A15BDF"/>
    <w:rsid w:val="00A15FEB"/>
    <w:rsid w:val="00A1606A"/>
    <w:rsid w:val="00A1608E"/>
    <w:rsid w:val="00A1657D"/>
    <w:rsid w:val="00A1677F"/>
    <w:rsid w:val="00A17FE6"/>
    <w:rsid w:val="00A21504"/>
    <w:rsid w:val="00A219AF"/>
    <w:rsid w:val="00A226F9"/>
    <w:rsid w:val="00A227DE"/>
    <w:rsid w:val="00A231FE"/>
    <w:rsid w:val="00A236C5"/>
    <w:rsid w:val="00A23C6F"/>
    <w:rsid w:val="00A24004"/>
    <w:rsid w:val="00A240F5"/>
    <w:rsid w:val="00A2422C"/>
    <w:rsid w:val="00A24ADE"/>
    <w:rsid w:val="00A25148"/>
    <w:rsid w:val="00A253FD"/>
    <w:rsid w:val="00A256E9"/>
    <w:rsid w:val="00A25899"/>
    <w:rsid w:val="00A2643A"/>
    <w:rsid w:val="00A26B95"/>
    <w:rsid w:val="00A2754D"/>
    <w:rsid w:val="00A277C7"/>
    <w:rsid w:val="00A27CE6"/>
    <w:rsid w:val="00A27E06"/>
    <w:rsid w:val="00A27EC1"/>
    <w:rsid w:val="00A30337"/>
    <w:rsid w:val="00A30339"/>
    <w:rsid w:val="00A30C40"/>
    <w:rsid w:val="00A3146F"/>
    <w:rsid w:val="00A31E5E"/>
    <w:rsid w:val="00A31F38"/>
    <w:rsid w:val="00A32923"/>
    <w:rsid w:val="00A32A6D"/>
    <w:rsid w:val="00A33820"/>
    <w:rsid w:val="00A343A5"/>
    <w:rsid w:val="00A34640"/>
    <w:rsid w:val="00A34EBC"/>
    <w:rsid w:val="00A35737"/>
    <w:rsid w:val="00A37627"/>
    <w:rsid w:val="00A37BB3"/>
    <w:rsid w:val="00A37FD7"/>
    <w:rsid w:val="00A40268"/>
    <w:rsid w:val="00A418FC"/>
    <w:rsid w:val="00A41CD5"/>
    <w:rsid w:val="00A434DA"/>
    <w:rsid w:val="00A43DF9"/>
    <w:rsid w:val="00A442F8"/>
    <w:rsid w:val="00A44838"/>
    <w:rsid w:val="00A46939"/>
    <w:rsid w:val="00A46D87"/>
    <w:rsid w:val="00A46E09"/>
    <w:rsid w:val="00A46F4F"/>
    <w:rsid w:val="00A46F70"/>
    <w:rsid w:val="00A472BA"/>
    <w:rsid w:val="00A473B5"/>
    <w:rsid w:val="00A47BBB"/>
    <w:rsid w:val="00A47C46"/>
    <w:rsid w:val="00A50892"/>
    <w:rsid w:val="00A5152C"/>
    <w:rsid w:val="00A51DB7"/>
    <w:rsid w:val="00A51E27"/>
    <w:rsid w:val="00A526F8"/>
    <w:rsid w:val="00A52F8E"/>
    <w:rsid w:val="00A53731"/>
    <w:rsid w:val="00A537EF"/>
    <w:rsid w:val="00A53F15"/>
    <w:rsid w:val="00A54B1B"/>
    <w:rsid w:val="00A5521B"/>
    <w:rsid w:val="00A5626C"/>
    <w:rsid w:val="00A566DA"/>
    <w:rsid w:val="00A56A40"/>
    <w:rsid w:val="00A5794B"/>
    <w:rsid w:val="00A57C5D"/>
    <w:rsid w:val="00A57DAE"/>
    <w:rsid w:val="00A60369"/>
    <w:rsid w:val="00A605EE"/>
    <w:rsid w:val="00A61300"/>
    <w:rsid w:val="00A6164C"/>
    <w:rsid w:val="00A61A14"/>
    <w:rsid w:val="00A6336F"/>
    <w:rsid w:val="00A633E4"/>
    <w:rsid w:val="00A636F8"/>
    <w:rsid w:val="00A6386C"/>
    <w:rsid w:val="00A639C9"/>
    <w:rsid w:val="00A64F5E"/>
    <w:rsid w:val="00A6508F"/>
    <w:rsid w:val="00A65658"/>
    <w:rsid w:val="00A666B4"/>
    <w:rsid w:val="00A66E67"/>
    <w:rsid w:val="00A6704B"/>
    <w:rsid w:val="00A67A71"/>
    <w:rsid w:val="00A70362"/>
    <w:rsid w:val="00A70BC2"/>
    <w:rsid w:val="00A7124D"/>
    <w:rsid w:val="00A71317"/>
    <w:rsid w:val="00A71588"/>
    <w:rsid w:val="00A71831"/>
    <w:rsid w:val="00A71919"/>
    <w:rsid w:val="00A73272"/>
    <w:rsid w:val="00A73364"/>
    <w:rsid w:val="00A73861"/>
    <w:rsid w:val="00A74474"/>
    <w:rsid w:val="00A745B5"/>
    <w:rsid w:val="00A75020"/>
    <w:rsid w:val="00A758AE"/>
    <w:rsid w:val="00A768E7"/>
    <w:rsid w:val="00A76B62"/>
    <w:rsid w:val="00A772E0"/>
    <w:rsid w:val="00A77414"/>
    <w:rsid w:val="00A7759B"/>
    <w:rsid w:val="00A80FF3"/>
    <w:rsid w:val="00A812E3"/>
    <w:rsid w:val="00A81486"/>
    <w:rsid w:val="00A8184A"/>
    <w:rsid w:val="00A8205B"/>
    <w:rsid w:val="00A825B1"/>
    <w:rsid w:val="00A827AA"/>
    <w:rsid w:val="00A8346F"/>
    <w:rsid w:val="00A84780"/>
    <w:rsid w:val="00A84B03"/>
    <w:rsid w:val="00A85F79"/>
    <w:rsid w:val="00A86770"/>
    <w:rsid w:val="00A8687F"/>
    <w:rsid w:val="00A86E91"/>
    <w:rsid w:val="00A900AE"/>
    <w:rsid w:val="00A90332"/>
    <w:rsid w:val="00A903DE"/>
    <w:rsid w:val="00A906F2"/>
    <w:rsid w:val="00A907F7"/>
    <w:rsid w:val="00A91727"/>
    <w:rsid w:val="00A9260B"/>
    <w:rsid w:val="00A930FE"/>
    <w:rsid w:val="00A94B21"/>
    <w:rsid w:val="00A95CDD"/>
    <w:rsid w:val="00A9628C"/>
    <w:rsid w:val="00A96658"/>
    <w:rsid w:val="00A966AA"/>
    <w:rsid w:val="00A966E4"/>
    <w:rsid w:val="00A969BF"/>
    <w:rsid w:val="00A9727D"/>
    <w:rsid w:val="00AA019D"/>
    <w:rsid w:val="00AA0394"/>
    <w:rsid w:val="00AA0C29"/>
    <w:rsid w:val="00AA121E"/>
    <w:rsid w:val="00AA14AD"/>
    <w:rsid w:val="00AA16C8"/>
    <w:rsid w:val="00AA2797"/>
    <w:rsid w:val="00AA2811"/>
    <w:rsid w:val="00AA2E94"/>
    <w:rsid w:val="00AA3830"/>
    <w:rsid w:val="00AA3B79"/>
    <w:rsid w:val="00AA4456"/>
    <w:rsid w:val="00AA4C84"/>
    <w:rsid w:val="00AA4E4A"/>
    <w:rsid w:val="00AA5724"/>
    <w:rsid w:val="00AA5C52"/>
    <w:rsid w:val="00AA6345"/>
    <w:rsid w:val="00AA79DE"/>
    <w:rsid w:val="00AA7F11"/>
    <w:rsid w:val="00AB0264"/>
    <w:rsid w:val="00AB0722"/>
    <w:rsid w:val="00AB13FD"/>
    <w:rsid w:val="00AB1547"/>
    <w:rsid w:val="00AB1BD8"/>
    <w:rsid w:val="00AB1CCC"/>
    <w:rsid w:val="00AB1E0C"/>
    <w:rsid w:val="00AB1F7F"/>
    <w:rsid w:val="00AB24B6"/>
    <w:rsid w:val="00AB2C61"/>
    <w:rsid w:val="00AB37D2"/>
    <w:rsid w:val="00AB45B5"/>
    <w:rsid w:val="00AB47B3"/>
    <w:rsid w:val="00AB4B2B"/>
    <w:rsid w:val="00AB4D09"/>
    <w:rsid w:val="00AB4D50"/>
    <w:rsid w:val="00AB548B"/>
    <w:rsid w:val="00AB5646"/>
    <w:rsid w:val="00AB5B9E"/>
    <w:rsid w:val="00AB6B05"/>
    <w:rsid w:val="00AB6C3E"/>
    <w:rsid w:val="00AB6CC2"/>
    <w:rsid w:val="00AB6CE6"/>
    <w:rsid w:val="00AB71FE"/>
    <w:rsid w:val="00AB7493"/>
    <w:rsid w:val="00AB764C"/>
    <w:rsid w:val="00AB78C6"/>
    <w:rsid w:val="00AB7998"/>
    <w:rsid w:val="00AC0126"/>
    <w:rsid w:val="00AC01CA"/>
    <w:rsid w:val="00AC05B7"/>
    <w:rsid w:val="00AC116A"/>
    <w:rsid w:val="00AC12EB"/>
    <w:rsid w:val="00AC18E1"/>
    <w:rsid w:val="00AC1C45"/>
    <w:rsid w:val="00AC1ED7"/>
    <w:rsid w:val="00AC29A1"/>
    <w:rsid w:val="00AC2E91"/>
    <w:rsid w:val="00AC2EFA"/>
    <w:rsid w:val="00AC33CD"/>
    <w:rsid w:val="00AC33D5"/>
    <w:rsid w:val="00AC3747"/>
    <w:rsid w:val="00AC3CA3"/>
    <w:rsid w:val="00AC3D41"/>
    <w:rsid w:val="00AC4364"/>
    <w:rsid w:val="00AC476D"/>
    <w:rsid w:val="00AC4C49"/>
    <w:rsid w:val="00AC591B"/>
    <w:rsid w:val="00AC5A13"/>
    <w:rsid w:val="00AC667E"/>
    <w:rsid w:val="00AC6DB1"/>
    <w:rsid w:val="00AC74DA"/>
    <w:rsid w:val="00AC7870"/>
    <w:rsid w:val="00AC7C7A"/>
    <w:rsid w:val="00AC7E02"/>
    <w:rsid w:val="00AD06BF"/>
    <w:rsid w:val="00AD0817"/>
    <w:rsid w:val="00AD1553"/>
    <w:rsid w:val="00AD19D9"/>
    <w:rsid w:val="00AD1C3B"/>
    <w:rsid w:val="00AD270B"/>
    <w:rsid w:val="00AD27CC"/>
    <w:rsid w:val="00AD2FA2"/>
    <w:rsid w:val="00AD42E5"/>
    <w:rsid w:val="00AD4D19"/>
    <w:rsid w:val="00AD51D3"/>
    <w:rsid w:val="00AD56CA"/>
    <w:rsid w:val="00AD6B01"/>
    <w:rsid w:val="00AE0B4F"/>
    <w:rsid w:val="00AE1304"/>
    <w:rsid w:val="00AE1409"/>
    <w:rsid w:val="00AE1451"/>
    <w:rsid w:val="00AE15F1"/>
    <w:rsid w:val="00AE1796"/>
    <w:rsid w:val="00AE2317"/>
    <w:rsid w:val="00AE2464"/>
    <w:rsid w:val="00AE2781"/>
    <w:rsid w:val="00AE2DEA"/>
    <w:rsid w:val="00AE33A1"/>
    <w:rsid w:val="00AE37D7"/>
    <w:rsid w:val="00AE3A2B"/>
    <w:rsid w:val="00AE3BB1"/>
    <w:rsid w:val="00AE3E6C"/>
    <w:rsid w:val="00AE44A4"/>
    <w:rsid w:val="00AE4B54"/>
    <w:rsid w:val="00AE5353"/>
    <w:rsid w:val="00AE5A41"/>
    <w:rsid w:val="00AE5C50"/>
    <w:rsid w:val="00AE5D57"/>
    <w:rsid w:val="00AE65CE"/>
    <w:rsid w:val="00AE7357"/>
    <w:rsid w:val="00AE7380"/>
    <w:rsid w:val="00AE7430"/>
    <w:rsid w:val="00AE7BA4"/>
    <w:rsid w:val="00AE7F17"/>
    <w:rsid w:val="00AF04CE"/>
    <w:rsid w:val="00AF09D6"/>
    <w:rsid w:val="00AF0B3A"/>
    <w:rsid w:val="00AF1681"/>
    <w:rsid w:val="00AF1CB1"/>
    <w:rsid w:val="00AF3142"/>
    <w:rsid w:val="00AF4173"/>
    <w:rsid w:val="00AF43CA"/>
    <w:rsid w:val="00AF4568"/>
    <w:rsid w:val="00AF49F9"/>
    <w:rsid w:val="00AF4A94"/>
    <w:rsid w:val="00AF4D3D"/>
    <w:rsid w:val="00AF5243"/>
    <w:rsid w:val="00AF645C"/>
    <w:rsid w:val="00AF6A50"/>
    <w:rsid w:val="00B00DFA"/>
    <w:rsid w:val="00B01004"/>
    <w:rsid w:val="00B0117F"/>
    <w:rsid w:val="00B019F0"/>
    <w:rsid w:val="00B01E89"/>
    <w:rsid w:val="00B01ECB"/>
    <w:rsid w:val="00B023CE"/>
    <w:rsid w:val="00B02475"/>
    <w:rsid w:val="00B0280B"/>
    <w:rsid w:val="00B03292"/>
    <w:rsid w:val="00B032B9"/>
    <w:rsid w:val="00B03526"/>
    <w:rsid w:val="00B03597"/>
    <w:rsid w:val="00B038E9"/>
    <w:rsid w:val="00B03A7B"/>
    <w:rsid w:val="00B03FE6"/>
    <w:rsid w:val="00B05116"/>
    <w:rsid w:val="00B06752"/>
    <w:rsid w:val="00B06805"/>
    <w:rsid w:val="00B06FDC"/>
    <w:rsid w:val="00B07161"/>
    <w:rsid w:val="00B07209"/>
    <w:rsid w:val="00B079DF"/>
    <w:rsid w:val="00B07B57"/>
    <w:rsid w:val="00B10985"/>
    <w:rsid w:val="00B10F60"/>
    <w:rsid w:val="00B11393"/>
    <w:rsid w:val="00B11554"/>
    <w:rsid w:val="00B1285D"/>
    <w:rsid w:val="00B128C2"/>
    <w:rsid w:val="00B12FBB"/>
    <w:rsid w:val="00B15585"/>
    <w:rsid w:val="00B1580B"/>
    <w:rsid w:val="00B15C9F"/>
    <w:rsid w:val="00B16A45"/>
    <w:rsid w:val="00B174A6"/>
    <w:rsid w:val="00B17BBE"/>
    <w:rsid w:val="00B2005C"/>
    <w:rsid w:val="00B203B2"/>
    <w:rsid w:val="00B2052B"/>
    <w:rsid w:val="00B20EF5"/>
    <w:rsid w:val="00B2119A"/>
    <w:rsid w:val="00B211A4"/>
    <w:rsid w:val="00B214EB"/>
    <w:rsid w:val="00B218C9"/>
    <w:rsid w:val="00B22967"/>
    <w:rsid w:val="00B22BA6"/>
    <w:rsid w:val="00B22D46"/>
    <w:rsid w:val="00B2491C"/>
    <w:rsid w:val="00B24E8F"/>
    <w:rsid w:val="00B2554C"/>
    <w:rsid w:val="00B25DDA"/>
    <w:rsid w:val="00B26302"/>
    <w:rsid w:val="00B26FD5"/>
    <w:rsid w:val="00B309A2"/>
    <w:rsid w:val="00B309C3"/>
    <w:rsid w:val="00B30F64"/>
    <w:rsid w:val="00B313D8"/>
    <w:rsid w:val="00B314B6"/>
    <w:rsid w:val="00B31881"/>
    <w:rsid w:val="00B31AAC"/>
    <w:rsid w:val="00B32193"/>
    <w:rsid w:val="00B34781"/>
    <w:rsid w:val="00B37CCE"/>
    <w:rsid w:val="00B40420"/>
    <w:rsid w:val="00B40E4C"/>
    <w:rsid w:val="00B414D2"/>
    <w:rsid w:val="00B41726"/>
    <w:rsid w:val="00B417CC"/>
    <w:rsid w:val="00B41E66"/>
    <w:rsid w:val="00B4295B"/>
    <w:rsid w:val="00B434C7"/>
    <w:rsid w:val="00B43976"/>
    <w:rsid w:val="00B44282"/>
    <w:rsid w:val="00B44758"/>
    <w:rsid w:val="00B44C6F"/>
    <w:rsid w:val="00B456EC"/>
    <w:rsid w:val="00B4615A"/>
    <w:rsid w:val="00B46A39"/>
    <w:rsid w:val="00B47542"/>
    <w:rsid w:val="00B47F83"/>
    <w:rsid w:val="00B5088E"/>
    <w:rsid w:val="00B5097F"/>
    <w:rsid w:val="00B50B5B"/>
    <w:rsid w:val="00B52AA4"/>
    <w:rsid w:val="00B52D08"/>
    <w:rsid w:val="00B53481"/>
    <w:rsid w:val="00B534C8"/>
    <w:rsid w:val="00B534E9"/>
    <w:rsid w:val="00B53CF8"/>
    <w:rsid w:val="00B53EE1"/>
    <w:rsid w:val="00B54A64"/>
    <w:rsid w:val="00B55A44"/>
    <w:rsid w:val="00B56046"/>
    <w:rsid w:val="00B5666E"/>
    <w:rsid w:val="00B56F1E"/>
    <w:rsid w:val="00B574DF"/>
    <w:rsid w:val="00B604AA"/>
    <w:rsid w:val="00B60F4A"/>
    <w:rsid w:val="00B614C9"/>
    <w:rsid w:val="00B619E7"/>
    <w:rsid w:val="00B620B1"/>
    <w:rsid w:val="00B621FC"/>
    <w:rsid w:val="00B62B34"/>
    <w:rsid w:val="00B62BA8"/>
    <w:rsid w:val="00B639D7"/>
    <w:rsid w:val="00B6418A"/>
    <w:rsid w:val="00B641F6"/>
    <w:rsid w:val="00B64669"/>
    <w:rsid w:val="00B64F8F"/>
    <w:rsid w:val="00B66799"/>
    <w:rsid w:val="00B67187"/>
    <w:rsid w:val="00B7051A"/>
    <w:rsid w:val="00B70B2F"/>
    <w:rsid w:val="00B71E82"/>
    <w:rsid w:val="00B7201E"/>
    <w:rsid w:val="00B7210F"/>
    <w:rsid w:val="00B724D5"/>
    <w:rsid w:val="00B7278D"/>
    <w:rsid w:val="00B72D9F"/>
    <w:rsid w:val="00B74F01"/>
    <w:rsid w:val="00B757AE"/>
    <w:rsid w:val="00B757E0"/>
    <w:rsid w:val="00B758F1"/>
    <w:rsid w:val="00B75D23"/>
    <w:rsid w:val="00B75E2B"/>
    <w:rsid w:val="00B75F0F"/>
    <w:rsid w:val="00B76007"/>
    <w:rsid w:val="00B762F2"/>
    <w:rsid w:val="00B76F60"/>
    <w:rsid w:val="00B771C5"/>
    <w:rsid w:val="00B80265"/>
    <w:rsid w:val="00B80560"/>
    <w:rsid w:val="00B806F4"/>
    <w:rsid w:val="00B80858"/>
    <w:rsid w:val="00B80D4C"/>
    <w:rsid w:val="00B80F23"/>
    <w:rsid w:val="00B81126"/>
    <w:rsid w:val="00B812B2"/>
    <w:rsid w:val="00B82093"/>
    <w:rsid w:val="00B83844"/>
    <w:rsid w:val="00B84E94"/>
    <w:rsid w:val="00B85FB1"/>
    <w:rsid w:val="00B862EC"/>
    <w:rsid w:val="00B86C10"/>
    <w:rsid w:val="00B87033"/>
    <w:rsid w:val="00B900EF"/>
    <w:rsid w:val="00B913EB"/>
    <w:rsid w:val="00B91A6F"/>
    <w:rsid w:val="00B91A7E"/>
    <w:rsid w:val="00B93740"/>
    <w:rsid w:val="00B93BC2"/>
    <w:rsid w:val="00B94959"/>
    <w:rsid w:val="00B94FA8"/>
    <w:rsid w:val="00B953A8"/>
    <w:rsid w:val="00B955D6"/>
    <w:rsid w:val="00B95ABF"/>
    <w:rsid w:val="00B9616F"/>
    <w:rsid w:val="00B9710C"/>
    <w:rsid w:val="00B97C63"/>
    <w:rsid w:val="00BA0070"/>
    <w:rsid w:val="00BA155E"/>
    <w:rsid w:val="00BA1DFE"/>
    <w:rsid w:val="00BA216A"/>
    <w:rsid w:val="00BA21FC"/>
    <w:rsid w:val="00BA241A"/>
    <w:rsid w:val="00BA2B73"/>
    <w:rsid w:val="00BA310E"/>
    <w:rsid w:val="00BA3721"/>
    <w:rsid w:val="00BA4D0E"/>
    <w:rsid w:val="00BA50B7"/>
    <w:rsid w:val="00BA5A2C"/>
    <w:rsid w:val="00BA60AE"/>
    <w:rsid w:val="00BA67FF"/>
    <w:rsid w:val="00BA680B"/>
    <w:rsid w:val="00BA68D1"/>
    <w:rsid w:val="00BB0007"/>
    <w:rsid w:val="00BB0F1A"/>
    <w:rsid w:val="00BB24D2"/>
    <w:rsid w:val="00BB28E5"/>
    <w:rsid w:val="00BB2E81"/>
    <w:rsid w:val="00BB2FDA"/>
    <w:rsid w:val="00BB460E"/>
    <w:rsid w:val="00BB51C9"/>
    <w:rsid w:val="00BB523F"/>
    <w:rsid w:val="00BB5622"/>
    <w:rsid w:val="00BB5DA2"/>
    <w:rsid w:val="00BB6542"/>
    <w:rsid w:val="00BB699D"/>
    <w:rsid w:val="00BB6DEC"/>
    <w:rsid w:val="00BB7286"/>
    <w:rsid w:val="00BB72B4"/>
    <w:rsid w:val="00BB7398"/>
    <w:rsid w:val="00BC0BCC"/>
    <w:rsid w:val="00BC1391"/>
    <w:rsid w:val="00BC23FF"/>
    <w:rsid w:val="00BC2CFE"/>
    <w:rsid w:val="00BC33FF"/>
    <w:rsid w:val="00BC59B2"/>
    <w:rsid w:val="00BC5D7E"/>
    <w:rsid w:val="00BC74D1"/>
    <w:rsid w:val="00BD06F0"/>
    <w:rsid w:val="00BD2133"/>
    <w:rsid w:val="00BD2B92"/>
    <w:rsid w:val="00BD2D4D"/>
    <w:rsid w:val="00BD459A"/>
    <w:rsid w:val="00BD46B2"/>
    <w:rsid w:val="00BD4B7C"/>
    <w:rsid w:val="00BD51DE"/>
    <w:rsid w:val="00BD5708"/>
    <w:rsid w:val="00BD5D09"/>
    <w:rsid w:val="00BD64E9"/>
    <w:rsid w:val="00BD6E53"/>
    <w:rsid w:val="00BD6E9B"/>
    <w:rsid w:val="00BD71B3"/>
    <w:rsid w:val="00BE0540"/>
    <w:rsid w:val="00BE0564"/>
    <w:rsid w:val="00BE0827"/>
    <w:rsid w:val="00BE17D9"/>
    <w:rsid w:val="00BE1D97"/>
    <w:rsid w:val="00BE246D"/>
    <w:rsid w:val="00BE2692"/>
    <w:rsid w:val="00BE28FC"/>
    <w:rsid w:val="00BE2F1C"/>
    <w:rsid w:val="00BE3936"/>
    <w:rsid w:val="00BE4067"/>
    <w:rsid w:val="00BE44D1"/>
    <w:rsid w:val="00BE497F"/>
    <w:rsid w:val="00BE49C8"/>
    <w:rsid w:val="00BE50FB"/>
    <w:rsid w:val="00BE57D5"/>
    <w:rsid w:val="00BE59EC"/>
    <w:rsid w:val="00BE5A72"/>
    <w:rsid w:val="00BE5D77"/>
    <w:rsid w:val="00BE68EA"/>
    <w:rsid w:val="00BE73DC"/>
    <w:rsid w:val="00BE740F"/>
    <w:rsid w:val="00BF0196"/>
    <w:rsid w:val="00BF2124"/>
    <w:rsid w:val="00BF2362"/>
    <w:rsid w:val="00BF2681"/>
    <w:rsid w:val="00BF38B3"/>
    <w:rsid w:val="00BF38B8"/>
    <w:rsid w:val="00BF39D3"/>
    <w:rsid w:val="00BF3ADD"/>
    <w:rsid w:val="00BF44FA"/>
    <w:rsid w:val="00BF5457"/>
    <w:rsid w:val="00BF55D9"/>
    <w:rsid w:val="00BF5BAE"/>
    <w:rsid w:val="00BF6827"/>
    <w:rsid w:val="00BF7354"/>
    <w:rsid w:val="00BF7414"/>
    <w:rsid w:val="00BF764E"/>
    <w:rsid w:val="00BF7D87"/>
    <w:rsid w:val="00C00A28"/>
    <w:rsid w:val="00C0187E"/>
    <w:rsid w:val="00C02510"/>
    <w:rsid w:val="00C030B0"/>
    <w:rsid w:val="00C0339D"/>
    <w:rsid w:val="00C0462B"/>
    <w:rsid w:val="00C04952"/>
    <w:rsid w:val="00C06152"/>
    <w:rsid w:val="00C064BF"/>
    <w:rsid w:val="00C0669A"/>
    <w:rsid w:val="00C06734"/>
    <w:rsid w:val="00C0687F"/>
    <w:rsid w:val="00C07540"/>
    <w:rsid w:val="00C07BB3"/>
    <w:rsid w:val="00C110FB"/>
    <w:rsid w:val="00C11369"/>
    <w:rsid w:val="00C12C15"/>
    <w:rsid w:val="00C13169"/>
    <w:rsid w:val="00C13D43"/>
    <w:rsid w:val="00C13E09"/>
    <w:rsid w:val="00C14214"/>
    <w:rsid w:val="00C1430E"/>
    <w:rsid w:val="00C14978"/>
    <w:rsid w:val="00C1545C"/>
    <w:rsid w:val="00C15651"/>
    <w:rsid w:val="00C1603C"/>
    <w:rsid w:val="00C17573"/>
    <w:rsid w:val="00C17574"/>
    <w:rsid w:val="00C2020C"/>
    <w:rsid w:val="00C206A7"/>
    <w:rsid w:val="00C20911"/>
    <w:rsid w:val="00C20BD9"/>
    <w:rsid w:val="00C20F39"/>
    <w:rsid w:val="00C21340"/>
    <w:rsid w:val="00C21B43"/>
    <w:rsid w:val="00C22A40"/>
    <w:rsid w:val="00C22EA0"/>
    <w:rsid w:val="00C22FCA"/>
    <w:rsid w:val="00C23E54"/>
    <w:rsid w:val="00C23F52"/>
    <w:rsid w:val="00C24832"/>
    <w:rsid w:val="00C24ACE"/>
    <w:rsid w:val="00C24BED"/>
    <w:rsid w:val="00C2505C"/>
    <w:rsid w:val="00C2571F"/>
    <w:rsid w:val="00C25894"/>
    <w:rsid w:val="00C258CF"/>
    <w:rsid w:val="00C26106"/>
    <w:rsid w:val="00C26967"/>
    <w:rsid w:val="00C26FD8"/>
    <w:rsid w:val="00C27425"/>
    <w:rsid w:val="00C2770D"/>
    <w:rsid w:val="00C27CB7"/>
    <w:rsid w:val="00C301A6"/>
    <w:rsid w:val="00C30390"/>
    <w:rsid w:val="00C306E2"/>
    <w:rsid w:val="00C307C7"/>
    <w:rsid w:val="00C3093A"/>
    <w:rsid w:val="00C31F27"/>
    <w:rsid w:val="00C31FDC"/>
    <w:rsid w:val="00C321BD"/>
    <w:rsid w:val="00C3271E"/>
    <w:rsid w:val="00C32D20"/>
    <w:rsid w:val="00C330C6"/>
    <w:rsid w:val="00C33AC5"/>
    <w:rsid w:val="00C33FC3"/>
    <w:rsid w:val="00C3544F"/>
    <w:rsid w:val="00C3691A"/>
    <w:rsid w:val="00C37553"/>
    <w:rsid w:val="00C37C8D"/>
    <w:rsid w:val="00C405E7"/>
    <w:rsid w:val="00C40B09"/>
    <w:rsid w:val="00C40F86"/>
    <w:rsid w:val="00C410D9"/>
    <w:rsid w:val="00C41655"/>
    <w:rsid w:val="00C41734"/>
    <w:rsid w:val="00C435F9"/>
    <w:rsid w:val="00C4449C"/>
    <w:rsid w:val="00C4528B"/>
    <w:rsid w:val="00C46117"/>
    <w:rsid w:val="00C46C15"/>
    <w:rsid w:val="00C47092"/>
    <w:rsid w:val="00C472F1"/>
    <w:rsid w:val="00C4749B"/>
    <w:rsid w:val="00C474D9"/>
    <w:rsid w:val="00C475E9"/>
    <w:rsid w:val="00C4776D"/>
    <w:rsid w:val="00C4780E"/>
    <w:rsid w:val="00C510A9"/>
    <w:rsid w:val="00C5125C"/>
    <w:rsid w:val="00C517E7"/>
    <w:rsid w:val="00C51885"/>
    <w:rsid w:val="00C51C0B"/>
    <w:rsid w:val="00C51C81"/>
    <w:rsid w:val="00C53011"/>
    <w:rsid w:val="00C541C7"/>
    <w:rsid w:val="00C545BD"/>
    <w:rsid w:val="00C550AA"/>
    <w:rsid w:val="00C552B1"/>
    <w:rsid w:val="00C5565F"/>
    <w:rsid w:val="00C5585B"/>
    <w:rsid w:val="00C55C17"/>
    <w:rsid w:val="00C55CEB"/>
    <w:rsid w:val="00C56C51"/>
    <w:rsid w:val="00C56CC4"/>
    <w:rsid w:val="00C56E9A"/>
    <w:rsid w:val="00C5709D"/>
    <w:rsid w:val="00C57266"/>
    <w:rsid w:val="00C57325"/>
    <w:rsid w:val="00C5738B"/>
    <w:rsid w:val="00C5740E"/>
    <w:rsid w:val="00C604FB"/>
    <w:rsid w:val="00C60983"/>
    <w:rsid w:val="00C614C7"/>
    <w:rsid w:val="00C625C4"/>
    <w:rsid w:val="00C62693"/>
    <w:rsid w:val="00C6277C"/>
    <w:rsid w:val="00C62F92"/>
    <w:rsid w:val="00C62FD9"/>
    <w:rsid w:val="00C6322F"/>
    <w:rsid w:val="00C642AC"/>
    <w:rsid w:val="00C645F4"/>
    <w:rsid w:val="00C648E5"/>
    <w:rsid w:val="00C64BAF"/>
    <w:rsid w:val="00C6509D"/>
    <w:rsid w:val="00C6537E"/>
    <w:rsid w:val="00C6569B"/>
    <w:rsid w:val="00C657B8"/>
    <w:rsid w:val="00C657BC"/>
    <w:rsid w:val="00C66277"/>
    <w:rsid w:val="00C70843"/>
    <w:rsid w:val="00C70C88"/>
    <w:rsid w:val="00C7310B"/>
    <w:rsid w:val="00C73B09"/>
    <w:rsid w:val="00C74348"/>
    <w:rsid w:val="00C74538"/>
    <w:rsid w:val="00C74BE4"/>
    <w:rsid w:val="00C754D7"/>
    <w:rsid w:val="00C7585B"/>
    <w:rsid w:val="00C758B6"/>
    <w:rsid w:val="00C75C12"/>
    <w:rsid w:val="00C7619D"/>
    <w:rsid w:val="00C76556"/>
    <w:rsid w:val="00C7657C"/>
    <w:rsid w:val="00C76CA7"/>
    <w:rsid w:val="00C77509"/>
    <w:rsid w:val="00C7758B"/>
    <w:rsid w:val="00C77A86"/>
    <w:rsid w:val="00C8073F"/>
    <w:rsid w:val="00C80B20"/>
    <w:rsid w:val="00C80C57"/>
    <w:rsid w:val="00C80C96"/>
    <w:rsid w:val="00C80CEE"/>
    <w:rsid w:val="00C80DF8"/>
    <w:rsid w:val="00C81393"/>
    <w:rsid w:val="00C81944"/>
    <w:rsid w:val="00C81CF0"/>
    <w:rsid w:val="00C81D9F"/>
    <w:rsid w:val="00C81DBD"/>
    <w:rsid w:val="00C820BA"/>
    <w:rsid w:val="00C8210C"/>
    <w:rsid w:val="00C823B8"/>
    <w:rsid w:val="00C82CF8"/>
    <w:rsid w:val="00C830B7"/>
    <w:rsid w:val="00C83492"/>
    <w:rsid w:val="00C834CC"/>
    <w:rsid w:val="00C83911"/>
    <w:rsid w:val="00C8414A"/>
    <w:rsid w:val="00C84CD6"/>
    <w:rsid w:val="00C84DF6"/>
    <w:rsid w:val="00C8587B"/>
    <w:rsid w:val="00C858FD"/>
    <w:rsid w:val="00C86032"/>
    <w:rsid w:val="00C8621D"/>
    <w:rsid w:val="00C86E98"/>
    <w:rsid w:val="00C8722C"/>
    <w:rsid w:val="00C905A9"/>
    <w:rsid w:val="00C90815"/>
    <w:rsid w:val="00C90C7C"/>
    <w:rsid w:val="00C90D0A"/>
    <w:rsid w:val="00C91F44"/>
    <w:rsid w:val="00C92122"/>
    <w:rsid w:val="00C93264"/>
    <w:rsid w:val="00C9349D"/>
    <w:rsid w:val="00C947A0"/>
    <w:rsid w:val="00C949C4"/>
    <w:rsid w:val="00C95388"/>
    <w:rsid w:val="00C956C8"/>
    <w:rsid w:val="00C9594B"/>
    <w:rsid w:val="00C95B23"/>
    <w:rsid w:val="00C95D0A"/>
    <w:rsid w:val="00C95F63"/>
    <w:rsid w:val="00C96057"/>
    <w:rsid w:val="00C960B1"/>
    <w:rsid w:val="00C96503"/>
    <w:rsid w:val="00C966BF"/>
    <w:rsid w:val="00C97371"/>
    <w:rsid w:val="00C97A3F"/>
    <w:rsid w:val="00C97E60"/>
    <w:rsid w:val="00CA0185"/>
    <w:rsid w:val="00CA08F7"/>
    <w:rsid w:val="00CA0A09"/>
    <w:rsid w:val="00CA0E8C"/>
    <w:rsid w:val="00CA1695"/>
    <w:rsid w:val="00CA190B"/>
    <w:rsid w:val="00CA19ED"/>
    <w:rsid w:val="00CA206F"/>
    <w:rsid w:val="00CA238C"/>
    <w:rsid w:val="00CA267A"/>
    <w:rsid w:val="00CA33C5"/>
    <w:rsid w:val="00CA36CC"/>
    <w:rsid w:val="00CA5AAF"/>
    <w:rsid w:val="00CA74AD"/>
    <w:rsid w:val="00CB22FF"/>
    <w:rsid w:val="00CB36CD"/>
    <w:rsid w:val="00CB48B3"/>
    <w:rsid w:val="00CB4B85"/>
    <w:rsid w:val="00CB6472"/>
    <w:rsid w:val="00CB65FE"/>
    <w:rsid w:val="00CB787D"/>
    <w:rsid w:val="00CB7DF2"/>
    <w:rsid w:val="00CC0A81"/>
    <w:rsid w:val="00CC0AA7"/>
    <w:rsid w:val="00CC3829"/>
    <w:rsid w:val="00CC3E84"/>
    <w:rsid w:val="00CC4675"/>
    <w:rsid w:val="00CC59B1"/>
    <w:rsid w:val="00CC5E47"/>
    <w:rsid w:val="00CC5EAE"/>
    <w:rsid w:val="00CC6005"/>
    <w:rsid w:val="00CC6076"/>
    <w:rsid w:val="00CC6400"/>
    <w:rsid w:val="00CC64D6"/>
    <w:rsid w:val="00CC7413"/>
    <w:rsid w:val="00CC75FC"/>
    <w:rsid w:val="00CC7BF4"/>
    <w:rsid w:val="00CC7D58"/>
    <w:rsid w:val="00CC7F74"/>
    <w:rsid w:val="00CD039E"/>
    <w:rsid w:val="00CD08EA"/>
    <w:rsid w:val="00CD091D"/>
    <w:rsid w:val="00CD0DA9"/>
    <w:rsid w:val="00CD1556"/>
    <w:rsid w:val="00CD18B9"/>
    <w:rsid w:val="00CD20D9"/>
    <w:rsid w:val="00CD308A"/>
    <w:rsid w:val="00CD3A01"/>
    <w:rsid w:val="00CD3B2A"/>
    <w:rsid w:val="00CD4077"/>
    <w:rsid w:val="00CD4AAD"/>
    <w:rsid w:val="00CD5279"/>
    <w:rsid w:val="00CD5B3A"/>
    <w:rsid w:val="00CD6D77"/>
    <w:rsid w:val="00CD7A1B"/>
    <w:rsid w:val="00CE1344"/>
    <w:rsid w:val="00CE32D5"/>
    <w:rsid w:val="00CE3679"/>
    <w:rsid w:val="00CE3BF0"/>
    <w:rsid w:val="00CE3CB6"/>
    <w:rsid w:val="00CE5135"/>
    <w:rsid w:val="00CE5720"/>
    <w:rsid w:val="00CE5C1F"/>
    <w:rsid w:val="00CE5D3E"/>
    <w:rsid w:val="00CE5FBA"/>
    <w:rsid w:val="00CE6B81"/>
    <w:rsid w:val="00CE6D31"/>
    <w:rsid w:val="00CF02E4"/>
    <w:rsid w:val="00CF031C"/>
    <w:rsid w:val="00CF069D"/>
    <w:rsid w:val="00CF0E35"/>
    <w:rsid w:val="00CF16B6"/>
    <w:rsid w:val="00CF1A60"/>
    <w:rsid w:val="00CF218B"/>
    <w:rsid w:val="00CF262A"/>
    <w:rsid w:val="00CF2947"/>
    <w:rsid w:val="00CF30CC"/>
    <w:rsid w:val="00CF3144"/>
    <w:rsid w:val="00CF3203"/>
    <w:rsid w:val="00CF32DA"/>
    <w:rsid w:val="00CF3589"/>
    <w:rsid w:val="00CF3A9E"/>
    <w:rsid w:val="00CF3B8C"/>
    <w:rsid w:val="00CF3F45"/>
    <w:rsid w:val="00CF4CE9"/>
    <w:rsid w:val="00CF51E9"/>
    <w:rsid w:val="00CF692B"/>
    <w:rsid w:val="00CF6B57"/>
    <w:rsid w:val="00CF7D2F"/>
    <w:rsid w:val="00CF7D89"/>
    <w:rsid w:val="00D000BA"/>
    <w:rsid w:val="00D0024C"/>
    <w:rsid w:val="00D00B9D"/>
    <w:rsid w:val="00D00D5E"/>
    <w:rsid w:val="00D0106D"/>
    <w:rsid w:val="00D01431"/>
    <w:rsid w:val="00D01D23"/>
    <w:rsid w:val="00D02679"/>
    <w:rsid w:val="00D0276F"/>
    <w:rsid w:val="00D02BE7"/>
    <w:rsid w:val="00D033A6"/>
    <w:rsid w:val="00D0363F"/>
    <w:rsid w:val="00D037C0"/>
    <w:rsid w:val="00D03898"/>
    <w:rsid w:val="00D03899"/>
    <w:rsid w:val="00D038E2"/>
    <w:rsid w:val="00D04695"/>
    <w:rsid w:val="00D05BF0"/>
    <w:rsid w:val="00D06042"/>
    <w:rsid w:val="00D06ADC"/>
    <w:rsid w:val="00D075FA"/>
    <w:rsid w:val="00D105AD"/>
    <w:rsid w:val="00D10D21"/>
    <w:rsid w:val="00D123AB"/>
    <w:rsid w:val="00D12928"/>
    <w:rsid w:val="00D129C7"/>
    <w:rsid w:val="00D12A64"/>
    <w:rsid w:val="00D12FFD"/>
    <w:rsid w:val="00D131AF"/>
    <w:rsid w:val="00D131CE"/>
    <w:rsid w:val="00D1335F"/>
    <w:rsid w:val="00D133F0"/>
    <w:rsid w:val="00D135EF"/>
    <w:rsid w:val="00D14098"/>
    <w:rsid w:val="00D143FE"/>
    <w:rsid w:val="00D1449A"/>
    <w:rsid w:val="00D1484E"/>
    <w:rsid w:val="00D14EF9"/>
    <w:rsid w:val="00D14FE6"/>
    <w:rsid w:val="00D151CC"/>
    <w:rsid w:val="00D15926"/>
    <w:rsid w:val="00D16ADC"/>
    <w:rsid w:val="00D20D0B"/>
    <w:rsid w:val="00D20D8F"/>
    <w:rsid w:val="00D22544"/>
    <w:rsid w:val="00D230F1"/>
    <w:rsid w:val="00D23190"/>
    <w:rsid w:val="00D232D0"/>
    <w:rsid w:val="00D23451"/>
    <w:rsid w:val="00D23A18"/>
    <w:rsid w:val="00D23F57"/>
    <w:rsid w:val="00D23F95"/>
    <w:rsid w:val="00D24ACD"/>
    <w:rsid w:val="00D24F2F"/>
    <w:rsid w:val="00D25136"/>
    <w:rsid w:val="00D25169"/>
    <w:rsid w:val="00D25D85"/>
    <w:rsid w:val="00D26487"/>
    <w:rsid w:val="00D26A45"/>
    <w:rsid w:val="00D2718C"/>
    <w:rsid w:val="00D2727F"/>
    <w:rsid w:val="00D27661"/>
    <w:rsid w:val="00D27CE4"/>
    <w:rsid w:val="00D27D38"/>
    <w:rsid w:val="00D30211"/>
    <w:rsid w:val="00D3028A"/>
    <w:rsid w:val="00D30E9C"/>
    <w:rsid w:val="00D30F1D"/>
    <w:rsid w:val="00D31954"/>
    <w:rsid w:val="00D31C55"/>
    <w:rsid w:val="00D31EEF"/>
    <w:rsid w:val="00D324D4"/>
    <w:rsid w:val="00D32797"/>
    <w:rsid w:val="00D32ADD"/>
    <w:rsid w:val="00D33A3A"/>
    <w:rsid w:val="00D33A54"/>
    <w:rsid w:val="00D34AFD"/>
    <w:rsid w:val="00D34B81"/>
    <w:rsid w:val="00D34BEC"/>
    <w:rsid w:val="00D36909"/>
    <w:rsid w:val="00D37547"/>
    <w:rsid w:val="00D4053E"/>
    <w:rsid w:val="00D40BD0"/>
    <w:rsid w:val="00D4139D"/>
    <w:rsid w:val="00D41D5E"/>
    <w:rsid w:val="00D428EA"/>
    <w:rsid w:val="00D42F7C"/>
    <w:rsid w:val="00D43545"/>
    <w:rsid w:val="00D43659"/>
    <w:rsid w:val="00D439D0"/>
    <w:rsid w:val="00D440A3"/>
    <w:rsid w:val="00D44753"/>
    <w:rsid w:val="00D44DC6"/>
    <w:rsid w:val="00D45F08"/>
    <w:rsid w:val="00D46595"/>
    <w:rsid w:val="00D476B1"/>
    <w:rsid w:val="00D47AD1"/>
    <w:rsid w:val="00D47BDB"/>
    <w:rsid w:val="00D47FBC"/>
    <w:rsid w:val="00D50896"/>
    <w:rsid w:val="00D50968"/>
    <w:rsid w:val="00D50B41"/>
    <w:rsid w:val="00D50C33"/>
    <w:rsid w:val="00D50D38"/>
    <w:rsid w:val="00D51BB7"/>
    <w:rsid w:val="00D52374"/>
    <w:rsid w:val="00D52409"/>
    <w:rsid w:val="00D52693"/>
    <w:rsid w:val="00D5308C"/>
    <w:rsid w:val="00D53091"/>
    <w:rsid w:val="00D5315E"/>
    <w:rsid w:val="00D531F5"/>
    <w:rsid w:val="00D546E4"/>
    <w:rsid w:val="00D54978"/>
    <w:rsid w:val="00D54E7B"/>
    <w:rsid w:val="00D57621"/>
    <w:rsid w:val="00D57ED9"/>
    <w:rsid w:val="00D60307"/>
    <w:rsid w:val="00D60CD4"/>
    <w:rsid w:val="00D6108A"/>
    <w:rsid w:val="00D61475"/>
    <w:rsid w:val="00D617BB"/>
    <w:rsid w:val="00D61D2B"/>
    <w:rsid w:val="00D61F30"/>
    <w:rsid w:val="00D62199"/>
    <w:rsid w:val="00D62742"/>
    <w:rsid w:val="00D62960"/>
    <w:rsid w:val="00D62A5E"/>
    <w:rsid w:val="00D62B9F"/>
    <w:rsid w:val="00D62D3F"/>
    <w:rsid w:val="00D63323"/>
    <w:rsid w:val="00D6350D"/>
    <w:rsid w:val="00D656E0"/>
    <w:rsid w:val="00D66697"/>
    <w:rsid w:val="00D66B3C"/>
    <w:rsid w:val="00D66D6D"/>
    <w:rsid w:val="00D67434"/>
    <w:rsid w:val="00D67D0D"/>
    <w:rsid w:val="00D67EDC"/>
    <w:rsid w:val="00D70564"/>
    <w:rsid w:val="00D71E18"/>
    <w:rsid w:val="00D722FD"/>
    <w:rsid w:val="00D7274E"/>
    <w:rsid w:val="00D72A6A"/>
    <w:rsid w:val="00D738D5"/>
    <w:rsid w:val="00D743E2"/>
    <w:rsid w:val="00D746FA"/>
    <w:rsid w:val="00D75363"/>
    <w:rsid w:val="00D75717"/>
    <w:rsid w:val="00D758AF"/>
    <w:rsid w:val="00D76152"/>
    <w:rsid w:val="00D76FAB"/>
    <w:rsid w:val="00D77F8D"/>
    <w:rsid w:val="00D805E3"/>
    <w:rsid w:val="00D8075B"/>
    <w:rsid w:val="00D8183A"/>
    <w:rsid w:val="00D8194F"/>
    <w:rsid w:val="00D81C41"/>
    <w:rsid w:val="00D81E93"/>
    <w:rsid w:val="00D8208F"/>
    <w:rsid w:val="00D82308"/>
    <w:rsid w:val="00D82A5C"/>
    <w:rsid w:val="00D82F90"/>
    <w:rsid w:val="00D83A08"/>
    <w:rsid w:val="00D83FB0"/>
    <w:rsid w:val="00D84956"/>
    <w:rsid w:val="00D84ADA"/>
    <w:rsid w:val="00D84D23"/>
    <w:rsid w:val="00D85398"/>
    <w:rsid w:val="00D85C48"/>
    <w:rsid w:val="00D85F79"/>
    <w:rsid w:val="00D8617E"/>
    <w:rsid w:val="00D8642F"/>
    <w:rsid w:val="00D864E0"/>
    <w:rsid w:val="00D8681C"/>
    <w:rsid w:val="00D86D61"/>
    <w:rsid w:val="00D87667"/>
    <w:rsid w:val="00D87A5D"/>
    <w:rsid w:val="00D923BC"/>
    <w:rsid w:val="00D929CC"/>
    <w:rsid w:val="00D92AE7"/>
    <w:rsid w:val="00D92B30"/>
    <w:rsid w:val="00D92C2F"/>
    <w:rsid w:val="00D931F8"/>
    <w:rsid w:val="00D93782"/>
    <w:rsid w:val="00D93849"/>
    <w:rsid w:val="00D93AFF"/>
    <w:rsid w:val="00D93CAC"/>
    <w:rsid w:val="00D93F3A"/>
    <w:rsid w:val="00D9481D"/>
    <w:rsid w:val="00D94C40"/>
    <w:rsid w:val="00D94EE1"/>
    <w:rsid w:val="00D94FC5"/>
    <w:rsid w:val="00D956F8"/>
    <w:rsid w:val="00D967FD"/>
    <w:rsid w:val="00D9691A"/>
    <w:rsid w:val="00D978A2"/>
    <w:rsid w:val="00DA0F54"/>
    <w:rsid w:val="00DA142D"/>
    <w:rsid w:val="00DA162A"/>
    <w:rsid w:val="00DA1B59"/>
    <w:rsid w:val="00DA2075"/>
    <w:rsid w:val="00DA2182"/>
    <w:rsid w:val="00DA2199"/>
    <w:rsid w:val="00DA25F2"/>
    <w:rsid w:val="00DA3003"/>
    <w:rsid w:val="00DA3016"/>
    <w:rsid w:val="00DA32AB"/>
    <w:rsid w:val="00DA3357"/>
    <w:rsid w:val="00DA39A2"/>
    <w:rsid w:val="00DA3D20"/>
    <w:rsid w:val="00DA43A1"/>
    <w:rsid w:val="00DA4A2A"/>
    <w:rsid w:val="00DA4D57"/>
    <w:rsid w:val="00DA609B"/>
    <w:rsid w:val="00DA6521"/>
    <w:rsid w:val="00DA6735"/>
    <w:rsid w:val="00DA6822"/>
    <w:rsid w:val="00DA6C15"/>
    <w:rsid w:val="00DA73B4"/>
    <w:rsid w:val="00DA7C5D"/>
    <w:rsid w:val="00DA7E32"/>
    <w:rsid w:val="00DB01FD"/>
    <w:rsid w:val="00DB05CE"/>
    <w:rsid w:val="00DB064C"/>
    <w:rsid w:val="00DB09A3"/>
    <w:rsid w:val="00DB0B4C"/>
    <w:rsid w:val="00DB1A45"/>
    <w:rsid w:val="00DB2236"/>
    <w:rsid w:val="00DB373F"/>
    <w:rsid w:val="00DB3A61"/>
    <w:rsid w:val="00DB3DE1"/>
    <w:rsid w:val="00DB3EDD"/>
    <w:rsid w:val="00DB42A7"/>
    <w:rsid w:val="00DB4B42"/>
    <w:rsid w:val="00DB4BCC"/>
    <w:rsid w:val="00DB5031"/>
    <w:rsid w:val="00DB7724"/>
    <w:rsid w:val="00DB7F5E"/>
    <w:rsid w:val="00DC00BE"/>
    <w:rsid w:val="00DC044B"/>
    <w:rsid w:val="00DC0846"/>
    <w:rsid w:val="00DC123E"/>
    <w:rsid w:val="00DC1541"/>
    <w:rsid w:val="00DC1580"/>
    <w:rsid w:val="00DC18BE"/>
    <w:rsid w:val="00DC209C"/>
    <w:rsid w:val="00DC2A10"/>
    <w:rsid w:val="00DC3146"/>
    <w:rsid w:val="00DC357A"/>
    <w:rsid w:val="00DC3679"/>
    <w:rsid w:val="00DC3837"/>
    <w:rsid w:val="00DC3C9A"/>
    <w:rsid w:val="00DC46BA"/>
    <w:rsid w:val="00DC5836"/>
    <w:rsid w:val="00DC5AB1"/>
    <w:rsid w:val="00DC6757"/>
    <w:rsid w:val="00DC6B41"/>
    <w:rsid w:val="00DC732B"/>
    <w:rsid w:val="00DC7527"/>
    <w:rsid w:val="00DC75EC"/>
    <w:rsid w:val="00DC7B90"/>
    <w:rsid w:val="00DD023B"/>
    <w:rsid w:val="00DD1041"/>
    <w:rsid w:val="00DD10FC"/>
    <w:rsid w:val="00DD16AA"/>
    <w:rsid w:val="00DD1B30"/>
    <w:rsid w:val="00DD220E"/>
    <w:rsid w:val="00DD2883"/>
    <w:rsid w:val="00DD30E2"/>
    <w:rsid w:val="00DD3BF6"/>
    <w:rsid w:val="00DD3EF1"/>
    <w:rsid w:val="00DD4191"/>
    <w:rsid w:val="00DD4ABD"/>
    <w:rsid w:val="00DD5073"/>
    <w:rsid w:val="00DD5A6D"/>
    <w:rsid w:val="00DD614D"/>
    <w:rsid w:val="00DD616B"/>
    <w:rsid w:val="00DD6BED"/>
    <w:rsid w:val="00DD73EE"/>
    <w:rsid w:val="00DD7E0D"/>
    <w:rsid w:val="00DE09C0"/>
    <w:rsid w:val="00DE10FC"/>
    <w:rsid w:val="00DE22DF"/>
    <w:rsid w:val="00DE2823"/>
    <w:rsid w:val="00DE2A15"/>
    <w:rsid w:val="00DE3272"/>
    <w:rsid w:val="00DE3850"/>
    <w:rsid w:val="00DE3A79"/>
    <w:rsid w:val="00DE3C19"/>
    <w:rsid w:val="00DE44E2"/>
    <w:rsid w:val="00DE456F"/>
    <w:rsid w:val="00DE49CB"/>
    <w:rsid w:val="00DE4D4E"/>
    <w:rsid w:val="00DE5111"/>
    <w:rsid w:val="00DE5622"/>
    <w:rsid w:val="00DE7882"/>
    <w:rsid w:val="00DE7FD3"/>
    <w:rsid w:val="00DF03A3"/>
    <w:rsid w:val="00DF06DA"/>
    <w:rsid w:val="00DF0A85"/>
    <w:rsid w:val="00DF1FB3"/>
    <w:rsid w:val="00DF209D"/>
    <w:rsid w:val="00DF3BB1"/>
    <w:rsid w:val="00DF4A67"/>
    <w:rsid w:val="00DF55ED"/>
    <w:rsid w:val="00DF58D9"/>
    <w:rsid w:val="00DF6835"/>
    <w:rsid w:val="00DF69ED"/>
    <w:rsid w:val="00DF7068"/>
    <w:rsid w:val="00DF765D"/>
    <w:rsid w:val="00DF7D98"/>
    <w:rsid w:val="00DF7FF6"/>
    <w:rsid w:val="00E0126E"/>
    <w:rsid w:val="00E016A2"/>
    <w:rsid w:val="00E01716"/>
    <w:rsid w:val="00E01B0C"/>
    <w:rsid w:val="00E022B6"/>
    <w:rsid w:val="00E0267C"/>
    <w:rsid w:val="00E0479F"/>
    <w:rsid w:val="00E056B7"/>
    <w:rsid w:val="00E05F6E"/>
    <w:rsid w:val="00E0615F"/>
    <w:rsid w:val="00E06439"/>
    <w:rsid w:val="00E0645D"/>
    <w:rsid w:val="00E0648D"/>
    <w:rsid w:val="00E06F81"/>
    <w:rsid w:val="00E07371"/>
    <w:rsid w:val="00E075E2"/>
    <w:rsid w:val="00E077BE"/>
    <w:rsid w:val="00E0795A"/>
    <w:rsid w:val="00E10423"/>
    <w:rsid w:val="00E10584"/>
    <w:rsid w:val="00E108AD"/>
    <w:rsid w:val="00E10D25"/>
    <w:rsid w:val="00E10F01"/>
    <w:rsid w:val="00E112E6"/>
    <w:rsid w:val="00E1168B"/>
    <w:rsid w:val="00E11AD0"/>
    <w:rsid w:val="00E11E2A"/>
    <w:rsid w:val="00E11F9E"/>
    <w:rsid w:val="00E12EE3"/>
    <w:rsid w:val="00E134F2"/>
    <w:rsid w:val="00E13794"/>
    <w:rsid w:val="00E1392D"/>
    <w:rsid w:val="00E1423E"/>
    <w:rsid w:val="00E143CB"/>
    <w:rsid w:val="00E157B0"/>
    <w:rsid w:val="00E15878"/>
    <w:rsid w:val="00E16916"/>
    <w:rsid w:val="00E16DA4"/>
    <w:rsid w:val="00E20D79"/>
    <w:rsid w:val="00E222A3"/>
    <w:rsid w:val="00E2309C"/>
    <w:rsid w:val="00E2361D"/>
    <w:rsid w:val="00E237DC"/>
    <w:rsid w:val="00E23C64"/>
    <w:rsid w:val="00E240AB"/>
    <w:rsid w:val="00E242B7"/>
    <w:rsid w:val="00E24DF4"/>
    <w:rsid w:val="00E25117"/>
    <w:rsid w:val="00E25E4E"/>
    <w:rsid w:val="00E26724"/>
    <w:rsid w:val="00E26D2A"/>
    <w:rsid w:val="00E27B88"/>
    <w:rsid w:val="00E316B5"/>
    <w:rsid w:val="00E31D9D"/>
    <w:rsid w:val="00E3202B"/>
    <w:rsid w:val="00E320EF"/>
    <w:rsid w:val="00E3218B"/>
    <w:rsid w:val="00E32993"/>
    <w:rsid w:val="00E32BE1"/>
    <w:rsid w:val="00E32FF5"/>
    <w:rsid w:val="00E3308B"/>
    <w:rsid w:val="00E33522"/>
    <w:rsid w:val="00E34297"/>
    <w:rsid w:val="00E3432D"/>
    <w:rsid w:val="00E343E6"/>
    <w:rsid w:val="00E3440A"/>
    <w:rsid w:val="00E35192"/>
    <w:rsid w:val="00E352DA"/>
    <w:rsid w:val="00E35CD5"/>
    <w:rsid w:val="00E362D9"/>
    <w:rsid w:val="00E362E0"/>
    <w:rsid w:val="00E36CAC"/>
    <w:rsid w:val="00E37DFE"/>
    <w:rsid w:val="00E40157"/>
    <w:rsid w:val="00E405B0"/>
    <w:rsid w:val="00E411EA"/>
    <w:rsid w:val="00E4186C"/>
    <w:rsid w:val="00E41DFA"/>
    <w:rsid w:val="00E41EE1"/>
    <w:rsid w:val="00E42964"/>
    <w:rsid w:val="00E4563D"/>
    <w:rsid w:val="00E4566E"/>
    <w:rsid w:val="00E458DD"/>
    <w:rsid w:val="00E458F7"/>
    <w:rsid w:val="00E45C32"/>
    <w:rsid w:val="00E45DC9"/>
    <w:rsid w:val="00E45FA2"/>
    <w:rsid w:val="00E45FCA"/>
    <w:rsid w:val="00E4625A"/>
    <w:rsid w:val="00E46C84"/>
    <w:rsid w:val="00E472E3"/>
    <w:rsid w:val="00E4767D"/>
    <w:rsid w:val="00E47897"/>
    <w:rsid w:val="00E47900"/>
    <w:rsid w:val="00E47C2B"/>
    <w:rsid w:val="00E47EDA"/>
    <w:rsid w:val="00E5014D"/>
    <w:rsid w:val="00E50443"/>
    <w:rsid w:val="00E51A8B"/>
    <w:rsid w:val="00E51AD1"/>
    <w:rsid w:val="00E529CA"/>
    <w:rsid w:val="00E53293"/>
    <w:rsid w:val="00E53A65"/>
    <w:rsid w:val="00E53CC5"/>
    <w:rsid w:val="00E53F79"/>
    <w:rsid w:val="00E5401B"/>
    <w:rsid w:val="00E54BD9"/>
    <w:rsid w:val="00E55500"/>
    <w:rsid w:val="00E55C44"/>
    <w:rsid w:val="00E56242"/>
    <w:rsid w:val="00E565D2"/>
    <w:rsid w:val="00E56C14"/>
    <w:rsid w:val="00E56CA5"/>
    <w:rsid w:val="00E5731F"/>
    <w:rsid w:val="00E574F2"/>
    <w:rsid w:val="00E57EB8"/>
    <w:rsid w:val="00E603BB"/>
    <w:rsid w:val="00E605B6"/>
    <w:rsid w:val="00E605EC"/>
    <w:rsid w:val="00E606DB"/>
    <w:rsid w:val="00E609ED"/>
    <w:rsid w:val="00E60D6C"/>
    <w:rsid w:val="00E60DEF"/>
    <w:rsid w:val="00E61671"/>
    <w:rsid w:val="00E618DF"/>
    <w:rsid w:val="00E62ED2"/>
    <w:rsid w:val="00E63752"/>
    <w:rsid w:val="00E639AA"/>
    <w:rsid w:val="00E63DB4"/>
    <w:rsid w:val="00E65170"/>
    <w:rsid w:val="00E653BF"/>
    <w:rsid w:val="00E654E8"/>
    <w:rsid w:val="00E65BD1"/>
    <w:rsid w:val="00E6616F"/>
    <w:rsid w:val="00E6734F"/>
    <w:rsid w:val="00E678FB"/>
    <w:rsid w:val="00E67E5F"/>
    <w:rsid w:val="00E70318"/>
    <w:rsid w:val="00E7061D"/>
    <w:rsid w:val="00E70731"/>
    <w:rsid w:val="00E71463"/>
    <w:rsid w:val="00E71CFA"/>
    <w:rsid w:val="00E72229"/>
    <w:rsid w:val="00E72592"/>
    <w:rsid w:val="00E7272E"/>
    <w:rsid w:val="00E72D10"/>
    <w:rsid w:val="00E7323B"/>
    <w:rsid w:val="00E73EB9"/>
    <w:rsid w:val="00E74515"/>
    <w:rsid w:val="00E746CD"/>
    <w:rsid w:val="00E7539F"/>
    <w:rsid w:val="00E758C5"/>
    <w:rsid w:val="00E75C6C"/>
    <w:rsid w:val="00E7632F"/>
    <w:rsid w:val="00E76A6E"/>
    <w:rsid w:val="00E7704D"/>
    <w:rsid w:val="00E776E9"/>
    <w:rsid w:val="00E77885"/>
    <w:rsid w:val="00E80337"/>
    <w:rsid w:val="00E81246"/>
    <w:rsid w:val="00E81C5D"/>
    <w:rsid w:val="00E81EFA"/>
    <w:rsid w:val="00E82E6A"/>
    <w:rsid w:val="00E83693"/>
    <w:rsid w:val="00E83990"/>
    <w:rsid w:val="00E842CC"/>
    <w:rsid w:val="00E84617"/>
    <w:rsid w:val="00E84859"/>
    <w:rsid w:val="00E84BDB"/>
    <w:rsid w:val="00E851A7"/>
    <w:rsid w:val="00E856A0"/>
    <w:rsid w:val="00E86923"/>
    <w:rsid w:val="00E86CC6"/>
    <w:rsid w:val="00E8729A"/>
    <w:rsid w:val="00E872BD"/>
    <w:rsid w:val="00E87407"/>
    <w:rsid w:val="00E904B8"/>
    <w:rsid w:val="00E90670"/>
    <w:rsid w:val="00E90EC8"/>
    <w:rsid w:val="00E918B2"/>
    <w:rsid w:val="00E9207C"/>
    <w:rsid w:val="00E9208F"/>
    <w:rsid w:val="00E9249A"/>
    <w:rsid w:val="00E9262D"/>
    <w:rsid w:val="00E92762"/>
    <w:rsid w:val="00E92956"/>
    <w:rsid w:val="00E931F4"/>
    <w:rsid w:val="00E93AF2"/>
    <w:rsid w:val="00E93B53"/>
    <w:rsid w:val="00E93C8E"/>
    <w:rsid w:val="00E94080"/>
    <w:rsid w:val="00E940E9"/>
    <w:rsid w:val="00E9499A"/>
    <w:rsid w:val="00E94A56"/>
    <w:rsid w:val="00E94ACC"/>
    <w:rsid w:val="00E9516F"/>
    <w:rsid w:val="00E953CF"/>
    <w:rsid w:val="00E95DAB"/>
    <w:rsid w:val="00E96C13"/>
    <w:rsid w:val="00E96D6B"/>
    <w:rsid w:val="00E96E8A"/>
    <w:rsid w:val="00E97431"/>
    <w:rsid w:val="00E97784"/>
    <w:rsid w:val="00E97EF4"/>
    <w:rsid w:val="00EA0BD7"/>
    <w:rsid w:val="00EA15EA"/>
    <w:rsid w:val="00EA1F74"/>
    <w:rsid w:val="00EA2B82"/>
    <w:rsid w:val="00EA313A"/>
    <w:rsid w:val="00EA3B2A"/>
    <w:rsid w:val="00EA3CF2"/>
    <w:rsid w:val="00EA41CE"/>
    <w:rsid w:val="00EA48C6"/>
    <w:rsid w:val="00EA4E9D"/>
    <w:rsid w:val="00EA5423"/>
    <w:rsid w:val="00EA57DB"/>
    <w:rsid w:val="00EA5A89"/>
    <w:rsid w:val="00EA70BA"/>
    <w:rsid w:val="00EB0378"/>
    <w:rsid w:val="00EB072E"/>
    <w:rsid w:val="00EB15C1"/>
    <w:rsid w:val="00EB162B"/>
    <w:rsid w:val="00EB24FD"/>
    <w:rsid w:val="00EB28C0"/>
    <w:rsid w:val="00EB29C3"/>
    <w:rsid w:val="00EB380C"/>
    <w:rsid w:val="00EB3C09"/>
    <w:rsid w:val="00EB3ECC"/>
    <w:rsid w:val="00EB48A8"/>
    <w:rsid w:val="00EB5255"/>
    <w:rsid w:val="00EB573C"/>
    <w:rsid w:val="00EB574E"/>
    <w:rsid w:val="00EB5900"/>
    <w:rsid w:val="00EB60C6"/>
    <w:rsid w:val="00EB68BE"/>
    <w:rsid w:val="00EB6EC2"/>
    <w:rsid w:val="00EB6F93"/>
    <w:rsid w:val="00EB7619"/>
    <w:rsid w:val="00EB7F06"/>
    <w:rsid w:val="00EC176C"/>
    <w:rsid w:val="00EC34A3"/>
    <w:rsid w:val="00EC3AB1"/>
    <w:rsid w:val="00EC425A"/>
    <w:rsid w:val="00EC559F"/>
    <w:rsid w:val="00EC576D"/>
    <w:rsid w:val="00EC6257"/>
    <w:rsid w:val="00EC6A04"/>
    <w:rsid w:val="00EC6BC0"/>
    <w:rsid w:val="00EC6C09"/>
    <w:rsid w:val="00EC6FBF"/>
    <w:rsid w:val="00EC797D"/>
    <w:rsid w:val="00ED18D9"/>
    <w:rsid w:val="00ED1D6D"/>
    <w:rsid w:val="00ED1E36"/>
    <w:rsid w:val="00ED21C6"/>
    <w:rsid w:val="00ED3115"/>
    <w:rsid w:val="00ED38E8"/>
    <w:rsid w:val="00ED3CB9"/>
    <w:rsid w:val="00ED413F"/>
    <w:rsid w:val="00ED4BAE"/>
    <w:rsid w:val="00ED4EFD"/>
    <w:rsid w:val="00ED5D2C"/>
    <w:rsid w:val="00ED7D21"/>
    <w:rsid w:val="00EE0596"/>
    <w:rsid w:val="00EE14E9"/>
    <w:rsid w:val="00EE1591"/>
    <w:rsid w:val="00EE1706"/>
    <w:rsid w:val="00EE1BAA"/>
    <w:rsid w:val="00EE29CE"/>
    <w:rsid w:val="00EE3B3C"/>
    <w:rsid w:val="00EE416D"/>
    <w:rsid w:val="00EE4FD2"/>
    <w:rsid w:val="00EE5F1A"/>
    <w:rsid w:val="00EE65A7"/>
    <w:rsid w:val="00EE747B"/>
    <w:rsid w:val="00EF009D"/>
    <w:rsid w:val="00EF0524"/>
    <w:rsid w:val="00EF091B"/>
    <w:rsid w:val="00EF09E5"/>
    <w:rsid w:val="00EF1783"/>
    <w:rsid w:val="00EF235C"/>
    <w:rsid w:val="00EF2749"/>
    <w:rsid w:val="00EF288A"/>
    <w:rsid w:val="00EF2954"/>
    <w:rsid w:val="00EF2FEA"/>
    <w:rsid w:val="00EF3241"/>
    <w:rsid w:val="00EF33EC"/>
    <w:rsid w:val="00EF4391"/>
    <w:rsid w:val="00EF46A9"/>
    <w:rsid w:val="00EF5FF4"/>
    <w:rsid w:val="00EF65D6"/>
    <w:rsid w:val="00EF6619"/>
    <w:rsid w:val="00EF6637"/>
    <w:rsid w:val="00EF701D"/>
    <w:rsid w:val="00EF73FA"/>
    <w:rsid w:val="00EF7459"/>
    <w:rsid w:val="00EF7E55"/>
    <w:rsid w:val="00F009F9"/>
    <w:rsid w:val="00F021D2"/>
    <w:rsid w:val="00F02B99"/>
    <w:rsid w:val="00F04392"/>
    <w:rsid w:val="00F045F4"/>
    <w:rsid w:val="00F0503E"/>
    <w:rsid w:val="00F050DA"/>
    <w:rsid w:val="00F064AE"/>
    <w:rsid w:val="00F0652A"/>
    <w:rsid w:val="00F06A85"/>
    <w:rsid w:val="00F07F91"/>
    <w:rsid w:val="00F10176"/>
    <w:rsid w:val="00F112F7"/>
    <w:rsid w:val="00F12081"/>
    <w:rsid w:val="00F12351"/>
    <w:rsid w:val="00F13EF3"/>
    <w:rsid w:val="00F13F07"/>
    <w:rsid w:val="00F151E6"/>
    <w:rsid w:val="00F15E5C"/>
    <w:rsid w:val="00F16408"/>
    <w:rsid w:val="00F16902"/>
    <w:rsid w:val="00F16DD3"/>
    <w:rsid w:val="00F2014C"/>
    <w:rsid w:val="00F2088D"/>
    <w:rsid w:val="00F2089E"/>
    <w:rsid w:val="00F20D27"/>
    <w:rsid w:val="00F211A0"/>
    <w:rsid w:val="00F2129A"/>
    <w:rsid w:val="00F22857"/>
    <w:rsid w:val="00F22B68"/>
    <w:rsid w:val="00F23278"/>
    <w:rsid w:val="00F23A24"/>
    <w:rsid w:val="00F2453B"/>
    <w:rsid w:val="00F2455F"/>
    <w:rsid w:val="00F249EB"/>
    <w:rsid w:val="00F24E4D"/>
    <w:rsid w:val="00F2507F"/>
    <w:rsid w:val="00F267EB"/>
    <w:rsid w:val="00F26E14"/>
    <w:rsid w:val="00F26FFB"/>
    <w:rsid w:val="00F274FD"/>
    <w:rsid w:val="00F30758"/>
    <w:rsid w:val="00F3165E"/>
    <w:rsid w:val="00F3166E"/>
    <w:rsid w:val="00F33FBA"/>
    <w:rsid w:val="00F344E3"/>
    <w:rsid w:val="00F35559"/>
    <w:rsid w:val="00F35CA3"/>
    <w:rsid w:val="00F3786A"/>
    <w:rsid w:val="00F418A1"/>
    <w:rsid w:val="00F41D87"/>
    <w:rsid w:val="00F43382"/>
    <w:rsid w:val="00F439B6"/>
    <w:rsid w:val="00F4441D"/>
    <w:rsid w:val="00F4445F"/>
    <w:rsid w:val="00F444D4"/>
    <w:rsid w:val="00F44990"/>
    <w:rsid w:val="00F44E21"/>
    <w:rsid w:val="00F45616"/>
    <w:rsid w:val="00F461E2"/>
    <w:rsid w:val="00F46B72"/>
    <w:rsid w:val="00F46EAB"/>
    <w:rsid w:val="00F475A8"/>
    <w:rsid w:val="00F47623"/>
    <w:rsid w:val="00F507A0"/>
    <w:rsid w:val="00F5126C"/>
    <w:rsid w:val="00F52021"/>
    <w:rsid w:val="00F53929"/>
    <w:rsid w:val="00F53FE5"/>
    <w:rsid w:val="00F55C46"/>
    <w:rsid w:val="00F55C59"/>
    <w:rsid w:val="00F5661C"/>
    <w:rsid w:val="00F56845"/>
    <w:rsid w:val="00F56B1E"/>
    <w:rsid w:val="00F57224"/>
    <w:rsid w:val="00F57D06"/>
    <w:rsid w:val="00F60916"/>
    <w:rsid w:val="00F61012"/>
    <w:rsid w:val="00F612E7"/>
    <w:rsid w:val="00F61CDA"/>
    <w:rsid w:val="00F62702"/>
    <w:rsid w:val="00F64575"/>
    <w:rsid w:val="00F65318"/>
    <w:rsid w:val="00F6579A"/>
    <w:rsid w:val="00F663BA"/>
    <w:rsid w:val="00F663C1"/>
    <w:rsid w:val="00F6656E"/>
    <w:rsid w:val="00F666BD"/>
    <w:rsid w:val="00F66AF3"/>
    <w:rsid w:val="00F672EC"/>
    <w:rsid w:val="00F673DD"/>
    <w:rsid w:val="00F679B9"/>
    <w:rsid w:val="00F67DDF"/>
    <w:rsid w:val="00F71E40"/>
    <w:rsid w:val="00F731DE"/>
    <w:rsid w:val="00F738F4"/>
    <w:rsid w:val="00F75003"/>
    <w:rsid w:val="00F752F7"/>
    <w:rsid w:val="00F7709E"/>
    <w:rsid w:val="00F77C49"/>
    <w:rsid w:val="00F81033"/>
    <w:rsid w:val="00F82113"/>
    <w:rsid w:val="00F82690"/>
    <w:rsid w:val="00F82AA1"/>
    <w:rsid w:val="00F82B0C"/>
    <w:rsid w:val="00F833AE"/>
    <w:rsid w:val="00F83876"/>
    <w:rsid w:val="00F844CB"/>
    <w:rsid w:val="00F850A6"/>
    <w:rsid w:val="00F850CB"/>
    <w:rsid w:val="00F856AE"/>
    <w:rsid w:val="00F85702"/>
    <w:rsid w:val="00F85789"/>
    <w:rsid w:val="00F85EA0"/>
    <w:rsid w:val="00F87698"/>
    <w:rsid w:val="00F87A41"/>
    <w:rsid w:val="00F87EFF"/>
    <w:rsid w:val="00F90E7F"/>
    <w:rsid w:val="00F90FC7"/>
    <w:rsid w:val="00F91061"/>
    <w:rsid w:val="00F91595"/>
    <w:rsid w:val="00F915F1"/>
    <w:rsid w:val="00F92613"/>
    <w:rsid w:val="00F9311D"/>
    <w:rsid w:val="00F93D21"/>
    <w:rsid w:val="00F94644"/>
    <w:rsid w:val="00F9731E"/>
    <w:rsid w:val="00F97B35"/>
    <w:rsid w:val="00FA04E4"/>
    <w:rsid w:val="00FA0E34"/>
    <w:rsid w:val="00FA12E9"/>
    <w:rsid w:val="00FA200B"/>
    <w:rsid w:val="00FA2140"/>
    <w:rsid w:val="00FA2381"/>
    <w:rsid w:val="00FA287E"/>
    <w:rsid w:val="00FA2FB8"/>
    <w:rsid w:val="00FA32FC"/>
    <w:rsid w:val="00FA39F5"/>
    <w:rsid w:val="00FA4384"/>
    <w:rsid w:val="00FA4C5F"/>
    <w:rsid w:val="00FA56A4"/>
    <w:rsid w:val="00FA6011"/>
    <w:rsid w:val="00FA62C6"/>
    <w:rsid w:val="00FA63EF"/>
    <w:rsid w:val="00FA65DB"/>
    <w:rsid w:val="00FA664E"/>
    <w:rsid w:val="00FA712A"/>
    <w:rsid w:val="00FB05AF"/>
    <w:rsid w:val="00FB07FF"/>
    <w:rsid w:val="00FB08C1"/>
    <w:rsid w:val="00FB0CC1"/>
    <w:rsid w:val="00FB1230"/>
    <w:rsid w:val="00FB169B"/>
    <w:rsid w:val="00FB1CF1"/>
    <w:rsid w:val="00FB4C61"/>
    <w:rsid w:val="00FB5C85"/>
    <w:rsid w:val="00FB5FA5"/>
    <w:rsid w:val="00FB6290"/>
    <w:rsid w:val="00FB655E"/>
    <w:rsid w:val="00FB7565"/>
    <w:rsid w:val="00FB7C7B"/>
    <w:rsid w:val="00FC050A"/>
    <w:rsid w:val="00FC1234"/>
    <w:rsid w:val="00FC13E6"/>
    <w:rsid w:val="00FC151C"/>
    <w:rsid w:val="00FC2332"/>
    <w:rsid w:val="00FC25A4"/>
    <w:rsid w:val="00FC2D87"/>
    <w:rsid w:val="00FC409D"/>
    <w:rsid w:val="00FC46AC"/>
    <w:rsid w:val="00FC68A2"/>
    <w:rsid w:val="00FC6D9D"/>
    <w:rsid w:val="00FC7026"/>
    <w:rsid w:val="00FC7334"/>
    <w:rsid w:val="00FC7A12"/>
    <w:rsid w:val="00FD009F"/>
    <w:rsid w:val="00FD0887"/>
    <w:rsid w:val="00FD0AE7"/>
    <w:rsid w:val="00FD1574"/>
    <w:rsid w:val="00FD17C0"/>
    <w:rsid w:val="00FD1A4B"/>
    <w:rsid w:val="00FD1D7A"/>
    <w:rsid w:val="00FD20AC"/>
    <w:rsid w:val="00FD2B1D"/>
    <w:rsid w:val="00FD30B3"/>
    <w:rsid w:val="00FD32FA"/>
    <w:rsid w:val="00FD3A7D"/>
    <w:rsid w:val="00FD3ADA"/>
    <w:rsid w:val="00FD3B48"/>
    <w:rsid w:val="00FD4950"/>
    <w:rsid w:val="00FD4AC6"/>
    <w:rsid w:val="00FD4D67"/>
    <w:rsid w:val="00FD5582"/>
    <w:rsid w:val="00FD5A91"/>
    <w:rsid w:val="00FD5AF2"/>
    <w:rsid w:val="00FD6629"/>
    <w:rsid w:val="00FD7054"/>
    <w:rsid w:val="00FD70CD"/>
    <w:rsid w:val="00FD7320"/>
    <w:rsid w:val="00FD7BDB"/>
    <w:rsid w:val="00FD7DFA"/>
    <w:rsid w:val="00FE022E"/>
    <w:rsid w:val="00FE05D7"/>
    <w:rsid w:val="00FE0747"/>
    <w:rsid w:val="00FE2261"/>
    <w:rsid w:val="00FE2292"/>
    <w:rsid w:val="00FE3416"/>
    <w:rsid w:val="00FE5014"/>
    <w:rsid w:val="00FE51F0"/>
    <w:rsid w:val="00FE5656"/>
    <w:rsid w:val="00FE5764"/>
    <w:rsid w:val="00FE5A68"/>
    <w:rsid w:val="00FE6308"/>
    <w:rsid w:val="00FE6DAD"/>
    <w:rsid w:val="00FE73B4"/>
    <w:rsid w:val="00FE73D4"/>
    <w:rsid w:val="00FE7FF4"/>
    <w:rsid w:val="00FF01F0"/>
    <w:rsid w:val="00FF028F"/>
    <w:rsid w:val="00FF0605"/>
    <w:rsid w:val="00FF08AB"/>
    <w:rsid w:val="00FF0DB1"/>
    <w:rsid w:val="00FF1338"/>
    <w:rsid w:val="00FF18B9"/>
    <w:rsid w:val="00FF18D9"/>
    <w:rsid w:val="00FF19D0"/>
    <w:rsid w:val="00FF1B9D"/>
    <w:rsid w:val="00FF2AFD"/>
    <w:rsid w:val="00FF2F44"/>
    <w:rsid w:val="00FF38EA"/>
    <w:rsid w:val="00FF3997"/>
    <w:rsid w:val="00FF39D7"/>
    <w:rsid w:val="00FF39DE"/>
    <w:rsid w:val="00FF4994"/>
    <w:rsid w:val="00FF517A"/>
    <w:rsid w:val="00FF5C34"/>
    <w:rsid w:val="00FF5D7D"/>
    <w:rsid w:val="00FF640C"/>
    <w:rsid w:val="00FF6B91"/>
    <w:rsid w:val="00FF749B"/>
    <w:rsid w:val="011779DB"/>
    <w:rsid w:val="0298FEAE"/>
    <w:rsid w:val="02A18035"/>
    <w:rsid w:val="02E8624A"/>
    <w:rsid w:val="030D05BB"/>
    <w:rsid w:val="0351A46C"/>
    <w:rsid w:val="039DD8F7"/>
    <w:rsid w:val="04660788"/>
    <w:rsid w:val="0478570E"/>
    <w:rsid w:val="04864452"/>
    <w:rsid w:val="0550FFFE"/>
    <w:rsid w:val="056A884B"/>
    <w:rsid w:val="06036940"/>
    <w:rsid w:val="062B29B2"/>
    <w:rsid w:val="0656244D"/>
    <w:rsid w:val="06656372"/>
    <w:rsid w:val="0740B7EE"/>
    <w:rsid w:val="0854FA93"/>
    <w:rsid w:val="08A2F8D1"/>
    <w:rsid w:val="08EF69FD"/>
    <w:rsid w:val="099C2A83"/>
    <w:rsid w:val="09E01E44"/>
    <w:rsid w:val="0A1CAB2C"/>
    <w:rsid w:val="0AF0ADF7"/>
    <w:rsid w:val="0B348FB7"/>
    <w:rsid w:val="0B37FAE4"/>
    <w:rsid w:val="0C9A8FEA"/>
    <w:rsid w:val="0D19D98E"/>
    <w:rsid w:val="0D5997BF"/>
    <w:rsid w:val="0E36604B"/>
    <w:rsid w:val="0EF56820"/>
    <w:rsid w:val="0F3B0FEE"/>
    <w:rsid w:val="0F64B734"/>
    <w:rsid w:val="0FAE8BC3"/>
    <w:rsid w:val="102C39B5"/>
    <w:rsid w:val="106897E1"/>
    <w:rsid w:val="117AFC4D"/>
    <w:rsid w:val="11C363BA"/>
    <w:rsid w:val="13204936"/>
    <w:rsid w:val="132E4EB7"/>
    <w:rsid w:val="133B224D"/>
    <w:rsid w:val="138951F4"/>
    <w:rsid w:val="13904C77"/>
    <w:rsid w:val="1399CEA9"/>
    <w:rsid w:val="13EEA55C"/>
    <w:rsid w:val="141509F8"/>
    <w:rsid w:val="14C3D61B"/>
    <w:rsid w:val="14E1067A"/>
    <w:rsid w:val="14F9C953"/>
    <w:rsid w:val="1549D90B"/>
    <w:rsid w:val="154CBCB4"/>
    <w:rsid w:val="15CB4D98"/>
    <w:rsid w:val="16638381"/>
    <w:rsid w:val="166AC118"/>
    <w:rsid w:val="16FEE955"/>
    <w:rsid w:val="175E5B49"/>
    <w:rsid w:val="1772F455"/>
    <w:rsid w:val="188D2866"/>
    <w:rsid w:val="18F31A59"/>
    <w:rsid w:val="198BDF74"/>
    <w:rsid w:val="1A48622E"/>
    <w:rsid w:val="1A4E1EB9"/>
    <w:rsid w:val="1AA2CC95"/>
    <w:rsid w:val="1AA61140"/>
    <w:rsid w:val="1AB9B48F"/>
    <w:rsid w:val="1B93906F"/>
    <w:rsid w:val="1C00E2D5"/>
    <w:rsid w:val="1CA94288"/>
    <w:rsid w:val="1D0ECAE8"/>
    <w:rsid w:val="1D8D40F6"/>
    <w:rsid w:val="1DE9D23D"/>
    <w:rsid w:val="1E59FC83"/>
    <w:rsid w:val="1F34DF08"/>
    <w:rsid w:val="1F9B9E02"/>
    <w:rsid w:val="1FF7EAA3"/>
    <w:rsid w:val="1FFDCF07"/>
    <w:rsid w:val="20985B5E"/>
    <w:rsid w:val="212172FF"/>
    <w:rsid w:val="21AB4754"/>
    <w:rsid w:val="21B2A115"/>
    <w:rsid w:val="21DACFD0"/>
    <w:rsid w:val="224E41DA"/>
    <w:rsid w:val="224F8D0C"/>
    <w:rsid w:val="22739B32"/>
    <w:rsid w:val="23216F40"/>
    <w:rsid w:val="2337833F"/>
    <w:rsid w:val="24B46282"/>
    <w:rsid w:val="24B73DA5"/>
    <w:rsid w:val="251915CC"/>
    <w:rsid w:val="255C4280"/>
    <w:rsid w:val="25BB2EED"/>
    <w:rsid w:val="2624AD72"/>
    <w:rsid w:val="2757FE51"/>
    <w:rsid w:val="2790B483"/>
    <w:rsid w:val="280F3937"/>
    <w:rsid w:val="2825736F"/>
    <w:rsid w:val="28377314"/>
    <w:rsid w:val="2850B68E"/>
    <w:rsid w:val="28EC16D1"/>
    <w:rsid w:val="2A27A2B2"/>
    <w:rsid w:val="2A37E16A"/>
    <w:rsid w:val="2A9422B3"/>
    <w:rsid w:val="2AD5DF19"/>
    <w:rsid w:val="2AFC1BF5"/>
    <w:rsid w:val="2B1627D5"/>
    <w:rsid w:val="2B9002A4"/>
    <w:rsid w:val="2BE83866"/>
    <w:rsid w:val="2C6C3351"/>
    <w:rsid w:val="2C8413B1"/>
    <w:rsid w:val="2CDF30C2"/>
    <w:rsid w:val="2D0AFF54"/>
    <w:rsid w:val="2D2C92BE"/>
    <w:rsid w:val="2D419D23"/>
    <w:rsid w:val="2E4809AD"/>
    <w:rsid w:val="2EEE260C"/>
    <w:rsid w:val="2F16BC76"/>
    <w:rsid w:val="2F720A4E"/>
    <w:rsid w:val="304419F2"/>
    <w:rsid w:val="30796875"/>
    <w:rsid w:val="313F844F"/>
    <w:rsid w:val="31472A39"/>
    <w:rsid w:val="32164044"/>
    <w:rsid w:val="321E3BEF"/>
    <w:rsid w:val="32314E09"/>
    <w:rsid w:val="336C9C97"/>
    <w:rsid w:val="34014127"/>
    <w:rsid w:val="34FC6E18"/>
    <w:rsid w:val="3549AAE3"/>
    <w:rsid w:val="354F9D00"/>
    <w:rsid w:val="372AF7CC"/>
    <w:rsid w:val="373DFDAA"/>
    <w:rsid w:val="3747B580"/>
    <w:rsid w:val="376A111A"/>
    <w:rsid w:val="37AEC5D3"/>
    <w:rsid w:val="37CF7049"/>
    <w:rsid w:val="3803A0F7"/>
    <w:rsid w:val="3820E6FB"/>
    <w:rsid w:val="38A21D59"/>
    <w:rsid w:val="38D94277"/>
    <w:rsid w:val="38EC1241"/>
    <w:rsid w:val="3989EF7F"/>
    <w:rsid w:val="3A134764"/>
    <w:rsid w:val="3ACB2A53"/>
    <w:rsid w:val="3B52B352"/>
    <w:rsid w:val="3BDC4815"/>
    <w:rsid w:val="3C1569A2"/>
    <w:rsid w:val="3C5779B3"/>
    <w:rsid w:val="3CFCD41D"/>
    <w:rsid w:val="3D198E28"/>
    <w:rsid w:val="3DA6F3E4"/>
    <w:rsid w:val="3E43EB81"/>
    <w:rsid w:val="3E6A2A03"/>
    <w:rsid w:val="3EC31F9C"/>
    <w:rsid w:val="3FE04A68"/>
    <w:rsid w:val="4050383A"/>
    <w:rsid w:val="407ADF7F"/>
    <w:rsid w:val="40CEC90C"/>
    <w:rsid w:val="41527B20"/>
    <w:rsid w:val="42849FD9"/>
    <w:rsid w:val="42EE4B81"/>
    <w:rsid w:val="44CC36C5"/>
    <w:rsid w:val="44E5D108"/>
    <w:rsid w:val="45437231"/>
    <w:rsid w:val="4608A664"/>
    <w:rsid w:val="464414EF"/>
    <w:rsid w:val="465EC3FB"/>
    <w:rsid w:val="46B418A6"/>
    <w:rsid w:val="4752C831"/>
    <w:rsid w:val="47B77343"/>
    <w:rsid w:val="47EE7492"/>
    <w:rsid w:val="47FCCAC0"/>
    <w:rsid w:val="482BB4DA"/>
    <w:rsid w:val="49BE3353"/>
    <w:rsid w:val="4A8F2CC6"/>
    <w:rsid w:val="4AADF899"/>
    <w:rsid w:val="4AEF595B"/>
    <w:rsid w:val="4B58A23C"/>
    <w:rsid w:val="4C97C0C0"/>
    <w:rsid w:val="4D97D3E0"/>
    <w:rsid w:val="4DFE06A8"/>
    <w:rsid w:val="4E38B994"/>
    <w:rsid w:val="4FE6C748"/>
    <w:rsid w:val="5080F08B"/>
    <w:rsid w:val="510C7DD6"/>
    <w:rsid w:val="5122B1A7"/>
    <w:rsid w:val="516D1B8D"/>
    <w:rsid w:val="51D20315"/>
    <w:rsid w:val="526710EF"/>
    <w:rsid w:val="53D46739"/>
    <w:rsid w:val="53DD1B65"/>
    <w:rsid w:val="53E236DA"/>
    <w:rsid w:val="53EDC816"/>
    <w:rsid w:val="5402E150"/>
    <w:rsid w:val="542882D7"/>
    <w:rsid w:val="544060BE"/>
    <w:rsid w:val="5443A20D"/>
    <w:rsid w:val="54AC6A25"/>
    <w:rsid w:val="54ADADD2"/>
    <w:rsid w:val="54F10F85"/>
    <w:rsid w:val="554B2C0D"/>
    <w:rsid w:val="55693AC4"/>
    <w:rsid w:val="55A9FB7F"/>
    <w:rsid w:val="55DC311F"/>
    <w:rsid w:val="55E6D051"/>
    <w:rsid w:val="5624E0E9"/>
    <w:rsid w:val="5788EDC4"/>
    <w:rsid w:val="589C7FA0"/>
    <w:rsid w:val="58AB3606"/>
    <w:rsid w:val="58F04EB6"/>
    <w:rsid w:val="5910DDF3"/>
    <w:rsid w:val="591D0FAB"/>
    <w:rsid w:val="59E4FE1E"/>
    <w:rsid w:val="5A19288D"/>
    <w:rsid w:val="5B1C87AA"/>
    <w:rsid w:val="5B2F9C81"/>
    <w:rsid w:val="5B356AA6"/>
    <w:rsid w:val="5BBABFF0"/>
    <w:rsid w:val="5D0F7F9E"/>
    <w:rsid w:val="5E083346"/>
    <w:rsid w:val="5FB999CF"/>
    <w:rsid w:val="5FCCAC14"/>
    <w:rsid w:val="6072AE49"/>
    <w:rsid w:val="60A43881"/>
    <w:rsid w:val="60C53A8C"/>
    <w:rsid w:val="60E0ECE7"/>
    <w:rsid w:val="60F7C934"/>
    <w:rsid w:val="61536806"/>
    <w:rsid w:val="622C39BA"/>
    <w:rsid w:val="6237ED41"/>
    <w:rsid w:val="62A7459C"/>
    <w:rsid w:val="63D5B159"/>
    <w:rsid w:val="63DC3B48"/>
    <w:rsid w:val="64E0969F"/>
    <w:rsid w:val="64E86760"/>
    <w:rsid w:val="65A30070"/>
    <w:rsid w:val="65A896E5"/>
    <w:rsid w:val="65D605F6"/>
    <w:rsid w:val="66A5F4FC"/>
    <w:rsid w:val="66D4AF5E"/>
    <w:rsid w:val="67554818"/>
    <w:rsid w:val="677FF541"/>
    <w:rsid w:val="678BE2B9"/>
    <w:rsid w:val="6842A951"/>
    <w:rsid w:val="687E9D4F"/>
    <w:rsid w:val="68DEDB08"/>
    <w:rsid w:val="69059FF5"/>
    <w:rsid w:val="6953D91B"/>
    <w:rsid w:val="69BAABBC"/>
    <w:rsid w:val="69E60127"/>
    <w:rsid w:val="6A049041"/>
    <w:rsid w:val="6A90C9E1"/>
    <w:rsid w:val="6AFDC6C5"/>
    <w:rsid w:val="6B4236BE"/>
    <w:rsid w:val="6BED2CEF"/>
    <w:rsid w:val="6C4CDA67"/>
    <w:rsid w:val="6C59C783"/>
    <w:rsid w:val="6CB66533"/>
    <w:rsid w:val="6CD7A860"/>
    <w:rsid w:val="6CF35EC8"/>
    <w:rsid w:val="6E548EE8"/>
    <w:rsid w:val="6E70B63A"/>
    <w:rsid w:val="6FC49F0D"/>
    <w:rsid w:val="6FE20F27"/>
    <w:rsid w:val="702DC754"/>
    <w:rsid w:val="70394B70"/>
    <w:rsid w:val="70573D8A"/>
    <w:rsid w:val="7073D1C5"/>
    <w:rsid w:val="709E3FAF"/>
    <w:rsid w:val="70CB9722"/>
    <w:rsid w:val="722C835E"/>
    <w:rsid w:val="7246F0F4"/>
    <w:rsid w:val="72776E9A"/>
    <w:rsid w:val="72AA9523"/>
    <w:rsid w:val="72EC4141"/>
    <w:rsid w:val="73F3F54B"/>
    <w:rsid w:val="740337E4"/>
    <w:rsid w:val="74F75DD2"/>
    <w:rsid w:val="769431C6"/>
    <w:rsid w:val="76FB2212"/>
    <w:rsid w:val="77410B57"/>
    <w:rsid w:val="776F8B12"/>
    <w:rsid w:val="78F698E4"/>
    <w:rsid w:val="799EC034"/>
    <w:rsid w:val="79BEF29F"/>
    <w:rsid w:val="7A64C610"/>
    <w:rsid w:val="7A80BE12"/>
    <w:rsid w:val="7A928B85"/>
    <w:rsid w:val="7AB1E6F5"/>
    <w:rsid w:val="7B2B8D80"/>
    <w:rsid w:val="7BE2F80D"/>
    <w:rsid w:val="7C1E5324"/>
    <w:rsid w:val="7C34CEB1"/>
    <w:rsid w:val="7C50313A"/>
    <w:rsid w:val="7C7C141E"/>
    <w:rsid w:val="7CC5248D"/>
    <w:rsid w:val="7D6D4372"/>
    <w:rsid w:val="7D9DB859"/>
    <w:rsid w:val="7E29AB8F"/>
    <w:rsid w:val="7E764F26"/>
    <w:rsid w:val="7EB89031"/>
    <w:rsid w:val="7F7EAF53"/>
    <w:rsid w:val="7FA6C1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5F7C2E"/>
  <w15:chartTrackingRefBased/>
  <w15:docId w15:val="{9CC649DE-C98D-476D-A441-10D1D635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297"/>
    <w:pPr>
      <w:spacing w:line="360" w:lineRule="atLeast"/>
      <w:ind w:firstLine="1152"/>
      <w:jc w:val="both"/>
    </w:pPr>
    <w:rPr>
      <w:rFonts w:ascii="Arial" w:hAnsi="Arial"/>
    </w:rPr>
  </w:style>
  <w:style w:type="paragraph" w:styleId="Heading1">
    <w:name w:val="heading 1"/>
    <w:basedOn w:val="Normal"/>
    <w:next w:val="Normal"/>
    <w:link w:val="Heading1Char"/>
    <w:qFormat/>
    <w:pPr>
      <w:keepNext/>
      <w:tabs>
        <w:tab w:val="left" w:pos="1195"/>
      </w:tabs>
      <w:ind w:left="1195" w:hanging="1195"/>
      <w:jc w:val="left"/>
      <w:outlineLvl w:val="0"/>
    </w:pPr>
    <w:rPr>
      <w:b/>
    </w:rPr>
  </w:style>
  <w:style w:type="paragraph" w:styleId="Heading2">
    <w:name w:val="heading 2"/>
    <w:basedOn w:val="Normal"/>
    <w:next w:val="Normal"/>
    <w:link w:val="Heading2Char"/>
    <w:qFormat/>
    <w:pPr>
      <w:keepNext/>
      <w:tabs>
        <w:tab w:val="left" w:pos="1195"/>
      </w:tabs>
      <w:ind w:left="1195" w:hanging="1195"/>
      <w:jc w:val="left"/>
      <w:outlineLvl w:val="1"/>
    </w:pPr>
    <w:rPr>
      <w:b/>
    </w:rPr>
  </w:style>
  <w:style w:type="paragraph" w:styleId="Heading3">
    <w:name w:val="heading 3"/>
    <w:basedOn w:val="Normal"/>
    <w:next w:val="Normal"/>
    <w:link w:val="Heading3Char"/>
    <w:qFormat/>
    <w:pPr>
      <w:keepNext/>
      <w:tabs>
        <w:tab w:val="left" w:pos="1195"/>
      </w:tabs>
      <w:ind w:left="1195" w:hanging="1195"/>
      <w:jc w:val="left"/>
      <w:outlineLvl w:val="2"/>
    </w:pPr>
    <w:rPr>
      <w:b/>
    </w:rPr>
  </w:style>
  <w:style w:type="paragraph" w:styleId="Heading4">
    <w:name w:val="heading 4"/>
    <w:basedOn w:val="Normal"/>
    <w:next w:val="Normal"/>
    <w:link w:val="Heading4Char"/>
    <w:qFormat/>
    <w:pPr>
      <w:keepNext/>
      <w:keepLines/>
      <w:spacing w:before="240" w:line="240" w:lineRule="atLeast"/>
      <w:ind w:firstLine="0"/>
      <w:jc w:val="center"/>
      <w:outlineLvl w:val="3"/>
    </w:pPr>
    <w:rPr>
      <w:b/>
    </w:rPr>
  </w:style>
  <w:style w:type="paragraph" w:styleId="Heading5">
    <w:name w:val="heading 5"/>
    <w:basedOn w:val="Normal"/>
    <w:next w:val="Normal"/>
    <w:link w:val="Heading5Char"/>
    <w:qFormat/>
    <w:pPr>
      <w:keepLines/>
      <w:spacing w:before="360"/>
      <w:ind w:firstLine="0"/>
      <w:jc w:val="center"/>
      <w:outlineLvl w:val="4"/>
    </w:pPr>
  </w:style>
  <w:style w:type="paragraph" w:styleId="Heading6">
    <w:name w:val="heading 6"/>
    <w:basedOn w:val="Normal"/>
    <w:next w:val="Normal"/>
    <w:link w:val="Heading6Char"/>
    <w:qFormat/>
    <w:pPr>
      <w:keepNext/>
      <w:spacing w:before="240" w:line="240" w:lineRule="atLeast"/>
      <w:ind w:firstLine="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next w:val="Normal"/>
    <w:rsid w:val="00D42F7C"/>
    <w:pPr>
      <w:keepNext/>
      <w:spacing w:line="240" w:lineRule="atLeast"/>
      <w:jc w:val="center"/>
    </w:pPr>
    <w:rPr>
      <w:rFonts w:ascii="Arial" w:hAnsi="Arial"/>
      <w:b/>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link w:val="SL-FlLftSglChar"/>
    <w:rsid w:val="00827035"/>
    <w:pPr>
      <w:spacing w:line="240" w:lineRule="atLeast"/>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rsid w:val="00B83844"/>
    <w:pPr>
      <w:tabs>
        <w:tab w:val="left" w:pos="720"/>
      </w:tabs>
      <w:spacing w:line="240" w:lineRule="atLeast"/>
      <w:ind w:left="720" w:hanging="720"/>
    </w:pPr>
    <w:rPr>
      <w:rFonts w:ascii="Arial" w:hAnsi="Arial"/>
    </w:rPr>
  </w:style>
  <w:style w:type="paragraph" w:customStyle="1" w:styleId="Q2-SecondLevelQuestion">
    <w:name w:val="Q2-Second Level Question"/>
    <w:rsid w:val="00B83844"/>
    <w:pPr>
      <w:tabs>
        <w:tab w:val="left" w:pos="1440"/>
      </w:tabs>
      <w:spacing w:line="240" w:lineRule="atLeast"/>
      <w:ind w:left="1440" w:hanging="720"/>
    </w:pPr>
    <w:rPr>
      <w:rFonts w:ascii="Arial" w:hAnsi="Arial"/>
    </w:rPr>
  </w:style>
  <w:style w:type="paragraph" w:customStyle="1" w:styleId="A1-1stLeader">
    <w:name w:val="A1-1st Leader"/>
    <w:rsid w:val="00CB65FE"/>
    <w:pPr>
      <w:tabs>
        <w:tab w:val="left" w:pos="1080"/>
      </w:tabs>
      <w:spacing w:line="240" w:lineRule="atLeast"/>
      <w:ind w:left="1080" w:hanging="36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93D7D"/>
    <w:pPr>
      <w:tabs>
        <w:tab w:val="left" w:pos="1800"/>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1345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FlLftSglChar">
    <w:name w:val="SL-Fl Lft Sgl Char"/>
    <w:link w:val="SL-FlLftSgl"/>
    <w:rsid w:val="00827035"/>
    <w:rPr>
      <w:rFonts w:ascii="Arial" w:hAnsi="Arial"/>
    </w:rPr>
  </w:style>
  <w:style w:type="character" w:styleId="CommentReference">
    <w:name w:val="annotation reference"/>
    <w:uiPriority w:val="99"/>
    <w:semiHidden/>
    <w:unhideWhenUsed/>
    <w:rsid w:val="001345E0"/>
    <w:rPr>
      <w:sz w:val="16"/>
      <w:szCs w:val="16"/>
    </w:rPr>
  </w:style>
  <w:style w:type="paragraph" w:styleId="CommentText">
    <w:name w:val="annotation text"/>
    <w:basedOn w:val="Normal"/>
    <w:link w:val="CommentTextChar"/>
    <w:uiPriority w:val="99"/>
    <w:unhideWhenUsed/>
    <w:rsid w:val="001345E0"/>
    <w:pPr>
      <w:spacing w:after="120" w:line="240" w:lineRule="auto"/>
      <w:ind w:firstLine="0"/>
      <w:jc w:val="left"/>
    </w:pPr>
    <w:rPr>
      <w:rFonts w:ascii="Calibri" w:eastAsia="Calibri" w:hAnsi="Calibri" w:cs="Arial"/>
    </w:rPr>
  </w:style>
  <w:style w:type="character" w:customStyle="1" w:styleId="CommentTextChar">
    <w:name w:val="Comment Text Char"/>
    <w:basedOn w:val="DefaultParagraphFont"/>
    <w:link w:val="CommentText"/>
    <w:uiPriority w:val="99"/>
    <w:rsid w:val="001345E0"/>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1345E0"/>
    <w:rPr>
      <w:b/>
      <w:bCs/>
    </w:rPr>
  </w:style>
  <w:style w:type="character" w:customStyle="1" w:styleId="CommentSubjectChar">
    <w:name w:val="Comment Subject Char"/>
    <w:basedOn w:val="CommentTextChar"/>
    <w:link w:val="CommentSubject"/>
    <w:uiPriority w:val="99"/>
    <w:semiHidden/>
    <w:rsid w:val="001345E0"/>
    <w:rPr>
      <w:rFonts w:ascii="Calibri" w:eastAsia="Calibri" w:hAnsi="Calibri" w:cs="Arial"/>
      <w:b/>
      <w:bCs/>
    </w:rPr>
  </w:style>
  <w:style w:type="paragraph" w:styleId="ListParagraph">
    <w:name w:val="List Paragraph"/>
    <w:basedOn w:val="Normal"/>
    <w:qFormat/>
    <w:rsid w:val="001345E0"/>
    <w:pPr>
      <w:spacing w:after="120" w:line="276" w:lineRule="auto"/>
      <w:ind w:left="720" w:firstLine="0"/>
      <w:contextualSpacing/>
      <w:jc w:val="left"/>
    </w:pPr>
    <w:rPr>
      <w:rFonts w:ascii="Calibri" w:eastAsia="Calibri" w:hAnsi="Calibri" w:cs="Arial"/>
      <w:sz w:val="22"/>
      <w:szCs w:val="22"/>
    </w:rPr>
  </w:style>
  <w:style w:type="paragraph" w:styleId="Revision">
    <w:name w:val="Revision"/>
    <w:hidden/>
    <w:uiPriority w:val="99"/>
    <w:semiHidden/>
    <w:rsid w:val="001345E0"/>
    <w:rPr>
      <w:rFonts w:ascii="Calibri" w:eastAsia="Calibri" w:hAnsi="Calibri" w:cs="Arial"/>
      <w:sz w:val="22"/>
      <w:szCs w:val="22"/>
    </w:rPr>
  </w:style>
  <w:style w:type="character" w:customStyle="1" w:styleId="HeaderChar">
    <w:name w:val="Header Char"/>
    <w:link w:val="Header"/>
    <w:uiPriority w:val="99"/>
    <w:rsid w:val="001345E0"/>
    <w:rPr>
      <w:rFonts w:ascii="Arial" w:hAnsi="Arial"/>
    </w:rPr>
  </w:style>
  <w:style w:type="character" w:customStyle="1" w:styleId="FooterChar">
    <w:name w:val="Footer Char"/>
    <w:link w:val="Footer"/>
    <w:uiPriority w:val="99"/>
    <w:rsid w:val="001345E0"/>
    <w:rPr>
      <w:rFonts w:ascii="Arial" w:hAnsi="Arial"/>
    </w:rPr>
  </w:style>
  <w:style w:type="paragraph" w:styleId="BalloonText">
    <w:name w:val="Balloon Text"/>
    <w:basedOn w:val="Normal"/>
    <w:link w:val="BalloonTextChar"/>
    <w:uiPriority w:val="99"/>
    <w:semiHidden/>
    <w:unhideWhenUsed/>
    <w:rsid w:val="003F68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F2"/>
    <w:rPr>
      <w:rFonts w:ascii="Segoe UI" w:hAnsi="Segoe UI" w:cs="Segoe UI"/>
      <w:sz w:val="18"/>
      <w:szCs w:val="18"/>
    </w:rPr>
  </w:style>
  <w:style w:type="character" w:styleId="Hyperlink">
    <w:name w:val="Hyperlink"/>
    <w:basedOn w:val="DefaultParagraphFont"/>
    <w:uiPriority w:val="99"/>
    <w:unhideWhenUsed/>
    <w:rsid w:val="00781963"/>
    <w:rPr>
      <w:color w:val="0563C1" w:themeColor="hyperlink"/>
      <w:u w:val="single"/>
    </w:rPr>
  </w:style>
  <w:style w:type="character" w:styleId="UnresolvedMention">
    <w:name w:val="Unresolved Mention"/>
    <w:basedOn w:val="DefaultParagraphFont"/>
    <w:uiPriority w:val="99"/>
    <w:semiHidden/>
    <w:unhideWhenUsed/>
    <w:rsid w:val="00781963"/>
    <w:rPr>
      <w:color w:val="605E5C"/>
      <w:shd w:val="clear" w:color="auto" w:fill="E1DFDD"/>
    </w:rPr>
  </w:style>
  <w:style w:type="paragraph" w:customStyle="1" w:styleId="xxmsonormal">
    <w:name w:val="x_x_msonormal"/>
    <w:basedOn w:val="Normal"/>
    <w:rsid w:val="00D85F79"/>
    <w:pPr>
      <w:spacing w:line="240" w:lineRule="auto"/>
      <w:ind w:firstLine="0"/>
      <w:jc w:val="left"/>
    </w:pPr>
    <w:rPr>
      <w:rFonts w:ascii="Calibri" w:hAnsi="Calibri" w:eastAsiaTheme="minorHAnsi" w:cs="Calibri"/>
      <w:sz w:val="22"/>
      <w:szCs w:val="22"/>
    </w:rPr>
  </w:style>
  <w:style w:type="paragraph" w:customStyle="1" w:styleId="xxa1-1stleader">
    <w:name w:val="x_x_a1-1stleader"/>
    <w:basedOn w:val="Normal"/>
    <w:rsid w:val="00D85F79"/>
    <w:pPr>
      <w:spacing w:line="240" w:lineRule="atLeast"/>
      <w:ind w:left="1080" w:hanging="360"/>
      <w:jc w:val="left"/>
    </w:pPr>
    <w:rPr>
      <w:rFonts w:eastAsiaTheme="minorHAnsi" w:cs="Arial"/>
    </w:rPr>
  </w:style>
  <w:style w:type="paragraph" w:customStyle="1" w:styleId="Default">
    <w:name w:val="Default"/>
    <w:rsid w:val="00AD270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40519E"/>
    <w:rPr>
      <w:b/>
      <w:bCs/>
    </w:rPr>
  </w:style>
  <w:style w:type="paragraph" w:customStyle="1" w:styleId="elementtoproof">
    <w:name w:val="elementtoproof"/>
    <w:basedOn w:val="Normal"/>
    <w:rsid w:val="005E6C6D"/>
    <w:pPr>
      <w:spacing w:before="100" w:beforeAutospacing="1" w:after="100" w:afterAutospacing="1" w:line="240" w:lineRule="auto"/>
      <w:ind w:firstLine="0"/>
      <w:jc w:val="left"/>
    </w:pPr>
    <w:rPr>
      <w:rFonts w:ascii="Calibri" w:hAnsi="Calibri" w:eastAsiaTheme="minorHAnsi" w:cs="Calibri"/>
      <w:sz w:val="22"/>
      <w:szCs w:val="22"/>
    </w:rPr>
  </w:style>
  <w:style w:type="character" w:customStyle="1" w:styleId="Heading1Char">
    <w:name w:val="Heading 1 Char"/>
    <w:basedOn w:val="DefaultParagraphFont"/>
    <w:link w:val="Heading1"/>
    <w:rsid w:val="007C5DD0"/>
    <w:rPr>
      <w:rFonts w:ascii="Arial" w:hAnsi="Arial"/>
      <w:b/>
    </w:rPr>
  </w:style>
  <w:style w:type="character" w:customStyle="1" w:styleId="Heading2Char">
    <w:name w:val="Heading 2 Char"/>
    <w:basedOn w:val="DefaultParagraphFont"/>
    <w:link w:val="Heading2"/>
    <w:rsid w:val="007C5DD0"/>
    <w:rPr>
      <w:rFonts w:ascii="Arial" w:hAnsi="Arial"/>
      <w:b/>
    </w:rPr>
  </w:style>
  <w:style w:type="character" w:customStyle="1" w:styleId="Heading3Char">
    <w:name w:val="Heading 3 Char"/>
    <w:basedOn w:val="DefaultParagraphFont"/>
    <w:link w:val="Heading3"/>
    <w:rsid w:val="007C5DD0"/>
    <w:rPr>
      <w:rFonts w:ascii="Arial" w:hAnsi="Arial"/>
      <w:b/>
    </w:rPr>
  </w:style>
  <w:style w:type="character" w:customStyle="1" w:styleId="Heading4Char">
    <w:name w:val="Heading 4 Char"/>
    <w:basedOn w:val="DefaultParagraphFont"/>
    <w:link w:val="Heading4"/>
    <w:rsid w:val="007C5DD0"/>
    <w:rPr>
      <w:rFonts w:ascii="Arial" w:hAnsi="Arial"/>
      <w:b/>
    </w:rPr>
  </w:style>
  <w:style w:type="character" w:customStyle="1" w:styleId="Heading5Char">
    <w:name w:val="Heading 5 Char"/>
    <w:basedOn w:val="DefaultParagraphFont"/>
    <w:link w:val="Heading5"/>
    <w:rsid w:val="007C5DD0"/>
    <w:rPr>
      <w:rFonts w:ascii="Arial" w:hAnsi="Arial"/>
    </w:rPr>
  </w:style>
  <w:style w:type="character" w:customStyle="1" w:styleId="Heading6Char">
    <w:name w:val="Heading 6 Char"/>
    <w:basedOn w:val="DefaultParagraphFont"/>
    <w:link w:val="Heading6"/>
    <w:rsid w:val="007C5DD0"/>
    <w:rPr>
      <w:rFonts w:ascii="Arial" w:hAnsi="Arial"/>
      <w:b/>
      <w:caps/>
    </w:rPr>
  </w:style>
  <w:style w:type="character" w:customStyle="1" w:styleId="Heading7Char">
    <w:name w:val="Heading 7 Char"/>
    <w:basedOn w:val="DefaultParagraphFont"/>
    <w:link w:val="Heading7"/>
    <w:rsid w:val="007C5DD0"/>
    <w:rPr>
      <w:rFonts w:ascii="Arial" w:hAnsi="Arial"/>
    </w:rPr>
  </w:style>
  <w:style w:type="character" w:styleId="FollowedHyperlink">
    <w:name w:val="FollowedHyperlink"/>
    <w:basedOn w:val="DefaultParagraphFont"/>
    <w:uiPriority w:val="99"/>
    <w:semiHidden/>
    <w:unhideWhenUsed/>
    <w:rsid w:val="007C5DD0"/>
    <w:rPr>
      <w:color w:val="954F72" w:themeColor="followedHyperlink"/>
      <w:u w:val="single"/>
    </w:rPr>
  </w:style>
  <w:style w:type="paragraph" w:customStyle="1" w:styleId="msonormal">
    <w:name w:val="msonormal"/>
    <w:basedOn w:val="Normal"/>
    <w:rsid w:val="007C5DD0"/>
    <w:pPr>
      <w:spacing w:before="100" w:beforeAutospacing="1" w:after="100" w:afterAutospacing="1" w:line="240" w:lineRule="auto"/>
      <w:ind w:firstLine="0"/>
      <w:jc w:val="left"/>
    </w:pPr>
    <w:rPr>
      <w:rFonts w:ascii="Times New Roman" w:hAnsi="Times New Roman"/>
      <w:sz w:val="24"/>
      <w:szCs w:val="24"/>
    </w:rPr>
  </w:style>
  <w:style w:type="paragraph" w:customStyle="1" w:styleId="StyleQ1-FirstLevelQuestionBold">
    <w:name w:val="Style Q1-First Level Question + Bold"/>
    <w:basedOn w:val="Q1-FirstLevelQuestion"/>
    <w:rsid w:val="00CB65FE"/>
    <w:rPr>
      <w:b/>
      <w:bCs/>
    </w:rPr>
  </w:style>
  <w:style w:type="paragraph" w:customStyle="1" w:styleId="StyleQ2-SecondLevelQuestionBold">
    <w:name w:val="Style Q2-Second Level Question + Bold"/>
    <w:basedOn w:val="Q2-SecondLevelQuestion"/>
    <w:rsid w:val="00E5014D"/>
    <w:rPr>
      <w:b/>
      <w:bCs/>
    </w:rPr>
  </w:style>
  <w:style w:type="paragraph" w:customStyle="1" w:styleId="StyleStyleQ1-FirstLevelQuestionBoldLeft0Hanging0">
    <w:name w:val="Style Style Q1-First Level Question + Bold + Left:  0&quot; Hanging:  0..."/>
    <w:basedOn w:val="StyleQ1-FirstLevelQuestionBold"/>
    <w:rsid w:val="00D8183A"/>
    <w:pPr>
      <w:tabs>
        <w:tab w:val="clear" w:pos="720"/>
      </w:tabs>
      <w:ind w:left="864" w:hanging="864"/>
    </w:pPr>
  </w:style>
  <w:style w:type="paragraph" w:customStyle="1" w:styleId="StyleStyleQ2-SecondLevelQuestionBoldUnderline">
    <w:name w:val="Style Style Q2-Second Level Question + Bold + Underline"/>
    <w:basedOn w:val="StyleQ2-SecondLevelQuestionBold"/>
    <w:rsid w:val="00D8183A"/>
    <w:pPr>
      <w:tabs>
        <w:tab w:val="clear" w:pos="1440"/>
      </w:tabs>
    </w:pPr>
    <w:rPr>
      <w:u w:val="single"/>
    </w:rPr>
  </w:style>
  <w:style w:type="paragraph" w:customStyle="1" w:styleId="StyleA1-1stLeaderLeft06">
    <w:name w:val="Style A1-1st Leader + Left:  0.6&quot;"/>
    <w:basedOn w:val="A1-1stLeader"/>
    <w:rsid w:val="005445B9"/>
    <w:pPr>
      <w:tabs>
        <w:tab w:val="clear" w:pos="1080"/>
        <w:tab w:val="left" w:pos="1224"/>
      </w:tabs>
      <w:ind w:left="1224"/>
    </w:pPr>
  </w:style>
  <w:style w:type="paragraph" w:customStyle="1" w:styleId="StyleStyleQ2-SecondLevelQuestionBoldLeft06Hanging">
    <w:name w:val="Style Style Q2-Second Level Question + Bold + Left:  0.6&quot; Hanging:..."/>
    <w:basedOn w:val="StyleQ2-SecondLevelQuestionBold"/>
    <w:rsid w:val="00833149"/>
    <w:pPr>
      <w:tabs>
        <w:tab w:val="clear" w:pos="1440"/>
      </w:tabs>
      <w:ind w:left="1728" w:hanging="864"/>
    </w:pPr>
  </w:style>
  <w:style w:type="paragraph" w:customStyle="1" w:styleId="StyleA1-1stLeaderLeft12Hanging013After3pt">
    <w:name w:val="Style A1-1st Leader + Left:  1.2&quot; Hanging:  0.13&quot; After:  3 pt"/>
    <w:basedOn w:val="A1-1stLeader"/>
    <w:rsid w:val="00833149"/>
    <w:pPr>
      <w:tabs>
        <w:tab w:val="clear" w:pos="1080"/>
      </w:tabs>
      <w:spacing w:after="60"/>
      <w:ind w:left="1915" w:hanging="187"/>
    </w:pPr>
  </w:style>
  <w:style w:type="paragraph" w:customStyle="1" w:styleId="StyleA2-lstLineLeft12Hanging025">
    <w:name w:val="Style A2-lst Line + Left:  1.2&quot; Hanging:  0.25&quot;"/>
    <w:basedOn w:val="A2-lstLine"/>
    <w:rsid w:val="00D956F8"/>
    <w:pPr>
      <w:ind w:left="2088" w:hanging="360"/>
    </w:pPr>
  </w:style>
  <w:style w:type="character" w:customStyle="1" w:styleId="cf01">
    <w:name w:val="cf01"/>
    <w:basedOn w:val="DefaultParagraphFont"/>
    <w:rsid w:val="008B297A"/>
    <w:rPr>
      <w:rFonts w:ascii="Segoe UI" w:hAnsi="Segoe UI" w:cs="Segoe UI" w:hint="default"/>
      <w:sz w:val="18"/>
      <w:szCs w:val="18"/>
    </w:rPr>
  </w:style>
  <w:style w:type="character" w:customStyle="1" w:styleId="cf11">
    <w:name w:val="cf11"/>
    <w:basedOn w:val="DefaultParagraphFont"/>
    <w:rsid w:val="008B297A"/>
    <w:rPr>
      <w:rFonts w:ascii="Segoe UI" w:hAnsi="Segoe UI" w:cs="Segoe UI" w:hint="default"/>
      <w:b/>
      <w:bCs/>
      <w:sz w:val="18"/>
      <w:szCs w:val="18"/>
    </w:rPr>
  </w:style>
  <w:style w:type="character" w:customStyle="1" w:styleId="ui-provider">
    <w:name w:val="ui-provider"/>
    <w:basedOn w:val="DefaultParagraphFont"/>
    <w:rsid w:val="008B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06/relationships/keyMapCustomizations" Target="customizations.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E532391927454FBFD36CB9D900437C" ma:contentTypeVersion="3" ma:contentTypeDescription="Create a new document." ma:contentTypeScope="" ma:versionID="a102ab202ba41f89f8bc2f0004621e3e">
  <xsd:schema xmlns:xsd="http://www.w3.org/2001/XMLSchema" xmlns:xs="http://www.w3.org/2001/XMLSchema" xmlns:p="http://schemas.microsoft.com/office/2006/metadata/properties" xmlns:ns2="f3f0c768-dce8-48ef-a15a-da5bf442331a" targetNamespace="http://schemas.microsoft.com/office/2006/metadata/properties" ma:root="true" ma:fieldsID="ba725104c892beade1e1e6c8c5680f0d" ns2:_="">
    <xsd:import namespace="f3f0c768-dce8-48ef-a15a-da5bf44233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c768-dce8-48ef-a15a-da5bf442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5A048-10E1-4503-9855-6CD217B89233}">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f3f0c768-dce8-48ef-a15a-da5bf442331a"/>
    <ds:schemaRef ds:uri="http://www.w3.org/XML/1998/namespace"/>
  </ds:schemaRefs>
</ds:datastoreItem>
</file>

<file path=customXml/itemProps2.xml><?xml version="1.0" encoding="utf-8"?>
<ds:datastoreItem xmlns:ds="http://schemas.openxmlformats.org/officeDocument/2006/customXml" ds:itemID="{36E69DFD-9C63-4FE0-9BE5-2DEC3D5BBE6B}">
  <ds:schemaRefs>
    <ds:schemaRef ds:uri="http://schemas.microsoft.com/sharepoint/v3/contenttype/forms"/>
  </ds:schemaRefs>
</ds:datastoreItem>
</file>

<file path=customXml/itemProps3.xml><?xml version="1.0" encoding="utf-8"?>
<ds:datastoreItem xmlns:ds="http://schemas.openxmlformats.org/officeDocument/2006/customXml" ds:itemID="{844411CA-5368-45CE-BE55-1304CDF49458}">
  <ds:schemaRefs>
    <ds:schemaRef ds:uri="http://schemas.openxmlformats.org/officeDocument/2006/bibliography"/>
  </ds:schemaRefs>
</ds:datastoreItem>
</file>

<file path=customXml/itemProps4.xml><?xml version="1.0" encoding="utf-8"?>
<ds:datastoreItem xmlns:ds="http://schemas.openxmlformats.org/officeDocument/2006/customXml" ds:itemID="{B764D6AA-3C92-4D1C-9010-D1BC45CD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c768-dce8-48ef-a15a-da5bf4423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38</Words>
  <Characters>36890</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Jarnee Riley</cp:lastModifiedBy>
  <cp:revision>2</cp:revision>
  <dcterms:created xsi:type="dcterms:W3CDTF">2024-07-11T12:34:00Z</dcterms:created>
  <dcterms:modified xsi:type="dcterms:W3CDTF">2024-07-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532391927454FBFD36CB9D900437C</vt:lpwstr>
  </property>
  <property fmtid="{D5CDD505-2E9C-101B-9397-08002B2CF9AE}" pid="3" name="_NewReviewCycle">
    <vt:lpwstr/>
  </property>
</Properties>
</file>